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A8D8" w14:textId="48BE0CE6" w:rsidR="006A3DD4" w:rsidRPr="00FE031F" w:rsidRDefault="006A3DD4" w:rsidP="006A3DD4">
      <w:pPr>
        <w:pStyle w:val="Title"/>
        <w:framePr w:wrap="around"/>
        <w:rPr>
          <w:sz w:val="72"/>
          <w:szCs w:val="52"/>
        </w:rPr>
      </w:pPr>
      <w:bookmarkStart w:id="0" w:name="_Hlk112320486"/>
      <w:r w:rsidRPr="00FE031F">
        <w:rPr>
          <w:sz w:val="72"/>
          <w:szCs w:val="52"/>
        </w:rPr>
        <w:t xml:space="preserve">Model Policy for the </w:t>
      </w:r>
      <w:r w:rsidR="00C26669">
        <w:rPr>
          <w:sz w:val="72"/>
          <w:szCs w:val="52"/>
        </w:rPr>
        <w:t>p</w:t>
      </w:r>
      <w:r w:rsidRPr="00FE031F">
        <w:rPr>
          <w:sz w:val="72"/>
          <w:szCs w:val="52"/>
        </w:rPr>
        <w:t xml:space="preserve">revention of </w:t>
      </w:r>
      <w:r w:rsidR="00C26669">
        <w:rPr>
          <w:sz w:val="72"/>
          <w:szCs w:val="52"/>
        </w:rPr>
        <w:t>s</w:t>
      </w:r>
      <w:r w:rsidRPr="00FE031F">
        <w:rPr>
          <w:sz w:val="72"/>
          <w:szCs w:val="52"/>
        </w:rPr>
        <w:t xml:space="preserve">exual </w:t>
      </w:r>
      <w:r w:rsidR="00C26669">
        <w:rPr>
          <w:sz w:val="72"/>
          <w:szCs w:val="52"/>
        </w:rPr>
        <w:t>h</w:t>
      </w:r>
      <w:r w:rsidRPr="00FE031F">
        <w:rPr>
          <w:sz w:val="72"/>
          <w:szCs w:val="52"/>
        </w:rPr>
        <w:t xml:space="preserve">arassment in the </w:t>
      </w:r>
      <w:r w:rsidR="00C26669">
        <w:rPr>
          <w:sz w:val="72"/>
          <w:szCs w:val="52"/>
        </w:rPr>
        <w:t>w</w:t>
      </w:r>
      <w:r w:rsidRPr="00FE031F">
        <w:rPr>
          <w:sz w:val="72"/>
          <w:szCs w:val="52"/>
        </w:rPr>
        <w:t>orkplace</w:t>
      </w:r>
    </w:p>
    <w:bookmarkEnd w:id="0" w:displacedByCustomXml="next"/>
    <w:sdt>
      <w:sdtPr>
        <w:id w:val="442275292"/>
        <w:placeholder>
          <w:docPart w:val="9033B99269CF444D8FC98E9A91778418"/>
        </w:placeholder>
        <w15:appearance w15:val="hidden"/>
        <w:text w:multiLine="1"/>
      </w:sdtPr>
      <w:sdtEndPr/>
      <w:sdtContent>
        <w:p w14:paraId="3A9528C8" w14:textId="6138AD0F" w:rsidR="00436F33" w:rsidRDefault="007F791B" w:rsidP="00A157CE">
          <w:pPr>
            <w:pStyle w:val="DocumentType"/>
            <w:framePr w:wrap="around"/>
          </w:pPr>
          <w:r>
            <w:t xml:space="preserve">Policy </w:t>
          </w:r>
        </w:p>
      </w:sdtContent>
    </w:sdt>
    <w:p w14:paraId="2461EFFE" w14:textId="5C409B18" w:rsidR="00A157CE" w:rsidRDefault="00A157CE">
      <w:pPr>
        <w:tabs>
          <w:tab w:val="clear" w:pos="227"/>
          <w:tab w:val="clear" w:pos="454"/>
          <w:tab w:val="clear" w:pos="680"/>
        </w:tabs>
        <w:spacing w:after="160" w:line="259" w:lineRule="auto"/>
      </w:pPr>
    </w:p>
    <w:p w14:paraId="358ACDEC" w14:textId="77777777" w:rsidR="00A157CE" w:rsidRDefault="00A157CE">
      <w:pPr>
        <w:tabs>
          <w:tab w:val="clear" w:pos="227"/>
          <w:tab w:val="clear" w:pos="454"/>
          <w:tab w:val="clear" w:pos="680"/>
        </w:tabs>
        <w:spacing w:after="160" w:line="259" w:lineRule="auto"/>
      </w:pPr>
    </w:p>
    <w:p w14:paraId="5C1F16E8" w14:textId="0EB442BC" w:rsidR="00E06A65" w:rsidRDefault="00E06A65">
      <w:pPr>
        <w:tabs>
          <w:tab w:val="clear" w:pos="227"/>
          <w:tab w:val="clear" w:pos="454"/>
          <w:tab w:val="clear" w:pos="680"/>
        </w:tabs>
        <w:spacing w:after="160" w:line="259" w:lineRule="auto"/>
      </w:pPr>
      <w:r>
        <w:br w:type="page"/>
      </w:r>
    </w:p>
    <w:sdt>
      <w:sdtPr>
        <w:rPr>
          <w:rFonts w:asciiTheme="minorHAnsi" w:eastAsiaTheme="minorHAnsi" w:hAnsiTheme="minorHAnsi" w:cstheme="minorBidi"/>
          <w:color w:val="auto"/>
          <w:spacing w:val="0"/>
          <w:sz w:val="22"/>
          <w:szCs w:val="22"/>
          <w:lang w:val="en-AU"/>
        </w:rPr>
        <w:id w:val="1629511708"/>
        <w:docPartObj>
          <w:docPartGallery w:val="Table of Contents"/>
          <w:docPartUnique/>
        </w:docPartObj>
      </w:sdtPr>
      <w:sdtEndPr>
        <w:rPr>
          <w:b/>
          <w:bCs/>
          <w:noProof/>
        </w:rPr>
      </w:sdtEndPr>
      <w:sdtContent>
        <w:p w14:paraId="59E0175C" w14:textId="643DC3E1" w:rsidR="00B04A79" w:rsidRDefault="00B04A79">
          <w:pPr>
            <w:pStyle w:val="TOCHeading"/>
            <w:framePr w:wrap="around"/>
          </w:pPr>
          <w:r>
            <w:t>Contents</w:t>
          </w:r>
        </w:p>
        <w:p w14:paraId="100D633C" w14:textId="05B96722" w:rsidR="00D771DF" w:rsidRDefault="00B04A79" w:rsidP="0078656B">
          <w:pPr>
            <w:pStyle w:val="TOC1"/>
            <w:rPr>
              <w:rFonts w:eastAsiaTheme="minorEastAsia"/>
              <w:color w:val="auto"/>
              <w:sz w:val="22"/>
              <w:lang w:eastAsia="en-AU"/>
            </w:rPr>
          </w:pPr>
          <w:r>
            <w:fldChar w:fldCharType="begin"/>
          </w:r>
          <w:r>
            <w:instrText xml:space="preserve"> TOC \o "1-2" \h \z \u </w:instrText>
          </w:r>
          <w:r>
            <w:fldChar w:fldCharType="separate"/>
          </w:r>
          <w:hyperlink w:anchor="_Toc127373188" w:history="1">
            <w:r w:rsidR="00D771DF" w:rsidRPr="00E943F8">
              <w:rPr>
                <w:rStyle w:val="Hyperlink"/>
              </w:rPr>
              <w:t>About this Model Policy</w:t>
            </w:r>
            <w:r w:rsidR="00D771DF">
              <w:rPr>
                <w:webHidden/>
              </w:rPr>
              <w:tab/>
            </w:r>
            <w:r w:rsidR="00D771DF">
              <w:rPr>
                <w:webHidden/>
              </w:rPr>
              <w:fldChar w:fldCharType="begin"/>
            </w:r>
            <w:r w:rsidR="00D771DF">
              <w:rPr>
                <w:webHidden/>
              </w:rPr>
              <w:instrText xml:space="preserve"> PAGEREF _Toc127373188 \h </w:instrText>
            </w:r>
            <w:r w:rsidR="00D771DF">
              <w:rPr>
                <w:webHidden/>
              </w:rPr>
            </w:r>
            <w:r w:rsidR="00D771DF">
              <w:rPr>
                <w:webHidden/>
              </w:rPr>
              <w:fldChar w:fldCharType="separate"/>
            </w:r>
            <w:r w:rsidR="0014748F">
              <w:rPr>
                <w:webHidden/>
              </w:rPr>
              <w:t>4</w:t>
            </w:r>
            <w:r w:rsidR="00D771DF">
              <w:rPr>
                <w:webHidden/>
              </w:rPr>
              <w:fldChar w:fldCharType="end"/>
            </w:r>
          </w:hyperlink>
        </w:p>
        <w:p w14:paraId="6CA4A546" w14:textId="5F89EED2" w:rsidR="00D771DF" w:rsidRDefault="00257B1A" w:rsidP="0078656B">
          <w:pPr>
            <w:pStyle w:val="TOC1"/>
            <w:rPr>
              <w:rFonts w:eastAsiaTheme="minorEastAsia"/>
              <w:color w:val="auto"/>
              <w:sz w:val="22"/>
              <w:lang w:eastAsia="en-AU"/>
            </w:rPr>
          </w:pPr>
          <w:hyperlink w:anchor="_Toc127373189" w:history="1">
            <w:r w:rsidR="00D771DF" w:rsidRPr="00E943F8">
              <w:rPr>
                <w:rStyle w:val="Hyperlink"/>
              </w:rPr>
              <w:t>1.</w:t>
            </w:r>
            <w:r w:rsidR="00D771DF">
              <w:rPr>
                <w:rFonts w:eastAsiaTheme="minorEastAsia"/>
                <w:color w:val="auto"/>
                <w:sz w:val="22"/>
                <w:lang w:eastAsia="en-AU"/>
              </w:rPr>
              <w:tab/>
            </w:r>
            <w:r w:rsidR="00D771DF" w:rsidRPr="00E943F8">
              <w:rPr>
                <w:rStyle w:val="Hyperlink"/>
              </w:rPr>
              <w:t>Policy Statement</w:t>
            </w:r>
            <w:r w:rsidR="00D771DF">
              <w:rPr>
                <w:webHidden/>
              </w:rPr>
              <w:tab/>
            </w:r>
            <w:r w:rsidR="00D771DF">
              <w:rPr>
                <w:webHidden/>
              </w:rPr>
              <w:fldChar w:fldCharType="begin"/>
            </w:r>
            <w:r w:rsidR="00D771DF">
              <w:rPr>
                <w:webHidden/>
              </w:rPr>
              <w:instrText xml:space="preserve"> PAGEREF _Toc127373189 \h </w:instrText>
            </w:r>
            <w:r w:rsidR="00D771DF">
              <w:rPr>
                <w:webHidden/>
              </w:rPr>
            </w:r>
            <w:r w:rsidR="00D771DF">
              <w:rPr>
                <w:webHidden/>
              </w:rPr>
              <w:fldChar w:fldCharType="separate"/>
            </w:r>
            <w:r w:rsidR="0014748F">
              <w:rPr>
                <w:webHidden/>
              </w:rPr>
              <w:t>6</w:t>
            </w:r>
            <w:r w:rsidR="00D771DF">
              <w:rPr>
                <w:webHidden/>
              </w:rPr>
              <w:fldChar w:fldCharType="end"/>
            </w:r>
          </w:hyperlink>
        </w:p>
        <w:p w14:paraId="03655C47" w14:textId="527E963D" w:rsidR="00D771DF" w:rsidRDefault="00257B1A">
          <w:pPr>
            <w:pStyle w:val="TOC2"/>
            <w:rPr>
              <w:rFonts w:eastAsiaTheme="minorEastAsia"/>
              <w:lang w:eastAsia="en-AU"/>
            </w:rPr>
          </w:pPr>
          <w:hyperlink w:anchor="_Toc127373190" w:history="1">
            <w:r w:rsidR="00D771DF" w:rsidRPr="00E943F8">
              <w:rPr>
                <w:rStyle w:val="Hyperlink"/>
              </w:rPr>
              <w:t>1.1.</w:t>
            </w:r>
            <w:r w:rsidR="00D771DF">
              <w:rPr>
                <w:rFonts w:eastAsiaTheme="minorEastAsia"/>
                <w:lang w:eastAsia="en-AU"/>
              </w:rPr>
              <w:tab/>
            </w:r>
            <w:r w:rsidR="00D771DF" w:rsidRPr="00E943F8">
              <w:rPr>
                <w:rStyle w:val="Hyperlink"/>
              </w:rPr>
              <w:t>Why have a sexual harassment prevention policy?</w:t>
            </w:r>
            <w:r w:rsidR="00D771DF">
              <w:rPr>
                <w:webHidden/>
              </w:rPr>
              <w:tab/>
            </w:r>
            <w:r w:rsidR="00D771DF">
              <w:rPr>
                <w:webHidden/>
              </w:rPr>
              <w:fldChar w:fldCharType="begin"/>
            </w:r>
            <w:r w:rsidR="00D771DF">
              <w:rPr>
                <w:webHidden/>
              </w:rPr>
              <w:instrText xml:space="preserve"> PAGEREF _Toc127373190 \h </w:instrText>
            </w:r>
            <w:r w:rsidR="00D771DF">
              <w:rPr>
                <w:webHidden/>
              </w:rPr>
            </w:r>
            <w:r w:rsidR="00D771DF">
              <w:rPr>
                <w:webHidden/>
              </w:rPr>
              <w:fldChar w:fldCharType="separate"/>
            </w:r>
            <w:r w:rsidR="0014748F">
              <w:rPr>
                <w:webHidden/>
              </w:rPr>
              <w:t>6</w:t>
            </w:r>
            <w:r w:rsidR="00D771DF">
              <w:rPr>
                <w:webHidden/>
              </w:rPr>
              <w:fldChar w:fldCharType="end"/>
            </w:r>
          </w:hyperlink>
        </w:p>
        <w:p w14:paraId="6291CE5B" w14:textId="311753E2" w:rsidR="00D771DF" w:rsidRDefault="00257B1A">
          <w:pPr>
            <w:pStyle w:val="TOC2"/>
            <w:rPr>
              <w:rFonts w:eastAsiaTheme="minorEastAsia"/>
              <w:lang w:eastAsia="en-AU"/>
            </w:rPr>
          </w:pPr>
          <w:hyperlink w:anchor="_Toc127373191" w:history="1">
            <w:r w:rsidR="00D771DF" w:rsidRPr="00E943F8">
              <w:rPr>
                <w:rStyle w:val="Hyperlink"/>
              </w:rPr>
              <w:t>1.2.</w:t>
            </w:r>
            <w:r w:rsidR="00D771DF">
              <w:rPr>
                <w:rFonts w:eastAsiaTheme="minorEastAsia"/>
                <w:lang w:eastAsia="en-AU"/>
              </w:rPr>
              <w:tab/>
            </w:r>
            <w:r w:rsidR="00D771DF" w:rsidRPr="00E943F8">
              <w:rPr>
                <w:rStyle w:val="Hyperlink"/>
              </w:rPr>
              <w:t>Purpose</w:t>
            </w:r>
            <w:r w:rsidR="00D771DF">
              <w:rPr>
                <w:webHidden/>
              </w:rPr>
              <w:tab/>
            </w:r>
            <w:r w:rsidR="00D771DF">
              <w:rPr>
                <w:webHidden/>
              </w:rPr>
              <w:fldChar w:fldCharType="begin"/>
            </w:r>
            <w:r w:rsidR="00D771DF">
              <w:rPr>
                <w:webHidden/>
              </w:rPr>
              <w:instrText xml:space="preserve"> PAGEREF _Toc127373191 \h </w:instrText>
            </w:r>
            <w:r w:rsidR="00D771DF">
              <w:rPr>
                <w:webHidden/>
              </w:rPr>
            </w:r>
            <w:r w:rsidR="00D771DF">
              <w:rPr>
                <w:webHidden/>
              </w:rPr>
              <w:fldChar w:fldCharType="separate"/>
            </w:r>
            <w:r w:rsidR="0014748F">
              <w:rPr>
                <w:webHidden/>
              </w:rPr>
              <w:t>6</w:t>
            </w:r>
            <w:r w:rsidR="00D771DF">
              <w:rPr>
                <w:webHidden/>
              </w:rPr>
              <w:fldChar w:fldCharType="end"/>
            </w:r>
          </w:hyperlink>
        </w:p>
        <w:p w14:paraId="0EA66C9A" w14:textId="5E2EEF0A" w:rsidR="00D771DF" w:rsidRDefault="00257B1A">
          <w:pPr>
            <w:pStyle w:val="TOC2"/>
            <w:rPr>
              <w:rFonts w:eastAsiaTheme="minorEastAsia"/>
              <w:lang w:eastAsia="en-AU"/>
            </w:rPr>
          </w:pPr>
          <w:hyperlink w:anchor="_Toc127373192" w:history="1">
            <w:r w:rsidR="00D771DF" w:rsidRPr="00E943F8">
              <w:rPr>
                <w:rStyle w:val="Hyperlink"/>
              </w:rPr>
              <w:t>1.3.</w:t>
            </w:r>
            <w:r w:rsidR="00D771DF">
              <w:rPr>
                <w:rFonts w:eastAsiaTheme="minorEastAsia"/>
                <w:lang w:eastAsia="en-AU"/>
              </w:rPr>
              <w:tab/>
            </w:r>
            <w:r w:rsidR="00D771DF" w:rsidRPr="00E943F8">
              <w:rPr>
                <w:rStyle w:val="Hyperlink"/>
              </w:rPr>
              <w:t>Principles</w:t>
            </w:r>
            <w:r w:rsidR="00D771DF">
              <w:rPr>
                <w:webHidden/>
              </w:rPr>
              <w:tab/>
            </w:r>
            <w:r w:rsidR="00D771DF">
              <w:rPr>
                <w:webHidden/>
              </w:rPr>
              <w:fldChar w:fldCharType="begin"/>
            </w:r>
            <w:r w:rsidR="00D771DF">
              <w:rPr>
                <w:webHidden/>
              </w:rPr>
              <w:instrText xml:space="preserve"> PAGEREF _Toc127373192 \h </w:instrText>
            </w:r>
            <w:r w:rsidR="00D771DF">
              <w:rPr>
                <w:webHidden/>
              </w:rPr>
            </w:r>
            <w:r w:rsidR="00D771DF">
              <w:rPr>
                <w:webHidden/>
              </w:rPr>
              <w:fldChar w:fldCharType="separate"/>
            </w:r>
            <w:r w:rsidR="0014748F">
              <w:rPr>
                <w:webHidden/>
              </w:rPr>
              <w:t>7</w:t>
            </w:r>
            <w:r w:rsidR="00D771DF">
              <w:rPr>
                <w:webHidden/>
              </w:rPr>
              <w:fldChar w:fldCharType="end"/>
            </w:r>
          </w:hyperlink>
        </w:p>
        <w:p w14:paraId="21A106DF" w14:textId="7BBB199B" w:rsidR="00D771DF" w:rsidRDefault="00257B1A">
          <w:pPr>
            <w:pStyle w:val="TOC2"/>
            <w:rPr>
              <w:rFonts w:eastAsiaTheme="minorEastAsia"/>
              <w:lang w:eastAsia="en-AU"/>
            </w:rPr>
          </w:pPr>
          <w:hyperlink w:anchor="_Toc127373193" w:history="1">
            <w:r w:rsidR="00D771DF" w:rsidRPr="00E943F8">
              <w:rPr>
                <w:rStyle w:val="Hyperlink"/>
              </w:rPr>
              <w:t>1.4.</w:t>
            </w:r>
            <w:r w:rsidR="00D771DF">
              <w:rPr>
                <w:rFonts w:eastAsiaTheme="minorEastAsia"/>
                <w:lang w:eastAsia="en-AU"/>
              </w:rPr>
              <w:tab/>
            </w:r>
            <w:r w:rsidR="00D771DF" w:rsidRPr="00E943F8">
              <w:rPr>
                <w:rStyle w:val="Hyperlink"/>
              </w:rPr>
              <w:t>Scope</w:t>
            </w:r>
            <w:r w:rsidR="00D771DF">
              <w:rPr>
                <w:webHidden/>
              </w:rPr>
              <w:tab/>
            </w:r>
            <w:r w:rsidR="00D771DF">
              <w:rPr>
                <w:webHidden/>
              </w:rPr>
              <w:fldChar w:fldCharType="begin"/>
            </w:r>
            <w:r w:rsidR="00D771DF">
              <w:rPr>
                <w:webHidden/>
              </w:rPr>
              <w:instrText xml:space="preserve"> PAGEREF _Toc127373193 \h </w:instrText>
            </w:r>
            <w:r w:rsidR="00D771DF">
              <w:rPr>
                <w:webHidden/>
              </w:rPr>
            </w:r>
            <w:r w:rsidR="00D771DF">
              <w:rPr>
                <w:webHidden/>
              </w:rPr>
              <w:fldChar w:fldCharType="separate"/>
            </w:r>
            <w:r w:rsidR="0014748F">
              <w:rPr>
                <w:webHidden/>
              </w:rPr>
              <w:t>7</w:t>
            </w:r>
            <w:r w:rsidR="00D771DF">
              <w:rPr>
                <w:webHidden/>
              </w:rPr>
              <w:fldChar w:fldCharType="end"/>
            </w:r>
          </w:hyperlink>
        </w:p>
        <w:p w14:paraId="399151F5" w14:textId="4CE50607" w:rsidR="00D771DF" w:rsidRDefault="00257B1A">
          <w:pPr>
            <w:pStyle w:val="TOC2"/>
            <w:rPr>
              <w:rFonts w:eastAsiaTheme="minorEastAsia"/>
              <w:lang w:eastAsia="en-AU"/>
            </w:rPr>
          </w:pPr>
          <w:hyperlink w:anchor="_Toc127373194" w:history="1">
            <w:r w:rsidR="00D771DF" w:rsidRPr="00E943F8">
              <w:rPr>
                <w:rStyle w:val="Hyperlink"/>
              </w:rPr>
              <w:t>1.5.</w:t>
            </w:r>
            <w:r w:rsidR="00D771DF">
              <w:rPr>
                <w:rFonts w:eastAsiaTheme="minorEastAsia"/>
                <w:lang w:eastAsia="en-AU"/>
              </w:rPr>
              <w:tab/>
            </w:r>
            <w:r w:rsidR="00D771DF" w:rsidRPr="00E943F8">
              <w:rPr>
                <w:rStyle w:val="Hyperlink"/>
              </w:rPr>
              <w:t>Legislation</w:t>
            </w:r>
            <w:r w:rsidR="00D771DF">
              <w:rPr>
                <w:webHidden/>
              </w:rPr>
              <w:tab/>
            </w:r>
            <w:r w:rsidR="00D771DF">
              <w:rPr>
                <w:webHidden/>
              </w:rPr>
              <w:fldChar w:fldCharType="begin"/>
            </w:r>
            <w:r w:rsidR="00D771DF">
              <w:rPr>
                <w:webHidden/>
              </w:rPr>
              <w:instrText xml:space="preserve"> PAGEREF _Toc127373194 \h </w:instrText>
            </w:r>
            <w:r w:rsidR="00D771DF">
              <w:rPr>
                <w:webHidden/>
              </w:rPr>
            </w:r>
            <w:r w:rsidR="00D771DF">
              <w:rPr>
                <w:webHidden/>
              </w:rPr>
              <w:fldChar w:fldCharType="separate"/>
            </w:r>
            <w:r w:rsidR="0014748F">
              <w:rPr>
                <w:webHidden/>
              </w:rPr>
              <w:t>8</w:t>
            </w:r>
            <w:r w:rsidR="00D771DF">
              <w:rPr>
                <w:webHidden/>
              </w:rPr>
              <w:fldChar w:fldCharType="end"/>
            </w:r>
          </w:hyperlink>
        </w:p>
        <w:p w14:paraId="1701FFA5" w14:textId="3642A8FA" w:rsidR="00D771DF" w:rsidRDefault="00257B1A">
          <w:pPr>
            <w:pStyle w:val="TOC2"/>
            <w:rPr>
              <w:rFonts w:eastAsiaTheme="minorEastAsia"/>
              <w:lang w:eastAsia="en-AU"/>
            </w:rPr>
          </w:pPr>
          <w:hyperlink w:anchor="_Toc127373195" w:history="1">
            <w:r w:rsidR="00D771DF" w:rsidRPr="00E943F8">
              <w:rPr>
                <w:rStyle w:val="Hyperlink"/>
              </w:rPr>
              <w:t>1.6.</w:t>
            </w:r>
            <w:r w:rsidR="00D771DF">
              <w:rPr>
                <w:rFonts w:eastAsiaTheme="minorEastAsia"/>
                <w:lang w:eastAsia="en-AU"/>
              </w:rPr>
              <w:tab/>
            </w:r>
            <w:r w:rsidR="00D771DF" w:rsidRPr="00E943F8">
              <w:rPr>
                <w:rStyle w:val="Hyperlink"/>
              </w:rPr>
              <w:t>Breach</w:t>
            </w:r>
            <w:r w:rsidR="00D771DF">
              <w:rPr>
                <w:webHidden/>
              </w:rPr>
              <w:tab/>
            </w:r>
            <w:r w:rsidR="00D771DF">
              <w:rPr>
                <w:webHidden/>
              </w:rPr>
              <w:fldChar w:fldCharType="begin"/>
            </w:r>
            <w:r w:rsidR="00D771DF">
              <w:rPr>
                <w:webHidden/>
              </w:rPr>
              <w:instrText xml:space="preserve"> PAGEREF _Toc127373195 \h </w:instrText>
            </w:r>
            <w:r w:rsidR="00D771DF">
              <w:rPr>
                <w:webHidden/>
              </w:rPr>
            </w:r>
            <w:r w:rsidR="00D771DF">
              <w:rPr>
                <w:webHidden/>
              </w:rPr>
              <w:fldChar w:fldCharType="separate"/>
            </w:r>
            <w:r w:rsidR="0014748F">
              <w:rPr>
                <w:webHidden/>
              </w:rPr>
              <w:t>10</w:t>
            </w:r>
            <w:r w:rsidR="00D771DF">
              <w:rPr>
                <w:webHidden/>
              </w:rPr>
              <w:fldChar w:fldCharType="end"/>
            </w:r>
          </w:hyperlink>
        </w:p>
        <w:p w14:paraId="42B91609" w14:textId="14ED0131" w:rsidR="00D771DF" w:rsidRDefault="00257B1A">
          <w:pPr>
            <w:pStyle w:val="TOC2"/>
            <w:rPr>
              <w:rFonts w:eastAsiaTheme="minorEastAsia"/>
              <w:lang w:eastAsia="en-AU"/>
            </w:rPr>
          </w:pPr>
          <w:hyperlink w:anchor="_Toc127373196" w:history="1">
            <w:r w:rsidR="00D771DF" w:rsidRPr="00E943F8">
              <w:rPr>
                <w:rStyle w:val="Hyperlink"/>
              </w:rPr>
              <w:t>1.7.</w:t>
            </w:r>
            <w:r w:rsidR="00D771DF">
              <w:rPr>
                <w:rFonts w:eastAsiaTheme="minorEastAsia"/>
                <w:lang w:eastAsia="en-AU"/>
              </w:rPr>
              <w:tab/>
            </w:r>
            <w:r w:rsidR="00D771DF" w:rsidRPr="00E943F8">
              <w:rPr>
                <w:rStyle w:val="Hyperlink"/>
              </w:rPr>
              <w:t>Roles and Responsibilities</w:t>
            </w:r>
            <w:r w:rsidR="00D771DF">
              <w:rPr>
                <w:webHidden/>
              </w:rPr>
              <w:tab/>
            </w:r>
            <w:r w:rsidR="00D771DF">
              <w:rPr>
                <w:webHidden/>
              </w:rPr>
              <w:fldChar w:fldCharType="begin"/>
            </w:r>
            <w:r w:rsidR="00D771DF">
              <w:rPr>
                <w:webHidden/>
              </w:rPr>
              <w:instrText xml:space="preserve"> PAGEREF _Toc127373196 \h </w:instrText>
            </w:r>
            <w:r w:rsidR="00D771DF">
              <w:rPr>
                <w:webHidden/>
              </w:rPr>
            </w:r>
            <w:r w:rsidR="00D771DF">
              <w:rPr>
                <w:webHidden/>
              </w:rPr>
              <w:fldChar w:fldCharType="separate"/>
            </w:r>
            <w:r w:rsidR="0014748F">
              <w:rPr>
                <w:webHidden/>
              </w:rPr>
              <w:t>10</w:t>
            </w:r>
            <w:r w:rsidR="00D771DF">
              <w:rPr>
                <w:webHidden/>
              </w:rPr>
              <w:fldChar w:fldCharType="end"/>
            </w:r>
          </w:hyperlink>
        </w:p>
        <w:p w14:paraId="518F40D8" w14:textId="2D76DFB5" w:rsidR="00D771DF" w:rsidRDefault="00257B1A" w:rsidP="0078656B">
          <w:pPr>
            <w:pStyle w:val="TOC1"/>
            <w:rPr>
              <w:rFonts w:eastAsiaTheme="minorEastAsia"/>
              <w:color w:val="auto"/>
              <w:sz w:val="22"/>
              <w:lang w:eastAsia="en-AU"/>
            </w:rPr>
          </w:pPr>
          <w:hyperlink w:anchor="_Toc127373197" w:history="1">
            <w:r w:rsidR="00D771DF" w:rsidRPr="00E943F8">
              <w:rPr>
                <w:rStyle w:val="Hyperlink"/>
              </w:rPr>
              <w:t>2.</w:t>
            </w:r>
            <w:r w:rsidR="00D771DF">
              <w:rPr>
                <w:rFonts w:eastAsiaTheme="minorEastAsia"/>
                <w:color w:val="auto"/>
                <w:sz w:val="22"/>
                <w:lang w:eastAsia="en-AU"/>
              </w:rPr>
              <w:tab/>
            </w:r>
            <w:r w:rsidR="00D771DF" w:rsidRPr="00E943F8">
              <w:rPr>
                <w:rStyle w:val="Hyperlink"/>
              </w:rPr>
              <w:t>Sexual Harassment in the Workplace</w:t>
            </w:r>
            <w:r w:rsidR="00D771DF">
              <w:rPr>
                <w:webHidden/>
              </w:rPr>
              <w:tab/>
            </w:r>
            <w:r w:rsidR="00D771DF">
              <w:rPr>
                <w:webHidden/>
              </w:rPr>
              <w:fldChar w:fldCharType="begin"/>
            </w:r>
            <w:r w:rsidR="00D771DF">
              <w:rPr>
                <w:webHidden/>
              </w:rPr>
              <w:instrText xml:space="preserve"> PAGEREF _Toc127373197 \h </w:instrText>
            </w:r>
            <w:r w:rsidR="00D771DF">
              <w:rPr>
                <w:webHidden/>
              </w:rPr>
            </w:r>
            <w:r w:rsidR="00D771DF">
              <w:rPr>
                <w:webHidden/>
              </w:rPr>
              <w:fldChar w:fldCharType="separate"/>
            </w:r>
            <w:r w:rsidR="0014748F">
              <w:rPr>
                <w:webHidden/>
              </w:rPr>
              <w:t>12</w:t>
            </w:r>
            <w:r w:rsidR="00D771DF">
              <w:rPr>
                <w:webHidden/>
              </w:rPr>
              <w:fldChar w:fldCharType="end"/>
            </w:r>
          </w:hyperlink>
        </w:p>
        <w:p w14:paraId="7FB775AF" w14:textId="00159391" w:rsidR="00D771DF" w:rsidRDefault="00257B1A">
          <w:pPr>
            <w:pStyle w:val="TOC2"/>
            <w:rPr>
              <w:rFonts w:eastAsiaTheme="minorEastAsia"/>
              <w:lang w:eastAsia="en-AU"/>
            </w:rPr>
          </w:pPr>
          <w:hyperlink w:anchor="_Toc127373198" w:history="1">
            <w:r w:rsidR="00D771DF" w:rsidRPr="00E943F8">
              <w:rPr>
                <w:rStyle w:val="Hyperlink"/>
              </w:rPr>
              <w:t>2.1.</w:t>
            </w:r>
            <w:r w:rsidR="00D771DF">
              <w:rPr>
                <w:rFonts w:eastAsiaTheme="minorEastAsia"/>
                <w:lang w:eastAsia="en-AU"/>
              </w:rPr>
              <w:tab/>
            </w:r>
            <w:r w:rsidR="00D771DF" w:rsidRPr="00E943F8">
              <w:rPr>
                <w:rStyle w:val="Hyperlink"/>
              </w:rPr>
              <w:t>What is sexual harassment?</w:t>
            </w:r>
            <w:r w:rsidR="00D771DF">
              <w:rPr>
                <w:webHidden/>
              </w:rPr>
              <w:tab/>
            </w:r>
            <w:r w:rsidR="00D771DF">
              <w:rPr>
                <w:webHidden/>
              </w:rPr>
              <w:fldChar w:fldCharType="begin"/>
            </w:r>
            <w:r w:rsidR="00D771DF">
              <w:rPr>
                <w:webHidden/>
              </w:rPr>
              <w:instrText xml:space="preserve"> PAGEREF _Toc127373198 \h </w:instrText>
            </w:r>
            <w:r w:rsidR="00D771DF">
              <w:rPr>
                <w:webHidden/>
              </w:rPr>
            </w:r>
            <w:r w:rsidR="00D771DF">
              <w:rPr>
                <w:webHidden/>
              </w:rPr>
              <w:fldChar w:fldCharType="separate"/>
            </w:r>
            <w:r w:rsidR="0014748F">
              <w:rPr>
                <w:webHidden/>
              </w:rPr>
              <w:t>12</w:t>
            </w:r>
            <w:r w:rsidR="00D771DF">
              <w:rPr>
                <w:webHidden/>
              </w:rPr>
              <w:fldChar w:fldCharType="end"/>
            </w:r>
          </w:hyperlink>
        </w:p>
        <w:p w14:paraId="3C2AA4E6" w14:textId="2D2B0CCD" w:rsidR="00D771DF" w:rsidRDefault="00257B1A">
          <w:pPr>
            <w:pStyle w:val="TOC2"/>
            <w:rPr>
              <w:rFonts w:eastAsiaTheme="minorEastAsia"/>
              <w:lang w:eastAsia="en-AU"/>
            </w:rPr>
          </w:pPr>
          <w:hyperlink w:anchor="_Toc127373199" w:history="1">
            <w:r w:rsidR="00D771DF" w:rsidRPr="00E943F8">
              <w:rPr>
                <w:rStyle w:val="Hyperlink"/>
              </w:rPr>
              <w:t>2.2.</w:t>
            </w:r>
            <w:r w:rsidR="00D771DF">
              <w:rPr>
                <w:rFonts w:eastAsiaTheme="minorEastAsia"/>
                <w:lang w:eastAsia="en-AU"/>
              </w:rPr>
              <w:tab/>
            </w:r>
            <w:r w:rsidR="00D771DF" w:rsidRPr="00E943F8">
              <w:rPr>
                <w:rStyle w:val="Hyperlink"/>
              </w:rPr>
              <w:t>What behaviour is not considered to be sexual harassment?</w:t>
            </w:r>
            <w:r w:rsidR="00D771DF">
              <w:rPr>
                <w:webHidden/>
              </w:rPr>
              <w:tab/>
            </w:r>
            <w:r w:rsidR="00D771DF">
              <w:rPr>
                <w:webHidden/>
              </w:rPr>
              <w:fldChar w:fldCharType="begin"/>
            </w:r>
            <w:r w:rsidR="00D771DF">
              <w:rPr>
                <w:webHidden/>
              </w:rPr>
              <w:instrText xml:space="preserve"> PAGEREF _Toc127373199 \h </w:instrText>
            </w:r>
            <w:r w:rsidR="00D771DF">
              <w:rPr>
                <w:webHidden/>
              </w:rPr>
            </w:r>
            <w:r w:rsidR="00D771DF">
              <w:rPr>
                <w:webHidden/>
              </w:rPr>
              <w:fldChar w:fldCharType="separate"/>
            </w:r>
            <w:r w:rsidR="0014748F">
              <w:rPr>
                <w:webHidden/>
              </w:rPr>
              <w:t>13</w:t>
            </w:r>
            <w:r w:rsidR="00D771DF">
              <w:rPr>
                <w:webHidden/>
              </w:rPr>
              <w:fldChar w:fldCharType="end"/>
            </w:r>
          </w:hyperlink>
        </w:p>
        <w:p w14:paraId="4B04DBCD" w14:textId="718047B5" w:rsidR="00D771DF" w:rsidRDefault="00257B1A">
          <w:pPr>
            <w:pStyle w:val="TOC2"/>
            <w:rPr>
              <w:rFonts w:eastAsiaTheme="minorEastAsia"/>
              <w:lang w:eastAsia="en-AU"/>
            </w:rPr>
          </w:pPr>
          <w:hyperlink w:anchor="_Toc127373200" w:history="1">
            <w:r w:rsidR="00D771DF" w:rsidRPr="00E943F8">
              <w:rPr>
                <w:rStyle w:val="Hyperlink"/>
              </w:rPr>
              <w:t>2.3.</w:t>
            </w:r>
            <w:r w:rsidR="00D771DF">
              <w:rPr>
                <w:rFonts w:eastAsiaTheme="minorEastAsia"/>
                <w:lang w:eastAsia="en-AU"/>
              </w:rPr>
              <w:tab/>
            </w:r>
            <w:r w:rsidR="00D771DF" w:rsidRPr="00E943F8">
              <w:rPr>
                <w:rStyle w:val="Hyperlink"/>
              </w:rPr>
              <w:t>Where and how sexual harassment may occur</w:t>
            </w:r>
            <w:r w:rsidR="00D771DF">
              <w:rPr>
                <w:webHidden/>
              </w:rPr>
              <w:tab/>
            </w:r>
            <w:r w:rsidR="00D771DF">
              <w:rPr>
                <w:webHidden/>
              </w:rPr>
              <w:fldChar w:fldCharType="begin"/>
            </w:r>
            <w:r w:rsidR="00D771DF">
              <w:rPr>
                <w:webHidden/>
              </w:rPr>
              <w:instrText xml:space="preserve"> PAGEREF _Toc127373200 \h </w:instrText>
            </w:r>
            <w:r w:rsidR="00D771DF">
              <w:rPr>
                <w:webHidden/>
              </w:rPr>
            </w:r>
            <w:r w:rsidR="00D771DF">
              <w:rPr>
                <w:webHidden/>
              </w:rPr>
              <w:fldChar w:fldCharType="separate"/>
            </w:r>
            <w:r w:rsidR="0014748F">
              <w:rPr>
                <w:webHidden/>
              </w:rPr>
              <w:t>14</w:t>
            </w:r>
            <w:r w:rsidR="00D771DF">
              <w:rPr>
                <w:webHidden/>
              </w:rPr>
              <w:fldChar w:fldCharType="end"/>
            </w:r>
          </w:hyperlink>
        </w:p>
        <w:p w14:paraId="147135EC" w14:textId="166CE114" w:rsidR="00D771DF" w:rsidRDefault="00257B1A" w:rsidP="0078656B">
          <w:pPr>
            <w:pStyle w:val="TOC1"/>
            <w:rPr>
              <w:rFonts w:eastAsiaTheme="minorEastAsia"/>
              <w:color w:val="auto"/>
              <w:sz w:val="22"/>
              <w:lang w:eastAsia="en-AU"/>
            </w:rPr>
          </w:pPr>
          <w:hyperlink w:anchor="_Toc127373201" w:history="1">
            <w:r w:rsidR="00D771DF" w:rsidRPr="00E943F8">
              <w:rPr>
                <w:rStyle w:val="Hyperlink"/>
              </w:rPr>
              <w:t>3.</w:t>
            </w:r>
            <w:r w:rsidR="00D771DF">
              <w:rPr>
                <w:rFonts w:eastAsiaTheme="minorEastAsia"/>
                <w:color w:val="auto"/>
                <w:sz w:val="22"/>
                <w:lang w:eastAsia="en-AU"/>
              </w:rPr>
              <w:tab/>
            </w:r>
            <w:r w:rsidR="00D771DF" w:rsidRPr="00E943F8">
              <w:rPr>
                <w:rStyle w:val="Hyperlink"/>
              </w:rPr>
              <w:t>Prevention</w:t>
            </w:r>
            <w:r w:rsidR="00D771DF">
              <w:rPr>
                <w:webHidden/>
              </w:rPr>
              <w:tab/>
            </w:r>
            <w:r w:rsidR="00D771DF">
              <w:rPr>
                <w:webHidden/>
              </w:rPr>
              <w:fldChar w:fldCharType="begin"/>
            </w:r>
            <w:r w:rsidR="00D771DF">
              <w:rPr>
                <w:webHidden/>
              </w:rPr>
              <w:instrText xml:space="preserve"> PAGEREF _Toc127373201 \h </w:instrText>
            </w:r>
            <w:r w:rsidR="00D771DF">
              <w:rPr>
                <w:webHidden/>
              </w:rPr>
            </w:r>
            <w:r w:rsidR="00D771DF">
              <w:rPr>
                <w:webHidden/>
              </w:rPr>
              <w:fldChar w:fldCharType="separate"/>
            </w:r>
            <w:r w:rsidR="0014748F">
              <w:rPr>
                <w:webHidden/>
              </w:rPr>
              <w:t>16</w:t>
            </w:r>
            <w:r w:rsidR="00D771DF">
              <w:rPr>
                <w:webHidden/>
              </w:rPr>
              <w:fldChar w:fldCharType="end"/>
            </w:r>
          </w:hyperlink>
        </w:p>
        <w:p w14:paraId="562E482B" w14:textId="5DBE2F97" w:rsidR="00D771DF" w:rsidRDefault="00257B1A" w:rsidP="0078656B">
          <w:pPr>
            <w:pStyle w:val="TOC1"/>
            <w:rPr>
              <w:rFonts w:eastAsiaTheme="minorEastAsia"/>
              <w:color w:val="auto"/>
              <w:sz w:val="22"/>
              <w:lang w:eastAsia="en-AU"/>
            </w:rPr>
          </w:pPr>
          <w:hyperlink w:anchor="_Toc127373202" w:history="1">
            <w:r w:rsidR="00D771DF" w:rsidRPr="00E943F8">
              <w:rPr>
                <w:rStyle w:val="Hyperlink"/>
              </w:rPr>
              <w:t>4.</w:t>
            </w:r>
            <w:r w:rsidR="00D771DF">
              <w:rPr>
                <w:rFonts w:eastAsiaTheme="minorEastAsia"/>
                <w:color w:val="auto"/>
                <w:sz w:val="22"/>
                <w:lang w:eastAsia="en-AU"/>
              </w:rPr>
              <w:tab/>
            </w:r>
            <w:r w:rsidR="00D771DF" w:rsidRPr="00E943F8">
              <w:rPr>
                <w:rStyle w:val="Hyperlink"/>
              </w:rPr>
              <w:t>Reporting sexual harassment</w:t>
            </w:r>
            <w:r w:rsidR="00D771DF">
              <w:rPr>
                <w:webHidden/>
              </w:rPr>
              <w:tab/>
            </w:r>
            <w:r w:rsidR="00D771DF">
              <w:rPr>
                <w:webHidden/>
              </w:rPr>
              <w:fldChar w:fldCharType="begin"/>
            </w:r>
            <w:r w:rsidR="00D771DF">
              <w:rPr>
                <w:webHidden/>
              </w:rPr>
              <w:instrText xml:space="preserve"> PAGEREF _Toc127373202 \h </w:instrText>
            </w:r>
            <w:r w:rsidR="00D771DF">
              <w:rPr>
                <w:webHidden/>
              </w:rPr>
            </w:r>
            <w:r w:rsidR="00D771DF">
              <w:rPr>
                <w:webHidden/>
              </w:rPr>
              <w:fldChar w:fldCharType="separate"/>
            </w:r>
            <w:r w:rsidR="0014748F">
              <w:rPr>
                <w:webHidden/>
              </w:rPr>
              <w:t>19</w:t>
            </w:r>
            <w:r w:rsidR="00D771DF">
              <w:rPr>
                <w:webHidden/>
              </w:rPr>
              <w:fldChar w:fldCharType="end"/>
            </w:r>
          </w:hyperlink>
        </w:p>
        <w:p w14:paraId="4893849E" w14:textId="10D87541" w:rsidR="00D771DF" w:rsidRDefault="00257B1A">
          <w:pPr>
            <w:pStyle w:val="TOC2"/>
            <w:rPr>
              <w:rFonts w:eastAsiaTheme="minorEastAsia"/>
              <w:lang w:eastAsia="en-AU"/>
            </w:rPr>
          </w:pPr>
          <w:hyperlink w:anchor="_Toc127373203" w:history="1">
            <w:r w:rsidR="00D771DF" w:rsidRPr="00E943F8">
              <w:rPr>
                <w:rStyle w:val="Hyperlink"/>
                <w:lang w:val="en-GB"/>
              </w:rPr>
              <w:t>4.1.</w:t>
            </w:r>
            <w:r w:rsidR="00D771DF">
              <w:rPr>
                <w:rFonts w:eastAsiaTheme="minorEastAsia"/>
                <w:lang w:eastAsia="en-AU"/>
              </w:rPr>
              <w:tab/>
            </w:r>
            <w:r w:rsidR="00D771DF" w:rsidRPr="00E943F8">
              <w:rPr>
                <w:rStyle w:val="Hyperlink"/>
                <w:lang w:val="en-GB"/>
              </w:rPr>
              <w:t>Responding to and reporting sexual harassment as a bystander</w:t>
            </w:r>
            <w:r w:rsidR="00D771DF">
              <w:rPr>
                <w:webHidden/>
              </w:rPr>
              <w:tab/>
            </w:r>
            <w:r w:rsidR="00D771DF">
              <w:rPr>
                <w:webHidden/>
              </w:rPr>
              <w:fldChar w:fldCharType="begin"/>
            </w:r>
            <w:r w:rsidR="00D771DF">
              <w:rPr>
                <w:webHidden/>
              </w:rPr>
              <w:instrText xml:space="preserve"> PAGEREF _Toc127373203 \h </w:instrText>
            </w:r>
            <w:r w:rsidR="00D771DF">
              <w:rPr>
                <w:webHidden/>
              </w:rPr>
            </w:r>
            <w:r w:rsidR="00D771DF">
              <w:rPr>
                <w:webHidden/>
              </w:rPr>
              <w:fldChar w:fldCharType="separate"/>
            </w:r>
            <w:r w:rsidR="0014748F">
              <w:rPr>
                <w:webHidden/>
              </w:rPr>
              <w:t>19</w:t>
            </w:r>
            <w:r w:rsidR="00D771DF">
              <w:rPr>
                <w:webHidden/>
              </w:rPr>
              <w:fldChar w:fldCharType="end"/>
            </w:r>
          </w:hyperlink>
        </w:p>
        <w:p w14:paraId="5E5389EC" w14:textId="4C2222EE" w:rsidR="00D771DF" w:rsidRDefault="00257B1A">
          <w:pPr>
            <w:pStyle w:val="TOC2"/>
            <w:rPr>
              <w:rFonts w:eastAsiaTheme="minorEastAsia"/>
              <w:lang w:eastAsia="en-AU"/>
            </w:rPr>
          </w:pPr>
          <w:hyperlink w:anchor="_Toc127373204" w:history="1">
            <w:r w:rsidR="00D771DF" w:rsidRPr="00E943F8">
              <w:rPr>
                <w:rStyle w:val="Hyperlink"/>
                <w:lang w:val="en-GB"/>
              </w:rPr>
              <w:t>4.2.</w:t>
            </w:r>
            <w:r w:rsidR="00D771DF">
              <w:rPr>
                <w:rFonts w:eastAsiaTheme="minorEastAsia"/>
                <w:lang w:eastAsia="en-AU"/>
              </w:rPr>
              <w:tab/>
            </w:r>
            <w:r w:rsidR="00D771DF" w:rsidRPr="00E943F8">
              <w:rPr>
                <w:rStyle w:val="Hyperlink"/>
                <w:lang w:val="en-GB"/>
              </w:rPr>
              <w:t>A range of reporting pathways</w:t>
            </w:r>
            <w:r w:rsidR="00D771DF">
              <w:rPr>
                <w:webHidden/>
              </w:rPr>
              <w:tab/>
            </w:r>
            <w:r w:rsidR="00D771DF">
              <w:rPr>
                <w:webHidden/>
              </w:rPr>
              <w:fldChar w:fldCharType="begin"/>
            </w:r>
            <w:r w:rsidR="00D771DF">
              <w:rPr>
                <w:webHidden/>
              </w:rPr>
              <w:instrText xml:space="preserve"> PAGEREF _Toc127373204 \h </w:instrText>
            </w:r>
            <w:r w:rsidR="00D771DF">
              <w:rPr>
                <w:webHidden/>
              </w:rPr>
            </w:r>
            <w:r w:rsidR="00D771DF">
              <w:rPr>
                <w:webHidden/>
              </w:rPr>
              <w:fldChar w:fldCharType="separate"/>
            </w:r>
            <w:r w:rsidR="0014748F">
              <w:rPr>
                <w:webHidden/>
              </w:rPr>
              <w:t>19</w:t>
            </w:r>
            <w:r w:rsidR="00D771DF">
              <w:rPr>
                <w:webHidden/>
              </w:rPr>
              <w:fldChar w:fldCharType="end"/>
            </w:r>
          </w:hyperlink>
        </w:p>
        <w:p w14:paraId="45DF0B7C" w14:textId="54743E49" w:rsidR="00D771DF" w:rsidRDefault="00257B1A" w:rsidP="0078656B">
          <w:pPr>
            <w:pStyle w:val="TOC1"/>
            <w:rPr>
              <w:rFonts w:eastAsiaTheme="minorEastAsia"/>
              <w:color w:val="auto"/>
              <w:sz w:val="22"/>
              <w:lang w:eastAsia="en-AU"/>
            </w:rPr>
          </w:pPr>
          <w:hyperlink w:anchor="_Toc127373205" w:history="1">
            <w:r w:rsidR="00D771DF" w:rsidRPr="00E943F8">
              <w:rPr>
                <w:rStyle w:val="Hyperlink"/>
              </w:rPr>
              <w:t>5.</w:t>
            </w:r>
            <w:r w:rsidR="00D771DF">
              <w:rPr>
                <w:rFonts w:eastAsiaTheme="minorEastAsia"/>
                <w:color w:val="auto"/>
                <w:sz w:val="22"/>
                <w:lang w:eastAsia="en-AU"/>
              </w:rPr>
              <w:tab/>
            </w:r>
            <w:r w:rsidR="00D771DF" w:rsidRPr="00E943F8">
              <w:rPr>
                <w:rStyle w:val="Hyperlink"/>
              </w:rPr>
              <w:t>Responding to reports of sexual harassment</w:t>
            </w:r>
            <w:r w:rsidR="00D771DF">
              <w:rPr>
                <w:webHidden/>
              </w:rPr>
              <w:tab/>
            </w:r>
            <w:r w:rsidR="00D771DF">
              <w:rPr>
                <w:webHidden/>
              </w:rPr>
              <w:fldChar w:fldCharType="begin"/>
            </w:r>
            <w:r w:rsidR="00D771DF">
              <w:rPr>
                <w:webHidden/>
              </w:rPr>
              <w:instrText xml:space="preserve"> PAGEREF _Toc127373205 \h </w:instrText>
            </w:r>
            <w:r w:rsidR="00D771DF">
              <w:rPr>
                <w:webHidden/>
              </w:rPr>
            </w:r>
            <w:r w:rsidR="00D771DF">
              <w:rPr>
                <w:webHidden/>
              </w:rPr>
              <w:fldChar w:fldCharType="separate"/>
            </w:r>
            <w:r w:rsidR="0014748F">
              <w:rPr>
                <w:webHidden/>
              </w:rPr>
              <w:t>22</w:t>
            </w:r>
            <w:r w:rsidR="00D771DF">
              <w:rPr>
                <w:webHidden/>
              </w:rPr>
              <w:fldChar w:fldCharType="end"/>
            </w:r>
          </w:hyperlink>
        </w:p>
        <w:p w14:paraId="18C86B57" w14:textId="6F81F9D3" w:rsidR="00D771DF" w:rsidRDefault="00257B1A">
          <w:pPr>
            <w:pStyle w:val="TOC2"/>
            <w:rPr>
              <w:rFonts w:eastAsiaTheme="minorEastAsia"/>
              <w:lang w:eastAsia="en-AU"/>
            </w:rPr>
          </w:pPr>
          <w:hyperlink w:anchor="_Toc127373206" w:history="1">
            <w:r w:rsidR="00D771DF" w:rsidRPr="00E943F8">
              <w:rPr>
                <w:rStyle w:val="Hyperlink"/>
              </w:rPr>
              <w:t>5.1.</w:t>
            </w:r>
            <w:r w:rsidR="00D771DF">
              <w:rPr>
                <w:rFonts w:eastAsiaTheme="minorEastAsia"/>
                <w:lang w:eastAsia="en-AU"/>
              </w:rPr>
              <w:tab/>
            </w:r>
            <w:r w:rsidR="00D771DF" w:rsidRPr="00E943F8">
              <w:rPr>
                <w:rStyle w:val="Hyperlink"/>
              </w:rPr>
              <w:t>Informal resolution</w:t>
            </w:r>
            <w:r w:rsidR="00D771DF">
              <w:rPr>
                <w:webHidden/>
              </w:rPr>
              <w:tab/>
            </w:r>
            <w:r w:rsidR="00D771DF">
              <w:rPr>
                <w:webHidden/>
              </w:rPr>
              <w:fldChar w:fldCharType="begin"/>
            </w:r>
            <w:r w:rsidR="00D771DF">
              <w:rPr>
                <w:webHidden/>
              </w:rPr>
              <w:instrText xml:space="preserve"> PAGEREF _Toc127373206 \h </w:instrText>
            </w:r>
            <w:r w:rsidR="00D771DF">
              <w:rPr>
                <w:webHidden/>
              </w:rPr>
            </w:r>
            <w:r w:rsidR="00D771DF">
              <w:rPr>
                <w:webHidden/>
              </w:rPr>
              <w:fldChar w:fldCharType="separate"/>
            </w:r>
            <w:r w:rsidR="0014748F">
              <w:rPr>
                <w:webHidden/>
              </w:rPr>
              <w:t>22</w:t>
            </w:r>
            <w:r w:rsidR="00D771DF">
              <w:rPr>
                <w:webHidden/>
              </w:rPr>
              <w:fldChar w:fldCharType="end"/>
            </w:r>
          </w:hyperlink>
        </w:p>
        <w:p w14:paraId="5BCAB388" w14:textId="3541811D" w:rsidR="00D771DF" w:rsidRDefault="00257B1A">
          <w:pPr>
            <w:pStyle w:val="TOC2"/>
            <w:rPr>
              <w:rFonts w:eastAsiaTheme="minorEastAsia"/>
              <w:lang w:eastAsia="en-AU"/>
            </w:rPr>
          </w:pPr>
          <w:hyperlink w:anchor="_Toc127373207" w:history="1">
            <w:r w:rsidR="00D771DF" w:rsidRPr="00E943F8">
              <w:rPr>
                <w:rStyle w:val="Hyperlink"/>
              </w:rPr>
              <w:t>5.2.</w:t>
            </w:r>
            <w:r w:rsidR="00D771DF">
              <w:rPr>
                <w:rFonts w:eastAsiaTheme="minorEastAsia"/>
                <w:lang w:eastAsia="en-AU"/>
              </w:rPr>
              <w:tab/>
            </w:r>
            <w:r w:rsidR="00D771DF" w:rsidRPr="00E943F8">
              <w:rPr>
                <w:rStyle w:val="Hyperlink"/>
              </w:rPr>
              <w:t>Formal investigation</w:t>
            </w:r>
            <w:r w:rsidR="00D771DF">
              <w:rPr>
                <w:webHidden/>
              </w:rPr>
              <w:tab/>
            </w:r>
            <w:r w:rsidR="00D771DF">
              <w:rPr>
                <w:webHidden/>
              </w:rPr>
              <w:fldChar w:fldCharType="begin"/>
            </w:r>
            <w:r w:rsidR="00D771DF">
              <w:rPr>
                <w:webHidden/>
              </w:rPr>
              <w:instrText xml:space="preserve"> PAGEREF _Toc127373207 \h </w:instrText>
            </w:r>
            <w:r w:rsidR="00D771DF">
              <w:rPr>
                <w:webHidden/>
              </w:rPr>
            </w:r>
            <w:r w:rsidR="00D771DF">
              <w:rPr>
                <w:webHidden/>
              </w:rPr>
              <w:fldChar w:fldCharType="separate"/>
            </w:r>
            <w:r w:rsidR="0014748F">
              <w:rPr>
                <w:webHidden/>
              </w:rPr>
              <w:t>23</w:t>
            </w:r>
            <w:r w:rsidR="00D771DF">
              <w:rPr>
                <w:webHidden/>
              </w:rPr>
              <w:fldChar w:fldCharType="end"/>
            </w:r>
          </w:hyperlink>
        </w:p>
        <w:p w14:paraId="0A565AD3" w14:textId="5C718AF5" w:rsidR="00D771DF" w:rsidRDefault="00257B1A">
          <w:pPr>
            <w:pStyle w:val="TOC2"/>
            <w:rPr>
              <w:rFonts w:eastAsiaTheme="minorEastAsia"/>
              <w:lang w:eastAsia="en-AU"/>
            </w:rPr>
          </w:pPr>
          <w:hyperlink w:anchor="_Toc127373208" w:history="1">
            <w:r w:rsidR="00D771DF" w:rsidRPr="00E943F8">
              <w:rPr>
                <w:rStyle w:val="Hyperlink"/>
              </w:rPr>
              <w:t>5.3.</w:t>
            </w:r>
            <w:r w:rsidR="00D771DF">
              <w:rPr>
                <w:rFonts w:eastAsiaTheme="minorEastAsia"/>
                <w:lang w:eastAsia="en-AU"/>
              </w:rPr>
              <w:tab/>
            </w:r>
            <w:r w:rsidR="00D771DF" w:rsidRPr="00E943F8">
              <w:rPr>
                <w:rStyle w:val="Hyperlink"/>
              </w:rPr>
              <w:t>Procedural fairness</w:t>
            </w:r>
            <w:r w:rsidR="00D771DF">
              <w:rPr>
                <w:webHidden/>
              </w:rPr>
              <w:tab/>
            </w:r>
            <w:r w:rsidR="00D771DF">
              <w:rPr>
                <w:webHidden/>
              </w:rPr>
              <w:fldChar w:fldCharType="begin"/>
            </w:r>
            <w:r w:rsidR="00D771DF">
              <w:rPr>
                <w:webHidden/>
              </w:rPr>
              <w:instrText xml:space="preserve"> PAGEREF _Toc127373208 \h </w:instrText>
            </w:r>
            <w:r w:rsidR="00D771DF">
              <w:rPr>
                <w:webHidden/>
              </w:rPr>
            </w:r>
            <w:r w:rsidR="00D771DF">
              <w:rPr>
                <w:webHidden/>
              </w:rPr>
              <w:fldChar w:fldCharType="separate"/>
            </w:r>
            <w:r w:rsidR="0014748F">
              <w:rPr>
                <w:webHidden/>
              </w:rPr>
              <w:t>24</w:t>
            </w:r>
            <w:r w:rsidR="00D771DF">
              <w:rPr>
                <w:webHidden/>
              </w:rPr>
              <w:fldChar w:fldCharType="end"/>
            </w:r>
          </w:hyperlink>
        </w:p>
        <w:p w14:paraId="2DE71224" w14:textId="17E3E604" w:rsidR="00D771DF" w:rsidRDefault="00257B1A">
          <w:pPr>
            <w:pStyle w:val="TOC2"/>
            <w:rPr>
              <w:rFonts w:eastAsiaTheme="minorEastAsia"/>
              <w:lang w:eastAsia="en-AU"/>
            </w:rPr>
          </w:pPr>
          <w:hyperlink w:anchor="_Toc127373209" w:history="1">
            <w:r w:rsidR="00D771DF" w:rsidRPr="00E943F8">
              <w:rPr>
                <w:rStyle w:val="Hyperlink"/>
              </w:rPr>
              <w:t>5.4.</w:t>
            </w:r>
            <w:r w:rsidR="00D771DF">
              <w:rPr>
                <w:rFonts w:eastAsiaTheme="minorEastAsia"/>
                <w:lang w:eastAsia="en-AU"/>
              </w:rPr>
              <w:tab/>
            </w:r>
            <w:r w:rsidR="00D771DF" w:rsidRPr="00E943F8">
              <w:rPr>
                <w:rStyle w:val="Hyperlink"/>
              </w:rPr>
              <w:t>Confidentiality, privacy and transparency</w:t>
            </w:r>
            <w:r w:rsidR="00D771DF">
              <w:rPr>
                <w:webHidden/>
              </w:rPr>
              <w:tab/>
            </w:r>
            <w:r w:rsidR="00D771DF">
              <w:rPr>
                <w:webHidden/>
              </w:rPr>
              <w:fldChar w:fldCharType="begin"/>
            </w:r>
            <w:r w:rsidR="00D771DF">
              <w:rPr>
                <w:webHidden/>
              </w:rPr>
              <w:instrText xml:space="preserve"> PAGEREF _Toc127373209 \h </w:instrText>
            </w:r>
            <w:r w:rsidR="00D771DF">
              <w:rPr>
                <w:webHidden/>
              </w:rPr>
            </w:r>
            <w:r w:rsidR="00D771DF">
              <w:rPr>
                <w:webHidden/>
              </w:rPr>
              <w:fldChar w:fldCharType="separate"/>
            </w:r>
            <w:r w:rsidR="0014748F">
              <w:rPr>
                <w:webHidden/>
              </w:rPr>
              <w:t>24</w:t>
            </w:r>
            <w:r w:rsidR="00D771DF">
              <w:rPr>
                <w:webHidden/>
              </w:rPr>
              <w:fldChar w:fldCharType="end"/>
            </w:r>
          </w:hyperlink>
        </w:p>
        <w:p w14:paraId="14AFBF7B" w14:textId="31141E6E" w:rsidR="00D771DF" w:rsidRDefault="00257B1A">
          <w:pPr>
            <w:pStyle w:val="TOC2"/>
            <w:rPr>
              <w:rFonts w:eastAsiaTheme="minorEastAsia"/>
              <w:lang w:eastAsia="en-AU"/>
            </w:rPr>
          </w:pPr>
          <w:hyperlink w:anchor="_Toc127373210" w:history="1">
            <w:r w:rsidR="00D771DF" w:rsidRPr="00E943F8">
              <w:rPr>
                <w:rStyle w:val="Hyperlink"/>
              </w:rPr>
              <w:t>5.5.</w:t>
            </w:r>
            <w:r w:rsidR="00D771DF">
              <w:rPr>
                <w:rFonts w:eastAsiaTheme="minorEastAsia"/>
                <w:lang w:eastAsia="en-AU"/>
              </w:rPr>
              <w:tab/>
            </w:r>
            <w:r w:rsidR="00D771DF" w:rsidRPr="00E943F8">
              <w:rPr>
                <w:rStyle w:val="Hyperlink"/>
              </w:rPr>
              <w:t>Possible outcomes</w:t>
            </w:r>
            <w:r w:rsidR="00D771DF">
              <w:rPr>
                <w:webHidden/>
              </w:rPr>
              <w:tab/>
            </w:r>
            <w:r w:rsidR="00D771DF">
              <w:rPr>
                <w:webHidden/>
              </w:rPr>
              <w:fldChar w:fldCharType="begin"/>
            </w:r>
            <w:r w:rsidR="00D771DF">
              <w:rPr>
                <w:webHidden/>
              </w:rPr>
              <w:instrText xml:space="preserve"> PAGEREF _Toc127373210 \h </w:instrText>
            </w:r>
            <w:r w:rsidR="00D771DF">
              <w:rPr>
                <w:webHidden/>
              </w:rPr>
            </w:r>
            <w:r w:rsidR="00D771DF">
              <w:rPr>
                <w:webHidden/>
              </w:rPr>
              <w:fldChar w:fldCharType="separate"/>
            </w:r>
            <w:r w:rsidR="0014748F">
              <w:rPr>
                <w:webHidden/>
              </w:rPr>
              <w:t>25</w:t>
            </w:r>
            <w:r w:rsidR="00D771DF">
              <w:rPr>
                <w:webHidden/>
              </w:rPr>
              <w:fldChar w:fldCharType="end"/>
            </w:r>
          </w:hyperlink>
        </w:p>
        <w:p w14:paraId="35518157" w14:textId="47DB8E4B" w:rsidR="00D771DF" w:rsidRDefault="00257B1A">
          <w:pPr>
            <w:pStyle w:val="TOC2"/>
            <w:rPr>
              <w:rFonts w:eastAsiaTheme="minorEastAsia"/>
              <w:lang w:eastAsia="en-AU"/>
            </w:rPr>
          </w:pPr>
          <w:hyperlink w:anchor="_Toc127373211" w:history="1">
            <w:r w:rsidR="00D771DF" w:rsidRPr="00E943F8">
              <w:rPr>
                <w:rStyle w:val="Hyperlink"/>
              </w:rPr>
              <w:t>5.6.</w:t>
            </w:r>
            <w:r w:rsidR="00D771DF">
              <w:rPr>
                <w:rFonts w:eastAsiaTheme="minorEastAsia"/>
                <w:lang w:eastAsia="en-AU"/>
              </w:rPr>
              <w:tab/>
            </w:r>
            <w:r w:rsidR="00D771DF" w:rsidRPr="00E943F8">
              <w:rPr>
                <w:rStyle w:val="Hyperlink"/>
              </w:rPr>
              <w:t>Criminal matters</w:t>
            </w:r>
            <w:r w:rsidR="00D771DF">
              <w:rPr>
                <w:webHidden/>
              </w:rPr>
              <w:tab/>
            </w:r>
            <w:r w:rsidR="00D771DF">
              <w:rPr>
                <w:webHidden/>
              </w:rPr>
              <w:fldChar w:fldCharType="begin"/>
            </w:r>
            <w:r w:rsidR="00D771DF">
              <w:rPr>
                <w:webHidden/>
              </w:rPr>
              <w:instrText xml:space="preserve"> PAGEREF _Toc127373211 \h </w:instrText>
            </w:r>
            <w:r w:rsidR="00D771DF">
              <w:rPr>
                <w:webHidden/>
              </w:rPr>
            </w:r>
            <w:r w:rsidR="00D771DF">
              <w:rPr>
                <w:webHidden/>
              </w:rPr>
              <w:fldChar w:fldCharType="separate"/>
            </w:r>
            <w:r w:rsidR="0014748F">
              <w:rPr>
                <w:webHidden/>
              </w:rPr>
              <w:t>25</w:t>
            </w:r>
            <w:r w:rsidR="00D771DF">
              <w:rPr>
                <w:webHidden/>
              </w:rPr>
              <w:fldChar w:fldCharType="end"/>
            </w:r>
          </w:hyperlink>
        </w:p>
        <w:p w14:paraId="12DBAE2A" w14:textId="3F8D59E2" w:rsidR="00D771DF" w:rsidRDefault="00257B1A">
          <w:pPr>
            <w:pStyle w:val="TOC2"/>
            <w:rPr>
              <w:rFonts w:eastAsiaTheme="minorEastAsia"/>
              <w:lang w:eastAsia="en-AU"/>
            </w:rPr>
          </w:pPr>
          <w:hyperlink w:anchor="_Toc127373212" w:history="1">
            <w:r w:rsidR="00D771DF" w:rsidRPr="00E943F8">
              <w:rPr>
                <w:rStyle w:val="Hyperlink"/>
                <w:lang w:val="en-GB"/>
              </w:rPr>
              <w:t>5.7.</w:t>
            </w:r>
            <w:r w:rsidR="00D771DF">
              <w:rPr>
                <w:rFonts w:eastAsiaTheme="minorEastAsia"/>
                <w:lang w:eastAsia="en-AU"/>
              </w:rPr>
              <w:tab/>
            </w:r>
            <w:r w:rsidR="00D771DF" w:rsidRPr="00E943F8">
              <w:rPr>
                <w:rStyle w:val="Hyperlink"/>
                <w:lang w:val="en-GB"/>
              </w:rPr>
              <w:t>Protection against victimisation</w:t>
            </w:r>
            <w:r w:rsidR="00D771DF">
              <w:rPr>
                <w:webHidden/>
              </w:rPr>
              <w:tab/>
            </w:r>
            <w:r w:rsidR="00D771DF">
              <w:rPr>
                <w:webHidden/>
              </w:rPr>
              <w:fldChar w:fldCharType="begin"/>
            </w:r>
            <w:r w:rsidR="00D771DF">
              <w:rPr>
                <w:webHidden/>
              </w:rPr>
              <w:instrText xml:space="preserve"> PAGEREF _Toc127373212 \h </w:instrText>
            </w:r>
            <w:r w:rsidR="00D771DF">
              <w:rPr>
                <w:webHidden/>
              </w:rPr>
            </w:r>
            <w:r w:rsidR="00D771DF">
              <w:rPr>
                <w:webHidden/>
              </w:rPr>
              <w:fldChar w:fldCharType="separate"/>
            </w:r>
            <w:r w:rsidR="0014748F">
              <w:rPr>
                <w:webHidden/>
              </w:rPr>
              <w:t>26</w:t>
            </w:r>
            <w:r w:rsidR="00D771DF">
              <w:rPr>
                <w:webHidden/>
              </w:rPr>
              <w:fldChar w:fldCharType="end"/>
            </w:r>
          </w:hyperlink>
        </w:p>
        <w:p w14:paraId="10B546A5" w14:textId="0665D1B7" w:rsidR="00D771DF" w:rsidRDefault="00257B1A" w:rsidP="0078656B">
          <w:pPr>
            <w:pStyle w:val="TOC1"/>
            <w:rPr>
              <w:rFonts w:eastAsiaTheme="minorEastAsia"/>
              <w:color w:val="auto"/>
              <w:sz w:val="22"/>
              <w:lang w:eastAsia="en-AU"/>
            </w:rPr>
          </w:pPr>
          <w:hyperlink w:anchor="_Toc127373213" w:history="1">
            <w:r w:rsidR="00D771DF" w:rsidRPr="00E943F8">
              <w:rPr>
                <w:rStyle w:val="Hyperlink"/>
              </w:rPr>
              <w:t>6.</w:t>
            </w:r>
            <w:r w:rsidR="00D771DF">
              <w:rPr>
                <w:rFonts w:eastAsiaTheme="minorEastAsia"/>
                <w:color w:val="auto"/>
                <w:sz w:val="22"/>
                <w:lang w:eastAsia="en-AU"/>
              </w:rPr>
              <w:tab/>
            </w:r>
            <w:r w:rsidR="00D771DF" w:rsidRPr="00E943F8">
              <w:rPr>
                <w:rStyle w:val="Hyperlink"/>
              </w:rPr>
              <w:t>Record keeping</w:t>
            </w:r>
            <w:r w:rsidR="00D771DF">
              <w:rPr>
                <w:webHidden/>
              </w:rPr>
              <w:tab/>
            </w:r>
            <w:r w:rsidR="00D771DF">
              <w:rPr>
                <w:webHidden/>
              </w:rPr>
              <w:fldChar w:fldCharType="begin"/>
            </w:r>
            <w:r w:rsidR="00D771DF">
              <w:rPr>
                <w:webHidden/>
              </w:rPr>
              <w:instrText xml:space="preserve"> PAGEREF _Toc127373213 \h </w:instrText>
            </w:r>
            <w:r w:rsidR="00D771DF">
              <w:rPr>
                <w:webHidden/>
              </w:rPr>
            </w:r>
            <w:r w:rsidR="00D771DF">
              <w:rPr>
                <w:webHidden/>
              </w:rPr>
              <w:fldChar w:fldCharType="separate"/>
            </w:r>
            <w:r w:rsidR="0014748F">
              <w:rPr>
                <w:webHidden/>
              </w:rPr>
              <w:t>27</w:t>
            </w:r>
            <w:r w:rsidR="00D771DF">
              <w:rPr>
                <w:webHidden/>
              </w:rPr>
              <w:fldChar w:fldCharType="end"/>
            </w:r>
          </w:hyperlink>
        </w:p>
        <w:p w14:paraId="1563E310" w14:textId="27C3BE51" w:rsidR="00D771DF" w:rsidRDefault="00257B1A" w:rsidP="0078656B">
          <w:pPr>
            <w:pStyle w:val="TOC1"/>
            <w:rPr>
              <w:rFonts w:eastAsiaTheme="minorEastAsia"/>
              <w:color w:val="auto"/>
              <w:sz w:val="22"/>
              <w:lang w:eastAsia="en-AU"/>
            </w:rPr>
          </w:pPr>
          <w:hyperlink w:anchor="_Toc127373214" w:history="1">
            <w:r w:rsidR="00D771DF" w:rsidRPr="00E943F8">
              <w:rPr>
                <w:rStyle w:val="Hyperlink"/>
              </w:rPr>
              <w:t>7.</w:t>
            </w:r>
            <w:r w:rsidR="00D771DF">
              <w:rPr>
                <w:rFonts w:eastAsiaTheme="minorEastAsia"/>
                <w:color w:val="auto"/>
                <w:sz w:val="22"/>
                <w:lang w:eastAsia="en-AU"/>
              </w:rPr>
              <w:tab/>
            </w:r>
            <w:r w:rsidR="00D771DF" w:rsidRPr="00E943F8">
              <w:rPr>
                <w:rStyle w:val="Hyperlink"/>
              </w:rPr>
              <w:t>Monitoring and evaluation</w:t>
            </w:r>
            <w:r w:rsidR="00D771DF">
              <w:rPr>
                <w:webHidden/>
              </w:rPr>
              <w:tab/>
            </w:r>
            <w:r w:rsidR="00D771DF">
              <w:rPr>
                <w:webHidden/>
              </w:rPr>
              <w:fldChar w:fldCharType="begin"/>
            </w:r>
            <w:r w:rsidR="00D771DF">
              <w:rPr>
                <w:webHidden/>
              </w:rPr>
              <w:instrText xml:space="preserve"> PAGEREF _Toc127373214 \h </w:instrText>
            </w:r>
            <w:r w:rsidR="00D771DF">
              <w:rPr>
                <w:webHidden/>
              </w:rPr>
            </w:r>
            <w:r w:rsidR="00D771DF">
              <w:rPr>
                <w:webHidden/>
              </w:rPr>
              <w:fldChar w:fldCharType="separate"/>
            </w:r>
            <w:r w:rsidR="0014748F">
              <w:rPr>
                <w:webHidden/>
              </w:rPr>
              <w:t>28</w:t>
            </w:r>
            <w:r w:rsidR="00D771DF">
              <w:rPr>
                <w:webHidden/>
              </w:rPr>
              <w:fldChar w:fldCharType="end"/>
            </w:r>
          </w:hyperlink>
        </w:p>
        <w:p w14:paraId="340A9C5A" w14:textId="75A9E899" w:rsidR="00D771DF" w:rsidRDefault="00257B1A" w:rsidP="0078656B">
          <w:pPr>
            <w:pStyle w:val="TOC1"/>
            <w:rPr>
              <w:rFonts w:eastAsiaTheme="minorEastAsia"/>
              <w:color w:val="auto"/>
              <w:sz w:val="22"/>
              <w:lang w:eastAsia="en-AU"/>
            </w:rPr>
          </w:pPr>
          <w:hyperlink w:anchor="_Toc127373215" w:history="1">
            <w:r w:rsidR="00D771DF" w:rsidRPr="00E943F8">
              <w:rPr>
                <w:rStyle w:val="Hyperlink"/>
              </w:rPr>
              <w:t>Appendix 1: Advice and support services</w:t>
            </w:r>
            <w:r w:rsidR="00D771DF">
              <w:rPr>
                <w:webHidden/>
              </w:rPr>
              <w:tab/>
            </w:r>
            <w:r w:rsidR="00D771DF">
              <w:rPr>
                <w:webHidden/>
              </w:rPr>
              <w:fldChar w:fldCharType="begin"/>
            </w:r>
            <w:r w:rsidR="00D771DF">
              <w:rPr>
                <w:webHidden/>
              </w:rPr>
              <w:instrText xml:space="preserve"> PAGEREF _Toc127373215 \h </w:instrText>
            </w:r>
            <w:r w:rsidR="00D771DF">
              <w:rPr>
                <w:webHidden/>
              </w:rPr>
            </w:r>
            <w:r w:rsidR="00D771DF">
              <w:rPr>
                <w:webHidden/>
              </w:rPr>
              <w:fldChar w:fldCharType="separate"/>
            </w:r>
            <w:r w:rsidR="0014748F">
              <w:rPr>
                <w:webHidden/>
              </w:rPr>
              <w:t>29</w:t>
            </w:r>
            <w:r w:rsidR="00D771DF">
              <w:rPr>
                <w:webHidden/>
              </w:rPr>
              <w:fldChar w:fldCharType="end"/>
            </w:r>
          </w:hyperlink>
        </w:p>
        <w:p w14:paraId="04ED03BC" w14:textId="161D03BC" w:rsidR="00B04A79" w:rsidRDefault="00B04A79">
          <w:r>
            <w:rPr>
              <w:b/>
              <w:noProof/>
              <w:color w:val="002664" w:themeColor="accent1"/>
              <w:sz w:val="28"/>
            </w:rPr>
            <w:fldChar w:fldCharType="end"/>
          </w:r>
        </w:p>
      </w:sdtContent>
    </w:sdt>
    <w:sdt>
      <w:sdtPr>
        <w:id w:val="-1945533749"/>
        <w:lock w:val="sdtContentLocked"/>
        <w:placeholder>
          <w:docPart w:val="DefaultPlaceholder_-1854013440"/>
        </w:placeholder>
        <w15:appearance w15:val="hidden"/>
      </w:sdtPr>
      <w:sdtEndPr/>
      <w:sdtContent>
        <w:p w14:paraId="2A0270C5" w14:textId="614598D3" w:rsidR="00843FDE" w:rsidRDefault="00843FDE">
          <w:pPr>
            <w:tabs>
              <w:tab w:val="clear" w:pos="227"/>
              <w:tab w:val="clear" w:pos="454"/>
              <w:tab w:val="clear" w:pos="680"/>
            </w:tabs>
            <w:spacing w:after="160" w:line="259" w:lineRule="auto"/>
          </w:pPr>
          <w:r>
            <w:t xml:space="preserve">  </w:t>
          </w:r>
        </w:p>
        <w:p w14:paraId="089497DD" w14:textId="7B3CA9A8" w:rsidR="00763F21" w:rsidRDefault="00257B1A">
          <w:pPr>
            <w:tabs>
              <w:tab w:val="clear" w:pos="227"/>
              <w:tab w:val="clear" w:pos="454"/>
              <w:tab w:val="clear" w:pos="680"/>
            </w:tabs>
            <w:spacing w:after="160" w:line="259" w:lineRule="auto"/>
            <w:sectPr w:rsidR="00763F21" w:rsidSect="0059552E">
              <w:headerReference w:type="default" r:id="rId12"/>
              <w:footerReference w:type="default" r:id="rId13"/>
              <w:headerReference w:type="first" r:id="rId14"/>
              <w:pgSz w:w="11906" w:h="16838" w:code="9"/>
              <w:pgMar w:top="1701" w:right="1701" w:bottom="1701" w:left="1701" w:header="3458" w:footer="527" w:gutter="0"/>
              <w:cols w:space="708"/>
              <w:titlePg/>
              <w:docGrid w:linePitch="360"/>
            </w:sectPr>
          </w:pPr>
        </w:p>
      </w:sdtContent>
    </w:sdt>
    <w:p w14:paraId="17633F0D" w14:textId="13BCC94A" w:rsidR="00BA4BAC" w:rsidRDefault="00BA4BAC" w:rsidP="00BA4BAC">
      <w:pPr>
        <w:pStyle w:val="Heading1"/>
        <w:framePr w:wrap="around"/>
      </w:pPr>
      <w:bookmarkStart w:id="1" w:name="_Toc127373188"/>
      <w:r>
        <w:lastRenderedPageBreak/>
        <w:t xml:space="preserve">About this </w:t>
      </w:r>
      <w:r w:rsidR="006A3DD4">
        <w:t>Model Policy</w:t>
      </w:r>
      <w:bookmarkEnd w:id="1"/>
    </w:p>
    <w:p w14:paraId="2477FBE0" w14:textId="7E6A3B8F" w:rsidR="00BB78EA" w:rsidRDefault="00BB78EA" w:rsidP="00042A9C">
      <w:pPr>
        <w:pStyle w:val="Heading2"/>
      </w:pPr>
      <w:r>
        <w:t xml:space="preserve">Model Policy for the </w:t>
      </w:r>
      <w:r w:rsidR="00C26669">
        <w:t>p</w:t>
      </w:r>
      <w:r>
        <w:t xml:space="preserve">revention of </w:t>
      </w:r>
      <w:r w:rsidR="00C26669">
        <w:t>s</w:t>
      </w:r>
      <w:r>
        <w:t xml:space="preserve">exual </w:t>
      </w:r>
      <w:r w:rsidR="00C26669">
        <w:t>h</w:t>
      </w:r>
      <w:r>
        <w:t xml:space="preserve">arassment in the </w:t>
      </w:r>
      <w:r w:rsidR="00C26669">
        <w:t>w</w:t>
      </w:r>
      <w:r>
        <w:t>orkplace</w:t>
      </w:r>
    </w:p>
    <w:p w14:paraId="2A0676D9" w14:textId="63490D3A" w:rsidR="00BB78EA" w:rsidRPr="00055045" w:rsidRDefault="00BB78EA" w:rsidP="00BB78EA">
      <w:r w:rsidRPr="00055045">
        <w:t xml:space="preserve">This </w:t>
      </w:r>
      <w:r w:rsidR="00C87C05">
        <w:t>M</w:t>
      </w:r>
      <w:r w:rsidRPr="00055045">
        <w:t xml:space="preserve">odel </w:t>
      </w:r>
      <w:r w:rsidR="00C87C05">
        <w:t>P</w:t>
      </w:r>
      <w:r w:rsidRPr="00055045">
        <w:t>olicy for the prevention of sexual harassment in the workplace has been developed for</w:t>
      </w:r>
      <w:r>
        <w:t xml:space="preserve"> use by</w:t>
      </w:r>
      <w:r w:rsidRPr="00055045">
        <w:t xml:space="preserve"> NSW </w:t>
      </w:r>
      <w:r>
        <w:t>government</w:t>
      </w:r>
      <w:r w:rsidRPr="00055045">
        <w:t xml:space="preserve"> sector agencies. It is based on best practice approaches to preventing and responding to sexual harassment in the workplace. </w:t>
      </w:r>
    </w:p>
    <w:p w14:paraId="550A3EB1" w14:textId="3E41877A" w:rsidR="00BB78EA" w:rsidRDefault="00BB78EA" w:rsidP="00BB78EA">
      <w:r>
        <w:t>NSW government sector a</w:t>
      </w:r>
      <w:r w:rsidRPr="00055045">
        <w:t xml:space="preserve">gencies are encouraged to use this </w:t>
      </w:r>
      <w:r w:rsidR="00DE750C">
        <w:t>M</w:t>
      </w:r>
      <w:r w:rsidRPr="00055045">
        <w:t xml:space="preserve">odel </w:t>
      </w:r>
      <w:r w:rsidR="00DE750C">
        <w:t>P</w:t>
      </w:r>
      <w:r w:rsidRPr="00055045">
        <w:t xml:space="preserve">olicy as a </w:t>
      </w:r>
      <w:r w:rsidRPr="00406C1E">
        <w:rPr>
          <w:b/>
          <w:bCs/>
        </w:rPr>
        <w:t>template</w:t>
      </w:r>
      <w:r w:rsidRPr="00055045">
        <w:t xml:space="preserve"> and tailor it to the specific characteristics of their workplace and workforce</w:t>
      </w:r>
      <w:r>
        <w:t>.</w:t>
      </w:r>
    </w:p>
    <w:p w14:paraId="051400AB" w14:textId="02CE68DF" w:rsidR="00BB78EA" w:rsidRPr="00055045" w:rsidRDefault="00BB78EA" w:rsidP="00BB78EA">
      <w:r>
        <w:t>NSW public sector agencies outside the government sector, such as State</w:t>
      </w:r>
      <w:r w:rsidR="00015C12">
        <w:t>-</w:t>
      </w:r>
      <w:r>
        <w:t>Owned Corporations, are encouraged to consider develop</w:t>
      </w:r>
      <w:r w:rsidR="00015C12">
        <w:t>ing</w:t>
      </w:r>
      <w:r>
        <w:t xml:space="preserve"> a sexual harassment prevention policy and may use and tailor this </w:t>
      </w:r>
      <w:r w:rsidR="00BA64DE">
        <w:t>M</w:t>
      </w:r>
      <w:r>
        <w:t xml:space="preserve">odel </w:t>
      </w:r>
      <w:r w:rsidR="00BA64DE">
        <w:t>P</w:t>
      </w:r>
      <w:r>
        <w:t>olicy to their own requirements.</w:t>
      </w:r>
    </w:p>
    <w:p w14:paraId="6B6A56F7" w14:textId="5334FE6D" w:rsidR="00BB78EA" w:rsidRDefault="00BB78EA" w:rsidP="00042A9C">
      <w:pPr>
        <w:pStyle w:val="Heading2"/>
      </w:pPr>
      <w:r>
        <w:t xml:space="preserve">Implementation </w:t>
      </w:r>
      <w:r w:rsidR="00C26669">
        <w:t>g</w:t>
      </w:r>
      <w:r>
        <w:t xml:space="preserve">uide </w:t>
      </w:r>
    </w:p>
    <w:p w14:paraId="6997406F" w14:textId="411AADAC" w:rsidR="00BB78EA" w:rsidRPr="00055045" w:rsidRDefault="00BB78EA" w:rsidP="00BB78EA">
      <w:pPr>
        <w:pStyle w:val="NormalWeb"/>
        <w:spacing w:before="0" w:beforeAutospacing="0" w:after="180" w:afterAutospacing="0"/>
        <w:rPr>
          <w:rFonts w:asciiTheme="minorHAnsi" w:hAnsiTheme="minorHAnsi" w:cs="Arial"/>
          <w:sz w:val="22"/>
          <w:szCs w:val="22"/>
        </w:rPr>
      </w:pPr>
      <w:r w:rsidRPr="00055045">
        <w:rPr>
          <w:rFonts w:asciiTheme="minorHAnsi" w:hAnsiTheme="minorHAnsi" w:cs="Arial"/>
          <w:sz w:val="22"/>
          <w:szCs w:val="22"/>
        </w:rPr>
        <w:t>Additional guidance has been prepared to assist agencies in implementing this policy. Th</w:t>
      </w:r>
      <w:r>
        <w:rPr>
          <w:rFonts w:asciiTheme="minorHAnsi" w:hAnsiTheme="minorHAnsi" w:cs="Arial"/>
          <w:sz w:val="22"/>
          <w:szCs w:val="22"/>
        </w:rPr>
        <w:t xml:space="preserve">e Implementation Guide </w:t>
      </w:r>
      <w:r w:rsidRPr="00055045">
        <w:rPr>
          <w:rFonts w:asciiTheme="minorHAnsi" w:hAnsiTheme="minorHAnsi" w:cs="Arial"/>
          <w:sz w:val="22"/>
          <w:szCs w:val="22"/>
        </w:rPr>
        <w:t>is available</w:t>
      </w:r>
      <w:r w:rsidR="00B94D1E">
        <w:rPr>
          <w:rFonts w:asciiTheme="minorHAnsi" w:hAnsiTheme="minorHAnsi" w:cs="Arial"/>
          <w:sz w:val="22"/>
          <w:szCs w:val="22"/>
        </w:rPr>
        <w:t xml:space="preserve"> at</w:t>
      </w:r>
      <w:r w:rsidRPr="00055045">
        <w:rPr>
          <w:rFonts w:asciiTheme="minorHAnsi" w:hAnsiTheme="minorHAnsi" w:cs="Arial"/>
          <w:sz w:val="22"/>
          <w:szCs w:val="22"/>
        </w:rPr>
        <w:t xml:space="preserve"> </w:t>
      </w:r>
      <w:r w:rsidR="00143A85">
        <w:rPr>
          <w:rFonts w:asciiTheme="minorHAnsi" w:hAnsiTheme="minorHAnsi" w:cs="Arial"/>
          <w:sz w:val="22"/>
          <w:szCs w:val="22"/>
        </w:rPr>
        <w:t xml:space="preserve">the Public Service Commission’s </w:t>
      </w:r>
      <w:hyperlink r:id="rId15" w:history="1">
        <w:r w:rsidR="00143A85" w:rsidRPr="00143A85">
          <w:rPr>
            <w:rStyle w:val="Hyperlink"/>
            <w:rFonts w:asciiTheme="minorHAnsi" w:hAnsiTheme="minorHAnsi" w:cs="Arial"/>
            <w:sz w:val="22"/>
            <w:szCs w:val="22"/>
          </w:rPr>
          <w:t>website</w:t>
        </w:r>
      </w:hyperlink>
      <w:r w:rsidR="00143A85">
        <w:rPr>
          <w:rFonts w:asciiTheme="minorHAnsi" w:hAnsiTheme="minorHAnsi" w:cs="Arial"/>
          <w:sz w:val="22"/>
          <w:szCs w:val="22"/>
        </w:rPr>
        <w:t>.</w:t>
      </w:r>
      <w:r w:rsidRPr="00055045">
        <w:rPr>
          <w:rFonts w:asciiTheme="minorHAnsi" w:hAnsiTheme="minorHAnsi" w:cs="Arial"/>
          <w:sz w:val="22"/>
          <w:szCs w:val="22"/>
        </w:rPr>
        <w:t xml:space="preserve"> </w:t>
      </w:r>
    </w:p>
    <w:p w14:paraId="6A8FC228" w14:textId="77777777" w:rsidR="00BB78EA" w:rsidRDefault="00BB78EA" w:rsidP="00BB78EA">
      <w:pPr>
        <w:pStyle w:val="NormalWeb"/>
        <w:spacing w:before="0" w:beforeAutospacing="0" w:after="180" w:afterAutospacing="0"/>
        <w:rPr>
          <w:rFonts w:asciiTheme="minorHAnsi" w:hAnsiTheme="minorHAnsi" w:cs="Arial"/>
          <w:i/>
          <w:iCs/>
          <w:sz w:val="22"/>
          <w:szCs w:val="22"/>
        </w:rPr>
      </w:pPr>
      <w:r w:rsidRPr="00055045">
        <w:rPr>
          <w:rFonts w:asciiTheme="minorHAnsi" w:hAnsiTheme="minorHAnsi" w:cs="Arial"/>
          <w:sz w:val="22"/>
          <w:szCs w:val="22"/>
        </w:rPr>
        <w:t xml:space="preserve">Where specific guidance material is available, it has been noted in the relevant section of this policy. </w:t>
      </w: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i/>
          <w:iCs/>
          <w:sz w:val="22"/>
          <w:szCs w:val="22"/>
        </w:rPr>
        <w:t>Example</w:t>
      </w:r>
    </w:p>
    <w:p w14:paraId="28185E96" w14:textId="77777777" w:rsidR="00BB78EA" w:rsidRPr="00C2010C" w:rsidRDefault="00BB78EA" w:rsidP="00BB78EA">
      <w:pPr>
        <w:pStyle w:val="NormalWeb"/>
        <w:spacing w:before="0" w:beforeAutospacing="0" w:after="180" w:afterAutospacing="0"/>
        <w:rPr>
          <w:rFonts w:asciiTheme="minorHAnsi" w:hAnsiTheme="minorHAnsi" w:cs="Arial"/>
          <w:i/>
          <w:iCs/>
          <w:sz w:val="22"/>
          <w:szCs w:val="22"/>
        </w:rPr>
      </w:pPr>
      <w:r>
        <w:rPr>
          <w:noProof/>
        </w:rPr>
        <mc:AlternateContent>
          <mc:Choice Requires="wpg">
            <w:drawing>
              <wp:inline distT="0" distB="0" distL="0" distR="0" wp14:anchorId="002F268F" wp14:editId="3275DC8F">
                <wp:extent cx="5414645" cy="638175"/>
                <wp:effectExtent l="0" t="0" r="0" b="9525"/>
                <wp:docPr id="35" name="Group 35" descr="Implementation Guide: Who is a worker? What is the workpla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38175"/>
                          <a:chOff x="0" y="0"/>
                          <a:chExt cx="54146" cy="6381"/>
                        </a:xfrm>
                      </wpg:grpSpPr>
                      <wps:wsp>
                        <wps:cNvPr id="36" name="Text Box 51"/>
                        <wps:cNvSpPr txBox="1">
                          <a:spLocks noChangeArrowheads="1"/>
                        </wps:cNvSpPr>
                        <wps:spPr bwMode="auto">
                          <a:xfrm>
                            <a:off x="0" y="0"/>
                            <a:ext cx="54146" cy="6381"/>
                          </a:xfrm>
                          <a:prstGeom prst="rect">
                            <a:avLst/>
                          </a:prstGeom>
                          <a:solidFill>
                            <a:srgbClr val="8CE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D4B96" w14:textId="6CC4A352" w:rsidR="00BB78EA" w:rsidRPr="009D2A98" w:rsidRDefault="00BB78EA" w:rsidP="00042A9C">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Who is a worker? What is the workplace?</w:t>
                              </w:r>
                            </w:p>
                          </w:txbxContent>
                        </wps:txbx>
                        <wps:bodyPr rot="0" vert="horz" wrap="square" lIns="91440" tIns="45720" rIns="91440" bIns="45720" anchor="t" anchorCtr="0" upright="1">
                          <a:noAutofit/>
                        </wps:bodyPr>
                      </wps:wsp>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0" y="318"/>
                            <a:ext cx="5226" cy="5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02F268F" id="Group 35" o:spid="_x0000_s1026" alt="Implementation Guide: Who is a worker? What is the workplace?" style="width:426.35pt;height:50.25pt;mso-position-horizontal-relative:char;mso-position-vertical-relative:line"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">
                <v:shapetype id="_x0000_t202" coordsize="21600,21600" o:spt="202" path="m,l,21600r21600,l21600,xe">
                  <v:stroke joinstyle="miter"/>
                  <v:path gradientshapeok="t" o:connecttype="rect"/>
                </v:shapetype>
                <v:shape id="Text Box 51" o:spid="_x0000_s1027" type="#_x0000_t202"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" fillcolor="#8ce0ff" stroked="f">
                  <v:textbox>
                    <w:txbxContent>
                      <w:p w14:paraId="684D4B96" w14:textId="6CC4A352" w:rsidR="00BB78EA" w:rsidRPr="009D2A98" w:rsidRDefault="00BB78EA" w:rsidP="00042A9C">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Who is a worker? What is the work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quot;&quot;" style="position:absolute;left:1590;top:318;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">
                  <v:imagedata r:id="rId17" o:title=""/>
                </v:shape>
                <w10:anchorlock/>
              </v:group>
            </w:pict>
          </mc:Fallback>
        </mc:AlternateContent>
      </w:r>
    </w:p>
    <w:p w14:paraId="4C73C8A4" w14:textId="77777777" w:rsidR="00BB78EA" w:rsidRDefault="00BB78EA" w:rsidP="00BB78EA">
      <w:pPr>
        <w:tabs>
          <w:tab w:val="clear" w:pos="227"/>
          <w:tab w:val="clear" w:pos="454"/>
          <w:tab w:val="clear" w:pos="680"/>
        </w:tabs>
        <w:rPr>
          <w:rFonts w:cs="Arial"/>
        </w:rPr>
      </w:pPr>
    </w:p>
    <w:p w14:paraId="10E52082" w14:textId="77777777" w:rsidR="00BB78EA" w:rsidRDefault="00BB78EA" w:rsidP="00042A9C">
      <w:pPr>
        <w:pStyle w:val="Heading3"/>
      </w:pPr>
      <w:r>
        <w:t>Disclaimer</w:t>
      </w:r>
    </w:p>
    <w:p w14:paraId="411CE867" w14:textId="18D54DCC" w:rsidR="00BB78EA" w:rsidRPr="009620F1" w:rsidRDefault="00BB78EA" w:rsidP="00BB78EA">
      <w:pPr>
        <w:tabs>
          <w:tab w:val="clear" w:pos="227"/>
          <w:tab w:val="clear" w:pos="454"/>
          <w:tab w:val="clear" w:pos="680"/>
        </w:tabs>
        <w:rPr>
          <w:rFonts w:cs="Arial"/>
          <w:sz w:val="20"/>
          <w:szCs w:val="20"/>
        </w:rPr>
      </w:pPr>
      <w:r w:rsidRPr="009620F1">
        <w:rPr>
          <w:rFonts w:cs="Arial"/>
          <w:sz w:val="20"/>
          <w:szCs w:val="20"/>
        </w:rPr>
        <w:t xml:space="preserve">This </w:t>
      </w:r>
      <w:r w:rsidR="00B94D1E">
        <w:rPr>
          <w:rFonts w:cs="Arial"/>
          <w:sz w:val="20"/>
          <w:szCs w:val="20"/>
        </w:rPr>
        <w:t xml:space="preserve">Model </w:t>
      </w:r>
      <w:r w:rsidRPr="009620F1">
        <w:rPr>
          <w:rFonts w:cs="Arial"/>
          <w:sz w:val="20"/>
          <w:szCs w:val="20"/>
        </w:rPr>
        <w:t xml:space="preserve">Policy </w:t>
      </w:r>
      <w:r>
        <w:rPr>
          <w:rFonts w:cs="Arial"/>
          <w:sz w:val="20"/>
          <w:szCs w:val="20"/>
        </w:rPr>
        <w:t>does not offer,</w:t>
      </w:r>
      <w:r w:rsidR="00D46608">
        <w:rPr>
          <w:rFonts w:cs="Arial"/>
          <w:sz w:val="20"/>
          <w:szCs w:val="20"/>
        </w:rPr>
        <w:t xml:space="preserve"> constitute,</w:t>
      </w:r>
      <w:r>
        <w:rPr>
          <w:rFonts w:cs="Arial"/>
          <w:sz w:val="20"/>
          <w:szCs w:val="20"/>
        </w:rPr>
        <w:t xml:space="preserve"> or replace, legal advice</w:t>
      </w:r>
      <w:r w:rsidR="00D46608">
        <w:rPr>
          <w:rFonts w:cs="Arial"/>
          <w:sz w:val="20"/>
          <w:szCs w:val="20"/>
        </w:rPr>
        <w:t>, including</w:t>
      </w:r>
      <w:r>
        <w:rPr>
          <w:rFonts w:cs="Arial"/>
          <w:sz w:val="20"/>
          <w:szCs w:val="20"/>
        </w:rPr>
        <w:t xml:space="preserve"> in relation to the prevention or management of sexual harassment in the workplace. While intended to be current and reflect best practice at the time of publication, it is not a comprehensive guide to applicable law, and may be or become incomplete, inaccurate or out of date. The Public Service Commission accepts no responsibility or liability in relation to this </w:t>
      </w:r>
      <w:r w:rsidR="00B94D1E">
        <w:rPr>
          <w:rFonts w:cs="Arial"/>
          <w:sz w:val="20"/>
          <w:szCs w:val="20"/>
        </w:rPr>
        <w:t xml:space="preserve">Model </w:t>
      </w:r>
      <w:r>
        <w:rPr>
          <w:rFonts w:cs="Arial"/>
          <w:sz w:val="20"/>
          <w:szCs w:val="20"/>
        </w:rPr>
        <w:t>Policy.</w:t>
      </w:r>
    </w:p>
    <w:p w14:paraId="17B8A674" w14:textId="40683F5C" w:rsidR="00BB78EA" w:rsidRDefault="00BB78EA" w:rsidP="00BB78EA">
      <w:pPr>
        <w:tabs>
          <w:tab w:val="clear" w:pos="227"/>
          <w:tab w:val="clear" w:pos="454"/>
          <w:tab w:val="clear" w:pos="680"/>
        </w:tabs>
        <w:rPr>
          <w:rFonts w:cs="Arial"/>
          <w:b/>
          <w:bCs/>
        </w:rPr>
      </w:pPr>
    </w:p>
    <w:p w14:paraId="7A5371BA" w14:textId="77777777" w:rsidR="00143A85" w:rsidRDefault="00143A85" w:rsidP="00BB78EA">
      <w:pPr>
        <w:tabs>
          <w:tab w:val="clear" w:pos="227"/>
          <w:tab w:val="clear" w:pos="454"/>
          <w:tab w:val="clear" w:pos="680"/>
        </w:tabs>
        <w:rPr>
          <w:rFonts w:cs="Arial"/>
          <w:b/>
          <w:bCs/>
        </w:rPr>
      </w:pPr>
    </w:p>
    <w:p w14:paraId="36B19CB3" w14:textId="39AABB1A" w:rsidR="00BB78EA" w:rsidRPr="009620F1" w:rsidRDefault="00BB78EA" w:rsidP="00042A9C">
      <w:pPr>
        <w:pStyle w:val="Heading3"/>
      </w:pPr>
      <w:r>
        <w:lastRenderedPageBreak/>
        <w:t>Copyright</w:t>
      </w:r>
    </w:p>
    <w:p w14:paraId="56D55AAA" w14:textId="77777777" w:rsidR="00BB78EA" w:rsidRPr="009620F1" w:rsidRDefault="00BB78EA" w:rsidP="00BB78EA">
      <w:pPr>
        <w:tabs>
          <w:tab w:val="clear" w:pos="227"/>
          <w:tab w:val="clear" w:pos="454"/>
          <w:tab w:val="clear" w:pos="680"/>
        </w:tabs>
        <w:rPr>
          <w:rFonts w:cs="Arial"/>
          <w:sz w:val="20"/>
          <w:szCs w:val="20"/>
        </w:rPr>
      </w:pPr>
      <w:r w:rsidRPr="009620F1">
        <w:rPr>
          <w:rFonts w:cs="Arial"/>
          <w:sz w:val="20"/>
          <w:szCs w:val="20"/>
        </w:rPr>
        <w:t>© State of New South Wales through the Public Service Commission 2023</w:t>
      </w:r>
    </w:p>
    <w:p w14:paraId="49AEF4A4" w14:textId="4A1655D0" w:rsidR="00E34BF3" w:rsidRDefault="00BB78EA" w:rsidP="00BB78EA">
      <w:pPr>
        <w:tabs>
          <w:tab w:val="clear" w:pos="227"/>
          <w:tab w:val="clear" w:pos="454"/>
          <w:tab w:val="clear" w:pos="680"/>
        </w:tabs>
        <w:rPr>
          <w:rFonts w:cs="Arial"/>
          <w:sz w:val="20"/>
          <w:szCs w:val="20"/>
        </w:rPr>
      </w:pPr>
      <w:r>
        <w:rPr>
          <w:rFonts w:cs="Arial"/>
          <w:sz w:val="20"/>
          <w:szCs w:val="20"/>
        </w:rPr>
        <w:t xml:space="preserve">This </w:t>
      </w:r>
      <w:r w:rsidR="001B0555">
        <w:rPr>
          <w:rFonts w:cs="Arial"/>
          <w:sz w:val="20"/>
          <w:szCs w:val="20"/>
        </w:rPr>
        <w:t xml:space="preserve">Model </w:t>
      </w:r>
      <w:r>
        <w:rPr>
          <w:rFonts w:cs="Arial"/>
          <w:sz w:val="20"/>
          <w:szCs w:val="20"/>
        </w:rPr>
        <w:t xml:space="preserve">Policy is intended to be freely shared, copied, and adapted by and for the NSW public sector. This </w:t>
      </w:r>
      <w:r w:rsidR="001B0555">
        <w:rPr>
          <w:rFonts w:cs="Arial"/>
          <w:sz w:val="20"/>
          <w:szCs w:val="20"/>
        </w:rPr>
        <w:t xml:space="preserve">Model </w:t>
      </w:r>
      <w:r>
        <w:rPr>
          <w:rFonts w:cs="Arial"/>
          <w:sz w:val="20"/>
          <w:szCs w:val="20"/>
        </w:rPr>
        <w:t>Policy may be</w:t>
      </w:r>
      <w:r w:rsidRPr="009620F1">
        <w:rPr>
          <w:rFonts w:cs="Arial"/>
          <w:sz w:val="20"/>
          <w:szCs w:val="20"/>
        </w:rPr>
        <w:t xml:space="preserve"> cop</w:t>
      </w:r>
      <w:r>
        <w:rPr>
          <w:rFonts w:cs="Arial"/>
          <w:sz w:val="20"/>
          <w:szCs w:val="20"/>
        </w:rPr>
        <w:t>ied</w:t>
      </w:r>
      <w:r w:rsidRPr="009620F1">
        <w:rPr>
          <w:rFonts w:cs="Arial"/>
          <w:sz w:val="20"/>
          <w:szCs w:val="20"/>
        </w:rPr>
        <w:t>, download</w:t>
      </w:r>
      <w:r>
        <w:rPr>
          <w:rFonts w:cs="Arial"/>
          <w:sz w:val="20"/>
          <w:szCs w:val="20"/>
        </w:rPr>
        <w:t>ed, shared</w:t>
      </w:r>
      <w:r w:rsidRPr="009620F1">
        <w:rPr>
          <w:rFonts w:cs="Arial"/>
          <w:sz w:val="20"/>
          <w:szCs w:val="20"/>
        </w:rPr>
        <w:t xml:space="preserve"> and otherwise freely de</w:t>
      </w:r>
      <w:r>
        <w:rPr>
          <w:rFonts w:cs="Arial"/>
          <w:sz w:val="20"/>
          <w:szCs w:val="20"/>
        </w:rPr>
        <w:t>alt</w:t>
      </w:r>
      <w:r w:rsidRPr="009620F1">
        <w:rPr>
          <w:rFonts w:cs="Arial"/>
          <w:sz w:val="20"/>
          <w:szCs w:val="20"/>
        </w:rPr>
        <w:t xml:space="preserve"> with for any </w:t>
      </w:r>
      <w:r>
        <w:rPr>
          <w:rFonts w:cs="Arial"/>
          <w:sz w:val="20"/>
          <w:szCs w:val="20"/>
        </w:rPr>
        <w:t xml:space="preserve">other </w:t>
      </w:r>
      <w:r w:rsidRPr="009620F1">
        <w:rPr>
          <w:rFonts w:cs="Arial"/>
          <w:sz w:val="20"/>
          <w:szCs w:val="20"/>
        </w:rPr>
        <w:t xml:space="preserve">purpose on condition that </w:t>
      </w:r>
      <w:r>
        <w:rPr>
          <w:rFonts w:cs="Arial"/>
          <w:sz w:val="20"/>
          <w:szCs w:val="20"/>
        </w:rPr>
        <w:t>it is</w:t>
      </w:r>
      <w:r w:rsidRPr="009620F1">
        <w:rPr>
          <w:rFonts w:cs="Arial"/>
          <w:sz w:val="20"/>
          <w:szCs w:val="20"/>
        </w:rPr>
        <w:t xml:space="preserve"> attribute</w:t>
      </w:r>
      <w:r>
        <w:rPr>
          <w:rFonts w:cs="Arial"/>
          <w:sz w:val="20"/>
          <w:szCs w:val="20"/>
        </w:rPr>
        <w:t>d to</w:t>
      </w:r>
      <w:r w:rsidRPr="009620F1">
        <w:rPr>
          <w:rFonts w:cs="Arial"/>
          <w:sz w:val="20"/>
          <w:szCs w:val="20"/>
        </w:rPr>
        <w:t xml:space="preserve"> the Public Service Commission as owner. </w:t>
      </w:r>
      <w:r w:rsidR="00544270">
        <w:rPr>
          <w:rFonts w:cs="Arial"/>
          <w:sz w:val="20"/>
          <w:szCs w:val="20"/>
        </w:rPr>
        <w:t xml:space="preserve">Exception: NSW public sector agencies are not required to attribute ownership of any content from this </w:t>
      </w:r>
      <w:r w:rsidR="001B0555">
        <w:rPr>
          <w:rFonts w:cs="Arial"/>
          <w:sz w:val="20"/>
          <w:szCs w:val="20"/>
        </w:rPr>
        <w:t xml:space="preserve">Model </w:t>
      </w:r>
      <w:r w:rsidR="00544270">
        <w:rPr>
          <w:rFonts w:cs="Arial"/>
          <w:sz w:val="20"/>
          <w:szCs w:val="20"/>
        </w:rPr>
        <w:t>Policy included in their own agency policies.</w:t>
      </w:r>
      <w:r w:rsidR="00E34BF3">
        <w:rPr>
          <w:rFonts w:cs="Arial"/>
          <w:sz w:val="20"/>
          <w:szCs w:val="20"/>
        </w:rPr>
        <w:t xml:space="preserve"> </w:t>
      </w:r>
      <w:r w:rsidRPr="009620F1">
        <w:rPr>
          <w:rFonts w:cs="Arial"/>
          <w:sz w:val="20"/>
          <w:szCs w:val="20"/>
        </w:rPr>
        <w:t xml:space="preserve"> </w:t>
      </w:r>
    </w:p>
    <w:p w14:paraId="52040B37" w14:textId="3EDD450E" w:rsidR="00BB78EA" w:rsidRPr="009620F1" w:rsidRDefault="00BB78EA" w:rsidP="00BB78EA">
      <w:pPr>
        <w:tabs>
          <w:tab w:val="clear" w:pos="227"/>
          <w:tab w:val="clear" w:pos="454"/>
          <w:tab w:val="clear" w:pos="680"/>
        </w:tabs>
        <w:rPr>
          <w:rFonts w:cs="Arial"/>
          <w:sz w:val="20"/>
          <w:szCs w:val="20"/>
        </w:rPr>
      </w:pPr>
      <w:r>
        <w:rPr>
          <w:rFonts w:cs="Arial"/>
          <w:sz w:val="20"/>
          <w:szCs w:val="20"/>
        </w:rPr>
        <w:t>Y</w:t>
      </w:r>
      <w:r w:rsidRPr="009620F1">
        <w:rPr>
          <w:rFonts w:cs="Arial"/>
          <w:sz w:val="20"/>
          <w:szCs w:val="20"/>
        </w:rPr>
        <w:t>ou must obtain permission from the Public Service Commission if you wish to charge others for access to the work (other than at cost), include all or part of the work in advertising or a product for sale, modify the work, or publish the work to a website.</w:t>
      </w:r>
    </w:p>
    <w:p w14:paraId="02E6F859" w14:textId="06148B9E" w:rsidR="00FC5611" w:rsidRDefault="00BB78EA" w:rsidP="00C26669">
      <w:pPr>
        <w:pStyle w:val="NumberedHeading1"/>
        <w:framePr w:h="1001" w:hRule="exact" w:wrap="around"/>
      </w:pPr>
      <w:bookmarkStart w:id="2" w:name="_Toc127373189"/>
      <w:r>
        <w:lastRenderedPageBreak/>
        <w:t xml:space="preserve">Policy </w:t>
      </w:r>
      <w:r w:rsidR="00C26669">
        <w:t>s</w:t>
      </w:r>
      <w:r>
        <w:t>tatement</w:t>
      </w:r>
      <w:bookmarkEnd w:id="2"/>
    </w:p>
    <w:p w14:paraId="50E26D75" w14:textId="77777777" w:rsidR="006D7124" w:rsidRPr="006D7124" w:rsidRDefault="006D7124">
      <w:pPr>
        <w:pStyle w:val="NumberedHeading2"/>
      </w:pPr>
      <w:bookmarkStart w:id="3" w:name="_Toc113897145"/>
      <w:bookmarkStart w:id="4" w:name="_Toc117776609"/>
      <w:bookmarkStart w:id="5" w:name="_Toc127373190"/>
      <w:r w:rsidRPr="006D7124">
        <w:t>Why have a sexual harassment prevention policy?</w:t>
      </w:r>
      <w:bookmarkEnd w:id="3"/>
      <w:bookmarkEnd w:id="4"/>
      <w:bookmarkEnd w:id="5"/>
      <w:r w:rsidRPr="006D7124">
        <w:t xml:space="preserve"> </w:t>
      </w:r>
    </w:p>
    <w:p w14:paraId="198E0B3B" w14:textId="77777777" w:rsidR="006D7124" w:rsidRDefault="006D7124" w:rsidP="006D7124">
      <w:pPr>
        <w:rPr>
          <w:lang w:eastAsia="en-GB"/>
        </w:rPr>
      </w:pPr>
      <w:r>
        <w:rPr>
          <w:lang w:eastAsia="en-GB"/>
        </w:rPr>
        <w:t xml:space="preserve">The </w:t>
      </w:r>
      <w:r w:rsidRPr="002D27C8">
        <w:rPr>
          <w:highlight w:val="yellow"/>
          <w:lang w:eastAsia="en-GB"/>
        </w:rPr>
        <w:t>[insert name of NSW agency]</w:t>
      </w:r>
      <w:r>
        <w:rPr>
          <w:lang w:eastAsia="en-GB"/>
        </w:rPr>
        <w:t xml:space="preserve"> is committed to </w:t>
      </w:r>
      <w:r w:rsidRPr="00C10C07">
        <w:rPr>
          <w:lang w:eastAsia="en-GB"/>
        </w:rPr>
        <w:t xml:space="preserve">safe, respectful and inclusive work environments, free from sexual harassment.  </w:t>
      </w:r>
    </w:p>
    <w:p w14:paraId="79519538" w14:textId="77777777" w:rsidR="006D7124" w:rsidRDefault="006D7124" w:rsidP="006D7124">
      <w:pPr>
        <w:rPr>
          <w:lang w:eastAsia="en-GB"/>
        </w:rPr>
      </w:pPr>
      <w:r>
        <w:rPr>
          <w:lang w:eastAsia="en-GB"/>
        </w:rPr>
        <w:t>Sexual harassment will not be tolerated under any circumstances.</w:t>
      </w:r>
    </w:p>
    <w:p w14:paraId="6C48BA9A" w14:textId="7F48FE42" w:rsidR="006F506E" w:rsidRDefault="006D7124" w:rsidP="006D7124">
      <w:pPr>
        <w:rPr>
          <w:lang w:eastAsia="en-GB"/>
        </w:rPr>
      </w:pPr>
      <w:r>
        <w:rPr>
          <w:lang w:eastAsia="en-GB"/>
        </w:rPr>
        <w:t xml:space="preserve">Sexual harassment is unlawful and prohibited by the </w:t>
      </w:r>
      <w:r>
        <w:rPr>
          <w:i/>
          <w:iCs/>
          <w:lang w:eastAsia="en-GB"/>
        </w:rPr>
        <w:t>Anti</w:t>
      </w:r>
      <w:r>
        <w:rPr>
          <w:i/>
          <w:iCs/>
          <w:lang w:eastAsia="en-GB"/>
        </w:rPr>
        <w:noBreakHyphen/>
        <w:t>Discrimination Act 1977</w:t>
      </w:r>
      <w:r>
        <w:rPr>
          <w:lang w:eastAsia="en-GB"/>
        </w:rPr>
        <w:t xml:space="preserve"> (NSW) and the </w:t>
      </w:r>
      <w:r w:rsidRPr="00D327FB">
        <w:rPr>
          <w:i/>
          <w:iCs/>
          <w:lang w:eastAsia="en-GB"/>
        </w:rPr>
        <w:t>Sex Discrimination Act 1984</w:t>
      </w:r>
      <w:r>
        <w:rPr>
          <w:i/>
          <w:iCs/>
          <w:lang w:eastAsia="en-GB"/>
        </w:rPr>
        <w:t xml:space="preserve"> </w:t>
      </w:r>
      <w:r>
        <w:rPr>
          <w:lang w:eastAsia="en-GB"/>
        </w:rPr>
        <w:t xml:space="preserve">(Cth). There are various Acts, interacting with policies and codes of conduct, which address sexual harassment in the NSW government sector. </w:t>
      </w:r>
    </w:p>
    <w:p w14:paraId="49D68DCA" w14:textId="55C218A8" w:rsidR="006D7124" w:rsidRDefault="006D7124" w:rsidP="006D7124">
      <w:pPr>
        <w:rPr>
          <w:lang w:eastAsia="en-GB"/>
        </w:rPr>
      </w:pPr>
      <w:r>
        <w:rPr>
          <w:lang w:eastAsia="en-GB"/>
        </w:rPr>
        <w:t xml:space="preserve">The </w:t>
      </w:r>
      <w:hyperlink r:id="rId18" w:history="1">
        <w:r w:rsidRPr="007577EA">
          <w:rPr>
            <w:rStyle w:val="Hyperlink"/>
            <w:lang w:eastAsia="en-GB"/>
          </w:rPr>
          <w:t xml:space="preserve">Australian Human Rights Commission’s </w:t>
        </w:r>
        <w:r w:rsidRPr="002D27C8">
          <w:rPr>
            <w:rStyle w:val="Hyperlink"/>
            <w:i/>
            <w:iCs/>
            <w:lang w:eastAsia="en-GB"/>
          </w:rPr>
          <w:t>Respect@Work: Sexual Harassment National Inquiry Report (2020)</w:t>
        </w:r>
      </w:hyperlink>
      <w:r>
        <w:rPr>
          <w:lang w:eastAsia="en-GB"/>
        </w:rPr>
        <w:t xml:space="preserve"> found that there is a need for specific workplace policies that address the prevention of sexual harassment.</w:t>
      </w:r>
      <w:r>
        <w:rPr>
          <w:rStyle w:val="FootnoteReference"/>
          <w:lang w:eastAsia="en-GB"/>
        </w:rPr>
        <w:footnoteReference w:id="2"/>
      </w:r>
      <w:r>
        <w:rPr>
          <w:lang w:eastAsia="en-GB"/>
        </w:rPr>
        <w:t xml:space="preserve"> </w:t>
      </w:r>
    </w:p>
    <w:p w14:paraId="470A4F61" w14:textId="77777777" w:rsidR="006D7124" w:rsidRDefault="006D7124" w:rsidP="006D7124">
      <w:pPr>
        <w:rPr>
          <w:lang w:eastAsia="en-GB"/>
        </w:rPr>
      </w:pPr>
      <w:r>
        <w:rPr>
          <w:lang w:eastAsia="en-GB"/>
        </w:rPr>
        <w:t>By having a standalone prevention policy, we call attention to what sexual harassment is, how it manifests in workplaces, and the role we all play in preventing it.</w:t>
      </w:r>
    </w:p>
    <w:p w14:paraId="719423A3" w14:textId="4B3C4041" w:rsidR="006D7124" w:rsidRPr="001F0AA5" w:rsidRDefault="006D7124" w:rsidP="006D7124">
      <w:r w:rsidRPr="00C10C07" w:rsidDel="004F6A9D">
        <w:t xml:space="preserve">Sexual harassment is </w:t>
      </w:r>
      <w:r>
        <w:t xml:space="preserve">a </w:t>
      </w:r>
      <w:r w:rsidRPr="00C10C07" w:rsidDel="004F6A9D">
        <w:t xml:space="preserve">work health </w:t>
      </w:r>
      <w:r>
        <w:t xml:space="preserve">and </w:t>
      </w:r>
      <w:r w:rsidRPr="00C10C07" w:rsidDel="004F6A9D">
        <w:t xml:space="preserve">safety issue. All NSW </w:t>
      </w:r>
      <w:r>
        <w:t>government</w:t>
      </w:r>
      <w:r w:rsidRPr="00C10C07" w:rsidDel="004F6A9D">
        <w:t xml:space="preserve"> sector agencies have a duty </w:t>
      </w:r>
      <w:r>
        <w:t xml:space="preserve">of care </w:t>
      </w:r>
      <w:r w:rsidRPr="00C10C07" w:rsidDel="004F6A9D">
        <w:t>to ensure, so far as is reasonably practicable, the health and safety of workers</w:t>
      </w:r>
      <w:r>
        <w:t>.</w:t>
      </w:r>
      <w:r w:rsidRPr="00C10C07" w:rsidDel="004F6A9D">
        <w:t xml:space="preserve"> This includes managing the risk of sexual harassment.</w:t>
      </w:r>
    </w:p>
    <w:p w14:paraId="5B281787" w14:textId="77777777" w:rsidR="006D7124" w:rsidRDefault="006D7124" w:rsidP="006D7124">
      <w:pPr>
        <w:rPr>
          <w:lang w:eastAsia="en-GB"/>
        </w:rPr>
      </w:pPr>
      <w:r>
        <w:rPr>
          <w:lang w:eastAsia="en-GB"/>
        </w:rPr>
        <w:t>By</w:t>
      </w:r>
      <w:r w:rsidRPr="00C10C07">
        <w:rPr>
          <w:lang w:eastAsia="en-GB"/>
        </w:rPr>
        <w:t xml:space="preserve"> ensuring safe and respectful work environments, we can attract and retain the best talent, drive better performance across the sector, accelerate our diversity and inclusion efforts</w:t>
      </w:r>
      <w:r>
        <w:rPr>
          <w:lang w:eastAsia="en-GB"/>
        </w:rPr>
        <w:t>,</w:t>
      </w:r>
      <w:r w:rsidRPr="00C10C07">
        <w:rPr>
          <w:lang w:eastAsia="en-GB"/>
        </w:rPr>
        <w:t xml:space="preserve"> and enhance innovation. </w:t>
      </w:r>
      <w:r>
        <w:rPr>
          <w:lang w:eastAsia="en-GB"/>
        </w:rPr>
        <w:t>This is good for our people and good for our customers and communities.</w:t>
      </w:r>
    </w:p>
    <w:p w14:paraId="2C1B84DD" w14:textId="77777777" w:rsidR="006D7124" w:rsidRPr="00753DDB" w:rsidRDefault="006D7124">
      <w:pPr>
        <w:pStyle w:val="NumberedHeading2"/>
      </w:pPr>
      <w:bookmarkStart w:id="6" w:name="_Toc113897146"/>
      <w:bookmarkStart w:id="7" w:name="_Toc113897235"/>
      <w:bookmarkStart w:id="8" w:name="_Toc113897478"/>
      <w:bookmarkStart w:id="9" w:name="_Toc113897147"/>
      <w:bookmarkStart w:id="10" w:name="_Toc117776610"/>
      <w:bookmarkStart w:id="11" w:name="_Toc127373191"/>
      <w:bookmarkEnd w:id="6"/>
      <w:bookmarkEnd w:id="7"/>
      <w:bookmarkEnd w:id="8"/>
      <w:r w:rsidRPr="00753DDB">
        <w:t>Purpose</w:t>
      </w:r>
      <w:bookmarkEnd w:id="9"/>
      <w:bookmarkEnd w:id="10"/>
      <w:bookmarkEnd w:id="11"/>
      <w:r w:rsidRPr="00753DDB">
        <w:t xml:space="preserve"> </w:t>
      </w:r>
    </w:p>
    <w:p w14:paraId="36C4DE90" w14:textId="496B32AB" w:rsidR="006D7124" w:rsidRPr="00262F6D" w:rsidRDefault="006D7124" w:rsidP="006D7124">
      <w:pPr>
        <w:pStyle w:val="BodyVPSC"/>
        <w:rPr>
          <w:rFonts w:asciiTheme="minorHAnsi" w:hAnsiTheme="minorHAnsi" w:cstheme="minorHAnsi"/>
          <w:color w:val="auto"/>
          <w:sz w:val="22"/>
          <w:szCs w:val="22"/>
        </w:rPr>
      </w:pPr>
      <w:r w:rsidRPr="00262F6D">
        <w:rPr>
          <w:rFonts w:asciiTheme="minorHAnsi" w:hAnsiTheme="minorHAnsi" w:cstheme="minorHAnsi"/>
          <w:color w:val="auto"/>
          <w:sz w:val="22"/>
          <w:szCs w:val="22"/>
        </w:rPr>
        <w:t>The purpose of this policy is:</w:t>
      </w:r>
    </w:p>
    <w:p w14:paraId="399B10B5" w14:textId="3083A1F0" w:rsidR="006D7124" w:rsidRPr="00262F6D" w:rsidRDefault="003A348A" w:rsidP="00890BEA">
      <w:pPr>
        <w:pStyle w:val="ListBullet"/>
      </w:pPr>
      <w:r>
        <w:t xml:space="preserve">to ensure all </w:t>
      </w:r>
      <w:r w:rsidR="006D7124" w:rsidRPr="00262F6D">
        <w:t xml:space="preserve">workers understand </w:t>
      </w:r>
      <w:r>
        <w:t xml:space="preserve">the standards of behaviour expected of them and </w:t>
      </w:r>
      <w:r w:rsidR="006D7124" w:rsidRPr="00262F6D">
        <w:t>their legal rights</w:t>
      </w:r>
      <w:r w:rsidR="006D7124">
        <w:t xml:space="preserve"> and</w:t>
      </w:r>
      <w:r w:rsidR="006D7124" w:rsidRPr="00262F6D">
        <w:t xml:space="preserve"> responsibilities in relation to workplace sexual harassment</w:t>
      </w:r>
    </w:p>
    <w:p w14:paraId="0CDCB3CB" w14:textId="12620D73" w:rsidR="006D7124" w:rsidRDefault="003A348A" w:rsidP="00890BEA">
      <w:pPr>
        <w:pStyle w:val="ListBullet"/>
      </w:pPr>
      <w:r>
        <w:t xml:space="preserve">to ensure </w:t>
      </w:r>
      <w:r w:rsidR="006D7124" w:rsidRPr="00262F6D">
        <w:t xml:space="preserve">all </w:t>
      </w:r>
      <w:r w:rsidR="006D7124">
        <w:t>workers</w:t>
      </w:r>
      <w:r w:rsidR="006D7124" w:rsidRPr="00262F6D">
        <w:t xml:space="preserve"> understand </w:t>
      </w:r>
      <w:r w:rsidR="006D7124">
        <w:t>what</w:t>
      </w:r>
      <w:r w:rsidR="006D7124" w:rsidRPr="00262F6D">
        <w:t xml:space="preserve"> sexual harassment</w:t>
      </w:r>
      <w:r w:rsidR="006D7124">
        <w:t xml:space="preserve"> is</w:t>
      </w:r>
      <w:r w:rsidR="006D7124" w:rsidRPr="00262F6D">
        <w:t>, how to prevent it, and how to respond to it in a way that minimises harm and ensures they meet their legal responsibilities.</w:t>
      </w:r>
    </w:p>
    <w:p w14:paraId="00CC62EC" w14:textId="77777777" w:rsidR="00664C59" w:rsidRDefault="00664C59" w:rsidP="00664C59">
      <w:pPr>
        <w:spacing w:after="160" w:line="276" w:lineRule="auto"/>
      </w:pPr>
    </w:p>
    <w:p w14:paraId="28220113" w14:textId="1EFAE0AD" w:rsidR="00664C59" w:rsidRDefault="00664C59" w:rsidP="00AC210B">
      <w:pPr>
        <w:spacing w:after="160" w:line="276" w:lineRule="auto"/>
      </w:pPr>
      <w:r>
        <w:t xml:space="preserve"> </w:t>
      </w:r>
    </w:p>
    <w:bookmarkStart w:id="12" w:name="_Toc113897148"/>
    <w:bookmarkStart w:id="13" w:name="_Toc117776611"/>
    <w:bookmarkStart w:id="14" w:name="_Toc127373192"/>
    <w:p w14:paraId="09EA2387" w14:textId="77777777" w:rsidR="006D7124" w:rsidRDefault="006D7124">
      <w:pPr>
        <w:pStyle w:val="NumberedHeading2"/>
        <w:spacing w:line="276" w:lineRule="auto"/>
        <w:ind w:left="720"/>
      </w:pPr>
      <w:r>
        <w:rPr>
          <w:noProof/>
        </w:rPr>
        <w:lastRenderedPageBreak/>
        <mc:AlternateContent>
          <mc:Choice Requires="wps">
            <w:drawing>
              <wp:anchor distT="45720" distB="45720" distL="114300" distR="114300" simplePos="0" relativeHeight="251651072" behindDoc="0" locked="0" layoutInCell="1" allowOverlap="1" wp14:anchorId="0F910FF3" wp14:editId="665AAA41">
                <wp:simplePos x="0" y="0"/>
                <wp:positionH relativeFrom="margin">
                  <wp:align>left</wp:align>
                </wp:positionH>
                <wp:positionV relativeFrom="paragraph">
                  <wp:posOffset>354965</wp:posOffset>
                </wp:positionV>
                <wp:extent cx="5386070" cy="4666615"/>
                <wp:effectExtent l="0" t="0" r="5080" b="635"/>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666891"/>
                        </a:xfrm>
                        <a:prstGeom prst="rect">
                          <a:avLst/>
                        </a:prstGeom>
                        <a:solidFill>
                          <a:srgbClr val="EBEBEB"/>
                        </a:solidFill>
                        <a:ln w="9525">
                          <a:noFill/>
                          <a:miter lim="800000"/>
                          <a:headEnd/>
                          <a:tailEnd/>
                        </a:ln>
                      </wps:spPr>
                      <wps:txbx>
                        <w:txbxContent>
                          <w:p w14:paraId="5F88B018" w14:textId="77777777" w:rsidR="006D7124" w:rsidRPr="00C2010C" w:rsidRDefault="006D7124" w:rsidP="00AB55AC">
                            <w:pPr>
                              <w:pStyle w:val="Heading3"/>
                            </w:pPr>
                            <w:r>
                              <w:t>G</w:t>
                            </w:r>
                            <w:r w:rsidRPr="00C2010C">
                              <w:t>uiding principles for this policy</w:t>
                            </w:r>
                          </w:p>
                          <w:p w14:paraId="19D87EF5" w14:textId="2964F592" w:rsidR="006D7124" w:rsidRPr="00225504" w:rsidRDefault="006D7124" w:rsidP="006D7124">
                            <w:r w:rsidRPr="00225504">
                              <w:rPr>
                                <w:b/>
                                <w:bCs/>
                              </w:rPr>
                              <w:t>Strong and consistent leadership</w:t>
                            </w:r>
                            <w:r w:rsidRPr="00225504">
                              <w:t>: leaders continuously reinforce that sexual harassment is unacceptable, model safe and respectful behaviour</w:t>
                            </w:r>
                            <w:r w:rsidR="00FC3E76">
                              <w:t>,</w:t>
                            </w:r>
                            <w:r w:rsidRPr="00225504">
                              <w:t xml:space="preserve"> and foster a safe reporting culture</w:t>
                            </w:r>
                            <w:r w:rsidR="00C26669">
                              <w:t>.</w:t>
                            </w:r>
                          </w:p>
                          <w:p w14:paraId="218B489C" w14:textId="4680490C" w:rsidR="006D7124" w:rsidRPr="00225504" w:rsidRDefault="006D7124" w:rsidP="006D7124">
                            <w:r w:rsidRPr="00225504">
                              <w:rPr>
                                <w:b/>
                                <w:bCs/>
                              </w:rPr>
                              <w:t>Sexual harassment is a work health and safety issue</w:t>
                            </w:r>
                            <w:r w:rsidRPr="00225504">
                              <w:t>: all reasonably practicable steps are taken to eliminate or minimise the health and safety risks of sexual harassment in the workplace</w:t>
                            </w:r>
                            <w:r w:rsidR="00C26669">
                              <w:t>.</w:t>
                            </w:r>
                            <w:r w:rsidRPr="00225504">
                              <w:t xml:space="preserve"> </w:t>
                            </w:r>
                          </w:p>
                          <w:p w14:paraId="776D46B6" w14:textId="5EA76A55" w:rsidR="006D7124" w:rsidRPr="00225504" w:rsidRDefault="006D7124" w:rsidP="006D7124">
                            <w:r w:rsidRPr="00225504">
                              <w:rPr>
                                <w:b/>
                                <w:bCs/>
                              </w:rPr>
                              <w:t>Prevention</w:t>
                            </w:r>
                            <w:r w:rsidRPr="00225504">
                              <w:t>: sexual harassment is prevented by addressing gender inequality and unequal power relations as the key drivers, and identifying and managing key risk factors</w:t>
                            </w:r>
                            <w:r w:rsidR="00C26669">
                              <w:t>.</w:t>
                            </w:r>
                          </w:p>
                          <w:p w14:paraId="363E9D3E" w14:textId="151961FB" w:rsidR="006D7124" w:rsidRPr="00225504" w:rsidRDefault="006D7124" w:rsidP="006D7124">
                            <w:r w:rsidRPr="00225504">
                              <w:rPr>
                                <w:b/>
                                <w:bCs/>
                              </w:rPr>
                              <w:t>Early intervention</w:t>
                            </w:r>
                            <w:r w:rsidRPr="00225504">
                              <w:t>: early intervention approaches are used</w:t>
                            </w:r>
                            <w:r w:rsidR="00FC3E76">
                              <w:t>,</w:t>
                            </w:r>
                            <w:r w:rsidRPr="00225504">
                              <w:t xml:space="preserve"> where possible</w:t>
                            </w:r>
                            <w:r w:rsidR="00FC3E76">
                              <w:t>,</w:t>
                            </w:r>
                            <w:r w:rsidRPr="00225504">
                              <w:t xml:space="preserve"> to address workplace sexual harassment and prevent escalation</w:t>
                            </w:r>
                          </w:p>
                          <w:p w14:paraId="1B23275F" w14:textId="389A5CFD" w:rsidR="006D7124" w:rsidRPr="00225504" w:rsidRDefault="006D7124" w:rsidP="006D7124">
                            <w:r w:rsidRPr="00225504">
                              <w:rPr>
                                <w:b/>
                                <w:bCs/>
                              </w:rPr>
                              <w:t>Respecting victim-survivors</w:t>
                            </w:r>
                            <w:r w:rsidRPr="00225504">
                              <w:t>: the safety and wellbeing of victim-survivors is prioritised by providing a trauma-informed approach which supports, listens to, and validates the experience of victim-survivors</w:t>
                            </w:r>
                            <w:r w:rsidR="00C26669">
                              <w:t>.</w:t>
                            </w:r>
                          </w:p>
                          <w:p w14:paraId="2EAA24CE" w14:textId="1C470C9A" w:rsidR="006D7124" w:rsidRPr="00225504" w:rsidRDefault="006D7124" w:rsidP="006D7124">
                            <w:r w:rsidRPr="00225504">
                              <w:rPr>
                                <w:b/>
                                <w:bCs/>
                              </w:rPr>
                              <w:t>All parties are treated fairly and supported</w:t>
                            </w:r>
                            <w:r w:rsidRPr="00225504">
                              <w:t xml:space="preserve">: action to address sexual harassment prioritises the rights, needs and wishes of the </w:t>
                            </w:r>
                            <w:r>
                              <w:t>reporter</w:t>
                            </w:r>
                            <w:r w:rsidRPr="00225504">
                              <w:t xml:space="preserve"> and should ensure adequate support is provided to the </w:t>
                            </w:r>
                            <w:r>
                              <w:t>alleged harasser</w:t>
                            </w:r>
                            <w:r w:rsidR="00A77A1E" w:rsidRPr="00A77A1E">
                              <w:t>, including education and behavioural change options</w:t>
                            </w:r>
                            <w:r w:rsidR="00A77A1E">
                              <w:t>,</w:t>
                            </w:r>
                            <w:r w:rsidR="00A77A1E" w:rsidRPr="00A77A1E">
                              <w:t xml:space="preserve"> </w:t>
                            </w:r>
                            <w:r w:rsidRPr="00225504">
                              <w:t>while ensuring procedural fairness to all parties</w:t>
                            </w:r>
                            <w:r w:rsidR="00C26669">
                              <w:t>.</w:t>
                            </w:r>
                            <w:r w:rsidRPr="00225504">
                              <w:t xml:space="preserve"> </w:t>
                            </w:r>
                          </w:p>
                          <w:p w14:paraId="5052BCA4" w14:textId="77777777" w:rsidR="006D7124" w:rsidRDefault="006D7124" w:rsidP="006D7124">
                            <w:pPr>
                              <w:rPr>
                                <w:b/>
                                <w:bCs/>
                              </w:rPr>
                            </w:pPr>
                            <w:r w:rsidRPr="00225504">
                              <w:rPr>
                                <w:b/>
                                <w:bCs/>
                              </w:rPr>
                              <w:t>Responsive to</w:t>
                            </w:r>
                            <w:r>
                              <w:rPr>
                                <w:b/>
                                <w:bCs/>
                              </w:rPr>
                              <w:t xml:space="preserve"> diverse needs</w:t>
                            </w:r>
                            <w:r w:rsidRPr="00225504">
                              <w:t xml:space="preserve">: understanding, respecting and embracing the many aspects of a person’s identity in preventing and responding to sexual misconduct. </w:t>
                            </w:r>
                            <w:r w:rsidRPr="00225504">
                              <w:rPr>
                                <w:b/>
                                <w:bCs/>
                              </w:rPr>
                              <w:t xml:space="preserve"> </w:t>
                            </w:r>
                          </w:p>
                          <w:p w14:paraId="111BB633" w14:textId="77777777" w:rsidR="006D7124" w:rsidRDefault="006D7124" w:rsidP="006D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10FF3" id="_x0000_t202" coordsize="21600,21600" o:spt="202" path="m,l,21600r21600,l21600,xe">
                <v:stroke joinstyle="miter"/>
                <v:path gradientshapeok="t" o:connecttype="rect"/>
              </v:shapetype>
              <v:shape id="Text Box 34" o:spid="_x0000_s1029" type="#_x0000_t202" alt="&quot;&quot;" style="position:absolute;left:0;text-align:left;margin-left:0;margin-top:27.95pt;width:424.1pt;height:367.4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" fillcolor="#ebebeb" stroked="f">
                <v:textbox>
                  <w:txbxContent>
                    <w:p w14:paraId="5F88B018" w14:textId="77777777" w:rsidR="006D7124" w:rsidRPr="00C2010C" w:rsidRDefault="006D7124" w:rsidP="00AB55AC">
                      <w:pPr>
                        <w:pStyle w:val="Heading3"/>
                      </w:pPr>
                      <w:r>
                        <w:t>G</w:t>
                      </w:r>
                      <w:r w:rsidRPr="00C2010C">
                        <w:t>uiding principles for this policy</w:t>
                      </w:r>
                    </w:p>
                    <w:p w14:paraId="19D87EF5" w14:textId="2964F592" w:rsidR="006D7124" w:rsidRPr="00225504" w:rsidRDefault="006D7124" w:rsidP="006D7124">
                      <w:r w:rsidRPr="00225504">
                        <w:rPr>
                          <w:b/>
                          <w:bCs/>
                        </w:rPr>
                        <w:t>Strong and consistent leadership</w:t>
                      </w:r>
                      <w:r w:rsidRPr="00225504">
                        <w:t>: leaders continuously reinforce that sexual harassment is unacceptable, model safe and respectful behaviour</w:t>
                      </w:r>
                      <w:r w:rsidR="00FC3E76">
                        <w:t>,</w:t>
                      </w:r>
                      <w:r w:rsidRPr="00225504">
                        <w:t xml:space="preserve"> and foster a safe reporting culture</w:t>
                      </w:r>
                      <w:r w:rsidR="00C26669">
                        <w:t>.</w:t>
                      </w:r>
                    </w:p>
                    <w:p w14:paraId="218B489C" w14:textId="4680490C" w:rsidR="006D7124" w:rsidRPr="00225504" w:rsidRDefault="006D7124" w:rsidP="006D7124">
                      <w:r w:rsidRPr="00225504">
                        <w:rPr>
                          <w:b/>
                          <w:bCs/>
                        </w:rPr>
                        <w:t>Sexual harassment is a work health and safety issue</w:t>
                      </w:r>
                      <w:r w:rsidRPr="00225504">
                        <w:t>: all reasonably practicable steps are taken to eliminate or minimise the health and safety risks of sexual harassment in the workplace</w:t>
                      </w:r>
                      <w:r w:rsidR="00C26669">
                        <w:t>.</w:t>
                      </w:r>
                      <w:r w:rsidRPr="00225504">
                        <w:t xml:space="preserve"> </w:t>
                      </w:r>
                    </w:p>
                    <w:p w14:paraId="776D46B6" w14:textId="5EA76A55" w:rsidR="006D7124" w:rsidRPr="00225504" w:rsidRDefault="006D7124" w:rsidP="006D7124">
                      <w:r w:rsidRPr="00225504">
                        <w:rPr>
                          <w:b/>
                          <w:bCs/>
                        </w:rPr>
                        <w:t>Prevention</w:t>
                      </w:r>
                      <w:r w:rsidRPr="00225504">
                        <w:t>: sexual harassment is prevented by addressing gender inequality and unequal power relations as the key drivers, and identifying and managing key risk factors</w:t>
                      </w:r>
                      <w:r w:rsidR="00C26669">
                        <w:t>.</w:t>
                      </w:r>
                    </w:p>
                    <w:p w14:paraId="363E9D3E" w14:textId="151961FB" w:rsidR="006D7124" w:rsidRPr="00225504" w:rsidRDefault="006D7124" w:rsidP="006D7124">
                      <w:r w:rsidRPr="00225504">
                        <w:rPr>
                          <w:b/>
                          <w:bCs/>
                        </w:rPr>
                        <w:t>Early intervention</w:t>
                      </w:r>
                      <w:r w:rsidRPr="00225504">
                        <w:t>: early intervention approaches are used</w:t>
                      </w:r>
                      <w:r w:rsidR="00FC3E76">
                        <w:t>,</w:t>
                      </w:r>
                      <w:r w:rsidRPr="00225504">
                        <w:t xml:space="preserve"> where possible</w:t>
                      </w:r>
                      <w:r w:rsidR="00FC3E76">
                        <w:t>,</w:t>
                      </w:r>
                      <w:r w:rsidRPr="00225504">
                        <w:t xml:space="preserve"> to address workplace sexual harassment and prevent escalation</w:t>
                      </w:r>
                    </w:p>
                    <w:p w14:paraId="1B23275F" w14:textId="389A5CFD" w:rsidR="006D7124" w:rsidRPr="00225504" w:rsidRDefault="006D7124" w:rsidP="006D7124">
                      <w:r w:rsidRPr="00225504">
                        <w:rPr>
                          <w:b/>
                          <w:bCs/>
                        </w:rPr>
                        <w:t>Respecting victim-survivors</w:t>
                      </w:r>
                      <w:r w:rsidRPr="00225504">
                        <w:t>: the safety and wellbeing of victim-survivors is prioritised by providing a trauma-informed approach which supports, listens to, and validates the experience of victim-survivors</w:t>
                      </w:r>
                      <w:r w:rsidR="00C26669">
                        <w:t>.</w:t>
                      </w:r>
                    </w:p>
                    <w:p w14:paraId="2EAA24CE" w14:textId="1C470C9A" w:rsidR="006D7124" w:rsidRPr="00225504" w:rsidRDefault="006D7124" w:rsidP="006D7124">
                      <w:r w:rsidRPr="00225504">
                        <w:rPr>
                          <w:b/>
                          <w:bCs/>
                        </w:rPr>
                        <w:t>All parties are treated fairly and supported</w:t>
                      </w:r>
                      <w:r w:rsidRPr="00225504">
                        <w:t xml:space="preserve">: action to address sexual harassment prioritises the rights, needs and wishes of the </w:t>
                      </w:r>
                      <w:r>
                        <w:t>reporter</w:t>
                      </w:r>
                      <w:r w:rsidRPr="00225504">
                        <w:t xml:space="preserve"> and should ensure adequate support is provided to the </w:t>
                      </w:r>
                      <w:r>
                        <w:t>alleged harasser</w:t>
                      </w:r>
                      <w:r w:rsidR="00A77A1E" w:rsidRPr="00A77A1E">
                        <w:t>, including education and behavioural change options</w:t>
                      </w:r>
                      <w:r w:rsidR="00A77A1E">
                        <w:t>,</w:t>
                      </w:r>
                      <w:r w:rsidR="00A77A1E" w:rsidRPr="00A77A1E">
                        <w:t xml:space="preserve"> </w:t>
                      </w:r>
                      <w:r w:rsidRPr="00225504">
                        <w:t>while ensuring procedural fairness to all parties</w:t>
                      </w:r>
                      <w:r w:rsidR="00C26669">
                        <w:t>.</w:t>
                      </w:r>
                      <w:r w:rsidRPr="00225504">
                        <w:t xml:space="preserve"> </w:t>
                      </w:r>
                    </w:p>
                    <w:p w14:paraId="5052BCA4" w14:textId="77777777" w:rsidR="006D7124" w:rsidRDefault="006D7124" w:rsidP="006D7124">
                      <w:pPr>
                        <w:rPr>
                          <w:b/>
                          <w:bCs/>
                        </w:rPr>
                      </w:pPr>
                      <w:r w:rsidRPr="00225504">
                        <w:rPr>
                          <w:b/>
                          <w:bCs/>
                        </w:rPr>
                        <w:t>Responsive to</w:t>
                      </w:r>
                      <w:r>
                        <w:rPr>
                          <w:b/>
                          <w:bCs/>
                        </w:rPr>
                        <w:t xml:space="preserve"> diverse needs</w:t>
                      </w:r>
                      <w:r w:rsidRPr="00225504">
                        <w:t xml:space="preserve">: understanding, respecting and embracing the many aspects of a person’s identity in preventing and responding to sexual misconduct. </w:t>
                      </w:r>
                      <w:r w:rsidRPr="00225504">
                        <w:rPr>
                          <w:b/>
                          <w:bCs/>
                        </w:rPr>
                        <w:t xml:space="preserve"> </w:t>
                      </w:r>
                    </w:p>
                    <w:p w14:paraId="111BB633" w14:textId="77777777" w:rsidR="006D7124" w:rsidRDefault="006D7124" w:rsidP="006D7124"/>
                  </w:txbxContent>
                </v:textbox>
                <w10:wrap type="square" anchorx="margin"/>
              </v:shape>
            </w:pict>
          </mc:Fallback>
        </mc:AlternateContent>
      </w:r>
      <w:r w:rsidRPr="00C3559A">
        <w:t xml:space="preserve"> </w:t>
      </w:r>
      <w:r w:rsidRPr="00753DDB">
        <w:t>Princip</w:t>
      </w:r>
      <w:r>
        <w:t>les</w:t>
      </w:r>
      <w:bookmarkEnd w:id="12"/>
      <w:bookmarkEnd w:id="13"/>
      <w:bookmarkEnd w:id="14"/>
    </w:p>
    <w:p w14:paraId="7661AF08" w14:textId="77777777" w:rsidR="006D7124" w:rsidRPr="00D82491" w:rsidRDefault="006D7124">
      <w:pPr>
        <w:pStyle w:val="NumberedHeading2"/>
      </w:pPr>
      <w:bookmarkStart w:id="15" w:name="_Toc113897149"/>
      <w:bookmarkStart w:id="16" w:name="_Toc117776612"/>
      <w:bookmarkStart w:id="17" w:name="_Toc127373193"/>
      <w:r w:rsidRPr="00D82491">
        <w:t>Scope</w:t>
      </w:r>
      <w:bookmarkEnd w:id="15"/>
      <w:bookmarkEnd w:id="16"/>
      <w:bookmarkEnd w:id="17"/>
    </w:p>
    <w:p w14:paraId="1C84C091" w14:textId="77777777" w:rsidR="006D7124" w:rsidRDefault="006D7124" w:rsidP="006D7124">
      <w:pPr>
        <w:keepNext/>
      </w:pPr>
      <w:r>
        <w:t>This policy concerns prevention of sexual harassment.</w:t>
      </w:r>
    </w:p>
    <w:p w14:paraId="16B81CD3" w14:textId="56AAA195" w:rsidR="00ED2E33" w:rsidRDefault="006D7124" w:rsidP="006D7124">
      <w:pPr>
        <w:keepNext/>
      </w:pPr>
      <w:r w:rsidRPr="00AC210B">
        <w:t xml:space="preserve">This policy applies to all </w:t>
      </w:r>
      <w:r w:rsidR="00FC3E76">
        <w:t>people</w:t>
      </w:r>
      <w:r w:rsidR="00ED2E33">
        <w:t xml:space="preserve"> (‘workers’) carrying out work in any capacity for</w:t>
      </w:r>
      <w:r w:rsidRPr="00AC210B">
        <w:t xml:space="preserve"> </w:t>
      </w:r>
      <w:r w:rsidRPr="00C53726">
        <w:rPr>
          <w:highlight w:val="yellow"/>
        </w:rPr>
        <w:t>[insert agency]</w:t>
      </w:r>
      <w:r w:rsidR="00ED2E33">
        <w:t>.</w:t>
      </w:r>
      <w:r w:rsidRPr="00AC210B">
        <w:t xml:space="preserve"> </w:t>
      </w:r>
    </w:p>
    <w:p w14:paraId="2BDC3B7E" w14:textId="5A0541BF" w:rsidR="006D7124" w:rsidRDefault="006D7124" w:rsidP="006D7124">
      <w:pPr>
        <w:keepNext/>
      </w:pPr>
      <w:r w:rsidRPr="00AC210B">
        <w:t>In this policy:</w:t>
      </w:r>
    </w:p>
    <w:p w14:paraId="66E6F0AB" w14:textId="48BCEF2B" w:rsidR="00BC5E2F" w:rsidRPr="00082B61" w:rsidRDefault="006D7124" w:rsidP="00890BEA">
      <w:pPr>
        <w:pStyle w:val="ListBullet"/>
      </w:pPr>
      <w:r w:rsidRPr="00E70482">
        <w:t xml:space="preserve">‘worker’ has the same meaning as in the </w:t>
      </w:r>
      <w:r w:rsidRPr="00E70482">
        <w:rPr>
          <w:i/>
          <w:iCs/>
        </w:rPr>
        <w:t xml:space="preserve">Work Health and Safety Act 2011 </w:t>
      </w:r>
      <w:r w:rsidRPr="00E70482">
        <w:t>(NSW</w:t>
      </w:r>
      <w:r w:rsidRPr="00082B61">
        <w:t xml:space="preserve">) and </w:t>
      </w:r>
      <w:r w:rsidR="00ED2E33">
        <w:t>includes</w:t>
      </w:r>
      <w:r w:rsidR="00ED2E33" w:rsidRPr="00082B61">
        <w:t xml:space="preserve"> </w:t>
      </w:r>
      <w:r w:rsidRPr="00082B61">
        <w:t>an</w:t>
      </w:r>
      <w:r w:rsidR="00ED2E33">
        <w:t xml:space="preserve"> </w:t>
      </w:r>
      <w:r w:rsidRPr="00082B61">
        <w:t>employee</w:t>
      </w:r>
      <w:r w:rsidR="00ED2E33">
        <w:t xml:space="preserve"> (including the </w:t>
      </w:r>
      <w:r w:rsidR="00920CF9" w:rsidRPr="000F5332">
        <w:rPr>
          <w:highlight w:val="yellow"/>
        </w:rPr>
        <w:t>[insert title of agency head</w:t>
      </w:r>
      <w:r w:rsidR="00920CF9">
        <w:t xml:space="preserve">] </w:t>
      </w:r>
      <w:r w:rsidR="00E84751">
        <w:t>and all</w:t>
      </w:r>
      <w:r w:rsidR="00ED2E33">
        <w:t xml:space="preserve"> </w:t>
      </w:r>
      <w:r w:rsidR="00920CF9">
        <w:t xml:space="preserve">leadership and </w:t>
      </w:r>
      <w:r w:rsidR="00ED2E33">
        <w:t>management personnel)</w:t>
      </w:r>
      <w:r w:rsidRPr="00082B61">
        <w:t xml:space="preserve">, a contractor or subcontractor, an employee of a contractor or subcontractor or </w:t>
      </w:r>
      <w:r>
        <w:t xml:space="preserve">an employee of a </w:t>
      </w:r>
      <w:r w:rsidRPr="00082B61">
        <w:t xml:space="preserve">labour hire company who has been assigned to work in the person’s business or undertaking, an outworker, an </w:t>
      </w:r>
      <w:r w:rsidRPr="00082B61">
        <w:lastRenderedPageBreak/>
        <w:t>apprentice or trainee, a student gaining work experience, a volunteer or a prescribed class of person.</w:t>
      </w:r>
      <w:r>
        <w:rPr>
          <w:rStyle w:val="FootnoteReference"/>
          <w:rFonts w:cstheme="minorHAnsi"/>
        </w:rPr>
        <w:footnoteReference w:id="3"/>
      </w:r>
    </w:p>
    <w:p w14:paraId="32D63509" w14:textId="77777777" w:rsidR="006D7124" w:rsidRPr="00253C9A" w:rsidRDefault="006D7124" w:rsidP="00890BEA">
      <w:pPr>
        <w:pStyle w:val="ListBullet"/>
      </w:pPr>
      <w:r>
        <w:t>‘workplace’ is a place where work is carried out for a business or undertaking, and includes any place a worker goes, or is likely to be, while at work.</w:t>
      </w:r>
      <w:r>
        <w:rPr>
          <w:rStyle w:val="FootnoteReference"/>
        </w:rPr>
        <w:footnoteReference w:id="4"/>
      </w:r>
      <w:r>
        <w:t xml:space="preserve"> </w:t>
      </w:r>
    </w:p>
    <w:p w14:paraId="5EBD5E74" w14:textId="77777777" w:rsidR="006D7124" w:rsidRPr="00262F6D" w:rsidRDefault="006D7124" w:rsidP="006D7124">
      <w:pPr>
        <w:keepNext/>
      </w:pPr>
      <w:r w:rsidRPr="00262F6D">
        <w:t>T</w:t>
      </w:r>
      <w:r>
        <w:t>h</w:t>
      </w:r>
      <w:r w:rsidRPr="00262F6D">
        <w:t>is policy applies to circumstances including the following:</w:t>
      </w:r>
    </w:p>
    <w:p w14:paraId="6D35C1E9" w14:textId="0FBA489D" w:rsidR="0045600D" w:rsidRDefault="0045600D" w:rsidP="00890BEA">
      <w:pPr>
        <w:pStyle w:val="ListBullet"/>
      </w:pPr>
      <w:r w:rsidRPr="0045600D">
        <w:t xml:space="preserve">interactions between workers </w:t>
      </w:r>
    </w:p>
    <w:p w14:paraId="5D56C315" w14:textId="570ED4A4" w:rsidR="0045600D" w:rsidRPr="0045600D" w:rsidRDefault="0045600D" w:rsidP="00890BEA">
      <w:pPr>
        <w:pStyle w:val="ListBullet"/>
      </w:pPr>
      <w:r>
        <w:t>interactions</w:t>
      </w:r>
      <w:r w:rsidRPr="0045600D">
        <w:t xml:space="preserve"> between workers and third parties </w:t>
      </w:r>
      <w:r>
        <w:t xml:space="preserve">(including visitors, clients or customers) </w:t>
      </w:r>
      <w:r w:rsidRPr="0045600D">
        <w:t>where that interaction occurs in connection with any work-related activity</w:t>
      </w:r>
      <w:r w:rsidR="003F56F2">
        <w:t xml:space="preserve">, </w:t>
      </w:r>
      <w:r w:rsidR="00183490">
        <w:t>e.g.</w:t>
      </w:r>
      <w:r w:rsidR="003F56F2">
        <w:t xml:space="preserve"> sexual harassment of a visitor, client or customer by a worker</w:t>
      </w:r>
      <w:r w:rsidRPr="0045600D">
        <w:t xml:space="preserve">  </w:t>
      </w:r>
    </w:p>
    <w:p w14:paraId="21DD6D39" w14:textId="6F006AD2" w:rsidR="006D7124" w:rsidRPr="00262F6D" w:rsidRDefault="006D7124" w:rsidP="00890BEA">
      <w:pPr>
        <w:pStyle w:val="ListBullet"/>
      </w:pPr>
      <w:r w:rsidRPr="00262F6D">
        <w:t>on-site, off-site, work-related social functions</w:t>
      </w:r>
      <w:r w:rsidR="00055F78">
        <w:t xml:space="preserve"> and</w:t>
      </w:r>
      <w:r w:rsidRPr="00262F6D">
        <w:t xml:space="preserve"> conferences –</w:t>
      </w:r>
      <w:r>
        <w:t xml:space="preserve"> wherever workers may be for work-related duties, including working from home</w:t>
      </w:r>
    </w:p>
    <w:p w14:paraId="46B3D875" w14:textId="77777777" w:rsidR="006D7124" w:rsidRPr="00262F6D" w:rsidRDefault="006D7124" w:rsidP="00890BEA">
      <w:pPr>
        <w:pStyle w:val="ListBullet"/>
      </w:pPr>
      <w:r w:rsidRPr="00262F6D">
        <w:t xml:space="preserve">out of work hours interactions where there is a strong connection to the employment relationship </w:t>
      </w:r>
    </w:p>
    <w:p w14:paraId="7C83D58B" w14:textId="13320514" w:rsidR="006D7124" w:rsidRDefault="006D7124" w:rsidP="00890BEA">
      <w:pPr>
        <w:pStyle w:val="ListBullet"/>
      </w:pPr>
      <w:r w:rsidRPr="00262F6D">
        <w:t xml:space="preserve">all aspects of employment, recruitment and selection, conditions and benefits, training and promotion, task allocation, shifts, hours, leave arrangements, workload, equipment and transport </w:t>
      </w:r>
    </w:p>
    <w:p w14:paraId="68A43BEA" w14:textId="359387D9" w:rsidR="006D7124" w:rsidRDefault="009F46B4" w:rsidP="00890BEA">
      <w:pPr>
        <w:pStyle w:val="ListBullet"/>
      </w:pPr>
      <w:r>
        <w:rPr>
          <w:noProof/>
        </w:rPr>
        <mc:AlternateContent>
          <mc:Choice Requires="wpg">
            <w:drawing>
              <wp:anchor distT="0" distB="0" distL="114300" distR="114300" simplePos="0" relativeHeight="251652101" behindDoc="0" locked="0" layoutInCell="1" allowOverlap="1" wp14:anchorId="49C27CB7" wp14:editId="3F425D6D">
                <wp:simplePos x="0" y="0"/>
                <wp:positionH relativeFrom="margin">
                  <wp:posOffset>-13335</wp:posOffset>
                </wp:positionH>
                <wp:positionV relativeFrom="paragraph">
                  <wp:posOffset>633095</wp:posOffset>
                </wp:positionV>
                <wp:extent cx="5414645" cy="63754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37540"/>
                          <a:chOff x="-286" y="1429"/>
                          <a:chExt cx="54146" cy="6381"/>
                        </a:xfrm>
                        <a:solidFill>
                          <a:srgbClr val="8CE0FF"/>
                        </a:solidFill>
                      </wpg:grpSpPr>
                      <wps:wsp>
                        <wps:cNvPr id="32" name="Text Box 44"/>
                        <wps:cNvSpPr txBox="1">
                          <a:spLocks noChangeArrowheads="1"/>
                        </wps:cNvSpPr>
                        <wps:spPr bwMode="auto">
                          <a:xfrm>
                            <a:off x="-286" y="1429"/>
                            <a:ext cx="54146" cy="63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E5797" w14:textId="4DAFF507" w:rsidR="006D7124" w:rsidRPr="009D2A98" w:rsidRDefault="006D7124" w:rsidP="00BB1524">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Who is a worker? What is the workplace?</w:t>
                              </w:r>
                            </w:p>
                          </w:txbxContent>
                        </wps:txbx>
                        <wps:bodyPr rot="0" vert="horz" wrap="square" lIns="91440" tIns="45720" rIns="91440" bIns="45720" anchor="t" anchorCtr="0" upright="1">
                          <a:noAutofit/>
                        </wps:bodyPr>
                      </wps:wsp>
                      <pic:pic xmlns:pic="http://schemas.openxmlformats.org/drawingml/2006/picture">
                        <pic:nvPicPr>
                          <pic:cNvPr id="33" name="Pictur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0" y="2032"/>
                            <a:ext cx="5226" cy="5245"/>
                          </a:xfrm>
                          <a:prstGeom prst="rect">
                            <a:avLst/>
                          </a:prstGeom>
                          <a:grpFill/>
                        </pic:spPr>
                      </pic:pic>
                    </wpg:wgp>
                  </a:graphicData>
                </a:graphic>
                <wp14:sizeRelH relativeFrom="page">
                  <wp14:pctWidth>0</wp14:pctWidth>
                </wp14:sizeRelH>
                <wp14:sizeRelV relativeFrom="page">
                  <wp14:pctHeight>0</wp14:pctHeight>
                </wp14:sizeRelV>
              </wp:anchor>
            </w:drawing>
          </mc:Choice>
          <mc:Fallback>
            <w:pict>
              <v:group w14:anchorId="49C27CB7" id="Group 31" o:spid="_x0000_s1030" alt="&quot;&quot;" style="position:absolute;left:0;text-align:left;margin-left:-1.05pt;margin-top:49.85pt;width:426.35pt;height:50.2pt;z-index:251652101;mso-position-horizontal-relative:margin;mso-position-vertical-relative:text" coordorigin="-286,1429"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">
                <v:shape id="Text Box 44" o:spid="_x0000_s1031" type="#_x0000_t202" style="position:absolute;left:-286;top:1429;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47E5797" w14:textId="4DAFF507" w:rsidR="006D7124" w:rsidRPr="009D2A98" w:rsidRDefault="006D7124" w:rsidP="00BB1524">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Who is a worker? What is the workplace?</w:t>
                        </w:r>
                      </w:p>
                    </w:txbxContent>
                  </v:textbox>
                </v:shape>
                <v:shape id="Picture 37" o:spid="_x0000_s1032" type="#_x0000_t75" alt="&quot;&quot;" style="position:absolute;left:1590;top:2032;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">
                  <v:imagedata r:id="rId17" o:title=""/>
                </v:shape>
                <w10:wrap anchorx="margin"/>
              </v:group>
            </w:pict>
          </mc:Fallback>
        </mc:AlternateContent>
      </w:r>
      <w:r w:rsidR="006D7124">
        <w:t>in online spaces, including email, Microsoft Teams and social media platforms where the conduct is in connection with the employment (e.g. remote work) or involving online communication between workers</w:t>
      </w:r>
      <w:r w:rsidR="00BD5EE1">
        <w:t xml:space="preserve"> or between a worker and a third party</w:t>
      </w:r>
      <w:r w:rsidR="006D7124">
        <w:t>.</w:t>
      </w:r>
      <w:r w:rsidR="006D7124">
        <w:br/>
      </w:r>
    </w:p>
    <w:p w14:paraId="095392A8" w14:textId="5E567084" w:rsidR="006F5961" w:rsidRPr="00262F6D" w:rsidRDefault="006D7124" w:rsidP="006D7124">
      <w:pPr>
        <w:pStyle w:val="Bullet1VPSC"/>
        <w:numPr>
          <w:ilvl w:val="0"/>
          <w:numId w:val="0"/>
        </w:numPr>
        <w:spacing w:line="240" w:lineRule="auto"/>
        <w:rPr>
          <w:rFonts w:asciiTheme="minorHAnsi" w:hAnsiTheme="minorHAnsi" w:cstheme="minorHAnsi"/>
          <w:sz w:val="22"/>
          <w:szCs w:val="22"/>
        </w:rPr>
      </w:pPr>
      <w:r>
        <w:rPr>
          <w:rFonts w:asciiTheme="minorHAnsi" w:hAnsiTheme="minorHAnsi" w:cstheme="minorHAnsi"/>
          <w:sz w:val="22"/>
          <w:szCs w:val="22"/>
        </w:rPr>
        <w:br/>
      </w:r>
    </w:p>
    <w:p w14:paraId="2A626F54" w14:textId="77777777" w:rsidR="006F5961" w:rsidRDefault="006F5961" w:rsidP="00730BF3">
      <w:pPr>
        <w:pStyle w:val="Bullet1VPSC"/>
        <w:numPr>
          <w:ilvl w:val="0"/>
          <w:numId w:val="0"/>
        </w:numPr>
        <w:spacing w:line="240" w:lineRule="auto"/>
      </w:pPr>
      <w:bookmarkStart w:id="18" w:name="_Toc113897150"/>
      <w:bookmarkStart w:id="19" w:name="_Toc117776613"/>
      <w:bookmarkStart w:id="20" w:name="_Toc127373194"/>
    </w:p>
    <w:p w14:paraId="64782C88" w14:textId="6D1E75D4" w:rsidR="007952F3" w:rsidRDefault="00B1529E" w:rsidP="00AB55AC">
      <w:pPr>
        <w:pStyle w:val="Heading3"/>
      </w:pPr>
      <w:bookmarkStart w:id="21" w:name="_Hlk131491914"/>
      <w:r>
        <w:t>Important note for agencies</w:t>
      </w:r>
    </w:p>
    <w:p w14:paraId="127B45B1" w14:textId="418CC712" w:rsidR="00E737E9" w:rsidRDefault="00D10FDE" w:rsidP="007952F3">
      <w:r>
        <w:t>In line with the Public Service Commissioner’s statutory functions, t</w:t>
      </w:r>
      <w:r w:rsidR="007952F3">
        <w:t xml:space="preserve">his </w:t>
      </w:r>
      <w:r w:rsidR="00647121">
        <w:t>Model P</w:t>
      </w:r>
      <w:r w:rsidR="007952F3">
        <w:t>olicy</w:t>
      </w:r>
      <w:r w:rsidR="00E44491">
        <w:t xml:space="preserve"> is largely framed as an </w:t>
      </w:r>
      <w:r w:rsidR="003B745C">
        <w:t>employment-based</w:t>
      </w:r>
      <w:r w:rsidR="00E44491">
        <w:t xml:space="preserve"> policy</w:t>
      </w:r>
      <w:r w:rsidR="00E737E9">
        <w:t xml:space="preserve">. </w:t>
      </w:r>
    </w:p>
    <w:p w14:paraId="7464ADCF" w14:textId="582099C1" w:rsidR="007952F3" w:rsidRPr="006F5961" w:rsidRDefault="00E737E9" w:rsidP="007952F3">
      <w:r>
        <w:t xml:space="preserve">This </w:t>
      </w:r>
      <w:r w:rsidR="00647121">
        <w:t>Model P</w:t>
      </w:r>
      <w:r>
        <w:t>olicy</w:t>
      </w:r>
      <w:r w:rsidR="00E44491">
        <w:t xml:space="preserve"> </w:t>
      </w:r>
      <w:r w:rsidR="007952F3">
        <w:t xml:space="preserve">does </w:t>
      </w:r>
      <w:r w:rsidR="007952F3" w:rsidRPr="00430C5C">
        <w:rPr>
          <w:b/>
          <w:bCs/>
        </w:rPr>
        <w:t>not</w:t>
      </w:r>
      <w:r w:rsidR="007952F3">
        <w:t xml:space="preserve"> apply to </w:t>
      </w:r>
      <w:r w:rsidR="00E44491">
        <w:t xml:space="preserve">sexual harassment by </w:t>
      </w:r>
      <w:r w:rsidR="007952F3">
        <w:t>persons who do not have an employment or employment-like relationship with a NSW Government sector agency.</w:t>
      </w:r>
      <w:r w:rsidR="00664AA1">
        <w:t xml:space="preserve"> </w:t>
      </w:r>
      <w:r w:rsidR="00AA3031">
        <w:t xml:space="preserve">Agencies </w:t>
      </w:r>
      <w:r w:rsidR="00E44491">
        <w:t xml:space="preserve">will need to incorporate </w:t>
      </w:r>
      <w:r w:rsidR="00AA3031">
        <w:t xml:space="preserve">requirements </w:t>
      </w:r>
      <w:r w:rsidR="00E44491">
        <w:t xml:space="preserve">concerning third party conduct </w:t>
      </w:r>
      <w:r w:rsidR="00AA3031">
        <w:t xml:space="preserve">into </w:t>
      </w:r>
      <w:r w:rsidR="00E44491">
        <w:t xml:space="preserve">their policies, </w:t>
      </w:r>
      <w:r w:rsidR="0045666A">
        <w:t xml:space="preserve">contractual </w:t>
      </w:r>
      <w:r w:rsidR="00AA3031">
        <w:t>terms and conditions</w:t>
      </w:r>
      <w:r w:rsidR="0045666A">
        <w:t xml:space="preserve"> or</w:t>
      </w:r>
      <w:r w:rsidR="00AA3031">
        <w:t xml:space="preserve"> rules for engaging with the </w:t>
      </w:r>
      <w:r w:rsidR="0045666A">
        <w:t>agency</w:t>
      </w:r>
      <w:r w:rsidR="00AA3031">
        <w:t xml:space="preserve"> and entry onto premises. </w:t>
      </w:r>
      <w:r w:rsidR="00664AA1">
        <w:t xml:space="preserve"> </w:t>
      </w:r>
    </w:p>
    <w:p w14:paraId="62BCB1AB" w14:textId="1E8A32A9" w:rsidR="007952F3" w:rsidRDefault="006F5961" w:rsidP="007952F3">
      <w:r w:rsidRPr="006F5961">
        <w:t>Th</w:t>
      </w:r>
      <w:r>
        <w:t>is</w:t>
      </w:r>
      <w:r w:rsidRPr="006F5961">
        <w:t xml:space="preserve"> </w:t>
      </w:r>
      <w:r w:rsidR="00647121">
        <w:t>Model P</w:t>
      </w:r>
      <w:r w:rsidRPr="006F5961">
        <w:t xml:space="preserve">olicy </w:t>
      </w:r>
      <w:r w:rsidR="007952F3">
        <w:t xml:space="preserve">also </w:t>
      </w:r>
      <w:r w:rsidRPr="006F5961">
        <w:t xml:space="preserve">does </w:t>
      </w:r>
      <w:r w:rsidRPr="00730BF3">
        <w:rPr>
          <w:b/>
          <w:bCs/>
        </w:rPr>
        <w:t>not</w:t>
      </w:r>
      <w:r w:rsidRPr="006F5961">
        <w:t xml:space="preserve"> specifically address a</w:t>
      </w:r>
      <w:r w:rsidR="007952F3">
        <w:t xml:space="preserve"> NSW Government sector</w:t>
      </w:r>
      <w:r w:rsidRPr="006F5961">
        <w:t xml:space="preserve"> agency’s duty to take reasonable and proportionate measures to eliminate, as far as possible, discrimination on the ground of a person’s sex, hostile workplace </w:t>
      </w:r>
      <w:r w:rsidRPr="006F5961">
        <w:lastRenderedPageBreak/>
        <w:t xml:space="preserve">environments (s.28M of the </w:t>
      </w:r>
      <w:r w:rsidRPr="00730BF3">
        <w:rPr>
          <w:i/>
          <w:iCs/>
        </w:rPr>
        <w:t>Sex Discrimination Act 1984</w:t>
      </w:r>
      <w:r w:rsidRPr="006F5961">
        <w:t xml:space="preserve">), and harassment on the ground of sex (see s.47C(2) of the </w:t>
      </w:r>
      <w:r w:rsidRPr="00730BF3">
        <w:rPr>
          <w:i/>
          <w:iCs/>
        </w:rPr>
        <w:t>Sex Discrimination Act 1984</w:t>
      </w:r>
      <w:r w:rsidRPr="006F5961">
        <w:t xml:space="preserve">). </w:t>
      </w:r>
    </w:p>
    <w:p w14:paraId="4D809A27" w14:textId="2629DE8A" w:rsidR="006F5961" w:rsidRDefault="007952F3" w:rsidP="00730BF3">
      <w:r>
        <w:t>A</w:t>
      </w:r>
      <w:r w:rsidR="006F5961" w:rsidRPr="006F5961">
        <w:t xml:space="preserve">gencies will need to take additional steps to discharge </w:t>
      </w:r>
      <w:r>
        <w:t>their</w:t>
      </w:r>
      <w:r w:rsidR="006F5961" w:rsidRPr="006F5961">
        <w:t xml:space="preserve"> duties in relation to the matters not addressed by this </w:t>
      </w:r>
      <w:r w:rsidR="00E46942">
        <w:t xml:space="preserve">Model </w:t>
      </w:r>
      <w:r w:rsidR="006F5961" w:rsidRPr="006F5961">
        <w:t>Policy.</w:t>
      </w:r>
      <w:r w:rsidR="00AA3031">
        <w:t xml:space="preserve"> </w:t>
      </w:r>
    </w:p>
    <w:bookmarkEnd w:id="21"/>
    <w:p w14:paraId="0ACEF216" w14:textId="7936FC79" w:rsidR="006D7124" w:rsidRDefault="006D7124">
      <w:pPr>
        <w:pStyle w:val="NumberedHeading2"/>
      </w:pPr>
      <w:r>
        <w:t>Legislation</w:t>
      </w:r>
      <w:bookmarkEnd w:id="18"/>
      <w:bookmarkEnd w:id="19"/>
      <w:bookmarkEnd w:id="20"/>
    </w:p>
    <w:p w14:paraId="66B7368E" w14:textId="5A953961" w:rsidR="006C5AD9" w:rsidRDefault="006D7124" w:rsidP="006D7124">
      <w:pPr>
        <w:rPr>
          <w:rFonts w:cstheme="minorHAnsi"/>
        </w:rPr>
      </w:pPr>
      <w:r w:rsidRPr="00017664">
        <w:rPr>
          <w:rFonts w:cstheme="minorHAnsi"/>
        </w:rPr>
        <w:t xml:space="preserve">Sexual harassment </w:t>
      </w:r>
      <w:r w:rsidR="009E7FAF">
        <w:rPr>
          <w:rFonts w:cstheme="minorHAnsi"/>
        </w:rPr>
        <w:t xml:space="preserve">and harassment on the ground of sex </w:t>
      </w:r>
      <w:r w:rsidRPr="00017664">
        <w:rPr>
          <w:rFonts w:cstheme="minorHAnsi"/>
        </w:rPr>
        <w:t xml:space="preserve">is </w:t>
      </w:r>
      <w:r>
        <w:rPr>
          <w:rFonts w:cstheme="minorHAnsi"/>
        </w:rPr>
        <w:t xml:space="preserve">unlawful and </w:t>
      </w:r>
      <w:r w:rsidRPr="00017664">
        <w:rPr>
          <w:rFonts w:cstheme="minorHAnsi"/>
        </w:rPr>
        <w:t xml:space="preserve">prohibited by the </w:t>
      </w:r>
      <w:r w:rsidRPr="00017664">
        <w:rPr>
          <w:rFonts w:cstheme="minorHAnsi"/>
          <w:i/>
          <w:iCs/>
        </w:rPr>
        <w:t xml:space="preserve">Anti-Discrimination Act 1977 </w:t>
      </w:r>
      <w:r w:rsidRPr="00017664">
        <w:rPr>
          <w:rFonts w:cstheme="minorHAnsi"/>
        </w:rPr>
        <w:t>(NSW) (</w:t>
      </w:r>
      <w:r w:rsidRPr="00D327FB">
        <w:rPr>
          <w:rFonts w:cstheme="minorHAnsi"/>
          <w:i/>
          <w:iCs/>
        </w:rPr>
        <w:t>Anti</w:t>
      </w:r>
      <w:r>
        <w:rPr>
          <w:rFonts w:cstheme="minorHAnsi"/>
          <w:i/>
          <w:iCs/>
        </w:rPr>
        <w:noBreakHyphen/>
      </w:r>
      <w:r w:rsidRPr="00D327FB">
        <w:rPr>
          <w:rFonts w:cstheme="minorHAnsi"/>
          <w:i/>
          <w:iCs/>
        </w:rPr>
        <w:t>Discrimination Act</w:t>
      </w:r>
      <w:r w:rsidRPr="00017664">
        <w:rPr>
          <w:rFonts w:cstheme="minorHAnsi"/>
        </w:rPr>
        <w:t xml:space="preserve">) and the </w:t>
      </w:r>
      <w:r w:rsidRPr="00017664">
        <w:rPr>
          <w:rFonts w:cstheme="minorHAnsi"/>
          <w:i/>
          <w:iCs/>
        </w:rPr>
        <w:t xml:space="preserve">Sex Discrimination Act 1984 </w:t>
      </w:r>
      <w:r w:rsidRPr="00017664">
        <w:rPr>
          <w:rFonts w:cstheme="minorHAnsi"/>
        </w:rPr>
        <w:t>(Cth) (</w:t>
      </w:r>
      <w:r w:rsidRPr="00D327FB">
        <w:rPr>
          <w:rFonts w:cstheme="minorHAnsi"/>
          <w:i/>
          <w:iCs/>
        </w:rPr>
        <w:t>Sex Discrimination Act</w:t>
      </w:r>
      <w:r w:rsidRPr="00017664">
        <w:rPr>
          <w:rFonts w:cstheme="minorHAnsi"/>
        </w:rPr>
        <w:t xml:space="preserve">). Both </w:t>
      </w:r>
      <w:r>
        <w:rPr>
          <w:rFonts w:cstheme="minorHAnsi"/>
        </w:rPr>
        <w:t xml:space="preserve">of </w:t>
      </w:r>
      <w:r w:rsidRPr="00017664">
        <w:rPr>
          <w:rFonts w:cstheme="minorHAnsi"/>
        </w:rPr>
        <w:t xml:space="preserve">these Acts apply to NSW </w:t>
      </w:r>
      <w:r>
        <w:rPr>
          <w:rFonts w:cstheme="minorHAnsi"/>
        </w:rPr>
        <w:t>government sector employees</w:t>
      </w:r>
      <w:r w:rsidRPr="00017664">
        <w:rPr>
          <w:rFonts w:cstheme="minorHAnsi"/>
        </w:rPr>
        <w:t xml:space="preserve">. </w:t>
      </w:r>
      <w:r>
        <w:rPr>
          <w:rFonts w:cstheme="minorHAnsi"/>
        </w:rPr>
        <w:t xml:space="preserve"> </w:t>
      </w:r>
    </w:p>
    <w:p w14:paraId="799C9E7B" w14:textId="0628F52D" w:rsidR="006C5AD9" w:rsidRDefault="006C5AD9" w:rsidP="006D7124">
      <w:bookmarkStart w:id="22" w:name="_Hlk128571512"/>
      <w:r>
        <w:t xml:space="preserve">Employers or </w:t>
      </w:r>
      <w:r w:rsidR="00420C31">
        <w:t>people</w:t>
      </w:r>
      <w:r>
        <w:t xml:space="preserve"> conducting a business or undertaking now have a positive duty under the </w:t>
      </w:r>
      <w:r>
        <w:rPr>
          <w:i/>
          <w:iCs/>
        </w:rPr>
        <w:t xml:space="preserve">Sex Discrimination Act </w:t>
      </w:r>
      <w:r>
        <w:t>to take reasonable and proportionate measures to eliminate, so far as possible, sexual harassment</w:t>
      </w:r>
      <w:r w:rsidR="00ED14F9">
        <w:t>,</w:t>
      </w:r>
      <w:r>
        <w:t xml:space="preserve"> as well as certain other conduct contrary to that Act, including harassment on the ground of sex.</w:t>
      </w:r>
      <w:r w:rsidR="00582C2E">
        <w:rPr>
          <w:rStyle w:val="FootnoteReference"/>
        </w:rPr>
        <w:footnoteReference w:id="5"/>
      </w:r>
      <w:r w:rsidR="00EE2535">
        <w:t xml:space="preserve"> </w:t>
      </w:r>
    </w:p>
    <w:p w14:paraId="7FE8618F" w14:textId="248C0490" w:rsidR="00DC281A" w:rsidRDefault="00DD6D44" w:rsidP="006D7124">
      <w:pPr>
        <w:rPr>
          <w:rFonts w:cstheme="minorHAnsi"/>
        </w:rPr>
      </w:pPr>
      <w:r w:rsidRPr="00A437C3">
        <w:rPr>
          <w:rFonts w:cstheme="minorHAnsi"/>
        </w:rPr>
        <w:t>From 12 December 2023, the Australian Human Rights Commission (</w:t>
      </w:r>
      <w:r w:rsidR="00ED14F9">
        <w:rPr>
          <w:rFonts w:cstheme="minorHAnsi"/>
        </w:rPr>
        <w:t>AHRC</w:t>
      </w:r>
      <w:r w:rsidRPr="00A437C3">
        <w:rPr>
          <w:rFonts w:cstheme="minorHAnsi"/>
        </w:rPr>
        <w:t xml:space="preserve">) will have power to conduct inquiries into employers or persons conducting a business or undertaking if the </w:t>
      </w:r>
      <w:r w:rsidR="00ED14F9">
        <w:rPr>
          <w:rFonts w:cstheme="minorHAnsi"/>
        </w:rPr>
        <w:t>AHRC</w:t>
      </w:r>
      <w:r w:rsidRPr="00A437C3">
        <w:rPr>
          <w:rFonts w:cstheme="minorHAnsi"/>
        </w:rPr>
        <w:t xml:space="preserve"> reasonably suspects that the employer or person is not complying with this positive duty. If non-compliance is found, the </w:t>
      </w:r>
      <w:r w:rsidR="00ED14F9">
        <w:rPr>
          <w:rFonts w:cstheme="minorHAnsi"/>
        </w:rPr>
        <w:t>AHRC</w:t>
      </w:r>
      <w:r w:rsidRPr="00A437C3">
        <w:rPr>
          <w:rFonts w:cstheme="minorHAnsi"/>
        </w:rPr>
        <w:t xml:space="preserve"> may issue a compliance notice to the employer or person and this notice may be enforced by Court order.  </w:t>
      </w:r>
    </w:p>
    <w:bookmarkEnd w:id="22"/>
    <w:p w14:paraId="37531763" w14:textId="6908CFB4" w:rsidR="00F229C3" w:rsidRDefault="006D7124" w:rsidP="006D7124">
      <w:pPr>
        <w:rPr>
          <w:rFonts w:cstheme="minorHAnsi"/>
        </w:rPr>
      </w:pPr>
      <w:r>
        <w:t>A</w:t>
      </w:r>
      <w:r w:rsidRPr="008A44C2">
        <w:rPr>
          <w:rFonts w:cstheme="minorHAnsi"/>
        </w:rPr>
        <w:t xml:space="preserve">n employer may be ‘vicariously liable’ </w:t>
      </w:r>
      <w:r w:rsidR="00ED14F9">
        <w:rPr>
          <w:rFonts w:cstheme="minorHAnsi"/>
        </w:rPr>
        <w:t>(i.e.</w:t>
      </w:r>
      <w:r w:rsidRPr="008A44C2">
        <w:rPr>
          <w:rFonts w:cstheme="minorHAnsi"/>
        </w:rPr>
        <w:t xml:space="preserve"> legally responsible</w:t>
      </w:r>
      <w:r w:rsidR="00ED14F9">
        <w:rPr>
          <w:rFonts w:cstheme="minorHAnsi"/>
        </w:rPr>
        <w:t>)</w:t>
      </w:r>
      <w:r w:rsidRPr="008A44C2">
        <w:rPr>
          <w:rFonts w:cstheme="minorHAnsi"/>
        </w:rPr>
        <w:t xml:space="preserve"> for sexual harassment committed by </w:t>
      </w:r>
      <w:r>
        <w:rPr>
          <w:rFonts w:cstheme="minorHAnsi"/>
        </w:rPr>
        <w:t>employees or agents</w:t>
      </w:r>
      <w:r w:rsidRPr="008A44C2">
        <w:rPr>
          <w:rFonts w:cstheme="minorHAnsi"/>
        </w:rPr>
        <w:t xml:space="preserve"> if the employer fails to take all reasonable steps to prevent the harassment.</w:t>
      </w:r>
      <w:r w:rsidRPr="008A44C2">
        <w:rPr>
          <w:rStyle w:val="FootnoteReference"/>
          <w:rFonts w:cstheme="minorHAnsi"/>
        </w:rPr>
        <w:footnoteReference w:id="6"/>
      </w:r>
      <w:r w:rsidR="00913770">
        <w:rPr>
          <w:rFonts w:cstheme="minorHAnsi"/>
        </w:rPr>
        <w:t xml:space="preserve"> </w:t>
      </w:r>
    </w:p>
    <w:p w14:paraId="0020C638" w14:textId="48878F03" w:rsidR="00F95839" w:rsidRPr="00017664" w:rsidRDefault="008D661D" w:rsidP="006D7124">
      <w:pPr>
        <w:rPr>
          <w:rFonts w:cstheme="minorHAnsi"/>
        </w:rPr>
      </w:pPr>
      <w:r>
        <w:rPr>
          <w:rFonts w:cstheme="minorHAnsi"/>
          <w:noProof/>
        </w:rPr>
        <mc:AlternateContent>
          <mc:Choice Requires="wpg">
            <w:drawing>
              <wp:anchor distT="0" distB="0" distL="114300" distR="114300" simplePos="0" relativeHeight="251652100" behindDoc="0" locked="0" layoutInCell="1" allowOverlap="1" wp14:anchorId="13864780" wp14:editId="7CE76FA9">
                <wp:simplePos x="0" y="0"/>
                <wp:positionH relativeFrom="column">
                  <wp:posOffset>-136047</wp:posOffset>
                </wp:positionH>
                <wp:positionV relativeFrom="paragraph">
                  <wp:posOffset>11908</wp:posOffset>
                </wp:positionV>
                <wp:extent cx="5414645" cy="638175"/>
                <wp:effectExtent l="0" t="0" r="0" b="952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645" cy="638175"/>
                          <a:chOff x="0" y="0"/>
                          <a:chExt cx="5414645" cy="638175"/>
                        </a:xfrm>
                      </wpg:grpSpPr>
                      <wps:wsp>
                        <wps:cNvPr id="13" name="Text Box 13">
                          <a:extLst>
                            <a:ext uri="{C183D7F6-B498-43B3-948B-1728B52AA6E4}">
                              <adec:decorative xmlns:adec="http://schemas.microsoft.com/office/drawing/2017/decorative" val="1"/>
                            </a:ext>
                          </a:extLst>
                        </wps:cNvPr>
                        <wps:cNvSpPr txBox="1">
                          <a:spLocks noChangeArrowheads="1"/>
                        </wps:cNvSpPr>
                        <wps:spPr bwMode="auto">
                          <a:xfrm>
                            <a:off x="0" y="0"/>
                            <a:ext cx="5414645" cy="638175"/>
                          </a:xfrm>
                          <a:prstGeom prst="rect">
                            <a:avLst/>
                          </a:prstGeom>
                          <a:solidFill>
                            <a:srgbClr val="8CE0FF"/>
                          </a:solidFill>
                          <a:ln>
                            <a:noFill/>
                          </a:ln>
                        </wps:spPr>
                        <wps:txbx>
                          <w:txbxContent>
                            <w:p w14:paraId="2C222F66" w14:textId="767D6552" w:rsidR="00F95839" w:rsidRPr="009D2A98" w:rsidRDefault="00F95839" w:rsidP="00F75C70">
                              <w:pPr>
                                <w:ind w:left="1134"/>
                                <w:rPr>
                                  <w:rFonts w:ascii="Public Sans" w:hAnsi="Public Sans"/>
                                  <w:i/>
                                  <w:iCs/>
                                </w:rPr>
                              </w:pPr>
                              <w:r>
                                <w:br/>
                              </w:r>
                              <w:r w:rsidRPr="00BE701D">
                                <w:rPr>
                                  <w:rFonts w:ascii="Public Sans" w:hAnsi="Public Sans"/>
                                  <w:color w:val="002060"/>
                                </w:rPr>
                                <w:t xml:space="preserve">Implementation Guide: </w:t>
                              </w:r>
                              <w:r w:rsidR="00993CCD">
                                <w:rPr>
                                  <w:rFonts w:ascii="Public Sans" w:hAnsi="Public Sans"/>
                                  <w:i/>
                                  <w:iCs/>
                                  <w:color w:val="002060"/>
                                </w:rPr>
                                <w:t>Harassment on the ground of sex</w:t>
                              </w:r>
                            </w:p>
                          </w:txbxContent>
                        </wps:txbx>
                        <wps:bodyPr rot="0" vert="horz" wrap="square" lIns="91440" tIns="45720" rIns="91440" bIns="45720" anchor="t" anchorCtr="0" upright="1">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5943" y="59377"/>
                            <a:ext cx="518160" cy="524510"/>
                          </a:xfrm>
                          <a:prstGeom prst="rect">
                            <a:avLst/>
                          </a:prstGeom>
                          <a:noFill/>
                        </pic:spPr>
                      </pic:pic>
                    </wpg:wgp>
                  </a:graphicData>
                </a:graphic>
              </wp:anchor>
            </w:drawing>
          </mc:Choice>
          <mc:Fallback>
            <w:pict>
              <v:group w14:anchorId="13864780" id="Group 10" o:spid="_x0000_s1033" alt="&quot;&quot;" style="position:absolute;margin-left:-10.7pt;margin-top:.95pt;width:426.35pt;height:50.25pt;z-index:251652100;mso-position-horizontal-relative:text;mso-position-vertical-relative:text"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">
                <v:shape id="Text Box 13" o:spid="_x0000_s1034" type="#_x0000_t202" alt="&quot;&quot;"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" fillcolor="#8ce0ff" stroked="f">
                  <v:textbox>
                    <w:txbxContent>
                      <w:p w14:paraId="2C222F66" w14:textId="767D6552" w:rsidR="00F95839" w:rsidRPr="009D2A98" w:rsidRDefault="00F95839" w:rsidP="00F75C70">
                        <w:pPr>
                          <w:ind w:left="1134"/>
                          <w:rPr>
                            <w:rFonts w:ascii="Public Sans" w:hAnsi="Public Sans"/>
                            <w:i/>
                            <w:iCs/>
                          </w:rPr>
                        </w:pPr>
                        <w:r>
                          <w:br/>
                        </w:r>
                        <w:r w:rsidRPr="00BE701D">
                          <w:rPr>
                            <w:rFonts w:ascii="Public Sans" w:hAnsi="Public Sans"/>
                            <w:color w:val="002060"/>
                          </w:rPr>
                          <w:t xml:space="preserve">Implementation Guide: </w:t>
                        </w:r>
                        <w:r w:rsidR="00993CCD">
                          <w:rPr>
                            <w:rFonts w:ascii="Public Sans" w:hAnsi="Public Sans"/>
                            <w:i/>
                            <w:iCs/>
                            <w:color w:val="002060"/>
                          </w:rPr>
                          <w:t>Harassment on the ground of sex</w:t>
                        </w:r>
                      </w:p>
                    </w:txbxContent>
                  </v:textbox>
                </v:shape>
                <v:shape id="Picture 28" o:spid="_x0000_s1035" type="#_x0000_t75" alt="&quot;&quot;" style="position:absolute;left:1959;top:593;width:5182;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">
                  <v:imagedata r:id="rId20" o:title=""/>
                </v:shape>
              </v:group>
            </w:pict>
          </mc:Fallback>
        </mc:AlternateContent>
      </w:r>
    </w:p>
    <w:p w14:paraId="1A0EEDD6" w14:textId="259181F3" w:rsidR="00AC210B" w:rsidRDefault="00AC210B" w:rsidP="006D7124">
      <w:pPr>
        <w:rPr>
          <w:rFonts w:cstheme="minorHAnsi"/>
        </w:rPr>
      </w:pPr>
    </w:p>
    <w:p w14:paraId="7616F310" w14:textId="7D8003E0" w:rsidR="00AC210B" w:rsidRDefault="00AC210B" w:rsidP="006D7124">
      <w:pPr>
        <w:rPr>
          <w:rFonts w:cstheme="minorHAnsi"/>
        </w:rPr>
      </w:pPr>
    </w:p>
    <w:p w14:paraId="24A35E9C" w14:textId="4DEA33D0" w:rsidR="006D7124" w:rsidRDefault="006D7124" w:rsidP="006D7124">
      <w:pPr>
        <w:rPr>
          <w:rFonts w:cstheme="minorHAnsi"/>
        </w:rPr>
      </w:pPr>
      <w:r w:rsidRPr="00017664">
        <w:rPr>
          <w:rFonts w:cstheme="minorHAnsi"/>
        </w:rPr>
        <w:t>Some forms of sexual harassment (e.g.</w:t>
      </w:r>
      <w:r w:rsidRPr="00017664">
        <w:rPr>
          <w:rFonts w:cstheme="minorHAnsi"/>
          <w:shd w:val="clear" w:color="auto" w:fill="FEFEFE"/>
        </w:rPr>
        <w:t xml:space="preserve"> sexual assault, indecent exposure, stalking </w:t>
      </w:r>
      <w:r>
        <w:rPr>
          <w:rFonts w:cstheme="minorHAnsi"/>
          <w:shd w:val="clear" w:color="auto" w:fill="FEFEFE"/>
        </w:rPr>
        <w:t>and</w:t>
      </w:r>
      <w:r w:rsidRPr="00017664">
        <w:rPr>
          <w:rFonts w:cstheme="minorHAnsi"/>
          <w:shd w:val="clear" w:color="auto" w:fill="FEFEFE"/>
        </w:rPr>
        <w:t xml:space="preserve"> obscene communications)</w:t>
      </w:r>
      <w:r w:rsidRPr="00017664">
        <w:rPr>
          <w:rFonts w:cstheme="minorHAnsi"/>
        </w:rPr>
        <w:t xml:space="preserve"> may also be criminal offences.</w:t>
      </w:r>
    </w:p>
    <w:p w14:paraId="2A71537A" w14:textId="77AE141B" w:rsidR="006D7124" w:rsidRDefault="006D7124" w:rsidP="006D7124">
      <w:r w:rsidRPr="00776C2B">
        <w:t>Sexual harassment is</w:t>
      </w:r>
      <w:r>
        <w:t xml:space="preserve"> also</w:t>
      </w:r>
      <w:r w:rsidRPr="00776C2B">
        <w:t xml:space="preserve"> a work health and safety (WHS) risk.</w:t>
      </w:r>
      <w:r>
        <w:t xml:space="preserve"> </w:t>
      </w:r>
      <w:r w:rsidRPr="00776C2B">
        <w:t xml:space="preserve">Under </w:t>
      </w:r>
      <w:r>
        <w:t xml:space="preserve">the </w:t>
      </w:r>
      <w:r w:rsidRPr="00772569">
        <w:rPr>
          <w:i/>
        </w:rPr>
        <w:t xml:space="preserve">Work Health and Safety Act 2011 </w:t>
      </w:r>
      <w:r w:rsidRPr="00203A49">
        <w:t>(NSW)</w:t>
      </w:r>
      <w:r>
        <w:t xml:space="preserve">, </w:t>
      </w:r>
      <w:r w:rsidRPr="00776C2B">
        <w:rPr>
          <w:highlight w:val="yellow"/>
        </w:rPr>
        <w:t>[insert agency]</w:t>
      </w:r>
      <w:r w:rsidRPr="00776C2B">
        <w:t xml:space="preserve"> </w:t>
      </w:r>
      <w:r>
        <w:t>and its officers have</w:t>
      </w:r>
      <w:r w:rsidRPr="00776C2B">
        <w:t xml:space="preserve"> a duty to prevent sexual harassment, as it is a hazard and risk to a worker’s</w:t>
      </w:r>
      <w:r>
        <w:t xml:space="preserve"> physical and</w:t>
      </w:r>
      <w:r w:rsidRPr="00776C2B">
        <w:t xml:space="preserve"> psychological </w:t>
      </w:r>
      <w:r w:rsidRPr="00776C2B">
        <w:lastRenderedPageBreak/>
        <w:t>health.</w:t>
      </w:r>
      <w:r>
        <w:t xml:space="preserve"> Workers also have WHS duties to take reasonable care for their own health and safety and not adversely affect the health and safety of others.</w:t>
      </w:r>
    </w:p>
    <w:p w14:paraId="589C29C3" w14:textId="08DAA370" w:rsidR="006D7124" w:rsidRDefault="006D7124" w:rsidP="006D7124">
      <w:r>
        <w:t>Some incidents of sexual harassment may be notifiable incidents under s</w:t>
      </w:r>
      <w:r w:rsidR="00D635D1">
        <w:t>s.</w:t>
      </w:r>
      <w:r>
        <w:t>35</w:t>
      </w:r>
      <w:r>
        <w:noBreakHyphen/>
        <w:t xml:space="preserve">38 of the </w:t>
      </w:r>
      <w:r w:rsidRPr="007B272C">
        <w:rPr>
          <w:i/>
          <w:iCs/>
        </w:rPr>
        <w:t>Work Health and Safety Act 2011</w:t>
      </w:r>
      <w:r>
        <w:t xml:space="preserve">. A notifiable incident includes a person’s death, or serious </w:t>
      </w:r>
      <w:r w:rsidRPr="00B603A0">
        <w:t>injury</w:t>
      </w:r>
      <w:r>
        <w:t xml:space="preserve"> or illness requiring immediate treatment as an in-patient in a hospital.</w:t>
      </w:r>
    </w:p>
    <w:p w14:paraId="437DAFD8" w14:textId="750651B8" w:rsidR="00C66AB0" w:rsidRDefault="006D7124" w:rsidP="00C66AB0">
      <w:r w:rsidRPr="00594D0B">
        <w:t xml:space="preserve">Sexual harassment is </w:t>
      </w:r>
      <w:r>
        <w:t xml:space="preserve">also </w:t>
      </w:r>
      <w:r w:rsidR="009E7FAF">
        <w:t>contrary to</w:t>
      </w:r>
      <w:r w:rsidRPr="00594D0B">
        <w:t xml:space="preserve"> the ethical framework for government sector employees outlined in the </w:t>
      </w:r>
      <w:r w:rsidRPr="003E1DAD">
        <w:rPr>
          <w:rFonts w:ascii="Public Sans" w:hAnsi="Public Sans"/>
          <w:i/>
          <w:iCs/>
        </w:rPr>
        <w:t>Government Sector Employment Act 2013</w:t>
      </w:r>
      <w:r w:rsidRPr="00C95DD0">
        <w:rPr>
          <w:rFonts w:ascii="Public Sans" w:hAnsi="Public Sans"/>
          <w:i/>
          <w:iCs/>
        </w:rPr>
        <w:t xml:space="preserve"> </w:t>
      </w:r>
      <w:r w:rsidRPr="00C95DD0">
        <w:rPr>
          <w:rFonts w:ascii="Public Sans" w:hAnsi="Public Sans"/>
        </w:rPr>
        <w:t>(NSW)</w:t>
      </w:r>
      <w:r>
        <w:rPr>
          <w:rFonts w:ascii="Public Sans" w:hAnsi="Public Sans"/>
        </w:rPr>
        <w:t xml:space="preserve"> (</w:t>
      </w:r>
      <w:r w:rsidRPr="008665AA">
        <w:rPr>
          <w:i/>
          <w:iCs/>
        </w:rPr>
        <w:t>G</w:t>
      </w:r>
      <w:r>
        <w:rPr>
          <w:i/>
          <w:iCs/>
        </w:rPr>
        <w:t>SE</w:t>
      </w:r>
      <w:r w:rsidRPr="008665AA">
        <w:rPr>
          <w:i/>
          <w:iCs/>
        </w:rPr>
        <w:t xml:space="preserve"> Act</w:t>
      </w:r>
      <w:r>
        <w:rPr>
          <w:i/>
          <w:iCs/>
        </w:rPr>
        <w:t xml:space="preserve">) </w:t>
      </w:r>
      <w:r>
        <w:t xml:space="preserve">and </w:t>
      </w:r>
      <w:r w:rsidR="009E7FAF">
        <w:t>contrary to</w:t>
      </w:r>
      <w:r>
        <w:t xml:space="preserve"> the Code of Ethics and Conduct for government sector employees</w:t>
      </w:r>
      <w:r w:rsidRPr="00594D0B">
        <w:t>.</w:t>
      </w:r>
      <w:r>
        <w:rPr>
          <w:rStyle w:val="FootnoteReference"/>
          <w:rFonts w:cs="Arial"/>
        </w:rPr>
        <w:footnoteReference w:id="7"/>
      </w:r>
    </w:p>
    <w:p w14:paraId="79FB11C0" w14:textId="4002B8F0" w:rsidR="006D7124" w:rsidRDefault="006D7124">
      <w:pPr>
        <w:pStyle w:val="NumberedHeading2"/>
      </w:pPr>
      <w:bookmarkStart w:id="23" w:name="_Toc127373195"/>
      <w:r>
        <w:t>Breach</w:t>
      </w:r>
      <w:bookmarkEnd w:id="23"/>
    </w:p>
    <w:p w14:paraId="2FE4F2E1" w14:textId="46BCBDE1" w:rsidR="006D7124" w:rsidRDefault="006D7124" w:rsidP="005D5F43">
      <w:r>
        <w:t>Sexual harassment and other b</w:t>
      </w:r>
      <w:r w:rsidRPr="00C95DD0">
        <w:t>ehaviour that contravenes this policy</w:t>
      </w:r>
      <w:r>
        <w:t xml:space="preserve"> may</w:t>
      </w:r>
      <w:r w:rsidRPr="00C95DD0">
        <w:t xml:space="preserve"> amount to misconduct </w:t>
      </w:r>
      <w:r>
        <w:t>under</w:t>
      </w:r>
      <w:r w:rsidRPr="00C95DD0">
        <w:t xml:space="preserve"> the </w:t>
      </w:r>
      <w:r w:rsidRPr="00D327FB">
        <w:rPr>
          <w:i/>
          <w:iCs/>
        </w:rPr>
        <w:t>GSE Act</w:t>
      </w:r>
      <w:r>
        <w:t xml:space="preserve"> and may </w:t>
      </w:r>
      <w:r w:rsidR="00D46608">
        <w:t>otherwise be unlawful</w:t>
      </w:r>
      <w:r w:rsidRPr="00C95DD0">
        <w:t xml:space="preserve">. </w:t>
      </w:r>
      <w:r w:rsidRPr="0035477D">
        <w:rPr>
          <w:highlight w:val="yellow"/>
        </w:rPr>
        <w:t>[Insert agency]</w:t>
      </w:r>
      <w:r w:rsidRPr="00C95DD0">
        <w:t xml:space="preserve"> will deal with misconduct in accordance with the requirements </w:t>
      </w:r>
      <w:r>
        <w:t>of</w:t>
      </w:r>
      <w:r w:rsidRPr="00C95DD0">
        <w:t xml:space="preserve"> </w:t>
      </w:r>
      <w:r>
        <w:t>s</w:t>
      </w:r>
      <w:r w:rsidR="00D635D1">
        <w:t>.</w:t>
      </w:r>
      <w:r>
        <w:t xml:space="preserve">69 of the </w:t>
      </w:r>
      <w:r w:rsidRPr="00D327FB">
        <w:rPr>
          <w:i/>
          <w:iCs/>
        </w:rPr>
        <w:t>GSE Act</w:t>
      </w:r>
      <w:r>
        <w:t>,</w:t>
      </w:r>
      <w:r w:rsidRPr="00C95DD0">
        <w:t xml:space="preserve"> the </w:t>
      </w:r>
      <w:r w:rsidRPr="00C95DD0">
        <w:rPr>
          <w:i/>
          <w:iCs/>
        </w:rPr>
        <w:t>Government Sector Employment Rules</w:t>
      </w:r>
      <w:r w:rsidRPr="00C95DD0">
        <w:t xml:space="preserve"> </w:t>
      </w:r>
      <w:r w:rsidRPr="00C95DD0">
        <w:rPr>
          <w:i/>
          <w:iCs/>
        </w:rPr>
        <w:t>2014</w:t>
      </w:r>
      <w:r w:rsidRPr="00C95DD0">
        <w:t xml:space="preserve"> (NSW), </w:t>
      </w:r>
      <w:r>
        <w:t xml:space="preserve">applicable laws </w:t>
      </w:r>
      <w:r w:rsidRPr="00C95DD0">
        <w:t xml:space="preserve">and any other relevant industrial instruments. </w:t>
      </w:r>
      <w:r>
        <w:t xml:space="preserve"> </w:t>
      </w:r>
    </w:p>
    <w:p w14:paraId="2BD11E19" w14:textId="7DA452C4" w:rsidR="006D7124" w:rsidRPr="00753DDB" w:rsidRDefault="006D7124">
      <w:pPr>
        <w:pStyle w:val="NumberedHeading2"/>
      </w:pPr>
      <w:bookmarkStart w:id="24" w:name="_Toc113897151"/>
      <w:bookmarkStart w:id="25" w:name="_Toc117776614"/>
      <w:bookmarkStart w:id="26" w:name="_Toc127373196"/>
      <w:r w:rsidRPr="00753DDB">
        <w:t xml:space="preserve">Roles and </w:t>
      </w:r>
      <w:r w:rsidR="00A90248">
        <w:t>r</w:t>
      </w:r>
      <w:r w:rsidRPr="00753DDB">
        <w:t>esponsibilities</w:t>
      </w:r>
      <w:bookmarkEnd w:id="24"/>
      <w:bookmarkEnd w:id="25"/>
      <w:bookmarkEnd w:id="26"/>
    </w:p>
    <w:p w14:paraId="107C5CAF" w14:textId="77777777" w:rsidR="006D7124" w:rsidRPr="0053329D" w:rsidRDefault="006D7124" w:rsidP="00B1529E">
      <w:pPr>
        <w:pStyle w:val="Heading3"/>
      </w:pPr>
      <w:r w:rsidRPr="0053329D">
        <w:t>Employees</w:t>
      </w:r>
    </w:p>
    <w:p w14:paraId="0DFC5083" w14:textId="77777777" w:rsidR="006D7124" w:rsidRPr="0053329D" w:rsidRDefault="006D7124" w:rsidP="006D7124">
      <w:pPr>
        <w:pStyle w:val="DHHSnumberdigit"/>
        <w:keepNext/>
        <w:rPr>
          <w:rFonts w:asciiTheme="minorHAnsi" w:eastAsia="Calibri" w:hAnsiTheme="minorHAnsi" w:cs="Arial"/>
          <w:sz w:val="22"/>
          <w:szCs w:val="22"/>
        </w:rPr>
      </w:pPr>
      <w:r w:rsidRPr="0053329D">
        <w:rPr>
          <w:rFonts w:asciiTheme="minorHAnsi" w:eastAsia="Calibri" w:hAnsiTheme="minorHAnsi" w:cs="Arial"/>
          <w:sz w:val="22"/>
          <w:szCs w:val="22"/>
        </w:rPr>
        <w:t>All employees</w:t>
      </w:r>
      <w:r>
        <w:rPr>
          <w:rFonts w:asciiTheme="minorHAnsi" w:eastAsia="Calibri" w:hAnsiTheme="minorHAnsi" w:cs="Arial"/>
          <w:sz w:val="22"/>
          <w:szCs w:val="22"/>
        </w:rPr>
        <w:t xml:space="preserve"> and other workers</w:t>
      </w:r>
      <w:r w:rsidRPr="0053329D">
        <w:rPr>
          <w:rFonts w:asciiTheme="minorHAnsi" w:eastAsia="Calibri" w:hAnsiTheme="minorHAnsi" w:cs="Arial"/>
          <w:sz w:val="22"/>
          <w:szCs w:val="22"/>
        </w:rPr>
        <w:t xml:space="preserve"> must:</w:t>
      </w:r>
    </w:p>
    <w:p w14:paraId="23A96824" w14:textId="77777777" w:rsidR="006D7124" w:rsidRDefault="006D7124" w:rsidP="00A90248">
      <w:pPr>
        <w:pStyle w:val="ListBullet"/>
      </w:pPr>
      <w:r>
        <w:t>comply with this policy</w:t>
      </w:r>
    </w:p>
    <w:p w14:paraId="350CE98C" w14:textId="47EE6137" w:rsidR="006D7124" w:rsidRDefault="006D7124" w:rsidP="00A90248">
      <w:pPr>
        <w:pStyle w:val="ListBullet"/>
      </w:pPr>
      <w:r>
        <w:t>demonstrate high levels of personal conduct consistent with this policy and their responsibilities under the ethical framework and Code</w:t>
      </w:r>
      <w:r w:rsidR="00017C33">
        <w:t>.</w:t>
      </w:r>
      <w:r w:rsidR="00EB5A7B">
        <w:t xml:space="preserve"> </w:t>
      </w:r>
      <w:r w:rsidR="00017C33">
        <w:t>T</w:t>
      </w:r>
      <w:r>
        <w:t>his means they must treat others with dignity, courtesy and respect and not engage in sexual harassment or condone sexual harassment by others</w:t>
      </w:r>
    </w:p>
    <w:p w14:paraId="4B6869BD" w14:textId="27A935D8" w:rsidR="006D7124" w:rsidRDefault="006D7124" w:rsidP="00A90248">
      <w:pPr>
        <w:pStyle w:val="ListBullet"/>
      </w:pPr>
      <w:r>
        <w:t>seek assistance when unsure about how to implement this policy</w:t>
      </w:r>
    </w:p>
    <w:p w14:paraId="7FAD553E" w14:textId="6A90C7C0" w:rsidR="006D7124" w:rsidRDefault="00017C33" w:rsidP="00A90248">
      <w:pPr>
        <w:pStyle w:val="ListBullet"/>
      </w:pPr>
      <w:r>
        <w:t xml:space="preserve">be </w:t>
      </w:r>
      <w:r w:rsidR="006D7124">
        <w:t>encouraged to report suspected breaches of the policy in accordance with the reporting mechanisms below.</w:t>
      </w:r>
    </w:p>
    <w:p w14:paraId="37AC26B5" w14:textId="1F55A617" w:rsidR="006D7124" w:rsidRPr="0053329D" w:rsidRDefault="008013CF" w:rsidP="00B1529E">
      <w:pPr>
        <w:pStyle w:val="Heading3"/>
      </w:pPr>
      <w:r>
        <w:t>Supervisors/</w:t>
      </w:r>
      <w:r w:rsidR="006D7124" w:rsidRPr="0053329D">
        <w:t>Managers/Leaders</w:t>
      </w:r>
    </w:p>
    <w:p w14:paraId="6255B8E8" w14:textId="77777777" w:rsidR="006D7124" w:rsidRPr="0053329D" w:rsidRDefault="006D7124" w:rsidP="006D7124">
      <w:pPr>
        <w:keepNext/>
      </w:pPr>
      <w:r w:rsidRPr="0053329D">
        <w:t xml:space="preserve">In addition to their responsibilities as employees, those with management and leadership responsibilities must also: </w:t>
      </w:r>
    </w:p>
    <w:p w14:paraId="0DA37D3E" w14:textId="77777777" w:rsidR="006D7124" w:rsidRDefault="006D7124" w:rsidP="00A90248">
      <w:pPr>
        <w:pStyle w:val="ListBullet"/>
      </w:pPr>
      <w:r>
        <w:t xml:space="preserve">promote </w:t>
      </w:r>
      <w:r w:rsidRPr="0053329D">
        <w:t>a work culture where sexual harassment is unacceptable</w:t>
      </w:r>
    </w:p>
    <w:p w14:paraId="540868A6" w14:textId="77777777" w:rsidR="006D7124" w:rsidRPr="0053329D" w:rsidRDefault="006D7124" w:rsidP="00A90248">
      <w:pPr>
        <w:pStyle w:val="ListBullet"/>
      </w:pPr>
      <w:r w:rsidRPr="0053329D">
        <w:t>communicate and promote this policy to those they work with</w:t>
      </w:r>
    </w:p>
    <w:p w14:paraId="61A379D3" w14:textId="77777777" w:rsidR="006D7124" w:rsidRPr="0053329D" w:rsidRDefault="006D7124" w:rsidP="00A90248">
      <w:pPr>
        <w:pStyle w:val="ListBullet"/>
      </w:pPr>
      <w:r>
        <w:lastRenderedPageBreak/>
        <w:t xml:space="preserve">challenge </w:t>
      </w:r>
      <w:r w:rsidRPr="0053329D">
        <w:t xml:space="preserve">inappropriate behaviour </w:t>
      </w:r>
    </w:p>
    <w:p w14:paraId="57858578" w14:textId="77777777" w:rsidR="006D7124" w:rsidRPr="0053329D" w:rsidRDefault="006D7124" w:rsidP="00A90248">
      <w:pPr>
        <w:pStyle w:val="ListBullet"/>
      </w:pPr>
      <w:r>
        <w:t>encourage</w:t>
      </w:r>
      <w:r w:rsidRPr="0053329D">
        <w:t xml:space="preserve"> an environment where workers feel safe to report sexual harassment </w:t>
      </w:r>
    </w:p>
    <w:p w14:paraId="385E2310" w14:textId="77777777" w:rsidR="006D7124" w:rsidRPr="0053329D" w:rsidRDefault="006D7124" w:rsidP="00A90248">
      <w:pPr>
        <w:pStyle w:val="ListBullet"/>
      </w:pPr>
      <w:r w:rsidRPr="0053329D">
        <w:t>prioritise the care and support of those impacted when responding to issues raised with them or observed</w:t>
      </w:r>
    </w:p>
    <w:p w14:paraId="0E73E7D2" w14:textId="77777777" w:rsidR="006D7124" w:rsidRDefault="006D7124" w:rsidP="00A90248">
      <w:pPr>
        <w:pStyle w:val="ListBullet"/>
      </w:pPr>
      <w:r w:rsidRPr="0053329D">
        <w:t>treat all reports of sexual harassment seriously and confidential</w:t>
      </w:r>
      <w:r>
        <w:t>l</w:t>
      </w:r>
      <w:r w:rsidRPr="0053329D">
        <w:t>y and take prompt action to address them (taking into account the wishes of the person subjected to the harassment)</w:t>
      </w:r>
      <w:r>
        <w:t>.</w:t>
      </w:r>
    </w:p>
    <w:p w14:paraId="737C571F" w14:textId="77777777" w:rsidR="000F1281" w:rsidRDefault="000F1281">
      <w:pPr>
        <w:tabs>
          <w:tab w:val="clear" w:pos="227"/>
          <w:tab w:val="clear" w:pos="454"/>
          <w:tab w:val="clear" w:pos="680"/>
        </w:tabs>
        <w:spacing w:after="160" w:line="259" w:lineRule="auto"/>
      </w:pPr>
    </w:p>
    <w:p w14:paraId="5143D993" w14:textId="77777777" w:rsidR="000F1281" w:rsidRDefault="000F1281">
      <w:pPr>
        <w:tabs>
          <w:tab w:val="clear" w:pos="227"/>
          <w:tab w:val="clear" w:pos="454"/>
          <w:tab w:val="clear" w:pos="680"/>
        </w:tabs>
        <w:spacing w:after="160" w:line="259" w:lineRule="auto"/>
      </w:pPr>
    </w:p>
    <w:p w14:paraId="3D96835D" w14:textId="77777777" w:rsidR="000F1281" w:rsidRDefault="000F1281">
      <w:pPr>
        <w:tabs>
          <w:tab w:val="clear" w:pos="227"/>
          <w:tab w:val="clear" w:pos="454"/>
          <w:tab w:val="clear" w:pos="680"/>
        </w:tabs>
        <w:spacing w:after="160" w:line="259" w:lineRule="auto"/>
      </w:pPr>
    </w:p>
    <w:p w14:paraId="2696285A" w14:textId="77777777" w:rsidR="000F1281" w:rsidRDefault="000F1281">
      <w:pPr>
        <w:tabs>
          <w:tab w:val="clear" w:pos="227"/>
          <w:tab w:val="clear" w:pos="454"/>
          <w:tab w:val="clear" w:pos="680"/>
        </w:tabs>
        <w:spacing w:after="160" w:line="259" w:lineRule="auto"/>
      </w:pPr>
    </w:p>
    <w:p w14:paraId="7FBF58BB" w14:textId="77777777" w:rsidR="000F1281" w:rsidRDefault="000F1281">
      <w:pPr>
        <w:tabs>
          <w:tab w:val="clear" w:pos="227"/>
          <w:tab w:val="clear" w:pos="454"/>
          <w:tab w:val="clear" w:pos="680"/>
        </w:tabs>
        <w:spacing w:after="160" w:line="259" w:lineRule="auto"/>
      </w:pPr>
    </w:p>
    <w:p w14:paraId="486DE6E6" w14:textId="77777777" w:rsidR="000F1281" w:rsidRDefault="000F1281">
      <w:pPr>
        <w:tabs>
          <w:tab w:val="clear" w:pos="227"/>
          <w:tab w:val="clear" w:pos="454"/>
          <w:tab w:val="clear" w:pos="680"/>
        </w:tabs>
        <w:spacing w:after="160" w:line="259" w:lineRule="auto"/>
      </w:pPr>
    </w:p>
    <w:p w14:paraId="7B65E239" w14:textId="77777777" w:rsidR="000F1281" w:rsidRDefault="000F1281">
      <w:pPr>
        <w:tabs>
          <w:tab w:val="clear" w:pos="227"/>
          <w:tab w:val="clear" w:pos="454"/>
          <w:tab w:val="clear" w:pos="680"/>
        </w:tabs>
        <w:spacing w:after="160" w:line="259" w:lineRule="auto"/>
      </w:pPr>
    </w:p>
    <w:p w14:paraId="3760C170" w14:textId="77777777" w:rsidR="000F1281" w:rsidRDefault="000F1281">
      <w:pPr>
        <w:tabs>
          <w:tab w:val="clear" w:pos="227"/>
          <w:tab w:val="clear" w:pos="454"/>
          <w:tab w:val="clear" w:pos="680"/>
        </w:tabs>
        <w:spacing w:after="160" w:line="259" w:lineRule="auto"/>
      </w:pPr>
    </w:p>
    <w:p w14:paraId="21FC6CAE" w14:textId="77777777" w:rsidR="000F1281" w:rsidRDefault="000F1281">
      <w:pPr>
        <w:tabs>
          <w:tab w:val="clear" w:pos="227"/>
          <w:tab w:val="clear" w:pos="454"/>
          <w:tab w:val="clear" w:pos="680"/>
        </w:tabs>
        <w:spacing w:after="160" w:line="259" w:lineRule="auto"/>
      </w:pPr>
    </w:p>
    <w:p w14:paraId="0D05EA0D" w14:textId="77777777" w:rsidR="000F1281" w:rsidRDefault="000F1281">
      <w:pPr>
        <w:tabs>
          <w:tab w:val="clear" w:pos="227"/>
          <w:tab w:val="clear" w:pos="454"/>
          <w:tab w:val="clear" w:pos="680"/>
        </w:tabs>
        <w:spacing w:after="160" w:line="259" w:lineRule="auto"/>
      </w:pPr>
    </w:p>
    <w:p w14:paraId="136E84B2" w14:textId="77777777" w:rsidR="000F1281" w:rsidRDefault="000F1281">
      <w:pPr>
        <w:tabs>
          <w:tab w:val="clear" w:pos="227"/>
          <w:tab w:val="clear" w:pos="454"/>
          <w:tab w:val="clear" w:pos="680"/>
        </w:tabs>
        <w:spacing w:after="160" w:line="259" w:lineRule="auto"/>
      </w:pPr>
    </w:p>
    <w:p w14:paraId="249A2F33" w14:textId="77777777" w:rsidR="000F1281" w:rsidRDefault="000F1281">
      <w:pPr>
        <w:tabs>
          <w:tab w:val="clear" w:pos="227"/>
          <w:tab w:val="clear" w:pos="454"/>
          <w:tab w:val="clear" w:pos="680"/>
        </w:tabs>
        <w:spacing w:after="160" w:line="259" w:lineRule="auto"/>
      </w:pPr>
    </w:p>
    <w:p w14:paraId="309E864F" w14:textId="77777777" w:rsidR="000F1281" w:rsidRDefault="000F1281">
      <w:pPr>
        <w:tabs>
          <w:tab w:val="clear" w:pos="227"/>
          <w:tab w:val="clear" w:pos="454"/>
          <w:tab w:val="clear" w:pos="680"/>
        </w:tabs>
        <w:spacing w:after="160" w:line="259" w:lineRule="auto"/>
      </w:pPr>
    </w:p>
    <w:p w14:paraId="55419016" w14:textId="77777777" w:rsidR="000F1281" w:rsidRDefault="000F1281">
      <w:pPr>
        <w:tabs>
          <w:tab w:val="clear" w:pos="227"/>
          <w:tab w:val="clear" w:pos="454"/>
          <w:tab w:val="clear" w:pos="680"/>
        </w:tabs>
        <w:spacing w:after="160" w:line="259" w:lineRule="auto"/>
      </w:pPr>
    </w:p>
    <w:p w14:paraId="1527C85B" w14:textId="7442528A" w:rsidR="00725A69" w:rsidRDefault="000F1281" w:rsidP="00A90248">
      <w:pPr>
        <w:pStyle w:val="NumberedHeading1"/>
        <w:framePr w:h="1775" w:hRule="exact" w:wrap="around"/>
      </w:pPr>
      <w:bookmarkStart w:id="27" w:name="_Toc127373197"/>
      <w:r>
        <w:lastRenderedPageBreak/>
        <w:t xml:space="preserve">Sexual </w:t>
      </w:r>
      <w:r w:rsidR="00A90248">
        <w:t>h</w:t>
      </w:r>
      <w:r>
        <w:t xml:space="preserve">arassment in the </w:t>
      </w:r>
      <w:r w:rsidR="00A90248">
        <w:t>w</w:t>
      </w:r>
      <w:r>
        <w:t>orkplace</w:t>
      </w:r>
      <w:bookmarkEnd w:id="27"/>
      <w:r w:rsidR="00725A69">
        <w:br w:type="page"/>
      </w:r>
    </w:p>
    <w:p w14:paraId="794D52C3" w14:textId="77777777" w:rsidR="009B0B09" w:rsidRPr="00753DDB" w:rsidRDefault="009B0B09">
      <w:pPr>
        <w:pStyle w:val="NumberedHeading2"/>
      </w:pPr>
      <w:bookmarkStart w:id="28" w:name="_Toc113897153"/>
      <w:bookmarkStart w:id="29" w:name="_Toc117776616"/>
      <w:bookmarkStart w:id="30" w:name="_Toc127373198"/>
      <w:bookmarkStart w:id="31" w:name="_Hlk112322352"/>
      <w:r w:rsidRPr="00753DDB">
        <w:t>What is sexual harassment?</w:t>
      </w:r>
      <w:bookmarkEnd w:id="28"/>
      <w:bookmarkEnd w:id="29"/>
      <w:bookmarkEnd w:id="30"/>
    </w:p>
    <w:p w14:paraId="266CFEA0" w14:textId="77777777" w:rsidR="009B0B09" w:rsidRPr="00773BCA" w:rsidRDefault="009B0B09" w:rsidP="009B0B09">
      <w:pPr>
        <w:rPr>
          <w:rFonts w:cstheme="minorHAnsi"/>
        </w:rPr>
      </w:pPr>
      <w:bookmarkStart w:id="32" w:name="_Hlk112851410"/>
      <w:r w:rsidRPr="00773BCA">
        <w:rPr>
          <w:rFonts w:cstheme="minorHAnsi"/>
        </w:rPr>
        <w:t>Sexual harassment is any conduct:</w:t>
      </w:r>
    </w:p>
    <w:p w14:paraId="3E70F64C" w14:textId="01C532B3" w:rsidR="009B0B09" w:rsidRPr="00773BCA" w:rsidRDefault="009B0B09" w:rsidP="00A90248">
      <w:pPr>
        <w:pStyle w:val="ListBullet"/>
      </w:pPr>
      <w:r w:rsidRPr="00773BCA">
        <w:t xml:space="preserve">that is </w:t>
      </w:r>
      <w:r w:rsidRPr="00773BCA">
        <w:rPr>
          <w:i/>
          <w:iCs/>
        </w:rPr>
        <w:t>unwelcome</w:t>
      </w:r>
      <w:r w:rsidR="0074769B">
        <w:t xml:space="preserve"> </w:t>
      </w:r>
      <w:r w:rsidR="00DD6D44">
        <w:t xml:space="preserve">(whether or not the person impacted has </w:t>
      </w:r>
      <w:r w:rsidR="001518BB">
        <w:t xml:space="preserve">explicitly </w:t>
      </w:r>
      <w:r w:rsidR="00DD6D44">
        <w:t>identified it as unwelcome</w:t>
      </w:r>
      <w:r w:rsidR="001518BB">
        <w:t xml:space="preserve"> or raised a concern about the conduct</w:t>
      </w:r>
      <w:r w:rsidR="00DD6D44">
        <w:t>)</w:t>
      </w:r>
    </w:p>
    <w:p w14:paraId="0EA5A7F7" w14:textId="77777777" w:rsidR="009B0B09" w:rsidRPr="00773BCA" w:rsidRDefault="009B0B09" w:rsidP="00A90248">
      <w:pPr>
        <w:pStyle w:val="ListBullet"/>
      </w:pPr>
      <w:r w:rsidRPr="00773BCA">
        <w:t xml:space="preserve">of a </w:t>
      </w:r>
      <w:r w:rsidRPr="00773BCA">
        <w:rPr>
          <w:i/>
          <w:iCs/>
        </w:rPr>
        <w:t xml:space="preserve">sexual nature </w:t>
      </w:r>
      <w:r w:rsidRPr="00210798">
        <w:t>(</w:t>
      </w:r>
      <w:r w:rsidRPr="00773BCA">
        <w:t>a sexual advance, request for sexual favours or other conduct of a sexual nature)</w:t>
      </w:r>
    </w:p>
    <w:p w14:paraId="042966DB" w14:textId="467D257E" w:rsidR="009B0B09" w:rsidRPr="00773BCA" w:rsidRDefault="009B0B09" w:rsidP="00A90248">
      <w:pPr>
        <w:pStyle w:val="ListBullet"/>
      </w:pPr>
      <w:r w:rsidRPr="00773BCA">
        <w:t xml:space="preserve">that a </w:t>
      </w:r>
      <w:r w:rsidRPr="00C2010C">
        <w:rPr>
          <w:i/>
          <w:iCs/>
        </w:rPr>
        <w:t>reasonable person</w:t>
      </w:r>
      <w:r w:rsidRPr="00773BCA">
        <w:rPr>
          <w:i/>
          <w:iCs/>
        </w:rPr>
        <w:t xml:space="preserve"> </w:t>
      </w:r>
      <w:r w:rsidRPr="00773BCA">
        <w:t xml:space="preserve">(aware of all the circumstances) would anticipate could possibly make the person subjected to the conduct feel </w:t>
      </w:r>
      <w:r w:rsidRPr="00773BCA">
        <w:rPr>
          <w:i/>
          <w:iCs/>
        </w:rPr>
        <w:t>offended, humiliated or intimidated</w:t>
      </w:r>
      <w:r w:rsidRPr="00827E2F">
        <w:rPr>
          <w:i/>
          <w:iCs/>
        </w:rPr>
        <w:t>.</w:t>
      </w:r>
      <w:r w:rsidR="003A348A">
        <w:rPr>
          <w:rStyle w:val="FootnoteReference"/>
          <w:rFonts w:cstheme="minorHAnsi"/>
          <w:i/>
          <w:iCs/>
        </w:rPr>
        <w:footnoteReference w:id="8"/>
      </w:r>
      <w:r w:rsidRPr="00827E2F">
        <w:rPr>
          <w:i/>
          <w:iCs/>
        </w:rPr>
        <w:t xml:space="preserve"> </w:t>
      </w:r>
    </w:p>
    <w:p w14:paraId="7E9F549E" w14:textId="333BFD70" w:rsidR="00556573" w:rsidRPr="00773BCA" w:rsidRDefault="009B0B09" w:rsidP="009B0B09">
      <w:pPr>
        <w:rPr>
          <w:rFonts w:cstheme="minorHAnsi"/>
        </w:rPr>
      </w:pPr>
      <w:r w:rsidRPr="00773BCA">
        <w:rPr>
          <w:rFonts w:cstheme="minorHAnsi"/>
        </w:rPr>
        <w:t>It can be physical, verbal or written</w:t>
      </w:r>
      <w:r w:rsidR="00EE44A4">
        <w:rPr>
          <w:rFonts w:cstheme="minorHAnsi"/>
        </w:rPr>
        <w:t>,</w:t>
      </w:r>
      <w:r>
        <w:rPr>
          <w:rFonts w:cstheme="minorHAnsi"/>
        </w:rPr>
        <w:t xml:space="preserve"> </w:t>
      </w:r>
      <w:r w:rsidRPr="00773BCA">
        <w:rPr>
          <w:rFonts w:cstheme="minorHAnsi"/>
        </w:rPr>
        <w:t>including through online and phone communication</w:t>
      </w:r>
      <w:r>
        <w:rPr>
          <w:rFonts w:cstheme="minorHAnsi"/>
        </w:rPr>
        <w:t>.</w:t>
      </w:r>
    </w:p>
    <w:p w14:paraId="2B6C6EB6" w14:textId="77777777" w:rsidR="009B0B09" w:rsidRPr="00D327FB" w:rsidRDefault="009B0B09" w:rsidP="009B0B09">
      <w:pPr>
        <w:rPr>
          <w:rFonts w:eastAsia="MS Mincho" w:cstheme="minorHAnsi"/>
        </w:rPr>
      </w:pPr>
      <w:r w:rsidRPr="00773BCA">
        <w:rPr>
          <w:rFonts w:cstheme="minorHAnsi"/>
        </w:rPr>
        <w:t>Examples of behaviour that could be sexual harassment in the workplace include:</w:t>
      </w:r>
    </w:p>
    <w:p w14:paraId="79DFFB34" w14:textId="77777777" w:rsidR="009B0B09" w:rsidRPr="00827E2F" w:rsidRDefault="009B0B09" w:rsidP="00A90248">
      <w:pPr>
        <w:pStyle w:val="ListBullet"/>
      </w:pPr>
      <w:r w:rsidRPr="00827E2F">
        <w:t>unwelcome or inappropriate touching, hugging, cornering or kissing</w:t>
      </w:r>
    </w:p>
    <w:p w14:paraId="20B4F7D9" w14:textId="77777777" w:rsidR="009B0B09" w:rsidRPr="00827E2F" w:rsidRDefault="009B0B09" w:rsidP="00A90248">
      <w:pPr>
        <w:pStyle w:val="ListBullet"/>
      </w:pPr>
      <w:r w:rsidRPr="00827E2F">
        <w:t>inappropriate staring or leering that makes the other person feel intimidated</w:t>
      </w:r>
    </w:p>
    <w:p w14:paraId="59950058" w14:textId="77777777" w:rsidR="009B0B09" w:rsidRDefault="009B0B09" w:rsidP="00A90248">
      <w:pPr>
        <w:pStyle w:val="ListBullet"/>
      </w:pPr>
      <w:r>
        <w:t>sexually explicit or indecent physical contact</w:t>
      </w:r>
    </w:p>
    <w:p w14:paraId="443B18DE" w14:textId="1F766DDB" w:rsidR="009B0B09" w:rsidRPr="00827E2F" w:rsidRDefault="009B0B09" w:rsidP="00A90248">
      <w:pPr>
        <w:pStyle w:val="ListBullet"/>
      </w:pPr>
      <w:r w:rsidRPr="00827E2F">
        <w:t>actual or attempted sexual assault</w:t>
      </w:r>
    </w:p>
    <w:p w14:paraId="2A35E1E1" w14:textId="77777777" w:rsidR="009B0B09" w:rsidRDefault="009B0B09" w:rsidP="00A90248">
      <w:pPr>
        <w:pStyle w:val="ListBullet"/>
      </w:pPr>
      <w:r>
        <w:t>being followed or watched or having someone loitering nearby</w:t>
      </w:r>
    </w:p>
    <w:p w14:paraId="7027376C" w14:textId="77777777" w:rsidR="009B0B09" w:rsidRPr="00D327FB" w:rsidRDefault="009B0B09" w:rsidP="00A90248">
      <w:pPr>
        <w:pStyle w:val="ListBullet"/>
      </w:pPr>
      <w:r>
        <w:t>sexual gestures, indecent exposure or inappropriate display of the body</w:t>
      </w:r>
    </w:p>
    <w:p w14:paraId="2B861D67" w14:textId="77777777" w:rsidR="009B0B09" w:rsidRPr="00827E2F" w:rsidRDefault="009B0B09" w:rsidP="00A90248">
      <w:pPr>
        <w:pStyle w:val="ListBullet"/>
      </w:pPr>
      <w:r w:rsidRPr="00827E2F">
        <w:t xml:space="preserve">displaying sexually explicit images or objects around the office </w:t>
      </w:r>
    </w:p>
    <w:p w14:paraId="5322B2F0" w14:textId="77777777" w:rsidR="009B0B09" w:rsidRPr="00827E2F" w:rsidRDefault="009B0B09" w:rsidP="00A90248">
      <w:pPr>
        <w:pStyle w:val="ListBullet"/>
      </w:pPr>
      <w:r w:rsidRPr="00827E2F">
        <w:t>intrusive or sexually suggestive questions, comments or jokes</w:t>
      </w:r>
    </w:p>
    <w:p w14:paraId="753775B4" w14:textId="77777777" w:rsidR="009B0B09" w:rsidRPr="00827E2F" w:rsidRDefault="009B0B09" w:rsidP="00A90248">
      <w:pPr>
        <w:pStyle w:val="ListBullet"/>
      </w:pPr>
      <w:r w:rsidRPr="00827E2F">
        <w:t>comments or questions about a person’s sexual activities or body</w:t>
      </w:r>
    </w:p>
    <w:p w14:paraId="6BAB7665" w14:textId="0DBA5297" w:rsidR="009B0B09" w:rsidRPr="00827E2F" w:rsidRDefault="009D4A20" w:rsidP="00A90248">
      <w:pPr>
        <w:pStyle w:val="ListBullet"/>
      </w:pPr>
      <w:r>
        <w:t>unwanted</w:t>
      </w:r>
      <w:r w:rsidRPr="00827E2F">
        <w:t xml:space="preserve"> </w:t>
      </w:r>
      <w:r w:rsidR="009B0B09" w:rsidRPr="00827E2F">
        <w:t>or repeated invitations to go out on dates, start a relationship or propositions for sex</w:t>
      </w:r>
    </w:p>
    <w:p w14:paraId="2BE9F236" w14:textId="77777777" w:rsidR="009B0B09" w:rsidRPr="00827E2F" w:rsidRDefault="009B0B09" w:rsidP="00A90248">
      <w:pPr>
        <w:pStyle w:val="ListBullet"/>
      </w:pPr>
      <w:r w:rsidRPr="00827E2F">
        <w:t>emailing pornography or rude jokes</w:t>
      </w:r>
    </w:p>
    <w:p w14:paraId="48FDBC49" w14:textId="77777777" w:rsidR="009B0B09" w:rsidRPr="00827E2F" w:rsidRDefault="009B0B09" w:rsidP="00A90248">
      <w:pPr>
        <w:pStyle w:val="ListBullet"/>
      </w:pPr>
      <w:r w:rsidRPr="00827E2F">
        <w:t>sending sexual text messages, including photos, videos or memes</w:t>
      </w:r>
    </w:p>
    <w:p w14:paraId="492D1EFA" w14:textId="77777777" w:rsidR="009B0B09" w:rsidRPr="00827E2F" w:rsidRDefault="009B0B09" w:rsidP="00A90248">
      <w:pPr>
        <w:pStyle w:val="ListBullet"/>
      </w:pPr>
      <w:r w:rsidRPr="00827E2F">
        <w:t xml:space="preserve">communicating content of a sexual nature through social media </w:t>
      </w:r>
    </w:p>
    <w:p w14:paraId="630A2A38" w14:textId="77777777" w:rsidR="009B0B09" w:rsidRPr="00827E2F" w:rsidRDefault="009B0B09" w:rsidP="00A90248">
      <w:pPr>
        <w:pStyle w:val="ListBullet"/>
      </w:pPr>
      <w:r w:rsidRPr="00827E2F">
        <w:t>threatening to share or sharing intimate images/video of someone without consent</w:t>
      </w:r>
    </w:p>
    <w:p w14:paraId="1802988A" w14:textId="51EA9DEE" w:rsidR="009B0B09" w:rsidRPr="00827E2F" w:rsidRDefault="009B0B09" w:rsidP="00A90248">
      <w:pPr>
        <w:pStyle w:val="ListBullet"/>
      </w:pPr>
      <w:r w:rsidRPr="00827E2F">
        <w:t xml:space="preserve">ongoing unwelcome contact (e.g. in person, </w:t>
      </w:r>
      <w:r w:rsidR="00394C7E">
        <w:t xml:space="preserve">by </w:t>
      </w:r>
      <w:r w:rsidRPr="00827E2F">
        <w:t xml:space="preserve">phone, </w:t>
      </w:r>
      <w:r w:rsidR="00394C7E">
        <w:t xml:space="preserve">via </w:t>
      </w:r>
      <w:r w:rsidRPr="00827E2F">
        <w:t>social media) following the end of a consensual relationship.</w:t>
      </w:r>
    </w:p>
    <w:p w14:paraId="30F3A06A" w14:textId="72A12D2C" w:rsidR="009D4A20" w:rsidRDefault="009D4A20" w:rsidP="009B0B09">
      <w:pPr>
        <w:keepLines/>
        <w:autoSpaceDE w:val="0"/>
        <w:autoSpaceDN w:val="0"/>
        <w:adjustRightInd w:val="0"/>
      </w:pPr>
      <w:bookmarkStart w:id="33" w:name="_Hlk133854294"/>
      <w:r>
        <w:t>It should not be assumed that a person consents to another person’s behaviour simply because they have not complained about it. Power imbalances and concerns about victimisation or reprisal may prevent the person from expressly objecting to the behaviour.</w:t>
      </w:r>
    </w:p>
    <w:p w14:paraId="36A292B7" w14:textId="201DC3F7" w:rsidR="009B0B09" w:rsidRDefault="009B0B09" w:rsidP="009B0B09">
      <w:pPr>
        <w:keepLines/>
        <w:autoSpaceDE w:val="0"/>
        <w:autoSpaceDN w:val="0"/>
        <w:adjustRightInd w:val="0"/>
        <w:rPr>
          <w:rFonts w:eastAsia="MS Mincho" w:cstheme="minorHAnsi"/>
        </w:rPr>
      </w:pPr>
      <w:r>
        <w:lastRenderedPageBreak/>
        <w:t>Some forms of sexual harassment are also criminal offences. Sexual assault</w:t>
      </w:r>
      <w:r w:rsidR="00913770">
        <w:t xml:space="preserve"> </w:t>
      </w:r>
      <w:r w:rsidR="00EB5A7B">
        <w:t>(commonly</w:t>
      </w:r>
      <w:r>
        <w:t xml:space="preserve"> referred to </w:t>
      </w:r>
      <w:r w:rsidR="00913770">
        <w:t xml:space="preserve">in the community </w:t>
      </w:r>
      <w:r>
        <w:t>as rape and attempted rape</w:t>
      </w:r>
      <w:r w:rsidR="00913770">
        <w:t>)</w:t>
      </w:r>
      <w:r>
        <w:t>, sexual touching without consent and other sexual acts without consent are serious criminal offences.</w:t>
      </w:r>
      <w:r>
        <w:rPr>
          <w:rStyle w:val="FootnoteReference"/>
        </w:rPr>
        <w:footnoteReference w:id="9"/>
      </w:r>
    </w:p>
    <w:p w14:paraId="15E3533F" w14:textId="77777777" w:rsidR="009B0B09" w:rsidRPr="00773BCA" w:rsidRDefault="009B0B09" w:rsidP="009B0B09">
      <w:pPr>
        <w:keepLines/>
        <w:autoSpaceDE w:val="0"/>
        <w:autoSpaceDN w:val="0"/>
        <w:adjustRightInd w:val="0"/>
        <w:rPr>
          <w:rFonts w:eastAsia="MS Mincho" w:cstheme="minorHAnsi"/>
        </w:rPr>
      </w:pPr>
      <w:r w:rsidRPr="00773BCA">
        <w:rPr>
          <w:rFonts w:eastAsia="MS Mincho" w:cstheme="minorHAnsi"/>
        </w:rPr>
        <w:t xml:space="preserve">There is no requirement that the unwelcome conduct be repeated; a one-off incident can be sexual harassment. </w:t>
      </w:r>
      <w:r>
        <w:rPr>
          <w:rFonts w:eastAsia="MS Mincho" w:cstheme="minorHAnsi"/>
        </w:rPr>
        <w:t>A</w:t>
      </w:r>
      <w:r w:rsidRPr="00773BCA">
        <w:rPr>
          <w:rFonts w:eastAsia="MS Mincho" w:cstheme="minorHAnsi"/>
        </w:rPr>
        <w:t xml:space="preserve"> broader pattern of behaviour can </w:t>
      </w:r>
      <w:r>
        <w:rPr>
          <w:rFonts w:eastAsia="MS Mincho" w:cstheme="minorHAnsi"/>
        </w:rPr>
        <w:t xml:space="preserve">also </w:t>
      </w:r>
      <w:r w:rsidRPr="00773BCA">
        <w:rPr>
          <w:rFonts w:eastAsia="MS Mincho" w:cstheme="minorHAnsi"/>
        </w:rPr>
        <w:t>constitute sexual harassment.</w:t>
      </w:r>
    </w:p>
    <w:p w14:paraId="4CFD466B" w14:textId="77777777" w:rsidR="009B0B09" w:rsidRDefault="009B0B09" w:rsidP="009B0B09">
      <w:pPr>
        <w:pStyle w:val="BodyVPSC"/>
        <w:rPr>
          <w:rFonts w:asciiTheme="minorHAnsi" w:eastAsia="Times" w:hAnsiTheme="minorHAnsi" w:cstheme="minorHAnsi"/>
          <w:color w:val="auto"/>
          <w:sz w:val="22"/>
          <w:szCs w:val="22"/>
        </w:rPr>
      </w:pPr>
      <w:r w:rsidRPr="00773BCA">
        <w:rPr>
          <w:rFonts w:asciiTheme="minorHAnsi" w:eastAsia="Times" w:hAnsiTheme="minorHAnsi" w:cstheme="minorHAnsi"/>
          <w:color w:val="auto"/>
          <w:sz w:val="22"/>
          <w:szCs w:val="22"/>
        </w:rPr>
        <w:t>Sexual harassment may be perpetrated by various people</w:t>
      </w:r>
      <w:r>
        <w:rPr>
          <w:rFonts w:asciiTheme="minorHAnsi" w:eastAsia="Times" w:hAnsiTheme="minorHAnsi" w:cstheme="minorHAnsi"/>
          <w:color w:val="auto"/>
          <w:sz w:val="22"/>
          <w:szCs w:val="22"/>
        </w:rPr>
        <w:t>,</w:t>
      </w:r>
      <w:r w:rsidRPr="00773BCA">
        <w:rPr>
          <w:rFonts w:asciiTheme="minorHAnsi" w:eastAsia="Times" w:hAnsiTheme="minorHAnsi" w:cstheme="minorHAnsi"/>
          <w:color w:val="auto"/>
          <w:sz w:val="22"/>
          <w:szCs w:val="22"/>
        </w:rPr>
        <w:t xml:space="preserve"> including an employer, supervisor, co-worker, client, contractor, volunteer, patient or customer.</w:t>
      </w:r>
      <w:bookmarkEnd w:id="32"/>
    </w:p>
    <w:p w14:paraId="1497700D" w14:textId="39AB8F82" w:rsidR="001518BB" w:rsidRDefault="000A2A0A" w:rsidP="009B0B09">
      <w:pPr>
        <w:pStyle w:val="BodyVPSC"/>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 xml:space="preserve">Some conduct may not meet the definition of sexual harassment but still be unlawful. </w:t>
      </w:r>
      <w:r w:rsidRPr="000A2A0A">
        <w:rPr>
          <w:rFonts w:asciiTheme="minorHAnsi" w:eastAsia="Times" w:hAnsiTheme="minorHAnsi" w:cstheme="minorHAnsi"/>
          <w:color w:val="auto"/>
          <w:sz w:val="22"/>
          <w:szCs w:val="22"/>
        </w:rPr>
        <w:t xml:space="preserve">For example, conduct may </w:t>
      </w:r>
      <w:r w:rsidR="006F0EA7">
        <w:rPr>
          <w:rFonts w:asciiTheme="minorHAnsi" w:eastAsia="Times" w:hAnsiTheme="minorHAnsi" w:cstheme="minorHAnsi"/>
          <w:color w:val="auto"/>
          <w:sz w:val="22"/>
          <w:szCs w:val="22"/>
        </w:rPr>
        <w:t xml:space="preserve">not be sexual harassment, but </w:t>
      </w:r>
      <w:r w:rsidRPr="000A2A0A">
        <w:rPr>
          <w:rFonts w:asciiTheme="minorHAnsi" w:eastAsia="Times" w:hAnsiTheme="minorHAnsi" w:cstheme="minorHAnsi"/>
          <w:color w:val="auto"/>
          <w:sz w:val="22"/>
          <w:szCs w:val="22"/>
        </w:rPr>
        <w:t xml:space="preserve">amount to harassment on the ground of sex, sex discrimination </w:t>
      </w:r>
      <w:r w:rsidR="006F0EA7">
        <w:rPr>
          <w:rFonts w:asciiTheme="minorHAnsi" w:eastAsia="Times" w:hAnsiTheme="minorHAnsi" w:cstheme="minorHAnsi"/>
          <w:color w:val="auto"/>
          <w:sz w:val="22"/>
          <w:szCs w:val="22"/>
        </w:rPr>
        <w:t>and/</w:t>
      </w:r>
      <w:r w:rsidRPr="000A2A0A">
        <w:rPr>
          <w:rFonts w:asciiTheme="minorHAnsi" w:eastAsia="Times" w:hAnsiTheme="minorHAnsi" w:cstheme="minorHAnsi"/>
          <w:color w:val="auto"/>
          <w:sz w:val="22"/>
          <w:szCs w:val="22"/>
        </w:rPr>
        <w:t xml:space="preserve">or the creation of a hostile workplace. </w:t>
      </w:r>
    </w:p>
    <w:p w14:paraId="0B6C90D6" w14:textId="628A732B" w:rsidR="000A2A0A" w:rsidRDefault="006F0EA7" w:rsidP="009B0B09">
      <w:pPr>
        <w:pStyle w:val="BodyVPSC"/>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A</w:t>
      </w:r>
      <w:r w:rsidR="000A2A0A" w:rsidRPr="000A2A0A">
        <w:rPr>
          <w:rFonts w:asciiTheme="minorHAnsi" w:eastAsia="Times" w:hAnsiTheme="minorHAnsi" w:cstheme="minorHAnsi"/>
          <w:color w:val="auto"/>
          <w:sz w:val="22"/>
          <w:szCs w:val="22"/>
        </w:rPr>
        <w:t xml:space="preserve"> single act of conduct may fall into more than one of these categories</w:t>
      </w:r>
      <w:r>
        <w:rPr>
          <w:rFonts w:asciiTheme="minorHAnsi" w:eastAsia="Times" w:hAnsiTheme="minorHAnsi" w:cstheme="minorHAnsi"/>
          <w:color w:val="auto"/>
          <w:sz w:val="22"/>
          <w:szCs w:val="22"/>
        </w:rPr>
        <w:t>, for example both sexual harassment and harassment on the ground of sex</w:t>
      </w:r>
      <w:r w:rsidR="000A2A0A" w:rsidRPr="000A2A0A">
        <w:rPr>
          <w:rFonts w:asciiTheme="minorHAnsi" w:eastAsia="Times" w:hAnsiTheme="minorHAnsi" w:cstheme="minorHAnsi"/>
          <w:color w:val="auto"/>
          <w:sz w:val="22"/>
          <w:szCs w:val="22"/>
        </w:rPr>
        <w:t>.</w:t>
      </w:r>
    </w:p>
    <w:p w14:paraId="2B8348FE" w14:textId="72B454A4" w:rsidR="009B0B09" w:rsidRPr="00753DDB" w:rsidRDefault="00ED2E33">
      <w:pPr>
        <w:pStyle w:val="NumberedHeading2"/>
      </w:pPr>
      <w:bookmarkStart w:id="34" w:name="_Toc113897154"/>
      <w:bookmarkStart w:id="35" w:name="_Toc117776617"/>
      <w:bookmarkStart w:id="36" w:name="_Toc127373199"/>
      <w:bookmarkEnd w:id="31"/>
      <w:bookmarkEnd w:id="33"/>
      <w:r>
        <w:t>Relationships in the workplace</w:t>
      </w:r>
      <w:bookmarkEnd w:id="34"/>
      <w:bookmarkEnd w:id="35"/>
      <w:bookmarkEnd w:id="36"/>
    </w:p>
    <w:p w14:paraId="6694151C" w14:textId="77777777" w:rsidR="009B0B09" w:rsidRPr="008B20B3" w:rsidRDefault="009B0B09" w:rsidP="009B0B09">
      <w:r w:rsidRPr="008B20B3">
        <w:t xml:space="preserve">Sexual or romantic interaction that is entered into freely and </w:t>
      </w:r>
      <w:r>
        <w:t xml:space="preserve">is </w:t>
      </w:r>
      <w:r w:rsidRPr="008B20B3">
        <w:t xml:space="preserve">reciprocated between consenting adults is </w:t>
      </w:r>
      <w:r>
        <w:t>not</w:t>
      </w:r>
      <w:r w:rsidRPr="008B20B3">
        <w:t xml:space="preserve"> sexual harassment. This includes sexual interaction, flirtation, attraction or friendship which is invited, mutual, consensual or reciprocated action. </w:t>
      </w:r>
    </w:p>
    <w:p w14:paraId="63706697" w14:textId="77777777" w:rsidR="0054187D" w:rsidRDefault="009B0B09" w:rsidP="0054187D">
      <w:r w:rsidRPr="008B20B3">
        <w:t>This does not mean that</w:t>
      </w:r>
      <w:r>
        <w:t xml:space="preserve"> consensual</w:t>
      </w:r>
      <w:r w:rsidRPr="008B20B3">
        <w:t xml:space="preserve"> sexual or romantic interactions between </w:t>
      </w:r>
      <w:r>
        <w:t>workers</w:t>
      </w:r>
      <w:r w:rsidRPr="008B20B3">
        <w:t xml:space="preserve"> are always appropriate. </w:t>
      </w:r>
      <w:r>
        <w:t>Workers</w:t>
      </w:r>
      <w:r w:rsidRPr="008B20B3">
        <w:t xml:space="preserve"> may face disciplinary action where their actions adversely affect other </w:t>
      </w:r>
      <w:r>
        <w:t>workers</w:t>
      </w:r>
      <w:r w:rsidRPr="008B20B3">
        <w:t xml:space="preserve"> or their workplace responsibilities.</w:t>
      </w:r>
    </w:p>
    <w:p w14:paraId="080E99BD" w14:textId="18026C15" w:rsidR="00B36158" w:rsidRPr="008B20B3" w:rsidRDefault="0054187D" w:rsidP="00B36158">
      <w:r w:rsidRPr="008B20B3">
        <w:t xml:space="preserve">The Code of Ethics and Conduct for NSW government sector employees requires employees to disclose actual, potential or reasonably perceived conflicts of interest between an employee’s personal interests </w:t>
      </w:r>
      <w:r>
        <w:t xml:space="preserve">(including personal relationships) </w:t>
      </w:r>
      <w:r w:rsidRPr="008B20B3">
        <w:t>and their official duties</w:t>
      </w:r>
      <w:r>
        <w:t>. This may require disclosure of a current or previous relationship between an employee and another worker in some circumstances.</w:t>
      </w:r>
      <w:r w:rsidRPr="008B20B3">
        <w:t xml:space="preserve"> </w:t>
      </w:r>
      <w:r w:rsidRPr="008B20B3">
        <w:rPr>
          <w:highlight w:val="yellow"/>
        </w:rPr>
        <w:t xml:space="preserve">[Include reference to </w:t>
      </w:r>
      <w:r>
        <w:rPr>
          <w:highlight w:val="yellow"/>
        </w:rPr>
        <w:t>the agency’s</w:t>
      </w:r>
      <w:r w:rsidRPr="008B20B3">
        <w:rPr>
          <w:highlight w:val="yellow"/>
        </w:rPr>
        <w:t xml:space="preserve"> Conflict of Interest Policy].</w:t>
      </w:r>
    </w:p>
    <w:p w14:paraId="530BC647" w14:textId="79F95C93" w:rsidR="009B0B09" w:rsidRPr="00C2010C" w:rsidRDefault="009B0B09" w:rsidP="009B0B09">
      <w:r>
        <w:rPr>
          <w:rFonts w:ascii="Arial" w:eastAsia="Times New Roman" w:hAnsi="Arial" w:cs="Tahoma"/>
          <w:noProof/>
          <w:color w:val="000000" w:themeColor="text1"/>
          <w:sz w:val="20"/>
          <w:szCs w:val="20"/>
        </w:rPr>
        <w:lastRenderedPageBreak/>
        <mc:AlternateContent>
          <mc:Choice Requires="wps">
            <w:drawing>
              <wp:anchor distT="0" distB="0" distL="114300" distR="114300" simplePos="0" relativeHeight="251651073" behindDoc="1" locked="0" layoutInCell="1" allowOverlap="1" wp14:anchorId="3EABBCBD" wp14:editId="53175928">
                <wp:simplePos x="0" y="0"/>
                <wp:positionH relativeFrom="margin">
                  <wp:posOffset>-19685</wp:posOffset>
                </wp:positionH>
                <wp:positionV relativeFrom="paragraph">
                  <wp:posOffset>1155065</wp:posOffset>
                </wp:positionV>
                <wp:extent cx="5374640" cy="2889250"/>
                <wp:effectExtent l="0" t="0" r="0" b="6350"/>
                <wp:wrapTight wrapText="bothSides">
                  <wp:wrapPolygon edited="0">
                    <wp:start x="0" y="0"/>
                    <wp:lineTo x="0" y="21505"/>
                    <wp:lineTo x="21513" y="21505"/>
                    <wp:lineTo x="21513" y="0"/>
                    <wp:lineTo x="0" y="0"/>
                  </wp:wrapPolygon>
                </wp:wrapTight>
                <wp:docPr id="27"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4640" cy="2889250"/>
                        </a:xfrm>
                        <a:prstGeom prst="rect">
                          <a:avLst/>
                        </a:prstGeom>
                        <a:solidFill>
                          <a:srgbClr val="EBEBEB"/>
                        </a:solidFill>
                        <a:ln w="6350">
                          <a:noFill/>
                        </a:ln>
                      </wps:spPr>
                      <wps:txbx>
                        <w:txbxContent>
                          <w:p w14:paraId="23A96255" w14:textId="77777777" w:rsidR="009B0B09" w:rsidRPr="008A44C2" w:rsidRDefault="009B0B09" w:rsidP="00B1529E">
                            <w:pPr>
                              <w:pStyle w:val="Heading3"/>
                            </w:pPr>
                            <w:bookmarkStart w:id="37" w:name="_Toc113897155"/>
                            <w:bookmarkStart w:id="38" w:name="_Toc113897487"/>
                            <w:r w:rsidRPr="008A44C2">
                              <w:t>Consent should not be assumed</w:t>
                            </w:r>
                            <w:bookmarkEnd w:id="37"/>
                            <w:bookmarkEnd w:id="38"/>
                            <w:r w:rsidRPr="008A44C2">
                              <w:t xml:space="preserve"> </w:t>
                            </w:r>
                          </w:p>
                          <w:p w14:paraId="342E0FFA" w14:textId="77777777" w:rsidR="009B0B09" w:rsidRDefault="009B0B09" w:rsidP="009B0B09">
                            <w:pPr>
                              <w:keepLines/>
                              <w:autoSpaceDE w:val="0"/>
                              <w:autoSpaceDN w:val="0"/>
                              <w:adjustRightInd w:val="0"/>
                            </w:pPr>
                            <w:r>
                              <w:t xml:space="preserve">A key element of sexual harassment is that it is </w:t>
                            </w:r>
                            <w:r w:rsidRPr="008A1327">
                              <w:rPr>
                                <w:b/>
                                <w:bCs/>
                              </w:rPr>
                              <w:t>unwelcome</w:t>
                            </w:r>
                            <w:r>
                              <w:t>.</w:t>
                            </w:r>
                          </w:p>
                          <w:p w14:paraId="6627AD07" w14:textId="67AFAEA7" w:rsidR="009B0B09" w:rsidRDefault="009B0B09" w:rsidP="009B0B09">
                            <w:pPr>
                              <w:keepLines/>
                              <w:autoSpaceDE w:val="0"/>
                              <w:autoSpaceDN w:val="0"/>
                              <w:adjustRightInd w:val="0"/>
                            </w:pPr>
                            <w:r>
                              <w:t xml:space="preserve">Behaviour may be unwelcome even when it is not explicitly rejected. It should not be assumed that behaviour is consensual simply because the individual has not complained about it or has not verbalised that the behaviour was unwelcome. </w:t>
                            </w:r>
                          </w:p>
                          <w:p w14:paraId="59CC2352" w14:textId="62185214" w:rsidR="00A77A1E" w:rsidRDefault="00A77A1E" w:rsidP="009B0B09">
                            <w:pPr>
                              <w:keepLines/>
                              <w:autoSpaceDE w:val="0"/>
                              <w:autoSpaceDN w:val="0"/>
                              <w:adjustRightInd w:val="0"/>
                            </w:pPr>
                            <w:r w:rsidRPr="00A77A1E">
                              <w:t>Behaviour should be explicitly accepted and reciprocated. An individual should check that their advances are welcome. Checking should be verbal, and by observing non-verbal reactions</w:t>
                            </w:r>
                            <w:r w:rsidR="008013CF">
                              <w:t xml:space="preserve"> and paying attention to the tone and content of any written communication such as texts</w:t>
                            </w:r>
                            <w:r w:rsidRPr="00A77A1E">
                              <w:t>.</w:t>
                            </w:r>
                          </w:p>
                          <w:p w14:paraId="1B25E320" w14:textId="4A6CE5D8" w:rsidR="009B0B09" w:rsidRDefault="009B0B09" w:rsidP="009B0B09">
                            <w:pPr>
                              <w:keepLines/>
                              <w:autoSpaceDE w:val="0"/>
                              <w:autoSpaceDN w:val="0"/>
                              <w:adjustRightInd w:val="0"/>
                            </w:pPr>
                            <w:r>
                              <w:t>Complex workplace dynamics, including power imbalances and concerns about reprisal</w:t>
                            </w:r>
                            <w:r w:rsidR="008B0281">
                              <w:t xml:space="preserve"> or adverse treatment</w:t>
                            </w:r>
                            <w:r>
                              <w:t>, may prevent the individual from expressly objecting to the conduct.</w:t>
                            </w:r>
                          </w:p>
                          <w:p w14:paraId="17870696" w14:textId="77777777" w:rsidR="009B0B09" w:rsidRPr="00C2010C" w:rsidRDefault="009B0B09" w:rsidP="009B0B09">
                            <w:pPr>
                              <w:tabs>
                                <w:tab w:val="clear" w:pos="227"/>
                                <w:tab w:val="left" w:pos="567"/>
                              </w:tabs>
                              <w:rPr>
                                <w:i/>
                                <w:iCs/>
                                <w:sz w:val="18"/>
                                <w:szCs w:val="18"/>
                              </w:rPr>
                            </w:pPr>
                            <w:r w:rsidRPr="00AA1826" w:rsidDel="00885A9C">
                              <w:rPr>
                                <w:i/>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BBCBD" id="Text Box 27" o:spid="_x0000_s1036" type="#_x0000_t202" alt="&quot;&quot;" style="position:absolute;margin-left:-1.55pt;margin-top:90.95pt;width:423.2pt;height:227.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" fillcolor="#ebebeb" stroked="f" strokeweight=".5pt">
                <v:textbox>
                  <w:txbxContent>
                    <w:p w14:paraId="23A96255" w14:textId="77777777" w:rsidR="009B0B09" w:rsidRPr="008A44C2" w:rsidRDefault="009B0B09" w:rsidP="00B1529E">
                      <w:pPr>
                        <w:pStyle w:val="Heading3"/>
                      </w:pPr>
                      <w:bookmarkStart w:id="39" w:name="_Toc113897155"/>
                      <w:bookmarkStart w:id="40" w:name="_Toc113897487"/>
                      <w:r w:rsidRPr="008A44C2">
                        <w:t>Consent should not be assumed</w:t>
                      </w:r>
                      <w:bookmarkEnd w:id="39"/>
                      <w:bookmarkEnd w:id="40"/>
                      <w:r w:rsidRPr="008A44C2">
                        <w:t xml:space="preserve"> </w:t>
                      </w:r>
                    </w:p>
                    <w:p w14:paraId="342E0FFA" w14:textId="77777777" w:rsidR="009B0B09" w:rsidRDefault="009B0B09" w:rsidP="009B0B09">
                      <w:pPr>
                        <w:keepLines/>
                        <w:autoSpaceDE w:val="0"/>
                        <w:autoSpaceDN w:val="0"/>
                        <w:adjustRightInd w:val="0"/>
                      </w:pPr>
                      <w:r>
                        <w:t xml:space="preserve">A key element of sexual harassment is that it is </w:t>
                      </w:r>
                      <w:r w:rsidRPr="008A1327">
                        <w:rPr>
                          <w:b/>
                          <w:bCs/>
                        </w:rPr>
                        <w:t>unwelcome</w:t>
                      </w:r>
                      <w:r>
                        <w:t>.</w:t>
                      </w:r>
                    </w:p>
                    <w:p w14:paraId="6627AD07" w14:textId="67AFAEA7" w:rsidR="009B0B09" w:rsidRDefault="009B0B09" w:rsidP="009B0B09">
                      <w:pPr>
                        <w:keepLines/>
                        <w:autoSpaceDE w:val="0"/>
                        <w:autoSpaceDN w:val="0"/>
                        <w:adjustRightInd w:val="0"/>
                      </w:pPr>
                      <w:r>
                        <w:t xml:space="preserve">Behaviour may be </w:t>
                      </w:r>
                      <w:proofErr w:type="gramStart"/>
                      <w:r>
                        <w:t>unwelcome</w:t>
                      </w:r>
                      <w:proofErr w:type="gramEnd"/>
                      <w:r>
                        <w:t xml:space="preserve"> even when it is not explicitly rejected. It should not be assumed that behaviour is consensual simply because the individual has not complained about it or has not verbalised that the behaviour was unwelcome. </w:t>
                      </w:r>
                    </w:p>
                    <w:p w14:paraId="59CC2352" w14:textId="62185214" w:rsidR="00A77A1E" w:rsidRDefault="00A77A1E" w:rsidP="009B0B09">
                      <w:pPr>
                        <w:keepLines/>
                        <w:autoSpaceDE w:val="0"/>
                        <w:autoSpaceDN w:val="0"/>
                        <w:adjustRightInd w:val="0"/>
                      </w:pPr>
                      <w:r w:rsidRPr="00A77A1E">
                        <w:t>Behaviour should be explicitly accepted and reciprocated. An individual should check that their advances are welcome. Checking should be verbal, and by observing non-verbal reactions</w:t>
                      </w:r>
                      <w:r w:rsidR="008013CF">
                        <w:t xml:space="preserve"> and paying attention to the tone and content of any written communication such as texts</w:t>
                      </w:r>
                      <w:r w:rsidRPr="00A77A1E">
                        <w:t>.</w:t>
                      </w:r>
                    </w:p>
                    <w:p w14:paraId="1B25E320" w14:textId="4A6CE5D8" w:rsidR="009B0B09" w:rsidRDefault="009B0B09" w:rsidP="009B0B09">
                      <w:pPr>
                        <w:keepLines/>
                        <w:autoSpaceDE w:val="0"/>
                        <w:autoSpaceDN w:val="0"/>
                        <w:adjustRightInd w:val="0"/>
                      </w:pPr>
                      <w:r>
                        <w:t>Complex workplace dynamics, including power imbalances and concerns about reprisal</w:t>
                      </w:r>
                      <w:r w:rsidR="008B0281">
                        <w:t xml:space="preserve"> or adverse treatment</w:t>
                      </w:r>
                      <w:r>
                        <w:t>, may prevent the individual from expressly objecting to the conduct.</w:t>
                      </w:r>
                    </w:p>
                    <w:p w14:paraId="17870696" w14:textId="77777777" w:rsidR="009B0B09" w:rsidRPr="00C2010C" w:rsidRDefault="009B0B09" w:rsidP="009B0B09">
                      <w:pPr>
                        <w:tabs>
                          <w:tab w:val="clear" w:pos="227"/>
                          <w:tab w:val="left" w:pos="567"/>
                        </w:tabs>
                        <w:rPr>
                          <w:i/>
                          <w:iCs/>
                          <w:sz w:val="18"/>
                          <w:szCs w:val="18"/>
                        </w:rPr>
                      </w:pPr>
                      <w:r w:rsidRPr="00AA1826" w:rsidDel="00885A9C">
                        <w:rPr>
                          <w:i/>
                          <w:iCs/>
                          <w:sz w:val="18"/>
                          <w:szCs w:val="18"/>
                        </w:rPr>
                        <w:t xml:space="preserve"> </w:t>
                      </w:r>
                    </w:p>
                  </w:txbxContent>
                </v:textbox>
                <w10:wrap type="tight" anchorx="margin"/>
              </v:shape>
            </w:pict>
          </mc:Fallback>
        </mc:AlternateContent>
      </w:r>
      <w:r>
        <w:t>R</w:t>
      </w:r>
      <w:r w:rsidRPr="008B20B3">
        <w:t xml:space="preserve">eports of sexual harassment </w:t>
      </w:r>
      <w:r w:rsidR="00EC533E">
        <w:t xml:space="preserve">during or </w:t>
      </w:r>
      <w:r w:rsidRPr="008B20B3">
        <w:t xml:space="preserve">following the breakdown of a consensual relationship </w:t>
      </w:r>
      <w:r>
        <w:t xml:space="preserve">should be handled </w:t>
      </w:r>
      <w:r w:rsidRPr="008B20B3">
        <w:t xml:space="preserve">with care. </w:t>
      </w:r>
      <w:r>
        <w:t>J</w:t>
      </w:r>
      <w:r w:rsidRPr="008B20B3">
        <w:t xml:space="preserve">ust because two individuals </w:t>
      </w:r>
      <w:r w:rsidR="00EC533E">
        <w:t>are</w:t>
      </w:r>
      <w:r w:rsidR="009D5D86">
        <w:t>,</w:t>
      </w:r>
      <w:r w:rsidR="00EC533E">
        <w:t xml:space="preserve"> or </w:t>
      </w:r>
      <w:r w:rsidRPr="008B20B3">
        <w:t>used to be</w:t>
      </w:r>
      <w:r w:rsidR="009D5D86">
        <w:t>,</w:t>
      </w:r>
      <w:r w:rsidRPr="008B20B3">
        <w:t xml:space="preserve"> in a consensual sexual relationship does not preclude the possibility of sexual harassment </w:t>
      </w:r>
      <w:r w:rsidR="00EC533E">
        <w:t xml:space="preserve">during or </w:t>
      </w:r>
      <w:r w:rsidRPr="008B20B3">
        <w:t>following the end of the relationship.</w:t>
      </w:r>
      <w:r w:rsidR="005B3704">
        <w:t xml:space="preserve"> </w:t>
      </w:r>
      <w:r w:rsidR="009B686F">
        <w:t>Risk factors include where there has</w:t>
      </w:r>
      <w:r w:rsidR="000948DC">
        <w:t xml:space="preserve"> been a relationship breakdown or where the relationship involved employees with unequal power dynamics within an organisation.</w:t>
      </w:r>
      <w:r w:rsidRPr="008B20B3">
        <w:t xml:space="preserve">  </w:t>
      </w:r>
    </w:p>
    <w:p w14:paraId="0BF67AB6" w14:textId="4D9F07D9" w:rsidR="000C5ADB" w:rsidRDefault="000C5ADB" w:rsidP="000C5ADB">
      <w:pPr>
        <w:pStyle w:val="NumberedHeading2"/>
        <w:numPr>
          <w:ilvl w:val="0"/>
          <w:numId w:val="0"/>
        </w:numPr>
      </w:pPr>
      <w:bookmarkStart w:id="39" w:name="_Toc113897156"/>
      <w:bookmarkStart w:id="40" w:name="_Toc117776618"/>
      <w:bookmarkStart w:id="41" w:name="_Toc127373200"/>
    </w:p>
    <w:p w14:paraId="05C26A23" w14:textId="2EA85CA2" w:rsidR="009B0B09" w:rsidRPr="00753DDB" w:rsidRDefault="009B0B09">
      <w:pPr>
        <w:pStyle w:val="NumberedHeading2"/>
      </w:pPr>
      <w:r w:rsidRPr="00753DDB">
        <w:t>Where and how sexual harassment may occur</w:t>
      </w:r>
      <w:bookmarkEnd w:id="39"/>
      <w:bookmarkEnd w:id="40"/>
      <w:bookmarkEnd w:id="41"/>
    </w:p>
    <w:p w14:paraId="0E6E8594" w14:textId="3C9ED137" w:rsidR="009B0B09" w:rsidRPr="0063696F" w:rsidRDefault="009B0B09" w:rsidP="009B0B09">
      <w:pPr>
        <w:pStyle w:val="BodyVPSC"/>
        <w:rPr>
          <w:rFonts w:asciiTheme="minorHAnsi" w:eastAsia="Times" w:hAnsiTheme="minorHAnsi" w:cstheme="minorHAnsi"/>
          <w:color w:val="auto"/>
          <w:sz w:val="22"/>
          <w:szCs w:val="22"/>
        </w:rPr>
      </w:pPr>
      <w:r>
        <w:rPr>
          <w:rFonts w:asciiTheme="minorHAnsi" w:eastAsia="Times" w:hAnsiTheme="minorHAnsi" w:cstheme="minorHAnsi"/>
          <w:color w:val="auto"/>
          <w:sz w:val="22"/>
          <w:szCs w:val="22"/>
        </w:rPr>
        <w:t xml:space="preserve">Sexual harassment is prohibited by law in </w:t>
      </w:r>
      <w:r w:rsidR="008D41B5" w:rsidRPr="0035477D">
        <w:rPr>
          <w:rFonts w:asciiTheme="minorHAnsi" w:eastAsia="Times" w:hAnsiTheme="minorHAnsi" w:cstheme="minorHAnsi"/>
          <w:color w:val="auto"/>
          <w:sz w:val="22"/>
          <w:szCs w:val="22"/>
          <w:highlight w:val="yellow"/>
        </w:rPr>
        <w:t>[insert agency’s]</w:t>
      </w:r>
      <w:r w:rsidR="008D41B5" w:rsidRPr="0035477D">
        <w:rPr>
          <w:rFonts w:asciiTheme="minorHAnsi" w:eastAsia="Times" w:hAnsiTheme="minorHAnsi" w:cstheme="minorHAnsi"/>
          <w:color w:val="auto"/>
          <w:sz w:val="22"/>
          <w:szCs w:val="22"/>
        </w:rPr>
        <w:t xml:space="preserve"> </w:t>
      </w:r>
      <w:r w:rsidRPr="0063696F">
        <w:rPr>
          <w:rFonts w:asciiTheme="minorHAnsi" w:eastAsia="Times" w:hAnsiTheme="minorHAnsi" w:cstheme="minorHAnsi"/>
          <w:color w:val="auto"/>
          <w:sz w:val="22"/>
          <w:szCs w:val="22"/>
        </w:rPr>
        <w:t>workplaces and work</w:t>
      </w:r>
      <w:r>
        <w:rPr>
          <w:rFonts w:asciiTheme="minorHAnsi" w:eastAsia="Times" w:hAnsiTheme="minorHAnsi" w:cstheme="minorHAnsi"/>
          <w:color w:val="auto"/>
          <w:sz w:val="22"/>
          <w:szCs w:val="22"/>
        </w:rPr>
        <w:noBreakHyphen/>
      </w:r>
      <w:r w:rsidRPr="0063696F">
        <w:rPr>
          <w:rFonts w:asciiTheme="minorHAnsi" w:eastAsia="Times" w:hAnsiTheme="minorHAnsi" w:cstheme="minorHAnsi"/>
          <w:color w:val="auto"/>
          <w:sz w:val="22"/>
          <w:szCs w:val="22"/>
        </w:rPr>
        <w:t xml:space="preserve">related situations. </w:t>
      </w:r>
    </w:p>
    <w:p w14:paraId="41072F78" w14:textId="01DD7071" w:rsidR="009B0B09" w:rsidRPr="0063696F" w:rsidRDefault="009B0B09" w:rsidP="009B0B09">
      <w:pPr>
        <w:pStyle w:val="BodyVPSC"/>
        <w:rPr>
          <w:rFonts w:asciiTheme="minorHAnsi" w:eastAsia="Times" w:hAnsiTheme="minorHAnsi" w:cstheme="minorHAnsi"/>
          <w:color w:val="auto"/>
          <w:sz w:val="22"/>
          <w:szCs w:val="22"/>
        </w:rPr>
      </w:pPr>
      <w:r w:rsidRPr="0063696F">
        <w:rPr>
          <w:rFonts w:asciiTheme="minorHAnsi" w:eastAsia="Times" w:hAnsiTheme="minorHAnsi" w:cstheme="minorHAnsi"/>
          <w:color w:val="auto"/>
          <w:sz w:val="22"/>
          <w:szCs w:val="22"/>
        </w:rPr>
        <w:t xml:space="preserve">The workplace is not confined to the actual physical location used by </w:t>
      </w:r>
      <w:r>
        <w:rPr>
          <w:rFonts w:asciiTheme="minorHAnsi" w:eastAsia="Times" w:hAnsiTheme="minorHAnsi" w:cstheme="minorHAnsi"/>
          <w:color w:val="auto"/>
          <w:sz w:val="22"/>
          <w:szCs w:val="22"/>
        </w:rPr>
        <w:t>workers</w:t>
      </w:r>
      <w:r w:rsidRPr="0063696F">
        <w:rPr>
          <w:rFonts w:asciiTheme="minorHAnsi" w:eastAsia="Times" w:hAnsiTheme="minorHAnsi" w:cstheme="minorHAnsi"/>
          <w:color w:val="auto"/>
          <w:sz w:val="22"/>
          <w:szCs w:val="22"/>
        </w:rPr>
        <w:t>. It</w:t>
      </w:r>
      <w:r w:rsidR="00154E3E">
        <w:rPr>
          <w:rFonts w:asciiTheme="minorHAnsi" w:eastAsia="Times" w:hAnsiTheme="minorHAnsi" w:cstheme="minorHAnsi"/>
          <w:color w:val="auto"/>
          <w:sz w:val="22"/>
          <w:szCs w:val="22"/>
        </w:rPr>
        <w:t xml:space="preserve"> includes any place where work is carried out and</w:t>
      </w:r>
      <w:r w:rsidRPr="0063696F">
        <w:rPr>
          <w:rFonts w:asciiTheme="minorHAnsi" w:eastAsia="Times" w:hAnsiTheme="minorHAnsi" w:cstheme="minorHAnsi"/>
          <w:color w:val="auto"/>
          <w:sz w:val="22"/>
          <w:szCs w:val="22"/>
        </w:rPr>
        <w:t xml:space="preserve"> extends to common areas such as lifts, entrances, vehicles, reception areas, corridors, kitchens and toilets of the premises. </w:t>
      </w:r>
    </w:p>
    <w:p w14:paraId="4BB4EAFB" w14:textId="77777777" w:rsidR="009B0B09" w:rsidRPr="0063696F" w:rsidRDefault="009B0B09" w:rsidP="009B0B09">
      <w:pPr>
        <w:pStyle w:val="BodyVPSC"/>
        <w:rPr>
          <w:rFonts w:asciiTheme="minorHAnsi" w:eastAsia="Times" w:hAnsiTheme="minorHAnsi" w:cstheme="minorHAnsi"/>
          <w:color w:val="auto"/>
          <w:sz w:val="22"/>
          <w:szCs w:val="22"/>
        </w:rPr>
      </w:pPr>
      <w:bookmarkStart w:id="42" w:name="_Hlk112328643"/>
      <w:r w:rsidRPr="0063696F">
        <w:rPr>
          <w:rFonts w:asciiTheme="minorHAnsi" w:eastAsia="Times" w:hAnsiTheme="minorHAnsi" w:cstheme="minorHAnsi"/>
          <w:color w:val="auto"/>
          <w:sz w:val="22"/>
          <w:szCs w:val="22"/>
        </w:rPr>
        <w:t xml:space="preserve">Sexual harassment can occur beyond the usual workplace and outside normal working hours. For example, workplace sexual harassment can occur in settings where there is a connection to employment, including: </w:t>
      </w:r>
    </w:p>
    <w:p w14:paraId="76A77799" w14:textId="77777777" w:rsidR="009B0B09" w:rsidRPr="0063696F" w:rsidRDefault="009B0B09" w:rsidP="00874F83">
      <w:pPr>
        <w:pStyle w:val="ListBullet"/>
      </w:pPr>
      <w:r w:rsidRPr="0063696F">
        <w:t>where a worker is working remotely, including if the person’s workplace is their home</w:t>
      </w:r>
    </w:p>
    <w:p w14:paraId="11A40F50" w14:textId="77777777" w:rsidR="009B0B09" w:rsidRPr="0063696F" w:rsidRDefault="009B0B09" w:rsidP="00874F83">
      <w:pPr>
        <w:pStyle w:val="ListBullet"/>
      </w:pPr>
      <w:r w:rsidRPr="0063696F">
        <w:t>in a place where the worker is undertaking work at a different location (</w:t>
      </w:r>
      <w:r>
        <w:t>e.g.</w:t>
      </w:r>
      <w:r w:rsidRPr="0063696F">
        <w:t xml:space="preserve"> </w:t>
      </w:r>
      <w:r>
        <w:t xml:space="preserve">at another business premises or </w:t>
      </w:r>
      <w:r w:rsidRPr="0063696F">
        <w:t xml:space="preserve">a client’s home) </w:t>
      </w:r>
    </w:p>
    <w:p w14:paraId="5DEC24BC" w14:textId="77777777" w:rsidR="009B0B09" w:rsidRPr="0063696F" w:rsidRDefault="009B0B09" w:rsidP="00874F83">
      <w:pPr>
        <w:pStyle w:val="ListBullet"/>
      </w:pPr>
      <w:r w:rsidRPr="0063696F">
        <w:lastRenderedPageBreak/>
        <w:t xml:space="preserve">at social functions sponsored and paid for by </w:t>
      </w:r>
      <w:r w:rsidRPr="00C71F72">
        <w:rPr>
          <w:highlight w:val="yellow"/>
        </w:rPr>
        <w:t>[insert agency]</w:t>
      </w:r>
    </w:p>
    <w:p w14:paraId="474A34BC" w14:textId="77777777" w:rsidR="009B0B09" w:rsidRPr="0063696F" w:rsidRDefault="009B0B09" w:rsidP="00874F83">
      <w:pPr>
        <w:pStyle w:val="ListBullet"/>
      </w:pPr>
      <w:r w:rsidRPr="0063696F">
        <w:t>at social functions in connection with the team/workplace</w:t>
      </w:r>
      <w:r>
        <w:t>,</w:t>
      </w:r>
      <w:r w:rsidRPr="0063696F">
        <w:t xml:space="preserve"> but not sponsored or paid by </w:t>
      </w:r>
      <w:r w:rsidRPr="00C71F72">
        <w:rPr>
          <w:highlight w:val="yellow"/>
        </w:rPr>
        <w:t>[insert agency]</w:t>
      </w:r>
    </w:p>
    <w:p w14:paraId="04D5F47B" w14:textId="77777777" w:rsidR="009B0B09" w:rsidRPr="0063696F" w:rsidRDefault="009B0B09" w:rsidP="00874F83">
      <w:pPr>
        <w:pStyle w:val="ListBullet"/>
      </w:pPr>
      <w:r w:rsidRPr="0063696F">
        <w:t>in vehicles while on the way to</w:t>
      </w:r>
      <w:r>
        <w:t>/from</w:t>
      </w:r>
      <w:r w:rsidRPr="0063696F">
        <w:t xml:space="preserve"> work functions or meetings</w:t>
      </w:r>
    </w:p>
    <w:p w14:paraId="1F10C08B" w14:textId="77777777" w:rsidR="009B0B09" w:rsidRPr="0063696F" w:rsidRDefault="009B0B09" w:rsidP="00874F83">
      <w:pPr>
        <w:pStyle w:val="ListBullet"/>
      </w:pPr>
      <w:r w:rsidRPr="0063696F">
        <w:t>at after-parties to such events (regardless of their location)</w:t>
      </w:r>
    </w:p>
    <w:p w14:paraId="60B74E44" w14:textId="77777777" w:rsidR="009B0B09" w:rsidRPr="0063696F" w:rsidRDefault="009B0B09" w:rsidP="00874F83">
      <w:pPr>
        <w:pStyle w:val="ListBullet"/>
      </w:pPr>
      <w:r w:rsidRPr="0063696F">
        <w:t>in accommodation (</w:t>
      </w:r>
      <w:r>
        <w:t>e.g.</w:t>
      </w:r>
      <w:r w:rsidRPr="0063696F">
        <w:t xml:space="preserve"> hotel rooms) associated with or provided by </w:t>
      </w:r>
      <w:r w:rsidRPr="00C71F72">
        <w:rPr>
          <w:highlight w:val="yellow"/>
        </w:rPr>
        <w:t>[insert agency]</w:t>
      </w:r>
    </w:p>
    <w:p w14:paraId="73426243" w14:textId="77777777" w:rsidR="009B0B09" w:rsidRPr="0063696F" w:rsidRDefault="009B0B09" w:rsidP="00874F83">
      <w:pPr>
        <w:pStyle w:val="ListBullet"/>
      </w:pPr>
      <w:r w:rsidRPr="0063696F">
        <w:t>online via use of technology and social media</w:t>
      </w:r>
    </w:p>
    <w:p w14:paraId="54C0A331" w14:textId="77777777" w:rsidR="009B0B09" w:rsidRPr="00C71F72" w:rsidRDefault="009B0B09" w:rsidP="00874F83">
      <w:pPr>
        <w:pStyle w:val="ListBullet"/>
      </w:pPr>
      <w:r>
        <w:t>any</w:t>
      </w:r>
      <w:r w:rsidRPr="0063696F">
        <w:t xml:space="preserve"> other location in situations where the conduct commenced in the workplace and continued outside the workplace and vice-versa</w:t>
      </w:r>
      <w:bookmarkEnd w:id="42"/>
      <w:r w:rsidRPr="0063696F">
        <w:t>.</w:t>
      </w:r>
    </w:p>
    <w:p w14:paraId="7D417C91" w14:textId="6BC92DB7" w:rsidR="009B0B09" w:rsidRDefault="009B0B09" w:rsidP="009B0B09">
      <w:pPr>
        <w:spacing w:line="276" w:lineRule="auto"/>
        <w:rPr>
          <w:rFonts w:cstheme="minorHAnsi"/>
          <w:lang w:val="en-GB"/>
        </w:rPr>
      </w:pPr>
      <w:r w:rsidRPr="00C71F72">
        <w:rPr>
          <w:rFonts w:eastAsia="Times New Roman" w:cstheme="minorHAnsi"/>
          <w:lang w:eastAsia="en-AU"/>
        </w:rPr>
        <w:t>Sexual harassment can occur through electronic means (</w:t>
      </w:r>
      <w:r>
        <w:rPr>
          <w:rFonts w:eastAsia="Times New Roman" w:cstheme="minorHAnsi"/>
          <w:lang w:eastAsia="en-AU"/>
        </w:rPr>
        <w:t>e.g.</w:t>
      </w:r>
      <w:r w:rsidRPr="00C71F72">
        <w:rPr>
          <w:rFonts w:eastAsia="Times New Roman" w:cstheme="minorHAnsi"/>
          <w:lang w:eastAsia="en-AU"/>
        </w:rPr>
        <w:t xml:space="preserve"> emails</w:t>
      </w:r>
      <w:r>
        <w:rPr>
          <w:rFonts w:eastAsia="Times New Roman" w:cstheme="minorHAnsi"/>
          <w:lang w:eastAsia="en-AU"/>
        </w:rPr>
        <w:t>,</w:t>
      </w:r>
      <w:r w:rsidRPr="00C71F72">
        <w:rPr>
          <w:rFonts w:eastAsia="Times New Roman" w:cstheme="minorHAnsi"/>
          <w:lang w:eastAsia="en-AU"/>
        </w:rPr>
        <w:t xml:space="preserve"> text messages</w:t>
      </w:r>
      <w:r>
        <w:rPr>
          <w:rFonts w:eastAsia="Times New Roman" w:cstheme="minorHAnsi"/>
          <w:lang w:eastAsia="en-AU"/>
        </w:rPr>
        <w:t>,</w:t>
      </w:r>
      <w:r w:rsidRPr="00C71F72">
        <w:rPr>
          <w:rFonts w:eastAsia="Times New Roman" w:cstheme="minorHAnsi"/>
          <w:lang w:eastAsia="en-AU"/>
        </w:rPr>
        <w:t xml:space="preserve"> </w:t>
      </w:r>
      <w:r w:rsidR="00FA7F8C">
        <w:rPr>
          <w:rFonts w:eastAsia="Times New Roman" w:cstheme="minorHAnsi"/>
          <w:lang w:eastAsia="en-AU"/>
        </w:rPr>
        <w:t>sending links to</w:t>
      </w:r>
      <w:r w:rsidR="00FA7F8C" w:rsidRPr="00C71F72">
        <w:rPr>
          <w:rFonts w:eastAsia="Times New Roman" w:cstheme="minorHAnsi"/>
          <w:lang w:eastAsia="en-AU"/>
        </w:rPr>
        <w:t xml:space="preserve"> </w:t>
      </w:r>
      <w:r w:rsidRPr="00C71F72">
        <w:rPr>
          <w:rFonts w:eastAsia="Times New Roman" w:cstheme="minorHAnsi"/>
          <w:lang w:eastAsia="en-AU"/>
        </w:rPr>
        <w:t>pornographic websites and through social media</w:t>
      </w:r>
      <w:r w:rsidR="00FA7F8C">
        <w:rPr>
          <w:rFonts w:eastAsia="Times New Roman" w:cstheme="minorHAnsi"/>
          <w:lang w:eastAsia="en-AU"/>
        </w:rPr>
        <w:t>)</w:t>
      </w:r>
      <w:r w:rsidRPr="00C71F72">
        <w:rPr>
          <w:rFonts w:eastAsia="Times New Roman" w:cstheme="minorHAnsi"/>
          <w:lang w:eastAsia="en-AU"/>
        </w:rPr>
        <w:t xml:space="preserve">, regardless of whether </w:t>
      </w:r>
      <w:r w:rsidR="00FA7F8C">
        <w:rPr>
          <w:rFonts w:eastAsia="Times New Roman" w:cstheme="minorHAnsi"/>
          <w:lang w:eastAsia="en-AU"/>
        </w:rPr>
        <w:t xml:space="preserve">sent </w:t>
      </w:r>
      <w:r w:rsidRPr="00C71F72">
        <w:rPr>
          <w:rFonts w:eastAsia="Times New Roman" w:cstheme="minorHAnsi"/>
          <w:lang w:eastAsia="en-AU"/>
        </w:rPr>
        <w:t>during work hours or not</w:t>
      </w:r>
      <w:r w:rsidRPr="00C71F72">
        <w:rPr>
          <w:rFonts w:cstheme="minorHAnsi"/>
          <w:lang w:val="en-GB"/>
        </w:rPr>
        <w:t>. Where there is a link to employment</w:t>
      </w:r>
      <w:r>
        <w:rPr>
          <w:rFonts w:cstheme="minorHAnsi"/>
          <w:lang w:val="en-GB"/>
        </w:rPr>
        <w:t xml:space="preserve"> </w:t>
      </w:r>
      <w:r w:rsidRPr="00017664">
        <w:rPr>
          <w:rFonts w:cstheme="minorHAnsi"/>
        </w:rPr>
        <w:t>(</w:t>
      </w:r>
      <w:r w:rsidR="009D5D86">
        <w:rPr>
          <w:rFonts w:cstheme="minorHAnsi"/>
        </w:rPr>
        <w:t>i.e.</w:t>
      </w:r>
      <w:r w:rsidRPr="00017664">
        <w:rPr>
          <w:rFonts w:cstheme="minorHAnsi"/>
        </w:rPr>
        <w:t xml:space="preserve"> </w:t>
      </w:r>
      <w:r w:rsidR="00FA7F8C">
        <w:rPr>
          <w:rFonts w:cstheme="minorHAnsi"/>
        </w:rPr>
        <w:t xml:space="preserve">involving communications </w:t>
      </w:r>
      <w:r w:rsidRPr="00017664">
        <w:rPr>
          <w:rFonts w:cstheme="minorHAnsi"/>
        </w:rPr>
        <w:t xml:space="preserve">between </w:t>
      </w:r>
      <w:r>
        <w:rPr>
          <w:rFonts w:cstheme="minorHAnsi"/>
        </w:rPr>
        <w:t>workers</w:t>
      </w:r>
      <w:r w:rsidRPr="00017664">
        <w:rPr>
          <w:rFonts w:cstheme="minorHAnsi"/>
        </w:rPr>
        <w:t>)</w:t>
      </w:r>
      <w:r w:rsidRPr="00C71F72">
        <w:rPr>
          <w:rFonts w:cstheme="minorHAnsi"/>
          <w:lang w:val="en-GB"/>
        </w:rPr>
        <w:t xml:space="preserve">, </w:t>
      </w:r>
      <w:r>
        <w:rPr>
          <w:rFonts w:cstheme="minorHAnsi"/>
          <w:lang w:val="en-GB"/>
        </w:rPr>
        <w:t>workers</w:t>
      </w:r>
      <w:r w:rsidRPr="00C71F72">
        <w:rPr>
          <w:rFonts w:cstheme="minorHAnsi"/>
          <w:lang w:val="en-GB"/>
        </w:rPr>
        <w:t xml:space="preserve"> are subject to the same rules about sexual harassment in the virtual world as they are in the real world</w:t>
      </w:r>
      <w:r>
        <w:rPr>
          <w:rFonts w:cstheme="minorHAnsi"/>
          <w:lang w:val="en-GB"/>
        </w:rPr>
        <w:t xml:space="preserve">. </w:t>
      </w:r>
    </w:p>
    <w:p w14:paraId="5454CAD9" w14:textId="1BF92363" w:rsidR="009B0B09" w:rsidRDefault="00D437F2" w:rsidP="009B0B09">
      <w:pPr>
        <w:rPr>
          <w:rFonts w:cstheme="minorHAnsi"/>
          <w:lang w:val="en-GB"/>
        </w:rPr>
      </w:pPr>
      <w:r>
        <w:rPr>
          <w:noProof/>
        </w:rPr>
        <mc:AlternateContent>
          <mc:Choice Requires="wps">
            <w:drawing>
              <wp:anchor distT="0" distB="0" distL="114300" distR="114300" simplePos="0" relativeHeight="251651074" behindDoc="0" locked="0" layoutInCell="1" allowOverlap="1" wp14:anchorId="597BC9F2" wp14:editId="41C435C3">
                <wp:simplePos x="0" y="0"/>
                <wp:positionH relativeFrom="margin">
                  <wp:posOffset>153035</wp:posOffset>
                </wp:positionH>
                <wp:positionV relativeFrom="paragraph">
                  <wp:posOffset>868680</wp:posOffset>
                </wp:positionV>
                <wp:extent cx="5383530" cy="3329305"/>
                <wp:effectExtent l="0" t="0" r="7620" b="4445"/>
                <wp:wrapSquare wrapText="bothSides"/>
                <wp:docPr id="26"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329305"/>
                        </a:xfrm>
                        <a:prstGeom prst="rect">
                          <a:avLst/>
                        </a:prstGeom>
                        <a:solidFill>
                          <a:srgbClr val="EBEBEB"/>
                        </a:solidFill>
                        <a:ln>
                          <a:noFill/>
                        </a:ln>
                      </wps:spPr>
                      <wps:txbx>
                        <w:txbxContent>
                          <w:p w14:paraId="5665F93C" w14:textId="77777777" w:rsidR="009B0B09" w:rsidRPr="008A44C2" w:rsidRDefault="009B0B09" w:rsidP="00B1529E">
                            <w:pPr>
                              <w:pStyle w:val="Heading3"/>
                            </w:pPr>
                            <w:bookmarkStart w:id="43" w:name="_Toc113897157"/>
                            <w:bookmarkStart w:id="44" w:name="_Toc113897489"/>
                            <w:r w:rsidRPr="008A44C2">
                              <w:t>Alcohol and sexual harassment</w:t>
                            </w:r>
                            <w:bookmarkEnd w:id="43"/>
                            <w:bookmarkEnd w:id="44"/>
                          </w:p>
                          <w:p w14:paraId="31C9A6B7" w14:textId="0290AE42" w:rsidR="00730BF3" w:rsidRDefault="004D686E" w:rsidP="009B0B09">
                            <w:pPr>
                              <w:keepLines/>
                              <w:autoSpaceDE w:val="0"/>
                              <w:autoSpaceDN w:val="0"/>
                              <w:adjustRightInd w:val="0"/>
                            </w:pPr>
                            <w:r w:rsidRPr="004D686E">
                              <w:t xml:space="preserve">Consumption of alcohol at work functions or work-related events can increase the risk of sexual harassment occurring. Sexual harassment is unlawful </w:t>
                            </w:r>
                            <w:r w:rsidR="00D437F2">
                              <w:t xml:space="preserve">and unacceptable in any setting, </w:t>
                            </w:r>
                            <w:r w:rsidRPr="004D686E">
                              <w:t>regardless of where it occurs</w:t>
                            </w:r>
                            <w:r w:rsidR="009D5D86">
                              <w:t>,</w:t>
                            </w:r>
                            <w:r w:rsidRPr="004D686E">
                              <w:t xml:space="preserve"> </w:t>
                            </w:r>
                            <w:r w:rsidR="00A77A1E">
                              <w:t>including when</w:t>
                            </w:r>
                            <w:r w:rsidRPr="004D686E">
                              <w:t xml:space="preserve"> individuals have been consuming alcohol. Individuals should regulate their own behaviour and consumption of alcohol to ensure their behaviour does not adversely impact others.</w:t>
                            </w:r>
                          </w:p>
                          <w:p w14:paraId="211746B8" w14:textId="4EBA7033" w:rsidR="009B0B09" w:rsidRPr="00B96ADC" w:rsidRDefault="009B0B09" w:rsidP="009B0B09">
                            <w:pPr>
                              <w:keepLines/>
                              <w:autoSpaceDE w:val="0"/>
                              <w:autoSpaceDN w:val="0"/>
                              <w:adjustRightInd w:val="0"/>
                            </w:pPr>
                            <w:r>
                              <w:t>Workers</w:t>
                            </w:r>
                            <w:r w:rsidRPr="00B96ADC">
                              <w:t xml:space="preserve"> should be mindful that in such situations, they continue to be subject to the Code of Ethics and Conduct for NSW government sector employees, [</w:t>
                            </w:r>
                            <w:r w:rsidRPr="00D327FB">
                              <w:rPr>
                                <w:highlight w:val="yellow"/>
                              </w:rPr>
                              <w:t>insert name of agency’s</w:t>
                            </w:r>
                            <w:r w:rsidRPr="00B96ADC">
                              <w:t xml:space="preserve">] code of ethics, the Ethical Framework for the government sector and </w:t>
                            </w:r>
                            <w:r>
                              <w:t>government</w:t>
                            </w:r>
                            <w:r w:rsidRPr="00B96ADC">
                              <w:t xml:space="preserve"> sector behavioural standards.</w:t>
                            </w:r>
                            <w:r w:rsidR="00FB3315">
                              <w:t xml:space="preserve"> Leaders, managers and supervisors should be particularly mindful of their conduct in such situations, noting power imbalance may make it harder for employees to call out unwelcome behaviour. </w:t>
                            </w:r>
                          </w:p>
                          <w:p w14:paraId="1500C51B" w14:textId="77777777" w:rsidR="009B0B09" w:rsidRPr="00B96ADC" w:rsidRDefault="009B0B09" w:rsidP="009B0B09">
                            <w:pPr>
                              <w:keepLines/>
                              <w:autoSpaceDE w:val="0"/>
                              <w:autoSpaceDN w:val="0"/>
                              <w:adjustRightInd w:val="0"/>
                            </w:pPr>
                            <w:r w:rsidRPr="00B96ADC">
                              <w:t xml:space="preserve">For further information, please also refer to </w:t>
                            </w:r>
                            <w:r w:rsidRPr="005C6C45">
                              <w:rPr>
                                <w:highlight w:val="yellow"/>
                              </w:rPr>
                              <w:t xml:space="preserve">[insert </w:t>
                            </w:r>
                            <w:r>
                              <w:rPr>
                                <w:highlight w:val="yellow"/>
                              </w:rPr>
                              <w:t>agency</w:t>
                            </w:r>
                            <w:r w:rsidRPr="00B96ADC">
                              <w:t>]</w:t>
                            </w:r>
                            <w:r>
                              <w:t>’s</w:t>
                            </w:r>
                            <w:r w:rsidRPr="00B96ADC">
                              <w:t xml:space="preserve"> drug and/or alcohol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7BC9F2" id="Text Box 26" o:spid="_x0000_s1037" type="#_x0000_t202" alt="&quot;&quot;" style="position:absolute;margin-left:12.05pt;margin-top:68.4pt;width:423.9pt;height:262.15pt;z-index:2516510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" fillcolor="#ebebeb" stroked="f">
                <v:textbox>
                  <w:txbxContent>
                    <w:p w14:paraId="5665F93C" w14:textId="77777777" w:rsidR="009B0B09" w:rsidRPr="008A44C2" w:rsidRDefault="009B0B09" w:rsidP="00B1529E">
                      <w:pPr>
                        <w:pStyle w:val="Heading3"/>
                      </w:pPr>
                      <w:bookmarkStart w:id="47" w:name="_Toc113897157"/>
                      <w:bookmarkStart w:id="48" w:name="_Toc113897489"/>
                      <w:r w:rsidRPr="008A44C2">
                        <w:t>Alcohol and sexual harassment</w:t>
                      </w:r>
                      <w:bookmarkEnd w:id="47"/>
                      <w:bookmarkEnd w:id="48"/>
                    </w:p>
                    <w:p w14:paraId="31C9A6B7" w14:textId="0290AE42" w:rsidR="00730BF3" w:rsidRDefault="004D686E" w:rsidP="009B0B09">
                      <w:pPr>
                        <w:keepLines/>
                        <w:autoSpaceDE w:val="0"/>
                        <w:autoSpaceDN w:val="0"/>
                        <w:adjustRightInd w:val="0"/>
                      </w:pPr>
                      <w:r w:rsidRPr="004D686E">
                        <w:t xml:space="preserve">Consumption of alcohol at work functions or work-related events can increase the risk of sexual harassment occurring. Sexual harassment is unlawful </w:t>
                      </w:r>
                      <w:r w:rsidR="00D437F2">
                        <w:t xml:space="preserve">and unacceptable in any setting, </w:t>
                      </w:r>
                      <w:r w:rsidRPr="004D686E">
                        <w:t>regardless of where it occurs</w:t>
                      </w:r>
                      <w:r w:rsidR="009D5D86">
                        <w:t>,</w:t>
                      </w:r>
                      <w:r w:rsidRPr="004D686E">
                        <w:t xml:space="preserve"> </w:t>
                      </w:r>
                      <w:r w:rsidR="00A77A1E">
                        <w:t>including when</w:t>
                      </w:r>
                      <w:r w:rsidRPr="004D686E">
                        <w:t xml:space="preserve"> individuals have been consuming alcohol. Individuals should regulate their own behaviour and consumption of alcohol to ensure their behaviour does not adversely impact others.</w:t>
                      </w:r>
                    </w:p>
                    <w:p w14:paraId="211746B8" w14:textId="4EBA7033" w:rsidR="009B0B09" w:rsidRPr="00B96ADC" w:rsidRDefault="009B0B09" w:rsidP="009B0B09">
                      <w:pPr>
                        <w:keepLines/>
                        <w:autoSpaceDE w:val="0"/>
                        <w:autoSpaceDN w:val="0"/>
                        <w:adjustRightInd w:val="0"/>
                      </w:pPr>
                      <w:r>
                        <w:t>Workers</w:t>
                      </w:r>
                      <w:r w:rsidRPr="00B96ADC">
                        <w:t xml:space="preserve"> should be mindful that in such situations, they continue to be subject to the Code of Ethics and Conduct for NSW government sector employees, [</w:t>
                      </w:r>
                      <w:r w:rsidRPr="00D327FB">
                        <w:rPr>
                          <w:highlight w:val="yellow"/>
                        </w:rPr>
                        <w:t>insert name of agency’s</w:t>
                      </w:r>
                      <w:r w:rsidRPr="00B96ADC">
                        <w:t xml:space="preserve">] code of ethics, the Ethical Framework for the government sector and </w:t>
                      </w:r>
                      <w:r>
                        <w:t>government</w:t>
                      </w:r>
                      <w:r w:rsidRPr="00B96ADC">
                        <w:t xml:space="preserve"> sector behavioural standards.</w:t>
                      </w:r>
                      <w:r w:rsidR="00FB3315">
                        <w:t xml:space="preserve"> Leaders, managers and supervisors should be particularly mindful of their conduct in such situations, noting power imbalance may make it harder for employees to call out unwelcome behaviour. </w:t>
                      </w:r>
                    </w:p>
                    <w:p w14:paraId="1500C51B" w14:textId="77777777" w:rsidR="009B0B09" w:rsidRPr="00B96ADC" w:rsidRDefault="009B0B09" w:rsidP="009B0B09">
                      <w:pPr>
                        <w:keepLines/>
                        <w:autoSpaceDE w:val="0"/>
                        <w:autoSpaceDN w:val="0"/>
                        <w:adjustRightInd w:val="0"/>
                      </w:pPr>
                      <w:r w:rsidRPr="00B96ADC">
                        <w:t xml:space="preserve">For further information, please also refer to </w:t>
                      </w:r>
                      <w:r w:rsidRPr="005C6C45">
                        <w:rPr>
                          <w:highlight w:val="yellow"/>
                        </w:rPr>
                        <w:t xml:space="preserve">[insert </w:t>
                      </w:r>
                      <w:r>
                        <w:rPr>
                          <w:highlight w:val="yellow"/>
                        </w:rPr>
                        <w:t>agency</w:t>
                      </w:r>
                      <w:r w:rsidRPr="00B96ADC">
                        <w:t>]</w:t>
                      </w:r>
                      <w:r>
                        <w:t>’s</w:t>
                      </w:r>
                      <w:r w:rsidRPr="00B96ADC">
                        <w:t xml:space="preserve"> drug and/or alcohol policy.</w:t>
                      </w:r>
                    </w:p>
                  </w:txbxContent>
                </v:textbox>
                <w10:wrap type="square" anchorx="margin"/>
              </v:shape>
            </w:pict>
          </mc:Fallback>
        </mc:AlternateContent>
      </w:r>
      <w:r w:rsidR="009B0B09">
        <w:rPr>
          <w:rFonts w:cstheme="minorHAnsi"/>
          <w:lang w:val="en-GB"/>
        </w:rPr>
        <w:t xml:space="preserve">In line with </w:t>
      </w:r>
      <w:r w:rsidR="009B0B09" w:rsidRPr="00EB22B8">
        <w:rPr>
          <w:rFonts w:cstheme="minorHAnsi"/>
          <w:highlight w:val="yellow"/>
          <w:lang w:val="en-GB"/>
        </w:rPr>
        <w:t>[insert agency cyber/online/technology policy if applicable]</w:t>
      </w:r>
      <w:r w:rsidR="009B0B09">
        <w:rPr>
          <w:rFonts w:cstheme="minorHAnsi"/>
          <w:lang w:val="en-GB"/>
        </w:rPr>
        <w:t>, workers</w:t>
      </w:r>
      <w:r w:rsidR="009B0B09" w:rsidRPr="00017664">
        <w:rPr>
          <w:rFonts w:cstheme="minorHAnsi"/>
          <w:lang w:val="en-GB"/>
        </w:rPr>
        <w:t xml:space="preserve"> are required to use technology and social media responsibly in the workplace and </w:t>
      </w:r>
      <w:r w:rsidR="009B0B09">
        <w:rPr>
          <w:rFonts w:cstheme="minorHAnsi"/>
          <w:lang w:val="en-GB"/>
        </w:rPr>
        <w:t>must treat others with dignity, courtesy and respect, and not engage in sexual harassment or condone sexual harassment by others</w:t>
      </w:r>
      <w:r w:rsidR="009B0B09" w:rsidRPr="00017664">
        <w:rPr>
          <w:rFonts w:cstheme="minorHAnsi"/>
          <w:lang w:val="en-GB"/>
        </w:rPr>
        <w:t xml:space="preserve">. </w:t>
      </w:r>
    </w:p>
    <w:p w14:paraId="53F6D08E" w14:textId="49BE1359" w:rsidR="009B0B09" w:rsidRPr="00017664" w:rsidRDefault="009B0B09" w:rsidP="009B0B09">
      <w:pPr>
        <w:rPr>
          <w:rFonts w:cstheme="minorHAnsi"/>
          <w:sz w:val="24"/>
          <w:szCs w:val="24"/>
          <w:lang w:val="en-GB"/>
        </w:rPr>
      </w:pPr>
    </w:p>
    <w:p w14:paraId="5805D58E" w14:textId="77777777" w:rsidR="00D437F2" w:rsidRDefault="00D437F2" w:rsidP="009B0B09"/>
    <w:p w14:paraId="3A88EDD9" w14:textId="391F053D" w:rsidR="009B0B09" w:rsidRDefault="009B0B09">
      <w:pPr>
        <w:pStyle w:val="NumberedHeading1"/>
        <w:framePr w:wrap="around"/>
      </w:pPr>
      <w:bookmarkStart w:id="45" w:name="_Toc127373201"/>
      <w:r>
        <w:lastRenderedPageBreak/>
        <w:t>Prevention</w:t>
      </w:r>
      <w:bookmarkEnd w:id="45"/>
    </w:p>
    <w:p w14:paraId="330349A9" w14:textId="4C95EA7C" w:rsidR="003036A5" w:rsidRDefault="003036A5" w:rsidP="003036A5">
      <w:r w:rsidRPr="00044EE0">
        <w:rPr>
          <w:highlight w:val="yellow"/>
        </w:rPr>
        <w:t>[</w:t>
      </w:r>
      <w:r>
        <w:rPr>
          <w:highlight w:val="yellow"/>
        </w:rPr>
        <w:t>I</w:t>
      </w:r>
      <w:r w:rsidRPr="00044EE0">
        <w:rPr>
          <w:highlight w:val="yellow"/>
        </w:rPr>
        <w:t>nsert agency]</w:t>
      </w:r>
      <w:r w:rsidRPr="00044EE0">
        <w:t xml:space="preserve"> is committed to taking a proactive and holistic approach to prevent sexual harassment in the workplace. </w:t>
      </w:r>
      <w:r>
        <w:t xml:space="preserve">This is consistent with work health and safety legislation.  </w:t>
      </w:r>
    </w:p>
    <w:p w14:paraId="202D9DA1" w14:textId="0347BD8C" w:rsidR="003036A5" w:rsidRDefault="003036A5" w:rsidP="003036A5">
      <w:r w:rsidRPr="00776C2B">
        <w:t>Under WHS laws</w:t>
      </w:r>
      <w:r>
        <w:t>,</w:t>
      </w:r>
      <w:r w:rsidRPr="00776C2B">
        <w:t xml:space="preserve"> </w:t>
      </w:r>
      <w:r w:rsidRPr="00776C2B">
        <w:rPr>
          <w:highlight w:val="yellow"/>
        </w:rPr>
        <w:t>[insert agency]</w:t>
      </w:r>
      <w:r w:rsidRPr="00776C2B">
        <w:t xml:space="preserve"> has a positive duty to prevent sexual harassment, as it is a hazard and risk to a worker’s</w:t>
      </w:r>
      <w:r>
        <w:t xml:space="preserve"> physical and</w:t>
      </w:r>
      <w:r w:rsidRPr="00776C2B">
        <w:t xml:space="preserve"> psychological health.</w:t>
      </w:r>
    </w:p>
    <w:p w14:paraId="1104FD09" w14:textId="5C585490" w:rsidR="003036A5" w:rsidRDefault="008D661D" w:rsidP="003036A5">
      <w:r>
        <w:rPr>
          <w:noProof/>
        </w:rPr>
        <mc:AlternateContent>
          <mc:Choice Requires="wpg">
            <w:drawing>
              <wp:anchor distT="0" distB="0" distL="114300" distR="114300" simplePos="0" relativeHeight="251659276" behindDoc="0" locked="0" layoutInCell="1" allowOverlap="1" wp14:anchorId="43B0F693" wp14:editId="253947D7">
                <wp:simplePos x="0" y="0"/>
                <wp:positionH relativeFrom="column">
                  <wp:posOffset>-11356</wp:posOffset>
                </wp:positionH>
                <wp:positionV relativeFrom="paragraph">
                  <wp:posOffset>69611</wp:posOffset>
                </wp:positionV>
                <wp:extent cx="5414545" cy="638190"/>
                <wp:effectExtent l="0" t="0" r="0" b="9525"/>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545" cy="638190"/>
                          <a:chOff x="0" y="0"/>
                          <a:chExt cx="5414545" cy="638190"/>
                        </a:xfrm>
                      </wpg:grpSpPr>
                      <wps:wsp>
                        <wps:cNvPr id="24" name="Text Box 66">
                          <a:extLst>
                            <a:ext uri="{C183D7F6-B498-43B3-948B-1728B52AA6E4}">
                              <adec:decorative xmlns:adec="http://schemas.microsoft.com/office/drawing/2017/decorative" val="1"/>
                            </a:ext>
                          </a:extLst>
                        </wps:cNvPr>
                        <wps:cNvSpPr txBox="1">
                          <a:spLocks noChangeArrowheads="1"/>
                        </wps:cNvSpPr>
                        <wps:spPr bwMode="auto">
                          <a:xfrm>
                            <a:off x="0" y="0"/>
                            <a:ext cx="5414545" cy="638190"/>
                          </a:xfrm>
                          <a:prstGeom prst="rect">
                            <a:avLst/>
                          </a:prstGeom>
                          <a:solidFill>
                            <a:srgbClr val="8CE0FF"/>
                          </a:solidFill>
                          <a:ln w="9525">
                            <a:noFill/>
                            <a:miter lim="800000"/>
                            <a:headEnd/>
                            <a:tailEnd/>
                          </a:ln>
                        </wps:spPr>
                        <wps:txbx>
                          <w:txbxContent>
                            <w:p w14:paraId="0A5C37A2" w14:textId="56B5D5B4" w:rsidR="003036A5" w:rsidRPr="009D2A98" w:rsidRDefault="003036A5" w:rsidP="00F75C70">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Best practice prevention</w:t>
                              </w:r>
                            </w:p>
                          </w:txbxContent>
                        </wps:txbx>
                        <wps:bodyPr rot="0" vert="horz" wrap="square" lIns="91440" tIns="45720" rIns="91440" bIns="45720" anchor="t" anchorCtr="0" upright="1">
                          <a:noAutofit/>
                        </wps:bodyPr>
                      </wps:wsp>
                      <pic:pic xmlns:pic="http://schemas.openxmlformats.org/drawingml/2006/picture">
                        <pic:nvPicPr>
                          <pic:cNvPr id="25" name="Picture 37">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66255" y="53439"/>
                            <a:ext cx="521970" cy="523875"/>
                          </a:xfrm>
                          <a:prstGeom prst="rect">
                            <a:avLst/>
                          </a:prstGeom>
                          <a:solidFill>
                            <a:srgbClr val="8CE0FF"/>
                          </a:solidFill>
                          <a:ln>
                            <a:noFill/>
                          </a:ln>
                        </pic:spPr>
                      </pic:pic>
                    </wpg:wgp>
                  </a:graphicData>
                </a:graphic>
              </wp:anchor>
            </w:drawing>
          </mc:Choice>
          <mc:Fallback>
            <w:pict>
              <v:group w14:anchorId="43B0F693" id="Group 11" o:spid="_x0000_s1038" alt="&quot;&quot;" style="position:absolute;margin-left:-.9pt;margin-top:5.5pt;width:426.35pt;height:50.25pt;z-index:251659276;mso-position-horizontal-relative:text;mso-position-vertical-relative:text" coordsize="54145,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">
                <v:shape id="Text Box 66" o:spid="_x0000_s1039" type="#_x0000_t202" alt="&quot;&quot;" style="position:absolute;width:5414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" fillcolor="#8ce0ff" stroked="f">
                  <v:textbox>
                    <w:txbxContent>
                      <w:p w14:paraId="0A5C37A2" w14:textId="56B5D5B4" w:rsidR="003036A5" w:rsidRPr="009D2A98" w:rsidRDefault="003036A5" w:rsidP="00F75C70">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Best practice preven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0" type="#_x0000_t75" alt="&quot;&quot;" style="position:absolute;left:1662;top:534;width:522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" filled="t" fillcolor="#8ce0ff">
                  <v:imagedata r:id="rId21" o:title=""/>
                </v:shape>
              </v:group>
            </w:pict>
          </mc:Fallback>
        </mc:AlternateContent>
      </w:r>
    </w:p>
    <w:p w14:paraId="076C0A0E" w14:textId="77777777" w:rsidR="003036A5" w:rsidRDefault="003036A5" w:rsidP="003036A5"/>
    <w:p w14:paraId="56CA6F03" w14:textId="77777777" w:rsidR="003036A5" w:rsidRDefault="003036A5" w:rsidP="003036A5"/>
    <w:p w14:paraId="2F119B36" w14:textId="77777777" w:rsidR="003036A5" w:rsidRPr="00B1529E" w:rsidRDefault="003036A5" w:rsidP="00B1529E">
      <w:pPr>
        <w:pStyle w:val="Heading3"/>
        <w:rPr>
          <w:i/>
          <w:iCs/>
        </w:rPr>
      </w:pPr>
      <w:r w:rsidRPr="00B1529E">
        <w:rPr>
          <w:i/>
          <w:iCs/>
        </w:rPr>
        <w:t>Risk assessment</w:t>
      </w:r>
    </w:p>
    <w:p w14:paraId="517C2748" w14:textId="77777777" w:rsidR="003036A5" w:rsidRPr="00776C2B" w:rsidRDefault="003036A5" w:rsidP="003036A5">
      <w:pPr>
        <w:rPr>
          <w:rFonts w:cs="Arial"/>
        </w:rPr>
      </w:pPr>
      <w:r w:rsidRPr="00776C2B">
        <w:t xml:space="preserve">The duty requires </w:t>
      </w:r>
      <w:r w:rsidRPr="00776C2B">
        <w:rPr>
          <w:highlight w:val="yellow"/>
        </w:rPr>
        <w:t>[insert agency]</w:t>
      </w:r>
      <w:r w:rsidRPr="00776C2B">
        <w:t xml:space="preserve"> to eliminate risks to </w:t>
      </w:r>
      <w:r>
        <w:t xml:space="preserve">the </w:t>
      </w:r>
      <w:r w:rsidRPr="00776C2B">
        <w:t>health and safety of workers and other pe</w:t>
      </w:r>
      <w:r>
        <w:t>ople</w:t>
      </w:r>
      <w:r w:rsidRPr="00776C2B">
        <w:t xml:space="preserve"> so far as is reasonably practicable. </w:t>
      </w:r>
      <w:r w:rsidRPr="00776C2B">
        <w:rPr>
          <w:rFonts w:cs="Arial"/>
        </w:rPr>
        <w:t>If it is not reasonably practicable to eliminate risks, they must be minimised so far as is reasonably practicable.</w:t>
      </w:r>
    </w:p>
    <w:p w14:paraId="22FBC5A2" w14:textId="61885FA3" w:rsidR="003036A5" w:rsidRPr="00086D9E" w:rsidRDefault="003036A5" w:rsidP="003036A5">
      <w:r w:rsidRPr="00776C2B">
        <w:t xml:space="preserve">An employer who fails to maintain a safe workplace may be held liable under </w:t>
      </w:r>
      <w:r w:rsidRPr="00FA5644">
        <w:t xml:space="preserve">common law or under </w:t>
      </w:r>
      <w:r>
        <w:t>applicable work health and safety legislation</w:t>
      </w:r>
      <w:r w:rsidRPr="00203A49">
        <w:t>.</w:t>
      </w:r>
      <w:r w:rsidRPr="00FA5644">
        <w:t xml:space="preserve"> </w:t>
      </w:r>
      <w:r w:rsidR="005A3947">
        <w:t>From 1 December 2023, a</w:t>
      </w:r>
      <w:r w:rsidR="005B1039" w:rsidRPr="005B1039">
        <w:t>n employer who fails to discharge its positive duty to prevent sexual harassment may be required to comply with an enforcement notice</w:t>
      </w:r>
      <w:r w:rsidR="005B1039">
        <w:t>.</w:t>
      </w:r>
      <w:r w:rsidR="005B1039">
        <w:rPr>
          <w:rStyle w:val="FootnoteReference"/>
        </w:rPr>
        <w:footnoteReference w:id="10"/>
      </w:r>
      <w:r w:rsidR="00E00988">
        <w:t xml:space="preserve"> </w:t>
      </w:r>
      <w:r>
        <w:t>An employer may also be held liable for sexual harassment by workers under anti-discrimination legislation if they fail to take all reasonable steps to prevent the harassment.</w:t>
      </w:r>
    </w:p>
    <w:p w14:paraId="2FD98E7A" w14:textId="7181C72A" w:rsidR="003036A5" w:rsidRDefault="003036A5" w:rsidP="003036A5">
      <w:r>
        <w:t xml:space="preserve">Prevention requires identification of risks. </w:t>
      </w:r>
      <w:r w:rsidR="006C5AD9">
        <w:t>Leaders</w:t>
      </w:r>
      <w:r w:rsidR="006C5AD9" w:rsidRPr="00772569">
        <w:t xml:space="preserve"> </w:t>
      </w:r>
      <w:r w:rsidR="006C5AD9">
        <w:t xml:space="preserve">and managers </w:t>
      </w:r>
      <w:r>
        <w:t>should</w:t>
      </w:r>
      <w:r w:rsidRPr="00772569">
        <w:t xml:space="preserve"> regularly identify and assess risk factors for sexual</w:t>
      </w:r>
      <w:r w:rsidRPr="006C60A5">
        <w:t xml:space="preserve"> harassment, including by seeking feedback from staff</w:t>
      </w:r>
      <w:r w:rsidR="00756CD4">
        <w:t xml:space="preserve"> and in consultation with Health and Safety Representatives and/or unions</w:t>
      </w:r>
      <w:r w:rsidRPr="006C60A5">
        <w:t xml:space="preserve">. </w:t>
      </w:r>
      <w:r>
        <w:t>Workers</w:t>
      </w:r>
      <w:r w:rsidRPr="006C60A5">
        <w:t xml:space="preserve"> should understand and consider work systems and practices to identify risks of exposure</w:t>
      </w:r>
      <w:r>
        <w:t>.</w:t>
      </w:r>
      <w:r w:rsidRPr="00846787">
        <w:t xml:space="preserve"> </w:t>
      </w:r>
    </w:p>
    <w:p w14:paraId="483BA1C1" w14:textId="2E517DA0" w:rsidR="003036A5" w:rsidRDefault="003036A5" w:rsidP="003036A5">
      <w:r>
        <w:t xml:space="preserve">Examples of risk factors include: </w:t>
      </w:r>
      <w:r w:rsidRPr="00203A49">
        <w:t xml:space="preserve"> </w:t>
      </w:r>
    </w:p>
    <w:p w14:paraId="32B9553C" w14:textId="77777777" w:rsidR="003036A5" w:rsidRDefault="003036A5" w:rsidP="00302F17">
      <w:pPr>
        <w:pStyle w:val="ListBullet"/>
      </w:pPr>
      <w:r w:rsidRPr="00203A49">
        <w:t>working after hours with minimal supervision</w:t>
      </w:r>
    </w:p>
    <w:p w14:paraId="0B07BCC3" w14:textId="77777777" w:rsidR="003036A5" w:rsidRDefault="003036A5" w:rsidP="00302F17">
      <w:pPr>
        <w:pStyle w:val="ListBullet"/>
      </w:pPr>
      <w:r w:rsidRPr="00C23D86">
        <w:t>working in restrictive spaces like cars</w:t>
      </w:r>
      <w:r>
        <w:t xml:space="preserve"> or small rooms</w:t>
      </w:r>
    </w:p>
    <w:p w14:paraId="42E12FC6" w14:textId="77777777" w:rsidR="003036A5" w:rsidRDefault="003036A5" w:rsidP="00302F17">
      <w:pPr>
        <w:pStyle w:val="ListBullet"/>
      </w:pPr>
      <w:r>
        <w:t xml:space="preserve">isolated work </w:t>
      </w:r>
      <w:r w:rsidRPr="00FA5644">
        <w:t>locations</w:t>
      </w:r>
      <w:r>
        <w:t>.</w:t>
      </w:r>
    </w:p>
    <w:p w14:paraId="53F29BD7" w14:textId="074D3028" w:rsidR="003036A5" w:rsidRDefault="003036A5" w:rsidP="003036A5">
      <w:pPr>
        <w:rPr>
          <w:rFonts w:eastAsia="MS Mincho" w:cstheme="minorHAnsi"/>
        </w:rPr>
      </w:pPr>
      <w:r>
        <w:t xml:space="preserve">Prevention also requires assessment of the work environment. </w:t>
      </w:r>
      <w:r w:rsidRPr="001C5273">
        <w:rPr>
          <w:rFonts w:eastAsia="MS Mincho" w:cstheme="minorHAnsi"/>
        </w:rPr>
        <w:t>Sexual harassment may occur where a work environment or culture is sexually charged or hostile, even if the conduct is not directed at a particular person. Factors that point to a sexually hostile workplace include the display of obscene or pornographic materials, general sexual banter, crude conversation or innuendo</w:t>
      </w:r>
      <w:r>
        <w:rPr>
          <w:rFonts w:eastAsia="MS Mincho" w:cstheme="minorHAnsi"/>
        </w:rPr>
        <w:t>,</w:t>
      </w:r>
      <w:r w:rsidRPr="001C5273">
        <w:rPr>
          <w:rFonts w:eastAsia="MS Mincho" w:cstheme="minorHAnsi"/>
        </w:rPr>
        <w:t xml:space="preserve"> and offensive jokes. </w:t>
      </w:r>
      <w:r w:rsidR="005B1039">
        <w:rPr>
          <w:rFonts w:eastAsia="MS Mincho" w:cstheme="minorHAnsi"/>
        </w:rPr>
        <w:t xml:space="preserve">It should be noted that </w:t>
      </w:r>
      <w:r w:rsidR="005B1039" w:rsidRPr="005B1039">
        <w:rPr>
          <w:rFonts w:eastAsia="MS Mincho" w:cstheme="minorHAnsi"/>
        </w:rPr>
        <w:lastRenderedPageBreak/>
        <w:t xml:space="preserve">even if </w:t>
      </w:r>
      <w:r w:rsidR="005B1039">
        <w:rPr>
          <w:rFonts w:eastAsia="MS Mincho" w:cstheme="minorHAnsi"/>
        </w:rPr>
        <w:t>such conduct</w:t>
      </w:r>
      <w:r w:rsidR="005B1039" w:rsidRPr="005B1039">
        <w:rPr>
          <w:rFonts w:eastAsia="MS Mincho" w:cstheme="minorHAnsi"/>
        </w:rPr>
        <w:t xml:space="preserve"> does not amount to sexual harassment</w:t>
      </w:r>
      <w:r w:rsidR="00EC01E7">
        <w:rPr>
          <w:rFonts w:eastAsia="MS Mincho" w:cstheme="minorHAnsi"/>
        </w:rPr>
        <w:t>,</w:t>
      </w:r>
      <w:r w:rsidR="005B1039" w:rsidRPr="005B1039">
        <w:rPr>
          <w:rFonts w:eastAsia="MS Mincho" w:cstheme="minorHAnsi"/>
        </w:rPr>
        <w:t xml:space="preserve"> </w:t>
      </w:r>
      <w:r w:rsidR="005B1039">
        <w:rPr>
          <w:rFonts w:eastAsia="MS Mincho" w:cstheme="minorHAnsi"/>
        </w:rPr>
        <w:t xml:space="preserve">it may be </w:t>
      </w:r>
      <w:r w:rsidR="00341015">
        <w:rPr>
          <w:rFonts w:eastAsia="MS Mincho" w:cstheme="minorHAnsi"/>
        </w:rPr>
        <w:t xml:space="preserve">unlawful because it subjects another person to a workplace environment that is hostile on the ground of sex, and may </w:t>
      </w:r>
      <w:r w:rsidR="005B1039">
        <w:rPr>
          <w:rFonts w:eastAsia="MS Mincho" w:cstheme="minorHAnsi"/>
        </w:rPr>
        <w:t xml:space="preserve">breach </w:t>
      </w:r>
      <w:r w:rsidR="00341015">
        <w:rPr>
          <w:rFonts w:eastAsia="MS Mincho" w:cstheme="minorHAnsi"/>
        </w:rPr>
        <w:t>the employer’s</w:t>
      </w:r>
      <w:r w:rsidR="005B1039" w:rsidRPr="005B1039">
        <w:rPr>
          <w:rFonts w:eastAsia="MS Mincho" w:cstheme="minorHAnsi"/>
        </w:rPr>
        <w:t xml:space="preserve"> positive duty to prevent </w:t>
      </w:r>
      <w:r w:rsidR="00341015">
        <w:rPr>
          <w:rFonts w:eastAsia="MS Mincho" w:cstheme="minorHAnsi"/>
        </w:rPr>
        <w:t>such unlawful conduct</w:t>
      </w:r>
      <w:r w:rsidR="007D70B9">
        <w:rPr>
          <w:rStyle w:val="FootnoteReference"/>
          <w:rFonts w:eastAsia="MS Mincho" w:cstheme="minorHAnsi"/>
        </w:rPr>
        <w:footnoteReference w:id="11"/>
      </w:r>
      <w:r w:rsidR="007D70B9">
        <w:rPr>
          <w:rFonts w:eastAsia="MS Mincho" w:cstheme="minorHAnsi"/>
        </w:rPr>
        <w:t>.</w:t>
      </w:r>
    </w:p>
    <w:p w14:paraId="4275707E" w14:textId="15A53529" w:rsidR="00E81407" w:rsidRDefault="008D661D" w:rsidP="003036A5">
      <w:pPr>
        <w:rPr>
          <w:rFonts w:eastAsia="MS Mincho" w:cstheme="minorHAnsi"/>
        </w:rPr>
      </w:pPr>
      <w:r>
        <w:rPr>
          <w:rFonts w:eastAsia="MS Mincho" w:cstheme="minorHAnsi"/>
          <w:noProof/>
        </w:rPr>
        <mc:AlternateContent>
          <mc:Choice Requires="wpg">
            <w:drawing>
              <wp:anchor distT="0" distB="0" distL="114300" distR="114300" simplePos="0" relativeHeight="251657223" behindDoc="0" locked="0" layoutInCell="1" allowOverlap="1" wp14:anchorId="79BE93F2" wp14:editId="43CB00AC">
                <wp:simplePos x="0" y="0"/>
                <wp:positionH relativeFrom="column">
                  <wp:posOffset>-5418</wp:posOffset>
                </wp:positionH>
                <wp:positionV relativeFrom="paragraph">
                  <wp:posOffset>760202</wp:posOffset>
                </wp:positionV>
                <wp:extent cx="5414545" cy="638190"/>
                <wp:effectExtent l="0" t="0" r="0" b="9525"/>
                <wp:wrapSquare wrapText="bothSides"/>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14545" cy="638190"/>
                          <a:chOff x="0" y="0"/>
                          <a:chExt cx="5414545" cy="638190"/>
                        </a:xfrm>
                      </wpg:grpSpPr>
                      <wps:wsp>
                        <wps:cNvPr id="48" name="Text Box 66">
                          <a:extLst>
                            <a:ext uri="{C183D7F6-B498-43B3-948B-1728B52AA6E4}">
                              <adec:decorative xmlns:adec="http://schemas.microsoft.com/office/drawing/2017/decorative" val="1"/>
                            </a:ext>
                          </a:extLst>
                        </wps:cNvPr>
                        <wps:cNvSpPr txBox="1">
                          <a:spLocks noChangeArrowheads="1"/>
                        </wps:cNvSpPr>
                        <wps:spPr bwMode="auto">
                          <a:xfrm>
                            <a:off x="0" y="0"/>
                            <a:ext cx="5414545" cy="638190"/>
                          </a:xfrm>
                          <a:prstGeom prst="rect">
                            <a:avLst/>
                          </a:prstGeom>
                          <a:solidFill>
                            <a:srgbClr val="8CE0FF"/>
                          </a:solidFill>
                          <a:ln w="9525">
                            <a:noFill/>
                            <a:miter lim="800000"/>
                            <a:headEnd/>
                            <a:tailEnd/>
                          </a:ln>
                        </wps:spPr>
                        <wps:txbx>
                          <w:txbxContent>
                            <w:p w14:paraId="10B3E0A6" w14:textId="2145F4B6" w:rsidR="005B1039" w:rsidRPr="009D2A98" w:rsidRDefault="005B1039" w:rsidP="00746542">
                              <w:pPr>
                                <w:ind w:left="1134"/>
                                <w:rPr>
                                  <w:rFonts w:ascii="Public Sans" w:hAnsi="Public Sans"/>
                                  <w:i/>
                                  <w:iCs/>
                                </w:rPr>
                              </w:pPr>
                              <w:r>
                                <w:br/>
                              </w:r>
                              <w:r w:rsidRPr="00BE701D">
                                <w:rPr>
                                  <w:rFonts w:ascii="Public Sans" w:hAnsi="Public Sans"/>
                                  <w:color w:val="002060"/>
                                </w:rPr>
                                <w:t xml:space="preserve">Implementation Guide: </w:t>
                              </w:r>
                              <w:r w:rsidRPr="005B1039">
                                <w:rPr>
                                  <w:rFonts w:ascii="Public Sans" w:hAnsi="Public Sans"/>
                                  <w:i/>
                                  <w:iCs/>
                                  <w:color w:val="002060"/>
                                </w:rPr>
                                <w:t>Sexual harassment risk assessment tool</w:t>
                              </w:r>
                            </w:p>
                          </w:txbxContent>
                        </wps:txbx>
                        <wps:bodyPr rot="0" vert="horz" wrap="square" lIns="91440" tIns="45720" rIns="91440" bIns="45720" anchor="t" anchorCtr="0" upright="1">
                          <a:noAutofit/>
                        </wps:bodyPr>
                      </wps:wsp>
                      <pic:pic xmlns:pic="http://schemas.openxmlformats.org/drawingml/2006/picture">
                        <pic:nvPicPr>
                          <pic:cNvPr id="50" name="Picture 37">
                            <a:extLst>
                              <a:ext uri="{C183D7F6-B498-43B3-948B-1728B52AA6E4}">
                                <adec:decorative xmlns:adec="http://schemas.microsoft.com/office/drawing/2017/decorative" val="1"/>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130" y="47502"/>
                            <a:ext cx="521970" cy="523875"/>
                          </a:xfrm>
                          <a:prstGeom prst="rect">
                            <a:avLst/>
                          </a:prstGeom>
                          <a:solidFill>
                            <a:srgbClr val="8CE0FF"/>
                          </a:solidFill>
                          <a:ln>
                            <a:noFill/>
                          </a:ln>
                        </pic:spPr>
                      </pic:pic>
                    </wpg:wgp>
                  </a:graphicData>
                </a:graphic>
              </wp:anchor>
            </w:drawing>
          </mc:Choice>
          <mc:Fallback>
            <w:pict>
              <v:group w14:anchorId="79BE93F2" id="Group 12" o:spid="_x0000_s1041" alt="&quot;&quot;" style="position:absolute;margin-left:-.45pt;margin-top:59.85pt;width:426.35pt;height:50.25pt;z-index:251657223;mso-position-horizontal-relative:text;mso-position-vertical-relative:text" coordsize="54145,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">
                <v:shape id="Text Box 66" o:spid="_x0000_s1042" type="#_x0000_t202" alt="&quot;&quot;" style="position:absolute;width:5414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" fillcolor="#8ce0ff" stroked="f">
                  <v:textbox>
                    <w:txbxContent>
                      <w:p w14:paraId="10B3E0A6" w14:textId="2145F4B6" w:rsidR="005B1039" w:rsidRPr="009D2A98" w:rsidRDefault="005B1039" w:rsidP="00746542">
                        <w:pPr>
                          <w:ind w:left="1134"/>
                          <w:rPr>
                            <w:rFonts w:ascii="Public Sans" w:hAnsi="Public Sans"/>
                            <w:i/>
                            <w:iCs/>
                          </w:rPr>
                        </w:pPr>
                        <w:r>
                          <w:br/>
                        </w:r>
                        <w:r w:rsidRPr="00BE701D">
                          <w:rPr>
                            <w:rFonts w:ascii="Public Sans" w:hAnsi="Public Sans"/>
                            <w:color w:val="002060"/>
                          </w:rPr>
                          <w:t xml:space="preserve">Implementation Guide: </w:t>
                        </w:r>
                        <w:r w:rsidRPr="005B1039">
                          <w:rPr>
                            <w:rFonts w:ascii="Public Sans" w:hAnsi="Public Sans"/>
                            <w:i/>
                            <w:iCs/>
                            <w:color w:val="002060"/>
                          </w:rPr>
                          <w:t>Sexual harassment risk assessment tool</w:t>
                        </w:r>
                      </w:p>
                    </w:txbxContent>
                  </v:textbox>
                </v:shape>
                <v:shape id="Picture 37" o:spid="_x0000_s1043" type="#_x0000_t75" alt="&quot;&quot;" style="position:absolute;left:1781;top:475;width:5220;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" filled="t" fillcolor="#8ce0ff">
                  <v:imagedata r:id="rId21" o:title=""/>
                </v:shape>
                <w10:wrap type="square"/>
              </v:group>
            </w:pict>
          </mc:Fallback>
        </mc:AlternateContent>
      </w:r>
      <w:r w:rsidR="00E81407">
        <w:rPr>
          <w:rFonts w:eastAsia="MS Mincho" w:cstheme="minorHAnsi"/>
        </w:rPr>
        <w:t xml:space="preserve">Risks in relation to sexual harassment and related unlawful conduct referred to in this Policy should be integrated into </w:t>
      </w:r>
      <w:r w:rsidR="00E81407" w:rsidRPr="00730BF3">
        <w:rPr>
          <w:rFonts w:eastAsia="MS Mincho" w:cstheme="minorHAnsi"/>
          <w:highlight w:val="yellow"/>
        </w:rPr>
        <w:t>[</w:t>
      </w:r>
      <w:r w:rsidR="00E81407">
        <w:rPr>
          <w:rFonts w:eastAsia="MS Mincho" w:cstheme="minorHAnsi"/>
          <w:highlight w:val="yellow"/>
        </w:rPr>
        <w:t xml:space="preserve">insert </w:t>
      </w:r>
      <w:r w:rsidR="00E81407" w:rsidRPr="00730BF3">
        <w:rPr>
          <w:rFonts w:eastAsia="MS Mincho" w:cstheme="minorHAnsi"/>
          <w:highlight w:val="yellow"/>
        </w:rPr>
        <w:t>agency’s]</w:t>
      </w:r>
      <w:r w:rsidR="00E81407">
        <w:rPr>
          <w:rFonts w:eastAsia="MS Mincho" w:cstheme="minorHAnsi"/>
        </w:rPr>
        <w:t xml:space="preserve"> Enterprise Risk Management Framework to ensure continuous review and reporting to the </w:t>
      </w:r>
      <w:r w:rsidR="00E81407" w:rsidRPr="0014748F">
        <w:rPr>
          <w:rFonts w:eastAsia="MS Mincho" w:cstheme="minorHAnsi"/>
          <w:highlight w:val="yellow"/>
        </w:rPr>
        <w:t>[agency head]</w:t>
      </w:r>
      <w:r w:rsidR="00E81407">
        <w:rPr>
          <w:rFonts w:eastAsia="MS Mincho" w:cstheme="minorHAnsi"/>
        </w:rPr>
        <w:t xml:space="preserve"> and its Audit and Risk Committee.</w:t>
      </w:r>
    </w:p>
    <w:p w14:paraId="58D36D71" w14:textId="3110CAA5" w:rsidR="005B1039" w:rsidRDefault="005B1039" w:rsidP="003036A5">
      <w:pPr>
        <w:rPr>
          <w:b/>
          <w:bCs/>
          <w:i/>
          <w:iCs/>
        </w:rPr>
      </w:pPr>
    </w:p>
    <w:p w14:paraId="1D5169F0" w14:textId="762CDEDC" w:rsidR="003036A5" w:rsidRPr="00B1529E" w:rsidRDefault="003036A5" w:rsidP="00B1529E">
      <w:pPr>
        <w:pStyle w:val="Heading3"/>
        <w:rPr>
          <w:i/>
          <w:iCs/>
        </w:rPr>
      </w:pPr>
      <w:r w:rsidRPr="00B1529E">
        <w:rPr>
          <w:i/>
          <w:iCs/>
        </w:rPr>
        <w:t xml:space="preserve">Leadership </w:t>
      </w:r>
    </w:p>
    <w:p w14:paraId="5759E611" w14:textId="77777777" w:rsidR="003036A5" w:rsidRDefault="003036A5" w:rsidP="003036A5">
      <w:pPr>
        <w:spacing w:line="276" w:lineRule="auto"/>
      </w:pPr>
      <w:r>
        <w:t xml:space="preserve">It is expected that leaders at all levels within </w:t>
      </w:r>
      <w:r w:rsidRPr="008A44C2">
        <w:rPr>
          <w:highlight w:val="yellow"/>
        </w:rPr>
        <w:t>[insert agency]</w:t>
      </w:r>
      <w:r>
        <w:t xml:space="preserve"> will uphold this policy in full and proactively encourage others to do so too.</w:t>
      </w:r>
    </w:p>
    <w:p w14:paraId="2EDBF7C3" w14:textId="48A07462" w:rsidR="003036A5" w:rsidRPr="00776C2B" w:rsidRDefault="003036A5" w:rsidP="003036A5">
      <w:pPr>
        <w:spacing w:line="276" w:lineRule="auto"/>
      </w:pPr>
      <w:r>
        <w:t xml:space="preserve">Power imbalance is a significant risk factor for sexual harassment. Therefore, it is critical </w:t>
      </w:r>
      <w:r w:rsidR="007E6E65">
        <w:t xml:space="preserve">that </w:t>
      </w:r>
      <w:r>
        <w:t xml:space="preserve">leaders at all levels comply with the Code of Ethics and </w:t>
      </w:r>
      <w:r w:rsidR="00917C1C">
        <w:t>C</w:t>
      </w:r>
      <w:r>
        <w:t xml:space="preserve">onduct for NSW government sector employees and all behavioural policies in place at </w:t>
      </w:r>
      <w:r w:rsidRPr="008A44C2">
        <w:rPr>
          <w:highlight w:val="yellow"/>
        </w:rPr>
        <w:t>[insert agency]</w:t>
      </w:r>
      <w:r>
        <w:t xml:space="preserve"> to better </w:t>
      </w:r>
      <w:r w:rsidRPr="008473CE">
        <w:t>contribute to cultures that prevent workplace sexual harassment.</w:t>
      </w:r>
    </w:p>
    <w:p w14:paraId="47BCC8A9" w14:textId="77777777" w:rsidR="003036A5" w:rsidRPr="00776C2B" w:rsidRDefault="003036A5" w:rsidP="00B1529E">
      <w:pPr>
        <w:pStyle w:val="Heading3"/>
        <w:rPr>
          <w:b w:val="0"/>
          <w:bCs/>
        </w:rPr>
      </w:pPr>
      <w:r w:rsidRPr="00B1529E">
        <w:rPr>
          <w:i/>
          <w:iCs/>
        </w:rPr>
        <w:t>Transparency</w:t>
      </w:r>
      <w:r w:rsidRPr="00776C2B">
        <w:rPr>
          <w:b w:val="0"/>
          <w:bCs/>
        </w:rPr>
        <w:t xml:space="preserve"> </w:t>
      </w:r>
    </w:p>
    <w:p w14:paraId="306AC68D" w14:textId="77777777" w:rsidR="003036A5" w:rsidRPr="00776C2B" w:rsidRDefault="003036A5" w:rsidP="003036A5">
      <w:r w:rsidRPr="00776C2B">
        <w:rPr>
          <w:highlight w:val="yellow"/>
        </w:rPr>
        <w:t>[</w:t>
      </w:r>
      <w:r>
        <w:rPr>
          <w:highlight w:val="yellow"/>
        </w:rPr>
        <w:t>Insert a</w:t>
      </w:r>
      <w:r w:rsidRPr="00776C2B">
        <w:rPr>
          <w:highlight w:val="yellow"/>
        </w:rPr>
        <w:t>gency]</w:t>
      </w:r>
      <w:r w:rsidRPr="00776C2B">
        <w:t xml:space="preserve"> is committed to transparency on the number of </w:t>
      </w:r>
      <w:r>
        <w:t>incidences</w:t>
      </w:r>
      <w:r w:rsidRPr="00776C2B">
        <w:t xml:space="preserve"> of sexual harassment in the organisation. </w:t>
      </w:r>
      <w:r>
        <w:t>This builds confidence in our reporting processes.</w:t>
      </w:r>
    </w:p>
    <w:p w14:paraId="0B4FC9D2" w14:textId="0A2123E8" w:rsidR="003036A5" w:rsidRDefault="003036A5" w:rsidP="003036A5">
      <w:r w:rsidRPr="00776C2B">
        <w:t>This does not mean full disclosure of all the details</w:t>
      </w:r>
      <w:r>
        <w:t xml:space="preserve"> or disclosure of </w:t>
      </w:r>
      <w:r w:rsidR="007E6E65">
        <w:t xml:space="preserve">any </w:t>
      </w:r>
      <w:r>
        <w:t>reports which are found to be intentionally falsified or vexatious</w:t>
      </w:r>
      <w:r w:rsidRPr="00776C2B">
        <w:t xml:space="preserve">, but rather considered sharing </w:t>
      </w:r>
      <w:r>
        <w:t xml:space="preserve">where possible </w:t>
      </w:r>
      <w:r w:rsidRPr="00776C2B">
        <w:t>of relevant de</w:t>
      </w:r>
      <w:r>
        <w:noBreakHyphen/>
      </w:r>
      <w:r w:rsidRPr="00776C2B">
        <w:t>identified information on a regular basis to encourage organisational learning and prevent similar incidents from happening in the future.</w:t>
      </w:r>
      <w:r>
        <w:t xml:space="preserve"> In doing so, </w:t>
      </w:r>
      <w:r w:rsidRPr="008A44C2">
        <w:rPr>
          <w:highlight w:val="yellow"/>
        </w:rPr>
        <w:t>[</w:t>
      </w:r>
      <w:r>
        <w:rPr>
          <w:highlight w:val="yellow"/>
        </w:rPr>
        <w:t>i</w:t>
      </w:r>
      <w:r w:rsidRPr="008A44C2">
        <w:rPr>
          <w:highlight w:val="yellow"/>
        </w:rPr>
        <w:t>nsert agency]</w:t>
      </w:r>
      <w:r>
        <w:t xml:space="preserve"> will ensure confidentiality</w:t>
      </w:r>
      <w:r w:rsidR="00420579">
        <w:t xml:space="preserve"> and privacy</w:t>
      </w:r>
      <w:r>
        <w:t xml:space="preserve"> is maintained, and that no personal information or information which otherwise identifies victims or perpetrators can be ascertained from that data or any shared learning (or other) material.</w:t>
      </w:r>
    </w:p>
    <w:p w14:paraId="0EFE326B" w14:textId="77777777" w:rsidR="003036A5" w:rsidRPr="00B1529E" w:rsidRDefault="003036A5" w:rsidP="00B1529E">
      <w:pPr>
        <w:pStyle w:val="Heading3"/>
        <w:rPr>
          <w:i/>
          <w:iCs/>
        </w:rPr>
      </w:pPr>
      <w:r w:rsidRPr="00B1529E">
        <w:rPr>
          <w:i/>
          <w:iCs/>
        </w:rPr>
        <w:lastRenderedPageBreak/>
        <w:t xml:space="preserve">Diversity and Inclusion </w:t>
      </w:r>
    </w:p>
    <w:p w14:paraId="48E0DE08" w14:textId="77777777" w:rsidR="003036A5" w:rsidRPr="00776C2B" w:rsidRDefault="003036A5" w:rsidP="003036A5">
      <w:r w:rsidRPr="00776C2B">
        <w:t xml:space="preserve">Diverse and inclusive workplaces are essential for building safe and respectful workplace environments that are free from sexual harassment. Addressing gender inequality is fundamental to eliminating workplace sexual harassment. </w:t>
      </w:r>
    </w:p>
    <w:p w14:paraId="75B2A45B" w14:textId="77777777" w:rsidR="003036A5" w:rsidRPr="00776C2B" w:rsidRDefault="003036A5" w:rsidP="003036A5"/>
    <w:p w14:paraId="615833E3" w14:textId="77777777" w:rsidR="003036A5" w:rsidRPr="00776C2B" w:rsidRDefault="003036A5" w:rsidP="003036A5">
      <w:r>
        <w:rPr>
          <w:noProof/>
        </w:rPr>
        <mc:AlternateContent>
          <mc:Choice Requires="wpg">
            <w:drawing>
              <wp:anchor distT="0" distB="0" distL="114300" distR="114300" simplePos="0" relativeHeight="251657224" behindDoc="0" locked="0" layoutInCell="1" allowOverlap="1" wp14:anchorId="3738F298" wp14:editId="6E2D7243">
                <wp:simplePos x="0" y="0"/>
                <wp:positionH relativeFrom="margin">
                  <wp:posOffset>-15875</wp:posOffset>
                </wp:positionH>
                <wp:positionV relativeFrom="paragraph">
                  <wp:posOffset>-258445</wp:posOffset>
                </wp:positionV>
                <wp:extent cx="5414645" cy="638175"/>
                <wp:effectExtent l="0" t="0" r="0" b="9525"/>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38175"/>
                          <a:chOff x="0" y="0"/>
                          <a:chExt cx="54146" cy="6381"/>
                        </a:xfrm>
                        <a:solidFill>
                          <a:srgbClr val="8CE0FF"/>
                        </a:solidFill>
                      </wpg:grpSpPr>
                      <wps:wsp>
                        <wps:cNvPr id="21" name="Text Box 27"/>
                        <wps:cNvSpPr txBox="1">
                          <a:spLocks noChangeArrowheads="1"/>
                        </wps:cNvSpPr>
                        <wps:spPr bwMode="auto">
                          <a:xfrm>
                            <a:off x="0" y="0"/>
                            <a:ext cx="54146" cy="6381"/>
                          </a:xfrm>
                          <a:prstGeom prst="rect">
                            <a:avLst/>
                          </a:prstGeom>
                          <a:grpFill/>
                          <a:ln w="9525">
                            <a:noFill/>
                            <a:miter lim="800000"/>
                            <a:headEnd/>
                            <a:tailEnd/>
                          </a:ln>
                        </wps:spPr>
                        <wps:txbx>
                          <w:txbxContent>
                            <w:p w14:paraId="34AC28EE" w14:textId="0FF45FD6" w:rsidR="003036A5" w:rsidRPr="009D2A98" w:rsidRDefault="003036A5"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Integrating diverse experiences</w:t>
                              </w:r>
                            </w:p>
                          </w:txbxContent>
                        </wps:txbx>
                        <wps:bodyPr rot="0" vert="horz" wrap="square" lIns="91440" tIns="45720" rIns="91440" bIns="45720" anchor="t" anchorCtr="0" upright="1">
                          <a:noAutofit/>
                        </wps:bodyPr>
                      </wps:wsp>
                      <pic:pic xmlns:pic="http://schemas.openxmlformats.org/drawingml/2006/picture">
                        <pic:nvPicPr>
                          <pic:cNvPr id="22" name="Pictur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0" y="318"/>
                            <a:ext cx="5226" cy="5245"/>
                          </a:xfrm>
                          <a:prstGeom prst="rect">
                            <a:avLst/>
                          </a:prstGeom>
                          <a:grpFill/>
                          <a:ln>
                            <a:noFill/>
                          </a:ln>
                        </pic:spPr>
                      </pic:pic>
                    </wpg:wgp>
                  </a:graphicData>
                </a:graphic>
                <wp14:sizeRelH relativeFrom="page">
                  <wp14:pctWidth>0</wp14:pctWidth>
                </wp14:sizeRelH>
                <wp14:sizeRelV relativeFrom="page">
                  <wp14:pctHeight>0</wp14:pctHeight>
                </wp14:sizeRelV>
              </wp:anchor>
            </w:drawing>
          </mc:Choice>
          <mc:Fallback>
            <w:pict>
              <v:group w14:anchorId="3738F298" id="Group 20" o:spid="_x0000_s1044" alt="&quot;&quot;" style="position:absolute;margin-left:-1.25pt;margin-top:-20.35pt;width:426.35pt;height:50.25pt;z-index:251657224;mso-position-horizontal-relative:margin;mso-position-vertical-relative:text"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">
                <v:shape id="_x0000_s1045" type="#_x0000_t202"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4AC28EE" w14:textId="0FF45FD6" w:rsidR="003036A5" w:rsidRPr="009D2A98" w:rsidRDefault="003036A5"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Integrating diverse experiences</w:t>
                        </w:r>
                      </w:p>
                    </w:txbxContent>
                  </v:textbox>
                </v:shape>
                <v:shape id="Picture 37" o:spid="_x0000_s1046" type="#_x0000_t75" alt="&quot;&quot;" style="position:absolute;left:1590;top:318;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">
                  <v:imagedata r:id="rId17" o:title=""/>
                </v:shape>
                <w10:wrap anchorx="margin"/>
              </v:group>
            </w:pict>
          </mc:Fallback>
        </mc:AlternateContent>
      </w:r>
    </w:p>
    <w:p w14:paraId="0FCB7CFC" w14:textId="77777777" w:rsidR="003036A5" w:rsidRDefault="003036A5" w:rsidP="003036A5">
      <w:pPr>
        <w:rPr>
          <w:b/>
          <w:bCs/>
          <w:i/>
          <w:iCs/>
        </w:rPr>
      </w:pPr>
    </w:p>
    <w:p w14:paraId="45C82633" w14:textId="77777777" w:rsidR="003036A5" w:rsidRDefault="003036A5" w:rsidP="00B1529E">
      <w:pPr>
        <w:pStyle w:val="Heading3"/>
        <w:rPr>
          <w:i/>
          <w:iCs/>
        </w:rPr>
      </w:pPr>
      <w:r w:rsidRPr="00B1529E">
        <w:rPr>
          <w:i/>
          <w:iCs/>
        </w:rPr>
        <w:t>Knowledge and education</w:t>
      </w:r>
      <w:r w:rsidRPr="00776C2B">
        <w:rPr>
          <w:i/>
          <w:iCs/>
        </w:rPr>
        <w:t xml:space="preserve"> </w:t>
      </w:r>
    </w:p>
    <w:p w14:paraId="2A6E3DFB" w14:textId="1964CA7D" w:rsidR="003036A5" w:rsidRDefault="003036A5" w:rsidP="003036A5">
      <w:r>
        <w:rPr>
          <w:noProof/>
        </w:rPr>
        <mc:AlternateContent>
          <mc:Choice Requires="wpg">
            <w:drawing>
              <wp:anchor distT="0" distB="0" distL="114300" distR="114300" simplePos="0" relativeHeight="251657225" behindDoc="0" locked="0" layoutInCell="1" allowOverlap="1" wp14:anchorId="33EABFC5" wp14:editId="6085693A">
                <wp:simplePos x="0" y="0"/>
                <wp:positionH relativeFrom="margin">
                  <wp:posOffset>0</wp:posOffset>
                </wp:positionH>
                <wp:positionV relativeFrom="paragraph">
                  <wp:posOffset>817880</wp:posOffset>
                </wp:positionV>
                <wp:extent cx="5414645" cy="638175"/>
                <wp:effectExtent l="0" t="0" r="0" b="9525"/>
                <wp:wrapNone/>
                <wp:docPr id="46" name="Group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38175"/>
                          <a:chOff x="0" y="0"/>
                          <a:chExt cx="54146" cy="6381"/>
                        </a:xfrm>
                        <a:solidFill>
                          <a:srgbClr val="8CE0FF"/>
                        </a:solidFill>
                      </wpg:grpSpPr>
                      <wps:wsp>
                        <wps:cNvPr id="51" name="Text Box 24"/>
                        <wps:cNvSpPr txBox="1">
                          <a:spLocks noChangeArrowheads="1"/>
                        </wps:cNvSpPr>
                        <wps:spPr bwMode="auto">
                          <a:xfrm>
                            <a:off x="0" y="0"/>
                            <a:ext cx="54146" cy="6381"/>
                          </a:xfrm>
                          <a:prstGeom prst="rect">
                            <a:avLst/>
                          </a:prstGeom>
                          <a:grpFill/>
                          <a:ln w="9525">
                            <a:noFill/>
                            <a:miter lim="800000"/>
                            <a:headEnd/>
                            <a:tailEnd/>
                          </a:ln>
                        </wps:spPr>
                        <wps:txbx>
                          <w:txbxContent>
                            <w:p w14:paraId="7AB646A5" w14:textId="67BD4F70" w:rsidR="003036A5" w:rsidRPr="009D2A98" w:rsidRDefault="003036A5"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Mandatory and regular training</w:t>
                              </w:r>
                            </w:p>
                          </w:txbxContent>
                        </wps:txbx>
                        <wps:bodyPr rot="0" vert="horz" wrap="square" lIns="91440" tIns="45720" rIns="91440" bIns="45720" anchor="t" anchorCtr="0" upright="1">
                          <a:noAutofit/>
                        </wps:bodyPr>
                      </wps:wsp>
                      <pic:pic xmlns:pic="http://schemas.openxmlformats.org/drawingml/2006/picture">
                        <pic:nvPicPr>
                          <pic:cNvPr id="52" name="Pictur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0" y="318"/>
                            <a:ext cx="5226" cy="5245"/>
                          </a:xfrm>
                          <a:prstGeom prst="rect">
                            <a:avLst/>
                          </a:prstGeom>
                          <a:grpFill/>
                          <a:ln>
                            <a:noFill/>
                          </a:ln>
                        </pic:spPr>
                      </pic:pic>
                    </wpg:wgp>
                  </a:graphicData>
                </a:graphic>
                <wp14:sizeRelH relativeFrom="page">
                  <wp14:pctWidth>0</wp14:pctWidth>
                </wp14:sizeRelH>
                <wp14:sizeRelV relativeFrom="page">
                  <wp14:pctHeight>0</wp14:pctHeight>
                </wp14:sizeRelV>
              </wp:anchor>
            </w:drawing>
          </mc:Choice>
          <mc:Fallback>
            <w:pict>
              <v:group w14:anchorId="33EABFC5" id="Group 46" o:spid="_x0000_s1047" alt="&quot;&quot;" style="position:absolute;margin-left:0;margin-top:64.4pt;width:426.35pt;height:50.25pt;z-index:251657225;mso-position-horizontal-relative:margin;mso-position-vertical-relative:text"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">
                <v:shape id="Text Box 24" o:spid="_x0000_s1048" type="#_x0000_t202"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AB646A5" w14:textId="67BD4F70" w:rsidR="003036A5" w:rsidRPr="009D2A98" w:rsidRDefault="003036A5"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Mandatory and regular training</w:t>
                        </w:r>
                      </w:p>
                    </w:txbxContent>
                  </v:textbox>
                </v:shape>
                <v:shape id="Picture 37" o:spid="_x0000_s1049" type="#_x0000_t75" alt="&quot;&quot;" style="position:absolute;left:1590;top:318;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">
                  <v:imagedata r:id="rId17" o:title=""/>
                </v:shape>
                <w10:wrap anchorx="margin"/>
              </v:group>
            </w:pict>
          </mc:Fallback>
        </mc:AlternateContent>
      </w:r>
      <w:r w:rsidRPr="00776C2B">
        <w:rPr>
          <w:highlight w:val="yellow"/>
        </w:rPr>
        <w:t>[</w:t>
      </w:r>
      <w:r>
        <w:rPr>
          <w:highlight w:val="yellow"/>
        </w:rPr>
        <w:t>Insert a</w:t>
      </w:r>
      <w:r w:rsidRPr="00776C2B">
        <w:rPr>
          <w:highlight w:val="yellow"/>
        </w:rPr>
        <w:t>genc</w:t>
      </w:r>
      <w:r>
        <w:rPr>
          <w:highlight w:val="yellow"/>
        </w:rPr>
        <w:t>y</w:t>
      </w:r>
      <w:r w:rsidRPr="00776C2B">
        <w:rPr>
          <w:highlight w:val="yellow"/>
        </w:rPr>
        <w:t>]</w:t>
      </w:r>
      <w:r w:rsidRPr="00776C2B">
        <w:t xml:space="preserve"> </w:t>
      </w:r>
      <w:r>
        <w:t xml:space="preserve">will </w:t>
      </w:r>
      <w:r w:rsidRPr="00776C2B">
        <w:t xml:space="preserve">ensure all </w:t>
      </w:r>
      <w:r w:rsidR="000F5332">
        <w:t xml:space="preserve">leaders, </w:t>
      </w:r>
      <w:r w:rsidRPr="00776C2B">
        <w:t xml:space="preserve">managers </w:t>
      </w:r>
      <w:r w:rsidR="000F5332">
        <w:t xml:space="preserve">and supervisors </w:t>
      </w:r>
      <w:r w:rsidRPr="00776C2B">
        <w:t xml:space="preserve">are trained to appropriately respond to disclosures of sexual harassment, ensure all </w:t>
      </w:r>
      <w:r>
        <w:t>workers</w:t>
      </w:r>
      <w:r w:rsidRPr="00776C2B">
        <w:t xml:space="preserve"> are </w:t>
      </w:r>
      <w:r>
        <w:t>trained</w:t>
      </w:r>
      <w:r w:rsidRPr="00776C2B">
        <w:t xml:space="preserve"> to appropriately identify sexual harassment, call out behaviour as active bystanders</w:t>
      </w:r>
      <w:r>
        <w:t>,</w:t>
      </w:r>
      <w:r w:rsidRPr="00776C2B">
        <w:t xml:space="preserve"> and are aware of the reporting and response procedures.   </w:t>
      </w:r>
      <w:r>
        <w:br/>
      </w:r>
    </w:p>
    <w:p w14:paraId="624C9CA6" w14:textId="77777777" w:rsidR="003036A5" w:rsidRDefault="003036A5" w:rsidP="003036A5">
      <w:pPr>
        <w:tabs>
          <w:tab w:val="clear" w:pos="227"/>
          <w:tab w:val="clear" w:pos="454"/>
          <w:tab w:val="clear" w:pos="680"/>
        </w:tabs>
        <w:rPr>
          <w:rFonts w:asciiTheme="majorHAnsi" w:eastAsiaTheme="majorEastAsia" w:hAnsiTheme="majorHAnsi" w:cstheme="majorBidi"/>
          <w:color w:val="002664" w:themeColor="accent1"/>
          <w:spacing w:val="6"/>
          <w:sz w:val="80"/>
          <w:szCs w:val="32"/>
        </w:rPr>
      </w:pPr>
    </w:p>
    <w:p w14:paraId="7618D72A" w14:textId="7C3AB061" w:rsidR="009B0B09" w:rsidRDefault="009B0B09" w:rsidP="009B0B09"/>
    <w:p w14:paraId="728D65E2" w14:textId="2657AD43" w:rsidR="003036A5" w:rsidRDefault="003036A5" w:rsidP="009B0B09"/>
    <w:p w14:paraId="0C9EB863" w14:textId="73B7C989" w:rsidR="003036A5" w:rsidRDefault="003036A5" w:rsidP="009B0B09"/>
    <w:p w14:paraId="6CBB6F5F" w14:textId="1F8C7193" w:rsidR="003036A5" w:rsidRDefault="003036A5" w:rsidP="009B0B09"/>
    <w:p w14:paraId="69EDEA58" w14:textId="55B7098D" w:rsidR="003036A5" w:rsidRDefault="003036A5" w:rsidP="009B0B09"/>
    <w:p w14:paraId="69F64D2C" w14:textId="5EB2D592" w:rsidR="003036A5" w:rsidRDefault="003036A5">
      <w:pPr>
        <w:pStyle w:val="NumberedHeading1"/>
        <w:framePr w:wrap="around"/>
      </w:pPr>
      <w:bookmarkStart w:id="46" w:name="_Toc127373202"/>
      <w:r>
        <w:lastRenderedPageBreak/>
        <w:t>Reporting sexual harassment</w:t>
      </w:r>
      <w:bookmarkEnd w:id="46"/>
    </w:p>
    <w:p w14:paraId="56118193" w14:textId="77777777" w:rsidR="00D52E3D" w:rsidRDefault="00D52E3D" w:rsidP="00D52E3D">
      <w:pPr>
        <w:rPr>
          <w:lang w:val="en-GB"/>
        </w:rPr>
      </w:pPr>
      <w:r w:rsidRPr="00C2010C">
        <w:rPr>
          <w:highlight w:val="yellow"/>
          <w:lang w:val="en-GB"/>
        </w:rPr>
        <w:t>[I</w:t>
      </w:r>
      <w:r w:rsidRPr="00776C2B">
        <w:rPr>
          <w:highlight w:val="yellow"/>
          <w:lang w:val="en-GB"/>
        </w:rPr>
        <w:t>nsert agency]</w:t>
      </w:r>
      <w:r w:rsidRPr="00776C2B">
        <w:rPr>
          <w:lang w:val="en-GB"/>
        </w:rPr>
        <w:t xml:space="preserve"> strongly encourages individuals who have been sexually harassed or have witnessed sexual harassment to report th</w:t>
      </w:r>
      <w:r>
        <w:rPr>
          <w:lang w:val="en-GB"/>
        </w:rPr>
        <w:t>e</w:t>
      </w:r>
      <w:r w:rsidRPr="00776C2B">
        <w:rPr>
          <w:lang w:val="en-GB"/>
        </w:rPr>
        <w:t xml:space="preserve"> behaviour. </w:t>
      </w:r>
    </w:p>
    <w:p w14:paraId="78A4B985" w14:textId="77777777" w:rsidR="00D52E3D" w:rsidRDefault="00D52E3D" w:rsidP="00D52E3D">
      <w:pPr>
        <w:rPr>
          <w:lang w:val="en-GB"/>
        </w:rPr>
      </w:pPr>
      <w:r w:rsidRPr="0014748F">
        <w:rPr>
          <w:highlight w:val="yellow"/>
          <w:lang w:val="en-GB"/>
        </w:rPr>
        <w:t>[I</w:t>
      </w:r>
      <w:r w:rsidRPr="00776C2B">
        <w:rPr>
          <w:highlight w:val="yellow"/>
          <w:lang w:val="en-GB"/>
        </w:rPr>
        <w:t>nsert agency]</w:t>
      </w:r>
      <w:r w:rsidRPr="00776C2B">
        <w:rPr>
          <w:lang w:val="en-GB"/>
        </w:rPr>
        <w:t xml:space="preserve"> will take all reports of sexual harassment seriously. The response to the report will be guided by the person making the report. </w:t>
      </w:r>
    </w:p>
    <w:p w14:paraId="626E0A57" w14:textId="0F12F878" w:rsidR="00D52E3D" w:rsidRPr="00776C2B" w:rsidRDefault="00D52E3D" w:rsidP="00D52E3D">
      <w:pPr>
        <w:rPr>
          <w:lang w:val="en-GB"/>
        </w:rPr>
      </w:pPr>
      <w:r>
        <w:rPr>
          <w:lang w:val="en-GB"/>
        </w:rPr>
        <w:t>M</w:t>
      </w:r>
      <w:r w:rsidRPr="00776C2B">
        <w:rPr>
          <w:lang w:val="en-GB"/>
        </w:rPr>
        <w:t xml:space="preserve">aking a report about sexual harassment does not necessarily automatically trigger a formal investigation, although that may be appropriate in some cases. Support, advice and early intervention may </w:t>
      </w:r>
      <w:r w:rsidR="007D70B9" w:rsidRPr="007D70B9">
        <w:rPr>
          <w:lang w:val="en-GB"/>
        </w:rPr>
        <w:t>prevent further or more serious instances of sexual harassment from occurring</w:t>
      </w:r>
      <w:r>
        <w:rPr>
          <w:lang w:val="en-GB"/>
        </w:rPr>
        <w:t>.</w:t>
      </w:r>
      <w:r w:rsidRPr="00776C2B">
        <w:rPr>
          <w:lang w:val="en-GB"/>
        </w:rPr>
        <w:t xml:space="preserve">  </w:t>
      </w:r>
    </w:p>
    <w:p w14:paraId="47DB7580" w14:textId="40C6B926" w:rsidR="00D52E3D" w:rsidRPr="00776C2B" w:rsidRDefault="00D52E3D" w:rsidP="00D52E3D">
      <w:pPr>
        <w:rPr>
          <w:lang w:val="en-GB"/>
        </w:rPr>
      </w:pPr>
      <w:r>
        <w:rPr>
          <w:noProof/>
        </w:rPr>
        <mc:AlternateContent>
          <mc:Choice Requires="wpg">
            <w:drawing>
              <wp:anchor distT="0" distB="0" distL="114300" distR="114300" simplePos="0" relativeHeight="251657226" behindDoc="0" locked="0" layoutInCell="1" allowOverlap="1" wp14:anchorId="0EAA01BF" wp14:editId="7922BDB1">
                <wp:simplePos x="0" y="0"/>
                <wp:positionH relativeFrom="margin">
                  <wp:align>left</wp:align>
                </wp:positionH>
                <wp:positionV relativeFrom="paragraph">
                  <wp:posOffset>410210</wp:posOffset>
                </wp:positionV>
                <wp:extent cx="5414645" cy="638175"/>
                <wp:effectExtent l="0" t="0" r="0" b="9525"/>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38175"/>
                          <a:chOff x="0" y="0"/>
                          <a:chExt cx="54146" cy="6381"/>
                        </a:xfrm>
                        <a:solidFill>
                          <a:srgbClr val="8CE0FF"/>
                        </a:solidFill>
                      </wpg:grpSpPr>
                      <wps:wsp>
                        <wps:cNvPr id="57" name="Text Box 21"/>
                        <wps:cNvSpPr txBox="1">
                          <a:spLocks noChangeArrowheads="1"/>
                        </wps:cNvSpPr>
                        <wps:spPr bwMode="auto">
                          <a:xfrm>
                            <a:off x="0" y="0"/>
                            <a:ext cx="54146" cy="6381"/>
                          </a:xfrm>
                          <a:prstGeom prst="rect">
                            <a:avLst/>
                          </a:prstGeom>
                          <a:grpFill/>
                          <a:ln w="9525">
                            <a:noFill/>
                            <a:miter lim="800000"/>
                            <a:headEnd/>
                            <a:tailEnd/>
                          </a:ln>
                        </wps:spPr>
                        <wps:txbx>
                          <w:txbxContent>
                            <w:p w14:paraId="5DBB38AD" w14:textId="518E5B93" w:rsidR="00D52E3D" w:rsidRPr="009D2A98" w:rsidRDefault="00D52E3D"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Reporting and response procedures</w:t>
                              </w:r>
                            </w:p>
                          </w:txbxContent>
                        </wps:txbx>
                        <wps:bodyPr rot="0" vert="horz" wrap="square" lIns="91440" tIns="45720" rIns="91440" bIns="45720" anchor="t" anchorCtr="0" upright="1">
                          <a:noAutofit/>
                        </wps:bodyPr>
                      </wps:wsp>
                      <pic:pic xmlns:pic="http://schemas.openxmlformats.org/drawingml/2006/picture">
                        <pic:nvPicPr>
                          <pic:cNvPr id="58" name="Pictur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0" y="318"/>
                            <a:ext cx="5226" cy="5245"/>
                          </a:xfrm>
                          <a:prstGeom prst="rect">
                            <a:avLst/>
                          </a:prstGeom>
                          <a:grpFill/>
                          <a:ln>
                            <a:noFill/>
                          </a:ln>
                        </pic:spPr>
                      </pic:pic>
                    </wpg:wgp>
                  </a:graphicData>
                </a:graphic>
                <wp14:sizeRelH relativeFrom="page">
                  <wp14:pctWidth>0</wp14:pctWidth>
                </wp14:sizeRelH>
                <wp14:sizeRelV relativeFrom="margin">
                  <wp14:pctHeight>0</wp14:pctHeight>
                </wp14:sizeRelV>
              </wp:anchor>
            </w:drawing>
          </mc:Choice>
          <mc:Fallback>
            <w:pict>
              <v:group w14:anchorId="0EAA01BF" id="Group 53" o:spid="_x0000_s1050" alt="&quot;&quot;" style="position:absolute;margin-left:0;margin-top:32.3pt;width:426.35pt;height:50.25pt;z-index:251657226;mso-position-horizontal:left;mso-position-horizontal-relative:margin;mso-position-vertical-relative:text;mso-height-relative:margin"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">
                <v:shape id="Text Box 21" o:spid="_x0000_s1051" type="#_x0000_t202"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DBB38AD" w14:textId="518E5B93" w:rsidR="00D52E3D" w:rsidRPr="009D2A98" w:rsidRDefault="00D52E3D"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Reporting and response procedures</w:t>
                        </w:r>
                      </w:p>
                    </w:txbxContent>
                  </v:textbox>
                </v:shape>
                <v:shape id="Picture 37" o:spid="_x0000_s1052" type="#_x0000_t75" alt="&quot;&quot;" style="position:absolute;left:1590;top:318;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">
                  <v:imagedata r:id="rId17" o:title=""/>
                </v:shape>
                <w10:wrap anchorx="margin"/>
              </v:group>
            </w:pict>
          </mc:Fallback>
        </mc:AlternateContent>
      </w:r>
      <w:r w:rsidRPr="00776C2B">
        <w:rPr>
          <w:lang w:val="en-GB"/>
        </w:rPr>
        <w:t>Workers are encouraged to make timely reports, while being reassured they will not be treated unfairly because of any delay</w:t>
      </w:r>
      <w:r>
        <w:rPr>
          <w:lang w:val="en-GB"/>
        </w:rPr>
        <w:t xml:space="preserve"> in reporting harassment.</w:t>
      </w:r>
    </w:p>
    <w:p w14:paraId="493789F0" w14:textId="77777777" w:rsidR="00D52E3D" w:rsidRPr="00776C2B" w:rsidRDefault="00D52E3D" w:rsidP="00D52E3D">
      <w:pPr>
        <w:rPr>
          <w:rFonts w:ascii="Public Sans" w:hAnsi="Public Sans"/>
        </w:rPr>
      </w:pPr>
    </w:p>
    <w:p w14:paraId="72B39F3D" w14:textId="77777777" w:rsidR="00D52E3D" w:rsidRDefault="00D52E3D" w:rsidP="00D52E3D">
      <w:pPr>
        <w:rPr>
          <w:highlight w:val="yellow"/>
          <w:lang w:eastAsia="en-AU"/>
        </w:rPr>
      </w:pPr>
    </w:p>
    <w:p w14:paraId="6FF0EC4E" w14:textId="77777777" w:rsidR="00D52E3D" w:rsidRPr="002D045E" w:rsidRDefault="00D52E3D">
      <w:pPr>
        <w:pStyle w:val="NumberedHeading2"/>
        <w:rPr>
          <w:lang w:val="en-GB"/>
        </w:rPr>
      </w:pPr>
      <w:bookmarkStart w:id="47" w:name="_Toc113897161"/>
      <w:bookmarkStart w:id="48" w:name="_Toc117776621"/>
      <w:bookmarkStart w:id="49" w:name="_Toc127373203"/>
      <w:r w:rsidRPr="002D045E">
        <w:rPr>
          <w:lang w:val="en-GB"/>
        </w:rPr>
        <w:t>Responding to and reporting sexual harassment as a bystander</w:t>
      </w:r>
      <w:bookmarkEnd w:id="47"/>
      <w:bookmarkEnd w:id="48"/>
      <w:bookmarkEnd w:id="49"/>
    </w:p>
    <w:p w14:paraId="08A66400" w14:textId="77777777" w:rsidR="00D52E3D" w:rsidRPr="00776C2B" w:rsidRDefault="00D52E3D" w:rsidP="00D52E3D">
      <w:r w:rsidRPr="00776C2B">
        <w:rPr>
          <w:highlight w:val="yellow"/>
        </w:rPr>
        <w:t>[insert agency]</w:t>
      </w:r>
      <w:r w:rsidRPr="00776C2B">
        <w:t xml:space="preserve"> strongly encourages and supports bystanders to call out and report inappropriate behaviour</w:t>
      </w:r>
      <w:r>
        <w:t xml:space="preserve"> where it is safe for them to do so</w:t>
      </w:r>
      <w:r w:rsidRPr="00776C2B">
        <w:t xml:space="preserve">. Bystanders </w:t>
      </w:r>
      <w:r>
        <w:t>who</w:t>
      </w:r>
      <w:r w:rsidRPr="00776C2B">
        <w:t xml:space="preserve"> witness sexual harassment are encouraged to: </w:t>
      </w:r>
    </w:p>
    <w:p w14:paraId="72570A9F" w14:textId="77777777" w:rsidR="00D52E3D" w:rsidRPr="00044EE0" w:rsidRDefault="00D52E3D" w:rsidP="00F958E5">
      <w:pPr>
        <w:pStyle w:val="ListBullet"/>
        <w:rPr>
          <w:lang w:eastAsia="en-AU"/>
        </w:rPr>
      </w:pPr>
      <w:r w:rsidRPr="00044EE0">
        <w:rPr>
          <w:lang w:eastAsia="en-AU"/>
        </w:rPr>
        <w:t>provide support to the person who is being subjected to sexual harassment</w:t>
      </w:r>
    </w:p>
    <w:p w14:paraId="103F5F90" w14:textId="77777777" w:rsidR="00D52E3D" w:rsidRDefault="00D52E3D" w:rsidP="00F958E5">
      <w:pPr>
        <w:pStyle w:val="ListBullet"/>
        <w:rPr>
          <w:lang w:eastAsia="en-AU"/>
        </w:rPr>
      </w:pPr>
      <w:r w:rsidRPr="00044EE0">
        <w:rPr>
          <w:lang w:eastAsia="en-AU"/>
        </w:rPr>
        <w:t>formally or informally challenge concerning behaviour</w:t>
      </w:r>
      <w:r>
        <w:rPr>
          <w:lang w:eastAsia="en-AU"/>
        </w:rPr>
        <w:t xml:space="preserve"> (if it is safe and they feel confident enough to do so)</w:t>
      </w:r>
    </w:p>
    <w:p w14:paraId="6A41DD12" w14:textId="77777777" w:rsidR="00D52E3D" w:rsidRPr="00CD6D72" w:rsidRDefault="00D52E3D" w:rsidP="00F958E5">
      <w:pPr>
        <w:pStyle w:val="ListBullet"/>
        <w:rPr>
          <w:lang w:eastAsia="en-AU"/>
        </w:rPr>
      </w:pPr>
      <w:r w:rsidRPr="00044EE0">
        <w:rPr>
          <w:lang w:eastAsia="en-AU"/>
        </w:rPr>
        <w:t>report sexual harassment</w:t>
      </w:r>
      <w:r>
        <w:rPr>
          <w:lang w:eastAsia="en-AU"/>
        </w:rPr>
        <w:t>.</w:t>
      </w:r>
    </w:p>
    <w:p w14:paraId="7BCAD97F" w14:textId="77777777" w:rsidR="00D52E3D" w:rsidRPr="002D045E" w:rsidRDefault="00D52E3D">
      <w:pPr>
        <w:pStyle w:val="NumberedHeading2"/>
        <w:rPr>
          <w:lang w:val="en-GB"/>
        </w:rPr>
      </w:pPr>
      <w:bookmarkStart w:id="50" w:name="_Toc113897162"/>
      <w:bookmarkStart w:id="51" w:name="_Toc117776622"/>
      <w:bookmarkStart w:id="52" w:name="_Toc127373204"/>
      <w:r w:rsidRPr="002D045E">
        <w:rPr>
          <w:lang w:val="en-GB"/>
        </w:rPr>
        <w:t>A range of reporting pathways</w:t>
      </w:r>
      <w:bookmarkEnd w:id="50"/>
      <w:bookmarkEnd w:id="51"/>
      <w:bookmarkEnd w:id="52"/>
      <w:r w:rsidRPr="002D045E">
        <w:rPr>
          <w:lang w:val="en-GB"/>
        </w:rPr>
        <w:t xml:space="preserve"> </w:t>
      </w:r>
    </w:p>
    <w:p w14:paraId="3006D4CC" w14:textId="77777777" w:rsidR="00D52E3D" w:rsidRPr="00776C2B" w:rsidRDefault="00D52E3D" w:rsidP="00D52E3D">
      <w:pPr>
        <w:rPr>
          <w:lang w:val="en-GB"/>
        </w:rPr>
      </w:pPr>
      <w:r w:rsidRPr="00776C2B">
        <w:rPr>
          <w:lang w:val="en-GB"/>
        </w:rPr>
        <w:t>Options available to report sexual harassment include:</w:t>
      </w:r>
    </w:p>
    <w:p w14:paraId="111E7319" w14:textId="77777777" w:rsidR="00D52E3D" w:rsidRPr="00C85936" w:rsidRDefault="00D52E3D" w:rsidP="00F958E5">
      <w:pPr>
        <w:pStyle w:val="ListBullet"/>
        <w:rPr>
          <w:lang w:val="en-GB"/>
        </w:rPr>
      </w:pPr>
      <w:r>
        <w:rPr>
          <w:lang w:val="en-GB"/>
        </w:rPr>
        <w:t>s</w:t>
      </w:r>
      <w:r w:rsidRPr="00C85936">
        <w:rPr>
          <w:lang w:val="en-GB"/>
        </w:rPr>
        <w:t>eeking support, advice and making a disclosure</w:t>
      </w:r>
    </w:p>
    <w:p w14:paraId="58324984" w14:textId="77777777" w:rsidR="00D52E3D" w:rsidRPr="00C85936" w:rsidRDefault="00D52E3D" w:rsidP="00F958E5">
      <w:pPr>
        <w:pStyle w:val="ListBullet"/>
        <w:rPr>
          <w:lang w:val="en-GB"/>
        </w:rPr>
      </w:pPr>
      <w:r>
        <w:rPr>
          <w:lang w:val="en-GB"/>
        </w:rPr>
        <w:t>r</w:t>
      </w:r>
      <w:r w:rsidRPr="00C85936">
        <w:rPr>
          <w:lang w:val="en-GB"/>
        </w:rPr>
        <w:t>eport</w:t>
      </w:r>
      <w:r>
        <w:rPr>
          <w:lang w:val="en-GB"/>
        </w:rPr>
        <w:t>ing</w:t>
      </w:r>
      <w:r w:rsidRPr="00C85936">
        <w:rPr>
          <w:lang w:val="en-GB"/>
        </w:rPr>
        <w:t xml:space="preserve"> internally to </w:t>
      </w:r>
      <w:r w:rsidRPr="00C85936">
        <w:rPr>
          <w:highlight w:val="yellow"/>
          <w:lang w:val="en-GB"/>
        </w:rPr>
        <w:t>[insert agency]</w:t>
      </w:r>
    </w:p>
    <w:p w14:paraId="1C3B3914" w14:textId="77777777" w:rsidR="00D52E3D" w:rsidRDefault="00D52E3D" w:rsidP="00F958E5">
      <w:pPr>
        <w:pStyle w:val="ListBullet"/>
        <w:rPr>
          <w:lang w:val="en-GB"/>
        </w:rPr>
      </w:pPr>
      <w:r>
        <w:rPr>
          <w:lang w:val="en-GB"/>
        </w:rPr>
        <w:t>r</w:t>
      </w:r>
      <w:r w:rsidRPr="00C85936">
        <w:rPr>
          <w:lang w:val="en-GB"/>
        </w:rPr>
        <w:t>eport</w:t>
      </w:r>
      <w:r>
        <w:rPr>
          <w:lang w:val="en-GB"/>
        </w:rPr>
        <w:t>ing</w:t>
      </w:r>
      <w:r w:rsidRPr="00C85936">
        <w:rPr>
          <w:lang w:val="en-GB"/>
        </w:rPr>
        <w:t xml:space="preserve"> to an external authority. </w:t>
      </w:r>
    </w:p>
    <w:p w14:paraId="27096BDD" w14:textId="77777777" w:rsidR="00D52E3D" w:rsidRPr="00D255FB" w:rsidRDefault="00D52E3D" w:rsidP="00D52E3D">
      <w:pPr>
        <w:spacing w:line="276" w:lineRule="auto"/>
        <w:rPr>
          <w:lang w:val="en-GB"/>
        </w:rPr>
      </w:pPr>
      <w:r>
        <w:rPr>
          <w:lang w:val="en-GB"/>
        </w:rPr>
        <w:t>Incidents of sexual harassment can be reported informally, formally, anonymously and confidentially. Reporting pathways are outlined in more detail below.</w:t>
      </w:r>
    </w:p>
    <w:p w14:paraId="3BB1070A" w14:textId="77777777" w:rsidR="00D52E3D" w:rsidRDefault="00D52E3D" w:rsidP="00D52E3D">
      <w:pPr>
        <w:spacing w:line="276" w:lineRule="auto"/>
        <w:rPr>
          <w:lang w:val="en-GB"/>
        </w:rPr>
      </w:pPr>
      <w:r>
        <w:rPr>
          <w:noProof/>
        </w:rPr>
        <mc:AlternateContent>
          <mc:Choice Requires="wpg">
            <w:drawing>
              <wp:anchor distT="0" distB="0" distL="114300" distR="114300" simplePos="0" relativeHeight="251657227" behindDoc="0" locked="0" layoutInCell="1" allowOverlap="1" wp14:anchorId="1F197F82" wp14:editId="44D43785">
                <wp:simplePos x="0" y="0"/>
                <wp:positionH relativeFrom="column">
                  <wp:posOffset>41910</wp:posOffset>
                </wp:positionH>
                <wp:positionV relativeFrom="paragraph">
                  <wp:posOffset>5080</wp:posOffset>
                </wp:positionV>
                <wp:extent cx="5414645" cy="638175"/>
                <wp:effectExtent l="0" t="0" r="0" b="9525"/>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38175"/>
                          <a:chOff x="0" y="0"/>
                          <a:chExt cx="54146" cy="6381"/>
                        </a:xfrm>
                        <a:solidFill>
                          <a:srgbClr val="8CE0FF"/>
                        </a:solidFill>
                      </wpg:grpSpPr>
                      <wps:wsp>
                        <wps:cNvPr id="61" name="Text Box 12"/>
                        <wps:cNvSpPr txBox="1">
                          <a:spLocks noChangeArrowheads="1"/>
                        </wps:cNvSpPr>
                        <wps:spPr bwMode="auto">
                          <a:xfrm>
                            <a:off x="0" y="0"/>
                            <a:ext cx="54146" cy="6381"/>
                          </a:xfrm>
                          <a:prstGeom prst="rect">
                            <a:avLst/>
                          </a:prstGeom>
                          <a:grpFill/>
                          <a:ln w="9525">
                            <a:noFill/>
                            <a:miter lim="800000"/>
                            <a:headEnd/>
                            <a:tailEnd/>
                          </a:ln>
                        </wps:spPr>
                        <wps:txbx>
                          <w:txbxContent>
                            <w:p w14:paraId="6E2F9229" w14:textId="62AC5D42" w:rsidR="00D52E3D" w:rsidRPr="009D2A98" w:rsidRDefault="00D52E3D"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Providing a range of reporting pathways</w:t>
                              </w:r>
                            </w:p>
                          </w:txbxContent>
                        </wps:txbx>
                        <wps:bodyPr rot="0" vert="horz" wrap="square" lIns="91440" tIns="45720" rIns="91440" bIns="45720" anchor="t" anchorCtr="0" upright="1">
                          <a:noAutofit/>
                        </wps:bodyPr>
                      </wps:wsp>
                      <pic:pic xmlns:pic="http://schemas.openxmlformats.org/drawingml/2006/picture">
                        <pic:nvPicPr>
                          <pic:cNvPr id="62" name="Pictur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0" y="318"/>
                            <a:ext cx="5226" cy="5245"/>
                          </a:xfrm>
                          <a:prstGeom prst="rect">
                            <a:avLst/>
                          </a:prstGeom>
                          <a:grpFill/>
                          <a:ln>
                            <a:noFill/>
                          </a:ln>
                        </pic:spPr>
                      </pic:pic>
                    </wpg:wgp>
                  </a:graphicData>
                </a:graphic>
                <wp14:sizeRelH relativeFrom="page">
                  <wp14:pctWidth>0</wp14:pctWidth>
                </wp14:sizeRelH>
                <wp14:sizeRelV relativeFrom="page">
                  <wp14:pctHeight>0</wp14:pctHeight>
                </wp14:sizeRelV>
              </wp:anchor>
            </w:drawing>
          </mc:Choice>
          <mc:Fallback>
            <w:pict>
              <v:group w14:anchorId="1F197F82" id="Group 59" o:spid="_x0000_s1053" alt="&quot;&quot;" style="position:absolute;margin-left:3.3pt;margin-top:.4pt;width:426.35pt;height:50.25pt;z-index:251657227;mso-position-horizontal-relative:text;mso-position-vertical-relative:text"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">
                <v:shape id="Text Box 12" o:spid="_x0000_s1054" type="#_x0000_t202"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E2F9229" w14:textId="62AC5D42" w:rsidR="00D52E3D" w:rsidRPr="009D2A98" w:rsidRDefault="00D52E3D" w:rsidP="00746542">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Providing a range of reporting pathways</w:t>
                        </w:r>
                      </w:p>
                    </w:txbxContent>
                  </v:textbox>
                </v:shape>
                <v:shape id="Picture 37" o:spid="_x0000_s1055" type="#_x0000_t75" alt="&quot;&quot;" style="position:absolute;left:1590;top:318;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">
                  <v:imagedata r:id="rId17" o:title=""/>
                </v:shape>
              </v:group>
            </w:pict>
          </mc:Fallback>
        </mc:AlternateContent>
      </w:r>
    </w:p>
    <w:p w14:paraId="1167ED77" w14:textId="77777777" w:rsidR="00D52E3D" w:rsidRPr="00776C2B" w:rsidRDefault="00D52E3D" w:rsidP="00D52E3D">
      <w:pPr>
        <w:spacing w:line="276" w:lineRule="auto"/>
        <w:rPr>
          <w:rFonts w:ascii="Public Sans" w:eastAsia="Times" w:hAnsi="Public Sans" w:cs="Open Sans"/>
          <w:i/>
          <w:iCs/>
          <w:sz w:val="24"/>
          <w:szCs w:val="24"/>
          <w:lang w:val="en-GB"/>
        </w:rPr>
      </w:pPr>
    </w:p>
    <w:p w14:paraId="5B0DB81C" w14:textId="77777777" w:rsidR="00D52E3D" w:rsidRPr="00776C2B" w:rsidRDefault="00D52E3D">
      <w:pPr>
        <w:pStyle w:val="NumberedHeading3"/>
        <w:ind w:left="426" w:hanging="568"/>
        <w:rPr>
          <w:lang w:val="en-GB"/>
        </w:rPr>
      </w:pPr>
      <w:bookmarkStart w:id="53" w:name="_Toc113897163"/>
      <w:r w:rsidRPr="00776C2B">
        <w:rPr>
          <w:lang w:val="en-GB"/>
        </w:rPr>
        <w:lastRenderedPageBreak/>
        <w:t>Seeking support, advice and making a disclosure</w:t>
      </w:r>
      <w:bookmarkEnd w:id="53"/>
      <w:r w:rsidRPr="00776C2B">
        <w:rPr>
          <w:lang w:val="en-GB"/>
        </w:rPr>
        <w:t xml:space="preserve"> </w:t>
      </w:r>
    </w:p>
    <w:p w14:paraId="385CE7C2" w14:textId="77777777" w:rsidR="00D52E3D" w:rsidRPr="00776C2B" w:rsidRDefault="00D52E3D" w:rsidP="00D52E3D">
      <w:pPr>
        <w:rPr>
          <w:lang w:val="en-GB"/>
        </w:rPr>
      </w:pPr>
      <w:r>
        <w:rPr>
          <w:lang w:val="en-GB"/>
        </w:rPr>
        <w:t>P</w:t>
      </w:r>
      <w:r w:rsidRPr="00776C2B">
        <w:rPr>
          <w:lang w:val="en-GB"/>
        </w:rPr>
        <w:t>eople who have experienced or witnesse</w:t>
      </w:r>
      <w:r>
        <w:rPr>
          <w:lang w:val="en-GB"/>
        </w:rPr>
        <w:t>d</w:t>
      </w:r>
      <w:r w:rsidRPr="00776C2B">
        <w:rPr>
          <w:lang w:val="en-GB"/>
        </w:rPr>
        <w:t xml:space="preserve"> sexual harassment can:</w:t>
      </w:r>
    </w:p>
    <w:p w14:paraId="5F33D24B" w14:textId="77777777" w:rsidR="00D52E3D" w:rsidRPr="00DB66F0" w:rsidRDefault="00D52E3D" w:rsidP="00F958E5">
      <w:pPr>
        <w:pStyle w:val="ListBullet"/>
        <w:rPr>
          <w:i/>
          <w:iCs/>
          <w:lang w:val="en-GB"/>
        </w:rPr>
      </w:pPr>
      <w:r w:rsidRPr="00DB66F0">
        <w:rPr>
          <w:lang w:val="en-GB"/>
        </w:rPr>
        <w:t>speak to a manager, supervisor, human resources, health and safety officer or union representati</w:t>
      </w:r>
      <w:r>
        <w:rPr>
          <w:lang w:val="en-GB"/>
        </w:rPr>
        <w:t>ve</w:t>
      </w:r>
      <w:r w:rsidRPr="00DB66F0">
        <w:rPr>
          <w:lang w:val="en-GB"/>
        </w:rPr>
        <w:t xml:space="preserve"> to raise concerns, receive support and discuss options that could help resolve the issue </w:t>
      </w:r>
    </w:p>
    <w:p w14:paraId="621778C3" w14:textId="77777777" w:rsidR="00D52E3D" w:rsidRPr="00DB66F0" w:rsidRDefault="00D52E3D" w:rsidP="00F958E5">
      <w:pPr>
        <w:pStyle w:val="ListBullet"/>
        <w:rPr>
          <w:i/>
          <w:iCs/>
          <w:lang w:val="en-GB"/>
        </w:rPr>
      </w:pPr>
      <w:r w:rsidRPr="00DB66F0">
        <w:rPr>
          <w:lang w:val="en-GB"/>
        </w:rPr>
        <w:t xml:space="preserve">access the Employee Assistance Program </w:t>
      </w:r>
      <w:r w:rsidRPr="00DB66F0">
        <w:rPr>
          <w:highlight w:val="yellow"/>
          <w:lang w:val="en-GB"/>
        </w:rPr>
        <w:t>[insert details]</w:t>
      </w:r>
    </w:p>
    <w:p w14:paraId="3980B1CC" w14:textId="51F0C4B3" w:rsidR="00D52E3D" w:rsidRPr="00C2010C" w:rsidRDefault="00D52E3D" w:rsidP="00F958E5">
      <w:pPr>
        <w:pStyle w:val="ListBullet"/>
        <w:rPr>
          <w:i/>
          <w:iCs/>
          <w:lang w:val="en-GB"/>
        </w:rPr>
      </w:pPr>
      <w:r w:rsidRPr="00DB66F0">
        <w:rPr>
          <w:lang w:val="en-GB"/>
        </w:rPr>
        <w:t>seek advice from an external body</w:t>
      </w:r>
      <w:r>
        <w:rPr>
          <w:lang w:val="en-GB"/>
        </w:rPr>
        <w:t>, e.g.</w:t>
      </w:r>
      <w:r w:rsidRPr="00DB66F0">
        <w:rPr>
          <w:lang w:val="en-GB"/>
        </w:rPr>
        <w:t xml:space="preserve"> Australian Human Rights Commission, Anti</w:t>
      </w:r>
      <w:r>
        <w:rPr>
          <w:lang w:val="en-GB"/>
        </w:rPr>
        <w:noBreakHyphen/>
      </w:r>
      <w:r w:rsidRPr="00DB66F0">
        <w:rPr>
          <w:lang w:val="en-GB"/>
        </w:rPr>
        <w:t>Discrimination NSW, Safe Work NSW</w:t>
      </w:r>
      <w:r w:rsidR="00A77A1E">
        <w:rPr>
          <w:lang w:val="en-GB"/>
        </w:rPr>
        <w:t>, NSW Women’s Legal Service or Wirringa Baiya Aboriginal Women’s Legal Centre</w:t>
      </w:r>
      <w:r w:rsidRPr="00DB66F0">
        <w:rPr>
          <w:lang w:val="en-GB"/>
        </w:rPr>
        <w:t xml:space="preserve">. </w:t>
      </w:r>
    </w:p>
    <w:p w14:paraId="1931BA99" w14:textId="373D1785" w:rsidR="00D52E3D" w:rsidRPr="00766FFD" w:rsidRDefault="00D52E3D" w:rsidP="00D52E3D">
      <w:pPr>
        <w:rPr>
          <w:i/>
          <w:iCs/>
          <w:lang w:val="en-GB"/>
        </w:rPr>
      </w:pPr>
      <w:r w:rsidRPr="00C75B56">
        <w:rPr>
          <w:lang w:val="en-GB"/>
        </w:rPr>
        <w:t>Individuals may w</w:t>
      </w:r>
      <w:r>
        <w:rPr>
          <w:lang w:val="en-GB"/>
        </w:rPr>
        <w:t>ish</w:t>
      </w:r>
      <w:r w:rsidRPr="00C75B56">
        <w:rPr>
          <w:lang w:val="en-GB"/>
        </w:rPr>
        <w:t xml:space="preserve"> to raise the issue </w:t>
      </w:r>
      <w:r>
        <w:rPr>
          <w:lang w:val="en-GB"/>
        </w:rPr>
        <w:t xml:space="preserve">directly </w:t>
      </w:r>
      <w:r w:rsidRPr="00C75B56">
        <w:rPr>
          <w:lang w:val="en-GB"/>
        </w:rPr>
        <w:t>with the other person(s) involved if they feel safe and comfortable to do so.</w:t>
      </w:r>
      <w:r w:rsidRPr="00766FFD">
        <w:rPr>
          <w:lang w:val="en-GB"/>
        </w:rPr>
        <w:t xml:space="preserve"> However, there is no expectation or requirement for this.</w:t>
      </w:r>
    </w:p>
    <w:p w14:paraId="23D0511B" w14:textId="77777777" w:rsidR="00D52E3D" w:rsidRPr="00776C2B" w:rsidRDefault="00D52E3D">
      <w:pPr>
        <w:pStyle w:val="NumberedHeading3"/>
        <w:ind w:left="993"/>
        <w:rPr>
          <w:lang w:val="en-GB"/>
        </w:rPr>
      </w:pPr>
      <w:bookmarkStart w:id="54" w:name="_Toc113897164"/>
      <w:r w:rsidRPr="00776C2B">
        <w:rPr>
          <w:lang w:val="en-GB"/>
        </w:rPr>
        <w:t>Report internally</w:t>
      </w:r>
      <w:bookmarkEnd w:id="54"/>
      <w:r w:rsidRPr="00776C2B">
        <w:rPr>
          <w:lang w:val="en-GB"/>
        </w:rPr>
        <w:t xml:space="preserve"> </w:t>
      </w:r>
    </w:p>
    <w:p w14:paraId="09C44444" w14:textId="7EDA9940" w:rsidR="00D52E3D" w:rsidRPr="00776C2B" w:rsidRDefault="00D52E3D" w:rsidP="00D52E3D">
      <w:pPr>
        <w:rPr>
          <w:lang w:val="en-GB"/>
        </w:rPr>
      </w:pPr>
      <w:r w:rsidRPr="00776C2B">
        <w:rPr>
          <w:lang w:val="en-GB"/>
        </w:rPr>
        <w:t>Where self</w:t>
      </w:r>
      <w:r>
        <w:rPr>
          <w:lang w:val="en-GB"/>
        </w:rPr>
        <w:noBreakHyphen/>
      </w:r>
      <w:r w:rsidRPr="00776C2B">
        <w:rPr>
          <w:lang w:val="en-GB"/>
        </w:rPr>
        <w:t>management is not appropriate or does not resolve the matter</w:t>
      </w:r>
      <w:r>
        <w:rPr>
          <w:lang w:val="en-GB"/>
        </w:rPr>
        <w:t>,</w:t>
      </w:r>
      <w:r w:rsidRPr="00776C2B">
        <w:rPr>
          <w:lang w:val="en-GB"/>
        </w:rPr>
        <w:t xml:space="preserve"> a report can be made (verbal</w:t>
      </w:r>
      <w:r>
        <w:rPr>
          <w:lang w:val="en-GB"/>
        </w:rPr>
        <w:t>ly</w:t>
      </w:r>
      <w:r w:rsidRPr="00776C2B">
        <w:rPr>
          <w:lang w:val="en-GB"/>
        </w:rPr>
        <w:t xml:space="preserve"> or </w:t>
      </w:r>
      <w:r>
        <w:rPr>
          <w:lang w:val="en-GB"/>
        </w:rPr>
        <w:t xml:space="preserve">in </w:t>
      </w:r>
      <w:r w:rsidRPr="00776C2B">
        <w:rPr>
          <w:lang w:val="en-GB"/>
        </w:rPr>
        <w:t>writ</w:t>
      </w:r>
      <w:r>
        <w:rPr>
          <w:lang w:val="en-GB"/>
        </w:rPr>
        <w:t>ing</w:t>
      </w:r>
      <w:r w:rsidRPr="00776C2B">
        <w:rPr>
          <w:lang w:val="en-GB"/>
        </w:rPr>
        <w:t xml:space="preserve">) to </w:t>
      </w:r>
      <w:r w:rsidRPr="00776C2B">
        <w:rPr>
          <w:highlight w:val="yellow"/>
          <w:lang w:val="en-GB"/>
        </w:rPr>
        <w:t>[insert agency]</w:t>
      </w:r>
      <w:r>
        <w:rPr>
          <w:lang w:val="en-GB"/>
        </w:rPr>
        <w:t xml:space="preserve">. </w:t>
      </w:r>
      <w:r w:rsidRPr="00776C2B">
        <w:rPr>
          <w:lang w:val="en-GB"/>
        </w:rPr>
        <w:t xml:space="preserve">Reports can be made </w:t>
      </w:r>
      <w:r w:rsidRPr="00776C2B">
        <w:rPr>
          <w:highlight w:val="yellow"/>
          <w:lang w:val="en-GB"/>
        </w:rPr>
        <w:t>[insert agency’s internal reporting procedures]</w:t>
      </w:r>
      <w:r>
        <w:rPr>
          <w:lang w:val="en-GB"/>
        </w:rPr>
        <w:t xml:space="preserve">. </w:t>
      </w:r>
      <w:r w:rsidR="00253035">
        <w:rPr>
          <w:lang w:val="en-GB"/>
        </w:rPr>
        <w:t xml:space="preserve">The person impacted may choose to report using </w:t>
      </w:r>
      <w:r w:rsidR="00774637">
        <w:rPr>
          <w:lang w:val="en-GB"/>
        </w:rPr>
        <w:t xml:space="preserve">a </w:t>
      </w:r>
      <w:r w:rsidR="00DD2E21">
        <w:rPr>
          <w:lang w:val="en-GB"/>
        </w:rPr>
        <w:t>w</w:t>
      </w:r>
      <w:r w:rsidR="00253035">
        <w:rPr>
          <w:lang w:val="en-GB"/>
        </w:rPr>
        <w:t xml:space="preserve">ork </w:t>
      </w:r>
      <w:r w:rsidR="00DD2E21">
        <w:rPr>
          <w:lang w:val="en-GB"/>
        </w:rPr>
        <w:t>h</w:t>
      </w:r>
      <w:r w:rsidR="00253035">
        <w:rPr>
          <w:lang w:val="en-GB"/>
        </w:rPr>
        <w:t xml:space="preserve">ealth and </w:t>
      </w:r>
      <w:r w:rsidR="00DD2E21">
        <w:rPr>
          <w:lang w:val="en-GB"/>
        </w:rPr>
        <w:t>s</w:t>
      </w:r>
      <w:r w:rsidR="00253035">
        <w:rPr>
          <w:lang w:val="en-GB"/>
        </w:rPr>
        <w:t>afety mechanism</w:t>
      </w:r>
      <w:r w:rsidR="00774637">
        <w:rPr>
          <w:lang w:val="en-GB"/>
        </w:rPr>
        <w:t>,</w:t>
      </w:r>
      <w:r w:rsidR="00253035">
        <w:rPr>
          <w:lang w:val="en-GB"/>
        </w:rPr>
        <w:t xml:space="preserve"> as sexual harassment is a workplace hazard [</w:t>
      </w:r>
      <w:r w:rsidR="00253035" w:rsidRPr="00730BF3">
        <w:rPr>
          <w:highlight w:val="yellow"/>
          <w:lang w:val="en-GB"/>
        </w:rPr>
        <w:t>insert agency’s WHS reporting mechanism</w:t>
      </w:r>
      <w:r w:rsidR="00253035">
        <w:rPr>
          <w:lang w:val="en-GB"/>
        </w:rPr>
        <w:t>].</w:t>
      </w:r>
    </w:p>
    <w:p w14:paraId="497B94CF" w14:textId="63F0022B" w:rsidR="00D52E3D" w:rsidRPr="00776C2B" w:rsidRDefault="00D52E3D" w:rsidP="00D52E3D">
      <w:pPr>
        <w:rPr>
          <w:lang w:val="en-GB"/>
        </w:rPr>
      </w:pPr>
      <w:r w:rsidRPr="00776C2B">
        <w:rPr>
          <w:lang w:val="en-GB"/>
        </w:rPr>
        <w:t xml:space="preserve">Where a report of sexual harassment is received, </w:t>
      </w:r>
      <w:r w:rsidRPr="00776C2B">
        <w:rPr>
          <w:highlight w:val="yellow"/>
          <w:lang w:val="en-GB"/>
        </w:rPr>
        <w:t>[insert agency]</w:t>
      </w:r>
      <w:r w:rsidRPr="00776C2B">
        <w:rPr>
          <w:lang w:val="en-GB"/>
        </w:rPr>
        <w:t xml:space="preserve"> will ensure the person impacted receives appropriate support and </w:t>
      </w:r>
      <w:r>
        <w:rPr>
          <w:lang w:val="en-GB"/>
        </w:rPr>
        <w:t xml:space="preserve">is </w:t>
      </w:r>
      <w:r w:rsidRPr="00776C2B">
        <w:rPr>
          <w:lang w:val="en-GB"/>
        </w:rPr>
        <w:t>involved in decision</w:t>
      </w:r>
      <w:r>
        <w:rPr>
          <w:lang w:val="en-GB"/>
        </w:rPr>
        <w:t>s</w:t>
      </w:r>
      <w:r w:rsidRPr="00776C2B">
        <w:rPr>
          <w:lang w:val="en-GB"/>
        </w:rPr>
        <w:t xml:space="preserve"> about how to respond. All reports</w:t>
      </w:r>
      <w:r w:rsidR="007D70B9">
        <w:rPr>
          <w:lang w:val="en-GB"/>
        </w:rPr>
        <w:t xml:space="preserve"> will be responded to promptly,</w:t>
      </w:r>
      <w:r w:rsidRPr="00776C2B">
        <w:rPr>
          <w:lang w:val="en-GB"/>
        </w:rPr>
        <w:t xml:space="preserve"> taken seriously,</w:t>
      </w:r>
      <w:r w:rsidR="00A77A1E">
        <w:rPr>
          <w:lang w:val="en-GB"/>
        </w:rPr>
        <w:t xml:space="preserve"> and treated confidentially. S</w:t>
      </w:r>
      <w:r w:rsidRPr="00776C2B">
        <w:rPr>
          <w:lang w:val="en-GB"/>
        </w:rPr>
        <w:t>teps will be take</w:t>
      </w:r>
      <w:r>
        <w:rPr>
          <w:lang w:val="en-GB"/>
        </w:rPr>
        <w:t>n</w:t>
      </w:r>
      <w:r w:rsidRPr="00776C2B">
        <w:rPr>
          <w:lang w:val="en-GB"/>
        </w:rPr>
        <w:t xml:space="preserve"> to protect anyone who makes a report from reprisals</w:t>
      </w:r>
      <w:r w:rsidR="008B0281">
        <w:rPr>
          <w:lang w:val="en-GB"/>
        </w:rPr>
        <w:t>, adverse treatment</w:t>
      </w:r>
      <w:r w:rsidRPr="00776C2B">
        <w:rPr>
          <w:lang w:val="en-GB"/>
        </w:rPr>
        <w:t xml:space="preserve"> or victimisation (see </w:t>
      </w:r>
      <w:hyperlink w:anchor="Victimisation" w:history="1">
        <w:r w:rsidR="0085779C" w:rsidRPr="0085779C">
          <w:rPr>
            <w:rStyle w:val="Hyperlink"/>
            <w:lang w:val="en-GB"/>
          </w:rPr>
          <w:t>section 5.8</w:t>
        </w:r>
      </w:hyperlink>
      <w:r w:rsidRPr="00776C2B">
        <w:rPr>
          <w:lang w:val="en-GB"/>
        </w:rPr>
        <w:t xml:space="preserve"> below). </w:t>
      </w:r>
    </w:p>
    <w:p w14:paraId="25089434" w14:textId="5F373F28" w:rsidR="00D52E3D" w:rsidRDefault="00D52E3D" w:rsidP="00D52E3D">
      <w:pPr>
        <w:rPr>
          <w:lang w:val="en-GB"/>
        </w:rPr>
      </w:pPr>
      <w:r w:rsidRPr="00776C2B">
        <w:rPr>
          <w:lang w:val="en-GB"/>
        </w:rPr>
        <w:t xml:space="preserve">In cases of sexual assault, employees will be </w:t>
      </w:r>
      <w:r w:rsidR="00A77A1E">
        <w:rPr>
          <w:lang w:val="en-GB"/>
        </w:rPr>
        <w:t>supported</w:t>
      </w:r>
      <w:r w:rsidR="00A77A1E" w:rsidRPr="00776C2B">
        <w:rPr>
          <w:lang w:val="en-GB"/>
        </w:rPr>
        <w:t xml:space="preserve"> </w:t>
      </w:r>
      <w:r w:rsidRPr="00776C2B">
        <w:rPr>
          <w:lang w:val="en-GB"/>
        </w:rPr>
        <w:t>to make a report to the police and referred to specialised</w:t>
      </w:r>
      <w:r w:rsidR="00A77A1E">
        <w:rPr>
          <w:lang w:val="en-GB"/>
        </w:rPr>
        <w:t xml:space="preserve"> sexual assault</w:t>
      </w:r>
      <w:r w:rsidRPr="00776C2B">
        <w:rPr>
          <w:lang w:val="en-GB"/>
        </w:rPr>
        <w:t xml:space="preserve"> support services. </w:t>
      </w:r>
    </w:p>
    <w:p w14:paraId="552A61E9" w14:textId="77777777" w:rsidR="00D52E3D" w:rsidRPr="00776C2B" w:rsidRDefault="00D52E3D">
      <w:pPr>
        <w:pStyle w:val="NumberedHeading3"/>
        <w:ind w:left="993"/>
        <w:rPr>
          <w:lang w:val="en-GB"/>
        </w:rPr>
      </w:pPr>
      <w:bookmarkStart w:id="55" w:name="_Toc113897165"/>
      <w:r w:rsidRPr="00776C2B">
        <w:rPr>
          <w:lang w:val="en-GB"/>
        </w:rPr>
        <w:t>Report to an external agency</w:t>
      </w:r>
      <w:bookmarkEnd w:id="55"/>
      <w:r w:rsidRPr="00776C2B">
        <w:rPr>
          <w:lang w:val="en-GB"/>
        </w:rPr>
        <w:tab/>
      </w:r>
    </w:p>
    <w:p w14:paraId="55FB0B60" w14:textId="77777777" w:rsidR="00D52E3D" w:rsidRPr="00776C2B" w:rsidRDefault="00D52E3D" w:rsidP="00D52E3D">
      <w:pPr>
        <w:rPr>
          <w:lang w:val="en-GB"/>
        </w:rPr>
      </w:pPr>
      <w:r w:rsidRPr="00776C2B">
        <w:rPr>
          <w:lang w:val="en-GB"/>
        </w:rPr>
        <w:t xml:space="preserve">A formal </w:t>
      </w:r>
      <w:r>
        <w:rPr>
          <w:lang w:val="en-GB"/>
        </w:rPr>
        <w:t>report</w:t>
      </w:r>
      <w:r w:rsidRPr="00776C2B">
        <w:rPr>
          <w:lang w:val="en-GB"/>
        </w:rPr>
        <w:t xml:space="preserve"> about sexual harassment can be made to the following agencies:</w:t>
      </w:r>
    </w:p>
    <w:p w14:paraId="1AF032A6" w14:textId="77777777" w:rsidR="00D52E3D" w:rsidRPr="00C85936" w:rsidRDefault="00D52E3D" w:rsidP="00B526D8">
      <w:pPr>
        <w:pStyle w:val="ListBullet"/>
        <w:rPr>
          <w:lang w:val="en-GB"/>
        </w:rPr>
      </w:pPr>
      <w:r w:rsidRPr="00C85936">
        <w:rPr>
          <w:lang w:val="en-GB"/>
        </w:rPr>
        <w:t>Anti-Discrimination NSW</w:t>
      </w:r>
    </w:p>
    <w:p w14:paraId="0BD3DCCE" w14:textId="77777777" w:rsidR="00D52E3D" w:rsidRPr="00C85936" w:rsidRDefault="00D52E3D" w:rsidP="00B526D8">
      <w:pPr>
        <w:pStyle w:val="ListBullet"/>
        <w:rPr>
          <w:lang w:val="en-GB"/>
        </w:rPr>
      </w:pPr>
      <w:r w:rsidRPr="00C85936">
        <w:rPr>
          <w:lang w:val="en-GB"/>
        </w:rPr>
        <w:t xml:space="preserve">Australian Human Rights Commission </w:t>
      </w:r>
    </w:p>
    <w:p w14:paraId="59CA7DC9" w14:textId="77777777" w:rsidR="00D52E3D" w:rsidRDefault="00D52E3D" w:rsidP="00B526D8">
      <w:pPr>
        <w:pStyle w:val="ListBullet"/>
        <w:rPr>
          <w:lang w:val="en-GB"/>
        </w:rPr>
      </w:pPr>
      <w:r w:rsidRPr="00C85936">
        <w:rPr>
          <w:lang w:val="en-GB"/>
        </w:rPr>
        <w:t xml:space="preserve">Safe Work NSW </w:t>
      </w:r>
    </w:p>
    <w:p w14:paraId="484875A4" w14:textId="50674893" w:rsidR="00D52E3D" w:rsidRDefault="00D52E3D" w:rsidP="00B526D8">
      <w:pPr>
        <w:pStyle w:val="ListBullet"/>
        <w:rPr>
          <w:lang w:val="en-GB"/>
        </w:rPr>
      </w:pPr>
      <w:r w:rsidRPr="00C85936">
        <w:rPr>
          <w:lang w:val="en-GB"/>
        </w:rPr>
        <w:t>NSW Police</w:t>
      </w:r>
      <w:r w:rsidR="006772E5">
        <w:rPr>
          <w:lang w:val="en-GB"/>
        </w:rPr>
        <w:t xml:space="preserve"> Force</w:t>
      </w:r>
    </w:p>
    <w:p w14:paraId="49628679" w14:textId="14A46BB3" w:rsidR="00D6780A" w:rsidRDefault="00D6780A" w:rsidP="00B526D8">
      <w:pPr>
        <w:pStyle w:val="ListBullet"/>
        <w:rPr>
          <w:lang w:val="en-GB"/>
        </w:rPr>
      </w:pPr>
      <w:r>
        <w:rPr>
          <w:lang w:val="en-GB"/>
        </w:rPr>
        <w:t>Fair Work Ombudsman</w:t>
      </w:r>
    </w:p>
    <w:p w14:paraId="1ED5E474" w14:textId="256B8613" w:rsidR="00D52E3D" w:rsidRDefault="00D52E3D" w:rsidP="00B526D8">
      <w:pPr>
        <w:pStyle w:val="ListBullet"/>
        <w:rPr>
          <w:lang w:val="en-GB"/>
        </w:rPr>
      </w:pPr>
      <w:r>
        <w:rPr>
          <w:lang w:val="en-GB"/>
        </w:rPr>
        <w:t xml:space="preserve">NSW </w:t>
      </w:r>
      <w:r w:rsidRPr="00C85936">
        <w:rPr>
          <w:lang w:val="en-GB"/>
        </w:rPr>
        <w:t>Independent Commission Against Corruption</w:t>
      </w:r>
      <w:r>
        <w:rPr>
          <w:lang w:val="en-GB"/>
        </w:rPr>
        <w:t xml:space="preserve"> if corrupt conduct is suspected or may be involved</w:t>
      </w:r>
      <w:r w:rsidRPr="00940B5F">
        <w:rPr>
          <w:lang w:val="en-GB"/>
        </w:rPr>
        <w:t xml:space="preserve">. </w:t>
      </w:r>
    </w:p>
    <w:p w14:paraId="0DB82C11" w14:textId="05781BFC" w:rsidR="00D52E3D" w:rsidRDefault="007D70B9" w:rsidP="00D52E3D">
      <w:r>
        <w:lastRenderedPageBreak/>
        <w:t>The person impacted can make an external report regardless of whether they have raised a complaint internally.</w:t>
      </w:r>
    </w:p>
    <w:p w14:paraId="13BBE947" w14:textId="51E36028" w:rsidR="001E1EB8" w:rsidRDefault="001E1EB8" w:rsidP="00D52E3D"/>
    <w:p w14:paraId="1AECB154" w14:textId="00B2F756" w:rsidR="001E1EB8" w:rsidRDefault="001E1EB8" w:rsidP="00D52E3D"/>
    <w:p w14:paraId="6CC74E0B" w14:textId="676CD312" w:rsidR="001E1EB8" w:rsidRDefault="001E1EB8">
      <w:pPr>
        <w:pStyle w:val="NumberedHeading1"/>
        <w:framePr w:wrap="around"/>
      </w:pPr>
      <w:bookmarkStart w:id="56" w:name="_Toc127373205"/>
      <w:r>
        <w:lastRenderedPageBreak/>
        <w:t>Responding to reports of sexual harassment</w:t>
      </w:r>
      <w:bookmarkEnd w:id="56"/>
    </w:p>
    <w:p w14:paraId="445BC1D1" w14:textId="77777777" w:rsidR="009E03A1" w:rsidRPr="00776C2B" w:rsidRDefault="009E03A1" w:rsidP="009E03A1">
      <w:r w:rsidRPr="00776C2B">
        <w:rPr>
          <w:highlight w:val="yellow"/>
        </w:rPr>
        <w:t>[insert agency]</w:t>
      </w:r>
      <w:r w:rsidRPr="00776C2B">
        <w:t xml:space="preserve"> is committed to taking a trauma</w:t>
      </w:r>
      <w:r>
        <w:noBreakHyphen/>
      </w:r>
      <w:r w:rsidRPr="00776C2B">
        <w:t>informed and person</w:t>
      </w:r>
      <w:r>
        <w:noBreakHyphen/>
      </w:r>
      <w:r w:rsidRPr="00776C2B">
        <w:t>centred approach when responding to reports of sexual harassment. This includes:</w:t>
      </w:r>
    </w:p>
    <w:p w14:paraId="0F274E63" w14:textId="77777777" w:rsidR="009E03A1" w:rsidRPr="00776C2B" w:rsidRDefault="009E03A1" w:rsidP="00B526D8">
      <w:pPr>
        <w:pStyle w:val="ListBullet"/>
      </w:pPr>
      <w:r w:rsidRPr="00776C2B">
        <w:t>ensuring the safety, privacy and wellbeing of the person impacted are prioritised</w:t>
      </w:r>
    </w:p>
    <w:p w14:paraId="71F6EF2C" w14:textId="77777777" w:rsidR="009E03A1" w:rsidRPr="00776C2B" w:rsidRDefault="009E03A1" w:rsidP="00B526D8">
      <w:pPr>
        <w:pStyle w:val="ListBullet"/>
      </w:pPr>
      <w:r w:rsidRPr="00776C2B">
        <w:t>listening to the person impacted in a compassionate, non</w:t>
      </w:r>
      <w:r>
        <w:noBreakHyphen/>
      </w:r>
      <w:r w:rsidRPr="00776C2B">
        <w:t xml:space="preserve">judgmental and sensitive manner </w:t>
      </w:r>
    </w:p>
    <w:p w14:paraId="29426891" w14:textId="77777777" w:rsidR="009E03A1" w:rsidRPr="00776C2B" w:rsidRDefault="009E03A1" w:rsidP="00B526D8">
      <w:pPr>
        <w:pStyle w:val="ListBullet"/>
      </w:pPr>
      <w:r w:rsidRPr="00776C2B">
        <w:t xml:space="preserve">ensuring all processes are designed to minimise harm </w:t>
      </w:r>
    </w:p>
    <w:p w14:paraId="73B246A2" w14:textId="41163BA6" w:rsidR="009E03A1" w:rsidRDefault="009E03A1" w:rsidP="00B526D8">
      <w:pPr>
        <w:pStyle w:val="ListBullet"/>
      </w:pPr>
      <w:bookmarkStart w:id="57" w:name="_Hlk128572674"/>
      <w:r w:rsidRPr="00776C2B">
        <w:t xml:space="preserve">ensuring </w:t>
      </w:r>
      <w:r>
        <w:t xml:space="preserve">reports </w:t>
      </w:r>
      <w:r w:rsidR="000D4766">
        <w:t>are</w:t>
      </w:r>
      <w:r>
        <w:t xml:space="preserve"> handled fairly, impartiality and reasonably in accordance with procedural fairness principles</w:t>
      </w:r>
    </w:p>
    <w:bookmarkEnd w:id="57"/>
    <w:p w14:paraId="194CAB64" w14:textId="77777777" w:rsidR="009E03A1" w:rsidRPr="00776C2B" w:rsidRDefault="009E03A1" w:rsidP="00B526D8">
      <w:pPr>
        <w:pStyle w:val="ListBullet"/>
      </w:pPr>
      <w:r>
        <w:t xml:space="preserve">ensuring </w:t>
      </w:r>
      <w:r w:rsidRPr="00776C2B">
        <w:t>all participants in the process have clear information about the process and how procedural fairness will be provided</w:t>
      </w:r>
    </w:p>
    <w:p w14:paraId="2D57DC98" w14:textId="77777777" w:rsidR="009E03A1" w:rsidRPr="00776C2B" w:rsidRDefault="009E03A1" w:rsidP="00B526D8">
      <w:pPr>
        <w:pStyle w:val="ListBullet"/>
      </w:pPr>
      <w:r w:rsidRPr="00776C2B">
        <w:t>ensuring confidentiality is understood and maintained</w:t>
      </w:r>
    </w:p>
    <w:p w14:paraId="6EBCE8C3" w14:textId="707A236D" w:rsidR="007D70B9" w:rsidRPr="00B526D8" w:rsidRDefault="009E03A1" w:rsidP="009E03A1">
      <w:pPr>
        <w:pStyle w:val="ListBullet"/>
        <w:rPr>
          <w:rFonts w:ascii="Public Sans" w:hAnsi="Public Sans"/>
        </w:rPr>
      </w:pPr>
      <w:r w:rsidRPr="00776C2B">
        <w:t xml:space="preserve">ensuring responses are </w:t>
      </w:r>
      <w:r>
        <w:t>provided</w:t>
      </w:r>
      <w:r w:rsidRPr="00776C2B">
        <w:t xml:space="preserve"> in a timely manner. </w:t>
      </w:r>
    </w:p>
    <w:p w14:paraId="4CBC81D1" w14:textId="01653BEF" w:rsidR="004F663F" w:rsidRDefault="004F663F" w:rsidP="009E03A1">
      <w:pPr>
        <w:rPr>
          <w:lang w:val="en-GB"/>
        </w:rPr>
      </w:pPr>
      <w:r>
        <w:rPr>
          <w:lang w:val="en-GB"/>
        </w:rPr>
        <w:t xml:space="preserve">If an allegation of misconduct has been made, </w:t>
      </w:r>
      <w:r w:rsidRPr="000F5332">
        <w:rPr>
          <w:highlight w:val="yellow"/>
          <w:lang w:val="en-GB"/>
        </w:rPr>
        <w:t>[insert agency</w:t>
      </w:r>
      <w:r>
        <w:rPr>
          <w:lang w:val="en-GB"/>
        </w:rPr>
        <w:t xml:space="preserve">] must </w:t>
      </w:r>
      <w:r w:rsidR="000B483D">
        <w:rPr>
          <w:lang w:val="en-GB"/>
        </w:rPr>
        <w:t>deal with the allegation in accordance with any applicable legislation</w:t>
      </w:r>
      <w:r w:rsidR="00F91B7E">
        <w:rPr>
          <w:lang w:val="en-GB"/>
        </w:rPr>
        <w:t>.</w:t>
      </w:r>
      <w:r w:rsidR="000B483D">
        <w:rPr>
          <w:lang w:val="en-GB"/>
        </w:rPr>
        <w:t xml:space="preserve"> </w:t>
      </w:r>
      <w:r w:rsidR="00F91B7E">
        <w:rPr>
          <w:lang w:val="en-GB"/>
        </w:rPr>
        <w:t xml:space="preserve">This </w:t>
      </w:r>
      <w:r w:rsidR="000B483D">
        <w:rPr>
          <w:lang w:val="en-GB"/>
        </w:rPr>
        <w:t>includ</w:t>
      </w:r>
      <w:r w:rsidR="00F91B7E">
        <w:rPr>
          <w:lang w:val="en-GB"/>
        </w:rPr>
        <w:t>es</w:t>
      </w:r>
      <w:r w:rsidR="000B483D">
        <w:rPr>
          <w:lang w:val="en-GB"/>
        </w:rPr>
        <w:t xml:space="preserve"> </w:t>
      </w:r>
      <w:r>
        <w:rPr>
          <w:lang w:val="en-GB"/>
        </w:rPr>
        <w:t>mak</w:t>
      </w:r>
      <w:r w:rsidR="00F91B7E">
        <w:rPr>
          <w:lang w:val="en-GB"/>
        </w:rPr>
        <w:t>ing</w:t>
      </w:r>
      <w:r>
        <w:rPr>
          <w:lang w:val="en-GB"/>
        </w:rPr>
        <w:t xml:space="preserve"> an initial assessment of whether the allegation is vexatious or trivial</w:t>
      </w:r>
      <w:r w:rsidR="00F91B7E">
        <w:rPr>
          <w:lang w:val="en-GB"/>
        </w:rPr>
        <w:t>,</w:t>
      </w:r>
      <w:r>
        <w:rPr>
          <w:lang w:val="en-GB"/>
        </w:rPr>
        <w:t xml:space="preserve"> </w:t>
      </w:r>
      <w:r w:rsidR="00F91B7E">
        <w:rPr>
          <w:lang w:val="en-GB"/>
        </w:rPr>
        <w:t xml:space="preserve">whether </w:t>
      </w:r>
      <w:r>
        <w:rPr>
          <w:lang w:val="en-GB"/>
        </w:rPr>
        <w:t>the conduct does not amount to misconduct</w:t>
      </w:r>
      <w:r w:rsidR="00F91B7E">
        <w:rPr>
          <w:lang w:val="en-GB"/>
        </w:rPr>
        <w:t>,</w:t>
      </w:r>
      <w:r>
        <w:rPr>
          <w:lang w:val="en-GB"/>
        </w:rPr>
        <w:t xml:space="preserve"> or whether there is likely to be difficulty in establishing the facts of the matter.</w:t>
      </w:r>
      <w:r>
        <w:rPr>
          <w:rStyle w:val="FootnoteReference"/>
          <w:lang w:val="en-GB"/>
        </w:rPr>
        <w:footnoteReference w:id="12"/>
      </w:r>
    </w:p>
    <w:p w14:paraId="1192371C" w14:textId="0ED360EB" w:rsidR="00D33DB2" w:rsidRDefault="007D70B9" w:rsidP="009E03A1">
      <w:pPr>
        <w:rPr>
          <w:lang w:val="en-GB"/>
        </w:rPr>
      </w:pPr>
      <w:r>
        <w:rPr>
          <w:lang w:val="en-GB"/>
        </w:rPr>
        <w:t>[</w:t>
      </w:r>
      <w:r w:rsidRPr="00730BF3">
        <w:rPr>
          <w:highlight w:val="yellow"/>
          <w:lang w:val="en-GB"/>
        </w:rPr>
        <w:t>Insert agency</w:t>
      </w:r>
      <w:r>
        <w:rPr>
          <w:lang w:val="en-GB"/>
        </w:rPr>
        <w:t xml:space="preserve">] </w:t>
      </w:r>
      <w:r w:rsidR="005E3E23">
        <w:rPr>
          <w:lang w:val="en-GB"/>
        </w:rPr>
        <w:t xml:space="preserve">will </w:t>
      </w:r>
      <w:r w:rsidR="00A77A1E">
        <w:rPr>
          <w:lang w:val="en-GB"/>
        </w:rPr>
        <w:t xml:space="preserve">always </w:t>
      </w:r>
      <w:r w:rsidR="005E3E23">
        <w:rPr>
          <w:lang w:val="en-GB"/>
        </w:rPr>
        <w:t xml:space="preserve">seek input </w:t>
      </w:r>
      <w:r w:rsidR="005204BC">
        <w:rPr>
          <w:lang w:val="en-GB"/>
        </w:rPr>
        <w:t>from</w:t>
      </w:r>
      <w:r w:rsidR="005E3E23">
        <w:rPr>
          <w:lang w:val="en-GB"/>
        </w:rPr>
        <w:t xml:space="preserve"> the person impacted on how they would like the matter resolved</w:t>
      </w:r>
      <w:r w:rsidR="005204BC">
        <w:rPr>
          <w:lang w:val="en-GB"/>
        </w:rPr>
        <w:t xml:space="preserve"> and take this into account</w:t>
      </w:r>
      <w:r w:rsidR="005E3E23">
        <w:rPr>
          <w:lang w:val="en-GB"/>
        </w:rPr>
        <w:t xml:space="preserve"> in determining how to proceed with the complaint. </w:t>
      </w:r>
      <w:r w:rsidR="00824ABC">
        <w:rPr>
          <w:lang w:val="en-GB"/>
        </w:rPr>
        <w:t xml:space="preserve">Where possible, </w:t>
      </w:r>
      <w:r w:rsidR="00A77A1E">
        <w:rPr>
          <w:lang w:val="en-GB"/>
        </w:rPr>
        <w:t>[</w:t>
      </w:r>
      <w:r w:rsidR="00A77A1E" w:rsidRPr="000F5332">
        <w:rPr>
          <w:highlight w:val="yellow"/>
          <w:lang w:val="en-GB"/>
        </w:rPr>
        <w:t>Insert agency</w:t>
      </w:r>
      <w:r w:rsidR="00A77A1E">
        <w:rPr>
          <w:lang w:val="en-GB"/>
        </w:rPr>
        <w:t xml:space="preserve">] will explain its reasons if </w:t>
      </w:r>
      <w:r w:rsidR="00824ABC">
        <w:rPr>
          <w:lang w:val="en-GB"/>
        </w:rPr>
        <w:t>it does not</w:t>
      </w:r>
      <w:r w:rsidR="00A77A1E">
        <w:rPr>
          <w:lang w:val="en-GB"/>
        </w:rPr>
        <w:t xml:space="preserve"> </w:t>
      </w:r>
      <w:r w:rsidR="00824ABC">
        <w:rPr>
          <w:lang w:val="en-GB"/>
        </w:rPr>
        <w:t xml:space="preserve">handle or resolve the complaint in the way requested by </w:t>
      </w:r>
      <w:r w:rsidR="00A77A1E">
        <w:rPr>
          <w:lang w:val="en-GB"/>
        </w:rPr>
        <w:t>the person impacted.</w:t>
      </w:r>
    </w:p>
    <w:p w14:paraId="4AD4F550" w14:textId="213B6740" w:rsidR="00824ABC" w:rsidRDefault="00824ABC" w:rsidP="009E03A1">
      <w:pPr>
        <w:rPr>
          <w:lang w:val="en-GB"/>
        </w:rPr>
      </w:pPr>
      <w:r w:rsidRPr="00776C2B">
        <w:rPr>
          <w:lang w:val="en-GB"/>
        </w:rPr>
        <w:t xml:space="preserve">In </w:t>
      </w:r>
      <w:r>
        <w:rPr>
          <w:lang w:val="en-GB"/>
        </w:rPr>
        <w:t>some</w:t>
      </w:r>
      <w:r w:rsidRPr="00776C2B">
        <w:rPr>
          <w:lang w:val="en-GB"/>
        </w:rPr>
        <w:t xml:space="preserve"> cases</w:t>
      </w:r>
      <w:r>
        <w:rPr>
          <w:lang w:val="en-GB"/>
        </w:rPr>
        <w:t>,</w:t>
      </w:r>
      <w:r w:rsidRPr="00776C2B">
        <w:rPr>
          <w:lang w:val="en-GB"/>
        </w:rPr>
        <w:t xml:space="preserve"> the person impacted may not want any action taken and is reporting the behaviour so that the organisation knows</w:t>
      </w:r>
      <w:r>
        <w:rPr>
          <w:lang w:val="en-GB"/>
        </w:rPr>
        <w:t xml:space="preserve"> that it has occurred</w:t>
      </w:r>
      <w:r w:rsidRPr="00776C2B">
        <w:rPr>
          <w:lang w:val="en-GB"/>
        </w:rPr>
        <w:t>.</w:t>
      </w:r>
      <w:r>
        <w:rPr>
          <w:lang w:val="en-GB"/>
        </w:rPr>
        <w:t xml:space="preserve"> </w:t>
      </w:r>
      <w:r w:rsidRPr="00C95DD0">
        <w:rPr>
          <w:highlight w:val="yellow"/>
          <w:lang w:val="en-GB"/>
        </w:rPr>
        <w:t>[Insert agency]</w:t>
      </w:r>
      <w:r>
        <w:rPr>
          <w:lang w:val="en-GB"/>
        </w:rPr>
        <w:t xml:space="preserve"> has an obligation to deal with any wrongdoing it becomes aware of. In </w:t>
      </w:r>
      <w:r w:rsidRPr="00776C2B">
        <w:rPr>
          <w:lang w:val="en-GB"/>
        </w:rPr>
        <w:t>some cases</w:t>
      </w:r>
      <w:r>
        <w:rPr>
          <w:lang w:val="en-GB"/>
        </w:rPr>
        <w:t>,</w:t>
      </w:r>
      <w:r w:rsidRPr="00776C2B">
        <w:rPr>
          <w:lang w:val="en-GB"/>
        </w:rPr>
        <w:t xml:space="preserve"> action may be warranted, even where the </w:t>
      </w:r>
      <w:r>
        <w:rPr>
          <w:lang w:val="en-GB"/>
        </w:rPr>
        <w:t xml:space="preserve">person impacted </w:t>
      </w:r>
      <w:r w:rsidRPr="00776C2B">
        <w:rPr>
          <w:lang w:val="en-GB"/>
        </w:rPr>
        <w:t xml:space="preserve">states </w:t>
      </w:r>
      <w:r>
        <w:rPr>
          <w:lang w:val="en-GB"/>
        </w:rPr>
        <w:t xml:space="preserve">that </w:t>
      </w:r>
      <w:r w:rsidRPr="00776C2B">
        <w:rPr>
          <w:lang w:val="en-GB"/>
        </w:rPr>
        <w:t>they do not want any further action to be taken. This may be the case in situation</w:t>
      </w:r>
      <w:r>
        <w:rPr>
          <w:lang w:val="en-GB"/>
        </w:rPr>
        <w:t>s</w:t>
      </w:r>
      <w:r w:rsidRPr="00776C2B">
        <w:rPr>
          <w:lang w:val="en-GB"/>
        </w:rPr>
        <w:t xml:space="preserve"> where the behaviour constitutes a</w:t>
      </w:r>
      <w:r>
        <w:rPr>
          <w:lang w:val="en-GB"/>
        </w:rPr>
        <w:t xml:space="preserve"> work</w:t>
      </w:r>
      <w:r w:rsidRPr="00776C2B">
        <w:rPr>
          <w:lang w:val="en-GB"/>
        </w:rPr>
        <w:t xml:space="preserve"> health and safety risk or a criminal offence or requires disciplinary action to be taken</w:t>
      </w:r>
      <w:r>
        <w:rPr>
          <w:lang w:val="en-GB"/>
        </w:rPr>
        <w:t xml:space="preserve"> or where there have been repeated complaints regarding an individual’s behaviour</w:t>
      </w:r>
      <w:r w:rsidRPr="00776C2B">
        <w:rPr>
          <w:lang w:val="en-GB"/>
        </w:rPr>
        <w:t>.</w:t>
      </w:r>
    </w:p>
    <w:p w14:paraId="1035EA51" w14:textId="031FFB34" w:rsidR="0000609D" w:rsidRPr="00776C2B" w:rsidRDefault="005E3E23" w:rsidP="009E03A1">
      <w:pPr>
        <w:rPr>
          <w:lang w:val="en-GB"/>
        </w:rPr>
      </w:pPr>
      <w:r>
        <w:rPr>
          <w:lang w:val="en-GB"/>
        </w:rPr>
        <w:t>[</w:t>
      </w:r>
      <w:r w:rsidRPr="00730BF3">
        <w:rPr>
          <w:highlight w:val="yellow"/>
          <w:lang w:val="en-GB"/>
        </w:rPr>
        <w:t>Insert agency]</w:t>
      </w:r>
      <w:r>
        <w:rPr>
          <w:lang w:val="en-GB"/>
        </w:rPr>
        <w:t xml:space="preserve"> </w:t>
      </w:r>
      <w:r w:rsidR="007D70B9">
        <w:rPr>
          <w:lang w:val="en-GB"/>
        </w:rPr>
        <w:t xml:space="preserve">is also obligated to take measures to </w:t>
      </w:r>
      <w:r w:rsidR="00D33DB2">
        <w:rPr>
          <w:lang w:val="en-GB"/>
        </w:rPr>
        <w:t>eliminate acts of</w:t>
      </w:r>
      <w:r w:rsidR="007D70B9">
        <w:rPr>
          <w:lang w:val="en-GB"/>
        </w:rPr>
        <w:t xml:space="preserve"> victimisation </w:t>
      </w:r>
      <w:r w:rsidR="00D33DB2">
        <w:rPr>
          <w:lang w:val="en-GB"/>
        </w:rPr>
        <w:t xml:space="preserve">in relation to sexual harassment complaints </w:t>
      </w:r>
      <w:r w:rsidR="007D70B9">
        <w:rPr>
          <w:lang w:val="en-GB"/>
        </w:rPr>
        <w:t>(see 5.</w:t>
      </w:r>
      <w:r w:rsidR="00253035">
        <w:rPr>
          <w:lang w:val="en-GB"/>
        </w:rPr>
        <w:t>8</w:t>
      </w:r>
      <w:r w:rsidR="007D70B9">
        <w:rPr>
          <w:lang w:val="en-GB"/>
        </w:rPr>
        <w:t xml:space="preserve"> below).</w:t>
      </w:r>
      <w:r w:rsidR="009E03A1" w:rsidRPr="00776C2B">
        <w:rPr>
          <w:lang w:val="en-GB"/>
        </w:rPr>
        <w:t xml:space="preserve"> </w:t>
      </w:r>
    </w:p>
    <w:p w14:paraId="4D18DAEF" w14:textId="77777777" w:rsidR="009E03A1" w:rsidRPr="002D045E" w:rsidRDefault="009E03A1">
      <w:pPr>
        <w:pStyle w:val="NumberedHeading2"/>
      </w:pPr>
      <w:bookmarkStart w:id="58" w:name="_Toc113897167"/>
      <w:bookmarkStart w:id="59" w:name="_Toc117776624"/>
      <w:bookmarkStart w:id="60" w:name="_Toc127373206"/>
      <w:r w:rsidRPr="002D045E">
        <w:t>Informal resolution</w:t>
      </w:r>
      <w:bookmarkEnd w:id="58"/>
      <w:bookmarkEnd w:id="59"/>
      <w:bookmarkEnd w:id="60"/>
      <w:r w:rsidRPr="002D045E">
        <w:t xml:space="preserve"> </w:t>
      </w:r>
    </w:p>
    <w:p w14:paraId="4D93D2C6" w14:textId="77777777" w:rsidR="009E03A1" w:rsidRPr="00776C2B" w:rsidRDefault="009E03A1" w:rsidP="009E03A1">
      <w:r w:rsidRPr="00776C2B">
        <w:t xml:space="preserve">Informal resolution or management is where the issue is resolved internally, without a formal response or investigation. Rather than making a determination as to whether the </w:t>
      </w:r>
      <w:r w:rsidRPr="00776C2B">
        <w:lastRenderedPageBreak/>
        <w:t>conduct occurred, the aim is to stop escalation or future incidents by educating the alleged harasser about acceptable standards of behaviour and mitigat</w:t>
      </w:r>
      <w:r>
        <w:t>ing</w:t>
      </w:r>
      <w:r w:rsidRPr="00776C2B">
        <w:t xml:space="preserve"> the risk of the conduct repeating in the future.</w:t>
      </w:r>
    </w:p>
    <w:p w14:paraId="3B09C880" w14:textId="77777777" w:rsidR="009E03A1" w:rsidRPr="00776C2B" w:rsidRDefault="009E03A1" w:rsidP="009E03A1">
      <w:r w:rsidRPr="00776C2B">
        <w:t xml:space="preserve">Responding to issues through informal resolution may include: </w:t>
      </w:r>
    </w:p>
    <w:p w14:paraId="015DB6C9" w14:textId="06B379A9" w:rsidR="009E03A1" w:rsidRPr="00FC01CA" w:rsidRDefault="00E63400" w:rsidP="00B526D8">
      <w:pPr>
        <w:pStyle w:val="ListBullet"/>
      </w:pPr>
      <w:r>
        <w:t>a</w:t>
      </w:r>
      <w:r w:rsidR="000F5332">
        <w:t xml:space="preserve"> leader,</w:t>
      </w:r>
      <w:r w:rsidR="009E03A1" w:rsidRPr="00FC01CA">
        <w:t xml:space="preserve"> manager </w:t>
      </w:r>
      <w:r w:rsidR="000F5332">
        <w:t xml:space="preserve">or supervisor </w:t>
      </w:r>
      <w:r w:rsidR="009E03A1" w:rsidRPr="00FC01CA">
        <w:t>speak</w:t>
      </w:r>
      <w:r w:rsidR="009E03A1">
        <w:t>ing</w:t>
      </w:r>
      <w:r w:rsidR="009E03A1" w:rsidRPr="00FC01CA">
        <w:t xml:space="preserve"> to the alleged harasser about their behaviour</w:t>
      </w:r>
    </w:p>
    <w:p w14:paraId="033A0029" w14:textId="6ABD31C7" w:rsidR="009E03A1" w:rsidRPr="00FC01CA" w:rsidRDefault="009E03A1" w:rsidP="00B526D8">
      <w:pPr>
        <w:pStyle w:val="ListBullet"/>
      </w:pPr>
      <w:r>
        <w:t>f</w:t>
      </w:r>
      <w:r w:rsidRPr="00FC01CA">
        <w:t>acilitating</w:t>
      </w:r>
      <w:r>
        <w:t>/</w:t>
      </w:r>
      <w:r w:rsidRPr="00FC01CA">
        <w:t>mediating an open and respectful conversation between the parties</w:t>
      </w:r>
      <w:r w:rsidR="00102288">
        <w:t xml:space="preserve"> (mediation will only occur with the full and informed consent of </w:t>
      </w:r>
      <w:r w:rsidR="000B483D">
        <w:t xml:space="preserve">both </w:t>
      </w:r>
      <w:r w:rsidR="00102288">
        <w:t xml:space="preserve">the person </w:t>
      </w:r>
      <w:r w:rsidR="000B483D">
        <w:t>reporting</w:t>
      </w:r>
      <w:r w:rsidR="00102288">
        <w:t xml:space="preserve"> the </w:t>
      </w:r>
      <w:r w:rsidR="000B483D">
        <w:t>behaviour</w:t>
      </w:r>
      <w:r w:rsidR="00824ABC">
        <w:t xml:space="preserve"> and the </w:t>
      </w:r>
      <w:r w:rsidR="000B483D">
        <w:t>alleged harasser</w:t>
      </w:r>
      <w:r w:rsidR="00102288">
        <w:t>)</w:t>
      </w:r>
    </w:p>
    <w:p w14:paraId="6324CEC7" w14:textId="2C3281B8" w:rsidR="009E03A1" w:rsidRPr="00FC01CA" w:rsidRDefault="009E03A1" w:rsidP="00B526D8">
      <w:pPr>
        <w:pStyle w:val="ListBullet"/>
      </w:pPr>
      <w:r>
        <w:t>p</w:t>
      </w:r>
      <w:r w:rsidRPr="00FC01CA">
        <w:t xml:space="preserve">utting system changes in place to prevent further issues, </w:t>
      </w:r>
      <w:r>
        <w:t>e.g.</w:t>
      </w:r>
      <w:r w:rsidRPr="00FC01CA">
        <w:t xml:space="preserve"> moving or changing the shifts of the </w:t>
      </w:r>
      <w:r>
        <w:t>alleged harasser</w:t>
      </w:r>
      <w:r w:rsidR="00102288">
        <w:t>, directing the alleged harasser to participate in behavioural change counselling</w:t>
      </w:r>
    </w:p>
    <w:p w14:paraId="161DA23D" w14:textId="5BE06854" w:rsidR="009E03A1" w:rsidRPr="00253035" w:rsidRDefault="009E03A1" w:rsidP="00B526D8">
      <w:pPr>
        <w:pStyle w:val="ListBullet"/>
      </w:pPr>
      <w:r w:rsidRPr="00C85936">
        <w:rPr>
          <w:lang w:val="en-GB"/>
        </w:rPr>
        <w:t>refresher training for the general work area on the requirements of this policy.</w:t>
      </w:r>
    </w:p>
    <w:p w14:paraId="0C6E90E6" w14:textId="68BD64D3" w:rsidR="00253035" w:rsidRPr="00253035" w:rsidRDefault="00253035" w:rsidP="00253035">
      <w:pPr>
        <w:pStyle w:val="NumberedHeading2"/>
      </w:pPr>
      <w:r w:rsidRPr="00253035">
        <w:t xml:space="preserve"> </w:t>
      </w:r>
      <w:r>
        <w:t xml:space="preserve">Work </w:t>
      </w:r>
      <w:r w:rsidR="00B526D8">
        <w:t>h</w:t>
      </w:r>
      <w:r>
        <w:t xml:space="preserve">ealth and </w:t>
      </w:r>
      <w:r w:rsidR="00B526D8">
        <w:t>s</w:t>
      </w:r>
      <w:r>
        <w:t xml:space="preserve">afety </w:t>
      </w:r>
      <w:r w:rsidR="00B526D8">
        <w:t>i</w:t>
      </w:r>
      <w:r>
        <w:t>nvestigation</w:t>
      </w:r>
    </w:p>
    <w:p w14:paraId="4B0F4C6F" w14:textId="23B8F866" w:rsidR="00253035" w:rsidRPr="00FC01CA" w:rsidRDefault="00253035" w:rsidP="00253035">
      <w:pPr>
        <w:tabs>
          <w:tab w:val="clear" w:pos="680"/>
          <w:tab w:val="left" w:pos="851"/>
        </w:tabs>
        <w:spacing w:after="160" w:line="276" w:lineRule="auto"/>
      </w:pPr>
      <w:r>
        <w:t>Where a worker has chosen to report the sexual harassment as a work health and safety hazard</w:t>
      </w:r>
      <w:r w:rsidR="004E3A7B">
        <w:t>,</w:t>
      </w:r>
      <w:r w:rsidR="0018539D">
        <w:t xml:space="preserve"> or the incident has been identified as a work health and safety hazard, </w:t>
      </w:r>
      <w:r>
        <w:t>[</w:t>
      </w:r>
      <w:r w:rsidRPr="00730BF3">
        <w:rPr>
          <w:highlight w:val="yellow"/>
        </w:rPr>
        <w:t>insert agency</w:t>
      </w:r>
      <w:r>
        <w:t>] will conduct an investigation in accordance with [</w:t>
      </w:r>
      <w:r w:rsidRPr="00730BF3">
        <w:rPr>
          <w:highlight w:val="yellow"/>
        </w:rPr>
        <w:t>insert agency work health and safety policy].</w:t>
      </w:r>
    </w:p>
    <w:p w14:paraId="09E5C5A5" w14:textId="65CCF285" w:rsidR="009E03A1" w:rsidRPr="002D045E" w:rsidRDefault="009E03A1">
      <w:pPr>
        <w:pStyle w:val="NumberedHeading2"/>
      </w:pPr>
      <w:bookmarkStart w:id="61" w:name="_Toc113897168"/>
      <w:bookmarkStart w:id="62" w:name="_Toc117776625"/>
      <w:bookmarkStart w:id="63" w:name="_Toc127373207"/>
      <w:r w:rsidRPr="002D045E">
        <w:t>Formal investigation</w:t>
      </w:r>
      <w:bookmarkEnd w:id="61"/>
      <w:bookmarkEnd w:id="62"/>
      <w:bookmarkEnd w:id="63"/>
    </w:p>
    <w:p w14:paraId="4EDC095B" w14:textId="7B068F67" w:rsidR="009E03A1" w:rsidRPr="00776C2B" w:rsidRDefault="009E03A1" w:rsidP="009E03A1">
      <w:r w:rsidRPr="00776C2B">
        <w:t xml:space="preserve">Where a formal investigation is appropriate or </w:t>
      </w:r>
      <w:r>
        <w:t xml:space="preserve">is </w:t>
      </w:r>
      <w:r w:rsidRPr="00776C2B">
        <w:t xml:space="preserve">the preference of the person impacted, </w:t>
      </w:r>
      <w:r w:rsidRPr="00776C2B">
        <w:rPr>
          <w:highlight w:val="yellow"/>
        </w:rPr>
        <w:t>[insert agency]</w:t>
      </w:r>
      <w:r w:rsidRPr="00776C2B">
        <w:t xml:space="preserve"> will appoint an internal or external investigator to investigate the </w:t>
      </w:r>
      <w:r>
        <w:t>allegation/s</w:t>
      </w:r>
      <w:r w:rsidRPr="00776C2B">
        <w:t xml:space="preserve"> and make factual findings, and report to </w:t>
      </w:r>
      <w:r w:rsidRPr="00776C2B">
        <w:rPr>
          <w:highlight w:val="yellow"/>
        </w:rPr>
        <w:t>[insert agency]</w:t>
      </w:r>
      <w:r>
        <w:t>,</w:t>
      </w:r>
      <w:r w:rsidRPr="00776C2B">
        <w:t xml:space="preserve"> which </w:t>
      </w:r>
      <w:r>
        <w:t xml:space="preserve">will then </w:t>
      </w:r>
      <w:r w:rsidRPr="00776C2B">
        <w:t>decide an outcome</w:t>
      </w:r>
      <w:r w:rsidR="000B483D">
        <w:t xml:space="preserve"> in accordance with applicable legislation</w:t>
      </w:r>
      <w:r w:rsidRPr="00776C2B">
        <w:t>.</w:t>
      </w:r>
    </w:p>
    <w:p w14:paraId="6A5FCDA9" w14:textId="77777777" w:rsidR="009E03A1" w:rsidRPr="00776C2B" w:rsidRDefault="009E03A1" w:rsidP="009E03A1">
      <w:r>
        <w:t>I</w:t>
      </w:r>
      <w:r w:rsidRPr="00776C2B">
        <w:t xml:space="preserve">nvestigations </w:t>
      </w:r>
      <w:r>
        <w:t>will</w:t>
      </w:r>
      <w:r w:rsidRPr="00776C2B">
        <w:t xml:space="preserve"> be conducted in a confidential, impartial, timely and fair manner. Investigations will adopt a trauma</w:t>
      </w:r>
      <w:r>
        <w:noBreakHyphen/>
      </w:r>
      <w:r w:rsidRPr="00776C2B">
        <w:t>informed approach</w:t>
      </w:r>
      <w:r>
        <w:t>,</w:t>
      </w:r>
      <w:r w:rsidRPr="00776C2B">
        <w:t xml:space="preserve"> with awareness of power imbalances</w:t>
      </w:r>
      <w:r>
        <w:t xml:space="preserve"> that may exist</w:t>
      </w:r>
      <w:r w:rsidRPr="00776C2B">
        <w:t xml:space="preserve"> between the parties.</w:t>
      </w:r>
    </w:p>
    <w:p w14:paraId="7861B1EB" w14:textId="416DC7A1" w:rsidR="009E03A1" w:rsidRPr="00776C2B" w:rsidRDefault="009E03A1" w:rsidP="009E03A1">
      <w:r w:rsidRPr="00776C2B">
        <w:t xml:space="preserve">The parties </w:t>
      </w:r>
      <w:r>
        <w:t xml:space="preserve">involved </w:t>
      </w:r>
      <w:r w:rsidRPr="00776C2B">
        <w:t>will be notified of their right to have a support person</w:t>
      </w:r>
      <w:r w:rsidR="00102288">
        <w:t xml:space="preserve"> or union representative to</w:t>
      </w:r>
      <w:r w:rsidRPr="00776C2B">
        <w:t xml:space="preserve"> assist them throughout the process.</w:t>
      </w:r>
    </w:p>
    <w:p w14:paraId="56F3894B" w14:textId="466BF80C" w:rsidR="009E03A1" w:rsidRPr="00776C2B" w:rsidRDefault="009E03A1" w:rsidP="009E03A1">
      <w:r w:rsidRPr="00776C2B">
        <w:rPr>
          <w:highlight w:val="yellow"/>
        </w:rPr>
        <w:t>[insert agency]</w:t>
      </w:r>
      <w:r w:rsidRPr="00776C2B">
        <w:t xml:space="preserve"> will </w:t>
      </w:r>
      <w:r w:rsidR="00ED2E33">
        <w:t xml:space="preserve">begin the investigation as soon as possible and </w:t>
      </w:r>
      <w:r w:rsidRPr="00776C2B">
        <w:t xml:space="preserve">aim to </w:t>
      </w:r>
      <w:r w:rsidR="005E3E23">
        <w:t>finalise</w:t>
      </w:r>
      <w:r w:rsidR="005E3E23" w:rsidRPr="00776C2B">
        <w:t xml:space="preserve"> </w:t>
      </w:r>
      <w:r w:rsidRPr="00776C2B">
        <w:t xml:space="preserve">a formal investigation within 90 </w:t>
      </w:r>
      <w:r w:rsidR="004B318A">
        <w:t xml:space="preserve">business </w:t>
      </w:r>
      <w:r w:rsidRPr="00776C2B">
        <w:t>days.</w:t>
      </w:r>
      <w:r w:rsidR="004C00FE">
        <w:t xml:space="preserve"> </w:t>
      </w:r>
      <w:r w:rsidR="00102288">
        <w:t xml:space="preserve">The parties will be kept regularly informed during the period of the investigation. </w:t>
      </w:r>
    </w:p>
    <w:p w14:paraId="57E6E513" w14:textId="3FD29966" w:rsidR="009E03A1" w:rsidRDefault="009E03A1" w:rsidP="009E03A1">
      <w:r w:rsidRPr="00776C2B">
        <w:t xml:space="preserve">Investigations will be undertaken in line with relevant organisational policies, procedures and industrial instruments. Part 8 of the </w:t>
      </w:r>
      <w:r>
        <w:rPr>
          <w:i/>
        </w:rPr>
        <w:t>Government Sector Employment</w:t>
      </w:r>
      <w:r w:rsidRPr="008A44C2">
        <w:rPr>
          <w:i/>
        </w:rPr>
        <w:t xml:space="preserve"> (General) Rules</w:t>
      </w:r>
      <w:r w:rsidRPr="00C75B56">
        <w:rPr>
          <w:i/>
        </w:rPr>
        <w:t xml:space="preserve"> </w:t>
      </w:r>
      <w:r w:rsidRPr="008A44C2">
        <w:rPr>
          <w:i/>
        </w:rPr>
        <w:t>2014</w:t>
      </w:r>
      <w:r w:rsidRPr="00C75B56">
        <w:rPr>
          <w:i/>
        </w:rPr>
        <w:t xml:space="preserve"> </w:t>
      </w:r>
      <w:r w:rsidRPr="00776C2B">
        <w:t xml:space="preserve">sets out the </w:t>
      </w:r>
      <w:r>
        <w:t xml:space="preserve">procedural requirements for dealing with allegations </w:t>
      </w:r>
      <w:r>
        <w:lastRenderedPageBreak/>
        <w:t xml:space="preserve">of </w:t>
      </w:r>
      <w:r w:rsidRPr="00776C2B">
        <w:t>misconduct</w:t>
      </w:r>
      <w:r>
        <w:t xml:space="preserve"> by</w:t>
      </w:r>
      <w:r w:rsidRPr="00776C2B">
        <w:t xml:space="preserve"> </w:t>
      </w:r>
      <w:r w:rsidR="00F43F02">
        <w:t>p</w:t>
      </w:r>
      <w:r>
        <w:t xml:space="preserve">ublic </w:t>
      </w:r>
      <w:r w:rsidR="00F43F02">
        <w:t>s</w:t>
      </w:r>
      <w:r>
        <w:t xml:space="preserve">ervice </w:t>
      </w:r>
      <w:r w:rsidRPr="00776C2B">
        <w:t>employee</w:t>
      </w:r>
      <w:r>
        <w:t>s</w:t>
      </w:r>
      <w:r w:rsidRPr="00776C2B">
        <w:t xml:space="preserve">. Other </w:t>
      </w:r>
      <w:r>
        <w:t xml:space="preserve">legislation or </w:t>
      </w:r>
      <w:r w:rsidRPr="00776C2B">
        <w:t>industrial instruments may appl</w:t>
      </w:r>
      <w:r>
        <w:t>y</w:t>
      </w:r>
      <w:r w:rsidRPr="00776C2B">
        <w:t xml:space="preserve"> for other employees. </w:t>
      </w:r>
    </w:p>
    <w:p w14:paraId="393A88BD" w14:textId="49191566" w:rsidR="005E3E23" w:rsidRPr="00776C2B" w:rsidRDefault="005E3E23" w:rsidP="009E03A1">
      <w:r>
        <w:t>I</w:t>
      </w:r>
      <w:r w:rsidRPr="005E3E23">
        <w:t>n some circumstances</w:t>
      </w:r>
      <w:r w:rsidR="00456980">
        <w:t>,</w:t>
      </w:r>
      <w:r w:rsidRPr="005E3E23">
        <w:t xml:space="preserve"> an employee who is the subject of a complaint may be suspended from duty whilst an investigation is ongoing and/or a decision is made in relation to the complaint</w:t>
      </w:r>
      <w:r w:rsidR="004B318A">
        <w:t>.</w:t>
      </w:r>
      <w:r>
        <w:rPr>
          <w:rStyle w:val="FootnoteReference"/>
        </w:rPr>
        <w:footnoteReference w:id="13"/>
      </w:r>
    </w:p>
    <w:p w14:paraId="4FEEFA25" w14:textId="77777777" w:rsidR="009E03A1" w:rsidRPr="002D045E" w:rsidRDefault="009E03A1">
      <w:pPr>
        <w:pStyle w:val="NumberedHeading2"/>
      </w:pPr>
      <w:bookmarkStart w:id="64" w:name="_Toc113897169"/>
      <w:bookmarkStart w:id="65" w:name="_Toc117776626"/>
      <w:bookmarkStart w:id="66" w:name="_Toc127373208"/>
      <w:r w:rsidRPr="002D045E">
        <w:t>Procedural fairness</w:t>
      </w:r>
      <w:bookmarkEnd w:id="64"/>
      <w:bookmarkEnd w:id="65"/>
      <w:bookmarkEnd w:id="66"/>
      <w:r w:rsidRPr="002D045E">
        <w:t xml:space="preserve"> </w:t>
      </w:r>
    </w:p>
    <w:p w14:paraId="1DFF3B07" w14:textId="77777777" w:rsidR="009E03A1" w:rsidRPr="00A93E4F" w:rsidRDefault="009E03A1" w:rsidP="009E03A1">
      <w:r w:rsidRPr="00C95DD0">
        <w:rPr>
          <w:highlight w:val="yellow"/>
        </w:rPr>
        <w:t>[Agency name]</w:t>
      </w:r>
      <w:r w:rsidRPr="00A93E4F">
        <w:t xml:space="preserve"> acknowledges that for </w:t>
      </w:r>
      <w:r>
        <w:t xml:space="preserve">workers </w:t>
      </w:r>
      <w:r w:rsidRPr="00A93E4F">
        <w:t xml:space="preserve">who are the subject of </w:t>
      </w:r>
      <w:r>
        <w:t>allegations of wrongdoing, the</w:t>
      </w:r>
      <w:r w:rsidRPr="00A93E4F">
        <w:t xml:space="preserve"> experience may be stressful. </w:t>
      </w:r>
      <w:r w:rsidRPr="00D327FB">
        <w:rPr>
          <w:highlight w:val="yellow"/>
        </w:rPr>
        <w:t>[Agency name]</w:t>
      </w:r>
      <w:r w:rsidRPr="00A93E4F">
        <w:t xml:space="preserve"> will protect their rights by:</w:t>
      </w:r>
    </w:p>
    <w:p w14:paraId="6388505C" w14:textId="77777777" w:rsidR="009E03A1" w:rsidRPr="00C95DD0" w:rsidRDefault="009E03A1">
      <w:pPr>
        <w:pStyle w:val="ListParagraph"/>
        <w:numPr>
          <w:ilvl w:val="0"/>
          <w:numId w:val="24"/>
        </w:numPr>
        <w:spacing w:after="160" w:line="276" w:lineRule="auto"/>
        <w:ind w:left="170" w:hanging="170"/>
      </w:pPr>
      <w:r w:rsidRPr="00C95DD0">
        <w:t xml:space="preserve">assuring them that any </w:t>
      </w:r>
      <w:r>
        <w:t>report</w:t>
      </w:r>
      <w:r w:rsidRPr="00C95DD0">
        <w:t xml:space="preserve"> will be dealt with impartially, fairly and reasonably in accordance with the principles of </w:t>
      </w:r>
      <w:r>
        <w:t>procedural fairness</w:t>
      </w:r>
    </w:p>
    <w:p w14:paraId="7F7FCAEF" w14:textId="77777777" w:rsidR="009E03A1" w:rsidRPr="00C95DD0" w:rsidRDefault="009E03A1">
      <w:pPr>
        <w:pStyle w:val="ListParagraph"/>
        <w:numPr>
          <w:ilvl w:val="0"/>
          <w:numId w:val="24"/>
        </w:numPr>
        <w:spacing w:after="160" w:line="276" w:lineRule="auto"/>
        <w:ind w:left="170" w:hanging="170"/>
      </w:pPr>
      <w:r w:rsidRPr="00C95DD0">
        <w:t xml:space="preserve">confirming that the </w:t>
      </w:r>
      <w:r>
        <w:t>report</w:t>
      </w:r>
      <w:r w:rsidRPr="00C95DD0">
        <w:t xml:space="preserve"> is an allegation only </w:t>
      </w:r>
      <w:r>
        <w:t xml:space="preserve">if and </w:t>
      </w:r>
      <w:r w:rsidRPr="00C95DD0">
        <w:t>until information or evidence obtained through an investigation substantiates the allegation</w:t>
      </w:r>
    </w:p>
    <w:p w14:paraId="64993A25" w14:textId="77777777" w:rsidR="009E03A1" w:rsidRPr="00C95DD0" w:rsidRDefault="009E03A1">
      <w:pPr>
        <w:pStyle w:val="ListParagraph"/>
        <w:numPr>
          <w:ilvl w:val="0"/>
          <w:numId w:val="24"/>
        </w:numPr>
        <w:spacing w:after="160" w:line="276" w:lineRule="auto"/>
        <w:ind w:left="170" w:hanging="170"/>
      </w:pPr>
      <w:r w:rsidRPr="00C95DD0">
        <w:t>providing them with information about their rights and the progress and outcome of any investigation</w:t>
      </w:r>
    </w:p>
    <w:p w14:paraId="65587914" w14:textId="77777777" w:rsidR="009E03A1" w:rsidRDefault="009E03A1">
      <w:pPr>
        <w:pStyle w:val="ListParagraph"/>
        <w:numPr>
          <w:ilvl w:val="0"/>
          <w:numId w:val="24"/>
        </w:numPr>
        <w:spacing w:after="160" w:line="276" w:lineRule="auto"/>
        <w:ind w:left="170" w:hanging="170"/>
      </w:pPr>
      <w:r w:rsidRPr="00C95DD0">
        <w:t xml:space="preserve">referring them to the </w:t>
      </w:r>
      <w:r w:rsidRPr="001C40AD">
        <w:rPr>
          <w:highlight w:val="yellow"/>
        </w:rPr>
        <w:t>[insert agency’s]</w:t>
      </w:r>
      <w:r>
        <w:t xml:space="preserve"> </w:t>
      </w:r>
      <w:r w:rsidRPr="00C95DD0">
        <w:t>Employee Assistance Program for support</w:t>
      </w:r>
    </w:p>
    <w:p w14:paraId="0E29D3BA" w14:textId="77777777" w:rsidR="009E03A1" w:rsidRDefault="009E03A1">
      <w:pPr>
        <w:pStyle w:val="ListParagraph"/>
        <w:numPr>
          <w:ilvl w:val="0"/>
          <w:numId w:val="24"/>
        </w:numPr>
        <w:spacing w:after="160" w:line="276" w:lineRule="auto"/>
        <w:ind w:left="170" w:hanging="170"/>
      </w:pPr>
      <w:r>
        <w:t>allowing both parties the</w:t>
      </w:r>
      <w:r w:rsidRPr="00776C2B">
        <w:t xml:space="preserve"> opportunity to respond to any allegations made against them before any report is finalised and a final decision is made.</w:t>
      </w:r>
    </w:p>
    <w:p w14:paraId="75AC49C7" w14:textId="77777777" w:rsidR="009E03A1" w:rsidRPr="00C95DD0" w:rsidRDefault="009E03A1" w:rsidP="009E03A1">
      <w:pPr>
        <w:spacing w:line="276" w:lineRule="auto"/>
      </w:pPr>
      <w:r>
        <w:t>Any reports made that are found to be intentionally falsified or vexatious in nature will be actioned accordingly – noting that this conduct may itself amount to misconduct under the GSE Act.</w:t>
      </w:r>
    </w:p>
    <w:p w14:paraId="6D9754DF" w14:textId="77777777" w:rsidR="009E03A1" w:rsidRPr="002D045E" w:rsidRDefault="009E03A1">
      <w:pPr>
        <w:pStyle w:val="NumberedHeading2"/>
      </w:pPr>
      <w:bookmarkStart w:id="67" w:name="_Toc113897170"/>
      <w:bookmarkStart w:id="68" w:name="_Toc117776627"/>
      <w:bookmarkStart w:id="69" w:name="_Toc127373209"/>
      <w:r w:rsidRPr="002D045E">
        <w:t>Confidentiality, privacy and transparency</w:t>
      </w:r>
      <w:bookmarkEnd w:id="67"/>
      <w:bookmarkEnd w:id="68"/>
      <w:bookmarkEnd w:id="69"/>
    </w:p>
    <w:p w14:paraId="619FD955" w14:textId="77777777" w:rsidR="009E03A1" w:rsidRPr="00776C2B" w:rsidRDefault="009E03A1" w:rsidP="009E03A1">
      <w:r w:rsidRPr="00776C2B">
        <w:rPr>
          <w:highlight w:val="yellow"/>
        </w:rPr>
        <w:t>[Insert agency]</w:t>
      </w:r>
      <w:r w:rsidRPr="00776C2B">
        <w:t xml:space="preserve"> will treat reports of sexual harassment confidentially, includ</w:t>
      </w:r>
      <w:r>
        <w:t>ing</w:t>
      </w:r>
      <w:r w:rsidRPr="00776C2B">
        <w:t>:</w:t>
      </w:r>
    </w:p>
    <w:p w14:paraId="4C61887D" w14:textId="77777777" w:rsidR="009E03A1" w:rsidRPr="00B24880" w:rsidRDefault="009E03A1" w:rsidP="007001A3">
      <w:pPr>
        <w:pStyle w:val="ListBullet"/>
      </w:pPr>
      <w:r w:rsidRPr="00B24880">
        <w:t xml:space="preserve">the identity of the person impacted, </w:t>
      </w:r>
      <w:r>
        <w:t>alleged harasser/s</w:t>
      </w:r>
      <w:r w:rsidRPr="00B24880">
        <w:t xml:space="preserve">, </w:t>
      </w:r>
      <w:r>
        <w:t xml:space="preserve">and any other </w:t>
      </w:r>
      <w:r w:rsidRPr="00B24880">
        <w:t>participants involved in the investigation process</w:t>
      </w:r>
    </w:p>
    <w:p w14:paraId="54BE11DB" w14:textId="77777777" w:rsidR="009E03A1" w:rsidRPr="00B24880" w:rsidRDefault="009E03A1" w:rsidP="007001A3">
      <w:pPr>
        <w:pStyle w:val="ListBullet"/>
      </w:pPr>
      <w:r w:rsidRPr="00B24880">
        <w:t>information provided or collected during the investigation of a</w:t>
      </w:r>
      <w:r>
        <w:t>n allegation</w:t>
      </w:r>
      <w:r w:rsidRPr="00B24880">
        <w:t>.</w:t>
      </w:r>
    </w:p>
    <w:p w14:paraId="1ABFCE5C" w14:textId="4A48F55B" w:rsidR="009E03A1" w:rsidRPr="00776C2B" w:rsidRDefault="009E03A1" w:rsidP="009E03A1">
      <w:r w:rsidRPr="00776C2B">
        <w:t xml:space="preserve">It is expected that </w:t>
      </w:r>
      <w:r>
        <w:t>all workers involved in an investigation</w:t>
      </w:r>
      <w:r w:rsidRPr="00776C2B">
        <w:t xml:space="preserve"> </w:t>
      </w:r>
      <w:r w:rsidR="00456980">
        <w:t xml:space="preserve">will </w:t>
      </w:r>
      <w:r w:rsidRPr="00776C2B">
        <w:t xml:space="preserve">keep details of the </w:t>
      </w:r>
      <w:r>
        <w:t>allegation</w:t>
      </w:r>
      <w:r w:rsidRPr="00776C2B">
        <w:t xml:space="preserve"> confidential until the investigation </w:t>
      </w:r>
      <w:r>
        <w:t>has</w:t>
      </w:r>
      <w:r w:rsidRPr="00776C2B">
        <w:t xml:space="preserve"> concluded. Failure to do so may result in further consequences or disciplinary action. </w:t>
      </w:r>
    </w:p>
    <w:p w14:paraId="4B5C640E" w14:textId="77777777" w:rsidR="009E03A1" w:rsidRPr="00776C2B" w:rsidRDefault="009E03A1" w:rsidP="009E03A1">
      <w:r>
        <w:t>Ensuring</w:t>
      </w:r>
      <w:r w:rsidRPr="00776C2B">
        <w:t xml:space="preserve"> confidentiality </w:t>
      </w:r>
      <w:r>
        <w:t>should</w:t>
      </w:r>
      <w:r w:rsidRPr="00776C2B">
        <w:t xml:space="preserve"> not prevent the people involved from seeking support, </w:t>
      </w:r>
      <w:r>
        <w:t>e.g. through the E</w:t>
      </w:r>
      <w:r w:rsidRPr="00776C2B">
        <w:t xml:space="preserve">mployee </w:t>
      </w:r>
      <w:r>
        <w:t>A</w:t>
      </w:r>
      <w:r w:rsidRPr="00776C2B">
        <w:t xml:space="preserve">ssistance </w:t>
      </w:r>
      <w:r>
        <w:t>P</w:t>
      </w:r>
      <w:r w:rsidRPr="00776C2B">
        <w:t>rogram</w:t>
      </w:r>
      <w:r>
        <w:t>, bringing</w:t>
      </w:r>
      <w:r w:rsidRPr="00776C2B">
        <w:t xml:space="preserve"> a support person to meetings. </w:t>
      </w:r>
    </w:p>
    <w:p w14:paraId="3277559D" w14:textId="77777777" w:rsidR="009E03A1" w:rsidRPr="00776C2B" w:rsidRDefault="009E03A1" w:rsidP="009E03A1">
      <w:r>
        <w:lastRenderedPageBreak/>
        <w:t xml:space="preserve">Some information reported may need to be disclosed to involved parties in order to properly investigate the matter. </w:t>
      </w:r>
    </w:p>
    <w:p w14:paraId="271C2A6C" w14:textId="77777777" w:rsidR="009E03A1" w:rsidRPr="00776C2B" w:rsidRDefault="009E03A1" w:rsidP="009E03A1">
      <w:r>
        <w:t>W</w:t>
      </w:r>
      <w:r w:rsidRPr="00776C2B">
        <w:t>here there is reason to believe that a person is a risk to themselves or others, and in the case of reportable conduct</w:t>
      </w:r>
      <w:r>
        <w:t xml:space="preserve"> (e.g.</w:t>
      </w:r>
      <w:r w:rsidRPr="00776C2B">
        <w:t xml:space="preserve"> child protection</w:t>
      </w:r>
      <w:r>
        <w:t>,</w:t>
      </w:r>
      <w:r w:rsidRPr="00776C2B">
        <w:t xml:space="preserve"> serious indictable offence</w:t>
      </w:r>
      <w:r>
        <w:t>),</w:t>
      </w:r>
      <w:r w:rsidRPr="00776C2B">
        <w:t xml:space="preserve"> </w:t>
      </w:r>
      <w:r w:rsidRPr="00776C2B">
        <w:rPr>
          <w:highlight w:val="yellow"/>
        </w:rPr>
        <w:t>[insert agency]</w:t>
      </w:r>
      <w:r w:rsidRPr="00776C2B">
        <w:t xml:space="preserve"> may need to notify appropriate authorities. </w:t>
      </w:r>
    </w:p>
    <w:p w14:paraId="7E944886" w14:textId="77777777" w:rsidR="009E03A1" w:rsidRPr="00776C2B" w:rsidRDefault="009E03A1" w:rsidP="009E03A1">
      <w:r w:rsidRPr="00776C2B">
        <w:t xml:space="preserve">Once the matter is finalised, </w:t>
      </w:r>
      <w:r w:rsidRPr="00776C2B">
        <w:rPr>
          <w:highlight w:val="yellow"/>
        </w:rPr>
        <w:t>[insert agency]</w:t>
      </w:r>
      <w:r w:rsidRPr="00776C2B">
        <w:t xml:space="preserve"> will not restrict the impacted person's right to speak in their personal capacity</w:t>
      </w:r>
      <w:r>
        <w:t>.</w:t>
      </w:r>
    </w:p>
    <w:p w14:paraId="19AF2DF9" w14:textId="77777777" w:rsidR="009E03A1" w:rsidRPr="002D045E" w:rsidRDefault="009E03A1">
      <w:pPr>
        <w:pStyle w:val="NumberedHeading2"/>
      </w:pPr>
      <w:bookmarkStart w:id="70" w:name="_Toc113897171"/>
      <w:bookmarkStart w:id="71" w:name="_Toc117776628"/>
      <w:bookmarkStart w:id="72" w:name="_Toc127373210"/>
      <w:r w:rsidRPr="002D045E">
        <w:t>Po</w:t>
      </w:r>
      <w:r>
        <w:t>ss</w:t>
      </w:r>
      <w:r w:rsidRPr="002D045E">
        <w:t>ible outcomes</w:t>
      </w:r>
      <w:bookmarkEnd w:id="70"/>
      <w:bookmarkEnd w:id="71"/>
      <w:bookmarkEnd w:id="72"/>
      <w:r w:rsidRPr="002D045E">
        <w:t xml:space="preserve"> </w:t>
      </w:r>
    </w:p>
    <w:p w14:paraId="1BDB5F35" w14:textId="77777777" w:rsidR="00105D2B" w:rsidRPr="00730BF3" w:rsidRDefault="00105D2B" w:rsidP="00B1529E">
      <w:pPr>
        <w:pStyle w:val="Heading3"/>
      </w:pPr>
      <w:r w:rsidRPr="00730BF3">
        <w:t>Consequences for the responsible person(s)</w:t>
      </w:r>
    </w:p>
    <w:p w14:paraId="70837582" w14:textId="0D53AE0B" w:rsidR="009E03A1" w:rsidRPr="00776C2B" w:rsidRDefault="009E03A1" w:rsidP="009E03A1">
      <w:r w:rsidRPr="00776C2B">
        <w:t xml:space="preserve">Where allegations of sexual harassment </w:t>
      </w:r>
      <w:r>
        <w:t>are</w:t>
      </w:r>
      <w:r w:rsidRPr="00776C2B">
        <w:t xml:space="preserve"> substantiated</w:t>
      </w:r>
      <w:r>
        <w:t>,</w:t>
      </w:r>
      <w:r w:rsidRPr="00776C2B">
        <w:t xml:space="preserve"> action that is consistent and proportionate will be taken to hold the </w:t>
      </w:r>
      <w:r>
        <w:t>responsible person</w:t>
      </w:r>
      <w:r w:rsidRPr="00776C2B">
        <w:t xml:space="preserve"> to account for their behaviour. </w:t>
      </w:r>
      <w:r w:rsidR="005E3E23">
        <w:t>The possible outcomes will also depend on whether an informal resolution or a formal complaint was preferred by the person impacted. Possible outcomes</w:t>
      </w:r>
      <w:r w:rsidRPr="00776C2B">
        <w:t xml:space="preserve"> include:</w:t>
      </w:r>
    </w:p>
    <w:p w14:paraId="733D633E" w14:textId="3FC1C7B1" w:rsidR="005E3E23" w:rsidRDefault="005E3E23" w:rsidP="007001A3">
      <w:pPr>
        <w:pStyle w:val="ListBullet"/>
      </w:pPr>
      <w:r w:rsidRPr="005E3E23">
        <w:t>disciplinary action, e.g. warning, suspension, demotion or dismissal</w:t>
      </w:r>
    </w:p>
    <w:p w14:paraId="7E3FE413" w14:textId="3B778530" w:rsidR="009E03A1" w:rsidRPr="00776C2B" w:rsidRDefault="009E03A1" w:rsidP="007001A3">
      <w:pPr>
        <w:pStyle w:val="ListBullet"/>
      </w:pPr>
      <w:r w:rsidRPr="00776C2B">
        <w:t>a change to working hours or locations</w:t>
      </w:r>
    </w:p>
    <w:p w14:paraId="741DA3D0" w14:textId="77777777" w:rsidR="009E03A1" w:rsidRPr="00776C2B" w:rsidRDefault="009E03A1" w:rsidP="007001A3">
      <w:pPr>
        <w:pStyle w:val="ListBullet"/>
      </w:pPr>
      <w:r w:rsidRPr="00776C2B">
        <w:t xml:space="preserve">an apology </w:t>
      </w:r>
    </w:p>
    <w:p w14:paraId="30224698" w14:textId="77777777" w:rsidR="009E03A1" w:rsidRPr="00776C2B" w:rsidRDefault="009E03A1" w:rsidP="007001A3">
      <w:pPr>
        <w:pStyle w:val="ListBullet"/>
      </w:pPr>
      <w:r w:rsidRPr="00776C2B">
        <w:t>agreement on protocols to manage the relationship moving forward</w:t>
      </w:r>
    </w:p>
    <w:p w14:paraId="2DFAFB94" w14:textId="77777777" w:rsidR="009E03A1" w:rsidRPr="00776C2B" w:rsidRDefault="009E03A1" w:rsidP="007001A3">
      <w:pPr>
        <w:pStyle w:val="ListBullet"/>
      </w:pPr>
      <w:r w:rsidRPr="00776C2B">
        <w:t>refresher sexual harassment prevention training</w:t>
      </w:r>
    </w:p>
    <w:p w14:paraId="4150FA06" w14:textId="77777777" w:rsidR="00102288" w:rsidRDefault="009E03A1" w:rsidP="007001A3">
      <w:pPr>
        <w:pStyle w:val="ListBullet"/>
      </w:pPr>
      <w:r w:rsidRPr="00776C2B">
        <w:t>coaching or performance counselling</w:t>
      </w:r>
    </w:p>
    <w:p w14:paraId="51BEE714" w14:textId="0F50E053" w:rsidR="009E03A1" w:rsidRDefault="00102288" w:rsidP="007001A3">
      <w:pPr>
        <w:pStyle w:val="ListBullet"/>
      </w:pPr>
      <w:r>
        <w:t>behavioural change counselling</w:t>
      </w:r>
      <w:r w:rsidR="005E3E23">
        <w:t>.</w:t>
      </w:r>
    </w:p>
    <w:p w14:paraId="4406D314" w14:textId="5E489ED5" w:rsidR="005E3E23" w:rsidRDefault="005E3E23" w:rsidP="005E3E23">
      <w:pPr>
        <w:spacing w:after="160" w:line="276" w:lineRule="auto"/>
      </w:pPr>
      <w:r>
        <w:t>W</w:t>
      </w:r>
      <w:r w:rsidRPr="005E3E23">
        <w:t>here a serious allegation of sexual harassment is substantiated</w:t>
      </w:r>
      <w:r w:rsidR="007C01CC">
        <w:t>,</w:t>
      </w:r>
      <w:r w:rsidRPr="005E3E23">
        <w:t xml:space="preserve"> </w:t>
      </w:r>
      <w:r w:rsidR="007C01CC">
        <w:t>it is</w:t>
      </w:r>
      <w:r w:rsidRPr="005E3E23">
        <w:t xml:space="preserve"> likely </w:t>
      </w:r>
      <w:r w:rsidR="007C01CC">
        <w:t xml:space="preserve">this will </w:t>
      </w:r>
      <w:r w:rsidRPr="005E3E23">
        <w:t xml:space="preserve">be found to be misconduct and disciplinary action will follow.  </w:t>
      </w:r>
    </w:p>
    <w:p w14:paraId="7B27E1F0" w14:textId="77777777" w:rsidR="00105D2B" w:rsidRPr="00F912A5" w:rsidRDefault="00105D2B" w:rsidP="00B1529E">
      <w:pPr>
        <w:pStyle w:val="Heading3"/>
      </w:pPr>
      <w:r w:rsidRPr="00F912A5">
        <w:t>Restorative actions for the impacted</w:t>
      </w:r>
      <w:r>
        <w:t xml:space="preserve"> person(s)</w:t>
      </w:r>
    </w:p>
    <w:p w14:paraId="4F50E560" w14:textId="308BBB68" w:rsidR="00105D2B" w:rsidRPr="00044EE0" w:rsidRDefault="00105D2B" w:rsidP="005E3E23">
      <w:pPr>
        <w:spacing w:after="160" w:line="276" w:lineRule="auto"/>
      </w:pPr>
      <w:r w:rsidRPr="00F912A5">
        <w:rPr>
          <w:highlight w:val="yellow"/>
        </w:rPr>
        <w:t>[Insert agency]</w:t>
      </w:r>
      <w:r>
        <w:t xml:space="preserve"> will work with the impacted person(s) to understand and implement, where possible, any actions that may help them to recover from the incident, rebuild relationships at work and continue a successful career with </w:t>
      </w:r>
      <w:r w:rsidRPr="00F912A5">
        <w:rPr>
          <w:highlight w:val="yellow"/>
        </w:rPr>
        <w:t>[insert agency].</w:t>
      </w:r>
    </w:p>
    <w:p w14:paraId="23B3CA2D" w14:textId="77777777" w:rsidR="009E03A1" w:rsidRPr="002D045E" w:rsidRDefault="009E03A1">
      <w:pPr>
        <w:pStyle w:val="NumberedHeading2"/>
      </w:pPr>
      <w:bookmarkStart w:id="73" w:name="_Toc113897172"/>
      <w:bookmarkStart w:id="74" w:name="_Toc117776629"/>
      <w:bookmarkStart w:id="75" w:name="_Toc127373211"/>
      <w:r w:rsidRPr="002D045E">
        <w:t>Criminal matters</w:t>
      </w:r>
      <w:bookmarkEnd w:id="73"/>
      <w:bookmarkEnd w:id="74"/>
      <w:bookmarkEnd w:id="75"/>
    </w:p>
    <w:p w14:paraId="435FE701" w14:textId="77777777" w:rsidR="009E03A1" w:rsidRPr="00776C2B" w:rsidRDefault="009E03A1" w:rsidP="009E03A1">
      <w:pPr>
        <w:rPr>
          <w:lang w:val="en-GB"/>
        </w:rPr>
      </w:pPr>
      <w:r w:rsidRPr="00776C2B">
        <w:rPr>
          <w:lang w:val="en-GB"/>
        </w:rPr>
        <w:t>Where a report of sexual harassment is made that may involve behaviour constituting a criminal offence (</w:t>
      </w:r>
      <w:r>
        <w:rPr>
          <w:lang w:val="en-GB"/>
        </w:rPr>
        <w:t xml:space="preserve">e.g. </w:t>
      </w:r>
      <w:r w:rsidRPr="00776C2B">
        <w:rPr>
          <w:lang w:val="en-GB"/>
        </w:rPr>
        <w:t xml:space="preserve">sexual assault, indecent exposure, stalking, obscene </w:t>
      </w:r>
      <w:r w:rsidRPr="00776C2B">
        <w:rPr>
          <w:lang w:val="en-GB"/>
        </w:rPr>
        <w:lastRenderedPageBreak/>
        <w:t>communications)</w:t>
      </w:r>
      <w:r>
        <w:rPr>
          <w:lang w:val="en-GB"/>
        </w:rPr>
        <w:t>,</w:t>
      </w:r>
      <w:r w:rsidRPr="00776C2B">
        <w:rPr>
          <w:lang w:val="en-GB"/>
        </w:rPr>
        <w:t xml:space="preserve"> </w:t>
      </w:r>
      <w:r w:rsidRPr="00776C2B">
        <w:rPr>
          <w:highlight w:val="yellow"/>
          <w:lang w:val="en-GB"/>
        </w:rPr>
        <w:t>[Human Resource</w:t>
      </w:r>
      <w:r>
        <w:rPr>
          <w:highlight w:val="yellow"/>
          <w:lang w:val="en-GB"/>
        </w:rPr>
        <w:t xml:space="preserve"> team and Legal team</w:t>
      </w:r>
      <w:r w:rsidRPr="00776C2B">
        <w:rPr>
          <w:highlight w:val="yellow"/>
          <w:lang w:val="en-GB"/>
        </w:rPr>
        <w:t>]</w:t>
      </w:r>
      <w:r w:rsidRPr="00776C2B">
        <w:rPr>
          <w:lang w:val="en-GB"/>
        </w:rPr>
        <w:t xml:space="preserve"> should immediately be contacted for advice. </w:t>
      </w:r>
    </w:p>
    <w:p w14:paraId="656B89F6" w14:textId="074CB0A2" w:rsidR="008B5FC8" w:rsidRDefault="009E03A1" w:rsidP="009E03A1">
      <w:pPr>
        <w:rPr>
          <w:lang w:val="en-GB"/>
        </w:rPr>
      </w:pPr>
      <w:r w:rsidRPr="00776C2B">
        <w:rPr>
          <w:lang w:val="en-GB"/>
        </w:rPr>
        <w:t>In general</w:t>
      </w:r>
      <w:r>
        <w:rPr>
          <w:lang w:val="en-GB"/>
        </w:rPr>
        <w:t>,</w:t>
      </w:r>
      <w:r w:rsidRPr="00776C2B">
        <w:rPr>
          <w:lang w:val="en-GB"/>
        </w:rPr>
        <w:t xml:space="preserve"> </w:t>
      </w:r>
      <w:r w:rsidRPr="00776C2B">
        <w:rPr>
          <w:highlight w:val="yellow"/>
          <w:lang w:val="en-GB"/>
        </w:rPr>
        <w:t>[insert agency]</w:t>
      </w:r>
      <w:r w:rsidRPr="00776C2B">
        <w:rPr>
          <w:lang w:val="en-GB"/>
        </w:rPr>
        <w:t xml:space="preserve"> will not report sexual offences to the police without the consent of the person making the report, in line with a person</w:t>
      </w:r>
      <w:r>
        <w:rPr>
          <w:lang w:val="en-GB"/>
        </w:rPr>
        <w:noBreakHyphen/>
      </w:r>
      <w:r w:rsidRPr="00776C2B">
        <w:rPr>
          <w:lang w:val="en-GB"/>
        </w:rPr>
        <w:t>centred and trauma</w:t>
      </w:r>
      <w:r>
        <w:rPr>
          <w:lang w:val="en-GB"/>
        </w:rPr>
        <w:noBreakHyphen/>
      </w:r>
      <w:r w:rsidRPr="00776C2B">
        <w:rPr>
          <w:lang w:val="en-GB"/>
        </w:rPr>
        <w:t xml:space="preserve">informed approach. However, when there is an imminent risk to safety, there will be circumstances when police may need to be called without consent. </w:t>
      </w:r>
    </w:p>
    <w:p w14:paraId="6B4B888D" w14:textId="77777777" w:rsidR="009E03A1" w:rsidRDefault="009E03A1">
      <w:pPr>
        <w:pStyle w:val="NumberedHeading2"/>
        <w:rPr>
          <w:lang w:val="en-GB"/>
        </w:rPr>
      </w:pPr>
      <w:bookmarkStart w:id="76" w:name="_Toc113897173"/>
      <w:bookmarkStart w:id="77" w:name="_Toc117776630"/>
      <w:bookmarkStart w:id="78" w:name="_Toc127373212"/>
      <w:bookmarkStart w:id="79" w:name="Victimisation"/>
      <w:r>
        <w:rPr>
          <w:lang w:val="en-GB"/>
        </w:rPr>
        <w:t>Protection against victimisation</w:t>
      </w:r>
      <w:bookmarkEnd w:id="76"/>
      <w:bookmarkEnd w:id="77"/>
      <w:bookmarkEnd w:id="78"/>
    </w:p>
    <w:bookmarkEnd w:id="79"/>
    <w:p w14:paraId="4BC26AA1" w14:textId="6CFE2607" w:rsidR="009E03A1" w:rsidRPr="003B557F" w:rsidRDefault="009E03A1" w:rsidP="009E03A1">
      <w:pPr>
        <w:rPr>
          <w:rFonts w:cstheme="minorHAnsi"/>
        </w:rPr>
      </w:pPr>
      <w:r w:rsidRPr="003B557F">
        <w:rPr>
          <w:rFonts w:cstheme="minorHAnsi"/>
        </w:rPr>
        <w:t>Victimis</w:t>
      </w:r>
      <w:r>
        <w:rPr>
          <w:rFonts w:cstheme="minorHAnsi"/>
        </w:rPr>
        <w:t>ing</w:t>
      </w:r>
      <w:r w:rsidRPr="003B557F">
        <w:rPr>
          <w:rFonts w:cstheme="minorHAnsi"/>
        </w:rPr>
        <w:t xml:space="preserve"> </w:t>
      </w:r>
      <w:r>
        <w:rPr>
          <w:rFonts w:cstheme="minorHAnsi"/>
        </w:rPr>
        <w:t xml:space="preserve">another person </w:t>
      </w:r>
      <w:r w:rsidRPr="003B557F">
        <w:rPr>
          <w:rFonts w:cstheme="minorHAnsi"/>
        </w:rPr>
        <w:t>for making a</w:t>
      </w:r>
      <w:r w:rsidR="00E6723B">
        <w:rPr>
          <w:rFonts w:cstheme="minorHAnsi"/>
        </w:rPr>
        <w:t>n allegation or</w:t>
      </w:r>
      <w:r w:rsidRPr="003B557F">
        <w:rPr>
          <w:rFonts w:cstheme="minorHAnsi"/>
        </w:rPr>
        <w:t xml:space="preserve"> report of sexual harassment is unlawful under the </w:t>
      </w:r>
      <w:r w:rsidRPr="003B557F">
        <w:rPr>
          <w:rFonts w:cstheme="minorHAnsi"/>
          <w:i/>
          <w:iCs/>
        </w:rPr>
        <w:t>Anti</w:t>
      </w:r>
      <w:r>
        <w:rPr>
          <w:rFonts w:cstheme="minorHAnsi"/>
          <w:i/>
          <w:iCs/>
        </w:rPr>
        <w:noBreakHyphen/>
      </w:r>
      <w:r w:rsidRPr="003B557F">
        <w:rPr>
          <w:rFonts w:cstheme="minorHAnsi"/>
          <w:i/>
          <w:iCs/>
        </w:rPr>
        <w:t>Discrimination Act</w:t>
      </w:r>
      <w:r w:rsidRPr="003B557F">
        <w:rPr>
          <w:rFonts w:cstheme="minorHAnsi"/>
        </w:rPr>
        <w:t xml:space="preserve"> and the </w:t>
      </w:r>
      <w:r w:rsidRPr="003B557F">
        <w:rPr>
          <w:rFonts w:cstheme="minorHAnsi"/>
          <w:i/>
          <w:iCs/>
        </w:rPr>
        <w:t>Sex Discrimination Act</w:t>
      </w:r>
      <w:r>
        <w:rPr>
          <w:rFonts w:cstheme="minorHAnsi"/>
        </w:rPr>
        <w:t>,</w:t>
      </w:r>
      <w:r w:rsidRPr="003B557F">
        <w:rPr>
          <w:rFonts w:cstheme="minorHAnsi"/>
        </w:rPr>
        <w:t xml:space="preserve"> unless </w:t>
      </w:r>
      <w:r>
        <w:rPr>
          <w:rFonts w:cstheme="minorHAnsi"/>
        </w:rPr>
        <w:t xml:space="preserve">it involves lawful action in relation to an </w:t>
      </w:r>
      <w:r w:rsidRPr="003B557F">
        <w:rPr>
          <w:rFonts w:cstheme="minorHAnsi"/>
        </w:rPr>
        <w:t xml:space="preserve">allegation </w:t>
      </w:r>
      <w:r>
        <w:rPr>
          <w:rFonts w:cstheme="minorHAnsi"/>
        </w:rPr>
        <w:t xml:space="preserve">that is proven to be </w:t>
      </w:r>
      <w:r w:rsidRPr="003B557F">
        <w:rPr>
          <w:rFonts w:cstheme="minorHAnsi"/>
        </w:rPr>
        <w:t>false and not made in good faith.</w:t>
      </w:r>
      <w:r w:rsidRPr="003B557F">
        <w:rPr>
          <w:rStyle w:val="FootnoteReference"/>
          <w:rFonts w:cstheme="minorHAnsi"/>
        </w:rPr>
        <w:footnoteReference w:id="14"/>
      </w:r>
      <w:r w:rsidRPr="003B557F">
        <w:rPr>
          <w:rFonts w:cstheme="minorHAnsi"/>
        </w:rPr>
        <w:t xml:space="preserve"> Victimisation occurs when a person is subjected to, or threatened with, </w:t>
      </w:r>
      <w:r>
        <w:rPr>
          <w:rFonts w:cstheme="minorHAnsi"/>
        </w:rPr>
        <w:t xml:space="preserve">detriment </w:t>
      </w:r>
      <w:r w:rsidRPr="003B557F">
        <w:rPr>
          <w:rFonts w:cstheme="minorHAnsi"/>
        </w:rPr>
        <w:t xml:space="preserve">for their involvement in the matter. It can include: </w:t>
      </w:r>
    </w:p>
    <w:p w14:paraId="7C81816B" w14:textId="77777777" w:rsidR="009E03A1" w:rsidRPr="003B557F" w:rsidRDefault="009E03A1" w:rsidP="007001A3">
      <w:pPr>
        <w:pStyle w:val="ListBullet"/>
      </w:pPr>
      <w:r w:rsidRPr="003B557F">
        <w:t>bullying or intimidation by co-workers</w:t>
      </w:r>
    </w:p>
    <w:p w14:paraId="0F4EEB66" w14:textId="77777777" w:rsidR="009E03A1" w:rsidRPr="003B557F" w:rsidRDefault="009E03A1" w:rsidP="007001A3">
      <w:pPr>
        <w:pStyle w:val="ListBullet"/>
      </w:pPr>
      <w:r w:rsidRPr="003B557F">
        <w:t>being denied a promotion or being moved to a position with lower responsibility</w:t>
      </w:r>
    </w:p>
    <w:p w14:paraId="61A94F8A" w14:textId="77777777" w:rsidR="009E03A1" w:rsidRPr="003B557F" w:rsidRDefault="009E03A1" w:rsidP="007001A3">
      <w:pPr>
        <w:pStyle w:val="ListBullet"/>
      </w:pPr>
      <w:r w:rsidRPr="003B557F">
        <w:t>dismissal or threatened dismissal from employment</w:t>
      </w:r>
    </w:p>
    <w:p w14:paraId="375D56C5" w14:textId="77777777" w:rsidR="009E03A1" w:rsidRPr="003B557F" w:rsidRDefault="009E03A1" w:rsidP="007001A3">
      <w:pPr>
        <w:pStyle w:val="ListBullet"/>
      </w:pPr>
      <w:r w:rsidRPr="003B557F">
        <w:t>being refused further contract work.</w:t>
      </w:r>
    </w:p>
    <w:p w14:paraId="1D60AAC2" w14:textId="044D51BC" w:rsidR="005E3E23" w:rsidRDefault="005E3E23" w:rsidP="009E03A1">
      <w:pPr>
        <w:rPr>
          <w:rFonts w:cstheme="minorHAnsi"/>
        </w:rPr>
      </w:pPr>
      <w:r w:rsidRPr="005E3E23">
        <w:rPr>
          <w:rFonts w:cstheme="minorHAnsi"/>
        </w:rPr>
        <w:t>Victimisation of people who have, or might, complain of sexual harassment, as well as bystanders or people perceived to have helped a person make a report of sexual harassment</w:t>
      </w:r>
      <w:r w:rsidR="002B2D80">
        <w:rPr>
          <w:rFonts w:cstheme="minorHAnsi"/>
        </w:rPr>
        <w:t>,</w:t>
      </w:r>
      <w:r w:rsidRPr="005E3E23">
        <w:rPr>
          <w:rFonts w:cstheme="minorHAnsi"/>
        </w:rPr>
        <w:t xml:space="preserve"> is also unlawful.</w:t>
      </w:r>
    </w:p>
    <w:p w14:paraId="4F6424D0" w14:textId="25635377" w:rsidR="009E03A1" w:rsidRPr="003B557F" w:rsidRDefault="009E03A1" w:rsidP="009E03A1">
      <w:pPr>
        <w:rPr>
          <w:rFonts w:cstheme="minorHAnsi"/>
        </w:rPr>
      </w:pPr>
      <w:r>
        <w:rPr>
          <w:rFonts w:cstheme="minorHAnsi"/>
        </w:rPr>
        <w:t>T</w:t>
      </w:r>
      <w:r w:rsidRPr="003B557F">
        <w:rPr>
          <w:rFonts w:cstheme="minorHAnsi"/>
        </w:rPr>
        <w:t xml:space="preserve">aking action against an employee for making a </w:t>
      </w:r>
      <w:r>
        <w:rPr>
          <w:rFonts w:cstheme="minorHAnsi"/>
        </w:rPr>
        <w:t>report</w:t>
      </w:r>
      <w:r w:rsidRPr="003B557F">
        <w:rPr>
          <w:rFonts w:cstheme="minorHAnsi"/>
        </w:rPr>
        <w:t xml:space="preserve"> can also constitute misconduct under s</w:t>
      </w:r>
      <w:r w:rsidR="00670CC5">
        <w:rPr>
          <w:rFonts w:cstheme="minorHAnsi"/>
        </w:rPr>
        <w:t>.</w:t>
      </w:r>
      <w:r w:rsidRPr="003B557F">
        <w:rPr>
          <w:rFonts w:cstheme="minorHAnsi"/>
        </w:rPr>
        <w:t xml:space="preserve">69 of the </w:t>
      </w:r>
      <w:r w:rsidRPr="003B557F">
        <w:rPr>
          <w:rFonts w:cstheme="minorHAnsi"/>
          <w:i/>
          <w:iCs/>
        </w:rPr>
        <w:t>G</w:t>
      </w:r>
      <w:r>
        <w:rPr>
          <w:rFonts w:cstheme="minorHAnsi"/>
          <w:i/>
          <w:iCs/>
        </w:rPr>
        <w:t>SE</w:t>
      </w:r>
      <w:r w:rsidRPr="003B557F">
        <w:rPr>
          <w:rFonts w:cstheme="minorHAnsi"/>
          <w:i/>
          <w:iCs/>
        </w:rPr>
        <w:t xml:space="preserve"> Act</w:t>
      </w:r>
      <w:r w:rsidRPr="003B557F">
        <w:rPr>
          <w:rFonts w:cstheme="minorHAnsi"/>
        </w:rPr>
        <w:t>.</w:t>
      </w:r>
    </w:p>
    <w:p w14:paraId="4FE525B0" w14:textId="77777777" w:rsidR="009E03A1" w:rsidRDefault="009E03A1" w:rsidP="009E03A1">
      <w:pPr>
        <w:rPr>
          <w:rFonts w:ascii="Public Sans" w:hAnsi="Public Sans"/>
          <w:b/>
          <w:bCs/>
          <w:highlight w:val="yellow"/>
        </w:rPr>
      </w:pPr>
      <w:r>
        <w:rPr>
          <w:noProof/>
        </w:rPr>
        <mc:AlternateContent>
          <mc:Choice Requires="wpg">
            <w:drawing>
              <wp:anchor distT="0" distB="0" distL="114300" distR="114300" simplePos="0" relativeHeight="251657228" behindDoc="0" locked="0" layoutInCell="1" allowOverlap="1" wp14:anchorId="424793DE" wp14:editId="1C62CBD9">
                <wp:simplePos x="0" y="0"/>
                <wp:positionH relativeFrom="column">
                  <wp:posOffset>0</wp:posOffset>
                </wp:positionH>
                <wp:positionV relativeFrom="paragraph">
                  <wp:posOffset>-635</wp:posOffset>
                </wp:positionV>
                <wp:extent cx="5414645" cy="638175"/>
                <wp:effectExtent l="0" t="0" r="0" b="9525"/>
                <wp:wrapNone/>
                <wp:docPr id="41" name="Group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638175"/>
                          <a:chOff x="0" y="0"/>
                          <a:chExt cx="54146" cy="6381"/>
                        </a:xfrm>
                      </wpg:grpSpPr>
                      <wps:wsp>
                        <wps:cNvPr id="44" name="Text Box 42"/>
                        <wps:cNvSpPr txBox="1">
                          <a:spLocks noChangeArrowheads="1"/>
                        </wps:cNvSpPr>
                        <wps:spPr bwMode="auto">
                          <a:xfrm>
                            <a:off x="0" y="0"/>
                            <a:ext cx="54146" cy="6381"/>
                          </a:xfrm>
                          <a:prstGeom prst="rect">
                            <a:avLst/>
                          </a:prstGeom>
                          <a:solidFill>
                            <a:srgbClr val="8CE0FF"/>
                          </a:solidFill>
                          <a:ln w="9525">
                            <a:noFill/>
                            <a:miter lim="800000"/>
                            <a:headEnd/>
                            <a:tailEnd/>
                          </a:ln>
                        </wps:spPr>
                        <wps:txbx>
                          <w:txbxContent>
                            <w:p w14:paraId="5DA60006" w14:textId="70C160B7" w:rsidR="009E03A1" w:rsidRPr="009D2A98" w:rsidRDefault="009E03A1" w:rsidP="009B3135">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Preventing victimisation</w:t>
                              </w:r>
                            </w:p>
                          </w:txbxContent>
                        </wps:txbx>
                        <wps:bodyPr rot="0" vert="horz" wrap="square" lIns="91440" tIns="45720" rIns="91440" bIns="45720" anchor="t" anchorCtr="0" upright="1">
                          <a:noAutofit/>
                        </wps:bodyPr>
                      </wps:wsp>
                      <pic:pic xmlns:pic="http://schemas.openxmlformats.org/drawingml/2006/picture">
                        <pic:nvPicPr>
                          <pic:cNvPr id="45" name="Picture 3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0" y="318"/>
                            <a:ext cx="5226" cy="5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4793DE" id="Group 41" o:spid="_x0000_s1056" alt="&quot;&quot;" style="position:absolute;margin-left:0;margin-top:-.05pt;width:426.35pt;height:50.25pt;z-index:251657228;mso-position-horizontal-relative:text;mso-position-vertical-relative:text" coordsize="54146,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&#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">
                <v:shape id="Text Box 42" o:spid="_x0000_s1057" type="#_x0000_t202" style="position:absolute;width:5414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" fillcolor="#8ce0ff" stroked="f">
                  <v:textbox>
                    <w:txbxContent>
                      <w:p w14:paraId="5DA60006" w14:textId="70C160B7" w:rsidR="009E03A1" w:rsidRPr="009D2A98" w:rsidRDefault="009E03A1" w:rsidP="009B3135">
                        <w:pPr>
                          <w:ind w:left="1134"/>
                          <w:rPr>
                            <w:rFonts w:ascii="Public Sans" w:hAnsi="Public Sans"/>
                            <w:i/>
                            <w:iCs/>
                          </w:rPr>
                        </w:pPr>
                        <w:r>
                          <w:br/>
                        </w:r>
                        <w:r w:rsidRPr="00BE701D">
                          <w:rPr>
                            <w:rFonts w:ascii="Public Sans" w:hAnsi="Public Sans"/>
                            <w:color w:val="002060"/>
                          </w:rPr>
                          <w:t xml:space="preserve">Implementation Guide: </w:t>
                        </w:r>
                        <w:r>
                          <w:rPr>
                            <w:rFonts w:ascii="Public Sans" w:hAnsi="Public Sans"/>
                            <w:i/>
                            <w:iCs/>
                            <w:color w:val="002060"/>
                          </w:rPr>
                          <w:t>Preventing victimisation</w:t>
                        </w:r>
                      </w:p>
                    </w:txbxContent>
                  </v:textbox>
                </v:shape>
                <v:shape id="Picture 37" o:spid="_x0000_s1058" type="#_x0000_t75" alt="&quot;&quot;" style="position:absolute;left:1590;top:318;width:5226;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">
                  <v:imagedata r:id="rId17" o:title=""/>
                </v:shape>
              </v:group>
            </w:pict>
          </mc:Fallback>
        </mc:AlternateContent>
      </w:r>
    </w:p>
    <w:p w14:paraId="24E3C0E2" w14:textId="77777777" w:rsidR="009E03A1" w:rsidRDefault="009E03A1" w:rsidP="009E03A1">
      <w:pPr>
        <w:rPr>
          <w:rFonts w:ascii="Public Sans" w:hAnsi="Public Sans"/>
          <w:b/>
          <w:bCs/>
          <w:highlight w:val="yellow"/>
        </w:rPr>
      </w:pPr>
    </w:p>
    <w:p w14:paraId="506B5FD0" w14:textId="77777777" w:rsidR="009E03A1" w:rsidRPr="006D7CB5" w:rsidRDefault="009E03A1" w:rsidP="009E03A1">
      <w:pPr>
        <w:rPr>
          <w:rFonts w:ascii="Public Sans" w:hAnsi="Public Sans"/>
          <w:b/>
          <w:bCs/>
          <w:highlight w:val="yellow"/>
        </w:rPr>
      </w:pPr>
    </w:p>
    <w:p w14:paraId="54EA3660" w14:textId="3E8824B6" w:rsidR="001E1EB8" w:rsidRDefault="001E1EB8" w:rsidP="001E1EB8"/>
    <w:p w14:paraId="7B3E1CC7" w14:textId="55398C13" w:rsidR="009E03A1" w:rsidRDefault="009E03A1" w:rsidP="001E1EB8"/>
    <w:p w14:paraId="79038B19" w14:textId="44A3A7DB" w:rsidR="009E03A1" w:rsidRDefault="009E03A1">
      <w:pPr>
        <w:pStyle w:val="NumberedHeading1"/>
        <w:framePr w:wrap="around"/>
      </w:pPr>
      <w:bookmarkStart w:id="80" w:name="_Toc127373213"/>
      <w:r>
        <w:lastRenderedPageBreak/>
        <w:t>Record keeping</w:t>
      </w:r>
      <w:bookmarkEnd w:id="80"/>
    </w:p>
    <w:p w14:paraId="4C83C7A1" w14:textId="42852D09" w:rsidR="00DF17B4" w:rsidRDefault="00B3749C" w:rsidP="00B3749C">
      <w:r w:rsidRPr="00025575">
        <w:rPr>
          <w:highlight w:val="yellow"/>
        </w:rPr>
        <w:t>[insert agency]</w:t>
      </w:r>
      <w:r w:rsidRPr="00B3749C">
        <w:t xml:space="preserve"> keeps confidential records of all correspondence with parties in relation to reports of sexual harassment, including </w:t>
      </w:r>
      <w:r w:rsidR="00BD5EE1">
        <w:t xml:space="preserve">how the report is addressed, </w:t>
      </w:r>
      <w:r w:rsidRPr="00B3749C">
        <w:t>letters, emails, file notes of phone calls and conversations, investigation reports and all evidence collected.</w:t>
      </w:r>
      <w:r w:rsidR="00321931">
        <w:t xml:space="preserve">  </w:t>
      </w:r>
    </w:p>
    <w:p w14:paraId="556B550C" w14:textId="5DEB7D7C" w:rsidR="00B3749C" w:rsidRDefault="00DF17B4" w:rsidP="00B3749C">
      <w:r>
        <w:t>R</w:t>
      </w:r>
      <w:r w:rsidR="00321931">
        <w:t xml:space="preserve">ecords are kept in accordance with applicable legislation, including the </w:t>
      </w:r>
      <w:r w:rsidR="00F12F64">
        <w:rPr>
          <w:i/>
          <w:iCs/>
        </w:rPr>
        <w:t>Government Sector Employment (General) Rules 2014</w:t>
      </w:r>
      <w:r w:rsidR="00F12F64">
        <w:t>,</w:t>
      </w:r>
      <w:r w:rsidR="00F12F64">
        <w:rPr>
          <w:i/>
          <w:iCs/>
        </w:rPr>
        <w:t xml:space="preserve"> </w:t>
      </w:r>
      <w:r w:rsidR="00321931">
        <w:rPr>
          <w:i/>
          <w:iCs/>
        </w:rPr>
        <w:t xml:space="preserve">State Records Act 1998 </w:t>
      </w:r>
      <w:r w:rsidR="00321931">
        <w:t xml:space="preserve">and applicable privacy legislation and applicable </w:t>
      </w:r>
      <w:r w:rsidR="00321931" w:rsidRPr="0035477D">
        <w:rPr>
          <w:highlight w:val="yellow"/>
        </w:rPr>
        <w:t>[insert agency]</w:t>
      </w:r>
      <w:r w:rsidR="00321931">
        <w:t xml:space="preserve"> </w:t>
      </w:r>
      <w:r w:rsidR="000A0E56">
        <w:t xml:space="preserve">records management and privacy related </w:t>
      </w:r>
      <w:r w:rsidR="00321931">
        <w:t>policies.</w:t>
      </w:r>
    </w:p>
    <w:p w14:paraId="32C4BDC3" w14:textId="42D0D3ED" w:rsidR="00B3749C" w:rsidRDefault="00B3749C" w:rsidP="00B3749C"/>
    <w:p w14:paraId="605EF7BF" w14:textId="6333FED0" w:rsidR="00B3749C" w:rsidRDefault="00B3749C" w:rsidP="00B3749C"/>
    <w:p w14:paraId="5CC35118" w14:textId="35617C03" w:rsidR="00B3749C" w:rsidRDefault="00B3749C" w:rsidP="00B3749C"/>
    <w:p w14:paraId="77DF50D5" w14:textId="16E37D0D" w:rsidR="00B3749C" w:rsidRDefault="00B3749C" w:rsidP="00B3749C"/>
    <w:p w14:paraId="30411040" w14:textId="42529E83" w:rsidR="00B3749C" w:rsidRDefault="00B3749C" w:rsidP="00B3749C"/>
    <w:p w14:paraId="7697ECAB" w14:textId="0C5A2471" w:rsidR="00B3749C" w:rsidRDefault="00B3749C" w:rsidP="00B3749C"/>
    <w:p w14:paraId="7934B0C1" w14:textId="2D69C68C" w:rsidR="00B3749C" w:rsidRDefault="00B3749C" w:rsidP="00B3749C"/>
    <w:p w14:paraId="4DF2C5D8" w14:textId="61324CE1" w:rsidR="00B3749C" w:rsidRDefault="00B3749C" w:rsidP="00B3749C"/>
    <w:p w14:paraId="61BC3FB5" w14:textId="62592195" w:rsidR="00B3749C" w:rsidRDefault="00B3749C" w:rsidP="00B3749C"/>
    <w:p w14:paraId="106A4D97" w14:textId="473BA2A1" w:rsidR="00B3749C" w:rsidRDefault="00B3749C" w:rsidP="00B3749C"/>
    <w:p w14:paraId="55DAE75C" w14:textId="5387346C" w:rsidR="00B3749C" w:rsidRDefault="00B3749C" w:rsidP="00B3749C"/>
    <w:p w14:paraId="04F2ECCC" w14:textId="51D3583F" w:rsidR="00B3749C" w:rsidRDefault="00B3749C" w:rsidP="00B3749C"/>
    <w:p w14:paraId="33ED3CCF" w14:textId="5127AFBD" w:rsidR="00B3749C" w:rsidRDefault="00B3749C" w:rsidP="00B3749C"/>
    <w:p w14:paraId="7A8DC172" w14:textId="0540F2FC" w:rsidR="00B3749C" w:rsidRDefault="00B3749C" w:rsidP="00B3749C"/>
    <w:p w14:paraId="27B66A8A" w14:textId="762D79DB" w:rsidR="00B3749C" w:rsidRDefault="00B3749C" w:rsidP="00B3749C"/>
    <w:p w14:paraId="49A8C3C3" w14:textId="5AB2DBEE" w:rsidR="00B3749C" w:rsidRDefault="00B3749C" w:rsidP="00B3749C"/>
    <w:p w14:paraId="0FBEB6F1" w14:textId="684766D2" w:rsidR="00B3749C" w:rsidRDefault="00B3749C" w:rsidP="00B3749C"/>
    <w:p w14:paraId="67382C62" w14:textId="0FFB4EF3" w:rsidR="00B3749C" w:rsidRDefault="00B3749C">
      <w:pPr>
        <w:pStyle w:val="NumberedHeading1"/>
        <w:framePr w:wrap="around"/>
      </w:pPr>
      <w:bookmarkStart w:id="81" w:name="_Toc127373214"/>
      <w:r>
        <w:lastRenderedPageBreak/>
        <w:t>Monitoring and evaluation</w:t>
      </w:r>
      <w:bookmarkEnd w:id="81"/>
    </w:p>
    <w:p w14:paraId="42B16E0D" w14:textId="77777777" w:rsidR="00D25AA8" w:rsidRPr="00DF21E2" w:rsidRDefault="00D25AA8" w:rsidP="00D25AA8">
      <w:pPr>
        <w:rPr>
          <w:rFonts w:cstheme="minorHAnsi"/>
        </w:rPr>
      </w:pPr>
      <w:r w:rsidRPr="00DF21E2">
        <w:rPr>
          <w:rFonts w:cstheme="minorHAnsi"/>
          <w:highlight w:val="yellow"/>
        </w:rPr>
        <w:t>[insert agency]</w:t>
      </w:r>
      <w:r w:rsidRPr="00DF21E2">
        <w:rPr>
          <w:rFonts w:cstheme="minorHAnsi"/>
        </w:rPr>
        <w:t xml:space="preserve"> is committed to effective</w:t>
      </w:r>
      <w:r w:rsidRPr="00DF21E2">
        <w:rPr>
          <w:rFonts w:cstheme="minorHAnsi"/>
          <w:spacing w:val="1"/>
        </w:rPr>
        <w:t xml:space="preserve"> </w:t>
      </w:r>
      <w:r w:rsidRPr="00DF21E2">
        <w:rPr>
          <w:rFonts w:cstheme="minorHAnsi"/>
        </w:rPr>
        <w:t>monitoring,</w:t>
      </w:r>
      <w:r w:rsidRPr="00DF21E2">
        <w:rPr>
          <w:rFonts w:cstheme="minorHAnsi"/>
          <w:spacing w:val="1"/>
        </w:rPr>
        <w:t xml:space="preserve"> </w:t>
      </w:r>
      <w:r w:rsidRPr="00DF21E2">
        <w:rPr>
          <w:rFonts w:cstheme="minorHAnsi"/>
        </w:rPr>
        <w:t>evaluation</w:t>
      </w:r>
      <w:r w:rsidRPr="00DF21E2">
        <w:rPr>
          <w:rFonts w:cstheme="minorHAnsi"/>
          <w:spacing w:val="-1"/>
        </w:rPr>
        <w:t xml:space="preserve"> </w:t>
      </w:r>
      <w:r w:rsidRPr="00DF21E2">
        <w:rPr>
          <w:rFonts w:cstheme="minorHAnsi"/>
        </w:rPr>
        <w:t>and</w:t>
      </w:r>
      <w:r w:rsidRPr="00DF21E2">
        <w:rPr>
          <w:rFonts w:cstheme="minorHAnsi"/>
          <w:spacing w:val="-1"/>
        </w:rPr>
        <w:t xml:space="preserve"> </w:t>
      </w:r>
      <w:r w:rsidRPr="00DF21E2">
        <w:rPr>
          <w:rFonts w:cstheme="minorHAnsi"/>
        </w:rPr>
        <w:t>organisational</w:t>
      </w:r>
      <w:r w:rsidRPr="00DF21E2">
        <w:rPr>
          <w:rFonts w:cstheme="minorHAnsi"/>
          <w:spacing w:val="-2"/>
        </w:rPr>
        <w:t xml:space="preserve"> </w:t>
      </w:r>
      <w:r w:rsidRPr="00DF21E2">
        <w:rPr>
          <w:rFonts w:cstheme="minorHAnsi"/>
        </w:rPr>
        <w:t>learning</w:t>
      </w:r>
      <w:r w:rsidRPr="00DF21E2">
        <w:rPr>
          <w:rFonts w:cstheme="minorHAnsi"/>
          <w:spacing w:val="-1"/>
        </w:rPr>
        <w:t xml:space="preserve"> </w:t>
      </w:r>
      <w:r w:rsidRPr="00DF21E2">
        <w:rPr>
          <w:rFonts w:cstheme="minorHAnsi"/>
        </w:rPr>
        <w:t>processes that will foster a safe and respectful work environment. This includes</w:t>
      </w:r>
      <w:r>
        <w:rPr>
          <w:rFonts w:cstheme="minorHAnsi"/>
        </w:rPr>
        <w:t>:</w:t>
      </w:r>
      <w:r w:rsidRPr="00DF21E2">
        <w:rPr>
          <w:rFonts w:cstheme="minorHAnsi"/>
        </w:rPr>
        <w:t xml:space="preserve"> </w:t>
      </w:r>
    </w:p>
    <w:p w14:paraId="2BD7BE38" w14:textId="7711D427" w:rsidR="00D25AA8" w:rsidRDefault="00D25AA8" w:rsidP="00A44D26">
      <w:pPr>
        <w:pStyle w:val="ListBullet"/>
      </w:pPr>
      <w:r w:rsidRPr="00DF21E2">
        <w:t>regularly collecting and assessing reports and relevant data for trends, patterns and lessons to drive continuous improvement</w:t>
      </w:r>
    </w:p>
    <w:p w14:paraId="0204E345" w14:textId="10B049C4" w:rsidR="00843F65" w:rsidRPr="00DF21E2" w:rsidRDefault="00843F65" w:rsidP="00A44D26">
      <w:pPr>
        <w:pStyle w:val="ListBullet"/>
      </w:pPr>
      <w:r>
        <w:t>regularly consulting with workers and unions to share knowledge and understand issues from a worker perspective</w:t>
      </w:r>
    </w:p>
    <w:p w14:paraId="0EA9277D" w14:textId="77777777" w:rsidR="00D25AA8" w:rsidRPr="00DF21E2" w:rsidRDefault="00D25AA8" w:rsidP="00A44D26">
      <w:pPr>
        <w:pStyle w:val="ListBullet"/>
      </w:pPr>
      <w:r w:rsidRPr="00DF21E2">
        <w:t>regularly reviewing and updating sexual harassment prevention plans to drive continuous improvement</w:t>
      </w:r>
    </w:p>
    <w:p w14:paraId="0A5CA248" w14:textId="4E9717F1" w:rsidR="00D25AA8" w:rsidRPr="00DF21E2" w:rsidRDefault="00D25AA8" w:rsidP="00A44D26">
      <w:pPr>
        <w:pStyle w:val="ListBullet"/>
      </w:pPr>
      <w:r w:rsidRPr="00DF21E2">
        <w:t>sharing information about trends, patterns and lessons with staff,</w:t>
      </w:r>
      <w:r>
        <w:t xml:space="preserve"> leadership,</w:t>
      </w:r>
      <w:r w:rsidR="00843F65">
        <w:t xml:space="preserve"> unions</w:t>
      </w:r>
      <w:r w:rsidRPr="00DF21E2">
        <w:t xml:space="preserve"> </w:t>
      </w:r>
      <w:r>
        <w:t xml:space="preserve">management </w:t>
      </w:r>
      <w:r w:rsidRPr="00DF21E2">
        <w:t xml:space="preserve">boards </w:t>
      </w:r>
      <w:r>
        <w:t xml:space="preserve">or committees </w:t>
      </w:r>
      <w:r w:rsidRPr="00DF21E2">
        <w:t xml:space="preserve">and </w:t>
      </w:r>
      <w:r>
        <w:t xml:space="preserve">relevant </w:t>
      </w:r>
      <w:r w:rsidRPr="00DF21E2">
        <w:t xml:space="preserve">stakeholders </w:t>
      </w:r>
    </w:p>
    <w:p w14:paraId="1ECA5CA8" w14:textId="77777777" w:rsidR="00D25AA8" w:rsidRPr="00144956" w:rsidRDefault="00D25AA8" w:rsidP="00A44D26">
      <w:pPr>
        <w:pStyle w:val="ListBullet"/>
      </w:pPr>
      <w:r w:rsidRPr="00DF21E2">
        <w:t>ensuring staff have confidence that sexual harassment is being eliminated in their workplace.</w:t>
      </w:r>
    </w:p>
    <w:p w14:paraId="371085F6" w14:textId="77777777" w:rsidR="00B3749C" w:rsidRPr="00B3749C" w:rsidRDefault="00B3749C" w:rsidP="00B3749C"/>
    <w:p w14:paraId="781D8993" w14:textId="38AF3BD9" w:rsidR="00B3749C" w:rsidRDefault="00B3749C" w:rsidP="00B3749C"/>
    <w:p w14:paraId="3597C6C7" w14:textId="0039FB98" w:rsidR="00B3749C" w:rsidRDefault="00B3749C" w:rsidP="00B3749C"/>
    <w:p w14:paraId="4B75A832" w14:textId="2E5AF128" w:rsidR="00B3749C" w:rsidRDefault="00B3749C" w:rsidP="00B3749C"/>
    <w:p w14:paraId="71E269B7" w14:textId="76D7FCD0" w:rsidR="00B3749C" w:rsidRDefault="00B3749C" w:rsidP="00B3749C"/>
    <w:p w14:paraId="570A9D64" w14:textId="580DB7DB" w:rsidR="00B3749C" w:rsidRDefault="00B3749C" w:rsidP="00B3749C"/>
    <w:p w14:paraId="21532A85" w14:textId="77777777" w:rsidR="00B3749C" w:rsidRPr="00B3749C" w:rsidRDefault="00B3749C" w:rsidP="00B3749C"/>
    <w:p w14:paraId="038E51AC" w14:textId="77777777" w:rsidR="009E03A1" w:rsidRPr="009E03A1" w:rsidRDefault="009E03A1" w:rsidP="009E03A1"/>
    <w:p w14:paraId="4B54AF81" w14:textId="2C3D6E9E" w:rsidR="00E278DC" w:rsidRDefault="0042708C">
      <w:pPr>
        <w:pStyle w:val="AppendixHeading"/>
        <w:framePr w:wrap="around"/>
      </w:pPr>
      <w:r>
        <w:lastRenderedPageBreak/>
        <w:br/>
      </w:r>
      <w:bookmarkStart w:id="82" w:name="_Toc127373215"/>
      <w:r w:rsidR="00D25AA8">
        <w:t>Advice and support services</w:t>
      </w:r>
      <w:bookmarkEnd w:id="82"/>
    </w:p>
    <w:p w14:paraId="76D3A241" w14:textId="77777777" w:rsidR="00A8798F" w:rsidRPr="006B3B48" w:rsidRDefault="00A8798F" w:rsidP="00B1529E">
      <w:pPr>
        <w:pStyle w:val="Heading2"/>
      </w:pPr>
      <w:r w:rsidRPr="006B3B48">
        <w:t>Employee Assistance Program</w:t>
      </w:r>
    </w:p>
    <w:p w14:paraId="300487EF" w14:textId="77777777" w:rsidR="00A8798F" w:rsidRPr="00A5797B" w:rsidRDefault="00A8798F" w:rsidP="00A8798F">
      <w:pPr>
        <w:rPr>
          <w:rFonts w:cstheme="minorHAnsi"/>
          <w:lang w:val="en-GB"/>
        </w:rPr>
      </w:pPr>
      <w:r>
        <w:rPr>
          <w:rFonts w:cstheme="minorHAnsi"/>
          <w:highlight w:val="yellow"/>
          <w:lang w:val="en-GB"/>
        </w:rPr>
        <w:t>[I</w:t>
      </w:r>
      <w:r w:rsidRPr="00A5797B">
        <w:rPr>
          <w:rFonts w:cstheme="minorHAnsi"/>
          <w:highlight w:val="yellow"/>
          <w:lang w:val="en-GB"/>
        </w:rPr>
        <w:t>nsert agency]</w:t>
      </w:r>
      <w:r w:rsidRPr="00A5797B">
        <w:rPr>
          <w:rFonts w:cstheme="minorHAnsi"/>
          <w:lang w:val="en-GB"/>
        </w:rPr>
        <w:t xml:space="preserve"> provides an Employee Assistance Program (EAP), which is a short</w:t>
      </w:r>
      <w:r>
        <w:rPr>
          <w:rFonts w:cstheme="minorHAnsi"/>
          <w:lang w:val="en-GB"/>
        </w:rPr>
        <w:noBreakHyphen/>
      </w:r>
      <w:r w:rsidRPr="00A5797B">
        <w:rPr>
          <w:rFonts w:cstheme="minorHAnsi"/>
          <w:lang w:val="en-GB"/>
        </w:rPr>
        <w:t>term, confidential, counselling service designed to offer a problem</w:t>
      </w:r>
      <w:r>
        <w:rPr>
          <w:rFonts w:cstheme="minorHAnsi"/>
          <w:lang w:val="en-GB"/>
        </w:rPr>
        <w:noBreakHyphen/>
      </w:r>
      <w:r w:rsidRPr="00A5797B">
        <w:rPr>
          <w:rFonts w:cstheme="minorHAnsi"/>
          <w:lang w:val="en-GB"/>
        </w:rPr>
        <w:t>solving, solution</w:t>
      </w:r>
      <w:r>
        <w:rPr>
          <w:rFonts w:cstheme="minorHAnsi"/>
          <w:lang w:val="en-GB"/>
        </w:rPr>
        <w:noBreakHyphen/>
      </w:r>
      <w:r w:rsidRPr="00A5797B">
        <w:rPr>
          <w:rFonts w:cstheme="minorHAnsi"/>
          <w:lang w:val="en-GB"/>
        </w:rPr>
        <w:t>oriented approach to support employees with personal or work</w:t>
      </w:r>
      <w:r>
        <w:rPr>
          <w:rFonts w:cstheme="minorHAnsi"/>
          <w:lang w:val="en-GB"/>
        </w:rPr>
        <w:noBreakHyphen/>
      </w:r>
      <w:r w:rsidRPr="00A5797B">
        <w:rPr>
          <w:rFonts w:cstheme="minorHAnsi"/>
          <w:lang w:val="en-GB"/>
        </w:rPr>
        <w:t>related issues.</w:t>
      </w:r>
    </w:p>
    <w:p w14:paraId="38DF9A17" w14:textId="77777777" w:rsidR="00A8798F" w:rsidRPr="00A5797B" w:rsidRDefault="00A8798F" w:rsidP="00A8798F">
      <w:pPr>
        <w:rPr>
          <w:rFonts w:cstheme="minorHAnsi"/>
          <w:lang w:val="en-GB"/>
        </w:rPr>
      </w:pPr>
      <w:r w:rsidRPr="00A5797B">
        <w:rPr>
          <w:rFonts w:cstheme="minorHAnsi"/>
          <w:lang w:val="en-GB"/>
        </w:rPr>
        <w:t>The EAP is staffed by independent qualified practitioners.</w:t>
      </w:r>
    </w:p>
    <w:p w14:paraId="75273C05" w14:textId="77777777" w:rsidR="00A8798F" w:rsidRPr="00A5797B" w:rsidRDefault="00A8798F" w:rsidP="00A8798F">
      <w:pPr>
        <w:rPr>
          <w:rFonts w:cstheme="minorHAnsi"/>
          <w:lang w:val="en-GB"/>
        </w:rPr>
      </w:pPr>
      <w:r w:rsidRPr="00A5797B">
        <w:rPr>
          <w:rFonts w:cstheme="minorHAnsi"/>
          <w:lang w:val="en-GB"/>
        </w:rPr>
        <w:t>All employees (and their immediate family) have access to the EAP, which provides for a limited number of counselling sessions at no cost to the employee and can be provided over the phone or face</w:t>
      </w:r>
      <w:r>
        <w:rPr>
          <w:rFonts w:cstheme="minorHAnsi"/>
          <w:lang w:val="en-GB"/>
        </w:rPr>
        <w:noBreakHyphen/>
      </w:r>
      <w:r w:rsidRPr="00A5797B">
        <w:rPr>
          <w:rFonts w:cstheme="minorHAnsi"/>
          <w:lang w:val="en-GB"/>
        </w:rPr>
        <w:t>to</w:t>
      </w:r>
      <w:r>
        <w:rPr>
          <w:rFonts w:cstheme="minorHAnsi"/>
          <w:lang w:val="en-GB"/>
        </w:rPr>
        <w:noBreakHyphen/>
      </w:r>
      <w:r w:rsidRPr="00A5797B">
        <w:rPr>
          <w:rFonts w:cstheme="minorHAnsi"/>
          <w:lang w:val="en-GB"/>
        </w:rPr>
        <w:t>face.</w:t>
      </w:r>
    </w:p>
    <w:p w14:paraId="7D367995" w14:textId="3717B309" w:rsidR="00A8798F" w:rsidRPr="00A5797B" w:rsidRDefault="000F5332" w:rsidP="00A8798F">
      <w:pPr>
        <w:rPr>
          <w:rFonts w:cstheme="minorHAnsi"/>
          <w:lang w:val="en-GB"/>
        </w:rPr>
      </w:pPr>
      <w:r>
        <w:rPr>
          <w:rFonts w:cstheme="minorHAnsi"/>
          <w:lang w:val="en-GB"/>
        </w:rPr>
        <w:t>Leaders, m</w:t>
      </w:r>
      <w:r w:rsidR="00A8798F" w:rsidRPr="00A5797B">
        <w:rPr>
          <w:rFonts w:cstheme="minorHAnsi"/>
          <w:lang w:val="en-GB"/>
        </w:rPr>
        <w:t>anagers and supervisors can access Manager Assist through the EAP, to help with workplace issues.</w:t>
      </w:r>
    </w:p>
    <w:p w14:paraId="2DE34D61" w14:textId="77777777" w:rsidR="00A8798F" w:rsidRPr="00A5797B" w:rsidRDefault="00A8798F" w:rsidP="00A8798F">
      <w:pPr>
        <w:rPr>
          <w:rFonts w:cstheme="minorHAnsi"/>
          <w:lang w:val="en-GB"/>
        </w:rPr>
      </w:pPr>
      <w:r w:rsidRPr="00A5797B">
        <w:rPr>
          <w:rFonts w:cstheme="minorHAnsi"/>
          <w:highlight w:val="yellow"/>
          <w:lang w:val="en-GB"/>
        </w:rPr>
        <w:t>[</w:t>
      </w:r>
      <w:r>
        <w:rPr>
          <w:rFonts w:cstheme="minorHAnsi"/>
          <w:highlight w:val="yellow"/>
          <w:lang w:val="en-GB"/>
        </w:rPr>
        <w:t>I</w:t>
      </w:r>
      <w:r w:rsidRPr="00A5797B">
        <w:rPr>
          <w:rFonts w:cstheme="minorHAnsi"/>
          <w:highlight w:val="yellow"/>
          <w:lang w:val="en-GB"/>
        </w:rPr>
        <w:t>nsert agency]</w:t>
      </w:r>
      <w:r w:rsidRPr="00A5797B">
        <w:rPr>
          <w:rFonts w:cstheme="minorHAnsi"/>
          <w:lang w:val="en-GB"/>
        </w:rPr>
        <w:t xml:space="preserve"> EAP provider is </w:t>
      </w:r>
      <w:r w:rsidRPr="00A5797B">
        <w:rPr>
          <w:rFonts w:cstheme="minorHAnsi"/>
          <w:highlight w:val="yellow"/>
          <w:lang w:val="en-GB"/>
        </w:rPr>
        <w:t>[insert detail]</w:t>
      </w:r>
      <w:r w:rsidRPr="00A5797B">
        <w:rPr>
          <w:rFonts w:cstheme="minorHAnsi"/>
          <w:lang w:val="en-GB"/>
        </w:rPr>
        <w:t>.</w:t>
      </w:r>
    </w:p>
    <w:tbl>
      <w:tblPr>
        <w:tblStyle w:val="NSWPSCTable"/>
        <w:tblW w:w="9375" w:type="dxa"/>
        <w:tblLayout w:type="fixed"/>
        <w:tblLook w:val="04A0" w:firstRow="1" w:lastRow="0" w:firstColumn="1" w:lastColumn="0" w:noHBand="0" w:noVBand="1"/>
      </w:tblPr>
      <w:tblGrid>
        <w:gridCol w:w="4253"/>
        <w:gridCol w:w="5122"/>
      </w:tblGrid>
      <w:tr w:rsidR="008E1E8E" w14:paraId="67A73F50" w14:textId="77777777" w:rsidTr="0035477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4253" w:type="dxa"/>
          </w:tcPr>
          <w:p w14:paraId="49C9918B" w14:textId="77777777" w:rsidR="008E1E8E" w:rsidRDefault="008E1E8E">
            <w:pPr>
              <w:rPr>
                <w:rFonts w:cstheme="minorHAnsi"/>
                <w:b w:val="0"/>
                <w:bCs/>
              </w:rPr>
            </w:pPr>
            <w:r>
              <w:rPr>
                <w:rFonts w:cstheme="minorHAnsi"/>
                <w:bCs/>
              </w:rPr>
              <w:t>Service Provider</w:t>
            </w:r>
          </w:p>
        </w:tc>
        <w:tc>
          <w:tcPr>
            <w:tcW w:w="5122" w:type="dxa"/>
          </w:tcPr>
          <w:p w14:paraId="54E1708A" w14:textId="77777777" w:rsidR="008E1E8E" w:rsidRDefault="008E1E8E">
            <w:pPr>
              <w:cnfStyle w:val="100000000000" w:firstRow="1" w:lastRow="0" w:firstColumn="0" w:lastColumn="0" w:oddVBand="0" w:evenVBand="0" w:oddHBand="0" w:evenHBand="0" w:firstRowFirstColumn="0" w:firstRowLastColumn="0" w:lastRowFirstColumn="0" w:lastRowLastColumn="0"/>
              <w:rPr>
                <w:rFonts w:cstheme="minorHAnsi"/>
                <w:b w:val="0"/>
                <w:bCs/>
              </w:rPr>
            </w:pPr>
            <w:r>
              <w:rPr>
                <w:rFonts w:cstheme="minorHAnsi"/>
                <w:bCs/>
              </w:rPr>
              <w:t>Contact Details</w:t>
            </w:r>
          </w:p>
        </w:tc>
      </w:tr>
      <w:tr w:rsidR="008E1E8E" w14:paraId="147A0E22" w14:textId="77777777" w:rsidTr="003547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1634D075" w14:textId="77777777" w:rsidR="008E1E8E" w:rsidRPr="00A5797B" w:rsidRDefault="008E1E8E">
            <w:pPr>
              <w:rPr>
                <w:rFonts w:cstheme="minorHAnsi"/>
                <w:b w:val="0"/>
                <w:bCs/>
              </w:rPr>
            </w:pPr>
            <w:r w:rsidRPr="00A5797B">
              <w:rPr>
                <w:rFonts w:cstheme="minorHAnsi"/>
                <w:bCs/>
              </w:rPr>
              <w:t>Australian Human Rights Commission</w:t>
            </w:r>
          </w:p>
          <w:p w14:paraId="032DDDAB" w14:textId="77777777" w:rsidR="008E1E8E" w:rsidRDefault="008E1E8E">
            <w:pPr>
              <w:rPr>
                <w:rFonts w:cstheme="minorHAnsi"/>
                <w:b w:val="0"/>
                <w:bCs/>
              </w:rPr>
            </w:pPr>
          </w:p>
        </w:tc>
        <w:tc>
          <w:tcPr>
            <w:tcW w:w="5122" w:type="dxa"/>
          </w:tcPr>
          <w:p w14:paraId="6490A225" w14:textId="0806D0DB" w:rsidR="008E1E8E" w:rsidRPr="00176DE2" w:rsidRDefault="00257B1A">
            <w:pPr>
              <w:cnfStyle w:val="000000100000" w:firstRow="0" w:lastRow="0" w:firstColumn="0" w:lastColumn="0" w:oddVBand="0" w:evenVBand="0" w:oddHBand="1" w:evenHBand="0" w:firstRowFirstColumn="0" w:firstRowLastColumn="0" w:lastRowFirstColumn="0" w:lastRowLastColumn="0"/>
              <w:rPr>
                <w:rFonts w:eastAsia="Times" w:cstheme="minorHAnsi"/>
                <w:color w:val="002664" w:themeColor="accent1"/>
                <w:lang w:val="en-GB"/>
              </w:rPr>
            </w:pPr>
            <w:hyperlink r:id="rId22" w:history="1">
              <w:r w:rsidR="008E1E8E" w:rsidRPr="00A5797B">
                <w:rPr>
                  <w:rStyle w:val="Hyperlink"/>
                  <w:rFonts w:eastAsia="Times" w:cstheme="minorHAnsi"/>
                  <w:lang w:val="en-GB"/>
                </w:rPr>
                <w:t>www.humanrights.gov.au</w:t>
              </w:r>
            </w:hyperlink>
          </w:p>
          <w:p w14:paraId="1BA9565C" w14:textId="77777777" w:rsidR="008E1E8E" w:rsidRDefault="008E1E8E">
            <w:pPr>
              <w:cnfStyle w:val="000000100000" w:firstRow="0" w:lastRow="0" w:firstColumn="0" w:lastColumn="0" w:oddVBand="0" w:evenVBand="0" w:oddHBand="1" w:evenHBand="0" w:firstRowFirstColumn="0" w:firstRowLastColumn="0" w:lastRowFirstColumn="0" w:lastRowLastColumn="0"/>
              <w:rPr>
                <w:rFonts w:eastAsia="Times" w:cstheme="minorHAnsi"/>
                <w:lang w:val="en-GB"/>
              </w:rPr>
            </w:pPr>
            <w:r w:rsidRPr="00A5797B">
              <w:rPr>
                <w:rFonts w:eastAsia="Times" w:cstheme="minorHAnsi"/>
                <w:lang w:val="en-GB"/>
              </w:rPr>
              <w:t>Info Line: 1300 656 419 (local call)</w:t>
            </w:r>
          </w:p>
          <w:p w14:paraId="4A62D6FF" w14:textId="77777777" w:rsidR="008E1E8E" w:rsidRPr="00A5797B" w:rsidRDefault="008E1E8E">
            <w:pPr>
              <w:cnfStyle w:val="000000100000" w:firstRow="0" w:lastRow="0" w:firstColumn="0" w:lastColumn="0" w:oddVBand="0" w:evenVBand="0" w:oddHBand="1" w:evenHBand="0" w:firstRowFirstColumn="0" w:firstRowLastColumn="0" w:lastRowFirstColumn="0" w:lastRowLastColumn="0"/>
              <w:rPr>
                <w:rFonts w:eastAsia="Times" w:cstheme="minorHAnsi"/>
                <w:lang w:val="en-GB"/>
              </w:rPr>
            </w:pPr>
            <w:r w:rsidRPr="00A5797B">
              <w:rPr>
                <w:rFonts w:eastAsia="Times" w:cstheme="minorHAnsi"/>
                <w:lang w:val="en-GB"/>
              </w:rPr>
              <w:t>TTY: 1800 620 241 (toll free)</w:t>
            </w:r>
          </w:p>
          <w:p w14:paraId="4CDECABB" w14:textId="77777777" w:rsidR="008E1E8E" w:rsidRDefault="008E1E8E">
            <w:pPr>
              <w:cnfStyle w:val="000000100000" w:firstRow="0" w:lastRow="0" w:firstColumn="0" w:lastColumn="0" w:oddVBand="0" w:evenVBand="0" w:oddHBand="1" w:evenHBand="0" w:firstRowFirstColumn="0" w:firstRowLastColumn="0" w:lastRowFirstColumn="0" w:lastRowLastColumn="0"/>
              <w:rPr>
                <w:rFonts w:eastAsia="Times" w:cstheme="minorHAnsi"/>
                <w:lang w:val="en-GB"/>
              </w:rPr>
            </w:pPr>
            <w:r w:rsidRPr="00A5797B">
              <w:rPr>
                <w:rFonts w:eastAsia="Times" w:cstheme="minorHAnsi"/>
                <w:lang w:val="en-GB"/>
              </w:rPr>
              <w:t xml:space="preserve">Fax: (02) 9284 9611 </w:t>
            </w:r>
          </w:p>
          <w:p w14:paraId="1A143676" w14:textId="3EE8E6D7" w:rsidR="008E1E8E" w:rsidRPr="00C2010C" w:rsidRDefault="008E1E8E">
            <w:pPr>
              <w:cnfStyle w:val="000000100000" w:firstRow="0" w:lastRow="0" w:firstColumn="0" w:lastColumn="0" w:oddVBand="0" w:evenVBand="0" w:oddHBand="1" w:evenHBand="0" w:firstRowFirstColumn="0" w:firstRowLastColumn="0" w:lastRowFirstColumn="0" w:lastRowLastColumn="0"/>
              <w:rPr>
                <w:rFonts w:eastAsia="Times" w:cstheme="minorHAnsi"/>
                <w:lang w:val="en-GB"/>
              </w:rPr>
            </w:pPr>
            <w:r>
              <w:t xml:space="preserve">Email: </w:t>
            </w:r>
            <w:hyperlink r:id="rId23" w:history="1">
              <w:r w:rsidRPr="00707A99">
                <w:rPr>
                  <w:rStyle w:val="Hyperlink"/>
                  <w:rFonts w:eastAsia="Times" w:cstheme="minorHAnsi"/>
                </w:rPr>
                <w:t>infoservice@humanrights.gov.au</w:t>
              </w:r>
            </w:hyperlink>
            <w:r>
              <w:rPr>
                <w:rFonts w:eastAsia="Times" w:cstheme="minorHAnsi"/>
                <w:lang w:val="en-GB"/>
              </w:rPr>
              <w:t xml:space="preserve"> </w:t>
            </w:r>
          </w:p>
        </w:tc>
      </w:tr>
      <w:tr w:rsidR="008E1E8E" w14:paraId="086C6692" w14:textId="77777777" w:rsidTr="0035477D">
        <w:trPr>
          <w:cnfStyle w:val="000000010000" w:firstRow="0" w:lastRow="0" w:firstColumn="0" w:lastColumn="0" w:oddVBand="0" w:evenVBand="0" w:oddHBand="0" w:evenHBand="1" w:firstRowFirstColumn="0" w:firstRowLastColumn="0" w:lastRowFirstColumn="0" w:lastRowLastColumn="0"/>
          <w:cantSplit/>
          <w:trHeight w:val="319"/>
        </w:trPr>
        <w:tc>
          <w:tcPr>
            <w:cnfStyle w:val="001000000000" w:firstRow="0" w:lastRow="0" w:firstColumn="1" w:lastColumn="0" w:oddVBand="0" w:evenVBand="0" w:oddHBand="0" w:evenHBand="0" w:firstRowFirstColumn="0" w:firstRowLastColumn="0" w:lastRowFirstColumn="0" w:lastRowLastColumn="0"/>
            <w:tcW w:w="4253" w:type="dxa"/>
          </w:tcPr>
          <w:p w14:paraId="297CE9D9" w14:textId="77777777" w:rsidR="008E1E8E" w:rsidRPr="00A5797B" w:rsidRDefault="008E1E8E">
            <w:pPr>
              <w:rPr>
                <w:rFonts w:eastAsia="Times" w:cstheme="minorHAnsi"/>
                <w:b w:val="0"/>
                <w:bCs/>
                <w:lang w:val="en-GB"/>
              </w:rPr>
            </w:pPr>
            <w:r w:rsidRPr="00A5797B">
              <w:rPr>
                <w:rFonts w:eastAsia="Times" w:cstheme="minorHAnsi"/>
                <w:bCs/>
                <w:lang w:val="en-GB"/>
              </w:rPr>
              <w:t>Anti</w:t>
            </w:r>
            <w:r>
              <w:rPr>
                <w:rFonts w:eastAsia="Times" w:cstheme="minorHAnsi"/>
                <w:bCs/>
                <w:lang w:val="en-GB"/>
              </w:rPr>
              <w:noBreakHyphen/>
            </w:r>
            <w:r w:rsidRPr="00A5797B">
              <w:rPr>
                <w:rFonts w:eastAsia="Times" w:cstheme="minorHAnsi"/>
                <w:bCs/>
                <w:lang w:val="en-GB"/>
              </w:rPr>
              <w:t>Discrimination NSW</w:t>
            </w:r>
          </w:p>
          <w:p w14:paraId="3823E5DA" w14:textId="77777777" w:rsidR="008E1E8E" w:rsidRDefault="008E1E8E">
            <w:pPr>
              <w:rPr>
                <w:rFonts w:cstheme="minorHAnsi"/>
                <w:b w:val="0"/>
                <w:bCs/>
              </w:rPr>
            </w:pPr>
          </w:p>
        </w:tc>
        <w:tc>
          <w:tcPr>
            <w:tcW w:w="5122" w:type="dxa"/>
          </w:tcPr>
          <w:p w14:paraId="28ACCA70" w14:textId="1DA9829A" w:rsidR="008E1E8E" w:rsidRPr="00176DE2" w:rsidRDefault="00257B1A">
            <w:pPr>
              <w:cnfStyle w:val="000000010000" w:firstRow="0" w:lastRow="0" w:firstColumn="0" w:lastColumn="0" w:oddVBand="0" w:evenVBand="0" w:oddHBand="0" w:evenHBand="1" w:firstRowFirstColumn="0" w:firstRowLastColumn="0" w:lastRowFirstColumn="0" w:lastRowLastColumn="0"/>
              <w:rPr>
                <w:rFonts w:eastAsia="Times" w:cstheme="minorHAnsi"/>
                <w:color w:val="002664" w:themeColor="accent1"/>
                <w:lang w:val="en-GB"/>
              </w:rPr>
            </w:pPr>
            <w:hyperlink r:id="rId24" w:history="1">
              <w:r w:rsidR="008E1E8E">
                <w:rPr>
                  <w:rStyle w:val="Hyperlink"/>
                  <w:rFonts w:eastAsia="Times" w:cstheme="minorHAnsi"/>
                  <w:lang w:val="en-GB"/>
                </w:rPr>
                <w:t>https://www.antidiscrimination.justice.nsw.gov.au/</w:t>
              </w:r>
            </w:hyperlink>
          </w:p>
          <w:p w14:paraId="07DEFD43" w14:textId="77777777" w:rsidR="008E1E8E" w:rsidRDefault="008E1E8E">
            <w:pPr>
              <w:cnfStyle w:val="000000010000" w:firstRow="0" w:lastRow="0" w:firstColumn="0" w:lastColumn="0" w:oddVBand="0" w:evenVBand="0" w:oddHBand="0" w:evenHBand="1" w:firstRowFirstColumn="0" w:firstRowLastColumn="0" w:lastRowFirstColumn="0" w:lastRowLastColumn="0"/>
              <w:rPr>
                <w:rFonts w:eastAsia="Times" w:cstheme="minorHAnsi"/>
                <w:lang w:val="en-GB"/>
              </w:rPr>
            </w:pPr>
            <w:r w:rsidRPr="00A5797B">
              <w:rPr>
                <w:rFonts w:eastAsia="Times" w:cstheme="minorHAnsi"/>
                <w:lang w:val="en-GB"/>
              </w:rPr>
              <w:t xml:space="preserve">Phone: (02) 9268 5544 </w:t>
            </w:r>
          </w:p>
          <w:p w14:paraId="10A6AD43" w14:textId="176FCA48" w:rsidR="008E1E8E" w:rsidRPr="00A5797B" w:rsidRDefault="008E1E8E">
            <w:pPr>
              <w:cnfStyle w:val="000000010000" w:firstRow="0" w:lastRow="0" w:firstColumn="0" w:lastColumn="0" w:oddVBand="0" w:evenVBand="0" w:oddHBand="0" w:evenHBand="1" w:firstRowFirstColumn="0" w:firstRowLastColumn="0" w:lastRowFirstColumn="0" w:lastRowLastColumn="0"/>
              <w:rPr>
                <w:rFonts w:eastAsia="Times" w:cstheme="minorHAnsi"/>
                <w:lang w:val="en-GB"/>
              </w:rPr>
            </w:pPr>
            <w:r w:rsidRPr="00A5797B">
              <w:rPr>
                <w:rFonts w:eastAsia="Times" w:cstheme="minorHAnsi"/>
                <w:lang w:val="en-GB"/>
              </w:rPr>
              <w:t>Free call: 1800 670 812</w:t>
            </w:r>
          </w:p>
          <w:p w14:paraId="6551A679" w14:textId="6064E122" w:rsidR="008E1E8E" w:rsidRPr="00C2010C" w:rsidRDefault="008E1E8E">
            <w:pPr>
              <w:cnfStyle w:val="000000010000" w:firstRow="0" w:lastRow="0" w:firstColumn="0" w:lastColumn="0" w:oddVBand="0" w:evenVBand="0" w:oddHBand="0" w:evenHBand="1" w:firstRowFirstColumn="0" w:firstRowLastColumn="0" w:lastRowFirstColumn="0" w:lastRowLastColumn="0"/>
              <w:rPr>
                <w:rFonts w:eastAsia="Times" w:cstheme="minorHAnsi"/>
                <w:lang w:val="en-GB"/>
              </w:rPr>
            </w:pPr>
            <w:r w:rsidRPr="00A5797B">
              <w:rPr>
                <w:rFonts w:eastAsia="Times" w:cstheme="minorHAnsi"/>
                <w:lang w:val="en-GB"/>
              </w:rPr>
              <w:t xml:space="preserve">Email: </w:t>
            </w:r>
            <w:hyperlink r:id="rId25" w:history="1">
              <w:r w:rsidRPr="00D511A0">
                <w:rPr>
                  <w:rStyle w:val="Hyperlink"/>
                </w:rPr>
                <w:t>complaintsadb@justice.nsw.gov.au</w:t>
              </w:r>
            </w:hyperlink>
            <w:r w:rsidRPr="00A5797B">
              <w:rPr>
                <w:rFonts w:eastAsia="Times" w:cstheme="minorHAnsi"/>
                <w:lang w:val="en-GB"/>
              </w:rPr>
              <w:t xml:space="preserve"> </w:t>
            </w:r>
          </w:p>
        </w:tc>
      </w:tr>
      <w:tr w:rsidR="008E1E8E" w14:paraId="007B185B" w14:textId="77777777" w:rsidTr="003547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41A7B71F" w14:textId="77777777" w:rsidR="008E1E8E" w:rsidRPr="00A5797B" w:rsidRDefault="008E1E8E">
            <w:pPr>
              <w:rPr>
                <w:rFonts w:eastAsia="Times" w:cstheme="minorHAnsi"/>
                <w:b w:val="0"/>
                <w:bCs/>
                <w:lang w:val="en-GB"/>
              </w:rPr>
            </w:pPr>
            <w:r w:rsidRPr="00A5797B">
              <w:rPr>
                <w:rFonts w:eastAsia="Times" w:cstheme="minorHAnsi"/>
                <w:bCs/>
                <w:lang w:val="en-GB"/>
              </w:rPr>
              <w:t>Community Legal Centres Australia</w:t>
            </w:r>
          </w:p>
          <w:p w14:paraId="5A28F00F" w14:textId="77777777" w:rsidR="008E1E8E" w:rsidRDefault="008E1E8E">
            <w:pPr>
              <w:rPr>
                <w:rFonts w:cstheme="minorHAnsi"/>
                <w:b w:val="0"/>
                <w:bCs/>
              </w:rPr>
            </w:pPr>
          </w:p>
        </w:tc>
        <w:tc>
          <w:tcPr>
            <w:tcW w:w="5122" w:type="dxa"/>
          </w:tcPr>
          <w:p w14:paraId="4330AFF0" w14:textId="27A22541" w:rsidR="008E1E8E" w:rsidRPr="00176DE2" w:rsidRDefault="00257B1A">
            <w:pPr>
              <w:cnfStyle w:val="000000100000" w:firstRow="0" w:lastRow="0" w:firstColumn="0" w:lastColumn="0" w:oddVBand="0" w:evenVBand="0" w:oddHBand="1" w:evenHBand="0" w:firstRowFirstColumn="0" w:firstRowLastColumn="0" w:lastRowFirstColumn="0" w:lastRowLastColumn="0"/>
              <w:rPr>
                <w:rFonts w:eastAsia="Times" w:cstheme="minorHAnsi"/>
                <w:color w:val="002664" w:themeColor="accent1"/>
                <w:lang w:val="en-GB"/>
              </w:rPr>
            </w:pPr>
            <w:hyperlink r:id="rId26" w:history="1">
              <w:r w:rsidR="008E1E8E" w:rsidRPr="00A5797B">
                <w:rPr>
                  <w:rStyle w:val="Hyperlink"/>
                  <w:rFonts w:eastAsia="Times" w:cstheme="minorHAnsi"/>
                  <w:lang w:val="en-GB"/>
                </w:rPr>
                <w:t>www.naclc.org.au/directory</w:t>
              </w:r>
            </w:hyperlink>
          </w:p>
          <w:p w14:paraId="3DDA7303" w14:textId="77777777" w:rsidR="008E1E8E" w:rsidRDefault="008E1E8E">
            <w:pPr>
              <w:cnfStyle w:val="000000100000" w:firstRow="0" w:lastRow="0" w:firstColumn="0" w:lastColumn="0" w:oddVBand="0" w:evenVBand="0" w:oddHBand="1" w:evenHBand="0" w:firstRowFirstColumn="0" w:firstRowLastColumn="0" w:lastRowFirstColumn="0" w:lastRowLastColumn="0"/>
              <w:rPr>
                <w:rFonts w:cstheme="minorHAnsi"/>
                <w:b/>
                <w:bCs/>
              </w:rPr>
            </w:pPr>
            <w:r w:rsidRPr="00A5797B">
              <w:rPr>
                <w:rFonts w:eastAsia="Times" w:cstheme="minorHAnsi"/>
                <w:lang w:val="en-GB"/>
              </w:rPr>
              <w:t xml:space="preserve">Phone: </w:t>
            </w:r>
            <w:r w:rsidRPr="00D511A0">
              <w:rPr>
                <w:rFonts w:eastAsia="Times" w:cstheme="minorHAnsi"/>
              </w:rPr>
              <w:t>(02) 9160 9500</w:t>
            </w:r>
          </w:p>
        </w:tc>
      </w:tr>
      <w:tr w:rsidR="008E1E8E" w14:paraId="7A7E3100" w14:textId="77777777" w:rsidTr="0035477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0D61FB82" w14:textId="77777777" w:rsidR="008E1E8E" w:rsidRPr="00A5797B" w:rsidRDefault="008E1E8E">
            <w:pPr>
              <w:rPr>
                <w:rFonts w:eastAsia="Times" w:cstheme="minorHAnsi"/>
                <w:b w:val="0"/>
                <w:bCs/>
                <w:lang w:val="en-GB"/>
              </w:rPr>
            </w:pPr>
            <w:r w:rsidRPr="00A5797B">
              <w:rPr>
                <w:rFonts w:eastAsia="Times" w:cstheme="minorHAnsi"/>
                <w:bCs/>
                <w:lang w:val="en-GB"/>
              </w:rPr>
              <w:t xml:space="preserve">NSW Police Force </w:t>
            </w:r>
          </w:p>
          <w:p w14:paraId="02FA504C" w14:textId="77777777" w:rsidR="008E1E8E" w:rsidRDefault="008E1E8E">
            <w:pPr>
              <w:rPr>
                <w:rFonts w:cstheme="minorHAnsi"/>
                <w:b w:val="0"/>
                <w:bCs/>
              </w:rPr>
            </w:pPr>
          </w:p>
        </w:tc>
        <w:tc>
          <w:tcPr>
            <w:tcW w:w="5122" w:type="dxa"/>
          </w:tcPr>
          <w:p w14:paraId="57E716B6" w14:textId="77777777" w:rsidR="008E1E8E" w:rsidRDefault="008E1E8E">
            <w:pPr>
              <w:cnfStyle w:val="000000010000" w:firstRow="0" w:lastRow="0" w:firstColumn="0" w:lastColumn="0" w:oddVBand="0" w:evenVBand="0" w:oddHBand="0" w:evenHBand="1" w:firstRowFirstColumn="0" w:firstRowLastColumn="0" w:lastRowFirstColumn="0" w:lastRowLastColumn="0"/>
              <w:rPr>
                <w:rFonts w:eastAsia="Times" w:cstheme="minorHAnsi"/>
                <w:lang w:val="en-GB"/>
              </w:rPr>
            </w:pPr>
            <w:r>
              <w:rPr>
                <w:rFonts w:eastAsia="Times" w:cstheme="minorHAnsi"/>
                <w:lang w:val="en-GB"/>
              </w:rPr>
              <w:t xml:space="preserve">Phone: </w:t>
            </w:r>
            <w:r w:rsidRPr="00A5797B">
              <w:rPr>
                <w:rFonts w:eastAsia="Times" w:cstheme="minorHAnsi"/>
                <w:lang w:val="en-GB"/>
              </w:rPr>
              <w:t xml:space="preserve">000 (for emergencies) </w:t>
            </w:r>
          </w:p>
          <w:p w14:paraId="575F34EC" w14:textId="77777777" w:rsidR="008E1E8E" w:rsidRDefault="008E1E8E" w:rsidP="00176DE2">
            <w:pPr>
              <w:cnfStyle w:val="000000010000" w:firstRow="0" w:lastRow="0" w:firstColumn="0" w:lastColumn="0" w:oddVBand="0" w:evenVBand="0" w:oddHBand="0" w:evenHBand="1" w:firstRowFirstColumn="0" w:firstRowLastColumn="0" w:lastRowFirstColumn="0" w:lastRowLastColumn="0"/>
              <w:rPr>
                <w:rFonts w:cstheme="minorHAnsi"/>
                <w:b/>
                <w:bCs/>
              </w:rPr>
            </w:pPr>
            <w:r w:rsidRPr="00A5797B">
              <w:rPr>
                <w:rFonts w:eastAsia="Times" w:cstheme="minorHAnsi"/>
                <w:lang w:val="en-GB"/>
              </w:rPr>
              <w:t>13 14 44</w:t>
            </w:r>
            <w:r>
              <w:rPr>
                <w:rFonts w:eastAsia="Times" w:cstheme="minorHAnsi"/>
                <w:lang w:val="en-GB"/>
              </w:rPr>
              <w:t xml:space="preserve"> (Police Assistance Line – for non</w:t>
            </w:r>
            <w:r>
              <w:rPr>
                <w:rFonts w:eastAsia="Times" w:cstheme="minorHAnsi"/>
                <w:lang w:val="en-GB"/>
              </w:rPr>
              <w:noBreakHyphen/>
              <w:t>urgent police assistance)</w:t>
            </w:r>
          </w:p>
        </w:tc>
      </w:tr>
      <w:tr w:rsidR="008E1E8E" w14:paraId="1118D5C7" w14:textId="77777777" w:rsidTr="003547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562AC316" w14:textId="77777777" w:rsidR="008E1E8E" w:rsidRPr="00A5797B" w:rsidRDefault="008E1E8E">
            <w:pPr>
              <w:rPr>
                <w:rFonts w:cstheme="minorHAnsi"/>
                <w:b w:val="0"/>
                <w:bCs/>
              </w:rPr>
            </w:pPr>
            <w:r w:rsidRPr="00A5797B">
              <w:rPr>
                <w:rFonts w:cstheme="minorHAnsi"/>
                <w:bCs/>
              </w:rPr>
              <w:lastRenderedPageBreak/>
              <w:t>Fair Work Commission</w:t>
            </w:r>
          </w:p>
          <w:p w14:paraId="418B0706" w14:textId="77777777" w:rsidR="008E1E8E" w:rsidRDefault="008E1E8E">
            <w:pPr>
              <w:rPr>
                <w:rFonts w:cstheme="minorHAnsi"/>
                <w:b w:val="0"/>
                <w:bCs/>
              </w:rPr>
            </w:pPr>
          </w:p>
        </w:tc>
        <w:tc>
          <w:tcPr>
            <w:tcW w:w="5122" w:type="dxa"/>
          </w:tcPr>
          <w:p w14:paraId="49F1923E" w14:textId="364CB624" w:rsidR="008E1E8E" w:rsidRPr="00A5797B" w:rsidRDefault="00257B1A">
            <w:pPr>
              <w:cnfStyle w:val="000000100000" w:firstRow="0" w:lastRow="0" w:firstColumn="0" w:lastColumn="0" w:oddVBand="0" w:evenVBand="0" w:oddHBand="1" w:evenHBand="0" w:firstRowFirstColumn="0" w:firstRowLastColumn="0" w:lastRowFirstColumn="0" w:lastRowLastColumn="0"/>
              <w:rPr>
                <w:rFonts w:cstheme="minorHAnsi"/>
              </w:rPr>
            </w:pPr>
            <w:hyperlink r:id="rId27" w:history="1">
              <w:r w:rsidR="008E1E8E" w:rsidRPr="00A5797B">
                <w:rPr>
                  <w:rStyle w:val="Hyperlink"/>
                  <w:rFonts w:eastAsiaTheme="majorEastAsia" w:cstheme="minorHAnsi"/>
                </w:rPr>
                <w:t>https://www.fwc.gov.au/about-us/contact-us</w:t>
              </w:r>
            </w:hyperlink>
            <w:r w:rsidR="008E1E8E" w:rsidRPr="00A5797B">
              <w:rPr>
                <w:rFonts w:cstheme="minorHAnsi"/>
              </w:rPr>
              <w:t xml:space="preserve"> </w:t>
            </w:r>
          </w:p>
          <w:p w14:paraId="53842F56" w14:textId="77777777" w:rsidR="008E1E8E" w:rsidRDefault="008E1E8E">
            <w:pPr>
              <w:cnfStyle w:val="000000100000" w:firstRow="0" w:lastRow="0" w:firstColumn="0" w:lastColumn="0" w:oddVBand="0" w:evenVBand="0" w:oddHBand="1" w:evenHBand="0" w:firstRowFirstColumn="0" w:firstRowLastColumn="0" w:lastRowFirstColumn="0" w:lastRowLastColumn="0"/>
              <w:rPr>
                <w:rFonts w:cstheme="minorHAnsi"/>
                <w:b/>
                <w:bCs/>
              </w:rPr>
            </w:pPr>
            <w:r w:rsidRPr="00A5797B">
              <w:rPr>
                <w:rFonts w:cstheme="minorHAnsi"/>
              </w:rPr>
              <w:t>Phone: 1300 799 675</w:t>
            </w:r>
          </w:p>
        </w:tc>
      </w:tr>
      <w:tr w:rsidR="008E1E8E" w14:paraId="37BE2933" w14:textId="77777777" w:rsidTr="0035477D">
        <w:trPr>
          <w:cnfStyle w:val="000000010000" w:firstRow="0" w:lastRow="0" w:firstColumn="0" w:lastColumn="0" w:oddVBand="0" w:evenVBand="0" w:oddHBand="0" w:evenHBand="1" w:firstRowFirstColumn="0" w:firstRowLastColumn="0" w:lastRowFirstColumn="0" w:lastRowLastColumn="0"/>
          <w:cantSplit/>
          <w:trHeight w:val="319"/>
        </w:trPr>
        <w:tc>
          <w:tcPr>
            <w:cnfStyle w:val="001000000000" w:firstRow="0" w:lastRow="0" w:firstColumn="1" w:lastColumn="0" w:oddVBand="0" w:evenVBand="0" w:oddHBand="0" w:evenHBand="0" w:firstRowFirstColumn="0" w:firstRowLastColumn="0" w:lastRowFirstColumn="0" w:lastRowLastColumn="0"/>
            <w:tcW w:w="4253" w:type="dxa"/>
          </w:tcPr>
          <w:p w14:paraId="00CDFD7A" w14:textId="77777777" w:rsidR="008E1E8E" w:rsidRPr="00A5797B" w:rsidRDefault="008E1E8E">
            <w:pPr>
              <w:rPr>
                <w:rFonts w:cstheme="minorHAnsi"/>
                <w:b w:val="0"/>
                <w:bCs/>
              </w:rPr>
            </w:pPr>
            <w:r w:rsidRPr="00A5797B">
              <w:rPr>
                <w:rFonts w:cstheme="minorHAnsi"/>
                <w:bCs/>
              </w:rPr>
              <w:t>SafeWork NSW</w:t>
            </w:r>
          </w:p>
          <w:p w14:paraId="7981DE0D" w14:textId="77777777" w:rsidR="008E1E8E" w:rsidRDefault="008E1E8E">
            <w:pPr>
              <w:rPr>
                <w:rFonts w:cstheme="minorHAnsi"/>
                <w:b w:val="0"/>
                <w:bCs/>
              </w:rPr>
            </w:pPr>
          </w:p>
        </w:tc>
        <w:tc>
          <w:tcPr>
            <w:tcW w:w="5122" w:type="dxa"/>
          </w:tcPr>
          <w:p w14:paraId="0E2E9E6E" w14:textId="315EBA6B" w:rsidR="008E1E8E" w:rsidRPr="00A5797B" w:rsidRDefault="00257B1A">
            <w:pPr>
              <w:cnfStyle w:val="000000010000" w:firstRow="0" w:lastRow="0" w:firstColumn="0" w:lastColumn="0" w:oddVBand="0" w:evenVBand="0" w:oddHBand="0" w:evenHBand="1" w:firstRowFirstColumn="0" w:firstRowLastColumn="0" w:lastRowFirstColumn="0" w:lastRowLastColumn="0"/>
              <w:rPr>
                <w:rFonts w:cstheme="minorHAnsi"/>
              </w:rPr>
            </w:pPr>
            <w:hyperlink r:id="rId28" w:history="1">
              <w:r w:rsidR="008E1E8E" w:rsidRPr="00A5797B">
                <w:rPr>
                  <w:rStyle w:val="Hyperlink"/>
                  <w:rFonts w:eastAsiaTheme="majorEastAsia" w:cstheme="minorHAnsi"/>
                </w:rPr>
                <w:t>https://www.safework.nsw.gov.au/contact-us</w:t>
              </w:r>
            </w:hyperlink>
            <w:r w:rsidR="008E1E8E" w:rsidRPr="00A5797B">
              <w:rPr>
                <w:rFonts w:cstheme="minorHAnsi"/>
              </w:rPr>
              <w:t xml:space="preserve"> </w:t>
            </w:r>
          </w:p>
          <w:p w14:paraId="2D808D6C" w14:textId="77777777" w:rsidR="008E1E8E" w:rsidRDefault="008E1E8E">
            <w:pPr>
              <w:cnfStyle w:val="000000010000" w:firstRow="0" w:lastRow="0" w:firstColumn="0" w:lastColumn="0" w:oddVBand="0" w:evenVBand="0" w:oddHBand="0" w:evenHBand="1" w:firstRowFirstColumn="0" w:firstRowLastColumn="0" w:lastRowFirstColumn="0" w:lastRowLastColumn="0"/>
              <w:rPr>
                <w:rFonts w:cstheme="minorHAnsi"/>
                <w:b/>
                <w:bCs/>
              </w:rPr>
            </w:pPr>
            <w:r w:rsidRPr="00A5797B">
              <w:rPr>
                <w:rFonts w:cstheme="minorHAnsi"/>
              </w:rPr>
              <w:t xml:space="preserve">Phone: 13 10 50 </w:t>
            </w:r>
          </w:p>
        </w:tc>
      </w:tr>
      <w:tr w:rsidR="008E1E8E" w14:paraId="08504FA9" w14:textId="77777777" w:rsidTr="0035477D">
        <w:trPr>
          <w:cnfStyle w:val="000000100000" w:firstRow="0" w:lastRow="0" w:firstColumn="0" w:lastColumn="0" w:oddVBand="0" w:evenVBand="0" w:oddHBand="1" w:evenHBand="0" w:firstRowFirstColumn="0" w:firstRowLastColumn="0" w:lastRowFirstColumn="0" w:lastRowLastColumn="0"/>
          <w:cantSplit/>
          <w:trHeight w:val="319"/>
        </w:trPr>
        <w:tc>
          <w:tcPr>
            <w:cnfStyle w:val="001000000000" w:firstRow="0" w:lastRow="0" w:firstColumn="1" w:lastColumn="0" w:oddVBand="0" w:evenVBand="0" w:oddHBand="0" w:evenHBand="0" w:firstRowFirstColumn="0" w:firstRowLastColumn="0" w:lastRowFirstColumn="0" w:lastRowLastColumn="0"/>
            <w:tcW w:w="4253" w:type="dxa"/>
          </w:tcPr>
          <w:p w14:paraId="153F4F83" w14:textId="77777777" w:rsidR="008E1E8E" w:rsidRPr="00A5797B" w:rsidRDefault="008E1E8E">
            <w:pPr>
              <w:keepLines/>
              <w:rPr>
                <w:rFonts w:cstheme="minorHAnsi"/>
                <w:b w:val="0"/>
                <w:bCs/>
              </w:rPr>
            </w:pPr>
            <w:r w:rsidRPr="00A5797B">
              <w:rPr>
                <w:rFonts w:cstheme="minorHAnsi"/>
                <w:bCs/>
              </w:rPr>
              <w:t xml:space="preserve">NSW </w:t>
            </w:r>
            <w:r>
              <w:rPr>
                <w:rFonts w:cstheme="minorHAnsi"/>
                <w:bCs/>
              </w:rPr>
              <w:t>Sexual Violence Helpline (formerly NSW Rape Crisis)</w:t>
            </w:r>
          </w:p>
        </w:tc>
        <w:tc>
          <w:tcPr>
            <w:tcW w:w="5122" w:type="dxa"/>
          </w:tcPr>
          <w:p w14:paraId="23345AA8" w14:textId="37151997" w:rsidR="008E1E8E" w:rsidRDefault="00257B1A">
            <w:pPr>
              <w:keepLines/>
              <w:cnfStyle w:val="000000100000" w:firstRow="0" w:lastRow="0" w:firstColumn="0" w:lastColumn="0" w:oddVBand="0" w:evenVBand="0" w:oddHBand="1" w:evenHBand="0" w:firstRowFirstColumn="0" w:firstRowLastColumn="0" w:lastRowFirstColumn="0" w:lastRowLastColumn="0"/>
              <w:rPr>
                <w:rFonts w:cstheme="minorHAnsi"/>
              </w:rPr>
            </w:pPr>
            <w:hyperlink r:id="rId29" w:history="1">
              <w:r w:rsidR="008E1E8E" w:rsidRPr="006E3476">
                <w:rPr>
                  <w:rStyle w:val="Hyperlink"/>
                  <w:rFonts w:eastAsiaTheme="majorEastAsia" w:cstheme="minorHAnsi"/>
                </w:rPr>
                <w:t>https://dvnswsm.org.au/dvsm_directory/nsw-sexual-violence-helpline/</w:t>
              </w:r>
            </w:hyperlink>
            <w:r w:rsidR="008E1E8E">
              <w:rPr>
                <w:rFonts w:eastAsiaTheme="majorEastAsia" w:cstheme="minorHAnsi"/>
              </w:rPr>
              <w:t xml:space="preserve"> </w:t>
            </w:r>
          </w:p>
          <w:p w14:paraId="2A8696B4" w14:textId="77777777" w:rsidR="008E1E8E" w:rsidRDefault="008E1E8E">
            <w:pPr>
              <w:keepLines/>
              <w:ind w:left="720" w:hanging="720"/>
              <w:cnfStyle w:val="000000100000" w:firstRow="0" w:lastRow="0" w:firstColumn="0" w:lastColumn="0" w:oddVBand="0" w:evenVBand="0" w:oddHBand="1" w:evenHBand="0" w:firstRowFirstColumn="0" w:firstRowLastColumn="0" w:lastRowFirstColumn="0" w:lastRowLastColumn="0"/>
            </w:pPr>
            <w:r w:rsidRPr="00A5797B">
              <w:rPr>
                <w:rFonts w:cstheme="minorHAnsi"/>
              </w:rPr>
              <w:t xml:space="preserve">Phone: </w:t>
            </w:r>
            <w:r>
              <w:rPr>
                <w:rFonts w:cstheme="minorHAnsi"/>
              </w:rPr>
              <w:t xml:space="preserve">(02) 9621 0800 (provides support for people escaping/experiencing domestic and family violence and homelessness) </w:t>
            </w:r>
          </w:p>
        </w:tc>
      </w:tr>
      <w:tr w:rsidR="008E1E8E" w14:paraId="5C9E23D6" w14:textId="77777777" w:rsidTr="0035477D">
        <w:trPr>
          <w:cnfStyle w:val="000000010000" w:firstRow="0" w:lastRow="0" w:firstColumn="0" w:lastColumn="0" w:oddVBand="0" w:evenVBand="0" w:oddHBand="0" w:evenHBand="1" w:firstRowFirstColumn="0" w:firstRowLastColumn="0" w:lastRowFirstColumn="0" w:lastRowLastColumn="0"/>
          <w:cantSplit/>
          <w:trHeight w:val="319"/>
        </w:trPr>
        <w:tc>
          <w:tcPr>
            <w:cnfStyle w:val="001000000000" w:firstRow="0" w:lastRow="0" w:firstColumn="1" w:lastColumn="0" w:oddVBand="0" w:evenVBand="0" w:oddHBand="0" w:evenHBand="0" w:firstRowFirstColumn="0" w:firstRowLastColumn="0" w:lastRowFirstColumn="0" w:lastRowLastColumn="0"/>
            <w:tcW w:w="4253" w:type="dxa"/>
          </w:tcPr>
          <w:p w14:paraId="0C0CB8D3" w14:textId="77777777" w:rsidR="008E1E8E" w:rsidRPr="00A5797B" w:rsidRDefault="008E1E8E">
            <w:pPr>
              <w:rPr>
                <w:rFonts w:cstheme="minorHAnsi"/>
                <w:b w:val="0"/>
                <w:bCs/>
              </w:rPr>
            </w:pPr>
            <w:r w:rsidRPr="00A5797B">
              <w:rPr>
                <w:rFonts w:cstheme="minorHAnsi"/>
                <w:bCs/>
              </w:rPr>
              <w:t>Lifeline Australia</w:t>
            </w:r>
          </w:p>
          <w:p w14:paraId="5F1B337E" w14:textId="77777777" w:rsidR="008E1E8E" w:rsidRPr="00A5797B" w:rsidRDefault="008E1E8E">
            <w:pPr>
              <w:rPr>
                <w:rFonts w:cstheme="minorHAnsi"/>
                <w:b w:val="0"/>
                <w:bCs/>
              </w:rPr>
            </w:pPr>
          </w:p>
        </w:tc>
        <w:tc>
          <w:tcPr>
            <w:tcW w:w="5122" w:type="dxa"/>
          </w:tcPr>
          <w:p w14:paraId="7C43B21D" w14:textId="361B069A" w:rsidR="008E1E8E" w:rsidRDefault="00257B1A">
            <w:pPr>
              <w:cnfStyle w:val="000000010000" w:firstRow="0" w:lastRow="0" w:firstColumn="0" w:lastColumn="0" w:oddVBand="0" w:evenVBand="0" w:oddHBand="0" w:evenHBand="1" w:firstRowFirstColumn="0" w:firstRowLastColumn="0" w:lastRowFirstColumn="0" w:lastRowLastColumn="0"/>
              <w:rPr>
                <w:rFonts w:cstheme="minorHAnsi"/>
              </w:rPr>
            </w:pPr>
            <w:hyperlink r:id="rId30" w:history="1">
              <w:r w:rsidR="008E1E8E" w:rsidRPr="008E30F5">
                <w:rPr>
                  <w:rStyle w:val="Hyperlink"/>
                  <w:rFonts w:cstheme="minorHAnsi"/>
                </w:rPr>
                <w:t>https://www.lifeline.org.au/</w:t>
              </w:r>
            </w:hyperlink>
          </w:p>
          <w:p w14:paraId="4C14FF97" w14:textId="77777777" w:rsidR="008E1E8E" w:rsidRDefault="008E1E8E">
            <w:pPr>
              <w:cnfStyle w:val="000000010000" w:firstRow="0" w:lastRow="0" w:firstColumn="0" w:lastColumn="0" w:oddVBand="0" w:evenVBand="0" w:oddHBand="0" w:evenHBand="1" w:firstRowFirstColumn="0" w:firstRowLastColumn="0" w:lastRowFirstColumn="0" w:lastRowLastColumn="0"/>
            </w:pPr>
            <w:r>
              <w:rPr>
                <w:rFonts w:cstheme="minorHAnsi"/>
              </w:rPr>
              <w:t xml:space="preserve">Phone: </w:t>
            </w:r>
            <w:r w:rsidRPr="00A5797B">
              <w:rPr>
                <w:rFonts w:cstheme="minorHAnsi"/>
              </w:rPr>
              <w:t xml:space="preserve">13 11 14 </w:t>
            </w:r>
            <w:r>
              <w:rPr>
                <w:rFonts w:cstheme="minorHAnsi"/>
              </w:rPr>
              <w:t>(24</w:t>
            </w:r>
            <w:r>
              <w:rPr>
                <w:rFonts w:cstheme="minorHAnsi"/>
              </w:rPr>
              <w:noBreakHyphen/>
              <w:t>hour crisis support)</w:t>
            </w:r>
          </w:p>
        </w:tc>
      </w:tr>
      <w:tr w:rsidR="008E1E8E" w14:paraId="61841B4B" w14:textId="77777777" w:rsidTr="003547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39D1BCBB" w14:textId="77777777" w:rsidR="008E1E8E" w:rsidRPr="00A5797B" w:rsidRDefault="008E1E8E">
            <w:pPr>
              <w:rPr>
                <w:rFonts w:cstheme="minorHAnsi"/>
                <w:b w:val="0"/>
                <w:bCs/>
              </w:rPr>
            </w:pPr>
            <w:r w:rsidRPr="00A5797B">
              <w:rPr>
                <w:rFonts w:cstheme="minorHAnsi"/>
                <w:bCs/>
              </w:rPr>
              <w:t>1800 RESPECT</w:t>
            </w:r>
          </w:p>
          <w:p w14:paraId="3E4232AB" w14:textId="77777777" w:rsidR="008E1E8E" w:rsidRDefault="008E1E8E">
            <w:pPr>
              <w:rPr>
                <w:rFonts w:cstheme="minorHAnsi"/>
                <w:b w:val="0"/>
                <w:bCs/>
              </w:rPr>
            </w:pPr>
          </w:p>
        </w:tc>
        <w:tc>
          <w:tcPr>
            <w:tcW w:w="5122" w:type="dxa"/>
          </w:tcPr>
          <w:p w14:paraId="3A222747" w14:textId="35761AE8" w:rsidR="008E1E8E" w:rsidRDefault="00257B1A">
            <w:pPr>
              <w:cnfStyle w:val="000000100000" w:firstRow="0" w:lastRow="0" w:firstColumn="0" w:lastColumn="0" w:oddVBand="0" w:evenVBand="0" w:oddHBand="1" w:evenHBand="0" w:firstRowFirstColumn="0" w:firstRowLastColumn="0" w:lastRowFirstColumn="0" w:lastRowLastColumn="0"/>
              <w:rPr>
                <w:rFonts w:cstheme="minorHAnsi"/>
              </w:rPr>
            </w:pPr>
            <w:hyperlink r:id="rId31" w:history="1">
              <w:r w:rsidR="008E1E8E" w:rsidRPr="008E30F5">
                <w:rPr>
                  <w:rStyle w:val="Hyperlink"/>
                  <w:rFonts w:cstheme="minorHAnsi"/>
                </w:rPr>
                <w:t>https://www.1800respect.org.au/</w:t>
              </w:r>
            </w:hyperlink>
          </w:p>
          <w:p w14:paraId="4B49991F" w14:textId="77777777" w:rsidR="008E1E8E" w:rsidRDefault="008E1E8E">
            <w:pPr>
              <w:ind w:left="720" w:hanging="720"/>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 xml:space="preserve">Phone: </w:t>
            </w:r>
            <w:r w:rsidRPr="00A5797B">
              <w:rPr>
                <w:rFonts w:cstheme="minorHAnsi"/>
              </w:rPr>
              <w:t xml:space="preserve">1800 737 732 </w:t>
            </w:r>
            <w:r>
              <w:rPr>
                <w:rFonts w:cstheme="minorHAnsi"/>
              </w:rPr>
              <w:t>(24</w:t>
            </w:r>
            <w:r>
              <w:rPr>
                <w:rFonts w:cstheme="minorHAnsi"/>
              </w:rPr>
              <w:noBreakHyphen/>
              <w:t xml:space="preserve">hour support for </w:t>
            </w:r>
            <w:r w:rsidRPr="00A5797B">
              <w:rPr>
                <w:rFonts w:cstheme="minorHAnsi"/>
              </w:rPr>
              <w:t xml:space="preserve">those </w:t>
            </w:r>
            <w:r>
              <w:rPr>
                <w:rFonts w:cstheme="minorHAnsi"/>
              </w:rPr>
              <w:t>experiencing or at risk of experiencing</w:t>
            </w:r>
            <w:r w:rsidRPr="00A5797B">
              <w:rPr>
                <w:rFonts w:cstheme="minorHAnsi"/>
              </w:rPr>
              <w:t xml:space="preserve"> domestic</w:t>
            </w:r>
            <w:r>
              <w:rPr>
                <w:rFonts w:cstheme="minorHAnsi"/>
              </w:rPr>
              <w:t>,</w:t>
            </w:r>
            <w:r w:rsidRPr="00A5797B">
              <w:rPr>
                <w:rFonts w:cstheme="minorHAnsi"/>
              </w:rPr>
              <w:t xml:space="preserve"> family </w:t>
            </w:r>
            <w:r>
              <w:rPr>
                <w:rFonts w:cstheme="minorHAnsi"/>
              </w:rPr>
              <w:t xml:space="preserve">or sexual </w:t>
            </w:r>
            <w:r w:rsidRPr="00A5797B">
              <w:rPr>
                <w:rFonts w:cstheme="minorHAnsi"/>
              </w:rPr>
              <w:t>violence</w:t>
            </w:r>
            <w:r>
              <w:rPr>
                <w:rFonts w:cstheme="minorHAnsi"/>
              </w:rPr>
              <w:t>)</w:t>
            </w:r>
          </w:p>
        </w:tc>
      </w:tr>
      <w:tr w:rsidR="008E1E8E" w14:paraId="0D6AC02C" w14:textId="77777777" w:rsidTr="0035477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2417EEB4" w14:textId="77777777" w:rsidR="008E1E8E" w:rsidRPr="00A5797B" w:rsidRDefault="008E1E8E">
            <w:pPr>
              <w:rPr>
                <w:rFonts w:cstheme="minorHAnsi"/>
                <w:b w:val="0"/>
                <w:bCs/>
              </w:rPr>
            </w:pPr>
            <w:r>
              <w:rPr>
                <w:rFonts w:cstheme="minorHAnsi"/>
                <w:bCs/>
              </w:rPr>
              <w:t>Rainbow Sexual, Domestic and Family Violence Helpline</w:t>
            </w:r>
          </w:p>
          <w:p w14:paraId="452D3CCB" w14:textId="77777777" w:rsidR="008E1E8E" w:rsidRDefault="008E1E8E">
            <w:pPr>
              <w:rPr>
                <w:rFonts w:cstheme="minorHAnsi"/>
                <w:b w:val="0"/>
                <w:bCs/>
              </w:rPr>
            </w:pPr>
          </w:p>
        </w:tc>
        <w:tc>
          <w:tcPr>
            <w:tcW w:w="5122" w:type="dxa"/>
          </w:tcPr>
          <w:p w14:paraId="73820392" w14:textId="1DD26608" w:rsidR="008E1E8E" w:rsidRDefault="00257B1A">
            <w:pPr>
              <w:cnfStyle w:val="000000010000" w:firstRow="0" w:lastRow="0" w:firstColumn="0" w:lastColumn="0" w:oddVBand="0" w:evenVBand="0" w:oddHBand="0" w:evenHBand="1" w:firstRowFirstColumn="0" w:firstRowLastColumn="0" w:lastRowFirstColumn="0" w:lastRowLastColumn="0"/>
              <w:rPr>
                <w:rFonts w:cstheme="minorHAnsi"/>
              </w:rPr>
            </w:pPr>
            <w:hyperlink r:id="rId32" w:history="1">
              <w:r w:rsidR="008E1E8E" w:rsidRPr="00F86BEF">
                <w:rPr>
                  <w:rStyle w:val="Hyperlink"/>
                </w:rPr>
                <w:t>https://fullstop.org.au/contact-us</w:t>
              </w:r>
            </w:hyperlink>
            <w:r w:rsidR="008E1E8E">
              <w:t xml:space="preserve"> </w:t>
            </w:r>
          </w:p>
          <w:p w14:paraId="5DCFF159" w14:textId="77777777" w:rsidR="008E1E8E" w:rsidRDefault="008E1E8E">
            <w:pPr>
              <w:ind w:left="720" w:hanging="720"/>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rPr>
              <w:t xml:space="preserve">Phone: </w:t>
            </w:r>
            <w:r w:rsidRPr="00A5797B">
              <w:rPr>
                <w:rFonts w:cstheme="minorHAnsi"/>
              </w:rPr>
              <w:t>1800 497 212</w:t>
            </w:r>
            <w:r>
              <w:rPr>
                <w:rFonts w:cstheme="minorHAnsi"/>
              </w:rPr>
              <w:t xml:space="preserve"> (</w:t>
            </w:r>
            <w:r w:rsidRPr="00A5797B">
              <w:rPr>
                <w:rFonts w:cstheme="minorHAnsi"/>
              </w:rPr>
              <w:t>24</w:t>
            </w:r>
            <w:r>
              <w:rPr>
                <w:rFonts w:cstheme="minorHAnsi"/>
              </w:rPr>
              <w:noBreakHyphen/>
              <w:t>hour support</w:t>
            </w:r>
            <w:r w:rsidRPr="00A5797B">
              <w:rPr>
                <w:rFonts w:cstheme="minorHAnsi"/>
              </w:rPr>
              <w:t xml:space="preserve"> for anyone from the LGBTIQ+ community whose life has been affected</w:t>
            </w:r>
            <w:r>
              <w:rPr>
                <w:rFonts w:cstheme="minorHAnsi"/>
              </w:rPr>
              <w:t xml:space="preserve"> </w:t>
            </w:r>
            <w:r w:rsidRPr="00A5797B">
              <w:rPr>
                <w:rFonts w:cstheme="minorHAnsi"/>
              </w:rPr>
              <w:t>by sexual domestic and/or family violence</w:t>
            </w:r>
            <w:r>
              <w:rPr>
                <w:rFonts w:cstheme="minorHAnsi"/>
              </w:rPr>
              <w:t>)</w:t>
            </w:r>
          </w:p>
        </w:tc>
      </w:tr>
      <w:tr w:rsidR="008E1E8E" w14:paraId="481027AB" w14:textId="77777777" w:rsidTr="003547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535B0D7B" w14:textId="77777777" w:rsidR="008E1E8E" w:rsidRPr="00A5797B" w:rsidRDefault="008E1E8E">
            <w:pPr>
              <w:rPr>
                <w:rFonts w:cstheme="minorHAnsi"/>
                <w:b w:val="0"/>
                <w:bCs/>
              </w:rPr>
            </w:pPr>
            <w:r w:rsidRPr="00A5797B">
              <w:rPr>
                <w:rFonts w:cstheme="minorHAnsi"/>
                <w:bCs/>
              </w:rPr>
              <w:t>QLife</w:t>
            </w:r>
          </w:p>
          <w:p w14:paraId="67211C0C" w14:textId="77777777" w:rsidR="008E1E8E" w:rsidRDefault="008E1E8E">
            <w:pPr>
              <w:rPr>
                <w:rFonts w:cstheme="minorHAnsi"/>
                <w:b w:val="0"/>
                <w:bCs/>
              </w:rPr>
            </w:pPr>
          </w:p>
        </w:tc>
        <w:tc>
          <w:tcPr>
            <w:tcW w:w="5122" w:type="dxa"/>
          </w:tcPr>
          <w:p w14:paraId="6B371A61" w14:textId="5A27F5A0" w:rsidR="008E1E8E" w:rsidRDefault="00257B1A">
            <w:pPr>
              <w:cnfStyle w:val="000000100000" w:firstRow="0" w:lastRow="0" w:firstColumn="0" w:lastColumn="0" w:oddVBand="0" w:evenVBand="0" w:oddHBand="1" w:evenHBand="0" w:firstRowFirstColumn="0" w:firstRowLastColumn="0" w:lastRowFirstColumn="0" w:lastRowLastColumn="0"/>
              <w:rPr>
                <w:rFonts w:cstheme="minorHAnsi"/>
              </w:rPr>
            </w:pPr>
            <w:hyperlink r:id="rId33" w:history="1">
              <w:r w:rsidR="008E1E8E" w:rsidRPr="00A5797B">
                <w:rPr>
                  <w:rStyle w:val="Hyperlink"/>
                  <w:rFonts w:eastAsiaTheme="majorEastAsia" w:cstheme="minorHAnsi"/>
                </w:rPr>
                <w:t>https://qlife.org.au/</w:t>
              </w:r>
            </w:hyperlink>
            <w:r w:rsidR="008E1E8E" w:rsidRPr="00A5797B">
              <w:rPr>
                <w:rFonts w:cstheme="minorHAnsi"/>
              </w:rPr>
              <w:t xml:space="preserve"> </w:t>
            </w:r>
          </w:p>
          <w:p w14:paraId="3BFBDB12" w14:textId="77777777" w:rsidR="008E1E8E" w:rsidRPr="00C2010C" w:rsidRDefault="008E1E8E">
            <w:pPr>
              <w:ind w:left="720" w:hanging="7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hone: </w:t>
            </w:r>
            <w:r w:rsidRPr="00A5797B">
              <w:rPr>
                <w:rFonts w:cstheme="minorHAnsi"/>
              </w:rPr>
              <w:t>1800 184 527 (3pm – midnight</w:t>
            </w:r>
            <w:r>
              <w:rPr>
                <w:rFonts w:cstheme="minorHAnsi"/>
              </w:rPr>
              <w:t xml:space="preserve"> – p</w:t>
            </w:r>
            <w:r w:rsidRPr="00A5797B">
              <w:rPr>
                <w:rFonts w:cstheme="minorHAnsi"/>
              </w:rPr>
              <w:t>rovides anonymous and free LGBTI</w:t>
            </w:r>
            <w:r>
              <w:rPr>
                <w:rFonts w:cstheme="minorHAnsi"/>
              </w:rPr>
              <w:t>Q+</w:t>
            </w:r>
            <w:r w:rsidRPr="00A5797B">
              <w:rPr>
                <w:rFonts w:cstheme="minorHAnsi"/>
              </w:rPr>
              <w:t xml:space="preserve"> peer support and referral for people in Australia wanting to talk about sexuality, identity, gender, bodies, feelings or relationships</w:t>
            </w:r>
            <w:r>
              <w:rPr>
                <w:rFonts w:cstheme="minorHAnsi"/>
              </w:rPr>
              <w:t xml:space="preserve">) </w:t>
            </w:r>
          </w:p>
        </w:tc>
      </w:tr>
      <w:tr w:rsidR="005F0EB0" w14:paraId="1FCAB611" w14:textId="77777777" w:rsidTr="0035477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2E30A5F5" w14:textId="1A963AF1" w:rsidR="005F0EB0" w:rsidRDefault="005F0EB0">
            <w:pPr>
              <w:rPr>
                <w:rFonts w:cstheme="minorHAnsi"/>
                <w:bCs/>
              </w:rPr>
            </w:pPr>
            <w:r>
              <w:rPr>
                <w:rFonts w:cstheme="minorHAnsi"/>
                <w:bCs/>
              </w:rPr>
              <w:lastRenderedPageBreak/>
              <w:t>Law Access NSW</w:t>
            </w:r>
          </w:p>
        </w:tc>
        <w:tc>
          <w:tcPr>
            <w:tcW w:w="5122" w:type="dxa"/>
          </w:tcPr>
          <w:p w14:paraId="57B6CCEF" w14:textId="03167A0E" w:rsidR="005F0EB0" w:rsidRDefault="00257B1A">
            <w:pPr>
              <w:cnfStyle w:val="000000010000" w:firstRow="0" w:lastRow="0" w:firstColumn="0" w:lastColumn="0" w:oddVBand="0" w:evenVBand="0" w:oddHBand="0" w:evenHBand="1" w:firstRowFirstColumn="0" w:firstRowLastColumn="0" w:lastRowFirstColumn="0" w:lastRowLastColumn="0"/>
            </w:pPr>
            <w:hyperlink r:id="rId34" w:history="1">
              <w:r w:rsidR="005F0EB0" w:rsidRPr="0092747F">
                <w:rPr>
                  <w:rStyle w:val="Hyperlink"/>
                </w:rPr>
                <w:t>https://www.lawaccess.nsw.gov.au/</w:t>
              </w:r>
            </w:hyperlink>
            <w:r w:rsidR="005F0EB0">
              <w:t xml:space="preserve"> </w:t>
            </w:r>
          </w:p>
          <w:p w14:paraId="1B5B7CAD" w14:textId="41F6620C" w:rsidR="005F0EB0" w:rsidRDefault="005F0EB0">
            <w:pPr>
              <w:cnfStyle w:val="000000010000" w:firstRow="0" w:lastRow="0" w:firstColumn="0" w:lastColumn="0" w:oddVBand="0" w:evenVBand="0" w:oddHBand="0" w:evenHBand="1" w:firstRowFirstColumn="0" w:firstRowLastColumn="0" w:lastRowFirstColumn="0" w:lastRowLastColumn="0"/>
            </w:pPr>
            <w:r>
              <w:rPr>
                <w:rFonts w:cstheme="minorHAnsi"/>
              </w:rPr>
              <w:t xml:space="preserve">Phone: </w:t>
            </w:r>
            <w:r w:rsidRPr="005F0EB0">
              <w:rPr>
                <w:rFonts w:cstheme="minorHAnsi"/>
              </w:rPr>
              <w:t xml:space="preserve">1300 888 529 </w:t>
            </w:r>
            <w:r w:rsidRPr="00A5797B">
              <w:rPr>
                <w:rFonts w:cstheme="minorHAnsi"/>
              </w:rPr>
              <w:t>(</w:t>
            </w:r>
            <w:r w:rsidRPr="005F0EB0">
              <w:rPr>
                <w:rFonts w:cstheme="minorHAnsi"/>
              </w:rPr>
              <w:t>9am to 5pm, Monday to Friday (excluding public holidays)</w:t>
            </w:r>
            <w:r>
              <w:t xml:space="preserve"> </w:t>
            </w:r>
            <w:r w:rsidRPr="005F0EB0">
              <w:rPr>
                <w:rFonts w:cstheme="minorHAnsi"/>
              </w:rPr>
              <w:t>a free government telephone service that provides legal information, referrals and in some cases, advice for people who have a legal problem in NSW</w:t>
            </w:r>
            <w:r w:rsidR="006B67EE">
              <w:rPr>
                <w:rFonts w:cstheme="minorHAnsi"/>
              </w:rPr>
              <w:t>)</w:t>
            </w:r>
          </w:p>
        </w:tc>
      </w:tr>
      <w:tr w:rsidR="008E1E8E" w14:paraId="0B4022C1" w14:textId="77777777" w:rsidTr="003547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06D16677" w14:textId="77777777" w:rsidR="008E1E8E" w:rsidRPr="00A5797B" w:rsidRDefault="008E1E8E">
            <w:pPr>
              <w:rPr>
                <w:rFonts w:cstheme="minorHAnsi"/>
                <w:b w:val="0"/>
                <w:bCs/>
              </w:rPr>
            </w:pPr>
            <w:r w:rsidRPr="00A5797B">
              <w:rPr>
                <w:rFonts w:cstheme="minorHAnsi"/>
                <w:bCs/>
              </w:rPr>
              <w:t>eSafety Commissioner</w:t>
            </w:r>
          </w:p>
        </w:tc>
        <w:tc>
          <w:tcPr>
            <w:tcW w:w="5122" w:type="dxa"/>
          </w:tcPr>
          <w:p w14:paraId="2A549E0D" w14:textId="29C7CB6A" w:rsidR="008E1E8E" w:rsidRPr="00A5797B" w:rsidRDefault="00257B1A">
            <w:pPr>
              <w:cnfStyle w:val="000000100000" w:firstRow="0" w:lastRow="0" w:firstColumn="0" w:lastColumn="0" w:oddVBand="0" w:evenVBand="0" w:oddHBand="1" w:evenHBand="0" w:firstRowFirstColumn="0" w:firstRowLastColumn="0" w:lastRowFirstColumn="0" w:lastRowLastColumn="0"/>
              <w:rPr>
                <w:rFonts w:cstheme="minorHAnsi"/>
              </w:rPr>
            </w:pPr>
            <w:hyperlink r:id="rId35" w:history="1">
              <w:r w:rsidR="008E1E8E" w:rsidRPr="001642F3">
                <w:rPr>
                  <w:rStyle w:val="Hyperlink"/>
                  <w:rFonts w:cstheme="minorHAnsi"/>
                </w:rPr>
                <w:t>https://www.esafety.gov.au/report</w:t>
              </w:r>
            </w:hyperlink>
          </w:p>
        </w:tc>
      </w:tr>
      <w:tr w:rsidR="00843F65" w14:paraId="3F72C1B6" w14:textId="77777777" w:rsidTr="0035477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19FFA082" w14:textId="45224A62" w:rsidR="00843F65" w:rsidRPr="00A5797B" w:rsidRDefault="00843F65">
            <w:pPr>
              <w:rPr>
                <w:rFonts w:cstheme="minorHAnsi"/>
                <w:bCs/>
              </w:rPr>
            </w:pPr>
            <w:r>
              <w:rPr>
                <w:rFonts w:cstheme="minorHAnsi"/>
                <w:bCs/>
              </w:rPr>
              <w:t>[Insert union details relevant to agency]</w:t>
            </w:r>
          </w:p>
        </w:tc>
        <w:tc>
          <w:tcPr>
            <w:tcW w:w="5122" w:type="dxa"/>
          </w:tcPr>
          <w:p w14:paraId="7EBD4E53" w14:textId="5DE7AF4E" w:rsidR="00843F65" w:rsidRDefault="00843F65">
            <w:pPr>
              <w:cnfStyle w:val="000000010000" w:firstRow="0" w:lastRow="0" w:firstColumn="0" w:lastColumn="0" w:oddVBand="0" w:evenVBand="0" w:oddHBand="0" w:evenHBand="1" w:firstRowFirstColumn="0" w:firstRowLastColumn="0" w:lastRowFirstColumn="0" w:lastRowLastColumn="0"/>
            </w:pPr>
            <w:r>
              <w:t>[Insert union details relevant to agency]</w:t>
            </w:r>
          </w:p>
        </w:tc>
      </w:tr>
      <w:tr w:rsidR="00843F65" w14:paraId="14A8A915" w14:textId="77777777" w:rsidTr="0035477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71257835" w14:textId="183BE934" w:rsidR="00843F65" w:rsidRDefault="00843F65">
            <w:pPr>
              <w:rPr>
                <w:rFonts w:cstheme="minorHAnsi"/>
                <w:bCs/>
              </w:rPr>
            </w:pPr>
            <w:r>
              <w:rPr>
                <w:rFonts w:cstheme="minorHAnsi"/>
                <w:bCs/>
              </w:rPr>
              <w:t>NSW Women’s Legal Service</w:t>
            </w:r>
          </w:p>
        </w:tc>
        <w:tc>
          <w:tcPr>
            <w:tcW w:w="5122" w:type="dxa"/>
          </w:tcPr>
          <w:p w14:paraId="66D994E6" w14:textId="7A69AB6F" w:rsidR="00843F65" w:rsidRDefault="00257B1A">
            <w:pPr>
              <w:cnfStyle w:val="000000100000" w:firstRow="0" w:lastRow="0" w:firstColumn="0" w:lastColumn="0" w:oddVBand="0" w:evenVBand="0" w:oddHBand="1" w:evenHBand="0" w:firstRowFirstColumn="0" w:firstRowLastColumn="0" w:lastRowFirstColumn="0" w:lastRowLastColumn="0"/>
            </w:pPr>
            <w:hyperlink r:id="rId36" w:history="1">
              <w:r w:rsidR="00843F65" w:rsidRPr="00CB0741">
                <w:rPr>
                  <w:rStyle w:val="Hyperlink"/>
                </w:rPr>
                <w:t>https://www.wlsnsw.org.au/</w:t>
              </w:r>
            </w:hyperlink>
          </w:p>
          <w:p w14:paraId="78D2C520" w14:textId="4A3EAA76" w:rsidR="000F5332" w:rsidRDefault="00843F65" w:rsidP="000F5332">
            <w:pPr>
              <w:cnfStyle w:val="000000100000" w:firstRow="0" w:lastRow="0" w:firstColumn="0" w:lastColumn="0" w:oddVBand="0" w:evenVBand="0" w:oddHBand="1" w:evenHBand="0" w:firstRowFirstColumn="0" w:firstRowLastColumn="0" w:lastRowFirstColumn="0" w:lastRowLastColumn="0"/>
            </w:pPr>
            <w:r>
              <w:t xml:space="preserve">Phone: </w:t>
            </w:r>
            <w:r w:rsidR="000F5332">
              <w:t>(02) 8745 6988</w:t>
            </w:r>
          </w:p>
          <w:p w14:paraId="458183C3" w14:textId="64A8FF3B" w:rsidR="00843F65" w:rsidRDefault="000F5332" w:rsidP="000F5332">
            <w:pPr>
              <w:cnfStyle w:val="000000100000" w:firstRow="0" w:lastRow="0" w:firstColumn="0" w:lastColumn="0" w:oddVBand="0" w:evenVBand="0" w:oddHBand="1" w:evenHBand="0" w:firstRowFirstColumn="0" w:firstRowLastColumn="0" w:lastRowFirstColumn="0" w:lastRowLastColumn="0"/>
            </w:pPr>
            <w:r>
              <w:t xml:space="preserve">1800 801 501 (rural) (9:30am – 12:30pm Monday, 1:30pm – 4:30pm Tuesday, 9:30am – 12:30pm Thursday) </w:t>
            </w:r>
            <w:r w:rsidRPr="000F5332">
              <w:t>Free confidential legal information, advice and referrals for women in NSW with a focus on family law, child care and protection, Victims Support, and sexual assault.</w:t>
            </w:r>
          </w:p>
        </w:tc>
      </w:tr>
      <w:tr w:rsidR="00843F65" w14:paraId="1289E972" w14:textId="77777777" w:rsidTr="0035477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53" w:type="dxa"/>
          </w:tcPr>
          <w:p w14:paraId="0E39BB83" w14:textId="5F5DB15C" w:rsidR="00843F65" w:rsidRDefault="00843F65">
            <w:pPr>
              <w:rPr>
                <w:rFonts w:cstheme="minorHAnsi"/>
                <w:bCs/>
              </w:rPr>
            </w:pPr>
            <w:r>
              <w:rPr>
                <w:rFonts w:cstheme="minorHAnsi"/>
                <w:bCs/>
              </w:rPr>
              <w:t>Wirringa Baiya Aboriginal Women’s Legal Centre</w:t>
            </w:r>
          </w:p>
        </w:tc>
        <w:tc>
          <w:tcPr>
            <w:tcW w:w="5122" w:type="dxa"/>
          </w:tcPr>
          <w:p w14:paraId="1EBCD13C" w14:textId="0FEDAC61" w:rsidR="00843F65" w:rsidRDefault="00257B1A">
            <w:pPr>
              <w:cnfStyle w:val="000000010000" w:firstRow="0" w:lastRow="0" w:firstColumn="0" w:lastColumn="0" w:oddVBand="0" w:evenVBand="0" w:oddHBand="0" w:evenHBand="1" w:firstRowFirstColumn="0" w:firstRowLastColumn="0" w:lastRowFirstColumn="0" w:lastRowLastColumn="0"/>
            </w:pPr>
            <w:hyperlink r:id="rId37" w:history="1">
              <w:r w:rsidR="000F5332" w:rsidRPr="00577CCD">
                <w:rPr>
                  <w:rStyle w:val="Hyperlink"/>
                </w:rPr>
                <w:t>https://www.wirringabaiya.org.au/</w:t>
              </w:r>
            </w:hyperlink>
            <w:r w:rsidR="000F5332">
              <w:t xml:space="preserve"> </w:t>
            </w:r>
          </w:p>
          <w:p w14:paraId="57DB48EF" w14:textId="4AAAD155" w:rsidR="00843F65" w:rsidRDefault="00843F65" w:rsidP="003B745C">
            <w:pPr>
              <w:cnfStyle w:val="000000010000" w:firstRow="0" w:lastRow="0" w:firstColumn="0" w:lastColumn="0" w:oddVBand="0" w:evenVBand="0" w:oddHBand="0" w:evenHBand="1" w:firstRowFirstColumn="0" w:firstRowLastColumn="0" w:lastRowFirstColumn="0" w:lastRowLastColumn="0"/>
            </w:pPr>
            <w:r>
              <w:t>Phone:</w:t>
            </w:r>
            <w:r w:rsidR="000F5332">
              <w:t xml:space="preserve"> </w:t>
            </w:r>
            <w:r w:rsidR="000F5332" w:rsidRPr="000F5332">
              <w:t>1800 686 587</w:t>
            </w:r>
            <w:r w:rsidR="000F5332">
              <w:t xml:space="preserve"> (9am – 5pm)</w:t>
            </w:r>
            <w:r w:rsidR="003B745C">
              <w:t xml:space="preserve"> a NSW state-wide community legal centre for Aboriginal and Torres Strait Islander women, children and youth.</w:t>
            </w:r>
          </w:p>
        </w:tc>
      </w:tr>
    </w:tbl>
    <w:p w14:paraId="0A43DEA2" w14:textId="32EAA46F" w:rsidR="00D90EE4" w:rsidRDefault="00D90EE4" w:rsidP="0035477D">
      <w:pPr>
        <w:tabs>
          <w:tab w:val="clear" w:pos="227"/>
          <w:tab w:val="clear" w:pos="454"/>
          <w:tab w:val="clear" w:pos="680"/>
        </w:tabs>
        <w:spacing w:after="160" w:line="259" w:lineRule="auto"/>
      </w:pPr>
    </w:p>
    <w:sectPr w:rsidR="00D90EE4" w:rsidSect="007F3B84">
      <w:headerReference w:type="default" r:id="rId38"/>
      <w:pgSz w:w="11906" w:h="16838" w:code="9"/>
      <w:pgMar w:top="1701" w:right="1701" w:bottom="1701" w:left="1701" w:header="3458"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3DB9" w14:textId="77777777" w:rsidR="00BD24A9" w:rsidRDefault="00BD24A9" w:rsidP="00B96388">
      <w:r>
        <w:separator/>
      </w:r>
    </w:p>
  </w:endnote>
  <w:endnote w:type="continuationSeparator" w:id="0">
    <w:p w14:paraId="61DAB0D8" w14:textId="77777777" w:rsidR="00BD24A9" w:rsidRDefault="00BD24A9" w:rsidP="00B96388">
      <w:r>
        <w:continuationSeparator/>
      </w:r>
    </w:p>
  </w:endnote>
  <w:endnote w:type="continuationNotice" w:id="1">
    <w:p w14:paraId="4D6F72BF" w14:textId="77777777" w:rsidR="00BD24A9" w:rsidRDefault="00BD24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64DC" w14:textId="631AC413" w:rsidR="009212D4" w:rsidRPr="009212D4" w:rsidRDefault="00257B1A" w:rsidP="00920903">
    <w:pPr>
      <w:pStyle w:val="Footer"/>
    </w:pPr>
    <w:sdt>
      <w:sdtPr>
        <w:rPr>
          <w:b/>
          <w:sz w:val="20"/>
        </w:rPr>
        <w:id w:val="556675515"/>
        <w:docPartObj>
          <w:docPartGallery w:val="Page Numbers (Bottom of Page)"/>
          <w:docPartUnique/>
        </w:docPartObj>
      </w:sdtPr>
      <w:sdtEndPr>
        <w:rPr>
          <w:b w:val="0"/>
          <w:sz w:val="16"/>
        </w:rPr>
      </w:sdtEndPr>
      <w:sdtContent>
        <w:sdt>
          <w:sdtPr>
            <w:rPr>
              <w:b/>
              <w:sz w:val="20"/>
            </w:rPr>
            <w:id w:val="-1769616900"/>
            <w:docPartObj>
              <w:docPartGallery w:val="Page Numbers (Top of Page)"/>
              <w:docPartUnique/>
            </w:docPartObj>
          </w:sdtPr>
          <w:sdtEndPr>
            <w:rPr>
              <w:b w:val="0"/>
              <w:sz w:val="16"/>
            </w:rPr>
          </w:sdtEndPr>
          <w:sdtContent>
            <w:r w:rsidR="00030CF8" w:rsidRPr="00030CF8">
              <w:rPr>
                <w:b/>
                <w:noProof/>
                <w:sz w:val="20"/>
              </w:rPr>
              <mc:AlternateContent>
                <mc:Choice Requires="wpg">
                  <w:drawing>
                    <wp:anchor distT="0" distB="0" distL="114300" distR="114300" simplePos="0" relativeHeight="251660297" behindDoc="1" locked="1" layoutInCell="1" allowOverlap="1" wp14:anchorId="7C8BFEA9" wp14:editId="186FCE7F">
                      <wp:simplePos x="0" y="0"/>
                      <wp:positionH relativeFrom="page">
                        <wp:align>right</wp:align>
                      </wp:positionH>
                      <wp:positionV relativeFrom="page">
                        <wp:align>bottom</wp:align>
                      </wp:positionV>
                      <wp:extent cx="806400" cy="540000"/>
                      <wp:effectExtent l="0" t="0" r="0" b="0"/>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6400" cy="540000"/>
                                <a:chOff x="1695" y="-2888"/>
                                <a:chExt cx="807980" cy="542701"/>
                              </a:xfrm>
                            </wpg:grpSpPr>
                            <wps:wsp>
                              <wps:cNvPr id="81" name="Graphic 5"/>
                              <wps:cNvSpPr>
                                <a:spLocks noChangeAspect="1"/>
                              </wps:cNvSpPr>
                              <wps:spPr>
                                <a:xfrm>
                                  <a:off x="1695" y="-2888"/>
                                  <a:ext cx="270000" cy="271351"/>
                                </a:xfrm>
                                <a:custGeom>
                                  <a:avLst/>
                                  <a:gdLst>
                                    <a:gd name="connsiteX0" fmla="*/ 2024977 w 2024976"/>
                                    <a:gd name="connsiteY0" fmla="*/ 2035100 h 2035100"/>
                                    <a:gd name="connsiteX1" fmla="*/ 1005802 w 2024976"/>
                                    <a:gd name="connsiteY1" fmla="*/ 2035100 h 2035100"/>
                                    <a:gd name="connsiteX2" fmla="*/ 290569 w 2024976"/>
                                    <a:gd name="connsiteY2" fmla="*/ 318600 h 2035100"/>
                                    <a:gd name="connsiteX3" fmla="*/ 316954 w 2024976"/>
                                    <a:gd name="connsiteY3" fmla="*/ 292025 h 2035100"/>
                                    <a:gd name="connsiteX4" fmla="*/ 2024977 w 2024976"/>
                                    <a:gd name="connsiteY4" fmla="*/ 1010877 h 2035100"/>
                                    <a:gd name="connsiteX5" fmla="*/ 2024977 w 2024976"/>
                                    <a:gd name="connsiteY5" fmla="*/ 2035100 h 20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24976" h="2035100">
                                      <a:moveTo>
                                        <a:pt x="2024977" y="2035100"/>
                                      </a:moveTo>
                                      <a:lnTo>
                                        <a:pt x="1005802" y="2035100"/>
                                      </a:lnTo>
                                      <a:cubicBezTo>
                                        <a:pt x="115405" y="2035100"/>
                                        <a:pt x="-334366" y="956108"/>
                                        <a:pt x="290569" y="318600"/>
                                      </a:cubicBezTo>
                                      <a:cubicBezTo>
                                        <a:pt x="299237" y="309646"/>
                                        <a:pt x="308191" y="300788"/>
                                        <a:pt x="316954" y="292025"/>
                                      </a:cubicBezTo>
                                      <a:cubicBezTo>
                                        <a:pt x="951414" y="-336053"/>
                                        <a:pt x="2024977" y="116003"/>
                                        <a:pt x="2024977" y="1010877"/>
                                      </a:cubicBezTo>
                                      <a:lnTo>
                                        <a:pt x="2024977" y="2035100"/>
                                      </a:lnTo>
                                      <a:close/>
                                    </a:path>
                                  </a:pathLst>
                                </a:custGeom>
                                <a:noFill/>
                                <a:ln w="9525" cap="flat">
                                  <a:noFill/>
                                  <a:prstDash val="solid"/>
                                  <a:miter/>
                                </a:ln>
                              </wps:spPr>
                              <wps:txbx>
                                <w:txbxContent>
                                  <w:p w14:paraId="51D5C71A" w14:textId="1D94611C" w:rsidR="00920903" w:rsidRDefault="00920903" w:rsidP="00920903">
                                    <w:pPr>
                                      <w:pStyle w:val="PageNo"/>
                                    </w:pPr>
                                    <w:r w:rsidRPr="009212D4">
                                      <w:fldChar w:fldCharType="begin"/>
                                    </w:r>
                                    <w:r w:rsidRPr="009212D4">
                                      <w:instrText xml:space="preserve"> PAGE </w:instrText>
                                    </w:r>
                                    <w:r w:rsidRPr="009212D4">
                                      <w:fldChar w:fldCharType="separate"/>
                                    </w:r>
                                    <w:r>
                                      <w:t>5</w:t>
                                    </w:r>
                                    <w:r w:rsidRPr="009212D4">
                                      <w:fldChar w:fldCharType="end"/>
                                    </w:r>
                                  </w:p>
                                </w:txbxContent>
                              </wps:txbx>
                              <wps:bodyPr lIns="0" tIns="0" rIns="0" bIns="0" rtlCol="0" anchor="ctr"/>
                            </wps:wsp>
                            <wps:wsp>
                              <wps:cNvPr id="82" name="Rectangle 82"/>
                              <wps:cNvSpPr/>
                              <wps:spPr>
                                <a:xfrm>
                                  <a:off x="270000" y="268463"/>
                                  <a:ext cx="539675" cy="271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8BFEA9" id="Group 80" o:spid="_x0000_s1059" alt="&quot;&quot;" style="position:absolute;left:0;text-align:left;margin-left:12.3pt;margin-top:0;width:63.5pt;height:42.5pt;z-index:-251656183;mso-position-horizontal:right;mso-position-horizontal-relative:page;mso-position-vertical:bottom;mso-position-vertical-relative:page;mso-width-relative:margin;mso-height-relative:margin" coordorigin="16,-28" coordsize="8079,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">
                      <v:shape id="Graphic 5" o:spid="_x0000_s1060" style="position:absolute;left:16;top:-28;width:2700;height:2712;visibility:visible;mso-wrap-style:square;v-text-anchor:middle" coordsize="2024976,203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" adj="-11796480,,5400" path="m2024977,2035100r-1019175,c115405,2035100,-334366,956108,290569,318600v8668,-8954,17622,-17812,26385,-26575c951414,-336053,2024977,116003,2024977,1010877r,1024223xe" filled="f" stroked="f">
                        <v:stroke joinstyle="miter"/>
                        <v:formulas/>
                        <v:path arrowok="t" o:connecttype="custom" o:connectlocs="270000,271351;134109,271351;38743,42481;42261,38937;270000,134786;270000,271351" o:connectangles="0,0,0,0,0,0" textboxrect="0,0,2024976,2035100"/>
                        <o:lock v:ext="edit" aspectratio="t"/>
                        <v:textbox inset="0,0,0,0">
                          <w:txbxContent>
                            <w:p w14:paraId="51D5C71A" w14:textId="1D94611C" w:rsidR="00920903" w:rsidRDefault="00920903" w:rsidP="00920903">
                              <w:pPr>
                                <w:pStyle w:val="PageNo"/>
                              </w:pPr>
                              <w:r w:rsidRPr="009212D4">
                                <w:fldChar w:fldCharType="begin"/>
                              </w:r>
                              <w:r w:rsidRPr="009212D4">
                                <w:instrText xml:space="preserve"> PAGE </w:instrText>
                              </w:r>
                              <w:r w:rsidRPr="009212D4">
                                <w:fldChar w:fldCharType="separate"/>
                              </w:r>
                              <w:r>
                                <w:t>5</w:t>
                              </w:r>
                              <w:r w:rsidRPr="009212D4">
                                <w:fldChar w:fldCharType="end"/>
                              </w:r>
                            </w:p>
                          </w:txbxContent>
                        </v:textbox>
                      </v:shape>
                      <v:rect id="Rectangle 82" o:spid="_x0000_s1061" style="position:absolute;left:2700;top:2684;width:5396;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w10:wrap anchorx="page" anchory="page"/>
                      <w10:anchorlock/>
                    </v:group>
                  </w:pict>
                </mc:Fallback>
              </mc:AlternateContent>
            </w:r>
            <w:r w:rsidR="00315CC0" w:rsidRPr="00315CC0">
              <w:t>NSW Public Service Commission</w:t>
            </w:r>
            <w:r w:rsidR="00315CC0">
              <w:t xml:space="preserve">  </w:t>
            </w:r>
          </w:sdtContent>
        </w:sdt>
      </w:sdtContent>
    </w:sdt>
    <w:r w:rsidR="00732C3E">
      <w:t xml:space="preserve"> </w:t>
    </w:r>
    <w:r w:rsidR="00732C3E" w:rsidRPr="00732C3E">
      <w:rPr>
        <w:rStyle w:val="Strong"/>
      </w:rPr>
      <w:fldChar w:fldCharType="begin"/>
    </w:r>
    <w:r w:rsidR="00732C3E" w:rsidRPr="00732C3E">
      <w:rPr>
        <w:rStyle w:val="Strong"/>
      </w:rPr>
      <w:instrText xml:space="preserve"> STYLEREF  Title  \* MERGEFORMAT </w:instrText>
    </w:r>
    <w:r w:rsidR="00732C3E" w:rsidRPr="00732C3E">
      <w:rPr>
        <w:rStyle w:val="Strong"/>
      </w:rPr>
      <w:fldChar w:fldCharType="separate"/>
    </w:r>
    <w:r>
      <w:rPr>
        <w:rStyle w:val="Strong"/>
        <w:noProof/>
      </w:rPr>
      <w:t>Model Policy for the prevention of sexual harassment in the workplace</w:t>
    </w:r>
    <w:r w:rsidR="00732C3E" w:rsidRPr="00732C3E">
      <w:rPr>
        <w:rStyle w:val="Strong"/>
      </w:rPr>
      <w:fldChar w:fldCharType="end"/>
    </w:r>
    <w:r w:rsidR="00732C3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EFD8" w14:textId="77777777" w:rsidR="00BD24A9" w:rsidRDefault="00BD24A9" w:rsidP="00B96388">
      <w:r>
        <w:separator/>
      </w:r>
    </w:p>
  </w:footnote>
  <w:footnote w:type="continuationSeparator" w:id="0">
    <w:p w14:paraId="67119187" w14:textId="77777777" w:rsidR="00BD24A9" w:rsidRDefault="00BD24A9" w:rsidP="00B96388">
      <w:r>
        <w:continuationSeparator/>
      </w:r>
    </w:p>
  </w:footnote>
  <w:footnote w:type="continuationNotice" w:id="1">
    <w:p w14:paraId="78CE0A0A" w14:textId="77777777" w:rsidR="00BD24A9" w:rsidRDefault="00BD24A9">
      <w:pPr>
        <w:spacing w:after="0"/>
      </w:pPr>
    </w:p>
  </w:footnote>
  <w:footnote w:id="2">
    <w:p w14:paraId="55817DED" w14:textId="28175910" w:rsidR="006D7124" w:rsidRPr="002D27C8" w:rsidRDefault="006D7124" w:rsidP="006D7124">
      <w:pPr>
        <w:pStyle w:val="FootnoteText"/>
        <w:rPr>
          <w:rFonts w:asciiTheme="minorHAnsi" w:hAnsiTheme="minorHAnsi"/>
        </w:rPr>
      </w:pPr>
      <w:r w:rsidRPr="002D27C8">
        <w:rPr>
          <w:rStyle w:val="FootnoteReference"/>
          <w:rFonts w:asciiTheme="minorHAnsi" w:hAnsiTheme="minorHAnsi"/>
        </w:rPr>
        <w:footnoteRef/>
      </w:r>
      <w:r w:rsidRPr="002D27C8">
        <w:rPr>
          <w:rFonts w:asciiTheme="minorHAnsi" w:hAnsiTheme="minorHAnsi"/>
        </w:rPr>
        <w:t xml:space="preserve"> Respect@Work: Sexual Harassment National Inquiry Report (2020), Australian Human Rights Commission</w:t>
      </w:r>
      <w:r>
        <w:rPr>
          <w:rFonts w:asciiTheme="minorHAnsi" w:hAnsiTheme="minorHAnsi"/>
        </w:rPr>
        <w:t xml:space="preserve">, </w:t>
      </w:r>
      <w:r w:rsidR="001705A3">
        <w:rPr>
          <w:rFonts w:asciiTheme="minorHAnsi" w:hAnsiTheme="minorHAnsi"/>
        </w:rPr>
        <w:t>p.</w:t>
      </w:r>
      <w:r w:rsidR="00871612">
        <w:rPr>
          <w:rFonts w:asciiTheme="minorHAnsi" w:hAnsiTheme="minorHAnsi"/>
        </w:rPr>
        <w:t>655 -</w:t>
      </w:r>
      <w:r w:rsidR="00A70F8B">
        <w:rPr>
          <w:rFonts w:asciiTheme="minorHAnsi" w:hAnsiTheme="minorHAnsi"/>
        </w:rPr>
        <w:t>660</w:t>
      </w:r>
      <w:r w:rsidR="001705A3">
        <w:rPr>
          <w:rFonts w:asciiTheme="minorHAnsi" w:hAnsiTheme="minorHAnsi"/>
        </w:rPr>
        <w:t>.</w:t>
      </w:r>
    </w:p>
  </w:footnote>
  <w:footnote w:id="3">
    <w:p w14:paraId="63C8C2D0" w14:textId="77777777" w:rsidR="006D7124" w:rsidRPr="00E606EC" w:rsidRDefault="006D7124" w:rsidP="006D7124">
      <w:pPr>
        <w:pStyle w:val="FootnoteText"/>
      </w:pPr>
      <w:r>
        <w:rPr>
          <w:rStyle w:val="FootnoteReference"/>
        </w:rPr>
        <w:footnoteRef/>
      </w:r>
      <w:r>
        <w:t xml:space="preserve"> </w:t>
      </w:r>
      <w:r>
        <w:rPr>
          <w:i/>
          <w:iCs/>
        </w:rPr>
        <w:t>Work Health and Safety Act 2011</w:t>
      </w:r>
      <w:r>
        <w:t xml:space="preserve"> (NSW) s 7. </w:t>
      </w:r>
    </w:p>
  </w:footnote>
  <w:footnote w:id="4">
    <w:p w14:paraId="27E69DF9" w14:textId="77777777" w:rsidR="006D7124" w:rsidRPr="00E606EC" w:rsidRDefault="006D7124" w:rsidP="006D7124">
      <w:pPr>
        <w:pStyle w:val="FootnoteText"/>
      </w:pPr>
      <w:r>
        <w:rPr>
          <w:rStyle w:val="FootnoteReference"/>
        </w:rPr>
        <w:footnoteRef/>
      </w:r>
      <w:r>
        <w:t xml:space="preserve"> </w:t>
      </w:r>
      <w:r>
        <w:rPr>
          <w:i/>
          <w:iCs/>
        </w:rPr>
        <w:t xml:space="preserve">Work Health and Safety Act 2011 </w:t>
      </w:r>
      <w:r>
        <w:t xml:space="preserve">(NSW) s 8. </w:t>
      </w:r>
    </w:p>
  </w:footnote>
  <w:footnote w:id="5">
    <w:p w14:paraId="482B73FD" w14:textId="2946DA92" w:rsidR="00582C2E" w:rsidRPr="00A90248" w:rsidRDefault="00582C2E">
      <w:pPr>
        <w:pStyle w:val="FootnoteText"/>
        <w:rPr>
          <w:rFonts w:asciiTheme="minorHAnsi" w:hAnsiTheme="minorHAnsi" w:cstheme="minorHAnsi"/>
        </w:rPr>
      </w:pPr>
      <w:r w:rsidRPr="00A90248">
        <w:rPr>
          <w:rStyle w:val="FootnoteReference"/>
          <w:rFonts w:asciiTheme="minorHAnsi" w:hAnsiTheme="minorHAnsi" w:cstheme="minorHAnsi"/>
        </w:rPr>
        <w:footnoteRef/>
      </w:r>
      <w:r w:rsidRPr="00A90248">
        <w:rPr>
          <w:rFonts w:asciiTheme="minorHAnsi" w:hAnsiTheme="minorHAnsi" w:cstheme="minorHAnsi"/>
        </w:rPr>
        <w:t xml:space="preserve"> </w:t>
      </w:r>
      <w:r w:rsidR="00576F80" w:rsidRPr="00A90248">
        <w:rPr>
          <w:rFonts w:asciiTheme="minorHAnsi" w:hAnsiTheme="minorHAnsi" w:cstheme="minorHAnsi"/>
          <w:i/>
          <w:iCs/>
        </w:rPr>
        <w:t xml:space="preserve">Sex Discrimination Act 1984 </w:t>
      </w:r>
      <w:r w:rsidR="00576F80" w:rsidRPr="00A90248">
        <w:rPr>
          <w:rFonts w:asciiTheme="minorHAnsi" w:hAnsiTheme="minorHAnsi" w:cstheme="minorHAnsi"/>
        </w:rPr>
        <w:t>(Cth)</w:t>
      </w:r>
      <w:r w:rsidR="00E139FE" w:rsidRPr="00A90248">
        <w:rPr>
          <w:rFonts w:asciiTheme="minorHAnsi" w:hAnsiTheme="minorHAnsi" w:cstheme="minorHAnsi"/>
        </w:rPr>
        <w:t xml:space="preserve"> s 47C</w:t>
      </w:r>
      <w:r w:rsidR="00C63775" w:rsidRPr="00A90248">
        <w:rPr>
          <w:rFonts w:asciiTheme="minorHAnsi" w:hAnsiTheme="minorHAnsi" w:cstheme="minorHAnsi"/>
        </w:rPr>
        <w:t>.</w:t>
      </w:r>
    </w:p>
  </w:footnote>
  <w:footnote w:id="6">
    <w:p w14:paraId="55472F53" w14:textId="77777777" w:rsidR="006D7124" w:rsidRDefault="006D7124" w:rsidP="006D7124">
      <w:pPr>
        <w:pStyle w:val="FootnoteText"/>
      </w:pPr>
      <w:r w:rsidRPr="00A90248">
        <w:rPr>
          <w:rStyle w:val="FootnoteReference"/>
          <w:rFonts w:asciiTheme="minorHAnsi" w:hAnsiTheme="minorHAnsi" w:cstheme="minorHAnsi"/>
        </w:rPr>
        <w:footnoteRef/>
      </w:r>
      <w:r w:rsidRPr="00A90248">
        <w:rPr>
          <w:rFonts w:asciiTheme="minorHAnsi" w:hAnsiTheme="minorHAnsi" w:cstheme="minorHAnsi"/>
        </w:rPr>
        <w:t xml:space="preserve"> </w:t>
      </w:r>
      <w:r w:rsidRPr="00A90248">
        <w:rPr>
          <w:rFonts w:asciiTheme="minorHAnsi" w:hAnsiTheme="minorHAnsi" w:cstheme="minorHAnsi"/>
          <w:i/>
          <w:iCs/>
        </w:rPr>
        <w:t>Anti-Discrimination Act 1977</w:t>
      </w:r>
      <w:r w:rsidRPr="00A90248">
        <w:rPr>
          <w:rFonts w:asciiTheme="minorHAnsi" w:hAnsiTheme="minorHAnsi" w:cstheme="minorHAnsi"/>
        </w:rPr>
        <w:t xml:space="preserve"> (NSW) s 53 and </w:t>
      </w:r>
      <w:r w:rsidRPr="00A90248">
        <w:rPr>
          <w:rFonts w:asciiTheme="minorHAnsi" w:hAnsiTheme="minorHAnsi" w:cstheme="minorHAnsi"/>
          <w:i/>
          <w:iCs/>
        </w:rPr>
        <w:t>Sex Discrimination Act 1984</w:t>
      </w:r>
      <w:r w:rsidRPr="00A90248">
        <w:rPr>
          <w:rFonts w:asciiTheme="minorHAnsi" w:hAnsiTheme="minorHAnsi" w:cstheme="minorHAnsi"/>
        </w:rPr>
        <w:t xml:space="preserve"> (Cth) s 106.</w:t>
      </w:r>
      <w:r>
        <w:t xml:space="preserve"> </w:t>
      </w:r>
    </w:p>
  </w:footnote>
  <w:footnote w:id="7">
    <w:p w14:paraId="26EF6323" w14:textId="64298D28" w:rsidR="006D7124" w:rsidRPr="00A90248" w:rsidRDefault="006D7124" w:rsidP="006D7124">
      <w:pPr>
        <w:pStyle w:val="FootnoteText"/>
        <w:rPr>
          <w:rFonts w:asciiTheme="minorHAnsi" w:hAnsiTheme="minorHAnsi" w:cstheme="minorHAnsi"/>
        </w:rPr>
      </w:pPr>
      <w:r w:rsidRPr="00A90248">
        <w:rPr>
          <w:rStyle w:val="FootnoteReference"/>
          <w:rFonts w:asciiTheme="minorHAnsi" w:hAnsiTheme="minorHAnsi" w:cstheme="minorHAnsi"/>
        </w:rPr>
        <w:footnoteRef/>
      </w:r>
      <w:r w:rsidRPr="00A90248">
        <w:rPr>
          <w:rFonts w:asciiTheme="minorHAnsi" w:hAnsiTheme="minorHAnsi" w:cstheme="minorHAnsi"/>
        </w:rPr>
        <w:t xml:space="preserve"> </w:t>
      </w:r>
      <w:r w:rsidRPr="00A90248">
        <w:rPr>
          <w:rFonts w:asciiTheme="minorHAnsi" w:hAnsiTheme="minorHAnsi" w:cstheme="minorHAnsi"/>
          <w:i/>
          <w:iCs/>
        </w:rPr>
        <w:t xml:space="preserve">Government Sector Employment Act 2013 </w:t>
      </w:r>
      <w:r w:rsidRPr="00A90248">
        <w:rPr>
          <w:rFonts w:asciiTheme="minorHAnsi" w:hAnsiTheme="minorHAnsi" w:cstheme="minorHAnsi"/>
        </w:rPr>
        <w:t xml:space="preserve">(NSW) </w:t>
      </w:r>
      <w:r w:rsidR="00577AC4" w:rsidRPr="00A90248">
        <w:rPr>
          <w:rFonts w:asciiTheme="minorHAnsi" w:hAnsiTheme="minorHAnsi" w:cstheme="minorHAnsi"/>
        </w:rPr>
        <w:t>Part </w:t>
      </w:r>
      <w:r w:rsidRPr="00A90248">
        <w:rPr>
          <w:rFonts w:asciiTheme="minorHAnsi" w:hAnsiTheme="minorHAnsi" w:cstheme="minorHAnsi"/>
        </w:rPr>
        <w:t>2</w:t>
      </w:r>
      <w:r w:rsidR="00577AC4" w:rsidRPr="00A90248">
        <w:rPr>
          <w:rFonts w:asciiTheme="minorHAnsi" w:hAnsiTheme="minorHAnsi" w:cstheme="minorHAnsi"/>
        </w:rPr>
        <w:t xml:space="preserve"> and 2A (to commence 1 July 2023)</w:t>
      </w:r>
      <w:r w:rsidRPr="00A90248">
        <w:rPr>
          <w:rFonts w:asciiTheme="minorHAnsi" w:hAnsiTheme="minorHAnsi" w:cstheme="minorHAnsi"/>
        </w:rPr>
        <w:t xml:space="preserve">. </w:t>
      </w:r>
    </w:p>
  </w:footnote>
  <w:footnote w:id="8">
    <w:p w14:paraId="4A142FFC" w14:textId="3DC2EE16" w:rsidR="003A348A" w:rsidRPr="00A90248" w:rsidRDefault="003A348A">
      <w:pPr>
        <w:pStyle w:val="FootnoteText"/>
        <w:rPr>
          <w:rFonts w:asciiTheme="minorHAnsi" w:hAnsiTheme="minorHAnsi" w:cstheme="minorHAnsi"/>
        </w:rPr>
      </w:pPr>
      <w:r w:rsidRPr="00A90248">
        <w:rPr>
          <w:rStyle w:val="FootnoteReference"/>
          <w:rFonts w:asciiTheme="minorHAnsi" w:hAnsiTheme="minorHAnsi" w:cstheme="minorHAnsi"/>
        </w:rPr>
        <w:footnoteRef/>
      </w:r>
      <w:r w:rsidRPr="00A90248">
        <w:rPr>
          <w:rFonts w:asciiTheme="minorHAnsi" w:hAnsiTheme="minorHAnsi" w:cstheme="minorHAnsi"/>
        </w:rPr>
        <w:t xml:space="preserve"> </w:t>
      </w:r>
      <w:r w:rsidRPr="00A90248">
        <w:rPr>
          <w:rFonts w:asciiTheme="minorHAnsi" w:hAnsiTheme="minorHAnsi" w:cstheme="minorHAnsi"/>
          <w:i/>
          <w:iCs/>
        </w:rPr>
        <w:t xml:space="preserve">Anti-Discrimination Act 1977 (NSW) </w:t>
      </w:r>
      <w:r w:rsidRPr="00A90248">
        <w:rPr>
          <w:rFonts w:asciiTheme="minorHAnsi" w:hAnsiTheme="minorHAnsi" w:cstheme="minorHAnsi"/>
        </w:rPr>
        <w:t>s.22A</w:t>
      </w:r>
      <w:r w:rsidR="00635F4B" w:rsidRPr="00A90248">
        <w:rPr>
          <w:rFonts w:asciiTheme="minorHAnsi" w:hAnsiTheme="minorHAnsi" w:cstheme="minorHAnsi"/>
        </w:rPr>
        <w:t xml:space="preserve">, </w:t>
      </w:r>
      <w:r w:rsidR="00635F4B" w:rsidRPr="00A90248">
        <w:rPr>
          <w:rFonts w:asciiTheme="minorHAnsi" w:hAnsiTheme="minorHAnsi" w:cstheme="minorHAnsi"/>
          <w:i/>
          <w:iCs/>
        </w:rPr>
        <w:t xml:space="preserve">Sex Discrimination Act 1984 (Cth) </w:t>
      </w:r>
      <w:r w:rsidR="00635F4B" w:rsidRPr="00A90248">
        <w:rPr>
          <w:rFonts w:asciiTheme="minorHAnsi" w:hAnsiTheme="minorHAnsi" w:cstheme="minorHAnsi"/>
        </w:rPr>
        <w:t>s.28A.</w:t>
      </w:r>
    </w:p>
  </w:footnote>
  <w:footnote w:id="9">
    <w:p w14:paraId="732697BA" w14:textId="77777777" w:rsidR="009B0B09" w:rsidRPr="00BD7778" w:rsidRDefault="009B0B09" w:rsidP="009B0B09">
      <w:pPr>
        <w:pStyle w:val="FootnoteText"/>
        <w:rPr>
          <w:rFonts w:asciiTheme="minorHAnsi" w:hAnsiTheme="minorHAnsi" w:cstheme="minorHAnsi"/>
        </w:rPr>
      </w:pPr>
      <w:r w:rsidRPr="00BD7778">
        <w:rPr>
          <w:rStyle w:val="FootnoteReference"/>
          <w:rFonts w:asciiTheme="minorHAnsi" w:hAnsiTheme="minorHAnsi" w:cstheme="minorHAnsi"/>
        </w:rPr>
        <w:footnoteRef/>
      </w:r>
      <w:r w:rsidRPr="00BD7778">
        <w:rPr>
          <w:rFonts w:asciiTheme="minorHAnsi" w:hAnsiTheme="minorHAnsi" w:cstheme="minorHAnsi"/>
        </w:rPr>
        <w:t xml:space="preserve"> </w:t>
      </w:r>
      <w:r w:rsidRPr="00BD7778">
        <w:rPr>
          <w:rFonts w:asciiTheme="minorHAnsi" w:hAnsiTheme="minorHAnsi" w:cstheme="minorHAnsi"/>
          <w:i/>
          <w:iCs/>
        </w:rPr>
        <w:t xml:space="preserve">Crimes Act 1900 </w:t>
      </w:r>
      <w:r w:rsidRPr="00BD7778">
        <w:rPr>
          <w:rFonts w:asciiTheme="minorHAnsi" w:hAnsiTheme="minorHAnsi" w:cstheme="minorHAnsi"/>
        </w:rPr>
        <w:t xml:space="preserve">(NSW) Part 3 Division 10. </w:t>
      </w:r>
    </w:p>
  </w:footnote>
  <w:footnote w:id="10">
    <w:p w14:paraId="6FCD2522" w14:textId="67D34A09" w:rsidR="005B1039" w:rsidRPr="00302F17" w:rsidRDefault="005B1039">
      <w:pPr>
        <w:pStyle w:val="FootnoteText"/>
        <w:rPr>
          <w:rFonts w:asciiTheme="minorHAnsi" w:hAnsiTheme="minorHAnsi" w:cstheme="minorHAnsi"/>
        </w:rPr>
      </w:pPr>
      <w:r w:rsidRPr="00302F17">
        <w:rPr>
          <w:rStyle w:val="FootnoteReference"/>
          <w:rFonts w:asciiTheme="minorHAnsi" w:hAnsiTheme="minorHAnsi" w:cstheme="minorHAnsi"/>
        </w:rPr>
        <w:footnoteRef/>
      </w:r>
      <w:r w:rsidRPr="00302F17">
        <w:rPr>
          <w:rFonts w:asciiTheme="minorHAnsi" w:hAnsiTheme="minorHAnsi" w:cstheme="minorHAnsi"/>
        </w:rPr>
        <w:t xml:space="preserve"> </w:t>
      </w:r>
      <w:r w:rsidRPr="00302F17">
        <w:rPr>
          <w:rFonts w:asciiTheme="minorHAnsi" w:hAnsiTheme="minorHAnsi" w:cstheme="minorHAnsi"/>
          <w:i/>
          <w:iCs/>
        </w:rPr>
        <w:t>Australian Human Rights Commission Act 1986</w:t>
      </w:r>
      <w:r w:rsidRPr="00302F17">
        <w:rPr>
          <w:rFonts w:asciiTheme="minorHAnsi" w:hAnsiTheme="minorHAnsi" w:cstheme="minorHAnsi"/>
        </w:rPr>
        <w:t xml:space="preserve"> (Cth) s35</w:t>
      </w:r>
      <w:r w:rsidR="00E00988" w:rsidRPr="00302F17">
        <w:rPr>
          <w:rFonts w:asciiTheme="minorHAnsi" w:hAnsiTheme="minorHAnsi" w:cstheme="minorHAnsi"/>
        </w:rPr>
        <w:t>J</w:t>
      </w:r>
      <w:r w:rsidR="005A3947" w:rsidRPr="00302F17">
        <w:rPr>
          <w:rFonts w:asciiTheme="minorHAnsi" w:hAnsiTheme="minorHAnsi" w:cstheme="minorHAnsi"/>
        </w:rPr>
        <w:t xml:space="preserve">, introduced by the </w:t>
      </w:r>
      <w:r w:rsidR="005A3947" w:rsidRPr="00302F17">
        <w:rPr>
          <w:rFonts w:asciiTheme="minorHAnsi" w:hAnsiTheme="minorHAnsi" w:cstheme="minorHAnsi"/>
          <w:i/>
          <w:iCs/>
        </w:rPr>
        <w:t>Anti-Discrimination and Human Rights Legislation Amendment (Respect at Work) Act 2022</w:t>
      </w:r>
      <w:r w:rsidR="005A3947" w:rsidRPr="00302F17">
        <w:rPr>
          <w:rFonts w:asciiTheme="minorHAnsi" w:hAnsiTheme="minorHAnsi" w:cstheme="minorHAnsi"/>
        </w:rPr>
        <w:t>.</w:t>
      </w:r>
    </w:p>
  </w:footnote>
  <w:footnote w:id="11">
    <w:p w14:paraId="46CE16E4" w14:textId="75AAA773" w:rsidR="007D70B9" w:rsidRPr="00302F17" w:rsidRDefault="007D70B9">
      <w:pPr>
        <w:pStyle w:val="FootnoteText"/>
        <w:rPr>
          <w:rFonts w:asciiTheme="minorHAnsi" w:hAnsiTheme="minorHAnsi" w:cstheme="minorHAnsi"/>
        </w:rPr>
      </w:pPr>
      <w:r w:rsidRPr="00302F17">
        <w:rPr>
          <w:rStyle w:val="FootnoteReference"/>
          <w:rFonts w:asciiTheme="minorHAnsi" w:hAnsiTheme="minorHAnsi" w:cstheme="minorHAnsi"/>
        </w:rPr>
        <w:footnoteRef/>
      </w:r>
      <w:r w:rsidRPr="00302F17">
        <w:rPr>
          <w:rFonts w:asciiTheme="minorHAnsi" w:hAnsiTheme="minorHAnsi" w:cstheme="minorHAnsi"/>
        </w:rPr>
        <w:t xml:space="preserve"> </w:t>
      </w:r>
      <w:r w:rsidRPr="00302F17">
        <w:rPr>
          <w:rFonts w:asciiTheme="minorHAnsi" w:hAnsiTheme="minorHAnsi" w:cstheme="minorHAnsi"/>
          <w:i/>
          <w:iCs/>
        </w:rPr>
        <w:t xml:space="preserve">Sex Discrimination Act 1984 </w:t>
      </w:r>
      <w:r w:rsidRPr="00302F17">
        <w:rPr>
          <w:rFonts w:asciiTheme="minorHAnsi" w:hAnsiTheme="minorHAnsi" w:cstheme="minorHAnsi"/>
        </w:rPr>
        <w:t>(Cth) ss. 28M and 47C</w:t>
      </w:r>
      <w:r w:rsidR="0063233B" w:rsidRPr="00302F17">
        <w:rPr>
          <w:rFonts w:asciiTheme="minorHAnsi" w:hAnsiTheme="minorHAnsi" w:cstheme="minorHAnsi"/>
        </w:rPr>
        <w:t>.</w:t>
      </w:r>
    </w:p>
  </w:footnote>
  <w:footnote w:id="12">
    <w:p w14:paraId="4AC71807" w14:textId="46F7BEEB" w:rsidR="004F663F" w:rsidRPr="00B526D8" w:rsidRDefault="004F663F">
      <w:pPr>
        <w:pStyle w:val="FootnoteText"/>
        <w:rPr>
          <w:rFonts w:asciiTheme="minorHAnsi" w:hAnsiTheme="minorHAnsi" w:cstheme="minorHAnsi"/>
        </w:rPr>
      </w:pPr>
      <w:r w:rsidRPr="00B526D8">
        <w:rPr>
          <w:rStyle w:val="FootnoteReference"/>
          <w:rFonts w:asciiTheme="minorHAnsi" w:hAnsiTheme="minorHAnsi" w:cstheme="minorHAnsi"/>
        </w:rPr>
        <w:footnoteRef/>
      </w:r>
      <w:r w:rsidRPr="00B526D8">
        <w:rPr>
          <w:rFonts w:asciiTheme="minorHAnsi" w:hAnsiTheme="minorHAnsi" w:cstheme="minorHAnsi"/>
        </w:rPr>
        <w:t xml:space="preserve"> </w:t>
      </w:r>
      <w:r w:rsidR="00D15204" w:rsidRPr="00B526D8">
        <w:rPr>
          <w:rFonts w:asciiTheme="minorHAnsi" w:hAnsiTheme="minorHAnsi" w:cstheme="minorHAnsi"/>
        </w:rPr>
        <w:t xml:space="preserve">See </w:t>
      </w:r>
      <w:r w:rsidR="00D15204" w:rsidRPr="00B526D8">
        <w:rPr>
          <w:rFonts w:asciiTheme="minorHAnsi" w:hAnsiTheme="minorHAnsi" w:cstheme="minorHAnsi"/>
          <w:i/>
          <w:iCs/>
        </w:rPr>
        <w:t xml:space="preserve">Government Sector Employment Act 2013 (NSW) </w:t>
      </w:r>
      <w:r w:rsidR="00D15204" w:rsidRPr="00B526D8">
        <w:rPr>
          <w:rFonts w:asciiTheme="minorHAnsi" w:hAnsiTheme="minorHAnsi" w:cstheme="minorHAnsi"/>
        </w:rPr>
        <w:t xml:space="preserve">s69 and </w:t>
      </w:r>
      <w:r w:rsidRPr="00B526D8">
        <w:rPr>
          <w:rFonts w:asciiTheme="minorHAnsi" w:hAnsiTheme="minorHAnsi" w:cstheme="minorHAnsi"/>
          <w:i/>
          <w:iCs/>
        </w:rPr>
        <w:t>Government Sector Employment (General) Rules 2014</w:t>
      </w:r>
      <w:r w:rsidRPr="00B526D8">
        <w:rPr>
          <w:rFonts w:asciiTheme="minorHAnsi" w:hAnsiTheme="minorHAnsi" w:cstheme="minorHAnsi"/>
        </w:rPr>
        <w:t xml:space="preserve"> (NSW) </w:t>
      </w:r>
      <w:r w:rsidR="00D15204" w:rsidRPr="00B526D8">
        <w:rPr>
          <w:rFonts w:asciiTheme="minorHAnsi" w:hAnsiTheme="minorHAnsi" w:cstheme="minorHAnsi"/>
        </w:rPr>
        <w:t>r</w:t>
      </w:r>
      <w:r w:rsidRPr="00B526D8">
        <w:rPr>
          <w:rFonts w:asciiTheme="minorHAnsi" w:hAnsiTheme="minorHAnsi" w:cstheme="minorHAnsi"/>
        </w:rPr>
        <w:t>38(2)</w:t>
      </w:r>
      <w:r w:rsidR="00D15204" w:rsidRPr="00B526D8">
        <w:rPr>
          <w:rFonts w:asciiTheme="minorHAnsi" w:hAnsiTheme="minorHAnsi" w:cstheme="minorHAnsi"/>
        </w:rPr>
        <w:t xml:space="preserve"> for Public Service agencies and other prescribed government sector employees.</w:t>
      </w:r>
    </w:p>
  </w:footnote>
  <w:footnote w:id="13">
    <w:p w14:paraId="42B3CA66" w14:textId="673783A3" w:rsidR="005E3E23" w:rsidRPr="007001A3" w:rsidRDefault="005E3E23">
      <w:pPr>
        <w:pStyle w:val="FootnoteText"/>
        <w:rPr>
          <w:rFonts w:asciiTheme="minorHAnsi" w:hAnsiTheme="minorHAnsi" w:cstheme="minorHAnsi"/>
        </w:rPr>
      </w:pPr>
      <w:r w:rsidRPr="007001A3">
        <w:rPr>
          <w:rStyle w:val="FootnoteReference"/>
          <w:rFonts w:asciiTheme="minorHAnsi" w:hAnsiTheme="minorHAnsi" w:cstheme="minorHAnsi"/>
        </w:rPr>
        <w:footnoteRef/>
      </w:r>
      <w:r w:rsidRPr="007001A3">
        <w:rPr>
          <w:rFonts w:asciiTheme="minorHAnsi" w:hAnsiTheme="minorHAnsi" w:cstheme="minorHAnsi"/>
        </w:rPr>
        <w:t xml:space="preserve"> </w:t>
      </w:r>
      <w:r w:rsidRPr="007001A3">
        <w:rPr>
          <w:rFonts w:asciiTheme="minorHAnsi" w:hAnsiTheme="minorHAnsi" w:cstheme="minorHAnsi"/>
          <w:i/>
          <w:iCs/>
        </w:rPr>
        <w:t xml:space="preserve">Government Sector Act 2013 </w:t>
      </w:r>
      <w:r w:rsidRPr="007001A3">
        <w:rPr>
          <w:rFonts w:asciiTheme="minorHAnsi" w:hAnsiTheme="minorHAnsi" w:cstheme="minorHAnsi"/>
        </w:rPr>
        <w:t>(NSW) s70.</w:t>
      </w:r>
    </w:p>
  </w:footnote>
  <w:footnote w:id="14">
    <w:p w14:paraId="0B134BB6" w14:textId="77777777" w:rsidR="009E03A1" w:rsidRPr="00A44D26" w:rsidRDefault="009E03A1" w:rsidP="009E03A1">
      <w:pPr>
        <w:pStyle w:val="FootnoteText"/>
        <w:rPr>
          <w:rFonts w:asciiTheme="minorHAnsi" w:hAnsiTheme="minorHAnsi" w:cstheme="minorHAnsi"/>
          <w:lang w:val="en-US"/>
        </w:rPr>
      </w:pPr>
      <w:r w:rsidRPr="00A44D26">
        <w:rPr>
          <w:rStyle w:val="FootnoteReference"/>
          <w:rFonts w:asciiTheme="minorHAnsi" w:hAnsiTheme="minorHAnsi" w:cstheme="minorHAnsi"/>
        </w:rPr>
        <w:footnoteRef/>
      </w:r>
      <w:r w:rsidRPr="00A44D26">
        <w:rPr>
          <w:rFonts w:asciiTheme="minorHAnsi" w:hAnsiTheme="minorHAnsi" w:cstheme="minorHAnsi"/>
        </w:rPr>
        <w:t xml:space="preserve"> </w:t>
      </w:r>
      <w:r w:rsidRPr="00A44D26">
        <w:rPr>
          <w:rFonts w:asciiTheme="minorHAnsi" w:hAnsiTheme="minorHAnsi" w:cstheme="minorHAnsi"/>
          <w:i/>
          <w:iCs/>
        </w:rPr>
        <w:t>Anti-Discrimination Act 1977</w:t>
      </w:r>
      <w:r w:rsidRPr="00A44D26">
        <w:rPr>
          <w:rFonts w:asciiTheme="minorHAnsi" w:hAnsiTheme="minorHAnsi" w:cstheme="minorHAnsi"/>
        </w:rPr>
        <w:t xml:space="preserve"> (NSW) s 50 and </w:t>
      </w:r>
      <w:r w:rsidRPr="00A44D26">
        <w:rPr>
          <w:rFonts w:asciiTheme="minorHAnsi" w:hAnsiTheme="minorHAnsi" w:cstheme="minorHAnsi"/>
          <w:i/>
          <w:iCs/>
        </w:rPr>
        <w:t xml:space="preserve">Sex Discrimination Act 1984 </w:t>
      </w:r>
      <w:r w:rsidRPr="00A44D26">
        <w:rPr>
          <w:rFonts w:asciiTheme="minorHAnsi" w:hAnsiTheme="minorHAnsi" w:cstheme="minorHAnsi"/>
        </w:rPr>
        <w:t>(Cth) ss 47A,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7D6F" w14:textId="120FCD89" w:rsidR="000F086F" w:rsidRDefault="00BC5E2F" w:rsidP="00B96388">
    <w:pPr>
      <w:pStyle w:val="Header"/>
    </w:pPr>
    <w:r>
      <w:rPr>
        <w:noProof/>
      </w:rPr>
      <mc:AlternateContent>
        <mc:Choice Requires="wps">
          <w:drawing>
            <wp:anchor distT="0" distB="0" distL="114300" distR="114300" simplePos="0" relativeHeight="251658245" behindDoc="1" locked="1" layoutInCell="1" allowOverlap="1" wp14:anchorId="034CB7FF" wp14:editId="7A92717C">
              <wp:simplePos x="0" y="0"/>
              <wp:positionH relativeFrom="page">
                <wp:posOffset>8890</wp:posOffset>
              </wp:positionH>
              <wp:positionV relativeFrom="page">
                <wp:posOffset>8890</wp:posOffset>
              </wp:positionV>
              <wp:extent cx="10799445" cy="1997710"/>
              <wp:effectExtent l="0" t="0" r="1905" b="2540"/>
              <wp:wrapNone/>
              <wp:docPr id="49" name="Freeform: Shap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9445" cy="199771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CDD3D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C4AA" id="Freeform: Shape 49" o:spid="_x0000_s1026" alt="&quot;&quot;" style="position:absolute;margin-left:.7pt;margin-top:.7pt;width:850.35pt;height:157.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" path="m,l7563558,r,1998846l,1998846,,xe" fillcolor="#cdd3d6" stroked="f" strokeweight=".35264mm">
              <v:stroke joinstyle="miter"/>
              <v:path arrowok="t" o:connecttype="custom" o:connectlocs="0,0;10799446,0;10799446,1997710;0,1997710" o:connectangles="0,0,0,0"/>
              <w10:wrap anchorx="page" anchory="page"/>
              <w10:anchorlock/>
            </v:shape>
          </w:pict>
        </mc:Fallback>
      </mc:AlternateContent>
    </w:r>
    <w:r w:rsidR="006F4C83">
      <w:rPr>
        <w:noProof/>
      </w:rPr>
      <mc:AlternateContent>
        <mc:Choice Requires="wps">
          <w:drawing>
            <wp:anchor distT="0" distB="0" distL="114300" distR="114300" simplePos="0" relativeHeight="251658243" behindDoc="0" locked="1" layoutInCell="1" allowOverlap="1" wp14:anchorId="31D7979B" wp14:editId="6F3AF7DC">
              <wp:simplePos x="0" y="0"/>
              <wp:positionH relativeFrom="page">
                <wp:align>right</wp:align>
              </wp:positionH>
              <wp:positionV relativeFrom="page">
                <wp:align>top</wp:align>
              </wp:positionV>
              <wp:extent cx="540000" cy="54000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chemeClr val="accent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95AF" id="Freeform: Shape 7" o:spid="_x0000_s1026" alt="&quot;&quot;" style="position:absolute;margin-left:-8.7pt;margin-top:0;width:42.5pt;height:42.5pt;z-index:25165824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" path="m,l7563558,r,1998846l,1998846,,xe" fillcolor="#cdd3d6 [3207]" stroked="f" strokeweight=".35264mm">
              <v:stroke joinstyle="miter"/>
              <v:path arrowok="t" o:connecttype="custom" o:connectlocs="0,0;540000,0;540000,540000;0,540000" o:connectangles="0,0,0,0"/>
              <w10:wrap anchorx="page" anchory="page"/>
              <w10:anchorlock/>
            </v:shape>
          </w:pict>
        </mc:Fallback>
      </mc:AlternateContent>
    </w:r>
    <w:r w:rsidR="006F4C83">
      <w:rPr>
        <w:noProof/>
      </w:rPr>
      <mc:AlternateContent>
        <mc:Choice Requires="wps">
          <w:drawing>
            <wp:anchor distT="0" distB="0" distL="114300" distR="114300" simplePos="0" relativeHeight="251658242" behindDoc="0" locked="1" layoutInCell="1" allowOverlap="1" wp14:anchorId="3D1FDCD4" wp14:editId="2680AB32">
              <wp:simplePos x="0" y="0"/>
              <wp:positionH relativeFrom="page">
                <wp:posOffset>540385</wp:posOffset>
              </wp:positionH>
              <wp:positionV relativeFrom="page">
                <wp:posOffset>360045</wp:posOffset>
              </wp:positionV>
              <wp:extent cx="108000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60D3A" id="Straight Connector 6" o:spid="_x0000_s1026" alt="&quot;&quot;"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892.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" strokecolor="#002664 [3204]" strokeweight=".5pt">
              <v:stroke joinstyle="miter"/>
              <w10:wrap anchorx="page" anchory="page"/>
              <w10:anchorlock/>
            </v:line>
          </w:pict>
        </mc:Fallback>
      </mc:AlternateContent>
    </w:r>
    <w:r w:rsidR="007A5D8F">
      <w:rPr>
        <w:noProof/>
      </w:rPr>
      <mc:AlternateContent>
        <mc:Choice Requires="wps">
          <w:drawing>
            <wp:anchor distT="0" distB="0" distL="114300" distR="114300" simplePos="0" relativeHeight="251658240" behindDoc="1" locked="1" layoutInCell="1" allowOverlap="1" wp14:anchorId="7AF1836C" wp14:editId="178D34AC">
              <wp:simplePos x="0" y="0"/>
              <wp:positionH relativeFrom="page">
                <wp:align>left</wp:align>
              </wp:positionH>
              <wp:positionV relativeFrom="page">
                <wp:align>top</wp:align>
              </wp:positionV>
              <wp:extent cx="10800000" cy="1998000"/>
              <wp:effectExtent l="0" t="0" r="1905" b="2540"/>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0000" cy="1998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CDD3D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14DB" id="Freeform: Shape 4" o:spid="_x0000_s1026" alt="&quot;&quot;" style="position:absolute;margin-left:0;margin-top:0;width:850.4pt;height:157.3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" path="m,l7563558,r,1998846l,1998846,,xe" fillcolor="#cdd3d6" stroked="f" strokeweight=".35264mm">
              <v:stroke joinstyle="miter"/>
              <v:path arrowok="t" o:connecttype="custom" o:connectlocs="0,0;10800001,0;10800001,1998000;0,1998000" o:connectangles="0,0,0,0"/>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5568" w14:textId="36803059" w:rsidR="00E06A65" w:rsidRPr="002C44CA" w:rsidRDefault="007F791B" w:rsidP="002C44CA">
    <w:pPr>
      <w:pStyle w:val="Header"/>
    </w:pPr>
    <w:r w:rsidRPr="007F791B">
      <w:rPr>
        <w:noProof/>
      </w:rPr>
      <mc:AlternateContent>
        <mc:Choice Requires="wpg">
          <w:drawing>
            <wp:anchor distT="0" distB="0" distL="114300" distR="114300" simplePos="0" relativeHeight="251662345" behindDoc="0" locked="1" layoutInCell="1" allowOverlap="1" wp14:anchorId="6ECB8DF6" wp14:editId="14519AC2">
              <wp:simplePos x="0" y="0"/>
              <wp:positionH relativeFrom="page">
                <wp:align>left</wp:align>
              </wp:positionH>
              <wp:positionV relativeFrom="page">
                <wp:align>top</wp:align>
              </wp:positionV>
              <wp:extent cx="7560000" cy="10692000"/>
              <wp:effectExtent l="0" t="0" r="3175" b="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64" name="Freeform: Shape 5">
                        <a:extLst>
                          <a:ext uri="{C183D7F6-B498-43B3-948B-1728B52AA6E4}">
                            <adec:decorative xmlns:adec="http://schemas.microsoft.com/office/drawing/2017/decorative" val="1"/>
                          </a:ext>
                        </a:extLst>
                      </wps:cNvPr>
                      <wps:cNvSpPr/>
                      <wps:spPr>
                        <a:xfrm>
                          <a:off x="0" y="0"/>
                          <a:ext cx="7560000" cy="10692000"/>
                        </a:xfrm>
                        <a:custGeom>
                          <a:avLst/>
                          <a:gdLst>
                            <a:gd name="connsiteX0" fmla="*/ 0 w 540254"/>
                            <a:gd name="connsiteY0" fmla="*/ 0 h 10696955"/>
                            <a:gd name="connsiteX1" fmla="*/ 540255 w 540254"/>
                            <a:gd name="connsiteY1" fmla="*/ 0 h 10696955"/>
                            <a:gd name="connsiteX2" fmla="*/ 540255 w 540254"/>
                            <a:gd name="connsiteY2" fmla="*/ 10696956 h 10696955"/>
                            <a:gd name="connsiteX3" fmla="*/ 0 w 540254"/>
                            <a:gd name="connsiteY3" fmla="*/ 10696956 h 10696955"/>
                          </a:gdLst>
                          <a:ahLst/>
                          <a:cxnLst>
                            <a:cxn ang="0">
                              <a:pos x="connsiteX0" y="connsiteY0"/>
                            </a:cxn>
                            <a:cxn ang="0">
                              <a:pos x="connsiteX1" y="connsiteY1"/>
                            </a:cxn>
                            <a:cxn ang="0">
                              <a:pos x="connsiteX2" y="connsiteY2"/>
                            </a:cxn>
                            <a:cxn ang="0">
                              <a:pos x="connsiteX3" y="connsiteY3"/>
                            </a:cxn>
                          </a:cxnLst>
                          <a:rect l="l" t="t" r="r" b="b"/>
                          <a:pathLst>
                            <a:path w="540254" h="10696955">
                              <a:moveTo>
                                <a:pt x="0" y="0"/>
                              </a:moveTo>
                              <a:lnTo>
                                <a:pt x="540255" y="0"/>
                              </a:lnTo>
                              <a:lnTo>
                                <a:pt x="540255" y="10696956"/>
                              </a:lnTo>
                              <a:lnTo>
                                <a:pt x="0" y="10696956"/>
                              </a:lnTo>
                              <a:close/>
                            </a:path>
                          </a:pathLst>
                        </a:custGeom>
                        <a:solidFill>
                          <a:srgbClr val="CDD3D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8">
                        <a:extLst>
                          <a:ext uri="{C183D7F6-B498-43B3-948B-1728B52AA6E4}">
                            <adec:decorative xmlns:adec="http://schemas.microsoft.com/office/drawing/2017/decorative" val="1"/>
                          </a:ext>
                        </a:extLst>
                      </wps:cNvPr>
                      <wps:cNvSpPr/>
                      <wps:spPr>
                        <a:xfrm>
                          <a:off x="0" y="0"/>
                          <a:ext cx="5356800" cy="10692000"/>
                        </a:xfrm>
                        <a:custGeom>
                          <a:avLst/>
                          <a:gdLst>
                            <a:gd name="connsiteX0" fmla="*/ 0 w 1488748"/>
                            <a:gd name="connsiteY0" fmla="*/ 0 h 10696955"/>
                            <a:gd name="connsiteX1" fmla="*/ 1488748 w 1488748"/>
                            <a:gd name="connsiteY1" fmla="*/ 0 h 10696955"/>
                            <a:gd name="connsiteX2" fmla="*/ 1488748 w 1488748"/>
                            <a:gd name="connsiteY2" fmla="*/ 10696956 h 10696955"/>
                            <a:gd name="connsiteX3" fmla="*/ 0 w 1488748"/>
                            <a:gd name="connsiteY3" fmla="*/ 10696956 h 10696955"/>
                          </a:gdLst>
                          <a:ahLst/>
                          <a:cxnLst>
                            <a:cxn ang="0">
                              <a:pos x="connsiteX0" y="connsiteY0"/>
                            </a:cxn>
                            <a:cxn ang="0">
                              <a:pos x="connsiteX1" y="connsiteY1"/>
                            </a:cxn>
                            <a:cxn ang="0">
                              <a:pos x="connsiteX2" y="connsiteY2"/>
                            </a:cxn>
                            <a:cxn ang="0">
                              <a:pos x="connsiteX3" y="connsiteY3"/>
                            </a:cxn>
                          </a:cxnLst>
                          <a:rect l="l" t="t" r="r" b="b"/>
                          <a:pathLst>
                            <a:path w="1488748" h="10696955">
                              <a:moveTo>
                                <a:pt x="0" y="0"/>
                              </a:moveTo>
                              <a:lnTo>
                                <a:pt x="1488748" y="0"/>
                              </a:lnTo>
                              <a:lnTo>
                                <a:pt x="1488748" y="10696956"/>
                              </a:lnTo>
                              <a:lnTo>
                                <a:pt x="0" y="10696956"/>
                              </a:lnTo>
                              <a:close/>
                            </a:path>
                          </a:pathLst>
                        </a:custGeom>
                        <a:solidFill>
                          <a:srgbClr val="D7153A"/>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9">
                        <a:extLst>
                          <a:ext uri="{C183D7F6-B498-43B3-948B-1728B52AA6E4}">
                            <adec:decorative xmlns:adec="http://schemas.microsoft.com/office/drawing/2017/decorative" val="1"/>
                          </a:ext>
                        </a:extLst>
                      </wps:cNvPr>
                      <wps:cNvSpPr/>
                      <wps:spPr>
                        <a:xfrm>
                          <a:off x="0" y="0"/>
                          <a:ext cx="4986000" cy="10692000"/>
                        </a:xfrm>
                        <a:custGeom>
                          <a:avLst/>
                          <a:gdLst>
                            <a:gd name="connsiteX0" fmla="*/ 0 w 5537604"/>
                            <a:gd name="connsiteY0" fmla="*/ 0 h 10696955"/>
                            <a:gd name="connsiteX1" fmla="*/ 5537605 w 5537604"/>
                            <a:gd name="connsiteY1" fmla="*/ 0 h 10696955"/>
                            <a:gd name="connsiteX2" fmla="*/ 5537605 w 5537604"/>
                            <a:gd name="connsiteY2" fmla="*/ 10696956 h 10696955"/>
                            <a:gd name="connsiteX3" fmla="*/ 0 w 5537604"/>
                            <a:gd name="connsiteY3" fmla="*/ 10696956 h 10696955"/>
                          </a:gdLst>
                          <a:ahLst/>
                          <a:cxnLst>
                            <a:cxn ang="0">
                              <a:pos x="connsiteX0" y="connsiteY0"/>
                            </a:cxn>
                            <a:cxn ang="0">
                              <a:pos x="connsiteX1" y="connsiteY1"/>
                            </a:cxn>
                            <a:cxn ang="0">
                              <a:pos x="connsiteX2" y="connsiteY2"/>
                            </a:cxn>
                            <a:cxn ang="0">
                              <a:pos x="connsiteX3" y="connsiteY3"/>
                            </a:cxn>
                          </a:cxnLst>
                          <a:rect l="l" t="t" r="r" b="b"/>
                          <a:pathLst>
                            <a:path w="5537604" h="10696955">
                              <a:moveTo>
                                <a:pt x="0" y="0"/>
                              </a:moveTo>
                              <a:lnTo>
                                <a:pt x="5537605" y="0"/>
                              </a:lnTo>
                              <a:lnTo>
                                <a:pt x="5537605" y="10696956"/>
                              </a:lnTo>
                              <a:lnTo>
                                <a:pt x="0" y="10696956"/>
                              </a:lnTo>
                              <a:close/>
                            </a:path>
                          </a:pathLst>
                        </a:custGeom>
                        <a:solidFill>
                          <a:srgbClr val="00266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Graphic 67"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6076800" y="9129600"/>
                          <a:ext cx="1148400" cy="1211848"/>
                        </a:xfrm>
                        <a:prstGeom prst="rect">
                          <a:avLst/>
                        </a:prstGeom>
                      </pic:spPr>
                    </pic:pic>
                    <pic:pic xmlns:pic="http://schemas.openxmlformats.org/drawingml/2006/picture">
                      <pic:nvPicPr>
                        <pic:cNvPr id="68" name="Graphic 19" descr="Enabling a world class public servic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550800" y="9734400"/>
                          <a:ext cx="2224800" cy="463236"/>
                        </a:xfrm>
                        <a:prstGeom prst="rect">
                          <a:avLst/>
                        </a:prstGeom>
                      </pic:spPr>
                    </pic:pic>
                    <pic:pic xmlns:pic="http://schemas.openxmlformats.org/drawingml/2006/picture">
                      <pic:nvPicPr>
                        <pic:cNvPr id="69" name="Graphic 21" descr="Public Service Commission">
                          <a:extLst>
                            <a:ext uri="{C183D7F6-B498-43B3-948B-1728B52AA6E4}">
                              <adec:decorative xmlns:adec="http://schemas.microsoft.com/office/drawing/2017/decorative" val="0"/>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540000" y="352800"/>
                          <a:ext cx="6487200" cy="344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F3C197" id="Group 63" o:spid="_x0000_s1026" alt="&quot;&quot;" style="position:absolute;margin-left:0;margin-top:0;width:595.3pt;height:841.9pt;z-index:251662345;mso-position-horizontal:left;mso-position-horizontal-relative:page;mso-position-vertical:top;mso-position-vertical-relative:page;mso-width-relative:margin;mso-height-relative:margin" coordsize="75600,1069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D/z969HceRrGmiHQ2mzUj2vI4IfAPIlykRWgSK0ApUZGkAEShCiwARKEKJABHOyT/hqAJJ&#10;B5DIDL+vZfbZTHfvTQBxy4jwL90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&#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">
              <v:shape id="Freeform: Shape 5" o:spid="_x0000_s1027" alt="&quot;&quot;" style="position:absolute;width:75600;height:106920;visibility:visible;mso-wrap-style:square;v-text-anchor:middle" coordsize="540254,10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" path="m,l540255,r,10696956l,10696956,,xe" fillcolor="#cdd3d6" stroked="f" strokeweight=".35264mm">
                <v:stroke joinstyle="miter"/>
                <v:path arrowok="t" o:connecttype="custom" o:connectlocs="0,0;7560014,0;7560014,10692001;0,10692001" o:connectangles="0,0,0,0"/>
              </v:shape>
              <v:shape id="Freeform: Shape 8" o:spid="_x0000_s1028" alt="&quot;&quot;" style="position:absolute;width:53568;height:106920;visibility:visible;mso-wrap-style:square;v-text-anchor:middle" coordsize="1488748,10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" path="m,l1488748,r,10696956l,10696956,,xe" fillcolor="#d7153a" stroked="f" strokeweight=".35264mm">
                <v:stroke joinstyle="miter"/>
                <v:path arrowok="t" o:connecttype="custom" o:connectlocs="0,0;5356800,0;5356800,10692001;0,10692001" o:connectangles="0,0,0,0"/>
              </v:shape>
              <v:shape id="Freeform: Shape 9" o:spid="_x0000_s1029" alt="&quot;&quot;" style="position:absolute;width:49860;height:106920;visibility:visible;mso-wrap-style:square;v-text-anchor:middle" coordsize="5537604,1069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" path="m,l5537605,r,10696956l,10696956,,xe" fillcolor="#002664" stroked="f" strokeweight=".35264mm">
                <v:stroke joinstyle="miter"/>
                <v:path arrowok="t" o:connecttype="custom" o:connectlocs="0,0;4986001,0;4986001,10692001;0,1069200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7" o:spid="_x0000_s1030" type="#_x0000_t75" alt="NSW Government Logo" style="position:absolute;left:60768;top:91296;width:11484;height:1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">
                <v:imagedata r:id="rId7" o:title="NSW Government Logo"/>
              </v:shape>
              <v:shape id="Graphic 19" o:spid="_x0000_s1031" type="#_x0000_t75" alt="Enabling a world class public service" style="position:absolute;left:5508;top:97344;width:22248;height:4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">
                <v:imagedata r:id="rId8" o:title="Enabling a world class public service"/>
              </v:shape>
              <v:shape id="Graphic 21" o:spid="_x0000_s1032" type="#_x0000_t75" alt="Public Service Commission" style="position:absolute;left:5400;top:3528;width:64872;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">
                <v:imagedata r:id="rId9" o:title="Public Service Commission"/>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3DE2" w14:textId="77777777" w:rsidR="001F105A" w:rsidRDefault="001F105A" w:rsidP="00B96388">
    <w:pPr>
      <w:pStyle w:val="Header"/>
    </w:pPr>
    <w:r>
      <w:rPr>
        <w:noProof/>
      </w:rPr>
      <mc:AlternateContent>
        <mc:Choice Requires="wps">
          <w:drawing>
            <wp:anchor distT="0" distB="0" distL="114300" distR="114300" simplePos="0" relativeHeight="251658249" behindDoc="1" locked="1" layoutInCell="1" allowOverlap="1" wp14:anchorId="2F8C0B34" wp14:editId="091E2BDA">
              <wp:simplePos x="0" y="0"/>
              <wp:positionH relativeFrom="page">
                <wp:posOffset>8890</wp:posOffset>
              </wp:positionH>
              <wp:positionV relativeFrom="page">
                <wp:posOffset>8890</wp:posOffset>
              </wp:positionV>
              <wp:extent cx="10799445" cy="1997710"/>
              <wp:effectExtent l="0" t="0" r="1905" b="2540"/>
              <wp:wrapNone/>
              <wp:docPr id="54" name="Freeform: Shap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99445" cy="199771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CDD3D6"/>
                      </a:solidFill>
                      <a:ln w="12695" cap="flat">
                        <a:noFill/>
                        <a:prstDash val="solid"/>
                        <a:miter/>
                      </a:ln>
                    </wps:spPr>
                    <wps:txbx>
                      <w:txbxContent>
                        <w:p w14:paraId="0C433392" w14:textId="7A0CCC67" w:rsidR="001F105A" w:rsidRDefault="001F105A" w:rsidP="001F105A">
                          <w:pPr>
                            <w:pStyle w:val="Heading1-SmallText"/>
                            <w:ind w:firstLine="7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0B34" id="Freeform: Shape 54" o:spid="_x0000_s1062" alt="&quot;&quot;" style="position:absolute;margin-left:.7pt;margin-top:.7pt;width:850.35pt;height:157.3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1998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" adj="-11796480,,5400" path="m,l7563558,r,1998846l,1998846,,xe" fillcolor="#cdd3d6" stroked="f" strokeweight=".35264mm">
              <v:stroke joinstyle="miter"/>
              <v:formulas/>
              <v:path arrowok="t" o:connecttype="custom" o:connectlocs="0,0;10799446,0;10799446,1997710;0,1997710" o:connectangles="0,0,0,0" textboxrect="0,0,7563557,1998846"/>
              <v:textbox>
                <w:txbxContent>
                  <w:p w14:paraId="0C433392" w14:textId="7A0CCC67" w:rsidR="001F105A" w:rsidRDefault="001F105A" w:rsidP="001F105A">
                    <w:pPr>
                      <w:pStyle w:val="Heading1-SmallText"/>
                      <w:ind w:firstLine="720"/>
                    </w:pPr>
                  </w:p>
                </w:txbxContent>
              </v:textbox>
              <w10:wrap anchorx="page" anchory="page"/>
              <w10:anchorlock/>
            </v:shape>
          </w:pict>
        </mc:Fallback>
      </mc:AlternateContent>
    </w:r>
    <w:r>
      <w:rPr>
        <w:noProof/>
      </w:rPr>
      <mc:AlternateContent>
        <mc:Choice Requires="wps">
          <w:drawing>
            <wp:anchor distT="0" distB="0" distL="114300" distR="114300" simplePos="0" relativeHeight="251658248" behindDoc="0" locked="1" layoutInCell="1" allowOverlap="1" wp14:anchorId="6BAD414D" wp14:editId="70AF048E">
              <wp:simplePos x="0" y="0"/>
              <wp:positionH relativeFrom="page">
                <wp:align>right</wp:align>
              </wp:positionH>
              <wp:positionV relativeFrom="page">
                <wp:align>top</wp:align>
              </wp:positionV>
              <wp:extent cx="540000" cy="540000"/>
              <wp:effectExtent l="0" t="0" r="0" b="0"/>
              <wp:wrapNone/>
              <wp:docPr id="55" name="Freeform: Shap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0000" cy="540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chemeClr val="accent4"/>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BE427" id="Freeform: Shape 55" o:spid="_x0000_s1026" alt="&quot;&quot;" style="position:absolute;margin-left:-8.7pt;margin-top:0;width:42.5pt;height:42.5pt;z-index:2516582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" path="m,l7563558,r,1998846l,1998846,,xe" fillcolor="#cdd3d6 [3207]" stroked="f" strokeweight=".35264mm">
              <v:stroke joinstyle="miter"/>
              <v:path arrowok="t" o:connecttype="custom" o:connectlocs="0,0;540000,0;540000,540000;0,540000" o:connectangles="0,0,0,0"/>
              <w10:wrap anchorx="page" anchory="page"/>
              <w10:anchorlock/>
            </v:shape>
          </w:pict>
        </mc:Fallback>
      </mc:AlternateContent>
    </w:r>
    <w:r>
      <w:rPr>
        <w:noProof/>
      </w:rPr>
      <mc:AlternateContent>
        <mc:Choice Requires="wps">
          <w:drawing>
            <wp:anchor distT="0" distB="0" distL="114300" distR="114300" simplePos="0" relativeHeight="251658247" behindDoc="0" locked="1" layoutInCell="1" allowOverlap="1" wp14:anchorId="054EB6D9" wp14:editId="37C94EAA">
              <wp:simplePos x="0" y="0"/>
              <wp:positionH relativeFrom="page">
                <wp:posOffset>540385</wp:posOffset>
              </wp:positionH>
              <wp:positionV relativeFrom="page">
                <wp:posOffset>360045</wp:posOffset>
              </wp:positionV>
              <wp:extent cx="10800000" cy="0"/>
              <wp:effectExtent l="0" t="0" r="0" b="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E5C14" id="Straight Connector 56" o:spid="_x0000_s1026" alt="&quot;&quot;" style="position:absolute;z-index:25165824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28.35pt" to="892.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" strokecolor="#002664 [3204]" strokeweight=".5pt">
              <v:stroke joinstyle="miter"/>
              <w10:wrap anchorx="page" anchory="page"/>
              <w10:anchorlock/>
            </v:line>
          </w:pict>
        </mc:Fallback>
      </mc:AlternateContent>
    </w:r>
    <w:r>
      <w:rPr>
        <w:noProof/>
      </w:rPr>
      <mc:AlternateContent>
        <mc:Choice Requires="wps">
          <w:drawing>
            <wp:anchor distT="0" distB="0" distL="114300" distR="114300" simplePos="0" relativeHeight="251658246" behindDoc="1" locked="1" layoutInCell="1" allowOverlap="1" wp14:anchorId="40DBB390" wp14:editId="4784730E">
              <wp:simplePos x="0" y="0"/>
              <wp:positionH relativeFrom="page">
                <wp:align>left</wp:align>
              </wp:positionH>
              <wp:positionV relativeFrom="page">
                <wp:align>top</wp:align>
              </wp:positionV>
              <wp:extent cx="10800000" cy="1998000"/>
              <wp:effectExtent l="0" t="0" r="1905" b="2540"/>
              <wp:wrapNone/>
              <wp:docPr id="60" name="Freeform: Shape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800000" cy="1998000"/>
                      </a:xfrm>
                      <a:custGeom>
                        <a:avLst/>
                        <a:gdLst>
                          <a:gd name="connsiteX0" fmla="*/ 0 w 7563557"/>
                          <a:gd name="connsiteY0" fmla="*/ 0 h 1998846"/>
                          <a:gd name="connsiteX1" fmla="*/ 7563558 w 7563557"/>
                          <a:gd name="connsiteY1" fmla="*/ 0 h 1998846"/>
                          <a:gd name="connsiteX2" fmla="*/ 7563558 w 7563557"/>
                          <a:gd name="connsiteY2" fmla="*/ 1998846 h 1998846"/>
                          <a:gd name="connsiteX3" fmla="*/ 0 w 7563557"/>
                          <a:gd name="connsiteY3" fmla="*/ 1998846 h 1998846"/>
                        </a:gdLst>
                        <a:ahLst/>
                        <a:cxnLst>
                          <a:cxn ang="0">
                            <a:pos x="connsiteX0" y="connsiteY0"/>
                          </a:cxn>
                          <a:cxn ang="0">
                            <a:pos x="connsiteX1" y="connsiteY1"/>
                          </a:cxn>
                          <a:cxn ang="0">
                            <a:pos x="connsiteX2" y="connsiteY2"/>
                          </a:cxn>
                          <a:cxn ang="0">
                            <a:pos x="connsiteX3" y="connsiteY3"/>
                          </a:cxn>
                        </a:cxnLst>
                        <a:rect l="l" t="t" r="r" b="b"/>
                        <a:pathLst>
                          <a:path w="7563557" h="1998846">
                            <a:moveTo>
                              <a:pt x="0" y="0"/>
                            </a:moveTo>
                            <a:lnTo>
                              <a:pt x="7563558" y="0"/>
                            </a:lnTo>
                            <a:lnTo>
                              <a:pt x="7563558" y="1998846"/>
                            </a:lnTo>
                            <a:lnTo>
                              <a:pt x="0" y="1998846"/>
                            </a:lnTo>
                            <a:close/>
                          </a:path>
                        </a:pathLst>
                      </a:custGeom>
                      <a:solidFill>
                        <a:srgbClr val="CDD3D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6AD6" id="Freeform: Shape 60" o:spid="_x0000_s1026" alt="&quot;&quot;" style="position:absolute;margin-left:0;margin-top:0;width:850.4pt;height:157.3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63557,199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" path="m,l7563558,r,1998846l,1998846,,xe" fillcolor="#cdd3d6" stroked="f" strokeweight=".35264mm">
              <v:stroke joinstyle="miter"/>
              <v:path arrowok="t" o:connecttype="custom" o:connectlocs="0,0;10800001,0;10800001,1998000;0,1998000" o:connectangles="0,0,0,0"/>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35"/>
    <w:multiLevelType w:val="hybridMultilevel"/>
    <w:tmpl w:val="2CB8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F2494"/>
    <w:multiLevelType w:val="hybridMultilevel"/>
    <w:tmpl w:val="F34EC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06983934"/>
    <w:styleLink w:val="ListHeadings"/>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0" w:hanging="851"/>
      </w:pPr>
      <w:rPr>
        <w:rFonts w:hint="default"/>
      </w:rPr>
    </w:lvl>
    <w:lvl w:ilvl="2">
      <w:start w:val="1"/>
      <w:numFmt w:val="decimal"/>
      <w:pStyle w:val="NumberedHeading3"/>
      <w:lvlText w:val="%1.%2.%3"/>
      <w:lvlJc w:val="left"/>
      <w:pPr>
        <w:ind w:left="992" w:hanging="992"/>
      </w:pPr>
      <w:rPr>
        <w:rFonts w:hint="default"/>
      </w:rPr>
    </w:lvl>
    <w:lvl w:ilvl="3">
      <w:start w:val="1"/>
      <w:numFmt w:val="decimal"/>
      <w:pStyle w:val="AppendixHeading"/>
      <w:suff w:val="space"/>
      <w:lvlText w:val="Appendix %4:"/>
      <w:lvlJc w:val="left"/>
      <w:pPr>
        <w:ind w:left="0" w:firstLine="0"/>
      </w:pPr>
      <w:rPr>
        <w:rFonts w:hint="default"/>
      </w:rPr>
    </w:lvl>
    <w:lvl w:ilvl="4">
      <w:start w:val="1"/>
      <w:numFmt w:val="decimal"/>
      <w:pStyle w:val="AppendixHeading-Small"/>
      <w:suff w:val="space"/>
      <w:lvlText w:val="Appendix %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6B807F94"/>
    <w:styleLink w:val="Numbering"/>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2654F"/>
    <w:multiLevelType w:val="hybridMultilevel"/>
    <w:tmpl w:val="929A8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E4AC2"/>
    <w:multiLevelType w:val="hybridMultilevel"/>
    <w:tmpl w:val="606E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751F8"/>
    <w:multiLevelType w:val="hybridMultilevel"/>
    <w:tmpl w:val="A0E27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50957"/>
    <w:multiLevelType w:val="hybridMultilevel"/>
    <w:tmpl w:val="EB248CC8"/>
    <w:lvl w:ilvl="0" w:tplc="2C24E18C">
      <w:start w:val="1"/>
      <w:numFmt w:val="bullet"/>
      <w:pStyle w:val="Bullet1VPSC"/>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9B7161C"/>
    <w:multiLevelType w:val="hybridMultilevel"/>
    <w:tmpl w:val="B20C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826804"/>
    <w:multiLevelType w:val="multilevel"/>
    <w:tmpl w:val="3B967614"/>
    <w:numStyleLink w:val="Bullets"/>
  </w:abstractNum>
  <w:abstractNum w:abstractNumId="11" w15:restartNumberingAfterBreak="0">
    <w:nsid w:val="2BE953C7"/>
    <w:multiLevelType w:val="hybridMultilevel"/>
    <w:tmpl w:val="2452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7A341A"/>
    <w:multiLevelType w:val="hybridMultilevel"/>
    <w:tmpl w:val="33D0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795ECD"/>
    <w:multiLevelType w:val="hybridMultilevel"/>
    <w:tmpl w:val="33A8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AA61E7"/>
    <w:multiLevelType w:val="hybridMultilevel"/>
    <w:tmpl w:val="5D92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0776B"/>
    <w:multiLevelType w:val="hybridMultilevel"/>
    <w:tmpl w:val="E590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E12362"/>
    <w:multiLevelType w:val="hybridMultilevel"/>
    <w:tmpl w:val="4EEE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B65BD2"/>
    <w:multiLevelType w:val="hybridMultilevel"/>
    <w:tmpl w:val="B50C1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27103D"/>
    <w:multiLevelType w:val="hybridMultilevel"/>
    <w:tmpl w:val="2C7E6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26759"/>
    <w:multiLevelType w:val="hybridMultilevel"/>
    <w:tmpl w:val="00B0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E1502C"/>
    <w:multiLevelType w:val="multilevel"/>
    <w:tmpl w:val="3B967614"/>
    <w:styleLink w:val="Bullets"/>
    <w:lvl w:ilvl="0">
      <w:start w:val="1"/>
      <w:numFmt w:val="bullet"/>
      <w:pStyle w:val="ListBullet"/>
      <w:lvlText w:val="•"/>
      <w:lvlJc w:val="left"/>
      <w:pPr>
        <w:ind w:left="227" w:hanging="227"/>
      </w:pPr>
      <w:rPr>
        <w:rFonts w:ascii="Arial" w:hAnsi="Arial"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1" w15:restartNumberingAfterBreak="0">
    <w:nsid w:val="64764AF6"/>
    <w:multiLevelType w:val="hybridMultilevel"/>
    <w:tmpl w:val="2472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8704C8"/>
    <w:multiLevelType w:val="hybridMultilevel"/>
    <w:tmpl w:val="3BF0D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5D514F"/>
    <w:multiLevelType w:val="multilevel"/>
    <w:tmpl w:val="06983934"/>
    <w:numStyleLink w:val="ListHeadings"/>
  </w:abstractNum>
  <w:abstractNum w:abstractNumId="24" w15:restartNumberingAfterBreak="0">
    <w:nsid w:val="6C5D0586"/>
    <w:multiLevelType w:val="hybridMultilevel"/>
    <w:tmpl w:val="0B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A639C"/>
    <w:multiLevelType w:val="hybridMultilevel"/>
    <w:tmpl w:val="6442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4046F"/>
    <w:multiLevelType w:val="multilevel"/>
    <w:tmpl w:val="6B807F94"/>
    <w:numStyleLink w:val="Numbering"/>
  </w:abstractNum>
  <w:abstractNum w:abstractNumId="27" w15:restartNumberingAfterBreak="0">
    <w:nsid w:val="794A6663"/>
    <w:multiLevelType w:val="hybridMultilevel"/>
    <w:tmpl w:val="5A7E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1561144">
    <w:abstractNumId w:val="20"/>
  </w:num>
  <w:num w:numId="2" w16cid:durableId="243731753">
    <w:abstractNumId w:val="3"/>
  </w:num>
  <w:num w:numId="3" w16cid:durableId="940915716">
    <w:abstractNumId w:val="2"/>
  </w:num>
  <w:num w:numId="4" w16cid:durableId="1013651852">
    <w:abstractNumId w:val="4"/>
  </w:num>
  <w:num w:numId="5" w16cid:durableId="1295792562">
    <w:abstractNumId w:val="10"/>
  </w:num>
  <w:num w:numId="6" w16cid:durableId="1511793276">
    <w:abstractNumId w:val="26"/>
  </w:num>
  <w:num w:numId="7" w16cid:durableId="1112284213">
    <w:abstractNumId w:val="23"/>
  </w:num>
  <w:num w:numId="8" w16cid:durableId="165484000">
    <w:abstractNumId w:val="8"/>
  </w:num>
  <w:num w:numId="9" w16cid:durableId="1108816546">
    <w:abstractNumId w:val="9"/>
  </w:num>
  <w:num w:numId="10" w16cid:durableId="724527664">
    <w:abstractNumId w:val="27"/>
  </w:num>
  <w:num w:numId="11" w16cid:durableId="1911959926">
    <w:abstractNumId w:val="24"/>
  </w:num>
  <w:num w:numId="12" w16cid:durableId="1264723866">
    <w:abstractNumId w:val="15"/>
  </w:num>
  <w:num w:numId="13" w16cid:durableId="1781606101">
    <w:abstractNumId w:val="0"/>
  </w:num>
  <w:num w:numId="14" w16cid:durableId="1235503618">
    <w:abstractNumId w:val="6"/>
  </w:num>
  <w:num w:numId="15" w16cid:durableId="2097483485">
    <w:abstractNumId w:val="12"/>
  </w:num>
  <w:num w:numId="16" w16cid:durableId="1737783158">
    <w:abstractNumId w:val="25"/>
  </w:num>
  <w:num w:numId="17" w16cid:durableId="1569150118">
    <w:abstractNumId w:val="5"/>
  </w:num>
  <w:num w:numId="18" w16cid:durableId="1935236453">
    <w:abstractNumId w:val="21"/>
  </w:num>
  <w:num w:numId="19" w16cid:durableId="912593398">
    <w:abstractNumId w:val="19"/>
  </w:num>
  <w:num w:numId="20" w16cid:durableId="1275553660">
    <w:abstractNumId w:val="16"/>
  </w:num>
  <w:num w:numId="21" w16cid:durableId="1265721548">
    <w:abstractNumId w:val="7"/>
  </w:num>
  <w:num w:numId="22" w16cid:durableId="792020121">
    <w:abstractNumId w:val="1"/>
  </w:num>
  <w:num w:numId="23" w16cid:durableId="1845897628">
    <w:abstractNumId w:val="17"/>
  </w:num>
  <w:num w:numId="24" w16cid:durableId="1935744905">
    <w:abstractNumId w:val="22"/>
  </w:num>
  <w:num w:numId="25" w16cid:durableId="306395887">
    <w:abstractNumId w:val="14"/>
  </w:num>
  <w:num w:numId="26" w16cid:durableId="894118330">
    <w:abstractNumId w:val="11"/>
  </w:num>
  <w:num w:numId="27" w16cid:durableId="54015743">
    <w:abstractNumId w:val="18"/>
  </w:num>
  <w:num w:numId="28" w16cid:durableId="388454561">
    <w:abstractNumId w:val="13"/>
  </w:num>
  <w:num w:numId="29" w16cid:durableId="1651208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NSWPS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24"/>
    <w:rsid w:val="0000609D"/>
    <w:rsid w:val="000117FC"/>
    <w:rsid w:val="00015C12"/>
    <w:rsid w:val="0001641F"/>
    <w:rsid w:val="00017C33"/>
    <w:rsid w:val="000207F2"/>
    <w:rsid w:val="00025575"/>
    <w:rsid w:val="000300AF"/>
    <w:rsid w:val="00030CF8"/>
    <w:rsid w:val="00032CEB"/>
    <w:rsid w:val="00034F6E"/>
    <w:rsid w:val="00035EE9"/>
    <w:rsid w:val="00040360"/>
    <w:rsid w:val="00042A9C"/>
    <w:rsid w:val="00054FAE"/>
    <w:rsid w:val="00055F78"/>
    <w:rsid w:val="00064CF2"/>
    <w:rsid w:val="000724AE"/>
    <w:rsid w:val="0008037D"/>
    <w:rsid w:val="00091B86"/>
    <w:rsid w:val="0009344D"/>
    <w:rsid w:val="000948DC"/>
    <w:rsid w:val="00097583"/>
    <w:rsid w:val="000A0B20"/>
    <w:rsid w:val="000A0E56"/>
    <w:rsid w:val="000A16CE"/>
    <w:rsid w:val="000A2A0A"/>
    <w:rsid w:val="000A517A"/>
    <w:rsid w:val="000A6F95"/>
    <w:rsid w:val="000B10FE"/>
    <w:rsid w:val="000B46C6"/>
    <w:rsid w:val="000B483D"/>
    <w:rsid w:val="000B497F"/>
    <w:rsid w:val="000B5AAD"/>
    <w:rsid w:val="000C0A31"/>
    <w:rsid w:val="000C146D"/>
    <w:rsid w:val="000C5ADB"/>
    <w:rsid w:val="000D1A30"/>
    <w:rsid w:val="000D3C5D"/>
    <w:rsid w:val="000D4766"/>
    <w:rsid w:val="000D5315"/>
    <w:rsid w:val="000D60CC"/>
    <w:rsid w:val="000E09D7"/>
    <w:rsid w:val="000F086F"/>
    <w:rsid w:val="000F0E13"/>
    <w:rsid w:val="000F1281"/>
    <w:rsid w:val="000F4E84"/>
    <w:rsid w:val="000F5332"/>
    <w:rsid w:val="000F7D45"/>
    <w:rsid w:val="00101903"/>
    <w:rsid w:val="00101A67"/>
    <w:rsid w:val="00102288"/>
    <w:rsid w:val="00105D2B"/>
    <w:rsid w:val="00106E2E"/>
    <w:rsid w:val="00112096"/>
    <w:rsid w:val="00112E8F"/>
    <w:rsid w:val="001167EA"/>
    <w:rsid w:val="0012023F"/>
    <w:rsid w:val="00120DE3"/>
    <w:rsid w:val="0012255D"/>
    <w:rsid w:val="00123215"/>
    <w:rsid w:val="001268BC"/>
    <w:rsid w:val="00142E4C"/>
    <w:rsid w:val="00143A85"/>
    <w:rsid w:val="0014533B"/>
    <w:rsid w:val="0014748F"/>
    <w:rsid w:val="001518BB"/>
    <w:rsid w:val="0015341D"/>
    <w:rsid w:val="001539BA"/>
    <w:rsid w:val="00154E3E"/>
    <w:rsid w:val="001601D1"/>
    <w:rsid w:val="00161CB3"/>
    <w:rsid w:val="00163CE8"/>
    <w:rsid w:val="00165342"/>
    <w:rsid w:val="001705A3"/>
    <w:rsid w:val="00170761"/>
    <w:rsid w:val="00176DE2"/>
    <w:rsid w:val="00183490"/>
    <w:rsid w:val="0018539D"/>
    <w:rsid w:val="001911FF"/>
    <w:rsid w:val="001948A6"/>
    <w:rsid w:val="00196114"/>
    <w:rsid w:val="001A0D77"/>
    <w:rsid w:val="001B0555"/>
    <w:rsid w:val="001C7835"/>
    <w:rsid w:val="001D4B06"/>
    <w:rsid w:val="001E1EB8"/>
    <w:rsid w:val="001E3642"/>
    <w:rsid w:val="001E6F21"/>
    <w:rsid w:val="001F0AA5"/>
    <w:rsid w:val="001F1013"/>
    <w:rsid w:val="001F105A"/>
    <w:rsid w:val="001F13C1"/>
    <w:rsid w:val="001F446D"/>
    <w:rsid w:val="001F697B"/>
    <w:rsid w:val="0021394D"/>
    <w:rsid w:val="00214D42"/>
    <w:rsid w:val="00221AB7"/>
    <w:rsid w:val="00230B1D"/>
    <w:rsid w:val="00230B96"/>
    <w:rsid w:val="0023427F"/>
    <w:rsid w:val="00246435"/>
    <w:rsid w:val="00246BCF"/>
    <w:rsid w:val="00253035"/>
    <w:rsid w:val="00254F39"/>
    <w:rsid w:val="00255B75"/>
    <w:rsid w:val="00257B1A"/>
    <w:rsid w:val="00263761"/>
    <w:rsid w:val="00270834"/>
    <w:rsid w:val="00277793"/>
    <w:rsid w:val="002814E6"/>
    <w:rsid w:val="00283264"/>
    <w:rsid w:val="002938AF"/>
    <w:rsid w:val="002942B2"/>
    <w:rsid w:val="00296694"/>
    <w:rsid w:val="002A1BF5"/>
    <w:rsid w:val="002B0B38"/>
    <w:rsid w:val="002B2756"/>
    <w:rsid w:val="002B2D80"/>
    <w:rsid w:val="002C44CA"/>
    <w:rsid w:val="002C4DEF"/>
    <w:rsid w:val="002C6C56"/>
    <w:rsid w:val="002E51A7"/>
    <w:rsid w:val="002E707B"/>
    <w:rsid w:val="002E76E0"/>
    <w:rsid w:val="002E7E78"/>
    <w:rsid w:val="002F0052"/>
    <w:rsid w:val="002F45A0"/>
    <w:rsid w:val="002F49EB"/>
    <w:rsid w:val="00302F17"/>
    <w:rsid w:val="003036A5"/>
    <w:rsid w:val="00305171"/>
    <w:rsid w:val="00305277"/>
    <w:rsid w:val="00311CE3"/>
    <w:rsid w:val="00312B1E"/>
    <w:rsid w:val="00315CC0"/>
    <w:rsid w:val="00321931"/>
    <w:rsid w:val="0032513B"/>
    <w:rsid w:val="003270EA"/>
    <w:rsid w:val="003302B3"/>
    <w:rsid w:val="003321B9"/>
    <w:rsid w:val="0033326C"/>
    <w:rsid w:val="00341015"/>
    <w:rsid w:val="0034680A"/>
    <w:rsid w:val="00351B13"/>
    <w:rsid w:val="00352041"/>
    <w:rsid w:val="0035477D"/>
    <w:rsid w:val="003615BA"/>
    <w:rsid w:val="00362254"/>
    <w:rsid w:val="003623DB"/>
    <w:rsid w:val="00362567"/>
    <w:rsid w:val="00363FF8"/>
    <w:rsid w:val="00365026"/>
    <w:rsid w:val="00365C05"/>
    <w:rsid w:val="00366B2E"/>
    <w:rsid w:val="00372B21"/>
    <w:rsid w:val="00375C12"/>
    <w:rsid w:val="003761E8"/>
    <w:rsid w:val="0037721D"/>
    <w:rsid w:val="0038102A"/>
    <w:rsid w:val="003835B9"/>
    <w:rsid w:val="00387900"/>
    <w:rsid w:val="00394C7E"/>
    <w:rsid w:val="003970C0"/>
    <w:rsid w:val="003A282F"/>
    <w:rsid w:val="003A348A"/>
    <w:rsid w:val="003B745C"/>
    <w:rsid w:val="003C1DDD"/>
    <w:rsid w:val="003D07FB"/>
    <w:rsid w:val="003D23A3"/>
    <w:rsid w:val="003D2EE1"/>
    <w:rsid w:val="003D5856"/>
    <w:rsid w:val="003D73E5"/>
    <w:rsid w:val="003E1DAD"/>
    <w:rsid w:val="003F56F2"/>
    <w:rsid w:val="00404C91"/>
    <w:rsid w:val="00404E4F"/>
    <w:rsid w:val="00406D2B"/>
    <w:rsid w:val="00411369"/>
    <w:rsid w:val="00411BBF"/>
    <w:rsid w:val="00420579"/>
    <w:rsid w:val="00420C31"/>
    <w:rsid w:val="004215BA"/>
    <w:rsid w:val="0042339A"/>
    <w:rsid w:val="0042508F"/>
    <w:rsid w:val="0042708C"/>
    <w:rsid w:val="00436F33"/>
    <w:rsid w:val="00445D9F"/>
    <w:rsid w:val="0045048C"/>
    <w:rsid w:val="0045600D"/>
    <w:rsid w:val="0045666A"/>
    <w:rsid w:val="00456980"/>
    <w:rsid w:val="004635FD"/>
    <w:rsid w:val="0047527B"/>
    <w:rsid w:val="004A25B1"/>
    <w:rsid w:val="004A5190"/>
    <w:rsid w:val="004A60BF"/>
    <w:rsid w:val="004A6DDA"/>
    <w:rsid w:val="004B2D67"/>
    <w:rsid w:val="004B318A"/>
    <w:rsid w:val="004B5027"/>
    <w:rsid w:val="004B5B00"/>
    <w:rsid w:val="004B609E"/>
    <w:rsid w:val="004B7EA7"/>
    <w:rsid w:val="004C00FE"/>
    <w:rsid w:val="004D08BA"/>
    <w:rsid w:val="004D1BF3"/>
    <w:rsid w:val="004D5D97"/>
    <w:rsid w:val="004D686E"/>
    <w:rsid w:val="004E0833"/>
    <w:rsid w:val="004E28C6"/>
    <w:rsid w:val="004E3A7B"/>
    <w:rsid w:val="004E78F9"/>
    <w:rsid w:val="004F138F"/>
    <w:rsid w:val="004F663F"/>
    <w:rsid w:val="004F7933"/>
    <w:rsid w:val="00506376"/>
    <w:rsid w:val="0050670B"/>
    <w:rsid w:val="005141E8"/>
    <w:rsid w:val="005204BC"/>
    <w:rsid w:val="00520D6F"/>
    <w:rsid w:val="00522BC8"/>
    <w:rsid w:val="00526663"/>
    <w:rsid w:val="00531CD4"/>
    <w:rsid w:val="0053221D"/>
    <w:rsid w:val="00533111"/>
    <w:rsid w:val="005346F9"/>
    <w:rsid w:val="00540BFF"/>
    <w:rsid w:val="0054187D"/>
    <w:rsid w:val="00542115"/>
    <w:rsid w:val="00543F1C"/>
    <w:rsid w:val="00544270"/>
    <w:rsid w:val="00547E25"/>
    <w:rsid w:val="00550C99"/>
    <w:rsid w:val="00550F33"/>
    <w:rsid w:val="00553413"/>
    <w:rsid w:val="00554AEF"/>
    <w:rsid w:val="00556573"/>
    <w:rsid w:val="00560878"/>
    <w:rsid w:val="00562990"/>
    <w:rsid w:val="00567D8E"/>
    <w:rsid w:val="00570ED4"/>
    <w:rsid w:val="005726C8"/>
    <w:rsid w:val="00576F80"/>
    <w:rsid w:val="00577337"/>
    <w:rsid w:val="00577AC4"/>
    <w:rsid w:val="00582C2E"/>
    <w:rsid w:val="0058369E"/>
    <w:rsid w:val="005863BF"/>
    <w:rsid w:val="00593314"/>
    <w:rsid w:val="00594496"/>
    <w:rsid w:val="0059552E"/>
    <w:rsid w:val="00596470"/>
    <w:rsid w:val="005A3947"/>
    <w:rsid w:val="005A521A"/>
    <w:rsid w:val="005B1039"/>
    <w:rsid w:val="005B3393"/>
    <w:rsid w:val="005B3704"/>
    <w:rsid w:val="005B4A69"/>
    <w:rsid w:val="005C1FF9"/>
    <w:rsid w:val="005C6618"/>
    <w:rsid w:val="005D12E6"/>
    <w:rsid w:val="005D5F43"/>
    <w:rsid w:val="005D68AA"/>
    <w:rsid w:val="005E3C84"/>
    <w:rsid w:val="005E3E23"/>
    <w:rsid w:val="005F0EB0"/>
    <w:rsid w:val="005F1DD8"/>
    <w:rsid w:val="00602813"/>
    <w:rsid w:val="00603FD5"/>
    <w:rsid w:val="0060710D"/>
    <w:rsid w:val="0061692A"/>
    <w:rsid w:val="00616DC8"/>
    <w:rsid w:val="006217CE"/>
    <w:rsid w:val="006271D4"/>
    <w:rsid w:val="00630DE9"/>
    <w:rsid w:val="0063233B"/>
    <w:rsid w:val="00632FE3"/>
    <w:rsid w:val="00635F4B"/>
    <w:rsid w:val="006462A8"/>
    <w:rsid w:val="00647121"/>
    <w:rsid w:val="00664AA1"/>
    <w:rsid w:val="00664C59"/>
    <w:rsid w:val="00666907"/>
    <w:rsid w:val="00670CC5"/>
    <w:rsid w:val="006772E5"/>
    <w:rsid w:val="006816EE"/>
    <w:rsid w:val="00682DE5"/>
    <w:rsid w:val="006834A9"/>
    <w:rsid w:val="006856B6"/>
    <w:rsid w:val="006856DE"/>
    <w:rsid w:val="0068724F"/>
    <w:rsid w:val="0069286D"/>
    <w:rsid w:val="00694480"/>
    <w:rsid w:val="00696C73"/>
    <w:rsid w:val="006A1DEF"/>
    <w:rsid w:val="006A39A9"/>
    <w:rsid w:val="006A3DD4"/>
    <w:rsid w:val="006B67EE"/>
    <w:rsid w:val="006C4AF4"/>
    <w:rsid w:val="006C5AD9"/>
    <w:rsid w:val="006D07AE"/>
    <w:rsid w:val="006D3F2F"/>
    <w:rsid w:val="006D5359"/>
    <w:rsid w:val="006D649A"/>
    <w:rsid w:val="006D7124"/>
    <w:rsid w:val="006E30DC"/>
    <w:rsid w:val="006E3536"/>
    <w:rsid w:val="006E4FE9"/>
    <w:rsid w:val="006F0EA7"/>
    <w:rsid w:val="006F28CC"/>
    <w:rsid w:val="006F37B5"/>
    <w:rsid w:val="006F4C83"/>
    <w:rsid w:val="006F506E"/>
    <w:rsid w:val="006F5961"/>
    <w:rsid w:val="007001A3"/>
    <w:rsid w:val="007046C6"/>
    <w:rsid w:val="00704770"/>
    <w:rsid w:val="00712D0B"/>
    <w:rsid w:val="0071415E"/>
    <w:rsid w:val="00714488"/>
    <w:rsid w:val="00715E10"/>
    <w:rsid w:val="00725161"/>
    <w:rsid w:val="007257CE"/>
    <w:rsid w:val="00725A69"/>
    <w:rsid w:val="00727685"/>
    <w:rsid w:val="00727B46"/>
    <w:rsid w:val="00727BA9"/>
    <w:rsid w:val="00730BF3"/>
    <w:rsid w:val="00731614"/>
    <w:rsid w:val="00732C3E"/>
    <w:rsid w:val="00746542"/>
    <w:rsid w:val="0074769B"/>
    <w:rsid w:val="00755930"/>
    <w:rsid w:val="00756CD4"/>
    <w:rsid w:val="0075783A"/>
    <w:rsid w:val="00763F21"/>
    <w:rsid w:val="00774637"/>
    <w:rsid w:val="00774A3A"/>
    <w:rsid w:val="00783194"/>
    <w:rsid w:val="0078656B"/>
    <w:rsid w:val="00786719"/>
    <w:rsid w:val="00793D87"/>
    <w:rsid w:val="007952F3"/>
    <w:rsid w:val="007A0363"/>
    <w:rsid w:val="007A5D8F"/>
    <w:rsid w:val="007A6544"/>
    <w:rsid w:val="007A7248"/>
    <w:rsid w:val="007B498F"/>
    <w:rsid w:val="007B5552"/>
    <w:rsid w:val="007C01CC"/>
    <w:rsid w:val="007C090A"/>
    <w:rsid w:val="007C0F5B"/>
    <w:rsid w:val="007C4ABE"/>
    <w:rsid w:val="007C4E3D"/>
    <w:rsid w:val="007D70B9"/>
    <w:rsid w:val="007E6E65"/>
    <w:rsid w:val="007E7A2F"/>
    <w:rsid w:val="007F1303"/>
    <w:rsid w:val="007F3B84"/>
    <w:rsid w:val="007F5147"/>
    <w:rsid w:val="007F791B"/>
    <w:rsid w:val="008013CF"/>
    <w:rsid w:val="00802586"/>
    <w:rsid w:val="00807143"/>
    <w:rsid w:val="008118EB"/>
    <w:rsid w:val="0081533C"/>
    <w:rsid w:val="008176D2"/>
    <w:rsid w:val="00821C03"/>
    <w:rsid w:val="0082258F"/>
    <w:rsid w:val="00822F81"/>
    <w:rsid w:val="00824ABC"/>
    <w:rsid w:val="00825D7D"/>
    <w:rsid w:val="008311A3"/>
    <w:rsid w:val="00832587"/>
    <w:rsid w:val="00832943"/>
    <w:rsid w:val="00843F65"/>
    <w:rsid w:val="00843FDE"/>
    <w:rsid w:val="0085439B"/>
    <w:rsid w:val="00856352"/>
    <w:rsid w:val="008565D6"/>
    <w:rsid w:val="0085779C"/>
    <w:rsid w:val="00871612"/>
    <w:rsid w:val="00872D76"/>
    <w:rsid w:val="00873CBD"/>
    <w:rsid w:val="0087463F"/>
    <w:rsid w:val="00874F83"/>
    <w:rsid w:val="00875CF1"/>
    <w:rsid w:val="008800D6"/>
    <w:rsid w:val="00885CDA"/>
    <w:rsid w:val="00890664"/>
    <w:rsid w:val="00890BEA"/>
    <w:rsid w:val="008A2561"/>
    <w:rsid w:val="008A537B"/>
    <w:rsid w:val="008B0281"/>
    <w:rsid w:val="008B05C3"/>
    <w:rsid w:val="008B4965"/>
    <w:rsid w:val="008B5FC8"/>
    <w:rsid w:val="008B733B"/>
    <w:rsid w:val="008C2F0C"/>
    <w:rsid w:val="008C333C"/>
    <w:rsid w:val="008C5EDA"/>
    <w:rsid w:val="008D1ABD"/>
    <w:rsid w:val="008D41B5"/>
    <w:rsid w:val="008D59C6"/>
    <w:rsid w:val="008D661D"/>
    <w:rsid w:val="008E1E8E"/>
    <w:rsid w:val="008E2630"/>
    <w:rsid w:val="008E63FC"/>
    <w:rsid w:val="008F0B99"/>
    <w:rsid w:val="008F7021"/>
    <w:rsid w:val="008F77A0"/>
    <w:rsid w:val="0090137A"/>
    <w:rsid w:val="00901595"/>
    <w:rsid w:val="00912C40"/>
    <w:rsid w:val="00913770"/>
    <w:rsid w:val="00917C1C"/>
    <w:rsid w:val="00920903"/>
    <w:rsid w:val="00920CF9"/>
    <w:rsid w:val="009212D4"/>
    <w:rsid w:val="0092334A"/>
    <w:rsid w:val="00926A66"/>
    <w:rsid w:val="00931922"/>
    <w:rsid w:val="00936068"/>
    <w:rsid w:val="00936A14"/>
    <w:rsid w:val="00942576"/>
    <w:rsid w:val="0094504B"/>
    <w:rsid w:val="009514FA"/>
    <w:rsid w:val="009517CC"/>
    <w:rsid w:val="00956053"/>
    <w:rsid w:val="009611D5"/>
    <w:rsid w:val="009615D4"/>
    <w:rsid w:val="00972129"/>
    <w:rsid w:val="0097284C"/>
    <w:rsid w:val="00974677"/>
    <w:rsid w:val="00990408"/>
    <w:rsid w:val="00991341"/>
    <w:rsid w:val="00993156"/>
    <w:rsid w:val="00993CCD"/>
    <w:rsid w:val="0099749D"/>
    <w:rsid w:val="009A2F17"/>
    <w:rsid w:val="009A779B"/>
    <w:rsid w:val="009B0311"/>
    <w:rsid w:val="009B0B09"/>
    <w:rsid w:val="009B1D06"/>
    <w:rsid w:val="009B3135"/>
    <w:rsid w:val="009B5436"/>
    <w:rsid w:val="009B686F"/>
    <w:rsid w:val="009C2817"/>
    <w:rsid w:val="009C6E47"/>
    <w:rsid w:val="009C738C"/>
    <w:rsid w:val="009D24F5"/>
    <w:rsid w:val="009D46AE"/>
    <w:rsid w:val="009D4A20"/>
    <w:rsid w:val="009D5D86"/>
    <w:rsid w:val="009E03A1"/>
    <w:rsid w:val="009E2231"/>
    <w:rsid w:val="009E69CD"/>
    <w:rsid w:val="009E7FAF"/>
    <w:rsid w:val="009F31EA"/>
    <w:rsid w:val="009F46B4"/>
    <w:rsid w:val="00A02DB7"/>
    <w:rsid w:val="00A065E4"/>
    <w:rsid w:val="00A06994"/>
    <w:rsid w:val="00A13664"/>
    <w:rsid w:val="00A14ED2"/>
    <w:rsid w:val="00A157CE"/>
    <w:rsid w:val="00A236A9"/>
    <w:rsid w:val="00A24EF4"/>
    <w:rsid w:val="00A31D5C"/>
    <w:rsid w:val="00A32A46"/>
    <w:rsid w:val="00A33C4F"/>
    <w:rsid w:val="00A404A7"/>
    <w:rsid w:val="00A41CA7"/>
    <w:rsid w:val="00A437C3"/>
    <w:rsid w:val="00A44D26"/>
    <w:rsid w:val="00A46CC5"/>
    <w:rsid w:val="00A46E16"/>
    <w:rsid w:val="00A55353"/>
    <w:rsid w:val="00A55A43"/>
    <w:rsid w:val="00A57F2D"/>
    <w:rsid w:val="00A60B7B"/>
    <w:rsid w:val="00A6432F"/>
    <w:rsid w:val="00A655E5"/>
    <w:rsid w:val="00A70F8B"/>
    <w:rsid w:val="00A77A1E"/>
    <w:rsid w:val="00A8798F"/>
    <w:rsid w:val="00A90151"/>
    <w:rsid w:val="00A90248"/>
    <w:rsid w:val="00A9359B"/>
    <w:rsid w:val="00A94C02"/>
    <w:rsid w:val="00AA163B"/>
    <w:rsid w:val="00AA3031"/>
    <w:rsid w:val="00AA31CB"/>
    <w:rsid w:val="00AA6218"/>
    <w:rsid w:val="00AA7DCD"/>
    <w:rsid w:val="00AB55AC"/>
    <w:rsid w:val="00AC1A26"/>
    <w:rsid w:val="00AC210B"/>
    <w:rsid w:val="00AD5803"/>
    <w:rsid w:val="00AF07BD"/>
    <w:rsid w:val="00AF60FF"/>
    <w:rsid w:val="00B04A79"/>
    <w:rsid w:val="00B103D6"/>
    <w:rsid w:val="00B12A1E"/>
    <w:rsid w:val="00B134B5"/>
    <w:rsid w:val="00B1437A"/>
    <w:rsid w:val="00B1529E"/>
    <w:rsid w:val="00B17B29"/>
    <w:rsid w:val="00B17EC3"/>
    <w:rsid w:val="00B22A0C"/>
    <w:rsid w:val="00B22C61"/>
    <w:rsid w:val="00B23603"/>
    <w:rsid w:val="00B26F7C"/>
    <w:rsid w:val="00B32D6C"/>
    <w:rsid w:val="00B3509F"/>
    <w:rsid w:val="00B355D3"/>
    <w:rsid w:val="00B35CE4"/>
    <w:rsid w:val="00B36158"/>
    <w:rsid w:val="00B36391"/>
    <w:rsid w:val="00B3749C"/>
    <w:rsid w:val="00B3749D"/>
    <w:rsid w:val="00B411D8"/>
    <w:rsid w:val="00B41A35"/>
    <w:rsid w:val="00B42F38"/>
    <w:rsid w:val="00B44823"/>
    <w:rsid w:val="00B46AC7"/>
    <w:rsid w:val="00B50D51"/>
    <w:rsid w:val="00B526D8"/>
    <w:rsid w:val="00B62620"/>
    <w:rsid w:val="00B62962"/>
    <w:rsid w:val="00B64F7F"/>
    <w:rsid w:val="00B65DAA"/>
    <w:rsid w:val="00B6687F"/>
    <w:rsid w:val="00B66B2F"/>
    <w:rsid w:val="00B73036"/>
    <w:rsid w:val="00B74F7F"/>
    <w:rsid w:val="00B75B08"/>
    <w:rsid w:val="00B77A01"/>
    <w:rsid w:val="00B822FB"/>
    <w:rsid w:val="00B84D17"/>
    <w:rsid w:val="00B85246"/>
    <w:rsid w:val="00B85999"/>
    <w:rsid w:val="00B87859"/>
    <w:rsid w:val="00B91D47"/>
    <w:rsid w:val="00B94D1E"/>
    <w:rsid w:val="00B96165"/>
    <w:rsid w:val="00B96388"/>
    <w:rsid w:val="00BA3CB8"/>
    <w:rsid w:val="00BA4BAC"/>
    <w:rsid w:val="00BA621A"/>
    <w:rsid w:val="00BA64DE"/>
    <w:rsid w:val="00BA6E20"/>
    <w:rsid w:val="00BA7623"/>
    <w:rsid w:val="00BB1524"/>
    <w:rsid w:val="00BB3EE1"/>
    <w:rsid w:val="00BB6E10"/>
    <w:rsid w:val="00BB78EA"/>
    <w:rsid w:val="00BC5E2F"/>
    <w:rsid w:val="00BD04D4"/>
    <w:rsid w:val="00BD24A9"/>
    <w:rsid w:val="00BD4B0F"/>
    <w:rsid w:val="00BD5D36"/>
    <w:rsid w:val="00BD5EE1"/>
    <w:rsid w:val="00BD737B"/>
    <w:rsid w:val="00BD7778"/>
    <w:rsid w:val="00BF0829"/>
    <w:rsid w:val="00BF4FF9"/>
    <w:rsid w:val="00BF68C8"/>
    <w:rsid w:val="00BF7759"/>
    <w:rsid w:val="00C00745"/>
    <w:rsid w:val="00C01E68"/>
    <w:rsid w:val="00C11924"/>
    <w:rsid w:val="00C26669"/>
    <w:rsid w:val="00C326F9"/>
    <w:rsid w:val="00C35A27"/>
    <w:rsid w:val="00C36D5C"/>
    <w:rsid w:val="00C37A29"/>
    <w:rsid w:val="00C37FB4"/>
    <w:rsid w:val="00C4156F"/>
    <w:rsid w:val="00C43E18"/>
    <w:rsid w:val="00C53726"/>
    <w:rsid w:val="00C60A05"/>
    <w:rsid w:val="00C60B7B"/>
    <w:rsid w:val="00C60E0A"/>
    <w:rsid w:val="00C63775"/>
    <w:rsid w:val="00C66AB0"/>
    <w:rsid w:val="00C70EFC"/>
    <w:rsid w:val="00C77BD7"/>
    <w:rsid w:val="00C80620"/>
    <w:rsid w:val="00C83945"/>
    <w:rsid w:val="00C86699"/>
    <w:rsid w:val="00C87C05"/>
    <w:rsid w:val="00C90B20"/>
    <w:rsid w:val="00C90E2A"/>
    <w:rsid w:val="00C932F3"/>
    <w:rsid w:val="00C9633D"/>
    <w:rsid w:val="00CA0A76"/>
    <w:rsid w:val="00CA0F9B"/>
    <w:rsid w:val="00CA608C"/>
    <w:rsid w:val="00CC0202"/>
    <w:rsid w:val="00CD61EB"/>
    <w:rsid w:val="00CF02F0"/>
    <w:rsid w:val="00CF7425"/>
    <w:rsid w:val="00D02D17"/>
    <w:rsid w:val="00D07662"/>
    <w:rsid w:val="00D10FDE"/>
    <w:rsid w:val="00D1374E"/>
    <w:rsid w:val="00D147E1"/>
    <w:rsid w:val="00D15204"/>
    <w:rsid w:val="00D16F74"/>
    <w:rsid w:val="00D22B5B"/>
    <w:rsid w:val="00D24457"/>
    <w:rsid w:val="00D25AA8"/>
    <w:rsid w:val="00D273BF"/>
    <w:rsid w:val="00D33DB2"/>
    <w:rsid w:val="00D36C81"/>
    <w:rsid w:val="00D36CAE"/>
    <w:rsid w:val="00D41EC2"/>
    <w:rsid w:val="00D437F2"/>
    <w:rsid w:val="00D46608"/>
    <w:rsid w:val="00D46A32"/>
    <w:rsid w:val="00D52AFB"/>
    <w:rsid w:val="00D52E3D"/>
    <w:rsid w:val="00D53E2E"/>
    <w:rsid w:val="00D60649"/>
    <w:rsid w:val="00D61E88"/>
    <w:rsid w:val="00D635D1"/>
    <w:rsid w:val="00D6780A"/>
    <w:rsid w:val="00D739C1"/>
    <w:rsid w:val="00D771DF"/>
    <w:rsid w:val="00D8062C"/>
    <w:rsid w:val="00D82491"/>
    <w:rsid w:val="00D82F21"/>
    <w:rsid w:val="00D83923"/>
    <w:rsid w:val="00D852CE"/>
    <w:rsid w:val="00D90EE4"/>
    <w:rsid w:val="00D9419D"/>
    <w:rsid w:val="00D9724A"/>
    <w:rsid w:val="00DA5330"/>
    <w:rsid w:val="00DA6072"/>
    <w:rsid w:val="00DA7255"/>
    <w:rsid w:val="00DB30EA"/>
    <w:rsid w:val="00DB3163"/>
    <w:rsid w:val="00DC229A"/>
    <w:rsid w:val="00DC281A"/>
    <w:rsid w:val="00DD2E21"/>
    <w:rsid w:val="00DD2EFA"/>
    <w:rsid w:val="00DD5182"/>
    <w:rsid w:val="00DD6429"/>
    <w:rsid w:val="00DD6D44"/>
    <w:rsid w:val="00DE1A12"/>
    <w:rsid w:val="00DE1A5D"/>
    <w:rsid w:val="00DE750C"/>
    <w:rsid w:val="00DF17B4"/>
    <w:rsid w:val="00DF3063"/>
    <w:rsid w:val="00DF4E3E"/>
    <w:rsid w:val="00E00988"/>
    <w:rsid w:val="00E00EAF"/>
    <w:rsid w:val="00E02F39"/>
    <w:rsid w:val="00E0453D"/>
    <w:rsid w:val="00E048D1"/>
    <w:rsid w:val="00E05FA6"/>
    <w:rsid w:val="00E06A65"/>
    <w:rsid w:val="00E139FE"/>
    <w:rsid w:val="00E13F34"/>
    <w:rsid w:val="00E14D75"/>
    <w:rsid w:val="00E25474"/>
    <w:rsid w:val="00E278DC"/>
    <w:rsid w:val="00E32F93"/>
    <w:rsid w:val="00E34BF3"/>
    <w:rsid w:val="00E36449"/>
    <w:rsid w:val="00E374F8"/>
    <w:rsid w:val="00E407DE"/>
    <w:rsid w:val="00E44491"/>
    <w:rsid w:val="00E44C8E"/>
    <w:rsid w:val="00E46942"/>
    <w:rsid w:val="00E54B2B"/>
    <w:rsid w:val="00E61D4A"/>
    <w:rsid w:val="00E63400"/>
    <w:rsid w:val="00E66AFA"/>
    <w:rsid w:val="00E6723B"/>
    <w:rsid w:val="00E71E4B"/>
    <w:rsid w:val="00E737E9"/>
    <w:rsid w:val="00E81407"/>
    <w:rsid w:val="00E823FE"/>
    <w:rsid w:val="00E84751"/>
    <w:rsid w:val="00E86B2A"/>
    <w:rsid w:val="00E91D6F"/>
    <w:rsid w:val="00E92252"/>
    <w:rsid w:val="00E94FB0"/>
    <w:rsid w:val="00EA1943"/>
    <w:rsid w:val="00EA364C"/>
    <w:rsid w:val="00EA5416"/>
    <w:rsid w:val="00EA55A6"/>
    <w:rsid w:val="00EB5A7B"/>
    <w:rsid w:val="00EC01E7"/>
    <w:rsid w:val="00EC533E"/>
    <w:rsid w:val="00ED128A"/>
    <w:rsid w:val="00ED14F9"/>
    <w:rsid w:val="00ED2E33"/>
    <w:rsid w:val="00EE2535"/>
    <w:rsid w:val="00EE44A4"/>
    <w:rsid w:val="00EE4D9E"/>
    <w:rsid w:val="00EE6F14"/>
    <w:rsid w:val="00EF3F23"/>
    <w:rsid w:val="00EF443B"/>
    <w:rsid w:val="00EF5452"/>
    <w:rsid w:val="00F064F8"/>
    <w:rsid w:val="00F12F64"/>
    <w:rsid w:val="00F162D4"/>
    <w:rsid w:val="00F229C3"/>
    <w:rsid w:val="00F26618"/>
    <w:rsid w:val="00F30A42"/>
    <w:rsid w:val="00F312EF"/>
    <w:rsid w:val="00F37E60"/>
    <w:rsid w:val="00F4010B"/>
    <w:rsid w:val="00F41C56"/>
    <w:rsid w:val="00F43F02"/>
    <w:rsid w:val="00F44596"/>
    <w:rsid w:val="00F44B51"/>
    <w:rsid w:val="00F44E45"/>
    <w:rsid w:val="00F45247"/>
    <w:rsid w:val="00F4702C"/>
    <w:rsid w:val="00F505B8"/>
    <w:rsid w:val="00F524D0"/>
    <w:rsid w:val="00F62819"/>
    <w:rsid w:val="00F62D18"/>
    <w:rsid w:val="00F634F6"/>
    <w:rsid w:val="00F75C70"/>
    <w:rsid w:val="00F7755D"/>
    <w:rsid w:val="00F858FD"/>
    <w:rsid w:val="00F87B07"/>
    <w:rsid w:val="00F91B7E"/>
    <w:rsid w:val="00F94880"/>
    <w:rsid w:val="00F95839"/>
    <w:rsid w:val="00F958E5"/>
    <w:rsid w:val="00F9741B"/>
    <w:rsid w:val="00FA2D89"/>
    <w:rsid w:val="00FA5E2C"/>
    <w:rsid w:val="00FA7F8C"/>
    <w:rsid w:val="00FB291F"/>
    <w:rsid w:val="00FB3315"/>
    <w:rsid w:val="00FC29B1"/>
    <w:rsid w:val="00FC2D8B"/>
    <w:rsid w:val="00FC3E76"/>
    <w:rsid w:val="00FC5611"/>
    <w:rsid w:val="00FC6470"/>
    <w:rsid w:val="00FC65E1"/>
    <w:rsid w:val="00FC7E1F"/>
    <w:rsid w:val="00FD3306"/>
    <w:rsid w:val="00FE57D8"/>
    <w:rsid w:val="00FE5C47"/>
    <w:rsid w:val="00FF77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DA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6E"/>
    <w:pPr>
      <w:tabs>
        <w:tab w:val="left" w:pos="227"/>
        <w:tab w:val="left" w:pos="454"/>
        <w:tab w:val="left" w:pos="680"/>
      </w:tabs>
      <w:spacing w:after="180" w:line="240" w:lineRule="auto"/>
    </w:pPr>
  </w:style>
  <w:style w:type="paragraph" w:styleId="Heading1">
    <w:name w:val="heading 1"/>
    <w:basedOn w:val="Normal"/>
    <w:next w:val="Normal"/>
    <w:link w:val="Heading1Char"/>
    <w:uiPriority w:val="9"/>
    <w:qFormat/>
    <w:rsid w:val="00035EE9"/>
    <w:pPr>
      <w:keepNext/>
      <w:keepLines/>
      <w:pageBreakBefore/>
      <w:framePr w:wrap="around" w:vAnchor="page" w:hAnchor="page" w:x="852" w:y="738" w:anchorLock="1"/>
      <w:spacing w:after="0" w:line="216" w:lineRule="auto"/>
      <w:outlineLvl w:val="0"/>
    </w:pPr>
    <w:rPr>
      <w:rFonts w:asciiTheme="majorHAnsi" w:eastAsiaTheme="majorEastAsia" w:hAnsiTheme="majorHAnsi" w:cstheme="majorBidi"/>
      <w:color w:val="002664" w:themeColor="accent1"/>
      <w:spacing w:val="6"/>
      <w:sz w:val="80"/>
      <w:szCs w:val="32"/>
    </w:rPr>
  </w:style>
  <w:style w:type="paragraph" w:styleId="Heading2">
    <w:name w:val="heading 2"/>
    <w:basedOn w:val="Normal"/>
    <w:next w:val="Normal"/>
    <w:link w:val="Heading2Char"/>
    <w:uiPriority w:val="9"/>
    <w:qFormat/>
    <w:rsid w:val="00123215"/>
    <w:pPr>
      <w:keepNext/>
      <w:keepLines/>
      <w:spacing w:before="440" w:after="120"/>
      <w:contextualSpacing/>
      <w:outlineLvl w:val="1"/>
    </w:pPr>
    <w:rPr>
      <w:rFonts w:asciiTheme="majorHAnsi" w:eastAsiaTheme="majorEastAsia" w:hAnsiTheme="majorHAnsi" w:cstheme="majorBidi"/>
      <w:color w:val="002664" w:themeColor="accent1"/>
      <w:sz w:val="36"/>
      <w:szCs w:val="26"/>
    </w:rPr>
  </w:style>
  <w:style w:type="paragraph" w:styleId="Heading3">
    <w:name w:val="heading 3"/>
    <w:basedOn w:val="Normal"/>
    <w:next w:val="Normal"/>
    <w:link w:val="Heading3Char"/>
    <w:uiPriority w:val="9"/>
    <w:qFormat/>
    <w:rsid w:val="00123215"/>
    <w:pPr>
      <w:keepNext/>
      <w:keepLines/>
      <w:spacing w:before="360"/>
      <w:outlineLvl w:val="2"/>
    </w:pPr>
    <w:rPr>
      <w:rFonts w:asciiTheme="majorHAnsi" w:eastAsiaTheme="majorEastAsia" w:hAnsiTheme="majorHAnsi" w:cstheme="majorBidi"/>
      <w:b/>
      <w:color w:val="002664" w:themeColor="accent1"/>
      <w:sz w:val="28"/>
      <w:szCs w:val="24"/>
    </w:rPr>
  </w:style>
  <w:style w:type="paragraph" w:styleId="Heading4">
    <w:name w:val="heading 4"/>
    <w:basedOn w:val="Normal"/>
    <w:next w:val="Normal"/>
    <w:link w:val="Heading4Char"/>
    <w:uiPriority w:val="9"/>
    <w:qFormat/>
    <w:rsid w:val="00C35A27"/>
    <w:pPr>
      <w:keepNext/>
      <w:keepLines/>
      <w:spacing w:before="180"/>
      <w:outlineLvl w:val="3"/>
    </w:pPr>
    <w:rPr>
      <w:rFonts w:asciiTheme="majorHAnsi" w:eastAsiaTheme="majorEastAsia" w:hAnsiTheme="majorHAnsi" w:cstheme="majorBidi"/>
      <w:b/>
      <w:iCs/>
      <w:sz w:val="25"/>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21394D"/>
    <w:pPr>
      <w:tabs>
        <w:tab w:val="left" w:pos="227"/>
        <w:tab w:val="left" w:pos="454"/>
        <w:tab w:val="left" w:pos="680"/>
      </w:tabs>
      <w:spacing w:after="0" w:line="240" w:lineRule="auto"/>
    </w:pPr>
    <w:rPr>
      <w:sz w:val="24"/>
    </w:rPr>
  </w:style>
  <w:style w:type="paragraph" w:styleId="ListBullet">
    <w:name w:val="List Bullet"/>
    <w:basedOn w:val="Normal"/>
    <w:uiPriority w:val="99"/>
    <w:unhideWhenUsed/>
    <w:qFormat/>
    <w:rsid w:val="0075783A"/>
    <w:pPr>
      <w:numPr>
        <w:numId w:val="5"/>
      </w:numPr>
      <w:contextualSpacing/>
    </w:pPr>
  </w:style>
  <w:style w:type="paragraph" w:styleId="ListBullet2">
    <w:name w:val="List Bullet 2"/>
    <w:basedOn w:val="Normal"/>
    <w:uiPriority w:val="99"/>
    <w:unhideWhenUsed/>
    <w:qFormat/>
    <w:rsid w:val="0075783A"/>
    <w:pPr>
      <w:numPr>
        <w:ilvl w:val="1"/>
        <w:numId w:val="5"/>
      </w:numPr>
      <w:contextualSpacing/>
    </w:pPr>
  </w:style>
  <w:style w:type="paragraph" w:styleId="ListNumber">
    <w:name w:val="List Number"/>
    <w:basedOn w:val="Normal"/>
    <w:uiPriority w:val="99"/>
    <w:unhideWhenUsed/>
    <w:qFormat/>
    <w:rsid w:val="002938AF"/>
    <w:pPr>
      <w:numPr>
        <w:numId w:val="6"/>
      </w:numPr>
      <w:tabs>
        <w:tab w:val="clear" w:pos="227"/>
        <w:tab w:val="clear" w:pos="454"/>
        <w:tab w:val="clear" w:pos="680"/>
      </w:tabs>
    </w:pPr>
  </w:style>
  <w:style w:type="numbering" w:customStyle="1" w:styleId="Bullets">
    <w:name w:val="Bullets"/>
    <w:uiPriority w:val="99"/>
    <w:rsid w:val="0075783A"/>
    <w:pPr>
      <w:numPr>
        <w:numId w:val="1"/>
      </w:numPr>
    </w:pPr>
  </w:style>
  <w:style w:type="character" w:customStyle="1" w:styleId="Heading1Char">
    <w:name w:val="Heading 1 Char"/>
    <w:basedOn w:val="DefaultParagraphFont"/>
    <w:link w:val="Heading1"/>
    <w:uiPriority w:val="9"/>
    <w:rsid w:val="00035EE9"/>
    <w:rPr>
      <w:rFonts w:asciiTheme="majorHAnsi" w:eastAsiaTheme="majorEastAsia" w:hAnsiTheme="majorHAnsi" w:cstheme="majorBidi"/>
      <w:color w:val="002664" w:themeColor="accent1"/>
      <w:spacing w:val="6"/>
      <w:sz w:val="80"/>
      <w:szCs w:val="32"/>
    </w:rPr>
  </w:style>
  <w:style w:type="paragraph" w:styleId="ListNumber2">
    <w:name w:val="List Number 2"/>
    <w:basedOn w:val="Normal"/>
    <w:uiPriority w:val="99"/>
    <w:unhideWhenUsed/>
    <w:rsid w:val="002938AF"/>
    <w:pPr>
      <w:numPr>
        <w:ilvl w:val="1"/>
        <w:numId w:val="6"/>
      </w:numPr>
      <w:tabs>
        <w:tab w:val="clear" w:pos="227"/>
        <w:tab w:val="clear" w:pos="454"/>
        <w:tab w:val="clear" w:pos="680"/>
      </w:tabs>
      <w:contextualSpacing/>
    </w:pPr>
  </w:style>
  <w:style w:type="character" w:customStyle="1" w:styleId="Heading2Char">
    <w:name w:val="Heading 2 Char"/>
    <w:basedOn w:val="DefaultParagraphFont"/>
    <w:link w:val="Heading2"/>
    <w:uiPriority w:val="9"/>
    <w:rsid w:val="00123215"/>
    <w:rPr>
      <w:rFonts w:asciiTheme="majorHAnsi" w:eastAsiaTheme="majorEastAsia" w:hAnsiTheme="majorHAnsi" w:cstheme="majorBidi"/>
      <w:color w:val="002664" w:themeColor="accent1"/>
      <w:sz w:val="36"/>
      <w:szCs w:val="26"/>
    </w:rPr>
  </w:style>
  <w:style w:type="paragraph" w:styleId="ListParagraph">
    <w:name w:val="List Paragraph"/>
    <w:aliases w:val="Bullet Point,L,List Paragraph - bullets,List Paragraph1,List Paragraph11,NFP GP Bulleted List,Numbered paragraph,Recommendation,Use Case List Paragraph,Content descriptions,Bullet point,CV text,Table text,F5 List Paragraph,Dot pt,列出段落"/>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9212D4"/>
    <w:pPr>
      <w:tabs>
        <w:tab w:val="center" w:pos="4513"/>
        <w:tab w:val="right" w:pos="9026"/>
      </w:tabs>
      <w:spacing w:after="0"/>
    </w:pPr>
    <w:rPr>
      <w:sz w:val="16"/>
    </w:rPr>
  </w:style>
  <w:style w:type="character" w:customStyle="1" w:styleId="HeaderChar">
    <w:name w:val="Header Char"/>
    <w:basedOn w:val="DefaultParagraphFont"/>
    <w:link w:val="Header"/>
    <w:uiPriority w:val="99"/>
    <w:rsid w:val="009212D4"/>
    <w:rPr>
      <w:sz w:val="16"/>
    </w:rPr>
  </w:style>
  <w:style w:type="paragraph" w:styleId="Footer">
    <w:name w:val="footer"/>
    <w:basedOn w:val="Normal"/>
    <w:link w:val="FooterChar"/>
    <w:uiPriority w:val="99"/>
    <w:unhideWhenUsed/>
    <w:rsid w:val="005A521A"/>
    <w:pPr>
      <w:tabs>
        <w:tab w:val="center" w:pos="4513"/>
        <w:tab w:val="right" w:pos="9026"/>
      </w:tabs>
      <w:spacing w:after="0"/>
      <w:ind w:left="-851"/>
    </w:pPr>
    <w:rPr>
      <w:color w:val="002664" w:themeColor="accent1"/>
      <w:spacing w:val="-1"/>
      <w:sz w:val="16"/>
    </w:rPr>
  </w:style>
  <w:style w:type="character" w:customStyle="1" w:styleId="FooterChar">
    <w:name w:val="Footer Char"/>
    <w:basedOn w:val="DefaultParagraphFont"/>
    <w:link w:val="Footer"/>
    <w:uiPriority w:val="99"/>
    <w:rsid w:val="005A521A"/>
    <w:rPr>
      <w:color w:val="002664" w:themeColor="accent1"/>
      <w:spacing w:val="-1"/>
      <w:sz w:val="16"/>
    </w:rPr>
  </w:style>
  <w:style w:type="numbering" w:customStyle="1" w:styleId="Numbering">
    <w:name w:val="Numbering"/>
    <w:uiPriority w:val="99"/>
    <w:rsid w:val="002938AF"/>
    <w:pPr>
      <w:numPr>
        <w:numId w:val="2"/>
      </w:numPr>
    </w:pPr>
  </w:style>
  <w:style w:type="paragraph" w:styleId="ListBullet3">
    <w:name w:val="List Bullet 3"/>
    <w:basedOn w:val="Normal"/>
    <w:uiPriority w:val="99"/>
    <w:unhideWhenUsed/>
    <w:rsid w:val="0075783A"/>
    <w:pPr>
      <w:numPr>
        <w:ilvl w:val="2"/>
        <w:numId w:val="5"/>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2938AF"/>
    <w:pPr>
      <w:numPr>
        <w:ilvl w:val="2"/>
        <w:numId w:val="6"/>
      </w:numPr>
      <w:tabs>
        <w:tab w:val="clear" w:pos="227"/>
        <w:tab w:val="clear" w:pos="454"/>
        <w:tab w:val="clear" w:pos="680"/>
      </w:tabs>
      <w:contextualSpacing/>
    </w:pPr>
  </w:style>
  <w:style w:type="paragraph" w:styleId="ListNumber4">
    <w:name w:val="List Number 4"/>
    <w:basedOn w:val="Normal"/>
    <w:uiPriority w:val="99"/>
    <w:unhideWhenUsed/>
    <w:rsid w:val="002938AF"/>
    <w:pPr>
      <w:numPr>
        <w:ilvl w:val="3"/>
        <w:numId w:val="6"/>
      </w:numPr>
      <w:contextualSpacing/>
    </w:pPr>
  </w:style>
  <w:style w:type="paragraph" w:styleId="ListNumber5">
    <w:name w:val="List Number 5"/>
    <w:basedOn w:val="Normal"/>
    <w:uiPriority w:val="99"/>
    <w:unhideWhenUsed/>
    <w:rsid w:val="002938AF"/>
    <w:pPr>
      <w:numPr>
        <w:ilvl w:val="4"/>
        <w:numId w:val="6"/>
      </w:numPr>
      <w:contextualSpacing/>
    </w:pPr>
  </w:style>
  <w:style w:type="paragraph" w:styleId="ListContinue">
    <w:name w:val="List Continue"/>
    <w:basedOn w:val="Normal"/>
    <w:uiPriority w:val="99"/>
    <w:unhideWhenUsed/>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123215"/>
    <w:rPr>
      <w:rFonts w:asciiTheme="majorHAnsi" w:eastAsiaTheme="majorEastAsia" w:hAnsiTheme="majorHAnsi" w:cstheme="majorBidi"/>
      <w:b/>
      <w:color w:val="002664" w:themeColor="accent1"/>
      <w:sz w:val="28"/>
      <w:szCs w:val="24"/>
    </w:rPr>
  </w:style>
  <w:style w:type="character" w:customStyle="1" w:styleId="Heading4Char">
    <w:name w:val="Heading 4 Char"/>
    <w:basedOn w:val="DefaultParagraphFont"/>
    <w:link w:val="Heading4"/>
    <w:uiPriority w:val="9"/>
    <w:rsid w:val="00C35A27"/>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8F7021"/>
    <w:rPr>
      <w:rFonts w:asciiTheme="majorHAnsi" w:eastAsiaTheme="majorEastAsia" w:hAnsiTheme="majorHAnsi" w:cstheme="majorBidi"/>
      <w:b/>
      <w:sz w:val="18"/>
    </w:rPr>
  </w:style>
  <w:style w:type="numbering" w:customStyle="1" w:styleId="ListHeadings">
    <w:name w:val="List Headings"/>
    <w:uiPriority w:val="99"/>
    <w:rsid w:val="008118EB"/>
    <w:pPr>
      <w:numPr>
        <w:numId w:val="3"/>
      </w:numPr>
    </w:pPr>
  </w:style>
  <w:style w:type="paragraph" w:styleId="Title">
    <w:name w:val="Title"/>
    <w:basedOn w:val="Normal"/>
    <w:next w:val="Normal"/>
    <w:link w:val="TitleChar"/>
    <w:uiPriority w:val="10"/>
    <w:rsid w:val="00560878"/>
    <w:pPr>
      <w:framePr w:w="6691" w:h="4536" w:hRule="exact" w:wrap="around" w:vAnchor="page" w:hAnchor="page" w:x="852" w:y="5784" w:anchorLock="1"/>
      <w:spacing w:after="120"/>
      <w:contextualSpacing/>
    </w:pPr>
    <w:rPr>
      <w:rFonts w:asciiTheme="majorHAnsi" w:eastAsiaTheme="majorEastAsia" w:hAnsiTheme="majorHAnsi" w:cstheme="majorBidi"/>
      <w:color w:val="CDD3D6"/>
      <w:spacing w:val="10"/>
      <w:kern w:val="28"/>
      <w:sz w:val="80"/>
      <w:szCs w:val="56"/>
    </w:rPr>
  </w:style>
  <w:style w:type="character" w:customStyle="1" w:styleId="TitleChar">
    <w:name w:val="Title Char"/>
    <w:basedOn w:val="DefaultParagraphFont"/>
    <w:link w:val="Title"/>
    <w:uiPriority w:val="10"/>
    <w:rsid w:val="00560878"/>
    <w:rPr>
      <w:rFonts w:asciiTheme="majorHAnsi" w:eastAsiaTheme="majorEastAsia" w:hAnsiTheme="majorHAnsi" w:cstheme="majorBidi"/>
      <w:color w:val="CDD3D6"/>
      <w:spacing w:val="10"/>
      <w:kern w:val="28"/>
      <w:sz w:val="80"/>
      <w:szCs w:val="56"/>
    </w:rPr>
  </w:style>
  <w:style w:type="paragraph" w:customStyle="1" w:styleId="Pull-outQuote">
    <w:name w:val="Pull-out Quote"/>
    <w:basedOn w:val="Normal"/>
    <w:link w:val="Pull-outQuoteChar"/>
    <w:semiHidden/>
    <w:rsid w:val="009D24F5"/>
    <w:pPr>
      <w:pBdr>
        <w:top w:val="single" w:sz="4" w:space="4" w:color="000000" w:themeColor="text2"/>
        <w:left w:val="single" w:sz="4" w:space="4" w:color="000000" w:themeColor="text2"/>
        <w:bottom w:val="single" w:sz="4" w:space="4" w:color="000000" w:themeColor="text2"/>
        <w:right w:val="single" w:sz="4" w:space="4" w:color="000000" w:themeColor="text2"/>
      </w:pBdr>
      <w:shd w:val="clear" w:color="auto" w:fill="000000"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0000"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0000" w:themeFill="text2"/>
    </w:rPr>
  </w:style>
  <w:style w:type="paragraph" w:customStyle="1" w:styleId="NumberedHeading1">
    <w:name w:val="Numbered Heading 1"/>
    <w:next w:val="Normal"/>
    <w:link w:val="NumberedHeading1Char"/>
    <w:uiPriority w:val="9"/>
    <w:qFormat/>
    <w:rsid w:val="00035EE9"/>
    <w:pPr>
      <w:pageBreakBefore/>
      <w:framePr w:w="10206" w:wrap="around" w:vAnchor="page" w:hAnchor="page" w:x="852" w:y="738" w:anchorLock="1"/>
      <w:numPr>
        <w:numId w:val="7"/>
      </w:numPr>
      <w:spacing w:after="0" w:line="216" w:lineRule="auto"/>
      <w:outlineLvl w:val="0"/>
    </w:pPr>
    <w:rPr>
      <w:rFonts w:asciiTheme="majorHAnsi" w:eastAsiaTheme="majorEastAsia" w:hAnsiTheme="majorHAnsi" w:cstheme="majorBidi"/>
      <w:color w:val="002664" w:themeColor="accent1"/>
      <w:spacing w:val="6"/>
      <w:sz w:val="80"/>
      <w:szCs w:val="32"/>
    </w:rPr>
  </w:style>
  <w:style w:type="paragraph" w:customStyle="1" w:styleId="NumberedHeading2">
    <w:name w:val="Numbered Heading 2"/>
    <w:basedOn w:val="Heading2"/>
    <w:next w:val="Normal"/>
    <w:link w:val="NumberedHeading2Char"/>
    <w:uiPriority w:val="9"/>
    <w:qFormat/>
    <w:rsid w:val="008118EB"/>
    <w:pPr>
      <w:numPr>
        <w:ilvl w:val="1"/>
        <w:numId w:val="7"/>
      </w:numPr>
    </w:pPr>
  </w:style>
  <w:style w:type="character" w:customStyle="1" w:styleId="NumberedHeading1Char">
    <w:name w:val="Numbered Heading 1 Char"/>
    <w:basedOn w:val="Heading1Char"/>
    <w:link w:val="NumberedHeading1"/>
    <w:uiPriority w:val="9"/>
    <w:rsid w:val="00035EE9"/>
    <w:rPr>
      <w:rFonts w:asciiTheme="majorHAnsi" w:eastAsiaTheme="majorEastAsia" w:hAnsiTheme="majorHAnsi" w:cstheme="majorBidi"/>
      <w:color w:val="002664" w:themeColor="accent1"/>
      <w:spacing w:val="6"/>
      <w:sz w:val="80"/>
      <w:szCs w:val="32"/>
    </w:rPr>
  </w:style>
  <w:style w:type="character" w:customStyle="1" w:styleId="NumberedHeading2Char">
    <w:name w:val="Numbered Heading 2 Char"/>
    <w:basedOn w:val="Heading2Char"/>
    <w:link w:val="NumberedHeading2"/>
    <w:uiPriority w:val="9"/>
    <w:rsid w:val="00254F39"/>
    <w:rPr>
      <w:rFonts w:asciiTheme="majorHAnsi" w:eastAsiaTheme="majorEastAsia" w:hAnsiTheme="majorHAnsi" w:cstheme="majorBidi"/>
      <w:color w:val="002664" w:themeColor="accent1"/>
      <w:sz w:val="36"/>
      <w:szCs w:val="26"/>
    </w:rPr>
  </w:style>
  <w:style w:type="paragraph" w:styleId="ListContinue5">
    <w:name w:val="List Continue 5"/>
    <w:basedOn w:val="Normal"/>
    <w:uiPriority w:val="99"/>
    <w:unhideWhenUsed/>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2F39"/>
    <w:pPr>
      <w:spacing w:before="120" w:after="240"/>
    </w:pPr>
    <w:rPr>
      <w:b/>
      <w:iCs/>
      <w:color w:val="002664" w:themeColor="accent1"/>
      <w:sz w:val="20"/>
      <w:szCs w:val="18"/>
    </w:rPr>
  </w:style>
  <w:style w:type="paragraph" w:styleId="List">
    <w:name w:val="List"/>
    <w:basedOn w:val="Normal"/>
    <w:uiPriority w:val="99"/>
    <w:unhideWhenUsed/>
    <w:rsid w:val="00E25474"/>
    <w:pPr>
      <w:numPr>
        <w:numId w:val="4"/>
      </w:numPr>
      <w:contextualSpacing/>
    </w:pPr>
  </w:style>
  <w:style w:type="paragraph" w:styleId="List2">
    <w:name w:val="List 2"/>
    <w:basedOn w:val="Normal"/>
    <w:uiPriority w:val="99"/>
    <w:unhideWhenUsed/>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Title"/>
    <w:next w:val="Normal"/>
    <w:link w:val="SubtitleChar"/>
    <w:uiPriority w:val="11"/>
    <w:rsid w:val="00832943"/>
    <w:pPr>
      <w:framePr w:wrap="around"/>
      <w:spacing w:after="0"/>
    </w:pPr>
    <w:rPr>
      <w:spacing w:val="0"/>
      <w:sz w:val="36"/>
    </w:rPr>
  </w:style>
  <w:style w:type="character" w:customStyle="1" w:styleId="SubtitleChar">
    <w:name w:val="Subtitle Char"/>
    <w:basedOn w:val="DefaultParagraphFont"/>
    <w:link w:val="Subtitle"/>
    <w:uiPriority w:val="11"/>
    <w:rsid w:val="00832943"/>
    <w:rPr>
      <w:rFonts w:asciiTheme="majorHAnsi" w:eastAsiaTheme="majorEastAsia" w:hAnsiTheme="majorHAnsi" w:cstheme="majorBidi"/>
      <w:color w:val="FFFFFF" w:themeColor="background1"/>
      <w:kern w:val="28"/>
      <w:sz w:val="36"/>
      <w:szCs w:val="56"/>
    </w:rPr>
  </w:style>
  <w:style w:type="paragraph" w:styleId="TOCHeading">
    <w:name w:val="TOC Heading"/>
    <w:next w:val="Normal"/>
    <w:uiPriority w:val="39"/>
    <w:unhideWhenUsed/>
    <w:rsid w:val="009611D5"/>
    <w:pPr>
      <w:pageBreakBefore/>
      <w:framePr w:wrap="around" w:vAnchor="page" w:hAnchor="page" w:x="852" w:y="738" w:anchorLock="1"/>
      <w:spacing w:after="0" w:line="216" w:lineRule="auto"/>
    </w:pPr>
    <w:rPr>
      <w:rFonts w:asciiTheme="majorHAnsi" w:eastAsiaTheme="majorEastAsia" w:hAnsiTheme="majorHAnsi" w:cstheme="majorBidi"/>
      <w:color w:val="002664" w:themeColor="accent1"/>
      <w:spacing w:val="6"/>
      <w:sz w:val="80"/>
      <w:szCs w:val="32"/>
      <w:lang w:val="en-US"/>
    </w:rPr>
  </w:style>
  <w:style w:type="paragraph" w:styleId="TOC1">
    <w:name w:val="toc 1"/>
    <w:basedOn w:val="Normal"/>
    <w:next w:val="Normal"/>
    <w:autoRedefine/>
    <w:uiPriority w:val="39"/>
    <w:unhideWhenUsed/>
    <w:rsid w:val="0078656B"/>
    <w:pPr>
      <w:tabs>
        <w:tab w:val="clear" w:pos="227"/>
        <w:tab w:val="clear" w:pos="454"/>
        <w:tab w:val="clear" w:pos="680"/>
        <w:tab w:val="left" w:pos="567"/>
        <w:tab w:val="right" w:leader="underscore" w:pos="9356"/>
      </w:tabs>
      <w:spacing w:before="320"/>
      <w:ind w:right="113"/>
    </w:pPr>
    <w:rPr>
      <w:b/>
      <w:noProof/>
      <w:color w:val="002664" w:themeColor="accent1"/>
      <w:sz w:val="28"/>
    </w:rPr>
  </w:style>
  <w:style w:type="paragraph" w:styleId="TOC2">
    <w:name w:val="toc 2"/>
    <w:basedOn w:val="Normal"/>
    <w:next w:val="Normal"/>
    <w:autoRedefine/>
    <w:uiPriority w:val="39"/>
    <w:unhideWhenUsed/>
    <w:rsid w:val="00B04A79"/>
    <w:pPr>
      <w:tabs>
        <w:tab w:val="clear" w:pos="227"/>
        <w:tab w:val="clear" w:pos="454"/>
        <w:tab w:val="clear" w:pos="680"/>
        <w:tab w:val="left" w:pos="567"/>
        <w:tab w:val="right" w:leader="underscore" w:pos="9356"/>
      </w:tabs>
      <w:spacing w:after="240"/>
      <w:ind w:right="113"/>
    </w:pPr>
    <w:rPr>
      <w:noProof/>
    </w:r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3C1DDD"/>
    <w:rPr>
      <w:color w:val="002664" w:themeColor="accent1"/>
      <w:u w:val="none"/>
    </w:rPr>
  </w:style>
  <w:style w:type="paragraph" w:customStyle="1" w:styleId="PageNo">
    <w:name w:val="Page No."/>
    <w:basedOn w:val="Footer"/>
    <w:link w:val="PageNoChar"/>
    <w:uiPriority w:val="2"/>
    <w:rsid w:val="005A521A"/>
    <w:pPr>
      <w:ind w:left="0"/>
      <w:contextualSpacing/>
      <w:jc w:val="center"/>
    </w:pPr>
    <w:rPr>
      <w:b/>
      <w:sz w:val="20"/>
    </w:rPr>
  </w:style>
  <w:style w:type="character" w:styleId="Strong">
    <w:name w:val="Strong"/>
    <w:basedOn w:val="DefaultParagraphFont"/>
    <w:uiPriority w:val="22"/>
    <w:qFormat/>
    <w:rsid w:val="00315CC0"/>
    <w:rPr>
      <w:b/>
      <w:bCs/>
    </w:rPr>
  </w:style>
  <w:style w:type="character" w:customStyle="1" w:styleId="PageNoChar">
    <w:name w:val="Page No. Char"/>
    <w:basedOn w:val="FooterChar"/>
    <w:link w:val="PageNo"/>
    <w:uiPriority w:val="2"/>
    <w:rsid w:val="005A521A"/>
    <w:rPr>
      <w:b/>
      <w:color w:val="002664" w:themeColor="accent1"/>
      <w:spacing w:val="-1"/>
      <w:sz w:val="20"/>
    </w:rPr>
  </w:style>
  <w:style w:type="table" w:customStyle="1" w:styleId="NSWPSCTable2">
    <w:name w:val="NSW PSC Table 2"/>
    <w:basedOn w:val="TableNormal"/>
    <w:uiPriority w:val="99"/>
    <w:rsid w:val="00123215"/>
    <w:pPr>
      <w:spacing w:after="0" w:line="240" w:lineRule="auto"/>
    </w:pPr>
    <w:tblPr>
      <w:tblStyleRowBandSize w:val="1"/>
      <w:tblBorders>
        <w:bottom w:val="single" w:sz="4" w:space="0" w:color="002664" w:themeColor="accent1"/>
      </w:tblBorders>
      <w:tblCellMar>
        <w:top w:w="57" w:type="dxa"/>
        <w:bottom w:w="57" w:type="dxa"/>
      </w:tblCellMar>
    </w:tblPr>
    <w:tcPr>
      <w:shd w:val="clear" w:color="auto" w:fill="EBEBEB"/>
    </w:tcPr>
    <w:tblStylePr w:type="firstRow">
      <w:tblPr/>
      <w:tcPr>
        <w:shd w:val="clear" w:color="auto" w:fill="CDD3D6" w:themeFill="accent4"/>
      </w:tcPr>
    </w:tblStylePr>
    <w:tblStylePr w:type="lastRow">
      <w:tblPr/>
      <w:tcPr>
        <w:shd w:val="clear" w:color="auto" w:fill="EBEBEB"/>
      </w:tcPr>
    </w:tblStylePr>
    <w:tblStylePr w:type="band1Horz">
      <w:tblPr/>
      <w:tcPr>
        <w:tcBorders>
          <w:bottom w:val="single" w:sz="4" w:space="0" w:color="002664" w:themeColor="accent1"/>
        </w:tcBorders>
        <w:shd w:val="clear" w:color="auto" w:fill="EBEBEB" w:themeFill="accent3"/>
      </w:tcPr>
    </w:tblStylePr>
    <w:tblStylePr w:type="band2Horz">
      <w:tblPr/>
      <w:tcPr>
        <w:tcBorders>
          <w:bottom w:val="single" w:sz="4" w:space="0" w:color="002664" w:themeColor="accent1"/>
        </w:tcBorders>
        <w:shd w:val="clear" w:color="auto" w:fill="EBEBEB"/>
      </w:tcPr>
    </w:tblStylePr>
  </w:style>
  <w:style w:type="paragraph" w:customStyle="1" w:styleId="Heading1-SmallText">
    <w:name w:val="Heading 1 - Small Text"/>
    <w:next w:val="Normal"/>
    <w:link w:val="Heading1-SmallTextChar"/>
    <w:uiPriority w:val="9"/>
    <w:qFormat/>
    <w:rsid w:val="00873CBD"/>
    <w:pPr>
      <w:pageBreakBefore/>
      <w:framePr w:w="10206" w:h="1134" w:hRule="exact" w:wrap="around" w:vAnchor="page" w:hAnchor="page" w:x="852" w:y="852" w:anchorLock="1"/>
      <w:spacing w:after="0" w:line="216" w:lineRule="auto"/>
      <w:outlineLvl w:val="0"/>
    </w:pPr>
    <w:rPr>
      <w:rFonts w:asciiTheme="majorHAnsi" w:eastAsiaTheme="majorEastAsia" w:hAnsiTheme="majorHAnsi" w:cstheme="majorBidi"/>
      <w:b/>
      <w:color w:val="002664" w:themeColor="accent1"/>
      <w:spacing w:val="6"/>
      <w:sz w:val="28"/>
      <w:szCs w:val="32"/>
    </w:rPr>
  </w:style>
  <w:style w:type="paragraph" w:customStyle="1" w:styleId="CallOut1">
    <w:name w:val="Call Out 1"/>
    <w:basedOn w:val="Normal"/>
    <w:link w:val="CallOut1Char"/>
    <w:uiPriority w:val="8"/>
    <w:rsid w:val="00F7755D"/>
    <w:pPr>
      <w:pBdr>
        <w:top w:val="single" w:sz="48" w:space="3" w:color="002664" w:themeColor="accent1"/>
        <w:left w:val="single" w:sz="48" w:space="4" w:color="002664" w:themeColor="accent1"/>
        <w:bottom w:val="single" w:sz="48" w:space="3" w:color="002664" w:themeColor="accent1"/>
        <w:right w:val="single" w:sz="48" w:space="4" w:color="002664" w:themeColor="accent1"/>
      </w:pBdr>
      <w:shd w:val="clear" w:color="auto" w:fill="002664" w:themeFill="accent1"/>
      <w:ind w:left="227" w:right="227"/>
    </w:pPr>
    <w:rPr>
      <w:color w:val="FFFFFF" w:themeColor="background1"/>
    </w:rPr>
  </w:style>
  <w:style w:type="character" w:customStyle="1" w:styleId="Heading1-SmallTextChar">
    <w:name w:val="Heading 1 - Small Text Char"/>
    <w:basedOn w:val="Heading1Char"/>
    <w:link w:val="Heading1-SmallText"/>
    <w:uiPriority w:val="9"/>
    <w:rsid w:val="00873CBD"/>
    <w:rPr>
      <w:rFonts w:asciiTheme="majorHAnsi" w:eastAsiaTheme="majorEastAsia" w:hAnsiTheme="majorHAnsi" w:cstheme="majorBidi"/>
      <w:b/>
      <w:color w:val="002664" w:themeColor="accent1"/>
      <w:spacing w:val="6"/>
      <w:sz w:val="28"/>
      <w:szCs w:val="32"/>
    </w:rPr>
  </w:style>
  <w:style w:type="paragraph" w:customStyle="1" w:styleId="CallOut2">
    <w:name w:val="Call Out 2"/>
    <w:basedOn w:val="CallOut1"/>
    <w:link w:val="CallOut2Char"/>
    <w:uiPriority w:val="8"/>
    <w:rsid w:val="00F7755D"/>
    <w:pPr>
      <w:pBdr>
        <w:top w:val="single" w:sz="48" w:space="3" w:color="8CE0FF" w:themeColor="accent2"/>
        <w:left w:val="single" w:sz="48" w:space="4" w:color="8CE0FF" w:themeColor="accent2"/>
        <w:bottom w:val="single" w:sz="48" w:space="3" w:color="8CE0FF" w:themeColor="accent2"/>
        <w:right w:val="single" w:sz="48" w:space="4" w:color="8CE0FF" w:themeColor="accent2"/>
      </w:pBdr>
      <w:shd w:val="clear" w:color="auto" w:fill="8CE0FF" w:themeFill="accent2"/>
    </w:pPr>
    <w:rPr>
      <w:color w:val="002664" w:themeColor="accent1"/>
    </w:rPr>
  </w:style>
  <w:style w:type="character" w:customStyle="1" w:styleId="CallOut1Char">
    <w:name w:val="Call Out 1 Char"/>
    <w:basedOn w:val="DefaultParagraphFont"/>
    <w:link w:val="CallOut1"/>
    <w:uiPriority w:val="8"/>
    <w:rsid w:val="00F7755D"/>
    <w:rPr>
      <w:color w:val="FFFFFF" w:themeColor="background1"/>
      <w:shd w:val="clear" w:color="auto" w:fill="002664" w:themeFill="accent1"/>
    </w:rPr>
  </w:style>
  <w:style w:type="paragraph" w:customStyle="1" w:styleId="CallOut3">
    <w:name w:val="Call Out 3"/>
    <w:basedOn w:val="CallOut2"/>
    <w:link w:val="CallOut3Char"/>
    <w:uiPriority w:val="8"/>
    <w:rsid w:val="00F7755D"/>
    <w:pPr>
      <w:pBdr>
        <w:top w:val="single" w:sz="48" w:space="3" w:color="EBEBEB" w:themeColor="accent3"/>
        <w:left w:val="single" w:sz="48" w:space="4" w:color="EBEBEB" w:themeColor="accent3"/>
        <w:bottom w:val="single" w:sz="48" w:space="3" w:color="EBEBEB" w:themeColor="accent3"/>
        <w:right w:val="single" w:sz="48" w:space="4" w:color="EBEBEB" w:themeColor="accent3"/>
      </w:pBdr>
      <w:shd w:val="clear" w:color="auto" w:fill="EBEBEB" w:themeFill="accent3"/>
    </w:pPr>
  </w:style>
  <w:style w:type="character" w:customStyle="1" w:styleId="CallOut2Char">
    <w:name w:val="Call Out 2 Char"/>
    <w:basedOn w:val="CallOut1Char"/>
    <w:link w:val="CallOut2"/>
    <w:uiPriority w:val="8"/>
    <w:rsid w:val="00F7755D"/>
    <w:rPr>
      <w:color w:val="002664" w:themeColor="accent1"/>
      <w:shd w:val="clear" w:color="auto" w:fill="8CE0FF" w:themeFill="accent2"/>
    </w:rPr>
  </w:style>
  <w:style w:type="paragraph" w:customStyle="1" w:styleId="PullQuote1">
    <w:name w:val="Pull Quote 1"/>
    <w:basedOn w:val="CallOut1"/>
    <w:link w:val="PullQuote1Char"/>
    <w:uiPriority w:val="8"/>
    <w:rsid w:val="007257CE"/>
    <w:rPr>
      <w:i/>
    </w:rPr>
  </w:style>
  <w:style w:type="character" w:customStyle="1" w:styleId="CallOut3Char">
    <w:name w:val="Call Out 3 Char"/>
    <w:basedOn w:val="CallOut2Char"/>
    <w:link w:val="CallOut3"/>
    <w:uiPriority w:val="8"/>
    <w:rsid w:val="00F7755D"/>
    <w:rPr>
      <w:color w:val="002664" w:themeColor="accent1"/>
      <w:shd w:val="clear" w:color="auto" w:fill="EBEBEB" w:themeFill="accent3"/>
    </w:rPr>
  </w:style>
  <w:style w:type="paragraph" w:customStyle="1" w:styleId="PullQuote1Heading">
    <w:name w:val="Pull Quote 1 Heading"/>
    <w:basedOn w:val="PullQuote1"/>
    <w:next w:val="Normal"/>
    <w:link w:val="PullQuote1HeadingChar"/>
    <w:uiPriority w:val="8"/>
    <w:rsid w:val="007257CE"/>
    <w:pPr>
      <w:spacing w:after="0" w:line="168" w:lineRule="auto"/>
      <w:jc w:val="center"/>
    </w:pPr>
    <w:rPr>
      <w:b/>
      <w:i w:val="0"/>
      <w:sz w:val="48"/>
    </w:rPr>
  </w:style>
  <w:style w:type="character" w:customStyle="1" w:styleId="PullQuote1Char">
    <w:name w:val="Pull Quote 1 Char"/>
    <w:basedOn w:val="CallOut1Char"/>
    <w:link w:val="PullQuote1"/>
    <w:uiPriority w:val="8"/>
    <w:rsid w:val="00B50D51"/>
    <w:rPr>
      <w:i/>
      <w:color w:val="FFFFFF" w:themeColor="background1"/>
      <w:sz w:val="24"/>
      <w:shd w:val="clear" w:color="auto" w:fill="8CE0FF" w:themeFill="accent2"/>
    </w:rPr>
  </w:style>
  <w:style w:type="paragraph" w:customStyle="1" w:styleId="PullQuote2">
    <w:name w:val="Pull Quote 2"/>
    <w:basedOn w:val="PullQuote1"/>
    <w:link w:val="PullQuote2Char"/>
    <w:uiPriority w:val="8"/>
    <w:rsid w:val="00F7755D"/>
    <w:pPr>
      <w:pBdr>
        <w:top w:val="single" w:sz="48" w:space="3" w:color="8CE0FF" w:themeColor="accent2"/>
        <w:left w:val="single" w:sz="48" w:space="4" w:color="8CE0FF" w:themeColor="accent2"/>
        <w:bottom w:val="single" w:sz="48" w:space="3" w:color="8CE0FF" w:themeColor="accent2"/>
        <w:right w:val="single" w:sz="48" w:space="4" w:color="8CE0FF" w:themeColor="accent2"/>
      </w:pBdr>
      <w:shd w:val="clear" w:color="auto" w:fill="8CE0FF" w:themeFill="accent2"/>
    </w:pPr>
    <w:rPr>
      <w:color w:val="002664" w:themeColor="accent1"/>
    </w:rPr>
  </w:style>
  <w:style w:type="character" w:customStyle="1" w:styleId="PullQuote1HeadingChar">
    <w:name w:val="Pull Quote 1 Heading Char"/>
    <w:basedOn w:val="PullQuote1Char"/>
    <w:link w:val="PullQuote1Heading"/>
    <w:uiPriority w:val="8"/>
    <w:rsid w:val="00B50D51"/>
    <w:rPr>
      <w:b/>
      <w:i w:val="0"/>
      <w:color w:val="FFFFFF" w:themeColor="background1"/>
      <w:sz w:val="48"/>
      <w:shd w:val="clear" w:color="auto" w:fill="8CE0FF" w:themeFill="accent2"/>
    </w:rPr>
  </w:style>
  <w:style w:type="paragraph" w:customStyle="1" w:styleId="PullQuote2Heading">
    <w:name w:val="Pull Quote 2 Heading"/>
    <w:basedOn w:val="PullQuote2"/>
    <w:next w:val="Normal"/>
    <w:link w:val="PullQuote2HeadingChar"/>
    <w:uiPriority w:val="8"/>
    <w:rsid w:val="00FA2D89"/>
    <w:pPr>
      <w:spacing w:after="0" w:line="168" w:lineRule="auto"/>
      <w:jc w:val="center"/>
    </w:pPr>
    <w:rPr>
      <w:b/>
      <w:i w:val="0"/>
      <w:position w:val="-8"/>
      <w:sz w:val="48"/>
    </w:rPr>
  </w:style>
  <w:style w:type="character" w:customStyle="1" w:styleId="PullQuote2Char">
    <w:name w:val="Pull Quote 2 Char"/>
    <w:basedOn w:val="PullQuote1Char"/>
    <w:link w:val="PullQuote2"/>
    <w:uiPriority w:val="8"/>
    <w:rsid w:val="00F7755D"/>
    <w:rPr>
      <w:i/>
      <w:color w:val="002664" w:themeColor="accent1"/>
      <w:sz w:val="24"/>
      <w:shd w:val="clear" w:color="auto" w:fill="8CE0FF" w:themeFill="accent2"/>
    </w:rPr>
  </w:style>
  <w:style w:type="paragraph" w:customStyle="1" w:styleId="PullQuote3">
    <w:name w:val="Pull Quote 3"/>
    <w:basedOn w:val="PullQuote2"/>
    <w:link w:val="PullQuote3Char"/>
    <w:uiPriority w:val="8"/>
    <w:rsid w:val="00F7755D"/>
    <w:pPr>
      <w:pBdr>
        <w:top w:val="single" w:sz="48" w:space="3" w:color="EBEBEB" w:themeColor="accent3"/>
        <w:left w:val="single" w:sz="48" w:space="4" w:color="EBEBEB" w:themeColor="accent3"/>
        <w:bottom w:val="single" w:sz="48" w:space="3" w:color="EBEBEB" w:themeColor="accent3"/>
        <w:right w:val="single" w:sz="48" w:space="4" w:color="EBEBEB" w:themeColor="accent3"/>
      </w:pBdr>
      <w:shd w:val="clear" w:color="auto" w:fill="EBEBEB" w:themeFill="accent3"/>
    </w:pPr>
  </w:style>
  <w:style w:type="character" w:customStyle="1" w:styleId="PullQuote2HeadingChar">
    <w:name w:val="Pull Quote 2 Heading Char"/>
    <w:basedOn w:val="PullQuote2Char"/>
    <w:link w:val="PullQuote2Heading"/>
    <w:uiPriority w:val="8"/>
    <w:rsid w:val="00B50D51"/>
    <w:rPr>
      <w:b/>
      <w:i w:val="0"/>
      <w:color w:val="002664" w:themeColor="accent1"/>
      <w:position w:val="-8"/>
      <w:sz w:val="48"/>
      <w:shd w:val="clear" w:color="auto" w:fill="EBEBEB" w:themeFill="accent3"/>
    </w:rPr>
  </w:style>
  <w:style w:type="paragraph" w:customStyle="1" w:styleId="PullQuote3Heading">
    <w:name w:val="Pull Quote 3 Heading"/>
    <w:basedOn w:val="PullQuote3"/>
    <w:next w:val="Normal"/>
    <w:link w:val="PullQuote3HeadingChar"/>
    <w:uiPriority w:val="8"/>
    <w:rsid w:val="00FA2D89"/>
    <w:pPr>
      <w:spacing w:after="0" w:line="168" w:lineRule="auto"/>
      <w:jc w:val="center"/>
    </w:pPr>
    <w:rPr>
      <w:b/>
      <w:i w:val="0"/>
      <w:position w:val="-8"/>
      <w:sz w:val="48"/>
    </w:rPr>
  </w:style>
  <w:style w:type="character" w:customStyle="1" w:styleId="PullQuote3Char">
    <w:name w:val="Pull Quote 3 Char"/>
    <w:basedOn w:val="PullQuote2Char"/>
    <w:link w:val="PullQuote3"/>
    <w:uiPriority w:val="8"/>
    <w:rsid w:val="00F7755D"/>
    <w:rPr>
      <w:i/>
      <w:color w:val="002664" w:themeColor="accent1"/>
      <w:sz w:val="24"/>
      <w:shd w:val="clear" w:color="auto" w:fill="EBEBEB" w:themeFill="accent3"/>
    </w:rPr>
  </w:style>
  <w:style w:type="paragraph" w:customStyle="1" w:styleId="AppendixHeading">
    <w:name w:val="Appendix Heading"/>
    <w:next w:val="Normal"/>
    <w:link w:val="AppendixHeadingChar"/>
    <w:uiPriority w:val="10"/>
    <w:qFormat/>
    <w:rsid w:val="004A6DDA"/>
    <w:pPr>
      <w:pageBreakBefore/>
      <w:framePr w:w="10206" w:wrap="around" w:vAnchor="page" w:hAnchor="page" w:x="852" w:y="738" w:anchorLock="1"/>
      <w:numPr>
        <w:ilvl w:val="3"/>
        <w:numId w:val="7"/>
      </w:numPr>
      <w:spacing w:after="0" w:line="216" w:lineRule="auto"/>
      <w:outlineLvl w:val="0"/>
    </w:pPr>
    <w:rPr>
      <w:rFonts w:asciiTheme="majorHAnsi" w:eastAsiaTheme="majorEastAsia" w:hAnsiTheme="majorHAnsi" w:cstheme="majorBidi"/>
      <w:color w:val="002664" w:themeColor="accent1"/>
      <w:spacing w:val="6"/>
      <w:sz w:val="80"/>
      <w:szCs w:val="32"/>
    </w:rPr>
  </w:style>
  <w:style w:type="character" w:customStyle="1" w:styleId="PullQuote3HeadingChar">
    <w:name w:val="Pull Quote 3 Heading Char"/>
    <w:basedOn w:val="PullQuote3Char"/>
    <w:link w:val="PullQuote3Heading"/>
    <w:uiPriority w:val="8"/>
    <w:rsid w:val="00B50D51"/>
    <w:rPr>
      <w:b/>
      <w:i w:val="0"/>
      <w:color w:val="002664" w:themeColor="accent1"/>
      <w:position w:val="-8"/>
      <w:sz w:val="48"/>
      <w:shd w:val="clear" w:color="auto" w:fill="CDD3D6" w:themeFill="accent4"/>
    </w:rPr>
  </w:style>
  <w:style w:type="paragraph" w:customStyle="1" w:styleId="AppendixHeading-Small">
    <w:name w:val="Appendix Heading - Small"/>
    <w:next w:val="Normal"/>
    <w:link w:val="AppendixHeading-SmallChar"/>
    <w:uiPriority w:val="10"/>
    <w:qFormat/>
    <w:rsid w:val="00C35A27"/>
    <w:pPr>
      <w:pageBreakBefore/>
      <w:framePr w:w="10206" w:h="1134" w:hRule="exact" w:wrap="around" w:vAnchor="page" w:hAnchor="page" w:x="852" w:y="852" w:anchorLock="1"/>
      <w:numPr>
        <w:ilvl w:val="4"/>
        <w:numId w:val="7"/>
      </w:numPr>
      <w:spacing w:after="0" w:line="216" w:lineRule="auto"/>
    </w:pPr>
    <w:rPr>
      <w:rFonts w:asciiTheme="majorHAnsi" w:eastAsiaTheme="majorEastAsia" w:hAnsiTheme="majorHAnsi" w:cstheme="majorBidi"/>
      <w:b/>
      <w:color w:val="002664" w:themeColor="accent1"/>
      <w:spacing w:val="6"/>
      <w:sz w:val="28"/>
      <w:szCs w:val="32"/>
    </w:rPr>
  </w:style>
  <w:style w:type="character" w:customStyle="1" w:styleId="AppendixHeadingChar">
    <w:name w:val="Appendix Heading Char"/>
    <w:basedOn w:val="Heading1Char"/>
    <w:link w:val="AppendixHeading"/>
    <w:uiPriority w:val="10"/>
    <w:rsid w:val="00034F6E"/>
    <w:rPr>
      <w:rFonts w:asciiTheme="majorHAnsi" w:eastAsiaTheme="majorEastAsia" w:hAnsiTheme="majorHAnsi" w:cstheme="majorBidi"/>
      <w:color w:val="002664" w:themeColor="accent1"/>
      <w:spacing w:val="6"/>
      <w:sz w:val="80"/>
      <w:szCs w:val="32"/>
    </w:rPr>
  </w:style>
  <w:style w:type="character" w:customStyle="1" w:styleId="AppendixHeading-SmallChar">
    <w:name w:val="Appendix Heading - Small Char"/>
    <w:basedOn w:val="Heading1-SmallTextChar"/>
    <w:link w:val="AppendixHeading-Small"/>
    <w:uiPriority w:val="10"/>
    <w:rsid w:val="00C35A27"/>
    <w:rPr>
      <w:rFonts w:asciiTheme="majorHAnsi" w:eastAsiaTheme="majorEastAsia" w:hAnsiTheme="majorHAnsi" w:cstheme="majorBidi"/>
      <w:b/>
      <w:color w:val="002664" w:themeColor="accent1"/>
      <w:spacing w:val="6"/>
      <w:sz w:val="28"/>
      <w:szCs w:val="32"/>
    </w:rPr>
  </w:style>
  <w:style w:type="table" w:customStyle="1" w:styleId="NSWPSCTable">
    <w:name w:val="NSW PSC Table"/>
    <w:basedOn w:val="TableNormal"/>
    <w:uiPriority w:val="99"/>
    <w:rsid w:val="00E823FE"/>
    <w:pPr>
      <w:spacing w:after="0" w:line="240" w:lineRule="auto"/>
    </w:pPr>
    <w:tblPr>
      <w:tblStyleRowBandSize w:val="1"/>
      <w:tblCellMar>
        <w:top w:w="57" w:type="dxa"/>
        <w:bottom w:w="57" w:type="dxa"/>
      </w:tblCellMar>
    </w:tblPr>
    <w:tblStylePr w:type="firstRow">
      <w:rPr>
        <w:b/>
        <w:color w:val="FFFFFF" w:themeColor="background1"/>
      </w:rPr>
      <w:tblPr/>
      <w:tcPr>
        <w:shd w:val="clear" w:color="auto" w:fill="002664" w:themeFill="accent1"/>
      </w:tcPr>
    </w:tblStylePr>
    <w:tblStylePr w:type="lastRow">
      <w:tblPr/>
      <w:tcPr>
        <w:tcBorders>
          <w:top w:val="nil"/>
          <w:left w:val="nil"/>
          <w:bottom w:val="single" w:sz="12" w:space="0" w:color="002664" w:themeColor="accent1"/>
          <w:right w:val="nil"/>
          <w:insideH w:val="nil"/>
          <w:insideV w:val="nil"/>
          <w:tl2br w:val="nil"/>
          <w:tr2bl w:val="nil"/>
        </w:tcBorders>
      </w:tcPr>
    </w:tblStylePr>
    <w:tblStylePr w:type="firstCol">
      <w:rPr>
        <w:b/>
      </w:rPr>
    </w:tblStylePr>
    <w:tblStylePr w:type="band1Horz">
      <w:tblPr/>
      <w:tcPr>
        <w:tcBorders>
          <w:bottom w:val="nil"/>
        </w:tcBorders>
      </w:tcPr>
    </w:tblStylePr>
    <w:tblStylePr w:type="band2Horz">
      <w:tblPr/>
      <w:tcPr>
        <w:shd w:val="clear" w:color="auto" w:fill="EBEBEB"/>
      </w:tcPr>
    </w:tblStylePr>
  </w:style>
  <w:style w:type="table" w:customStyle="1" w:styleId="NSWPSCTable3">
    <w:name w:val="NSW PSC Table 3"/>
    <w:basedOn w:val="TableNormal"/>
    <w:uiPriority w:val="99"/>
    <w:rsid w:val="002E7E78"/>
    <w:pPr>
      <w:spacing w:after="0" w:line="240" w:lineRule="auto"/>
    </w:pPr>
    <w:tblPr>
      <w:tblBorders>
        <w:insideH w:val="single" w:sz="4" w:space="0" w:color="002664" w:themeColor="accent1"/>
      </w:tblBorders>
      <w:tblCellMar>
        <w:top w:w="57" w:type="dxa"/>
        <w:bottom w:w="57" w:type="dxa"/>
      </w:tblCellMar>
    </w:tblPr>
    <w:tblStylePr w:type="firstRow">
      <w:tblPr/>
      <w:tcPr>
        <w:tcBorders>
          <w:top w:val="single" w:sz="8" w:space="0" w:color="002664" w:themeColor="accent1"/>
          <w:left w:val="nil"/>
          <w:bottom w:val="nil"/>
          <w:right w:val="nil"/>
          <w:insideH w:val="nil"/>
          <w:insideV w:val="nil"/>
          <w:tl2br w:val="nil"/>
          <w:tr2bl w:val="nil"/>
        </w:tcBorders>
      </w:tcPr>
    </w:tblStylePr>
    <w:tblStylePr w:type="lastRow">
      <w:tblPr/>
      <w:tcPr>
        <w:tcBorders>
          <w:top w:val="nil"/>
          <w:left w:val="nil"/>
          <w:bottom w:val="single" w:sz="8" w:space="0" w:color="002664" w:themeColor="accent1"/>
          <w:right w:val="nil"/>
          <w:insideH w:val="nil"/>
          <w:insideV w:val="nil"/>
          <w:tl2br w:val="nil"/>
          <w:tr2bl w:val="nil"/>
        </w:tcBorders>
      </w:tcPr>
    </w:tblStylePr>
  </w:style>
  <w:style w:type="paragraph" w:customStyle="1" w:styleId="NumberedHeading3">
    <w:name w:val="Numbered Heading 3"/>
    <w:basedOn w:val="Heading3"/>
    <w:link w:val="NumberedHeading3Char"/>
    <w:uiPriority w:val="9"/>
    <w:qFormat/>
    <w:rsid w:val="008118EB"/>
    <w:pPr>
      <w:numPr>
        <w:ilvl w:val="2"/>
        <w:numId w:val="7"/>
      </w:numPr>
    </w:pPr>
  </w:style>
  <w:style w:type="paragraph" w:customStyle="1" w:styleId="EndPageContact">
    <w:name w:val="End Page Contact"/>
    <w:basedOn w:val="Normal"/>
    <w:link w:val="EndPageContactChar"/>
    <w:uiPriority w:val="12"/>
    <w:rsid w:val="003C1DDD"/>
    <w:pPr>
      <w:framePr w:w="6974" w:h="1701" w:wrap="around" w:vAnchor="page" w:hAnchor="page" w:x="823" w:yAlign="bottom" w:anchorLock="1"/>
      <w:spacing w:after="160" w:line="264" w:lineRule="auto"/>
      <w:ind w:left="28"/>
    </w:pPr>
    <w:rPr>
      <w:b/>
      <w:color w:val="002664" w:themeColor="accent1"/>
      <w:spacing w:val="-2"/>
      <w:sz w:val="34"/>
    </w:rPr>
  </w:style>
  <w:style w:type="character" w:customStyle="1" w:styleId="NumberedHeading3Char">
    <w:name w:val="Numbered Heading 3 Char"/>
    <w:basedOn w:val="Heading3Char"/>
    <w:link w:val="NumberedHeading3"/>
    <w:uiPriority w:val="9"/>
    <w:rsid w:val="00B50D51"/>
    <w:rPr>
      <w:rFonts w:asciiTheme="majorHAnsi" w:eastAsiaTheme="majorEastAsia" w:hAnsiTheme="majorHAnsi" w:cstheme="majorBidi"/>
      <w:b/>
      <w:color w:val="002664" w:themeColor="accent1"/>
      <w:sz w:val="28"/>
      <w:szCs w:val="24"/>
    </w:rPr>
  </w:style>
  <w:style w:type="character" w:styleId="UnresolvedMention">
    <w:name w:val="Unresolved Mention"/>
    <w:basedOn w:val="DefaultParagraphFont"/>
    <w:uiPriority w:val="99"/>
    <w:semiHidden/>
    <w:unhideWhenUsed/>
    <w:rsid w:val="00B22A0C"/>
    <w:rPr>
      <w:color w:val="605E5C"/>
      <w:shd w:val="clear" w:color="auto" w:fill="E1DFDD"/>
    </w:rPr>
  </w:style>
  <w:style w:type="character" w:customStyle="1" w:styleId="EndPageContactChar">
    <w:name w:val="End Page Contact Char"/>
    <w:basedOn w:val="DefaultParagraphFont"/>
    <w:link w:val="EndPageContact"/>
    <w:uiPriority w:val="12"/>
    <w:rsid w:val="003C1DDD"/>
    <w:rPr>
      <w:b/>
      <w:color w:val="002664" w:themeColor="accent1"/>
      <w:spacing w:val="-2"/>
      <w:sz w:val="34"/>
    </w:rPr>
  </w:style>
  <w:style w:type="paragraph" w:customStyle="1" w:styleId="EndPageContact2">
    <w:name w:val="End Page Contact 2"/>
    <w:basedOn w:val="EndPageContact"/>
    <w:link w:val="EndPageContact2Char"/>
    <w:uiPriority w:val="12"/>
    <w:rsid w:val="003C1DDD"/>
    <w:pPr>
      <w:framePr w:wrap="around"/>
      <w:spacing w:after="780"/>
      <w:contextualSpacing/>
    </w:pPr>
    <w:rPr>
      <w:b w:val="0"/>
      <w:sz w:val="22"/>
    </w:rPr>
  </w:style>
  <w:style w:type="paragraph" w:customStyle="1" w:styleId="EndPageLogo">
    <w:name w:val="End Page Logo"/>
    <w:basedOn w:val="EndPageContact"/>
    <w:link w:val="EndPageLogoChar"/>
    <w:uiPriority w:val="12"/>
    <w:rsid w:val="000A16CE"/>
    <w:pPr>
      <w:framePr w:wrap="around"/>
      <w:ind w:left="0"/>
    </w:pPr>
  </w:style>
  <w:style w:type="character" w:customStyle="1" w:styleId="EndPageContact2Char">
    <w:name w:val="End Page Contact 2 Char"/>
    <w:basedOn w:val="EndPageContactChar"/>
    <w:link w:val="EndPageContact2"/>
    <w:uiPriority w:val="12"/>
    <w:rsid w:val="003C1DDD"/>
    <w:rPr>
      <w:b w:val="0"/>
      <w:color w:val="002664" w:themeColor="accent1"/>
      <w:spacing w:val="-2"/>
      <w:sz w:val="34"/>
    </w:rPr>
  </w:style>
  <w:style w:type="paragraph" w:customStyle="1" w:styleId="EndPageTitle">
    <w:name w:val="End Page Title"/>
    <w:basedOn w:val="Normal"/>
    <w:link w:val="EndPageTitleChar"/>
    <w:uiPriority w:val="12"/>
    <w:rsid w:val="00B77A01"/>
    <w:pPr>
      <w:framePr w:w="10206" w:h="4990" w:hRule="exact" w:wrap="around" w:vAnchor="page" w:hAnchor="page" w:x="852" w:y="4537" w:anchorLock="1"/>
    </w:pPr>
    <w:rPr>
      <w:color w:val="CDD3D6"/>
      <w:spacing w:val="10"/>
      <w:sz w:val="80"/>
    </w:rPr>
  </w:style>
  <w:style w:type="character" w:customStyle="1" w:styleId="EndPageLogoChar">
    <w:name w:val="End Page Logo Char"/>
    <w:basedOn w:val="EndPageContactChar"/>
    <w:link w:val="EndPageLogo"/>
    <w:uiPriority w:val="12"/>
    <w:rsid w:val="00B50D51"/>
    <w:rPr>
      <w:b/>
      <w:color w:val="002664" w:themeColor="accent1"/>
      <w:spacing w:val="-2"/>
      <w:sz w:val="24"/>
    </w:rPr>
  </w:style>
  <w:style w:type="paragraph" w:customStyle="1" w:styleId="EndPageBG">
    <w:name w:val="End Page BG"/>
    <w:basedOn w:val="Normal"/>
    <w:link w:val="EndPageBGChar"/>
    <w:uiPriority w:val="12"/>
    <w:rsid w:val="00602813"/>
    <w:pPr>
      <w:framePr w:wrap="around" w:vAnchor="page" w:hAnchor="page" w:y="1" w:anchorLock="1"/>
    </w:pPr>
  </w:style>
  <w:style w:type="character" w:customStyle="1" w:styleId="EndPageTitleChar">
    <w:name w:val="End Page Title Char"/>
    <w:basedOn w:val="DefaultParagraphFont"/>
    <w:link w:val="EndPageTitle"/>
    <w:uiPriority w:val="12"/>
    <w:rsid w:val="00B77A01"/>
    <w:rPr>
      <w:color w:val="CDD3D6"/>
      <w:spacing w:val="10"/>
      <w:sz w:val="80"/>
    </w:rPr>
  </w:style>
  <w:style w:type="character" w:customStyle="1" w:styleId="EndPageBGChar">
    <w:name w:val="End Page BG Char"/>
    <w:basedOn w:val="DefaultParagraphFont"/>
    <w:link w:val="EndPageBG"/>
    <w:uiPriority w:val="12"/>
    <w:rsid w:val="00B50D51"/>
    <w:rPr>
      <w:sz w:val="24"/>
    </w:rPr>
  </w:style>
  <w:style w:type="paragraph" w:customStyle="1" w:styleId="DocumentType">
    <w:name w:val="Document Type"/>
    <w:basedOn w:val="Normal"/>
    <w:rsid w:val="007F791B"/>
    <w:pPr>
      <w:framePr w:w="2353" w:h="1474" w:wrap="around" w:vAnchor="page" w:hAnchor="page" w:x="8704" w:y="766" w:anchorLock="1"/>
      <w:tabs>
        <w:tab w:val="clear" w:pos="227"/>
        <w:tab w:val="clear" w:pos="454"/>
        <w:tab w:val="clear" w:pos="680"/>
      </w:tabs>
      <w:spacing w:after="160"/>
      <w:jc w:val="right"/>
    </w:pPr>
    <w:rPr>
      <w:color w:val="002664" w:themeColor="accent1"/>
      <w:sz w:val="36"/>
    </w:rPr>
  </w:style>
  <w:style w:type="paragraph" w:customStyle="1" w:styleId="PSCCoverText">
    <w:name w:val="PSC Cover Text"/>
    <w:basedOn w:val="Normal"/>
    <w:rsid w:val="004B2D67"/>
    <w:pPr>
      <w:framePr w:w="4479" w:h="1134" w:wrap="around" w:vAnchor="page" w:hAnchor="page" w:x="852" w:y="738" w:anchorLock="1"/>
      <w:tabs>
        <w:tab w:val="clear" w:pos="227"/>
        <w:tab w:val="clear" w:pos="454"/>
        <w:tab w:val="clear" w:pos="680"/>
      </w:tabs>
      <w:spacing w:after="160" w:line="259" w:lineRule="auto"/>
    </w:pPr>
    <w:rPr>
      <w:b/>
      <w:color w:val="FFFFFF" w:themeColor="background1"/>
      <w:sz w:val="34"/>
    </w:rPr>
  </w:style>
  <w:style w:type="character" w:styleId="CommentReference">
    <w:name w:val="annotation reference"/>
    <w:uiPriority w:val="99"/>
    <w:semiHidden/>
    <w:unhideWhenUsed/>
    <w:rsid w:val="00BB78EA"/>
    <w:rPr>
      <w:rFonts w:ascii="Open Sans" w:hAnsi="Open Sans"/>
      <w:sz w:val="24"/>
      <w:szCs w:val="16"/>
    </w:rPr>
  </w:style>
  <w:style w:type="paragraph" w:styleId="CommentText">
    <w:name w:val="annotation text"/>
    <w:basedOn w:val="Normal"/>
    <w:link w:val="CommentTextChar"/>
    <w:uiPriority w:val="99"/>
    <w:unhideWhenUsed/>
    <w:rsid w:val="00BB78EA"/>
    <w:pPr>
      <w:tabs>
        <w:tab w:val="clear" w:pos="227"/>
        <w:tab w:val="clear" w:pos="454"/>
        <w:tab w:val="clear" w:pos="680"/>
      </w:tabs>
      <w:spacing w:before="240" w:after="240" w:line="259" w:lineRule="auto"/>
    </w:pPr>
    <w:rPr>
      <w:rFonts w:ascii="Open Sans" w:eastAsia="Times New Roman" w:hAnsi="Open Sans" w:cs="Times New Roman"/>
      <w:sz w:val="24"/>
      <w:szCs w:val="20"/>
      <w:lang w:eastAsia="en-AU"/>
    </w:rPr>
  </w:style>
  <w:style w:type="character" w:customStyle="1" w:styleId="CommentTextChar">
    <w:name w:val="Comment Text Char"/>
    <w:basedOn w:val="DefaultParagraphFont"/>
    <w:link w:val="CommentText"/>
    <w:uiPriority w:val="99"/>
    <w:rsid w:val="00BB78EA"/>
    <w:rPr>
      <w:rFonts w:ascii="Open Sans" w:eastAsia="Times New Roman" w:hAnsi="Open Sans" w:cs="Times New Roman"/>
      <w:sz w:val="24"/>
      <w:szCs w:val="20"/>
      <w:lang w:eastAsia="en-AU"/>
    </w:rPr>
  </w:style>
  <w:style w:type="paragraph" w:styleId="NormalWeb">
    <w:name w:val="Normal (Web)"/>
    <w:basedOn w:val="Normal"/>
    <w:uiPriority w:val="99"/>
    <w:unhideWhenUsed/>
    <w:rsid w:val="00BB78EA"/>
    <w:pPr>
      <w:tabs>
        <w:tab w:val="clear" w:pos="227"/>
        <w:tab w:val="clear" w:pos="454"/>
        <w:tab w:val="clear" w:pos="680"/>
      </w:tabs>
      <w:spacing w:before="100" w:beforeAutospacing="1" w:after="100" w:afterAutospacing="1" w:line="259" w:lineRule="auto"/>
    </w:pPr>
    <w:rPr>
      <w:rFonts w:ascii="Times New Roman" w:eastAsia="Times New Roman" w:hAnsi="Times New Roman" w:cs="Times New Roman"/>
      <w:sz w:val="24"/>
      <w:szCs w:val="24"/>
      <w:lang w:eastAsia="en-AU"/>
    </w:rPr>
  </w:style>
  <w:style w:type="paragraph" w:customStyle="1" w:styleId="BodyVPSC">
    <w:name w:val="Body VPSC"/>
    <w:link w:val="BodyVPSCChar"/>
    <w:rsid w:val="006D7124"/>
    <w:pPr>
      <w:spacing w:after="100" w:line="276" w:lineRule="auto"/>
    </w:pPr>
    <w:rPr>
      <w:rFonts w:ascii="Arial" w:eastAsia="Times New Roman" w:hAnsi="Arial" w:cs="Tahoma"/>
      <w:color w:val="000000" w:themeColor="text1"/>
      <w:sz w:val="20"/>
      <w:szCs w:val="20"/>
      <w:lang w:eastAsia="en-AU"/>
    </w:rPr>
  </w:style>
  <w:style w:type="character" w:customStyle="1" w:styleId="BodyVPSCChar">
    <w:name w:val="Body VPSC Char"/>
    <w:basedOn w:val="DefaultParagraphFont"/>
    <w:link w:val="BodyVPSC"/>
    <w:rsid w:val="006D7124"/>
    <w:rPr>
      <w:rFonts w:ascii="Arial" w:eastAsia="Times New Roman" w:hAnsi="Arial" w:cs="Tahoma"/>
      <w:color w:val="000000" w:themeColor="text1"/>
      <w:sz w:val="20"/>
      <w:szCs w:val="20"/>
      <w:lang w:eastAsia="en-AU"/>
    </w:rPr>
  </w:style>
  <w:style w:type="character" w:customStyle="1" w:styleId="ListParagraphChar">
    <w:name w:val="List Paragraph Char"/>
    <w:aliases w:val="Bullet Point Char,L Char,List Paragraph - bullets Char,List Paragraph1 Char,List Paragraph11 Char,NFP GP Bulleted List Char,Numbered paragraph Char,Recommendation Char,Use Case List Paragraph Char,Content descriptions Char,列出段落 Char"/>
    <w:basedOn w:val="DefaultParagraphFont"/>
    <w:link w:val="ListParagraph"/>
    <w:uiPriority w:val="34"/>
    <w:qFormat/>
    <w:locked/>
    <w:rsid w:val="006D7124"/>
  </w:style>
  <w:style w:type="paragraph" w:customStyle="1" w:styleId="Bullet1VPSC">
    <w:name w:val="Bullet 1 VPSC"/>
    <w:rsid w:val="006D7124"/>
    <w:pPr>
      <w:numPr>
        <w:numId w:val="8"/>
      </w:numPr>
      <w:spacing w:after="100" w:line="276" w:lineRule="auto"/>
    </w:pPr>
    <w:rPr>
      <w:rFonts w:ascii="Arial" w:eastAsia="Calibri" w:hAnsi="Arial" w:cs="Tahoma"/>
      <w:sz w:val="20"/>
      <w:szCs w:val="20"/>
    </w:rPr>
  </w:style>
  <w:style w:type="paragraph" w:customStyle="1" w:styleId="H3VPSC">
    <w:name w:val="H3 VPSC"/>
    <w:next w:val="BodyVPSC"/>
    <w:rsid w:val="006D7124"/>
    <w:pPr>
      <w:tabs>
        <w:tab w:val="left" w:pos="3969"/>
      </w:tabs>
      <w:spacing w:before="200" w:after="100" w:line="240" w:lineRule="auto"/>
    </w:pPr>
    <w:rPr>
      <w:rFonts w:ascii="Arial" w:eastAsiaTheme="majorEastAsia" w:hAnsi="Arial" w:cstheme="majorBidi"/>
      <w:b/>
      <w:bCs/>
      <w:color w:val="002664" w:themeColor="accent1"/>
      <w:szCs w:val="24"/>
      <w:lang w:val="en-US" w:eastAsia="ja-JP"/>
    </w:rPr>
  </w:style>
  <w:style w:type="paragraph" w:customStyle="1" w:styleId="DHHSnumberdigit">
    <w:name w:val="DHHS number digit"/>
    <w:basedOn w:val="Normal"/>
    <w:uiPriority w:val="2"/>
    <w:rsid w:val="006D7124"/>
    <w:pPr>
      <w:tabs>
        <w:tab w:val="clear" w:pos="227"/>
        <w:tab w:val="clear" w:pos="454"/>
        <w:tab w:val="clear" w:pos="680"/>
      </w:tabs>
      <w:spacing w:after="120" w:line="270" w:lineRule="atLeast"/>
    </w:pPr>
    <w:rPr>
      <w:rFonts w:ascii="Arial" w:eastAsia="Times" w:hAnsi="Arial" w:cs="Times New Roman"/>
      <w:sz w:val="20"/>
      <w:szCs w:val="20"/>
    </w:rPr>
  </w:style>
  <w:style w:type="paragraph" w:styleId="FootnoteText">
    <w:name w:val="footnote text"/>
    <w:basedOn w:val="Normal"/>
    <w:link w:val="FootnoteTextChar"/>
    <w:uiPriority w:val="99"/>
    <w:semiHidden/>
    <w:unhideWhenUsed/>
    <w:rsid w:val="006D7124"/>
    <w:pPr>
      <w:tabs>
        <w:tab w:val="clear" w:pos="227"/>
        <w:tab w:val="clear" w:pos="454"/>
        <w:tab w:val="clear" w:pos="680"/>
      </w:tabs>
      <w:spacing w:after="0" w:line="259" w:lineRule="auto"/>
    </w:pPr>
    <w:rPr>
      <w:rFonts w:ascii="Open Sans" w:eastAsia="Times New Roman" w:hAnsi="Open Sans" w:cs="Times New Roman"/>
      <w:sz w:val="20"/>
      <w:szCs w:val="20"/>
      <w:lang w:eastAsia="en-AU"/>
    </w:rPr>
  </w:style>
  <w:style w:type="character" w:customStyle="1" w:styleId="FootnoteTextChar">
    <w:name w:val="Footnote Text Char"/>
    <w:basedOn w:val="DefaultParagraphFont"/>
    <w:link w:val="FootnoteText"/>
    <w:uiPriority w:val="99"/>
    <w:semiHidden/>
    <w:rsid w:val="006D7124"/>
    <w:rPr>
      <w:rFonts w:ascii="Open Sans" w:eastAsia="Times New Roman" w:hAnsi="Open Sans" w:cs="Times New Roman"/>
      <w:sz w:val="20"/>
      <w:szCs w:val="20"/>
      <w:lang w:eastAsia="en-AU"/>
    </w:rPr>
  </w:style>
  <w:style w:type="character" w:styleId="FootnoteReference">
    <w:name w:val="footnote reference"/>
    <w:basedOn w:val="DefaultParagraphFont"/>
    <w:uiPriority w:val="99"/>
    <w:semiHidden/>
    <w:unhideWhenUsed/>
    <w:rsid w:val="006D7124"/>
    <w:rPr>
      <w:vertAlign w:val="superscript"/>
    </w:rPr>
  </w:style>
  <w:style w:type="paragraph" w:styleId="CommentSubject">
    <w:name w:val="annotation subject"/>
    <w:basedOn w:val="CommentText"/>
    <w:next w:val="CommentText"/>
    <w:link w:val="CommentSubjectChar"/>
    <w:uiPriority w:val="99"/>
    <w:semiHidden/>
    <w:unhideWhenUsed/>
    <w:rsid w:val="00562990"/>
    <w:pPr>
      <w:tabs>
        <w:tab w:val="left" w:pos="227"/>
        <w:tab w:val="left" w:pos="454"/>
        <w:tab w:val="left" w:pos="680"/>
      </w:tabs>
      <w:spacing w:before="0" w:after="180" w:line="240" w:lineRule="auto"/>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562990"/>
    <w:rPr>
      <w:rFonts w:ascii="Open Sans" w:eastAsia="Times New Roman" w:hAnsi="Open Sans" w:cs="Times New Roman"/>
      <w:b/>
      <w:bCs/>
      <w:sz w:val="20"/>
      <w:szCs w:val="20"/>
      <w:lang w:eastAsia="en-AU"/>
    </w:rPr>
  </w:style>
  <w:style w:type="paragraph" w:styleId="Revision">
    <w:name w:val="Revision"/>
    <w:hidden/>
    <w:uiPriority w:val="99"/>
    <w:semiHidden/>
    <w:rsid w:val="00913770"/>
    <w:pPr>
      <w:spacing w:after="0" w:line="240" w:lineRule="auto"/>
    </w:pPr>
  </w:style>
  <w:style w:type="paragraph" w:customStyle="1" w:styleId="Default">
    <w:name w:val="Default"/>
    <w:rsid w:val="00A77A1E"/>
    <w:pPr>
      <w:autoSpaceDE w:val="0"/>
      <w:autoSpaceDN w:val="0"/>
      <w:adjustRightInd w:val="0"/>
      <w:spacing w:after="0" w:line="240" w:lineRule="auto"/>
    </w:pPr>
    <w:rPr>
      <w:rFonts w:ascii="Open Sans" w:hAnsi="Open Sans" w:cs="Open Sans"/>
      <w:color w:val="000000"/>
      <w:sz w:val="24"/>
      <w:szCs w:val="24"/>
    </w:rPr>
  </w:style>
  <w:style w:type="character" w:styleId="FollowedHyperlink">
    <w:name w:val="FollowedHyperlink"/>
    <w:basedOn w:val="DefaultParagraphFont"/>
    <w:uiPriority w:val="99"/>
    <w:semiHidden/>
    <w:unhideWhenUsed/>
    <w:rsid w:val="000F533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3171">
      <w:bodyDiv w:val="1"/>
      <w:marLeft w:val="0"/>
      <w:marRight w:val="0"/>
      <w:marTop w:val="0"/>
      <w:marBottom w:val="0"/>
      <w:divBdr>
        <w:top w:val="none" w:sz="0" w:space="0" w:color="auto"/>
        <w:left w:val="none" w:sz="0" w:space="0" w:color="auto"/>
        <w:bottom w:val="none" w:sz="0" w:space="0" w:color="auto"/>
        <w:right w:val="none" w:sz="0" w:space="0" w:color="auto"/>
      </w:divBdr>
    </w:div>
    <w:div w:id="18022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manrights.gov.au/our-work/sex-discrimination/publications/respectwork-sexual-harassment-national-inquiry-report-2020" TargetMode="External"/><Relationship Id="rId26" Type="http://schemas.openxmlformats.org/officeDocument/2006/relationships/hyperlink" Target="http://www.naclc.org.au/directory"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lawaccess.nsw.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dvnswsm.org.au/dvsm_directory/nsw-sexual-violence-helpl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tidiscrimination.justice.nsw.gov.au/Pages/adb1_contactus/adb1_contactus.aspx" TargetMode="External"/><Relationship Id="rId32" Type="http://schemas.openxmlformats.org/officeDocument/2006/relationships/hyperlink" Target="https://fullstop.org.au/contact-us" TargetMode="External"/><Relationship Id="rId37" Type="http://schemas.openxmlformats.org/officeDocument/2006/relationships/hyperlink" Target="https://www.wirringabaiya.org.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psc.nsw.gov.au/culture-and-inclusion/workplace-culture/sexual-harassment" TargetMode="External"/><Relationship Id="rId23" Type="http://schemas.openxmlformats.org/officeDocument/2006/relationships/hyperlink" Target="mailto:infoservice@humanrights.gov.au" TargetMode="External"/><Relationship Id="rId28" Type="http://schemas.openxmlformats.org/officeDocument/2006/relationships/hyperlink" Target="https://www.safework.nsw.gov.au/contact-us" TargetMode="External"/><Relationship Id="rId36" Type="http://schemas.openxmlformats.org/officeDocument/2006/relationships/hyperlink" Target="https://www.wlsnsw.org.au/" TargetMode="Externa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hyperlink" Target="https://www.1800respect.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humanrights.gov.au" TargetMode="External"/><Relationship Id="rId27" Type="http://schemas.openxmlformats.org/officeDocument/2006/relationships/hyperlink" Target="https://www.fwc.gov.au/about-us/contact-us" TargetMode="External"/><Relationship Id="rId30" Type="http://schemas.openxmlformats.org/officeDocument/2006/relationships/hyperlink" Target="https://www.lifeline.org.au/" TargetMode="External"/><Relationship Id="rId35" Type="http://schemas.openxmlformats.org/officeDocument/2006/relationships/hyperlink" Target="https://www.esafety.gov.au/repor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1.png"/><Relationship Id="rId25" Type="http://schemas.openxmlformats.org/officeDocument/2006/relationships/hyperlink" Target="mailto:complaintsadb@justice.nsw.gov.au" TargetMode="External"/><Relationship Id="rId33" Type="http://schemas.openxmlformats.org/officeDocument/2006/relationships/hyperlink" Target="https://qlife.org.au/"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28B4247-9D4C-4DB5-A1FF-1846318DE2BA}"/>
      </w:docPartPr>
      <w:docPartBody>
        <w:p w:rsidR="00352454" w:rsidRDefault="004D0DAE">
          <w:r w:rsidRPr="001E437C">
            <w:rPr>
              <w:rStyle w:val="PlaceholderText"/>
            </w:rPr>
            <w:t>Click or tap here to enter text.</w:t>
          </w:r>
        </w:p>
        <w:bookmarkStart w:id="0" w:name="_Toc54189010"/>
        <w:bookmarkStart w:id="1" w:name="_Toc54189011"/>
        <w:bookmarkEnd w:id="0"/>
        <w:bookmarkEnd w:id="1"/>
      </w:docPartBody>
    </w:docPart>
    <w:docPart>
      <w:docPartPr>
        <w:name w:val="9033B99269CF444D8FC98E9A91778418"/>
        <w:category>
          <w:name w:val="General"/>
          <w:gallery w:val="placeholder"/>
        </w:category>
        <w:types>
          <w:type w:val="bbPlcHdr"/>
        </w:types>
        <w:behaviors>
          <w:behavior w:val="content"/>
        </w:behaviors>
        <w:guid w:val="{0BCDC48C-7EA5-4C20-BAB2-E6C4DF30BCF0}"/>
      </w:docPartPr>
      <w:docPartBody>
        <w:p w:rsidR="00C7361D" w:rsidRDefault="00D5299F" w:rsidP="00D5299F">
          <w:pPr>
            <w:pStyle w:val="9033B99269CF444D8FC98E9A91778418"/>
            <w:framePr w:wrap="around"/>
          </w:pPr>
          <w:r w:rsidRPr="0014533B">
            <w:rPr>
              <w:highlight w:val="darkGray"/>
            </w:rPr>
            <w:t>[Documen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06983934"/>
    <w:styleLink w:val="ListHeadings"/>
    <w:lvl w:ilvl="0">
      <w:start w:val="1"/>
      <w:numFmt w:val="decimal"/>
      <w:lvlText w:val="%1."/>
      <w:lvlJc w:val="left"/>
      <w:pPr>
        <w:ind w:left="851"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992" w:hanging="992"/>
      </w:pPr>
      <w:rPr>
        <w:rFonts w:hint="default"/>
      </w:rPr>
    </w:lvl>
    <w:lvl w:ilvl="3">
      <w:start w:val="1"/>
      <w:numFmt w:val="decimal"/>
      <w:suff w:val="space"/>
      <w:lvlText w:val="Appendix %4:"/>
      <w:lvlJc w:val="left"/>
      <w:pPr>
        <w:ind w:left="0" w:firstLine="0"/>
      </w:pPr>
      <w:rPr>
        <w:rFonts w:hint="default"/>
      </w:rPr>
    </w:lvl>
    <w:lvl w:ilvl="4">
      <w:start w:val="1"/>
      <w:numFmt w:val="decimal"/>
      <w:suff w:val="space"/>
      <w:lvlText w:val="Appendix %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6B807F94"/>
    <w:styleLink w:val="Numbering"/>
    <w:lvl w:ilvl="0">
      <w:start w:val="1"/>
      <w:numFmt w:val="decimal"/>
      <w:pStyle w:val="ListNumber"/>
      <w:lvlText w:val="%1."/>
      <w:lvlJc w:val="left"/>
      <w:pPr>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695D514F"/>
    <w:multiLevelType w:val="multilevel"/>
    <w:tmpl w:val="06983934"/>
    <w:numStyleLink w:val="ListHeadings"/>
  </w:abstractNum>
  <w:abstractNum w:abstractNumId="3" w15:restartNumberingAfterBreak="0">
    <w:nsid w:val="76D4046F"/>
    <w:multiLevelType w:val="multilevel"/>
    <w:tmpl w:val="6B807F94"/>
    <w:numStyleLink w:val="Numbering"/>
  </w:abstractNum>
  <w:num w:numId="1" w16cid:durableId="2048334130">
    <w:abstractNumId w:val="1"/>
  </w:num>
  <w:num w:numId="2" w16cid:durableId="2109153921">
    <w:abstractNumId w:val="3"/>
  </w:num>
  <w:num w:numId="3" w16cid:durableId="116023214">
    <w:abstractNumId w:val="0"/>
  </w:num>
  <w:num w:numId="4" w16cid:durableId="213833170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358DE"/>
    <w:rsid w:val="00035C1F"/>
    <w:rsid w:val="0004714E"/>
    <w:rsid w:val="000820A3"/>
    <w:rsid w:val="000A12BB"/>
    <w:rsid w:val="000A6103"/>
    <w:rsid w:val="000A7805"/>
    <w:rsid w:val="000C40DC"/>
    <w:rsid w:val="000F580D"/>
    <w:rsid w:val="001005B5"/>
    <w:rsid w:val="00104F11"/>
    <w:rsid w:val="00111F7B"/>
    <w:rsid w:val="00140A60"/>
    <w:rsid w:val="0014243A"/>
    <w:rsid w:val="001661C6"/>
    <w:rsid w:val="001C50E9"/>
    <w:rsid w:val="001E11E0"/>
    <w:rsid w:val="001E3122"/>
    <w:rsid w:val="001F35EA"/>
    <w:rsid w:val="001F4B69"/>
    <w:rsid w:val="002161D2"/>
    <w:rsid w:val="002645AF"/>
    <w:rsid w:val="00296A5E"/>
    <w:rsid w:val="003015F0"/>
    <w:rsid w:val="0031567C"/>
    <w:rsid w:val="003174B1"/>
    <w:rsid w:val="0033430A"/>
    <w:rsid w:val="00352454"/>
    <w:rsid w:val="00367107"/>
    <w:rsid w:val="00375C0B"/>
    <w:rsid w:val="00380D78"/>
    <w:rsid w:val="003A4210"/>
    <w:rsid w:val="003A4C04"/>
    <w:rsid w:val="003B7503"/>
    <w:rsid w:val="003C11E7"/>
    <w:rsid w:val="003C37C6"/>
    <w:rsid w:val="003E7B3B"/>
    <w:rsid w:val="003F41A8"/>
    <w:rsid w:val="004119B6"/>
    <w:rsid w:val="004319BE"/>
    <w:rsid w:val="0046571E"/>
    <w:rsid w:val="00472F72"/>
    <w:rsid w:val="004C1B59"/>
    <w:rsid w:val="004D0DAE"/>
    <w:rsid w:val="00546B27"/>
    <w:rsid w:val="005528C6"/>
    <w:rsid w:val="00576134"/>
    <w:rsid w:val="005762F6"/>
    <w:rsid w:val="005C4477"/>
    <w:rsid w:val="00604BDB"/>
    <w:rsid w:val="00617D03"/>
    <w:rsid w:val="006310C1"/>
    <w:rsid w:val="006342F6"/>
    <w:rsid w:val="00662DD2"/>
    <w:rsid w:val="006A3ADE"/>
    <w:rsid w:val="0072615C"/>
    <w:rsid w:val="00760F03"/>
    <w:rsid w:val="007850B7"/>
    <w:rsid w:val="007A22C9"/>
    <w:rsid w:val="007F738A"/>
    <w:rsid w:val="00831DAA"/>
    <w:rsid w:val="0083793D"/>
    <w:rsid w:val="00881D90"/>
    <w:rsid w:val="00882D7A"/>
    <w:rsid w:val="0089274A"/>
    <w:rsid w:val="008D64F1"/>
    <w:rsid w:val="00927380"/>
    <w:rsid w:val="009C3382"/>
    <w:rsid w:val="009D0A1E"/>
    <w:rsid w:val="009E1C2F"/>
    <w:rsid w:val="009E56FC"/>
    <w:rsid w:val="00A21DF7"/>
    <w:rsid w:val="00A23C54"/>
    <w:rsid w:val="00A62CA7"/>
    <w:rsid w:val="00A84D62"/>
    <w:rsid w:val="00A97E13"/>
    <w:rsid w:val="00AB0288"/>
    <w:rsid w:val="00B255C8"/>
    <w:rsid w:val="00B26DE2"/>
    <w:rsid w:val="00B27E8C"/>
    <w:rsid w:val="00B32584"/>
    <w:rsid w:val="00B36047"/>
    <w:rsid w:val="00B7580E"/>
    <w:rsid w:val="00B77EF0"/>
    <w:rsid w:val="00BB4527"/>
    <w:rsid w:val="00BC77C7"/>
    <w:rsid w:val="00C12F1E"/>
    <w:rsid w:val="00C7361D"/>
    <w:rsid w:val="00CB591A"/>
    <w:rsid w:val="00CE7756"/>
    <w:rsid w:val="00D10EEA"/>
    <w:rsid w:val="00D24967"/>
    <w:rsid w:val="00D42584"/>
    <w:rsid w:val="00D5299F"/>
    <w:rsid w:val="00D8243D"/>
    <w:rsid w:val="00D86722"/>
    <w:rsid w:val="00D91967"/>
    <w:rsid w:val="00D9563D"/>
    <w:rsid w:val="00DA0064"/>
    <w:rsid w:val="00DD5CF1"/>
    <w:rsid w:val="00DF0D1C"/>
    <w:rsid w:val="00E2354F"/>
    <w:rsid w:val="00E319EC"/>
    <w:rsid w:val="00E513B0"/>
    <w:rsid w:val="00E55B68"/>
    <w:rsid w:val="00E82F57"/>
    <w:rsid w:val="00EC29F0"/>
    <w:rsid w:val="00EC3765"/>
    <w:rsid w:val="00F0285F"/>
    <w:rsid w:val="00F26124"/>
    <w:rsid w:val="00F40ED9"/>
    <w:rsid w:val="00F6355F"/>
    <w:rsid w:val="00FB0A38"/>
    <w:rsid w:val="00FB23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99F"/>
    <w:pPr>
      <w:keepNext/>
      <w:keepLines/>
      <w:pageBreakBefore/>
      <w:framePr w:w="9356" w:wrap="around" w:vAnchor="page" w:hAnchor="page" w:x="852" w:y="738" w:anchorLock="1"/>
      <w:tabs>
        <w:tab w:val="left" w:pos="227"/>
        <w:tab w:val="left" w:pos="454"/>
        <w:tab w:val="left" w:pos="680"/>
      </w:tabs>
      <w:spacing w:after="0" w:line="216" w:lineRule="auto"/>
      <w:outlineLvl w:val="0"/>
    </w:pPr>
    <w:rPr>
      <w:rFonts w:asciiTheme="majorHAnsi" w:eastAsiaTheme="majorEastAsia" w:hAnsiTheme="majorHAnsi" w:cstheme="majorBidi"/>
      <w:color w:val="FFFFFF" w:themeColor="background1"/>
      <w:spacing w:val="6"/>
      <w:sz w:val="80"/>
      <w:szCs w:val="32"/>
      <w:lang w:eastAsia="en-US"/>
    </w:rPr>
  </w:style>
  <w:style w:type="paragraph" w:styleId="Heading2">
    <w:name w:val="heading 2"/>
    <w:basedOn w:val="Normal"/>
    <w:next w:val="Normal"/>
    <w:link w:val="Heading2Char"/>
    <w:uiPriority w:val="9"/>
    <w:qFormat/>
    <w:rsid w:val="00D5299F"/>
    <w:pPr>
      <w:keepNext/>
      <w:keepLines/>
      <w:tabs>
        <w:tab w:val="left" w:pos="227"/>
        <w:tab w:val="left" w:pos="454"/>
        <w:tab w:val="left" w:pos="680"/>
      </w:tabs>
      <w:spacing w:before="440" w:after="120" w:line="240" w:lineRule="auto"/>
      <w:contextualSpacing/>
      <w:outlineLvl w:val="1"/>
    </w:pPr>
    <w:rPr>
      <w:rFonts w:asciiTheme="majorHAnsi" w:eastAsiaTheme="majorEastAsia" w:hAnsiTheme="majorHAnsi" w:cstheme="majorBidi"/>
      <w:color w:val="4472C4" w:themeColor="accent1"/>
      <w:sz w:val="36"/>
      <w:szCs w:val="26"/>
      <w:lang w:eastAsia="en-US"/>
    </w:rPr>
  </w:style>
  <w:style w:type="paragraph" w:styleId="Heading3">
    <w:name w:val="heading 3"/>
    <w:basedOn w:val="Normal"/>
    <w:next w:val="Normal"/>
    <w:link w:val="Heading3Char"/>
    <w:uiPriority w:val="9"/>
    <w:qFormat/>
    <w:rsid w:val="00D5299F"/>
    <w:pPr>
      <w:keepNext/>
      <w:keepLines/>
      <w:tabs>
        <w:tab w:val="left" w:pos="227"/>
        <w:tab w:val="left" w:pos="454"/>
        <w:tab w:val="left" w:pos="680"/>
      </w:tabs>
      <w:spacing w:before="360" w:after="180" w:line="240" w:lineRule="auto"/>
      <w:outlineLvl w:val="2"/>
    </w:pPr>
    <w:rPr>
      <w:rFonts w:asciiTheme="majorHAnsi" w:eastAsiaTheme="majorEastAsia" w:hAnsiTheme="majorHAnsi" w:cstheme="majorBidi"/>
      <w:b/>
      <w:color w:val="4472C4" w:themeColor="accent1"/>
      <w:sz w:val="28"/>
      <w:szCs w:val="24"/>
      <w:lang w:eastAsia="en-US"/>
    </w:rPr>
  </w:style>
  <w:style w:type="paragraph" w:styleId="Heading4">
    <w:name w:val="heading 4"/>
    <w:basedOn w:val="Normal"/>
    <w:next w:val="Normal"/>
    <w:link w:val="Heading4Char"/>
    <w:uiPriority w:val="9"/>
    <w:qFormat/>
    <w:rsid w:val="00D5299F"/>
    <w:pPr>
      <w:keepNext/>
      <w:keepLines/>
      <w:tabs>
        <w:tab w:val="left" w:pos="227"/>
        <w:tab w:val="left" w:pos="454"/>
        <w:tab w:val="left" w:pos="680"/>
      </w:tabs>
      <w:spacing w:after="180" w:line="240" w:lineRule="auto"/>
      <w:outlineLvl w:val="3"/>
    </w:pPr>
    <w:rPr>
      <w:rFonts w:asciiTheme="majorHAnsi" w:eastAsiaTheme="majorEastAsia" w:hAnsiTheme="majorHAnsi" w:cstheme="majorBidi"/>
      <w:b/>
      <w:iCs/>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27"/>
    <w:rPr>
      <w:color w:val="808080"/>
    </w:rPr>
  </w:style>
  <w:style w:type="character" w:customStyle="1" w:styleId="Heading1Char">
    <w:name w:val="Heading 1 Char"/>
    <w:basedOn w:val="DefaultParagraphFont"/>
    <w:link w:val="Heading1"/>
    <w:uiPriority w:val="9"/>
    <w:rsid w:val="00D5299F"/>
    <w:rPr>
      <w:rFonts w:asciiTheme="majorHAnsi" w:eastAsiaTheme="majorEastAsia" w:hAnsiTheme="majorHAnsi" w:cstheme="majorBidi"/>
      <w:color w:val="FFFFFF" w:themeColor="background1"/>
      <w:spacing w:val="6"/>
      <w:sz w:val="80"/>
      <w:szCs w:val="32"/>
      <w:lang w:eastAsia="en-US"/>
    </w:rPr>
  </w:style>
  <w:style w:type="character" w:customStyle="1" w:styleId="Heading2Char">
    <w:name w:val="Heading 2 Char"/>
    <w:basedOn w:val="DefaultParagraphFont"/>
    <w:link w:val="Heading2"/>
    <w:uiPriority w:val="9"/>
    <w:rsid w:val="00D5299F"/>
    <w:rPr>
      <w:rFonts w:asciiTheme="majorHAnsi" w:eastAsiaTheme="majorEastAsia" w:hAnsiTheme="majorHAnsi" w:cstheme="majorBidi"/>
      <w:color w:val="4472C4" w:themeColor="accent1"/>
      <w:sz w:val="36"/>
      <w:szCs w:val="26"/>
      <w:lang w:eastAsia="en-US"/>
    </w:rPr>
  </w:style>
  <w:style w:type="character" w:customStyle="1" w:styleId="Heading3Char">
    <w:name w:val="Heading 3 Char"/>
    <w:basedOn w:val="DefaultParagraphFont"/>
    <w:link w:val="Heading3"/>
    <w:uiPriority w:val="9"/>
    <w:rsid w:val="00D5299F"/>
    <w:rPr>
      <w:rFonts w:asciiTheme="majorHAnsi" w:eastAsiaTheme="majorEastAsia" w:hAnsiTheme="majorHAnsi" w:cstheme="majorBidi"/>
      <w:b/>
      <w:color w:val="4472C4" w:themeColor="accent1"/>
      <w:sz w:val="28"/>
      <w:szCs w:val="24"/>
      <w:lang w:eastAsia="en-US"/>
    </w:rPr>
  </w:style>
  <w:style w:type="paragraph" w:styleId="ListNumber">
    <w:name w:val="List Number"/>
    <w:basedOn w:val="Normal"/>
    <w:uiPriority w:val="99"/>
    <w:unhideWhenUsed/>
    <w:qFormat/>
    <w:rsid w:val="00D5299F"/>
    <w:pPr>
      <w:numPr>
        <w:numId w:val="2"/>
      </w:numPr>
      <w:tabs>
        <w:tab w:val="num" w:pos="643"/>
      </w:tabs>
      <w:spacing w:after="180" w:line="240" w:lineRule="auto"/>
      <w:ind w:left="643" w:hanging="360"/>
    </w:pPr>
    <w:rPr>
      <w:rFonts w:eastAsiaTheme="minorHAnsi"/>
      <w:sz w:val="24"/>
      <w:lang w:eastAsia="en-US"/>
    </w:rPr>
  </w:style>
  <w:style w:type="paragraph" w:styleId="ListNumber2">
    <w:name w:val="List Number 2"/>
    <w:basedOn w:val="Normal"/>
    <w:uiPriority w:val="99"/>
    <w:unhideWhenUsed/>
    <w:rsid w:val="00D5299F"/>
    <w:pPr>
      <w:numPr>
        <w:ilvl w:val="1"/>
        <w:numId w:val="2"/>
      </w:numPr>
      <w:spacing w:after="180" w:line="240" w:lineRule="auto"/>
      <w:contextualSpacing/>
    </w:pPr>
    <w:rPr>
      <w:rFonts w:eastAsiaTheme="minorHAnsi"/>
      <w:sz w:val="24"/>
      <w:lang w:eastAsia="en-US"/>
    </w:rPr>
  </w:style>
  <w:style w:type="numbering" w:customStyle="1" w:styleId="Numbering">
    <w:name w:val="Numbering"/>
    <w:uiPriority w:val="99"/>
    <w:rsid w:val="00D5299F"/>
    <w:pPr>
      <w:numPr>
        <w:numId w:val="1"/>
      </w:numPr>
    </w:pPr>
  </w:style>
  <w:style w:type="paragraph" w:styleId="ListNumber3">
    <w:name w:val="List Number 3"/>
    <w:basedOn w:val="Normal"/>
    <w:uiPriority w:val="99"/>
    <w:unhideWhenUsed/>
    <w:rsid w:val="00D5299F"/>
    <w:pPr>
      <w:numPr>
        <w:ilvl w:val="2"/>
        <w:numId w:val="2"/>
      </w:numPr>
      <w:spacing w:after="180" w:line="240" w:lineRule="auto"/>
      <w:contextualSpacing/>
    </w:pPr>
    <w:rPr>
      <w:rFonts w:eastAsiaTheme="minorHAnsi"/>
      <w:sz w:val="24"/>
      <w:lang w:eastAsia="en-US"/>
    </w:rPr>
  </w:style>
  <w:style w:type="paragraph" w:styleId="ListNumber4">
    <w:name w:val="List Number 4"/>
    <w:basedOn w:val="Normal"/>
    <w:uiPriority w:val="99"/>
    <w:unhideWhenUsed/>
    <w:rsid w:val="00D5299F"/>
    <w:pPr>
      <w:numPr>
        <w:ilvl w:val="3"/>
        <w:numId w:val="2"/>
      </w:numPr>
      <w:tabs>
        <w:tab w:val="left" w:pos="227"/>
        <w:tab w:val="left" w:pos="454"/>
        <w:tab w:val="left" w:pos="680"/>
      </w:tabs>
      <w:spacing w:after="180" w:line="240" w:lineRule="auto"/>
      <w:contextualSpacing/>
    </w:pPr>
    <w:rPr>
      <w:rFonts w:eastAsiaTheme="minorHAnsi"/>
      <w:sz w:val="24"/>
      <w:lang w:eastAsia="en-US"/>
    </w:rPr>
  </w:style>
  <w:style w:type="paragraph" w:styleId="ListNumber5">
    <w:name w:val="List Number 5"/>
    <w:basedOn w:val="Normal"/>
    <w:uiPriority w:val="99"/>
    <w:unhideWhenUsed/>
    <w:rsid w:val="00D5299F"/>
    <w:pPr>
      <w:numPr>
        <w:ilvl w:val="4"/>
        <w:numId w:val="2"/>
      </w:numPr>
      <w:tabs>
        <w:tab w:val="left" w:pos="227"/>
        <w:tab w:val="left" w:pos="454"/>
        <w:tab w:val="left" w:pos="680"/>
      </w:tabs>
      <w:spacing w:after="180" w:line="240" w:lineRule="auto"/>
      <w:contextualSpacing/>
    </w:pPr>
    <w:rPr>
      <w:rFonts w:eastAsiaTheme="minorHAnsi"/>
      <w:sz w:val="24"/>
      <w:lang w:eastAsia="en-US"/>
    </w:rPr>
  </w:style>
  <w:style w:type="paragraph" w:styleId="Footer">
    <w:name w:val="footer"/>
    <w:basedOn w:val="Normal"/>
    <w:link w:val="FooterChar"/>
    <w:uiPriority w:val="99"/>
    <w:unhideWhenUsed/>
    <w:rsid w:val="00D5299F"/>
    <w:pPr>
      <w:tabs>
        <w:tab w:val="left" w:pos="227"/>
        <w:tab w:val="left" w:pos="454"/>
        <w:tab w:val="left" w:pos="680"/>
        <w:tab w:val="center" w:pos="4513"/>
        <w:tab w:val="right" w:pos="9026"/>
      </w:tabs>
      <w:spacing w:after="0" w:line="240" w:lineRule="auto"/>
      <w:ind w:left="-851"/>
    </w:pPr>
    <w:rPr>
      <w:rFonts w:eastAsiaTheme="minorHAnsi"/>
      <w:spacing w:val="-1"/>
      <w:sz w:val="16"/>
      <w:lang w:eastAsia="en-US"/>
    </w:rPr>
  </w:style>
  <w:style w:type="character" w:customStyle="1" w:styleId="FooterChar">
    <w:name w:val="Footer Char"/>
    <w:basedOn w:val="DefaultParagraphFont"/>
    <w:link w:val="Footer"/>
    <w:uiPriority w:val="99"/>
    <w:rsid w:val="00D5299F"/>
    <w:rPr>
      <w:rFonts w:eastAsiaTheme="minorHAnsi"/>
      <w:spacing w:val="-1"/>
      <w:sz w:val="16"/>
      <w:lang w:eastAsia="en-US"/>
    </w:rPr>
  </w:style>
  <w:style w:type="paragraph" w:styleId="ListContinue2">
    <w:name w:val="List Continue 2"/>
    <w:basedOn w:val="Normal"/>
    <w:uiPriority w:val="99"/>
    <w:unhideWhenUsed/>
    <w:rsid w:val="00D5299F"/>
    <w:pPr>
      <w:tabs>
        <w:tab w:val="left" w:pos="227"/>
        <w:tab w:val="left" w:pos="454"/>
        <w:tab w:val="left" w:pos="680"/>
      </w:tabs>
      <w:spacing w:after="180" w:line="240" w:lineRule="auto"/>
      <w:ind w:left="566"/>
      <w:contextualSpacing/>
    </w:pPr>
    <w:rPr>
      <w:rFonts w:eastAsiaTheme="minorHAnsi"/>
      <w:sz w:val="24"/>
      <w:lang w:eastAsia="en-US"/>
    </w:rPr>
  </w:style>
  <w:style w:type="paragraph" w:styleId="ListContinue3">
    <w:name w:val="List Continue 3"/>
    <w:basedOn w:val="Normal"/>
    <w:uiPriority w:val="99"/>
    <w:unhideWhenUsed/>
    <w:rsid w:val="00D5299F"/>
    <w:pPr>
      <w:tabs>
        <w:tab w:val="left" w:pos="227"/>
        <w:tab w:val="left" w:pos="454"/>
        <w:tab w:val="left" w:pos="680"/>
      </w:tabs>
      <w:spacing w:after="180" w:line="240" w:lineRule="auto"/>
      <w:ind w:left="849"/>
      <w:contextualSpacing/>
    </w:pPr>
    <w:rPr>
      <w:rFonts w:eastAsiaTheme="minorHAnsi"/>
      <w:sz w:val="24"/>
      <w:lang w:eastAsia="en-US"/>
    </w:rPr>
  </w:style>
  <w:style w:type="character" w:customStyle="1" w:styleId="Heading4Char">
    <w:name w:val="Heading 4 Char"/>
    <w:basedOn w:val="DefaultParagraphFont"/>
    <w:link w:val="Heading4"/>
    <w:uiPriority w:val="9"/>
    <w:rsid w:val="00D5299F"/>
    <w:rPr>
      <w:rFonts w:asciiTheme="majorHAnsi" w:eastAsiaTheme="majorEastAsia" w:hAnsiTheme="majorHAnsi" w:cstheme="majorBidi"/>
      <w:b/>
      <w:iCs/>
      <w:sz w:val="26"/>
      <w:lang w:eastAsia="en-US"/>
    </w:rPr>
  </w:style>
  <w:style w:type="paragraph" w:styleId="Title">
    <w:name w:val="Title"/>
    <w:basedOn w:val="Normal"/>
    <w:next w:val="Normal"/>
    <w:link w:val="TitleChar"/>
    <w:uiPriority w:val="10"/>
    <w:rsid w:val="00D5299F"/>
    <w:pPr>
      <w:framePr w:w="6691" w:h="4536" w:hRule="exact" w:wrap="around" w:vAnchor="page" w:hAnchor="page" w:x="852" w:y="5784" w:anchorLock="1"/>
      <w:tabs>
        <w:tab w:val="left" w:pos="227"/>
        <w:tab w:val="left" w:pos="454"/>
        <w:tab w:val="left" w:pos="680"/>
      </w:tabs>
      <w:spacing w:after="120" w:line="240" w:lineRule="auto"/>
      <w:contextualSpacing/>
    </w:pPr>
    <w:rPr>
      <w:rFonts w:asciiTheme="majorHAnsi" w:eastAsiaTheme="majorEastAsia" w:hAnsiTheme="majorHAnsi" w:cstheme="majorBidi"/>
      <w:color w:val="FFFFFF" w:themeColor="background1"/>
      <w:spacing w:val="10"/>
      <w:kern w:val="28"/>
      <w:sz w:val="80"/>
      <w:szCs w:val="56"/>
      <w:lang w:eastAsia="en-US"/>
    </w:rPr>
  </w:style>
  <w:style w:type="character" w:customStyle="1" w:styleId="TitleChar">
    <w:name w:val="Title Char"/>
    <w:basedOn w:val="DefaultParagraphFont"/>
    <w:link w:val="Title"/>
    <w:uiPriority w:val="10"/>
    <w:rsid w:val="00D5299F"/>
    <w:rPr>
      <w:rFonts w:asciiTheme="majorHAnsi" w:eastAsiaTheme="majorEastAsia" w:hAnsiTheme="majorHAnsi" w:cstheme="majorBidi"/>
      <w:color w:val="FFFFFF" w:themeColor="background1"/>
      <w:spacing w:val="10"/>
      <w:kern w:val="28"/>
      <w:sz w:val="80"/>
      <w:szCs w:val="56"/>
      <w:lang w:eastAsia="en-US"/>
    </w:rPr>
  </w:style>
  <w:style w:type="numbering" w:customStyle="1" w:styleId="ListHeadings">
    <w:name w:val="List Headings"/>
    <w:uiPriority w:val="99"/>
    <w:rsid w:val="00D5299F"/>
    <w:pPr>
      <w:numPr>
        <w:numId w:val="3"/>
      </w:numPr>
    </w:pPr>
  </w:style>
  <w:style w:type="paragraph" w:styleId="Subtitle">
    <w:name w:val="Subtitle"/>
    <w:basedOn w:val="Title"/>
    <w:next w:val="Normal"/>
    <w:link w:val="SubtitleChar"/>
    <w:uiPriority w:val="11"/>
    <w:rsid w:val="00D5299F"/>
    <w:pPr>
      <w:framePr w:wrap="around"/>
      <w:spacing w:after="0"/>
    </w:pPr>
    <w:rPr>
      <w:spacing w:val="0"/>
      <w:sz w:val="36"/>
    </w:rPr>
  </w:style>
  <w:style w:type="character" w:customStyle="1" w:styleId="SubtitleChar">
    <w:name w:val="Subtitle Char"/>
    <w:basedOn w:val="DefaultParagraphFont"/>
    <w:link w:val="Subtitle"/>
    <w:uiPriority w:val="11"/>
    <w:rsid w:val="00D5299F"/>
    <w:rPr>
      <w:rFonts w:asciiTheme="majorHAnsi" w:eastAsiaTheme="majorEastAsia" w:hAnsiTheme="majorHAnsi" w:cstheme="majorBidi"/>
      <w:color w:val="FFFFFF" w:themeColor="background1"/>
      <w:kern w:val="28"/>
      <w:sz w:val="36"/>
      <w:szCs w:val="56"/>
      <w:lang w:eastAsia="en-US"/>
    </w:rPr>
  </w:style>
  <w:style w:type="paragraph" w:styleId="TOC3">
    <w:name w:val="toc 3"/>
    <w:basedOn w:val="Normal"/>
    <w:next w:val="Normal"/>
    <w:autoRedefine/>
    <w:uiPriority w:val="39"/>
    <w:unhideWhenUsed/>
    <w:rsid w:val="00D5299F"/>
    <w:pPr>
      <w:tabs>
        <w:tab w:val="left" w:pos="227"/>
        <w:tab w:val="left" w:pos="454"/>
        <w:tab w:val="left" w:pos="680"/>
        <w:tab w:val="right" w:leader="dot" w:pos="9628"/>
      </w:tabs>
      <w:spacing w:after="100" w:line="240" w:lineRule="auto"/>
      <w:ind w:left="284"/>
    </w:pPr>
    <w:rPr>
      <w:rFonts w:eastAsiaTheme="minorHAnsi"/>
      <w:lang w:eastAsia="en-US"/>
    </w:rPr>
  </w:style>
  <w:style w:type="character" w:styleId="Strong">
    <w:name w:val="Strong"/>
    <w:basedOn w:val="DefaultParagraphFont"/>
    <w:uiPriority w:val="22"/>
    <w:qFormat/>
    <w:rsid w:val="00D5299F"/>
    <w:rPr>
      <w:b/>
      <w:bCs/>
    </w:rPr>
  </w:style>
  <w:style w:type="paragraph" w:customStyle="1" w:styleId="9033B99269CF444D8FC98E9A91778418">
    <w:name w:val="9033B99269CF444D8FC98E9A91778418"/>
    <w:rsid w:val="00D5299F"/>
    <w:pPr>
      <w:framePr w:w="2353" w:h="1474" w:wrap="around" w:vAnchor="page" w:hAnchor="page" w:x="8704" w:y="766" w:anchorLock="1"/>
      <w:spacing w:line="240" w:lineRule="auto"/>
      <w:jc w:val="center"/>
    </w:pPr>
    <w:rPr>
      <w:rFonts w:eastAsiaTheme="minorHAnsi"/>
      <w:color w:val="FFFFFF" w:themeColor="background1"/>
      <w:sz w:val="3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 PSC">
      <a:dk1>
        <a:sysClr val="windowText" lastClr="000000"/>
      </a:dk1>
      <a:lt1>
        <a:sysClr val="window" lastClr="FFFFFF"/>
      </a:lt1>
      <a:dk2>
        <a:srgbClr val="000000"/>
      </a:dk2>
      <a:lt2>
        <a:srgbClr val="FFFFFF"/>
      </a:lt2>
      <a:accent1>
        <a:srgbClr val="002664"/>
      </a:accent1>
      <a:accent2>
        <a:srgbClr val="8CE0FF"/>
      </a:accent2>
      <a:accent3>
        <a:srgbClr val="EBEBEB"/>
      </a:accent3>
      <a:accent4>
        <a:srgbClr val="CDD3D6"/>
      </a:accent4>
      <a:accent5>
        <a:srgbClr val="146CFD"/>
      </a:accent5>
      <a:accent6>
        <a:srgbClr val="0026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16" ma:contentTypeDescription="Create a new document." ma:contentTypeScope="" ma:versionID="0dd6039017acf6f15641751229427ee7">
  <xsd:schema xmlns:xsd="http://www.w3.org/2001/XMLSchema" xmlns:xs="http://www.w3.org/2001/XMLSchema" xmlns:p="http://schemas.microsoft.com/office/2006/metadata/properties" xmlns:ns2="668287de-69f9-489b-9b65-b48d49065107" xmlns:ns3="71442a78-d832-4f95-b52b-64d9753d3749" xmlns:ns4="9f0ac7ce-5f57-4ea0-9af7-01d4f3f1ccae" targetNamespace="http://schemas.microsoft.com/office/2006/metadata/properties" ma:root="true" ma:fieldsID="8963db702a5815b2951986c621e65d8c" ns2:_="" ns3:_="" ns4:_="">
    <xsd:import namespace="668287de-69f9-489b-9b65-b48d49065107"/>
    <xsd:import namespace="71442a78-d832-4f95-b52b-64d9753d3749"/>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2a723ba-3c93-4112-9b96-4617f7149516}" ma:internalName="TaxCatchAll" ma:showField="CatchAllData" ma:web="71442a78-d832-4f95-b52b-64d9753d37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8287de-69f9-489b-9b65-b48d49065107">
      <Terms xmlns="http://schemas.microsoft.com/office/infopath/2007/PartnerControls"/>
    </lcf76f155ced4ddcb4097134ff3c332f>
    <TaxCatchAll xmlns="9f0ac7ce-5f57-4ea0-9af7-01d4f3f1ccae" xsi:nil="true"/>
    <SharedWithUsers xmlns="71442a78-d832-4f95-b52b-64d9753d3749">
      <UserInfo>
        <DisplayName>Monica Rose</DisplayName>
        <AccountId>357</AccountId>
        <AccountType/>
      </UserInfo>
      <UserInfo>
        <DisplayName>Hoturoa Hawira</DisplayName>
        <AccountId>14</AccountId>
        <AccountType/>
      </UserInfo>
      <UserInfo>
        <DisplayName>Claire Smith</DisplayName>
        <AccountId>27</AccountId>
        <AccountType/>
      </UserInfo>
    </SharedWithUsers>
  </documentManagement>
</p:properties>
</file>

<file path=customXml/item5.xml><?xml version="1.0" encoding="utf-8"?>
<metadata xmlns="http://www.objective.com/ecm/document/metadata/A8F43476EB784464BFCC994945052FE7" version="1.0.0">
  <systemFields>
    <field name="Objective-Id">
      <value order="0">A6519515</value>
    </field>
    <field name="Objective-Title">
      <value order="0">Tab B - Model Sexual Harassment Prevention Policy</value>
    </field>
    <field name="Objective-Description">
      <value order="0"/>
    </field>
    <field name="Objective-CreationStamp">
      <value order="0">2023-05-04T00:04:52Z</value>
    </field>
    <field name="Objective-IsApproved">
      <value order="0">false</value>
    </field>
    <field name="Objective-IsPublished">
      <value order="0">true</value>
    </field>
    <field name="Objective-DatePublished">
      <value order="0">2023-05-10T00:53:47Z</value>
    </field>
    <field name="Objective-ModificationStamp">
      <value order="0">2023-05-10T00:53:47Z</value>
    </field>
    <field name="Objective-Owner">
      <value order="0">Monica Rose</value>
    </field>
    <field name="Objective-Path">
      <value order="0">Objective Global Folder:1. Public Service Commission (PSC):1. Public Service Commission File Plan (PSC):WORKFORCE INCLUSION AND EXPERIENCE:12. Gender:2022-23 - 01 - Sexual Harassment - Program (Policy, Direction &amp; Statement):02. Briefs and submissions:Brief - Commissioner - Direction Approval - Final Version</value>
    </field>
    <field name="Objective-Parent">
      <value order="0">Brief - Commissioner - Direction Approval - Final Version</value>
    </field>
    <field name="Objective-State">
      <value order="0">Published</value>
    </field>
    <field name="Objective-VersionId">
      <value order="0">vA10954173</value>
    </field>
    <field name="Objective-Version">
      <value order="0">6.0</value>
    </field>
    <field name="Objective-VersionNumber">
      <value order="0">8</value>
    </field>
    <field name="Objective-VersionComment">
      <value order="0">Correction to linking reference at 4.2.2</value>
    </field>
    <field name="Objective-FileNumber">
      <value order="0">PSC14376</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Approved as attachment to A6519512</value>
      </field>
      <field name="Objective-Approval History">
        <value order="1">Monica Rose|Brief for the approval of the final version of the Public Service Commissioner?s Direction and plan to issue the Direction|Approved as attachment to A6519512|05-05-2023 17:38:43|v3.0</value>
        <value order="2">Monica Rose|Brief for the approval of the final version of the Public Service Commissioner?s Direction and plan to issue the Direction|submitted as attachment|04-05-2023 14:11:26|v1.0</value>
      </field>
      <field name="Objective-Document Tag(s)">
        <value order="1">A6519512</value>
        <value order="2">Req: A6519557</value>
      </field>
      <field name="Objective-Connect Creator">
        <value order="0"/>
      </field>
      <field name="Objective-Shared By">
        <value order="0"/>
      </field>
    </catalogue>
  </catalogues>
</metadat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053169E6-8D67-481F-82EB-1C56889B1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80B4F-C10E-45E1-B101-60B7B2A10778}">
  <ds:schemaRefs>
    <ds:schemaRef ds:uri="http://schemas.microsoft.com/sharepoint/v3/contenttype/forms"/>
  </ds:schemaRefs>
</ds:datastoreItem>
</file>

<file path=customXml/itemProps4.xml><?xml version="1.0" encoding="utf-8"?>
<ds:datastoreItem xmlns:ds="http://schemas.openxmlformats.org/officeDocument/2006/customXml" ds:itemID="{350D2502-4DA5-4502-8F5E-7D7D768A5535}">
  <ds:schemaRefs>
    <ds:schemaRef ds:uri="http://schemas.microsoft.com/office/2006/metadata/properties"/>
    <ds:schemaRef ds:uri="http://schemas.microsoft.com/office/infopath/2007/PartnerControls"/>
    <ds:schemaRef ds:uri="668287de-69f9-489b-9b65-b48d49065107"/>
    <ds:schemaRef ds:uri="9f0ac7ce-5f57-4ea0-9af7-01d4f3f1ccae"/>
    <ds:schemaRef ds:uri="71442a78-d832-4f95-b52b-64d9753d3749"/>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73</Words>
  <Characters>37924</Characters>
  <Application>Microsoft Office Word</Application>
  <DocSecurity>4</DocSecurity>
  <Lines>924</Lines>
  <Paragraphs>540</Paragraphs>
  <ScaleCrop>false</ScaleCrop>
  <HeadingPairs>
    <vt:vector size="2" baseType="variant">
      <vt:variant>
        <vt:lpstr>Title</vt:lpstr>
      </vt:variant>
      <vt:variant>
        <vt:i4>1</vt:i4>
      </vt:variant>
    </vt:vector>
  </HeadingPairs>
  <TitlesOfParts>
    <vt:vector size="1" baseType="lpstr">
      <vt:lpstr>Model Policy for the prevention of sexual harassment in the workplace</vt:lpstr>
    </vt:vector>
  </TitlesOfParts>
  <Company/>
  <LinksUpToDate>false</LinksUpToDate>
  <CharactersWithSpaces>43757</CharactersWithSpaces>
  <SharedDoc>false</SharedDoc>
  <HLinks>
    <vt:vector size="276" baseType="variant">
      <vt:variant>
        <vt:i4>4390984</vt:i4>
      </vt:variant>
      <vt:variant>
        <vt:i4>225</vt:i4>
      </vt:variant>
      <vt:variant>
        <vt:i4>0</vt:i4>
      </vt:variant>
      <vt:variant>
        <vt:i4>5</vt:i4>
      </vt:variant>
      <vt:variant>
        <vt:lpwstr>https://www.wirringabaiya.org.au/</vt:lpwstr>
      </vt:variant>
      <vt:variant>
        <vt:lpwstr/>
      </vt:variant>
      <vt:variant>
        <vt:i4>8060976</vt:i4>
      </vt:variant>
      <vt:variant>
        <vt:i4>222</vt:i4>
      </vt:variant>
      <vt:variant>
        <vt:i4>0</vt:i4>
      </vt:variant>
      <vt:variant>
        <vt:i4>5</vt:i4>
      </vt:variant>
      <vt:variant>
        <vt:lpwstr>https://www.wlsnsw.org.au/</vt:lpwstr>
      </vt:variant>
      <vt:variant>
        <vt:lpwstr/>
      </vt:variant>
      <vt:variant>
        <vt:i4>4390925</vt:i4>
      </vt:variant>
      <vt:variant>
        <vt:i4>219</vt:i4>
      </vt:variant>
      <vt:variant>
        <vt:i4>0</vt:i4>
      </vt:variant>
      <vt:variant>
        <vt:i4>5</vt:i4>
      </vt:variant>
      <vt:variant>
        <vt:lpwstr>https://www.esafety.gov.au/report</vt:lpwstr>
      </vt:variant>
      <vt:variant>
        <vt:lpwstr/>
      </vt:variant>
      <vt:variant>
        <vt:i4>2031687</vt:i4>
      </vt:variant>
      <vt:variant>
        <vt:i4>216</vt:i4>
      </vt:variant>
      <vt:variant>
        <vt:i4>0</vt:i4>
      </vt:variant>
      <vt:variant>
        <vt:i4>5</vt:i4>
      </vt:variant>
      <vt:variant>
        <vt:lpwstr>https://www.lawaccess.nsw.gov.au/</vt:lpwstr>
      </vt:variant>
      <vt:variant>
        <vt:lpwstr/>
      </vt:variant>
      <vt:variant>
        <vt:i4>1835092</vt:i4>
      </vt:variant>
      <vt:variant>
        <vt:i4>213</vt:i4>
      </vt:variant>
      <vt:variant>
        <vt:i4>0</vt:i4>
      </vt:variant>
      <vt:variant>
        <vt:i4>5</vt:i4>
      </vt:variant>
      <vt:variant>
        <vt:lpwstr>https://qlife.org.au/</vt:lpwstr>
      </vt:variant>
      <vt:variant>
        <vt:lpwstr/>
      </vt:variant>
      <vt:variant>
        <vt:i4>7077948</vt:i4>
      </vt:variant>
      <vt:variant>
        <vt:i4>210</vt:i4>
      </vt:variant>
      <vt:variant>
        <vt:i4>0</vt:i4>
      </vt:variant>
      <vt:variant>
        <vt:i4>5</vt:i4>
      </vt:variant>
      <vt:variant>
        <vt:lpwstr>https://fullstop.org.au/contact-us</vt:lpwstr>
      </vt:variant>
      <vt:variant>
        <vt:lpwstr/>
      </vt:variant>
      <vt:variant>
        <vt:i4>3211320</vt:i4>
      </vt:variant>
      <vt:variant>
        <vt:i4>207</vt:i4>
      </vt:variant>
      <vt:variant>
        <vt:i4>0</vt:i4>
      </vt:variant>
      <vt:variant>
        <vt:i4>5</vt:i4>
      </vt:variant>
      <vt:variant>
        <vt:lpwstr>https://www.1800respect.org.au/</vt:lpwstr>
      </vt:variant>
      <vt:variant>
        <vt:lpwstr/>
      </vt:variant>
      <vt:variant>
        <vt:i4>917583</vt:i4>
      </vt:variant>
      <vt:variant>
        <vt:i4>204</vt:i4>
      </vt:variant>
      <vt:variant>
        <vt:i4>0</vt:i4>
      </vt:variant>
      <vt:variant>
        <vt:i4>5</vt:i4>
      </vt:variant>
      <vt:variant>
        <vt:lpwstr>https://www.lifeline.org.au/</vt:lpwstr>
      </vt:variant>
      <vt:variant>
        <vt:lpwstr/>
      </vt:variant>
      <vt:variant>
        <vt:i4>262200</vt:i4>
      </vt:variant>
      <vt:variant>
        <vt:i4>201</vt:i4>
      </vt:variant>
      <vt:variant>
        <vt:i4>0</vt:i4>
      </vt:variant>
      <vt:variant>
        <vt:i4>5</vt:i4>
      </vt:variant>
      <vt:variant>
        <vt:lpwstr>https://dvnswsm.org.au/dvsm_directory/nsw-sexual-violence-helpline/</vt:lpwstr>
      </vt:variant>
      <vt:variant>
        <vt:lpwstr/>
      </vt:variant>
      <vt:variant>
        <vt:i4>2621562</vt:i4>
      </vt:variant>
      <vt:variant>
        <vt:i4>198</vt:i4>
      </vt:variant>
      <vt:variant>
        <vt:i4>0</vt:i4>
      </vt:variant>
      <vt:variant>
        <vt:i4>5</vt:i4>
      </vt:variant>
      <vt:variant>
        <vt:lpwstr>https://www.safework.nsw.gov.au/contact-us</vt:lpwstr>
      </vt:variant>
      <vt:variant>
        <vt:lpwstr/>
      </vt:variant>
      <vt:variant>
        <vt:i4>2293822</vt:i4>
      </vt:variant>
      <vt:variant>
        <vt:i4>195</vt:i4>
      </vt:variant>
      <vt:variant>
        <vt:i4>0</vt:i4>
      </vt:variant>
      <vt:variant>
        <vt:i4>5</vt:i4>
      </vt:variant>
      <vt:variant>
        <vt:lpwstr>https://www.fwc.gov.au/about-us/contact-us</vt:lpwstr>
      </vt:variant>
      <vt:variant>
        <vt:lpwstr/>
      </vt:variant>
      <vt:variant>
        <vt:i4>589888</vt:i4>
      </vt:variant>
      <vt:variant>
        <vt:i4>192</vt:i4>
      </vt:variant>
      <vt:variant>
        <vt:i4>0</vt:i4>
      </vt:variant>
      <vt:variant>
        <vt:i4>5</vt:i4>
      </vt:variant>
      <vt:variant>
        <vt:lpwstr>http://www.naclc.org.au/directory</vt:lpwstr>
      </vt:variant>
      <vt:variant>
        <vt:lpwstr/>
      </vt:variant>
      <vt:variant>
        <vt:i4>6422621</vt:i4>
      </vt:variant>
      <vt:variant>
        <vt:i4>189</vt:i4>
      </vt:variant>
      <vt:variant>
        <vt:i4>0</vt:i4>
      </vt:variant>
      <vt:variant>
        <vt:i4>5</vt:i4>
      </vt:variant>
      <vt:variant>
        <vt:lpwstr>mailto:complaintsadb@justice.nsw.gov.au</vt:lpwstr>
      </vt:variant>
      <vt:variant>
        <vt:lpwstr/>
      </vt:variant>
      <vt:variant>
        <vt:i4>1114134</vt:i4>
      </vt:variant>
      <vt:variant>
        <vt:i4>183</vt:i4>
      </vt:variant>
      <vt:variant>
        <vt:i4>0</vt:i4>
      </vt:variant>
      <vt:variant>
        <vt:i4>5</vt:i4>
      </vt:variant>
      <vt:variant>
        <vt:lpwstr>https://www.antidiscrimination.justice.nsw.gov.au/Pages/adb1_contactus/adb1_contactus.aspx</vt:lpwstr>
      </vt:variant>
      <vt:variant>
        <vt:lpwstr/>
      </vt:variant>
      <vt:variant>
        <vt:i4>589921</vt:i4>
      </vt:variant>
      <vt:variant>
        <vt:i4>180</vt:i4>
      </vt:variant>
      <vt:variant>
        <vt:i4>0</vt:i4>
      </vt:variant>
      <vt:variant>
        <vt:i4>5</vt:i4>
      </vt:variant>
      <vt:variant>
        <vt:lpwstr>mailto:infoservice@humanrights.gov.au</vt:lpwstr>
      </vt:variant>
      <vt:variant>
        <vt:lpwstr/>
      </vt:variant>
      <vt:variant>
        <vt:i4>7143487</vt:i4>
      </vt:variant>
      <vt:variant>
        <vt:i4>177</vt:i4>
      </vt:variant>
      <vt:variant>
        <vt:i4>0</vt:i4>
      </vt:variant>
      <vt:variant>
        <vt:i4>5</vt:i4>
      </vt:variant>
      <vt:variant>
        <vt:lpwstr>http://www.humanrights.gov.au/</vt:lpwstr>
      </vt:variant>
      <vt:variant>
        <vt:lpwstr/>
      </vt:variant>
      <vt:variant>
        <vt:i4>1572893</vt:i4>
      </vt:variant>
      <vt:variant>
        <vt:i4>174</vt:i4>
      </vt:variant>
      <vt:variant>
        <vt:i4>0</vt:i4>
      </vt:variant>
      <vt:variant>
        <vt:i4>5</vt:i4>
      </vt:variant>
      <vt:variant>
        <vt:lpwstr/>
      </vt:variant>
      <vt:variant>
        <vt:lpwstr>Victimisation</vt:lpwstr>
      </vt:variant>
      <vt:variant>
        <vt:i4>6619171</vt:i4>
      </vt:variant>
      <vt:variant>
        <vt:i4>171</vt:i4>
      </vt:variant>
      <vt:variant>
        <vt:i4>0</vt:i4>
      </vt:variant>
      <vt:variant>
        <vt:i4>5</vt:i4>
      </vt:variant>
      <vt:variant>
        <vt:lpwstr>https://humanrights.gov.au/our-work/sex-discrimination/publications/respectwork-sexual-harassment-national-inquiry-report-2020</vt:lpwstr>
      </vt:variant>
      <vt:variant>
        <vt:lpwstr/>
      </vt:variant>
      <vt:variant>
        <vt:i4>1310771</vt:i4>
      </vt:variant>
      <vt:variant>
        <vt:i4>164</vt:i4>
      </vt:variant>
      <vt:variant>
        <vt:i4>0</vt:i4>
      </vt:variant>
      <vt:variant>
        <vt:i4>5</vt:i4>
      </vt:variant>
      <vt:variant>
        <vt:lpwstr/>
      </vt:variant>
      <vt:variant>
        <vt:lpwstr>_Toc127373215</vt:lpwstr>
      </vt:variant>
      <vt:variant>
        <vt:i4>1310771</vt:i4>
      </vt:variant>
      <vt:variant>
        <vt:i4>158</vt:i4>
      </vt:variant>
      <vt:variant>
        <vt:i4>0</vt:i4>
      </vt:variant>
      <vt:variant>
        <vt:i4>5</vt:i4>
      </vt:variant>
      <vt:variant>
        <vt:lpwstr/>
      </vt:variant>
      <vt:variant>
        <vt:lpwstr>_Toc127373214</vt:lpwstr>
      </vt:variant>
      <vt:variant>
        <vt:i4>1310771</vt:i4>
      </vt:variant>
      <vt:variant>
        <vt:i4>152</vt:i4>
      </vt:variant>
      <vt:variant>
        <vt:i4>0</vt:i4>
      </vt:variant>
      <vt:variant>
        <vt:i4>5</vt:i4>
      </vt:variant>
      <vt:variant>
        <vt:lpwstr/>
      </vt:variant>
      <vt:variant>
        <vt:lpwstr>_Toc127373213</vt:lpwstr>
      </vt:variant>
      <vt:variant>
        <vt:i4>1310771</vt:i4>
      </vt:variant>
      <vt:variant>
        <vt:i4>146</vt:i4>
      </vt:variant>
      <vt:variant>
        <vt:i4>0</vt:i4>
      </vt:variant>
      <vt:variant>
        <vt:i4>5</vt:i4>
      </vt:variant>
      <vt:variant>
        <vt:lpwstr/>
      </vt:variant>
      <vt:variant>
        <vt:lpwstr>_Toc127373212</vt:lpwstr>
      </vt:variant>
      <vt:variant>
        <vt:i4>1310771</vt:i4>
      </vt:variant>
      <vt:variant>
        <vt:i4>140</vt:i4>
      </vt:variant>
      <vt:variant>
        <vt:i4>0</vt:i4>
      </vt:variant>
      <vt:variant>
        <vt:i4>5</vt:i4>
      </vt:variant>
      <vt:variant>
        <vt:lpwstr/>
      </vt:variant>
      <vt:variant>
        <vt:lpwstr>_Toc127373211</vt:lpwstr>
      </vt:variant>
      <vt:variant>
        <vt:i4>1310771</vt:i4>
      </vt:variant>
      <vt:variant>
        <vt:i4>134</vt:i4>
      </vt:variant>
      <vt:variant>
        <vt:i4>0</vt:i4>
      </vt:variant>
      <vt:variant>
        <vt:i4>5</vt:i4>
      </vt:variant>
      <vt:variant>
        <vt:lpwstr/>
      </vt:variant>
      <vt:variant>
        <vt:lpwstr>_Toc127373210</vt:lpwstr>
      </vt:variant>
      <vt:variant>
        <vt:i4>1376307</vt:i4>
      </vt:variant>
      <vt:variant>
        <vt:i4>128</vt:i4>
      </vt:variant>
      <vt:variant>
        <vt:i4>0</vt:i4>
      </vt:variant>
      <vt:variant>
        <vt:i4>5</vt:i4>
      </vt:variant>
      <vt:variant>
        <vt:lpwstr/>
      </vt:variant>
      <vt:variant>
        <vt:lpwstr>_Toc127373209</vt:lpwstr>
      </vt:variant>
      <vt:variant>
        <vt:i4>1376307</vt:i4>
      </vt:variant>
      <vt:variant>
        <vt:i4>122</vt:i4>
      </vt:variant>
      <vt:variant>
        <vt:i4>0</vt:i4>
      </vt:variant>
      <vt:variant>
        <vt:i4>5</vt:i4>
      </vt:variant>
      <vt:variant>
        <vt:lpwstr/>
      </vt:variant>
      <vt:variant>
        <vt:lpwstr>_Toc127373208</vt:lpwstr>
      </vt:variant>
      <vt:variant>
        <vt:i4>1376307</vt:i4>
      </vt:variant>
      <vt:variant>
        <vt:i4>116</vt:i4>
      </vt:variant>
      <vt:variant>
        <vt:i4>0</vt:i4>
      </vt:variant>
      <vt:variant>
        <vt:i4>5</vt:i4>
      </vt:variant>
      <vt:variant>
        <vt:lpwstr/>
      </vt:variant>
      <vt:variant>
        <vt:lpwstr>_Toc127373207</vt:lpwstr>
      </vt:variant>
      <vt:variant>
        <vt:i4>1376307</vt:i4>
      </vt:variant>
      <vt:variant>
        <vt:i4>110</vt:i4>
      </vt:variant>
      <vt:variant>
        <vt:i4>0</vt:i4>
      </vt:variant>
      <vt:variant>
        <vt:i4>5</vt:i4>
      </vt:variant>
      <vt:variant>
        <vt:lpwstr/>
      </vt:variant>
      <vt:variant>
        <vt:lpwstr>_Toc127373206</vt:lpwstr>
      </vt:variant>
      <vt:variant>
        <vt:i4>1376307</vt:i4>
      </vt:variant>
      <vt:variant>
        <vt:i4>104</vt:i4>
      </vt:variant>
      <vt:variant>
        <vt:i4>0</vt:i4>
      </vt:variant>
      <vt:variant>
        <vt:i4>5</vt:i4>
      </vt:variant>
      <vt:variant>
        <vt:lpwstr/>
      </vt:variant>
      <vt:variant>
        <vt:lpwstr>_Toc127373205</vt:lpwstr>
      </vt:variant>
      <vt:variant>
        <vt:i4>1376307</vt:i4>
      </vt:variant>
      <vt:variant>
        <vt:i4>98</vt:i4>
      </vt:variant>
      <vt:variant>
        <vt:i4>0</vt:i4>
      </vt:variant>
      <vt:variant>
        <vt:i4>5</vt:i4>
      </vt:variant>
      <vt:variant>
        <vt:lpwstr/>
      </vt:variant>
      <vt:variant>
        <vt:lpwstr>_Toc127373204</vt:lpwstr>
      </vt:variant>
      <vt:variant>
        <vt:i4>1376307</vt:i4>
      </vt:variant>
      <vt:variant>
        <vt:i4>92</vt:i4>
      </vt:variant>
      <vt:variant>
        <vt:i4>0</vt:i4>
      </vt:variant>
      <vt:variant>
        <vt:i4>5</vt:i4>
      </vt:variant>
      <vt:variant>
        <vt:lpwstr/>
      </vt:variant>
      <vt:variant>
        <vt:lpwstr>_Toc127373203</vt:lpwstr>
      </vt:variant>
      <vt:variant>
        <vt:i4>1376307</vt:i4>
      </vt:variant>
      <vt:variant>
        <vt:i4>86</vt:i4>
      </vt:variant>
      <vt:variant>
        <vt:i4>0</vt:i4>
      </vt:variant>
      <vt:variant>
        <vt:i4>5</vt:i4>
      </vt:variant>
      <vt:variant>
        <vt:lpwstr/>
      </vt:variant>
      <vt:variant>
        <vt:lpwstr>_Toc127373202</vt:lpwstr>
      </vt:variant>
      <vt:variant>
        <vt:i4>1376307</vt:i4>
      </vt:variant>
      <vt:variant>
        <vt:i4>80</vt:i4>
      </vt:variant>
      <vt:variant>
        <vt:i4>0</vt:i4>
      </vt:variant>
      <vt:variant>
        <vt:i4>5</vt:i4>
      </vt:variant>
      <vt:variant>
        <vt:lpwstr/>
      </vt:variant>
      <vt:variant>
        <vt:lpwstr>_Toc127373201</vt:lpwstr>
      </vt:variant>
      <vt:variant>
        <vt:i4>1376307</vt:i4>
      </vt:variant>
      <vt:variant>
        <vt:i4>74</vt:i4>
      </vt:variant>
      <vt:variant>
        <vt:i4>0</vt:i4>
      </vt:variant>
      <vt:variant>
        <vt:i4>5</vt:i4>
      </vt:variant>
      <vt:variant>
        <vt:lpwstr/>
      </vt:variant>
      <vt:variant>
        <vt:lpwstr>_Toc127373200</vt:lpwstr>
      </vt:variant>
      <vt:variant>
        <vt:i4>1835056</vt:i4>
      </vt:variant>
      <vt:variant>
        <vt:i4>68</vt:i4>
      </vt:variant>
      <vt:variant>
        <vt:i4>0</vt:i4>
      </vt:variant>
      <vt:variant>
        <vt:i4>5</vt:i4>
      </vt:variant>
      <vt:variant>
        <vt:lpwstr/>
      </vt:variant>
      <vt:variant>
        <vt:lpwstr>_Toc127373199</vt:lpwstr>
      </vt:variant>
      <vt:variant>
        <vt:i4>1835056</vt:i4>
      </vt:variant>
      <vt:variant>
        <vt:i4>62</vt:i4>
      </vt:variant>
      <vt:variant>
        <vt:i4>0</vt:i4>
      </vt:variant>
      <vt:variant>
        <vt:i4>5</vt:i4>
      </vt:variant>
      <vt:variant>
        <vt:lpwstr/>
      </vt:variant>
      <vt:variant>
        <vt:lpwstr>_Toc127373198</vt:lpwstr>
      </vt:variant>
      <vt:variant>
        <vt:i4>1835056</vt:i4>
      </vt:variant>
      <vt:variant>
        <vt:i4>56</vt:i4>
      </vt:variant>
      <vt:variant>
        <vt:i4>0</vt:i4>
      </vt:variant>
      <vt:variant>
        <vt:i4>5</vt:i4>
      </vt:variant>
      <vt:variant>
        <vt:lpwstr/>
      </vt:variant>
      <vt:variant>
        <vt:lpwstr>_Toc127373197</vt:lpwstr>
      </vt:variant>
      <vt:variant>
        <vt:i4>1835056</vt:i4>
      </vt:variant>
      <vt:variant>
        <vt:i4>50</vt:i4>
      </vt:variant>
      <vt:variant>
        <vt:i4>0</vt:i4>
      </vt:variant>
      <vt:variant>
        <vt:i4>5</vt:i4>
      </vt:variant>
      <vt:variant>
        <vt:lpwstr/>
      </vt:variant>
      <vt:variant>
        <vt:lpwstr>_Toc127373196</vt:lpwstr>
      </vt:variant>
      <vt:variant>
        <vt:i4>1835056</vt:i4>
      </vt:variant>
      <vt:variant>
        <vt:i4>44</vt:i4>
      </vt:variant>
      <vt:variant>
        <vt:i4>0</vt:i4>
      </vt:variant>
      <vt:variant>
        <vt:i4>5</vt:i4>
      </vt:variant>
      <vt:variant>
        <vt:lpwstr/>
      </vt:variant>
      <vt:variant>
        <vt:lpwstr>_Toc127373195</vt:lpwstr>
      </vt:variant>
      <vt:variant>
        <vt:i4>1835056</vt:i4>
      </vt:variant>
      <vt:variant>
        <vt:i4>38</vt:i4>
      </vt:variant>
      <vt:variant>
        <vt:i4>0</vt:i4>
      </vt:variant>
      <vt:variant>
        <vt:i4>5</vt:i4>
      </vt:variant>
      <vt:variant>
        <vt:lpwstr/>
      </vt:variant>
      <vt:variant>
        <vt:lpwstr>_Toc127373194</vt:lpwstr>
      </vt:variant>
      <vt:variant>
        <vt:i4>1835056</vt:i4>
      </vt:variant>
      <vt:variant>
        <vt:i4>32</vt:i4>
      </vt:variant>
      <vt:variant>
        <vt:i4>0</vt:i4>
      </vt:variant>
      <vt:variant>
        <vt:i4>5</vt:i4>
      </vt:variant>
      <vt:variant>
        <vt:lpwstr/>
      </vt:variant>
      <vt:variant>
        <vt:lpwstr>_Toc127373193</vt:lpwstr>
      </vt:variant>
      <vt:variant>
        <vt:i4>1835056</vt:i4>
      </vt:variant>
      <vt:variant>
        <vt:i4>26</vt:i4>
      </vt:variant>
      <vt:variant>
        <vt:i4>0</vt:i4>
      </vt:variant>
      <vt:variant>
        <vt:i4>5</vt:i4>
      </vt:variant>
      <vt:variant>
        <vt:lpwstr/>
      </vt:variant>
      <vt:variant>
        <vt:lpwstr>_Toc127373192</vt:lpwstr>
      </vt:variant>
      <vt:variant>
        <vt:i4>1835056</vt:i4>
      </vt:variant>
      <vt:variant>
        <vt:i4>20</vt:i4>
      </vt:variant>
      <vt:variant>
        <vt:i4>0</vt:i4>
      </vt:variant>
      <vt:variant>
        <vt:i4>5</vt:i4>
      </vt:variant>
      <vt:variant>
        <vt:lpwstr/>
      </vt:variant>
      <vt:variant>
        <vt:lpwstr>_Toc127373191</vt:lpwstr>
      </vt:variant>
      <vt:variant>
        <vt:i4>1835056</vt:i4>
      </vt:variant>
      <vt:variant>
        <vt:i4>14</vt:i4>
      </vt:variant>
      <vt:variant>
        <vt:i4>0</vt:i4>
      </vt:variant>
      <vt:variant>
        <vt:i4>5</vt:i4>
      </vt:variant>
      <vt:variant>
        <vt:lpwstr/>
      </vt:variant>
      <vt:variant>
        <vt:lpwstr>_Toc127373190</vt:lpwstr>
      </vt:variant>
      <vt:variant>
        <vt:i4>1900592</vt:i4>
      </vt:variant>
      <vt:variant>
        <vt:i4>8</vt:i4>
      </vt:variant>
      <vt:variant>
        <vt:i4>0</vt:i4>
      </vt:variant>
      <vt:variant>
        <vt:i4>5</vt:i4>
      </vt:variant>
      <vt:variant>
        <vt:lpwstr/>
      </vt:variant>
      <vt:variant>
        <vt:lpwstr>_Toc127373189</vt:lpwstr>
      </vt:variant>
      <vt:variant>
        <vt:i4>1900592</vt:i4>
      </vt:variant>
      <vt:variant>
        <vt:i4>2</vt:i4>
      </vt:variant>
      <vt:variant>
        <vt:i4>0</vt:i4>
      </vt:variant>
      <vt:variant>
        <vt:i4>5</vt:i4>
      </vt:variant>
      <vt:variant>
        <vt:lpwstr/>
      </vt:variant>
      <vt:variant>
        <vt:lpwstr>_Toc12737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olicy for the prevention of sexual harassment in the workplace</dc:title>
  <dc:subject/>
  <dc:creator/>
  <cp:keywords/>
  <dc:description/>
  <cp:lastModifiedBy/>
  <cp:revision>1</cp:revision>
  <dcterms:created xsi:type="dcterms:W3CDTF">2023-05-10T05:14:00Z</dcterms:created>
  <dcterms:modified xsi:type="dcterms:W3CDTF">2023-05-1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19515</vt:lpwstr>
  </property>
  <property fmtid="{D5CDD505-2E9C-101B-9397-08002B2CF9AE}" pid="4" name="Objective-Title">
    <vt:lpwstr>Tab B - Model Sexual Harassment Prevention Policy</vt:lpwstr>
  </property>
  <property fmtid="{D5CDD505-2E9C-101B-9397-08002B2CF9AE}" pid="5" name="Objective-Description">
    <vt:lpwstr/>
  </property>
  <property fmtid="{D5CDD505-2E9C-101B-9397-08002B2CF9AE}" pid="6" name="Objective-CreationStamp">
    <vt:filetime>2023-05-04T04:02: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5-10T00:53:47Z</vt:filetime>
  </property>
  <property fmtid="{D5CDD505-2E9C-101B-9397-08002B2CF9AE}" pid="10" name="Objective-ModificationStamp">
    <vt:filetime>2023-05-10T00:53:47Z</vt:filetime>
  </property>
  <property fmtid="{D5CDD505-2E9C-101B-9397-08002B2CF9AE}" pid="11" name="Objective-Owner">
    <vt:lpwstr>Monica Rose</vt:lpwstr>
  </property>
  <property fmtid="{D5CDD505-2E9C-101B-9397-08002B2CF9AE}" pid="12" name="Objective-Path">
    <vt:lpwstr>Objective Global Folder:1. Public Service Commission (PSC):1. Public Service Commission File Plan (PSC):WORKFORCE INCLUSION AND EXPERIENCE:12. Gender:2022-23 - 01 - Sexual Harassment - Program (Policy, Direction &amp; Statement):02. Briefs and submissions:Brief - Commissioner - Direction Approval - Final Version:</vt:lpwstr>
  </property>
  <property fmtid="{D5CDD505-2E9C-101B-9397-08002B2CF9AE}" pid="13" name="Objective-Parent">
    <vt:lpwstr>Brief - Commissioner - Direction Approval - Final Version</vt:lpwstr>
  </property>
  <property fmtid="{D5CDD505-2E9C-101B-9397-08002B2CF9AE}" pid="14" name="Objective-State">
    <vt:lpwstr>Published</vt:lpwstr>
  </property>
  <property fmtid="{D5CDD505-2E9C-101B-9397-08002B2CF9AE}" pid="15" name="Objective-VersionId">
    <vt:lpwstr>vA10954173</vt:lpwstr>
  </property>
  <property fmtid="{D5CDD505-2E9C-101B-9397-08002B2CF9AE}" pid="16" name="Objective-Version">
    <vt:lpwstr>6.0</vt:lpwstr>
  </property>
  <property fmtid="{D5CDD505-2E9C-101B-9397-08002B2CF9AE}" pid="17" name="Objective-VersionNumber">
    <vt:r8>8</vt:r8>
  </property>
  <property fmtid="{D5CDD505-2E9C-101B-9397-08002B2CF9AE}" pid="18" name="Objective-VersionComment">
    <vt:lpwstr>Correction to linking reference at 4.2.2</vt:lpwstr>
  </property>
  <property fmtid="{D5CDD505-2E9C-101B-9397-08002B2CF9AE}" pid="19" name="Objective-FileNumber">
    <vt:lpwstr>PSC1437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Approved as attachment to A6519512</vt:lpwstr>
  </property>
  <property fmtid="{D5CDD505-2E9C-101B-9397-08002B2CF9AE}" pid="27" name="Objective-Approval History">
    <vt:lpwstr>Monica Rose|Brief for the approval of the final version of the Public Service Commissioner?s Direction and plan to issue the Direction|Approved as attachment to A6519512|05-05-2023 17:38:43|v3.0,Monica Rose|Brief for the approval of the final version of the Public Service Commissioner?s Direction and plan to issue the Direction|submitted as attachment|04-05-2023 14:11:26|v1.0</vt:lpwstr>
  </property>
  <property fmtid="{D5CDD505-2E9C-101B-9397-08002B2CF9AE}" pid="28" name="Objective-Document Tag(s)">
    <vt:lpwstr>A6519512,Req: A6519557</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ContentTypeId">
    <vt:lpwstr>0x01010037DFF2E0050551488E40232F57030EF4</vt:lpwstr>
  </property>
  <property fmtid="{D5CDD505-2E9C-101B-9397-08002B2CF9AE}" pid="33" name="MediaServiceImageTags">
    <vt:lpwstr/>
  </property>
</Properties>
</file>